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AA9BD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left"/>
        <w:rPr>
          <w:rFonts w:hint="default" w:ascii="Times New Roman" w:hAnsi="Times New Roman" w:cs="Times New Roman"/>
          <w:lang w:val="ru"/>
        </w:rPr>
      </w:pPr>
    </w:p>
    <w:p w14:paraId="47C740C3">
      <w:pPr>
        <w:pStyle w:val="58"/>
        <w:widowControl/>
        <w:jc w:val="center"/>
        <w:rPr>
          <w:rFonts w:eastAsia="Times New Roman"/>
          <w:lang w:val="ru"/>
        </w:rPr>
      </w:pPr>
      <w:r>
        <w:rPr>
          <w:lang w:val="ru"/>
        </w:rPr>
        <w:drawing>
          <wp:inline distT="0" distB="0" distL="114300" distR="114300">
            <wp:extent cx="371475" cy="371475"/>
            <wp:effectExtent l="0" t="0" r="9525" b="9525"/>
            <wp:docPr id="5" name="Рисунок 3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wp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5878">
      <w:pPr>
        <w:keepNext w:val="0"/>
        <w:keepLines w:val="0"/>
        <w:widowControl w:val="0"/>
        <w:suppressLineNumbers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/>
          <w:lang w:val="ru"/>
        </w:rPr>
      </w:pPr>
      <w:r>
        <w:rPr>
          <w:rFonts w:hint="default" w:ascii="Times New Roman" w:hAnsi="Times New Roman" w:eastAsia="Arial" w:cs="Times New Roman"/>
          <w:b/>
          <w:bCs/>
          <w:kern w:val="0"/>
          <w:sz w:val="22"/>
          <w:szCs w:val="22"/>
          <w:lang w:val="ru" w:eastAsia="zh-CN" w:bidi="ar"/>
        </w:rPr>
        <w:t xml:space="preserve"> </w:t>
      </w:r>
    </w:p>
    <w:p w14:paraId="014DA705">
      <w:pPr>
        <w:keepNext w:val="0"/>
        <w:keepLines w:val="0"/>
        <w:widowControl w:val="0"/>
        <w:suppressLineNumbers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ru"/>
        </w:rPr>
      </w:pPr>
      <w:r>
        <w:rPr>
          <w:rFonts w:hint="default" w:ascii="Times New Roman" w:hAnsi="Times New Roman" w:eastAsia="Arial" w:cs="Times New Roman"/>
          <w:b/>
          <w:bCs/>
          <w:kern w:val="0"/>
          <w:sz w:val="24"/>
          <w:szCs w:val="24"/>
          <w:lang w:val="ru" w:eastAsia="zh-CN" w:bidi="ar"/>
        </w:rPr>
        <w:t>ПРАВИТЕЛЬСТВО САНКТ-ПЕТЕРБУРГА</w:t>
      </w:r>
    </w:p>
    <w:p w14:paraId="731AEAE9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 w:val="0"/>
          <w:sz w:val="21"/>
          <w:szCs w:val="21"/>
          <w:lang w:val="ru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t>РАСПОРЯЖЕНИЕ</w:t>
      </w:r>
    </w:p>
    <w:p w14:paraId="767D009C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 w:val="0"/>
          <w:lang w:val="ru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2"/>
          <w:szCs w:val="22"/>
          <w:lang w:val="ru" w:eastAsia="zh-CN" w:bidi="ar"/>
        </w:rPr>
        <w:t xml:space="preserve"> </w:t>
      </w:r>
    </w:p>
    <w:p w14:paraId="7BE9ABE3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2"/>
          <w:szCs w:val="22"/>
          <w:lang w:val="ru" w:eastAsia="zh-CN" w:bidi="ar"/>
        </w:rPr>
        <w:t xml:space="preserve"> </w:t>
      </w:r>
    </w:p>
    <w:p w14:paraId="588EB70F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2"/>
          <w:szCs w:val="22"/>
          <w:lang w:val="ru" w:eastAsia="zh-CN" w:bidi="ar"/>
        </w:rPr>
        <w:t xml:space="preserve"> </w:t>
      </w:r>
    </w:p>
    <w:p w14:paraId="0D0F1B75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u w:val="single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2"/>
          <w:szCs w:val="22"/>
          <w:lang w:val="ru" w:eastAsia="zh-CN" w:bidi="ar"/>
        </w:rPr>
        <w:t>_________________________                                                                                               №__________</w:t>
      </w:r>
    </w:p>
    <w:p w14:paraId="2C695C17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 w:val="0"/>
          <w:u w:val="single"/>
          <w:lang w:val="ru"/>
        </w:rPr>
      </w:pPr>
    </w:p>
    <w:p w14:paraId="3963E104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center"/>
        <w:rPr>
          <w:rFonts w:hint="default" w:ascii="Times New Roman" w:hAnsi="Times New Roman" w:cs="Times New Roman"/>
          <w:b/>
          <w:bCs w:val="0"/>
          <w:lang w:val="ru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2"/>
          <w:szCs w:val="22"/>
          <w:lang w:val="ru" w:eastAsia="zh-CN" w:bidi="ar"/>
        </w:rPr>
        <w:t xml:space="preserve"> </w:t>
      </w:r>
    </w:p>
    <w:p w14:paraId="57C1405B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left"/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t>О</w:t>
      </w: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  <w:t xml:space="preserve"> внесении изменения в распоряжение</w:t>
      </w:r>
    </w:p>
    <w:p w14:paraId="445258AF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left"/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  <w:t xml:space="preserve">Правительства Санкт-Петербурга </w:t>
      </w:r>
    </w:p>
    <w:p w14:paraId="369623D8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right="0"/>
        <w:jc w:val="left"/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-RU" w:eastAsia="zh-CN" w:bidi="ar"/>
        </w:rPr>
        <w:t>от 09.07.2025 № 13-рп</w:t>
      </w:r>
    </w:p>
    <w:p w14:paraId="05D4D7E3">
      <w:pPr>
        <w:keepNext w:val="0"/>
        <w:keepLines w:val="0"/>
        <w:widowControl w:val="0"/>
        <w:suppressLineNumbers w:val="0"/>
        <w:suppressAutoHyphens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2"/>
          <w:szCs w:val="22"/>
          <w:lang w:val="ru" w:eastAsia="zh-CN" w:bidi="ar"/>
        </w:rPr>
        <w:t xml:space="preserve"> </w:t>
      </w:r>
    </w:p>
    <w:p w14:paraId="36C749BA">
      <w:pPr>
        <w:keepNext w:val="0"/>
        <w:keepLines w:val="0"/>
        <w:widowControl/>
        <w:suppressLineNumbers w:val="0"/>
        <w:spacing w:before="0" w:beforeAutospacing="0" w:after="0" w:afterAutospacing="0" w:line="276" w:lineRule="auto"/>
        <w:ind w:left="0" w:leftChars="0" w:right="108" w:rightChars="49" w:firstLine="564" w:firstLineChars="235"/>
        <w:jc w:val="both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" w:eastAsia="zh-CN" w:bidi="ar"/>
        </w:rPr>
        <w:t>В целях реализации Указа Президента Российской Федерации от 07.05.2024 № 309</w:t>
      </w: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" w:eastAsia="zh-CN" w:bidi="ar"/>
        </w:rPr>
        <w:t>«О национальных целях развития Российской Федерации на период до 2030 года и на перспективу до 2036 года»:</w:t>
      </w:r>
    </w:p>
    <w:p w14:paraId="130339FF">
      <w:pPr>
        <w:spacing w:line="240" w:lineRule="auto"/>
        <w:ind w:left="0" w:leftChars="0" w:right="108" w:rightChars="49" w:firstLine="564" w:firstLineChars="2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Внести изменение в распоряжение Правительства Санкт-Петербурга от 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9.07.20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 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eastAsia="Times New Roman" w:cs="Times New Roman"/>
          <w:sz w:val="24"/>
          <w:szCs w:val="24"/>
        </w:rPr>
        <w:t>-рп «Об утверждении Региональной программы Санкт</w:t>
      </w:r>
      <w:r>
        <w:rPr>
          <w:rFonts w:ascii="Times New Roman" w:hAnsi="Times New Roman" w:eastAsia="Times New Roman" w:cs="Times New Roman"/>
          <w:sz w:val="24"/>
          <w:szCs w:val="24"/>
        </w:rPr>
        <w:noBreakHyphen/>
      </w:r>
      <w:r>
        <w:rPr>
          <w:rFonts w:ascii="Times New Roman" w:hAnsi="Times New Roman" w:eastAsia="Times New Roman" w:cs="Times New Roman"/>
          <w:sz w:val="24"/>
          <w:szCs w:val="24"/>
        </w:rPr>
        <w:t>Петербурга «Борьба с онкологическими заболеваниями» на 2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eastAsia="Times New Roman" w:cs="Times New Roman"/>
          <w:sz w:val="24"/>
          <w:szCs w:val="24"/>
        </w:rPr>
        <w:t>-2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ы», изложив приложение к распоряжению в редакции согласно приложению к настоящему распоряжению.</w:t>
      </w:r>
    </w:p>
    <w:p w14:paraId="7DD4A301">
      <w:pPr>
        <w:spacing w:line="240" w:lineRule="auto"/>
        <w:ind w:left="0" w:leftChars="0" w:right="108" w:rightChars="49" w:firstLine="564" w:firstLineChars="2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Контроль за выполнением распоряжения возложить на вице-губернатора                  Санкт-Петербург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мельницк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В.В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14:paraId="3909D085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" w:eastAsia="zh-CN" w:bidi="ar"/>
        </w:rPr>
        <w:t xml:space="preserve"> </w:t>
      </w:r>
    </w:p>
    <w:p w14:paraId="401FB8EE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" w:eastAsia="zh-CN" w:bidi="ar"/>
        </w:rPr>
        <w:t xml:space="preserve"> </w:t>
      </w:r>
    </w:p>
    <w:p w14:paraId="60085CC2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Arial" w:cs="Times New Roman"/>
          <w:kern w:val="0"/>
          <w:sz w:val="24"/>
          <w:szCs w:val="24"/>
          <w:lang w:val="ru" w:eastAsia="zh-CN" w:bidi="ar"/>
        </w:rPr>
        <w:t xml:space="preserve"> </w:t>
      </w:r>
    </w:p>
    <w:p w14:paraId="0E02C564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ru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t xml:space="preserve">      Губернатор </w:t>
      </w:r>
    </w:p>
    <w:p w14:paraId="06ACB5C0">
      <w:pPr>
        <w:keepNext w:val="0"/>
        <w:keepLines w:val="0"/>
        <w:widowControl w:val="0"/>
        <w:suppressLineNumbers w:val="0"/>
        <w:autoSpaceDE w:val="0"/>
        <w:autoSpaceDN w:val="0"/>
        <w:spacing w:before="0" w:beforeAutospacing="0" w:after="0" w:afterAutospacing="0" w:line="276" w:lineRule="auto"/>
        <w:ind w:left="0" w:right="0"/>
        <w:jc w:val="both"/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t xml:space="preserve">Санкт-Петербурга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 w:val="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t xml:space="preserve"> А.Д.Беглов</w:t>
      </w:r>
    </w:p>
    <w:p w14:paraId="2700C31C">
      <w:pP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</w:pPr>
      <w:r>
        <w:rPr>
          <w:rFonts w:hint="default" w:ascii="Times New Roman" w:hAnsi="Times New Roman" w:eastAsia="Arial" w:cs="Times New Roman"/>
          <w:b/>
          <w:bCs w:val="0"/>
          <w:kern w:val="0"/>
          <w:sz w:val="24"/>
          <w:szCs w:val="24"/>
          <w:lang w:val="ru" w:eastAsia="zh-CN" w:bidi="ar"/>
        </w:rPr>
        <w:br w:type="page"/>
      </w:r>
    </w:p>
    <w:p w14:paraId="7C78B00B">
      <w:pPr>
        <w:pStyle w:val="58"/>
        <w:shd w:val="clear" w:color="auto" w:fill="FFFFFF" w:themeFill="background1"/>
        <w:ind w:left="5103"/>
      </w:pP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318260</wp:posOffset>
                </wp:positionV>
                <wp:extent cx="2540000" cy="228600"/>
                <wp:effectExtent l="0" t="0" r="0" b="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D17F">
                            <w:pPr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o:spt="1" style="position:absolute;left:0pt;margin-left:179.9pt;margin-top:-103.8pt;height:18pt;width:200pt;z-index:251662336;v-text-anchor:middle;mso-width-relative:page;mso-height-relative:page;" filled="f" stroked="f" coordsize="21600,21600" o:gfxdata="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Q+AutkAAAANAQAADwAAAAAAAAABACAAAAAi&#10;AAAAZHJzL2Rvd25yZXYueG1sUEsBAhQAFAAAAAgAh07iQDATSNJCAgAAmwQAAA4AAAAAAAAAAQAg&#10;AAAAKAEAAGRycy9lMm9Eb2MueG1sUEsFBgAAAAAGAAYAWQEAANwFAAAAAA==&#10;">
                <v:fill on="f" focussize="0,0"/>
                <v:stroke on="f" weight="2pt"/>
                <v:imagedata o:title=""/>
                <o:lock v:ext="edit" aspectratio="f"/>
                <v:textbox inset="0mm,0mm,0mm,0mm">
                  <w:txbxContent>
                    <w:p w14:paraId="4A34D17F">
                      <w:pPr>
                        <w:jc w:val="both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Приложение </w:t>
      </w:r>
      <w:r>
        <w:br w:type="textWrapping"/>
      </w:r>
      <w:r>
        <w:t>к распоряжению</w:t>
      </w:r>
      <w:r>
        <w:br w:type="textWrapping"/>
      </w:r>
      <w:r>
        <w:t xml:space="preserve">Правительства Санкт-Петербурга </w:t>
      </w:r>
      <w:r>
        <w:br w:type="textWrapping"/>
      </w:r>
      <w:r>
        <w:t>от ________________ № _______</w:t>
      </w:r>
    </w:p>
    <w:p w14:paraId="1180084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0445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622F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68AD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АЯ ПРОГРАММА</w:t>
      </w:r>
    </w:p>
    <w:p w14:paraId="75DCF7C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3593F82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орьба с онкологическими заболеваниями»</w:t>
      </w:r>
    </w:p>
    <w:p w14:paraId="788BDF2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30 годы</w:t>
      </w:r>
    </w:p>
    <w:p w14:paraId="34DE58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A006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72514161"/>
      <w:r>
        <w:rPr>
          <w:rFonts w:ascii="Times New Roman" w:hAnsi="Times New Roman" w:cs="Times New Roman"/>
          <w:b/>
          <w:sz w:val="24"/>
          <w:szCs w:val="24"/>
        </w:rPr>
        <w:t>1. Текущее состояние онкологической помощи в Санкт-Петербурге.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онкологической помощи населению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6963537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F49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72514162"/>
      <w:r>
        <w:rPr>
          <w:rFonts w:ascii="Times New Roman" w:hAnsi="Times New Roman" w:cs="Times New Roman"/>
          <w:b/>
          <w:sz w:val="24"/>
          <w:szCs w:val="24"/>
        </w:rPr>
        <w:t>1.1. Краткая характеристика Санкт-Петербурга в целом</w:t>
      </w:r>
      <w:bookmarkEnd w:id="1"/>
    </w:p>
    <w:p w14:paraId="792A98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</w:p>
    <w:p w14:paraId="083CD139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Санкт-Петербург – город федерального значения, административный центр Северо</w:t>
      </w:r>
      <w:r>
        <w:rPr>
          <w:rStyle w:val="43"/>
        </w:rPr>
        <w:noBreakHyphen/>
      </w:r>
      <w:r>
        <w:rPr>
          <w:rStyle w:val="43"/>
        </w:rPr>
        <w:t>Западного федерального округа.</w:t>
      </w:r>
    </w:p>
    <w:p w14:paraId="1243ED9A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 xml:space="preserve">Санкт-Петербург расположен у восточной оконечности Финского залива Балтийского моря в центре пересечения морских, речных путей и наземных магистралей, является европейскими воротами России, ее стратегическим центром, наиболее приближенным </w:t>
      </w:r>
      <w:r>
        <w:rPr>
          <w:rStyle w:val="43"/>
        </w:rPr>
        <w:br w:type="textWrapping"/>
      </w:r>
      <w:r>
        <w:rPr>
          <w:rStyle w:val="43"/>
        </w:rPr>
        <w:t>к странам Европейского сообщества. Внутренние воды занимают около 10 % территории Санкт-Петербурга. Обладает значительным природно-ресурсным потенциалом, высокоразвитой промышленностью, густой транспортной сетью, обеспечивая связи Российской Федерации с другими странами.</w:t>
      </w:r>
    </w:p>
    <w:p w14:paraId="1EAB1932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 xml:space="preserve">В соответствии с Законом Санкт-Петербурга от 30.06.2005 № 411-68 </w:t>
      </w:r>
      <w:r>
        <w:rPr>
          <w:rStyle w:val="43"/>
        </w:rPr>
        <w:br w:type="textWrapping"/>
      </w:r>
      <w:r>
        <w:rPr>
          <w:rStyle w:val="43"/>
        </w:rPr>
        <w:t xml:space="preserve">«О территориальном устройстве Санкт-Петербурга» административно-территориальными единицами Санкт-Петербурга являются 18 районов Санкт-Петербурга, расположенных </w:t>
      </w:r>
      <w:r>
        <w:rPr>
          <w:rStyle w:val="43"/>
        </w:rPr>
        <w:br w:type="textWrapping"/>
      </w:r>
      <w:r>
        <w:rPr>
          <w:rStyle w:val="43"/>
        </w:rPr>
        <w:t>на площади 1</w:t>
      </w:r>
      <w:r>
        <w:rPr>
          <w:rStyle w:val="43"/>
          <w:lang w:val="en-US"/>
        </w:rPr>
        <w:t> </w:t>
      </w:r>
      <w:r>
        <w:rPr>
          <w:rStyle w:val="43"/>
        </w:rPr>
        <w:t>439 кв.км: Адмиралтейский, Василеостровский, Выборгский, Калининский, Кировский, Колпинский, Красногвардейский, Красносельский, Кронштадтский, Курортный, Московский, Невский, Петроградский, Петродворцовый, Приморский, Пушкинский, Фрунзенский, Центральный районы.</w:t>
      </w:r>
    </w:p>
    <w:p w14:paraId="3BA59B3E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Внутригородскими муниципальными образованиями Санкт-Петербурга являются муниципальные округа, города и поселки (внутригородские территории города федерального значения Санкт-Петербурга).</w:t>
      </w:r>
    </w:p>
    <w:p w14:paraId="671548E5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Санкт-Петербург и его окрестности относятся к атлантико-континентальной области умеренного пояса. Климат Санкт-Петербурга имеет черты морского и континентального климата, с умеренно мягкой зимой и умеренно теплым летом.</w:t>
      </w:r>
    </w:p>
    <w:p w14:paraId="1ACA82C1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lang w:val="en-US"/>
        </w:rPr>
      </w:pPr>
      <w:r>
        <w:rPr>
          <w:rStyle w:val="43"/>
        </w:rPr>
        <w:t>По данным Росстата, по состоянию на 01.01.202</w:t>
      </w:r>
      <w:r>
        <w:rPr>
          <w:rStyle w:val="43"/>
          <w:lang w:val="en-US"/>
        </w:rPr>
        <w:t xml:space="preserve">5 население Санкт-Петербурга составило 5 652 922 человека. При этом численность прикрепленного взрослого населения составила 4 706 095 человек. </w:t>
      </w:r>
    </w:p>
    <w:p w14:paraId="36DF5EA9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lang w:val="en-US"/>
        </w:rPr>
      </w:pPr>
      <w:r>
        <w:rPr>
          <w:rStyle w:val="43"/>
          <w:lang w:val="en-US"/>
        </w:rPr>
        <w:t>У</w:t>
      </w:r>
      <w:r>
        <w:rPr>
          <w:rStyle w:val="43"/>
        </w:rPr>
        <w:t>дельный вес населения</w:t>
      </w:r>
      <w:r>
        <w:rPr>
          <w:rStyle w:val="43"/>
          <w:lang w:val="en-US"/>
        </w:rPr>
        <w:t xml:space="preserve"> </w:t>
      </w:r>
      <w:r>
        <w:rPr>
          <w:rStyle w:val="43"/>
        </w:rPr>
        <w:t>в Санкт-Петербурге в возрасте старше трудоспособного в общей численности населения Санкт-Петербурга составил 2</w:t>
      </w:r>
      <w:r>
        <w:rPr>
          <w:rStyle w:val="43"/>
          <w:lang w:val="en-US"/>
        </w:rPr>
        <w:t>8</w:t>
      </w:r>
      <w:r>
        <w:rPr>
          <w:rStyle w:val="43"/>
        </w:rPr>
        <w:t> %</w:t>
      </w:r>
      <w:r>
        <w:rPr>
          <w:rStyle w:val="43"/>
          <w:lang w:val="en-US"/>
        </w:rPr>
        <w:t>.</w:t>
      </w:r>
    </w:p>
    <w:p w14:paraId="1D05EA4A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Плотность населения составляет 4 029,17 человека на квадратный километр.</w:t>
      </w:r>
    </w:p>
    <w:p w14:paraId="3EF41ABB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Ежегодно растет показатель ожидаемой продолжительности жизни при рождении: относительно 2015 года (74,42 года) в 2024 году этот показатель увеличился до 76,55 года, что превышает данные по Российской Федерации (73,48 года).</w:t>
      </w:r>
    </w:p>
    <w:p w14:paraId="6CF8DA63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>Увеличение продолжительности жизни и высокая доля пожилых лиц означает рост потенциального контингента онкологических пациентов, что требует соответствующего развития онкологической помощи.</w:t>
      </w:r>
    </w:p>
    <w:p w14:paraId="2025244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Санкт-Петербург, второй по численности населения город Российской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Федерации, – это одновременно и культурная столица, и крупный промышленный мегаполис. Основа промышленности Санкт-Петербурга – тяжелая индустрия машиностроения и судостроения, предприятия черной и цветной металлургии,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>химической промышленности, приборостроения и электроники.</w:t>
      </w:r>
    </w:p>
    <w:p w14:paraId="34E5FF7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8"/>
          <w:lang w:bidi="ru-RU"/>
        </w:rPr>
        <w:t>Деятельность предприятий промышленности негативно воздействует на экологическую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ситуацию в городе. Свое негативное влияние на экологию оказывает также развитая транспортная система.</w:t>
      </w:r>
    </w:p>
    <w:p w14:paraId="431E239A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</w:rPr>
      </w:pPr>
    </w:p>
    <w:p w14:paraId="29E0DA8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возрастной состав Санкт-Петербурга по состоянию на 01.01.2024</w:t>
      </w:r>
    </w:p>
    <w:p w14:paraId="345EBBA4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D56A2D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35AC8670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070"/>
        <w:gridCol w:w="2293"/>
        <w:gridCol w:w="1673"/>
        <w:gridCol w:w="1679"/>
      </w:tblGrid>
      <w:tr w14:paraId="249C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9A249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</w:p>
          <w:p w14:paraId="0210BEA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3070" w:type="dxa"/>
            <w:vAlign w:val="center"/>
          </w:tcPr>
          <w:p w14:paraId="4FD9D5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Возраст, лет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91E09C8">
            <w:pPr>
              <w:shd w:val="clear" w:color="auto" w:fill="FFFFFF" w:themeFill="background1"/>
              <w:autoSpaceDN w:val="0"/>
              <w:spacing w:line="240" w:lineRule="auto"/>
              <w:ind w:left="185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Оба пола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F7C34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ужчин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73B486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Женщины</w:t>
            </w:r>
          </w:p>
        </w:tc>
      </w:tr>
      <w:tr w14:paraId="3E31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AC529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A509A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24542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079A08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A8B7B3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14:paraId="2E7EF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18020D52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A01BF4F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 1 года</w:t>
            </w:r>
          </w:p>
        </w:tc>
        <w:tc>
          <w:tcPr>
            <w:tcW w:w="2293" w:type="dxa"/>
            <w:shd w:val="clear" w:color="auto" w:fill="auto"/>
          </w:tcPr>
          <w:p w14:paraId="4067CF1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903</w:t>
            </w:r>
          </w:p>
        </w:tc>
        <w:tc>
          <w:tcPr>
            <w:tcW w:w="1673" w:type="dxa"/>
            <w:shd w:val="clear" w:color="auto" w:fill="auto"/>
          </w:tcPr>
          <w:p w14:paraId="011DF88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540</w:t>
            </w:r>
          </w:p>
        </w:tc>
        <w:tc>
          <w:tcPr>
            <w:tcW w:w="1679" w:type="dxa"/>
            <w:shd w:val="clear" w:color="auto" w:fill="auto"/>
          </w:tcPr>
          <w:p w14:paraId="0C5C141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363</w:t>
            </w:r>
          </w:p>
        </w:tc>
      </w:tr>
      <w:tr w14:paraId="2A92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BA3810F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5C50F65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–2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0A7AB5C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46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95C2D3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687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3181A66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781</w:t>
            </w:r>
          </w:p>
        </w:tc>
      </w:tr>
      <w:tr w14:paraId="19DC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F8DB33A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6BC127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–4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02C91AD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71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B59F30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916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2FD4F41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800</w:t>
            </w:r>
          </w:p>
        </w:tc>
      </w:tr>
      <w:tr w14:paraId="7404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46645140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AEEC047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1EFDA4A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85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05630C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107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16E3341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748</w:t>
            </w:r>
          </w:p>
        </w:tc>
      </w:tr>
      <w:tr w14:paraId="67326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164E757B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5335C88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293" w:type="dxa"/>
            <w:shd w:val="clear" w:color="auto" w:fill="auto"/>
          </w:tcPr>
          <w:p w14:paraId="5578B57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506</w:t>
            </w:r>
          </w:p>
        </w:tc>
        <w:tc>
          <w:tcPr>
            <w:tcW w:w="1673" w:type="dxa"/>
            <w:shd w:val="clear" w:color="auto" w:fill="auto"/>
          </w:tcPr>
          <w:p w14:paraId="27278BD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275</w:t>
            </w:r>
          </w:p>
        </w:tc>
        <w:tc>
          <w:tcPr>
            <w:tcW w:w="1679" w:type="dxa"/>
            <w:shd w:val="clear" w:color="auto" w:fill="auto"/>
          </w:tcPr>
          <w:p w14:paraId="55C792B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231</w:t>
            </w:r>
          </w:p>
        </w:tc>
      </w:tr>
      <w:tr w14:paraId="600BC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08ABB7E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A93025B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293" w:type="dxa"/>
            <w:shd w:val="clear" w:color="auto" w:fill="auto"/>
          </w:tcPr>
          <w:p w14:paraId="01318B3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280</w:t>
            </w:r>
          </w:p>
        </w:tc>
        <w:tc>
          <w:tcPr>
            <w:tcW w:w="1673" w:type="dxa"/>
            <w:shd w:val="clear" w:color="auto" w:fill="auto"/>
          </w:tcPr>
          <w:p w14:paraId="1127C0F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495</w:t>
            </w:r>
          </w:p>
        </w:tc>
        <w:tc>
          <w:tcPr>
            <w:tcW w:w="1679" w:type="dxa"/>
            <w:shd w:val="clear" w:color="auto" w:fill="auto"/>
          </w:tcPr>
          <w:p w14:paraId="4793A29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785</w:t>
            </w:r>
          </w:p>
        </w:tc>
      </w:tr>
      <w:tr w14:paraId="4CA3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522BA03B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A9358FE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–9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0509AC0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254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7E32788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237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262DDB5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9308</w:t>
            </w:r>
          </w:p>
        </w:tc>
      </w:tr>
      <w:tr w14:paraId="70960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63E13D2F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ED0DED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–14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67D3592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1674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8E0968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9245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4323BFD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2429</w:t>
            </w:r>
          </w:p>
        </w:tc>
      </w:tr>
      <w:tr w14:paraId="52F49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4173FAB4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A93DF33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30D7256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40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961F1A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354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22F2AEA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054</w:t>
            </w:r>
          </w:p>
        </w:tc>
      </w:tr>
      <w:tr w14:paraId="70CCB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755DA68B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0C14891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–17</w:t>
            </w:r>
          </w:p>
        </w:tc>
        <w:tc>
          <w:tcPr>
            <w:tcW w:w="2293" w:type="dxa"/>
            <w:shd w:val="clear" w:color="auto" w:fill="auto"/>
          </w:tcPr>
          <w:p w14:paraId="653F1DC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755</w:t>
            </w:r>
          </w:p>
        </w:tc>
        <w:tc>
          <w:tcPr>
            <w:tcW w:w="1673" w:type="dxa"/>
            <w:shd w:val="clear" w:color="auto" w:fill="auto"/>
          </w:tcPr>
          <w:p w14:paraId="5120543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4061</w:t>
            </w:r>
          </w:p>
        </w:tc>
        <w:tc>
          <w:tcPr>
            <w:tcW w:w="1679" w:type="dxa"/>
            <w:shd w:val="clear" w:color="auto" w:fill="auto"/>
          </w:tcPr>
          <w:p w14:paraId="1E3FC27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694</w:t>
            </w:r>
          </w:p>
        </w:tc>
      </w:tr>
      <w:tr w14:paraId="7119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AB97BA3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F99C3AF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–19</w:t>
            </w:r>
          </w:p>
        </w:tc>
        <w:tc>
          <w:tcPr>
            <w:tcW w:w="2293" w:type="dxa"/>
            <w:shd w:val="clear" w:color="auto" w:fill="auto"/>
          </w:tcPr>
          <w:p w14:paraId="580B0E8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596</w:t>
            </w:r>
          </w:p>
        </w:tc>
        <w:tc>
          <w:tcPr>
            <w:tcW w:w="1673" w:type="dxa"/>
            <w:shd w:val="clear" w:color="auto" w:fill="auto"/>
          </w:tcPr>
          <w:p w14:paraId="27D6F99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775</w:t>
            </w:r>
          </w:p>
        </w:tc>
        <w:tc>
          <w:tcPr>
            <w:tcW w:w="1679" w:type="dxa"/>
            <w:shd w:val="clear" w:color="auto" w:fill="auto"/>
          </w:tcPr>
          <w:p w14:paraId="59FC2E3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821</w:t>
            </w:r>
          </w:p>
        </w:tc>
      </w:tr>
      <w:tr w14:paraId="33EA8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616BE0E5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C109C87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–24</w:t>
            </w:r>
          </w:p>
        </w:tc>
        <w:tc>
          <w:tcPr>
            <w:tcW w:w="2293" w:type="dxa"/>
            <w:shd w:val="clear" w:color="auto" w:fill="auto"/>
          </w:tcPr>
          <w:p w14:paraId="52920FC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4406</w:t>
            </w:r>
          </w:p>
        </w:tc>
        <w:tc>
          <w:tcPr>
            <w:tcW w:w="1673" w:type="dxa"/>
            <w:shd w:val="clear" w:color="auto" w:fill="auto"/>
          </w:tcPr>
          <w:p w14:paraId="7C23054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8714</w:t>
            </w:r>
          </w:p>
        </w:tc>
        <w:tc>
          <w:tcPr>
            <w:tcW w:w="1679" w:type="dxa"/>
            <w:shd w:val="clear" w:color="auto" w:fill="auto"/>
          </w:tcPr>
          <w:p w14:paraId="6B90106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5692</w:t>
            </w:r>
          </w:p>
        </w:tc>
      </w:tr>
      <w:tr w14:paraId="6BE4D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0F272114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96DAD5F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–29</w:t>
            </w:r>
          </w:p>
        </w:tc>
        <w:tc>
          <w:tcPr>
            <w:tcW w:w="2293" w:type="dxa"/>
            <w:shd w:val="clear" w:color="auto" w:fill="auto"/>
          </w:tcPr>
          <w:p w14:paraId="5EFE86F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2838</w:t>
            </w:r>
          </w:p>
        </w:tc>
        <w:tc>
          <w:tcPr>
            <w:tcW w:w="1673" w:type="dxa"/>
            <w:shd w:val="clear" w:color="auto" w:fill="auto"/>
          </w:tcPr>
          <w:p w14:paraId="2EBF5958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639</w:t>
            </w:r>
          </w:p>
        </w:tc>
        <w:tc>
          <w:tcPr>
            <w:tcW w:w="1679" w:type="dxa"/>
            <w:shd w:val="clear" w:color="auto" w:fill="auto"/>
          </w:tcPr>
          <w:p w14:paraId="6A0D5FC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4199</w:t>
            </w:r>
          </w:p>
        </w:tc>
      </w:tr>
      <w:tr w14:paraId="6BF5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134B31E7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B2230FC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–34</w:t>
            </w:r>
          </w:p>
        </w:tc>
        <w:tc>
          <w:tcPr>
            <w:tcW w:w="2293" w:type="dxa"/>
            <w:shd w:val="clear" w:color="auto" w:fill="auto"/>
          </w:tcPr>
          <w:p w14:paraId="181E1C68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1922</w:t>
            </w:r>
          </w:p>
        </w:tc>
        <w:tc>
          <w:tcPr>
            <w:tcW w:w="1673" w:type="dxa"/>
            <w:shd w:val="clear" w:color="auto" w:fill="auto"/>
          </w:tcPr>
          <w:p w14:paraId="349AB93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1937</w:t>
            </w:r>
          </w:p>
        </w:tc>
        <w:tc>
          <w:tcPr>
            <w:tcW w:w="1679" w:type="dxa"/>
            <w:shd w:val="clear" w:color="auto" w:fill="auto"/>
          </w:tcPr>
          <w:p w14:paraId="29C5FC5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9985</w:t>
            </w:r>
          </w:p>
        </w:tc>
      </w:tr>
      <w:tr w14:paraId="04189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64AF5AD3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3D5DB6A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–39</w:t>
            </w:r>
          </w:p>
        </w:tc>
        <w:tc>
          <w:tcPr>
            <w:tcW w:w="2293" w:type="dxa"/>
            <w:shd w:val="clear" w:color="auto" w:fill="auto"/>
          </w:tcPr>
          <w:p w14:paraId="5B4A0B68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6646</w:t>
            </w:r>
          </w:p>
        </w:tc>
        <w:tc>
          <w:tcPr>
            <w:tcW w:w="1673" w:type="dxa"/>
            <w:shd w:val="clear" w:color="auto" w:fill="auto"/>
          </w:tcPr>
          <w:p w14:paraId="364DB27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2611</w:t>
            </w:r>
          </w:p>
        </w:tc>
        <w:tc>
          <w:tcPr>
            <w:tcW w:w="1679" w:type="dxa"/>
            <w:shd w:val="clear" w:color="auto" w:fill="auto"/>
          </w:tcPr>
          <w:p w14:paraId="55FCF75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4035</w:t>
            </w:r>
          </w:p>
        </w:tc>
      </w:tr>
      <w:tr w14:paraId="2C0D9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520F29F5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8FDC37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–44</w:t>
            </w:r>
          </w:p>
        </w:tc>
        <w:tc>
          <w:tcPr>
            <w:tcW w:w="2293" w:type="dxa"/>
            <w:shd w:val="clear" w:color="auto" w:fill="auto"/>
          </w:tcPr>
          <w:p w14:paraId="24E6683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9717</w:t>
            </w:r>
          </w:p>
        </w:tc>
        <w:tc>
          <w:tcPr>
            <w:tcW w:w="1673" w:type="dxa"/>
            <w:shd w:val="clear" w:color="auto" w:fill="auto"/>
          </w:tcPr>
          <w:p w14:paraId="24286BA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7014</w:t>
            </w:r>
          </w:p>
        </w:tc>
        <w:tc>
          <w:tcPr>
            <w:tcW w:w="1679" w:type="dxa"/>
            <w:shd w:val="clear" w:color="auto" w:fill="auto"/>
          </w:tcPr>
          <w:p w14:paraId="6459085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2703</w:t>
            </w:r>
          </w:p>
        </w:tc>
      </w:tr>
      <w:tr w14:paraId="3B89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47CD71A2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92A902F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–49</w:t>
            </w:r>
          </w:p>
        </w:tc>
        <w:tc>
          <w:tcPr>
            <w:tcW w:w="2293" w:type="dxa"/>
            <w:shd w:val="clear" w:color="auto" w:fill="auto"/>
          </w:tcPr>
          <w:p w14:paraId="645D342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7697</w:t>
            </w:r>
          </w:p>
        </w:tc>
        <w:tc>
          <w:tcPr>
            <w:tcW w:w="1673" w:type="dxa"/>
            <w:shd w:val="clear" w:color="auto" w:fill="auto"/>
          </w:tcPr>
          <w:p w14:paraId="1952CA4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4184</w:t>
            </w:r>
          </w:p>
        </w:tc>
        <w:tc>
          <w:tcPr>
            <w:tcW w:w="1679" w:type="dxa"/>
            <w:shd w:val="clear" w:color="auto" w:fill="auto"/>
          </w:tcPr>
          <w:p w14:paraId="1799B37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3513</w:t>
            </w:r>
          </w:p>
        </w:tc>
      </w:tr>
      <w:tr w14:paraId="5D77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0644DB4C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FBAF306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–54</w:t>
            </w:r>
          </w:p>
        </w:tc>
        <w:tc>
          <w:tcPr>
            <w:tcW w:w="2293" w:type="dxa"/>
            <w:shd w:val="clear" w:color="auto" w:fill="auto"/>
          </w:tcPr>
          <w:p w14:paraId="2F00C11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5176</w:t>
            </w:r>
          </w:p>
        </w:tc>
        <w:tc>
          <w:tcPr>
            <w:tcW w:w="1673" w:type="dxa"/>
            <w:shd w:val="clear" w:color="auto" w:fill="auto"/>
          </w:tcPr>
          <w:p w14:paraId="22176B3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6971</w:t>
            </w:r>
          </w:p>
        </w:tc>
        <w:tc>
          <w:tcPr>
            <w:tcW w:w="1679" w:type="dxa"/>
            <w:shd w:val="clear" w:color="auto" w:fill="auto"/>
          </w:tcPr>
          <w:p w14:paraId="5D4BBF9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8205</w:t>
            </w:r>
          </w:p>
        </w:tc>
      </w:tr>
      <w:tr w14:paraId="6738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079A8115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DDDC666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–59</w:t>
            </w:r>
          </w:p>
        </w:tc>
        <w:tc>
          <w:tcPr>
            <w:tcW w:w="2293" w:type="dxa"/>
            <w:shd w:val="clear" w:color="auto" w:fill="auto"/>
          </w:tcPr>
          <w:p w14:paraId="0121D35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8206</w:t>
            </w:r>
          </w:p>
        </w:tc>
        <w:tc>
          <w:tcPr>
            <w:tcW w:w="1673" w:type="dxa"/>
            <w:shd w:val="clear" w:color="auto" w:fill="auto"/>
          </w:tcPr>
          <w:p w14:paraId="7D3C1BD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2780</w:t>
            </w:r>
          </w:p>
        </w:tc>
        <w:tc>
          <w:tcPr>
            <w:tcW w:w="1679" w:type="dxa"/>
            <w:shd w:val="clear" w:color="auto" w:fill="auto"/>
          </w:tcPr>
          <w:p w14:paraId="4C2422F8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5426</w:t>
            </w:r>
          </w:p>
        </w:tc>
      </w:tr>
      <w:tr w14:paraId="7DA40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70250421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96E94B3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–64</w:t>
            </w:r>
          </w:p>
        </w:tc>
        <w:tc>
          <w:tcPr>
            <w:tcW w:w="2293" w:type="dxa"/>
            <w:shd w:val="clear" w:color="auto" w:fill="auto"/>
          </w:tcPr>
          <w:p w14:paraId="15BB35F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5092</w:t>
            </w:r>
          </w:p>
        </w:tc>
        <w:tc>
          <w:tcPr>
            <w:tcW w:w="1673" w:type="dxa"/>
            <w:shd w:val="clear" w:color="auto" w:fill="auto"/>
          </w:tcPr>
          <w:p w14:paraId="7A04481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6132</w:t>
            </w:r>
          </w:p>
        </w:tc>
        <w:tc>
          <w:tcPr>
            <w:tcW w:w="1679" w:type="dxa"/>
            <w:shd w:val="clear" w:color="auto" w:fill="auto"/>
          </w:tcPr>
          <w:p w14:paraId="705B3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8960</w:t>
            </w:r>
          </w:p>
        </w:tc>
      </w:tr>
      <w:tr w14:paraId="40B31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2A16379F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CE1C724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–69</w:t>
            </w:r>
          </w:p>
        </w:tc>
        <w:tc>
          <w:tcPr>
            <w:tcW w:w="2293" w:type="dxa"/>
            <w:shd w:val="clear" w:color="auto" w:fill="auto"/>
          </w:tcPr>
          <w:p w14:paraId="00251F9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6002</w:t>
            </w:r>
          </w:p>
        </w:tc>
        <w:tc>
          <w:tcPr>
            <w:tcW w:w="1673" w:type="dxa"/>
            <w:shd w:val="clear" w:color="auto" w:fill="auto"/>
          </w:tcPr>
          <w:p w14:paraId="3FA1478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91</w:t>
            </w:r>
          </w:p>
        </w:tc>
        <w:tc>
          <w:tcPr>
            <w:tcW w:w="1679" w:type="dxa"/>
            <w:shd w:val="clear" w:color="auto" w:fill="auto"/>
          </w:tcPr>
          <w:p w14:paraId="03C814A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7611</w:t>
            </w:r>
          </w:p>
        </w:tc>
      </w:tr>
      <w:tr w14:paraId="3174F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6" w:type="dxa"/>
            <w:vAlign w:val="center"/>
          </w:tcPr>
          <w:p w14:paraId="17FC5225">
            <w:pPr>
              <w:shd w:val="clear" w:color="auto" w:fill="FFFFFF" w:themeFill="background1"/>
              <w:autoSpaceDN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A110F8B">
            <w:pPr>
              <w:shd w:val="clear" w:color="auto" w:fill="FFFFFF" w:themeFill="background1"/>
              <w:tabs>
                <w:tab w:val="left" w:pos="4704"/>
              </w:tabs>
              <w:autoSpaceDN w:val="0"/>
              <w:spacing w:line="240" w:lineRule="auto"/>
              <w:ind w:left="33"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 и старше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322B600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035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103ECA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6040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71D62FC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4315</w:t>
            </w:r>
          </w:p>
        </w:tc>
      </w:tr>
      <w:tr w14:paraId="4233E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06" w:type="dxa"/>
            <w:gridSpan w:val="2"/>
            <w:vAlign w:val="center"/>
          </w:tcPr>
          <w:p w14:paraId="636DA7FD">
            <w:pPr>
              <w:shd w:val="clear" w:color="auto" w:fill="FFFFFF" w:themeFill="background1"/>
              <w:autoSpaceDN w:val="0"/>
              <w:spacing w:line="240" w:lineRule="auto"/>
              <w:ind w:firstLine="61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293" w:type="dxa"/>
            <w:shd w:val="clear" w:color="auto" w:fill="auto"/>
            <w:vAlign w:val="bottom"/>
          </w:tcPr>
          <w:p w14:paraId="18D8EE5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559776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3602A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2523105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5863A8A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3074658</w:t>
            </w:r>
          </w:p>
        </w:tc>
      </w:tr>
    </w:tbl>
    <w:p w14:paraId="1B55441E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2851B2B3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циональный состав – русские (90,6 %), украинцы (0,6 %), татары (0,4 %), азербайджанцы (0,4 %), белорусы (0,3 %), армяне (0,3 %), узбеки (0,3 %), таджики (0,2 %), евреи (0,2 %), башкиры (0,1 %) и представители других национальностей.</w:t>
      </w:r>
    </w:p>
    <w:p w14:paraId="20469BDD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</w:rPr>
      </w:pPr>
    </w:p>
    <w:p w14:paraId="0465A9EC">
      <w:pPr>
        <w:pStyle w:val="3"/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2. Эпидемиологические показатели: анализ динамики данных по заболеваемости </w:t>
      </w:r>
      <w:r>
        <w:rPr>
          <w:rFonts w:ascii="Times New Roman" w:hAnsi="Times New Roman" w:cs="Times New Roman"/>
          <w:sz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lang w:val="ru-RU"/>
        </w:rPr>
        <w:t>и распространенности злокачественных новообразований (далее – ЗНО)</w:t>
      </w:r>
    </w:p>
    <w:p w14:paraId="08AF2EE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4"/>
        </w:rPr>
      </w:pPr>
    </w:p>
    <w:p w14:paraId="652F043D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последние десять лет «грубый» показатель заболеваемости ЗНО вырос с 502,03 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на 100 тыс. населения до 533,5 тыс. населения. Динамика за десять лет в разрезе пола представлена в таблице 2.</w:t>
      </w:r>
    </w:p>
    <w:p w14:paraId="478AED63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0"/>
        </w:rPr>
        <w:br w:type="page"/>
      </w:r>
    </w:p>
    <w:p w14:paraId="777B48BC">
      <w:pPr>
        <w:shd w:val="clear" w:color="auto" w:fill="FFFFFF" w:themeFill="background1"/>
        <w:suppressAutoHyphens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 xml:space="preserve">Заболеваемость злокачественными новообразованиями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 xml:space="preserve">(грубый и стандартизованный) всего населения регион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>и в разрезе пола по годам, на 100 тыс. населения</w:t>
      </w:r>
    </w:p>
    <w:p w14:paraId="771B3ED3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4"/>
        </w:rPr>
      </w:pPr>
    </w:p>
    <w:p w14:paraId="4E98BCEE">
      <w:pPr>
        <w:shd w:val="clear" w:color="auto" w:fill="FFFFFF" w:themeFill="background1"/>
        <w:suppressAutoHyphens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5C1319DC">
      <w:pPr>
        <w:shd w:val="clear" w:color="auto" w:fill="FFFFFF" w:themeFill="background1"/>
        <w:suppressAutoHyphens/>
        <w:jc w:val="right"/>
        <w:rPr>
          <w:rFonts w:ascii="Times New Roman" w:hAnsi="Times New Roman" w:cs="Times New Roman"/>
          <w:sz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"/>
        <w:gridCol w:w="913"/>
        <w:gridCol w:w="16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14:paraId="125F4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Align w:val="center"/>
          </w:tcPr>
          <w:p w14:paraId="0D0A561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№</w:t>
            </w:r>
          </w:p>
          <w:p w14:paraId="18C6A94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п/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2E22B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Население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E22585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Показатель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A8AC5A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6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A360E7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7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147F6E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8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57B5D2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9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129C26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0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A819CF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1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FA650B3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2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2A64AF6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3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F15485A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4 г.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53557E6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5 г.</w:t>
            </w:r>
          </w:p>
        </w:tc>
      </w:tr>
      <w:tr w14:paraId="0934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Align w:val="center"/>
          </w:tcPr>
          <w:p w14:paraId="0C229BB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3DC6E5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349EDC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9A0529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8148B6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9F02A2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5C97A6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2AE5D5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2CC752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61BB09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8BE033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BAC30C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B8BADC5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3</w:t>
            </w:r>
          </w:p>
        </w:tc>
      </w:tr>
      <w:tr w14:paraId="79D6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restart"/>
          </w:tcPr>
          <w:p w14:paraId="276FA80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203B8B2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с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население</w:t>
            </w:r>
          </w:p>
        </w:tc>
        <w:tc>
          <w:tcPr>
            <w:tcW w:w="1622" w:type="dxa"/>
            <w:shd w:val="clear" w:color="auto" w:fill="auto"/>
            <w:noWrap/>
          </w:tcPr>
          <w:p w14:paraId="7C38BA5A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«Грубый»</w:t>
            </w:r>
          </w:p>
        </w:tc>
        <w:tc>
          <w:tcPr>
            <w:tcW w:w="646" w:type="dxa"/>
            <w:shd w:val="clear" w:color="auto" w:fill="auto"/>
            <w:noWrap/>
          </w:tcPr>
          <w:p w14:paraId="26A1C0E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3,66</w:t>
            </w:r>
          </w:p>
        </w:tc>
        <w:tc>
          <w:tcPr>
            <w:tcW w:w="646" w:type="dxa"/>
            <w:shd w:val="clear" w:color="auto" w:fill="auto"/>
            <w:noWrap/>
          </w:tcPr>
          <w:p w14:paraId="132109F1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4,21</w:t>
            </w:r>
          </w:p>
        </w:tc>
        <w:tc>
          <w:tcPr>
            <w:tcW w:w="646" w:type="dxa"/>
            <w:shd w:val="clear" w:color="auto" w:fill="auto"/>
            <w:noWrap/>
          </w:tcPr>
          <w:p w14:paraId="7553578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3,26</w:t>
            </w:r>
          </w:p>
        </w:tc>
        <w:tc>
          <w:tcPr>
            <w:tcW w:w="646" w:type="dxa"/>
            <w:shd w:val="clear" w:color="auto" w:fill="auto"/>
            <w:noWrap/>
          </w:tcPr>
          <w:p w14:paraId="3392397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5,79</w:t>
            </w:r>
          </w:p>
        </w:tc>
        <w:tc>
          <w:tcPr>
            <w:tcW w:w="646" w:type="dxa"/>
            <w:shd w:val="clear" w:color="auto" w:fill="auto"/>
            <w:noWrap/>
          </w:tcPr>
          <w:p w14:paraId="71DAB635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9,79</w:t>
            </w:r>
          </w:p>
        </w:tc>
        <w:tc>
          <w:tcPr>
            <w:tcW w:w="646" w:type="dxa"/>
            <w:shd w:val="clear" w:color="auto" w:fill="auto"/>
            <w:noWrap/>
          </w:tcPr>
          <w:p w14:paraId="373237A6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9,86</w:t>
            </w:r>
          </w:p>
        </w:tc>
        <w:tc>
          <w:tcPr>
            <w:tcW w:w="646" w:type="dxa"/>
            <w:shd w:val="clear" w:color="auto" w:fill="auto"/>
            <w:noWrap/>
          </w:tcPr>
          <w:p w14:paraId="2070C1C2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0,24</w:t>
            </w:r>
          </w:p>
        </w:tc>
        <w:tc>
          <w:tcPr>
            <w:tcW w:w="646" w:type="dxa"/>
            <w:shd w:val="clear" w:color="auto" w:fill="auto"/>
            <w:noWrap/>
          </w:tcPr>
          <w:p w14:paraId="5E7D0221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6,2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EA1B34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530,9</w:t>
            </w:r>
          </w:p>
        </w:tc>
        <w:tc>
          <w:tcPr>
            <w:tcW w:w="646" w:type="dxa"/>
            <w:shd w:val="clear" w:color="auto" w:fill="auto"/>
            <w:noWrap/>
          </w:tcPr>
          <w:p w14:paraId="17973AC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6,2</w:t>
            </w:r>
          </w:p>
        </w:tc>
      </w:tr>
      <w:tr w14:paraId="2197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continue"/>
          </w:tcPr>
          <w:p w14:paraId="53C3634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3" w:type="dxa"/>
            <w:vMerge w:val="continue"/>
          </w:tcPr>
          <w:p w14:paraId="399C5D9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20C0039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Стандартизованный</w:t>
            </w:r>
          </w:p>
        </w:tc>
        <w:tc>
          <w:tcPr>
            <w:tcW w:w="646" w:type="dxa"/>
            <w:shd w:val="clear" w:color="auto" w:fill="auto"/>
            <w:noWrap/>
          </w:tcPr>
          <w:p w14:paraId="39549CFE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7,84</w:t>
            </w:r>
          </w:p>
        </w:tc>
        <w:tc>
          <w:tcPr>
            <w:tcW w:w="646" w:type="dxa"/>
            <w:shd w:val="clear" w:color="auto" w:fill="auto"/>
            <w:noWrap/>
          </w:tcPr>
          <w:p w14:paraId="4A89D1A2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6,89</w:t>
            </w:r>
          </w:p>
        </w:tc>
        <w:tc>
          <w:tcPr>
            <w:tcW w:w="646" w:type="dxa"/>
            <w:shd w:val="clear" w:color="auto" w:fill="auto"/>
            <w:noWrap/>
          </w:tcPr>
          <w:p w14:paraId="224505F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0,21</w:t>
            </w:r>
          </w:p>
        </w:tc>
        <w:tc>
          <w:tcPr>
            <w:tcW w:w="646" w:type="dxa"/>
            <w:shd w:val="clear" w:color="auto" w:fill="auto"/>
            <w:noWrap/>
          </w:tcPr>
          <w:p w14:paraId="3BB34FD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9,05</w:t>
            </w:r>
          </w:p>
        </w:tc>
        <w:tc>
          <w:tcPr>
            <w:tcW w:w="646" w:type="dxa"/>
            <w:shd w:val="clear" w:color="auto" w:fill="auto"/>
            <w:noWrap/>
          </w:tcPr>
          <w:p w14:paraId="51C81C76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1,35</w:t>
            </w:r>
          </w:p>
        </w:tc>
        <w:tc>
          <w:tcPr>
            <w:tcW w:w="646" w:type="dxa"/>
            <w:shd w:val="clear" w:color="auto" w:fill="auto"/>
            <w:noWrap/>
          </w:tcPr>
          <w:p w14:paraId="101562C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7,29</w:t>
            </w:r>
          </w:p>
        </w:tc>
        <w:tc>
          <w:tcPr>
            <w:tcW w:w="646" w:type="dxa"/>
            <w:shd w:val="clear" w:color="auto" w:fill="auto"/>
            <w:noWrap/>
          </w:tcPr>
          <w:p w14:paraId="53321122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6,17</w:t>
            </w:r>
          </w:p>
        </w:tc>
        <w:tc>
          <w:tcPr>
            <w:tcW w:w="646" w:type="dxa"/>
            <w:shd w:val="clear" w:color="auto" w:fill="auto"/>
            <w:noWrap/>
          </w:tcPr>
          <w:p w14:paraId="0C639CD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2,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D1EE8E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265.2</w:t>
            </w:r>
          </w:p>
        </w:tc>
        <w:tc>
          <w:tcPr>
            <w:tcW w:w="646" w:type="dxa"/>
            <w:shd w:val="clear" w:color="auto" w:fill="auto"/>
            <w:noWrap/>
          </w:tcPr>
          <w:p w14:paraId="653C5FB1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</w:tr>
      <w:tr w14:paraId="6B9B2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restart"/>
          </w:tcPr>
          <w:p w14:paraId="1363CDA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913" w:type="dxa"/>
            <w:vMerge w:val="restart"/>
            <w:shd w:val="clear" w:color="auto" w:fill="auto"/>
            <w:noWrap/>
          </w:tcPr>
          <w:p w14:paraId="323C190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Мужчины</w:t>
            </w:r>
          </w:p>
        </w:tc>
        <w:tc>
          <w:tcPr>
            <w:tcW w:w="1622" w:type="dxa"/>
            <w:shd w:val="clear" w:color="auto" w:fill="auto"/>
            <w:noWrap/>
          </w:tcPr>
          <w:p w14:paraId="1BB87216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«Грубый»</w:t>
            </w:r>
          </w:p>
        </w:tc>
        <w:tc>
          <w:tcPr>
            <w:tcW w:w="646" w:type="dxa"/>
            <w:shd w:val="clear" w:color="auto" w:fill="auto"/>
            <w:noWrap/>
          </w:tcPr>
          <w:p w14:paraId="11964E8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6,6</w:t>
            </w:r>
          </w:p>
        </w:tc>
        <w:tc>
          <w:tcPr>
            <w:tcW w:w="646" w:type="dxa"/>
            <w:shd w:val="clear" w:color="auto" w:fill="auto"/>
            <w:noWrap/>
          </w:tcPr>
          <w:p w14:paraId="3EDAB25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4,63</w:t>
            </w:r>
          </w:p>
        </w:tc>
        <w:tc>
          <w:tcPr>
            <w:tcW w:w="646" w:type="dxa"/>
            <w:shd w:val="clear" w:color="auto" w:fill="auto"/>
            <w:noWrap/>
          </w:tcPr>
          <w:p w14:paraId="669E55F3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6,3</w:t>
            </w:r>
          </w:p>
        </w:tc>
        <w:tc>
          <w:tcPr>
            <w:tcW w:w="646" w:type="dxa"/>
            <w:shd w:val="clear" w:color="auto" w:fill="auto"/>
            <w:noWrap/>
          </w:tcPr>
          <w:p w14:paraId="73E2884C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6,88</w:t>
            </w:r>
          </w:p>
        </w:tc>
        <w:tc>
          <w:tcPr>
            <w:tcW w:w="646" w:type="dxa"/>
            <w:shd w:val="clear" w:color="auto" w:fill="auto"/>
            <w:noWrap/>
          </w:tcPr>
          <w:p w14:paraId="0BFEC12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1,18</w:t>
            </w:r>
          </w:p>
        </w:tc>
        <w:tc>
          <w:tcPr>
            <w:tcW w:w="646" w:type="dxa"/>
            <w:shd w:val="clear" w:color="auto" w:fill="auto"/>
            <w:noWrap/>
          </w:tcPr>
          <w:p w14:paraId="6484FF9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2,76</w:t>
            </w:r>
          </w:p>
        </w:tc>
        <w:tc>
          <w:tcPr>
            <w:tcW w:w="646" w:type="dxa"/>
            <w:shd w:val="clear" w:color="auto" w:fill="auto"/>
            <w:noWrap/>
          </w:tcPr>
          <w:p w14:paraId="1C5D056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1,00</w:t>
            </w:r>
          </w:p>
        </w:tc>
        <w:tc>
          <w:tcPr>
            <w:tcW w:w="646" w:type="dxa"/>
            <w:shd w:val="clear" w:color="auto" w:fill="auto"/>
            <w:noWrap/>
          </w:tcPr>
          <w:p w14:paraId="69E3137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3,0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53E4342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485,3</w:t>
            </w:r>
          </w:p>
        </w:tc>
        <w:tc>
          <w:tcPr>
            <w:tcW w:w="646" w:type="dxa"/>
            <w:shd w:val="clear" w:color="auto" w:fill="auto"/>
            <w:noWrap/>
          </w:tcPr>
          <w:p w14:paraId="7316CB92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0,1</w:t>
            </w:r>
          </w:p>
        </w:tc>
      </w:tr>
      <w:tr w14:paraId="5DC3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continue"/>
          </w:tcPr>
          <w:p w14:paraId="7A3114E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3" w:type="dxa"/>
            <w:vMerge w:val="continue"/>
          </w:tcPr>
          <w:p w14:paraId="06415C5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1F22D34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«Стандартизованный»</w:t>
            </w:r>
          </w:p>
        </w:tc>
        <w:tc>
          <w:tcPr>
            <w:tcW w:w="646" w:type="dxa"/>
            <w:shd w:val="clear" w:color="auto" w:fill="auto"/>
            <w:noWrap/>
          </w:tcPr>
          <w:p w14:paraId="3093A733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5,45</w:t>
            </w:r>
          </w:p>
        </w:tc>
        <w:tc>
          <w:tcPr>
            <w:tcW w:w="646" w:type="dxa"/>
            <w:shd w:val="clear" w:color="auto" w:fill="auto"/>
            <w:noWrap/>
          </w:tcPr>
          <w:p w14:paraId="77AF8BA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9,49</w:t>
            </w:r>
          </w:p>
        </w:tc>
        <w:tc>
          <w:tcPr>
            <w:tcW w:w="646" w:type="dxa"/>
            <w:shd w:val="clear" w:color="auto" w:fill="auto"/>
            <w:noWrap/>
          </w:tcPr>
          <w:p w14:paraId="5B54F0B1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3,19</w:t>
            </w:r>
          </w:p>
        </w:tc>
        <w:tc>
          <w:tcPr>
            <w:tcW w:w="646" w:type="dxa"/>
            <w:shd w:val="clear" w:color="auto" w:fill="auto"/>
            <w:noWrap/>
          </w:tcPr>
          <w:p w14:paraId="36C948B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4,86</w:t>
            </w:r>
          </w:p>
        </w:tc>
        <w:tc>
          <w:tcPr>
            <w:tcW w:w="646" w:type="dxa"/>
            <w:shd w:val="clear" w:color="auto" w:fill="auto"/>
            <w:noWrap/>
          </w:tcPr>
          <w:p w14:paraId="46F4B7A1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0,39</w:t>
            </w:r>
          </w:p>
        </w:tc>
        <w:tc>
          <w:tcPr>
            <w:tcW w:w="646" w:type="dxa"/>
            <w:shd w:val="clear" w:color="auto" w:fill="auto"/>
            <w:noWrap/>
          </w:tcPr>
          <w:p w14:paraId="0DCAFE4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2,12</w:t>
            </w:r>
          </w:p>
        </w:tc>
        <w:tc>
          <w:tcPr>
            <w:tcW w:w="646" w:type="dxa"/>
            <w:shd w:val="clear" w:color="auto" w:fill="auto"/>
            <w:noWrap/>
          </w:tcPr>
          <w:p w14:paraId="5F00771D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7,92</w:t>
            </w:r>
          </w:p>
        </w:tc>
        <w:tc>
          <w:tcPr>
            <w:tcW w:w="646" w:type="dxa"/>
            <w:shd w:val="clear" w:color="auto" w:fill="auto"/>
            <w:noWrap/>
          </w:tcPr>
          <w:p w14:paraId="3CC75FE3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5,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E18E8E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284,7</w:t>
            </w:r>
          </w:p>
        </w:tc>
        <w:tc>
          <w:tcPr>
            <w:tcW w:w="646" w:type="dxa"/>
            <w:shd w:val="clear" w:color="auto" w:fill="auto"/>
            <w:noWrap/>
          </w:tcPr>
          <w:p w14:paraId="176FB41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</w:tr>
      <w:tr w14:paraId="3A022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restart"/>
          </w:tcPr>
          <w:p w14:paraId="3143E6E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913" w:type="dxa"/>
            <w:vMerge w:val="restart"/>
            <w:shd w:val="clear" w:color="auto" w:fill="auto"/>
            <w:noWrap/>
          </w:tcPr>
          <w:p w14:paraId="092FD06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Женщины</w:t>
            </w:r>
          </w:p>
        </w:tc>
        <w:tc>
          <w:tcPr>
            <w:tcW w:w="1622" w:type="dxa"/>
            <w:shd w:val="clear" w:color="auto" w:fill="auto"/>
            <w:noWrap/>
          </w:tcPr>
          <w:p w14:paraId="2366CFE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«Грубый»</w:t>
            </w:r>
          </w:p>
        </w:tc>
        <w:tc>
          <w:tcPr>
            <w:tcW w:w="646" w:type="dxa"/>
            <w:shd w:val="clear" w:color="auto" w:fill="auto"/>
            <w:noWrap/>
          </w:tcPr>
          <w:p w14:paraId="214BD5E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2,45</w:t>
            </w:r>
          </w:p>
        </w:tc>
        <w:tc>
          <w:tcPr>
            <w:tcW w:w="646" w:type="dxa"/>
            <w:shd w:val="clear" w:color="auto" w:fill="auto"/>
            <w:noWrap/>
          </w:tcPr>
          <w:p w14:paraId="6E97E1A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5,14</w:t>
            </w:r>
          </w:p>
        </w:tc>
        <w:tc>
          <w:tcPr>
            <w:tcW w:w="646" w:type="dxa"/>
            <w:shd w:val="clear" w:color="auto" w:fill="auto"/>
            <w:noWrap/>
          </w:tcPr>
          <w:p w14:paraId="1B00495B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2,11</w:t>
            </w:r>
          </w:p>
        </w:tc>
        <w:tc>
          <w:tcPr>
            <w:tcW w:w="646" w:type="dxa"/>
            <w:shd w:val="clear" w:color="auto" w:fill="auto"/>
            <w:noWrap/>
          </w:tcPr>
          <w:p w14:paraId="66CDA0B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4,52</w:t>
            </w:r>
          </w:p>
        </w:tc>
        <w:tc>
          <w:tcPr>
            <w:tcW w:w="646" w:type="dxa"/>
            <w:shd w:val="clear" w:color="auto" w:fill="auto"/>
            <w:noWrap/>
          </w:tcPr>
          <w:p w14:paraId="61F00048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1,7</w:t>
            </w:r>
          </w:p>
        </w:tc>
        <w:tc>
          <w:tcPr>
            <w:tcW w:w="646" w:type="dxa"/>
            <w:shd w:val="clear" w:color="auto" w:fill="auto"/>
            <w:noWrap/>
          </w:tcPr>
          <w:p w14:paraId="79893D03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8,81</w:t>
            </w:r>
          </w:p>
        </w:tc>
        <w:tc>
          <w:tcPr>
            <w:tcW w:w="646" w:type="dxa"/>
            <w:shd w:val="clear" w:color="auto" w:fill="auto"/>
            <w:noWrap/>
          </w:tcPr>
          <w:p w14:paraId="501FAF92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2,48</w:t>
            </w:r>
          </w:p>
        </w:tc>
        <w:tc>
          <w:tcPr>
            <w:tcW w:w="646" w:type="dxa"/>
            <w:shd w:val="clear" w:color="auto" w:fill="auto"/>
            <w:noWrap/>
          </w:tcPr>
          <w:p w14:paraId="2279C447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1,7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0DF049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568,4</w:t>
            </w:r>
          </w:p>
        </w:tc>
        <w:tc>
          <w:tcPr>
            <w:tcW w:w="646" w:type="dxa"/>
            <w:shd w:val="clear" w:color="auto" w:fill="auto"/>
            <w:noWrap/>
          </w:tcPr>
          <w:p w14:paraId="51849AF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5,4</w:t>
            </w:r>
          </w:p>
        </w:tc>
      </w:tr>
      <w:tr w14:paraId="593C9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0" w:type="dxa"/>
            <w:vMerge w:val="continue"/>
          </w:tcPr>
          <w:p w14:paraId="77A9C05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13" w:type="dxa"/>
            <w:vMerge w:val="continue"/>
            <w:vAlign w:val="center"/>
          </w:tcPr>
          <w:p w14:paraId="2135A33E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4059D5E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Стандартизованный</w:t>
            </w:r>
          </w:p>
        </w:tc>
        <w:tc>
          <w:tcPr>
            <w:tcW w:w="646" w:type="dxa"/>
            <w:shd w:val="clear" w:color="auto" w:fill="auto"/>
            <w:noWrap/>
          </w:tcPr>
          <w:p w14:paraId="28900D4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1,00</w:t>
            </w:r>
          </w:p>
        </w:tc>
        <w:tc>
          <w:tcPr>
            <w:tcW w:w="646" w:type="dxa"/>
            <w:shd w:val="clear" w:color="auto" w:fill="auto"/>
            <w:noWrap/>
          </w:tcPr>
          <w:p w14:paraId="4B6E6AD4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3,72</w:t>
            </w:r>
          </w:p>
        </w:tc>
        <w:tc>
          <w:tcPr>
            <w:tcW w:w="646" w:type="dxa"/>
            <w:shd w:val="clear" w:color="auto" w:fill="auto"/>
            <w:noWrap/>
          </w:tcPr>
          <w:p w14:paraId="7951CA60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5,75</w:t>
            </w:r>
          </w:p>
        </w:tc>
        <w:tc>
          <w:tcPr>
            <w:tcW w:w="646" w:type="dxa"/>
            <w:shd w:val="clear" w:color="auto" w:fill="auto"/>
            <w:noWrap/>
          </w:tcPr>
          <w:p w14:paraId="12F8C1CA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8,96</w:t>
            </w:r>
          </w:p>
        </w:tc>
        <w:tc>
          <w:tcPr>
            <w:tcW w:w="646" w:type="dxa"/>
            <w:shd w:val="clear" w:color="auto" w:fill="auto"/>
            <w:noWrap/>
          </w:tcPr>
          <w:p w14:paraId="1B138BE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8,92</w:t>
            </w:r>
          </w:p>
        </w:tc>
        <w:tc>
          <w:tcPr>
            <w:tcW w:w="646" w:type="dxa"/>
            <w:shd w:val="clear" w:color="auto" w:fill="auto"/>
            <w:noWrap/>
          </w:tcPr>
          <w:p w14:paraId="0D290D6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7,9</w:t>
            </w:r>
          </w:p>
        </w:tc>
        <w:tc>
          <w:tcPr>
            <w:tcW w:w="646" w:type="dxa"/>
            <w:shd w:val="clear" w:color="auto" w:fill="auto"/>
            <w:noWrap/>
          </w:tcPr>
          <w:p w14:paraId="37EF9F2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3,44</w:t>
            </w:r>
          </w:p>
        </w:tc>
        <w:tc>
          <w:tcPr>
            <w:tcW w:w="646" w:type="dxa"/>
            <w:shd w:val="clear" w:color="auto" w:fill="auto"/>
            <w:noWrap/>
          </w:tcPr>
          <w:p w14:paraId="17530BDF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7,6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F5716F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6"/>
                <w:szCs w:val="16"/>
                <w:lang w:val="en-US" w:eastAsia="zh-CN" w:bidi="ar"/>
              </w:rPr>
              <w:t>263,6</w:t>
            </w:r>
          </w:p>
        </w:tc>
        <w:tc>
          <w:tcPr>
            <w:tcW w:w="646" w:type="dxa"/>
            <w:shd w:val="clear" w:color="auto" w:fill="auto"/>
            <w:noWrap/>
          </w:tcPr>
          <w:p w14:paraId="4F3F70B9">
            <w:pPr>
              <w:shd w:val="clear" w:color="auto" w:fill="FFFFFF" w:themeFill="background1"/>
              <w:autoSpaceDN w:val="0"/>
              <w:spacing w:line="240" w:lineRule="auto"/>
              <w:ind w:left="-84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</w:p>
        </w:tc>
      </w:tr>
    </w:tbl>
    <w:p w14:paraId="48C14C8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AF682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оказателя была неоднородной: с 2016 по 2018 отмечалось небольшое снижение, в 2019 – подъем, резкое временное падение в 2020 году (связано с пандемией COVID-19 и снижением обращаемости), а затем уверенное повышение в 2021-2025 гг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до максимума. При этом стандартизованный показатель остался на сопоставимом уровне. Стабильный стандартизованный показатель при росте «грубого» показателя указывает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что увеличение абсолютной заболеваемости во многом обусловлено старением населения и улучшением выявляемости, а не реальным ростом заболеваемости онкологическими заболеваниями.</w:t>
      </w:r>
    </w:p>
    <w:p w14:paraId="4B4125E0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десятилетнего интервала заболеваемость среди женщин традиционно выше, чем среди мужчин. Гендерный разрыв в заболеваемости обусловлен  большей продолжительностью жизни женщин и высокой частотой встречаемости некоторых локализаций (например, рак молочной железы). Стандартизованные показатели имеют тенденцию к снижению у обоих полов.</w:t>
      </w:r>
    </w:p>
    <w:p w14:paraId="6FB3EA1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показателей испорльзованы данные о численности и половозрастном составе населения на 01.01.2024 в связи с временным приостановлением распространения показателей демографической статистики на основании ч. 10 ст. 5 Федерального закона от 29.11.2007 № 282-ФЗ «Об официальном статистическом учете и системе государственной статистики в Российской Федерации».</w:t>
      </w:r>
    </w:p>
    <w:p w14:paraId="34D34AF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езе районов Санкт-Петербурга информация о заболеваемости представлена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в таблице 3. Обращает на себя внимание широкий разброс показателя. Минимальное значение в Пушкинском районе – 430,5 на 100 тыс. населения, максимальное в Кировском районе – 636,6 на 100 тыс. населения. </w:t>
      </w:r>
    </w:p>
    <w:p w14:paraId="654ABFF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альных и индустриально развитых районах, как правило, показатели выше, что может быть связано с большей долей пожилого населения.</w:t>
      </w:r>
    </w:p>
    <w:p w14:paraId="295CA4E9">
      <w:pPr>
        <w:shd w:val="clear" w:color="auto" w:fill="FFFFFF" w:themeFill="background1"/>
        <w:suppressAutoHyphens/>
        <w:jc w:val="right"/>
        <w:rPr>
          <w:rFonts w:ascii="Times New Roman" w:hAnsi="Times New Roman" w:cs="Times New Roman"/>
          <w:sz w:val="24"/>
          <w:szCs w:val="20"/>
        </w:rPr>
      </w:pPr>
    </w:p>
    <w:p w14:paraId="042E0270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Заболеваемость ЗНО в разрезе муниципальных образований, на 100 тыс. населения («грубый» показатель)</w:t>
      </w:r>
    </w:p>
    <w:p w14:paraId="43C07DF0">
      <w:pPr>
        <w:shd w:val="clear" w:color="auto" w:fill="FFFFFF" w:themeFill="background1"/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</w:t>
      </w:r>
    </w:p>
    <w:p w14:paraId="746B111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684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6"/>
      </w:tblGrid>
      <w:tr w14:paraId="3B892AAC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02897E2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597B159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645BCF9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EA16E0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DE098B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F0CE37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F121C5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91338C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038B6C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7BBB20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F856E3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CDFDDF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C5D0EF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</w:tbl>
    <w:p w14:paraId="0DEB9970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684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14:paraId="41645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BD27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3917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A953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0F9B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6537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6B75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140A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7EE3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796B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91E1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E486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C120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36CF3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DC8E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CB4A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2B20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9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B49A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9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619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5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EB6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5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FD8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2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1FF3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2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5348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4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B96A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E9B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2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14ED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41,6</w:t>
            </w:r>
          </w:p>
        </w:tc>
      </w:tr>
      <w:tr w14:paraId="73F97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781F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F08E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9355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3CBD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9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91BD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6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DC6E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3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3A7C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0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DBD3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1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928E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7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E435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A1B2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6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BCEA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5,4</w:t>
            </w:r>
          </w:p>
        </w:tc>
      </w:tr>
      <w:tr w14:paraId="27714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2FB2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D157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2034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62DE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7CE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9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C5AC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3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93AF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7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B7C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5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BEC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4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99A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8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048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2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FD3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50,6</w:t>
            </w:r>
          </w:p>
        </w:tc>
      </w:tr>
      <w:tr w14:paraId="454EA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8955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9521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47F6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4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DCDA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5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3AA1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8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FA0F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2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63CA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2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5AA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3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DD93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8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B9B2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9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3DE6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3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ABF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34,0</w:t>
            </w:r>
          </w:p>
        </w:tc>
      </w:tr>
      <w:tr w14:paraId="20548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8635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ED82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1A09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3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B62D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DAF1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8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2C49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5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0E51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3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552B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0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5B18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6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7F3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1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83E0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3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FEA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36,6</w:t>
            </w:r>
          </w:p>
        </w:tc>
      </w:tr>
      <w:tr w14:paraId="368A5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7006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FEF1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18E7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4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132A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5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98E1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7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1C28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0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481A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8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D852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4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8F84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E424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5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85D8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6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34A0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9,8</w:t>
            </w:r>
          </w:p>
        </w:tc>
      </w:tr>
      <w:tr w14:paraId="672A0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2FF0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8984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D09F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6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4C49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4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AAF0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3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233A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9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1EA8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8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C41C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6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8DB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3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B75C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3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99B9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DDAF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57,6</w:t>
            </w:r>
          </w:p>
        </w:tc>
      </w:tr>
      <w:tr w14:paraId="43EA3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7D8E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7AAB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04A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3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B1AC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1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D280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8C86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7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1FB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44D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5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1B82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3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1543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9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CCA7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8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8EB3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05,9</w:t>
            </w:r>
          </w:p>
        </w:tc>
      </w:tr>
      <w:tr w14:paraId="44E04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EC3D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58EC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9F78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9527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9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D14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3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15E8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2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3B3C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2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C3C2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2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12F6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83ED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0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9C0E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8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95F1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4,3</w:t>
            </w:r>
          </w:p>
        </w:tc>
      </w:tr>
      <w:tr w14:paraId="4E610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B407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8ABD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D92C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5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2900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6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DD2C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7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DE5D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5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97FB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3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6E60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894F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1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85A8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5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232D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9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36F8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27,8</w:t>
            </w:r>
          </w:p>
        </w:tc>
      </w:tr>
      <w:tr w14:paraId="1EFE4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9712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FC25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BD3A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6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4291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5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3332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6DD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3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31F9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5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0B3F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5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DC4C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4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73E3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8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6DB8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3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2D3D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8,7</w:t>
            </w:r>
          </w:p>
        </w:tc>
      </w:tr>
      <w:tr w14:paraId="5BE87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2BEF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2B70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E91A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7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446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8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6C2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7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7830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8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D3F6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4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38FC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FB7A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A7F3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3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7EF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0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1DB7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28,8</w:t>
            </w:r>
          </w:p>
        </w:tc>
      </w:tr>
      <w:tr w14:paraId="629DB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992E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8626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F700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6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64FC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9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574A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2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E66A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8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2D6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6777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3537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2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1E55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0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E419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8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0B1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83,0</w:t>
            </w:r>
          </w:p>
        </w:tc>
      </w:tr>
      <w:tr w14:paraId="5116A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2B77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C4C6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B2A4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6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B3F6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7495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6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B9EF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CC0B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E988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7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9FA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1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9D57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9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AAC8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6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DEA2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8,6</w:t>
            </w:r>
          </w:p>
        </w:tc>
      </w:tr>
      <w:tr w14:paraId="02FB9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1E5F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10D3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620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9516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7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2498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1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D5A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4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49BF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2AAA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5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2B5B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3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73A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6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3E46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5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3BE0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65,4</w:t>
            </w:r>
          </w:p>
        </w:tc>
      </w:tr>
      <w:tr w14:paraId="3A53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3F59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35C5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8DAA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4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B817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3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AC7F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4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6F16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2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FCEA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6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D21E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5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BCC0E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4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4C74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5617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3A9E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30,5</w:t>
            </w:r>
          </w:p>
        </w:tc>
      </w:tr>
      <w:tr w14:paraId="79FE8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98D0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5B96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BE3E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3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00CA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1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52B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4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005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4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619C0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3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538C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8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94B5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7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C5AC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C6F1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5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5AC1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81,6</w:t>
            </w:r>
          </w:p>
        </w:tc>
      </w:tr>
      <w:tr w14:paraId="09F4D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E265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52DEB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6C334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1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1A57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1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1215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5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6ED16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0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85C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1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7378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9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9B9B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9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1DD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E900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8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B13B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66,2</w:t>
            </w:r>
          </w:p>
        </w:tc>
      </w:tr>
      <w:tr w14:paraId="097BD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8399A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CFFDD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4DD98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3,6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5BF79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4,2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2450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3,2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31D47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5,7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17803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9,7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4E12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9,8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73F52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0,2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2994F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6,2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8DECC">
            <w:pPr>
              <w:shd w:val="clear" w:color="auto" w:fill="FFFFFF" w:themeFill="background1"/>
              <w:autoSpaceDN w:val="0"/>
              <w:spacing w:line="240" w:lineRule="auto"/>
              <w:ind w:left="-98" w:right="-8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3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8662B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36,2</w:t>
            </w:r>
          </w:p>
        </w:tc>
      </w:tr>
    </w:tbl>
    <w:p w14:paraId="02D7199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FF33E0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таблице 4 представлена динамика за 10 лет заболеваемости ЗНО по основным локализациям. Основной вклад в заболеваемость вносит ЗНО молочной железы, других новообразований кожи и предстательной железы.</w:t>
      </w:r>
    </w:p>
    <w:p w14:paraId="40FCEB3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большинству локализаций заболеваемость за 10 лет снизилась, максимальный рост зафиксирован среди ЗНО молочной железы, предстательной железы, что является следствием улучшения диагностики ЗНО, расширением онкологического скрининг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и повышения онконастороженности.</w:t>
      </w:r>
    </w:p>
    <w:p w14:paraId="6AAAEA1A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C1FA5D0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Заболеваемость ЗНО по основным локализациям,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(имеющих наибольший удельный вес в структуре заболеваемости)</w:t>
      </w:r>
    </w:p>
    <w:p w14:paraId="3D6773CD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на 100 тыс. населения («грубый» показатель)</w:t>
      </w:r>
    </w:p>
    <w:p w14:paraId="6CAB72A3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061CC2B5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4</w:t>
      </w:r>
    </w:p>
    <w:p w14:paraId="3F5D2A9D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10031" w:type="dxa"/>
        <w:tblInd w:w="-436" w:type="dxa"/>
        <w:tblBorders>
          <w:top w:val="single" w:color="auto" w:sz="8" w:space="0"/>
          <w:left w:val="single" w:color="auto" w:sz="8" w:space="0"/>
          <w:bottom w:val="none" w:color="auto" w:sz="0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567"/>
        <w:gridCol w:w="1843"/>
        <w:gridCol w:w="842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14:paraId="0704352C">
        <w:tblPrEx>
          <w:tblBorders>
            <w:top w:val="single" w:color="auto" w:sz="8" w:space="0"/>
            <w:left w:val="single" w:color="auto" w:sz="8" w:space="0"/>
            <w:bottom w:val="none" w:color="auto" w:sz="0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06579D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131D85F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9FFBB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д МКБ-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CE18E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Локализация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B952EC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C04F44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B62C9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F0C4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6E0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CDAD9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1C442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E435B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0DFD3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B20DF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</w:tbl>
    <w:p w14:paraId="423229E9">
      <w:pPr>
        <w:shd w:val="clear" w:color="auto" w:fill="FFFFFF" w:themeFill="background1"/>
        <w:spacing w:line="14" w:lineRule="exact"/>
      </w:pPr>
    </w:p>
    <w:tbl>
      <w:tblPr>
        <w:tblStyle w:val="12"/>
        <w:tblW w:w="10031" w:type="dxa"/>
        <w:tblInd w:w="-43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567"/>
        <w:gridCol w:w="1843"/>
        <w:gridCol w:w="842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14:paraId="0DFFA5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7A59B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64AB8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3084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91BFF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2653C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F7D8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D5650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58A7C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11519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9E92F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A2DCA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1B01F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FF427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6F5ABE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F404D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31376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0-С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CEE2C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уба, язык, слюнные 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отоглотка, другие неуточненные части полости рт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4F4BE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1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C0849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5D0E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5D65F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7D076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E87C7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A1CA2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5A96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C4E20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79FB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,1</w:t>
            </w:r>
          </w:p>
        </w:tc>
      </w:tr>
      <w:tr w14:paraId="5C012D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1D9B9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305CB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1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6B267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ищевод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10D56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C08B1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729B4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24145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7081C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52C90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369FF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CC5E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55EE7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84985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,0</w:t>
            </w:r>
          </w:p>
        </w:tc>
      </w:tr>
      <w:tr w14:paraId="1F127D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B5E70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17F0D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4758C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лудок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C2D59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7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4706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5CCA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2B18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76F1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CEE55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81E8E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33A26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3D89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3B083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3,8</w:t>
            </w:r>
          </w:p>
        </w:tc>
      </w:tr>
      <w:tr w14:paraId="0B7675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70FC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F8325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F256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о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шк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CE512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1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8D95C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B5B0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1F26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EE6B4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9AFAD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0DD8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EFD1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AB8ED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FC883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,2</w:t>
            </w:r>
          </w:p>
        </w:tc>
      </w:tr>
      <w:tr w14:paraId="7EFF1C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F5BC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39DA4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1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4F27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оединение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9B41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6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EDB02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282B2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76C5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D870C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2D9E3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53A82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181AC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E3D5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76562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,1</w:t>
            </w:r>
          </w:p>
        </w:tc>
      </w:tr>
      <w:tr w14:paraId="7CBFB5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58B30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8DD88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0,</w:t>
            </w:r>
          </w:p>
          <w:p w14:paraId="27B268A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2EA5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ямая кишка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нус и анальный канал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5896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CC72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03874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40CA4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951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0F454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4DD9E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4C099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4C929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A803E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,7</w:t>
            </w:r>
          </w:p>
        </w:tc>
      </w:tr>
      <w:tr w14:paraId="3CBCC1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2D3E1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40F29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9ABF9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лчные проток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56D36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CC52D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07133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D573A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3024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59C4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C4E5C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43D6E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85353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6FFB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,8</w:t>
            </w:r>
          </w:p>
        </w:tc>
      </w:tr>
      <w:tr w14:paraId="6F71C6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D576C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0C9F2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3,</w:t>
            </w:r>
          </w:p>
          <w:p w14:paraId="57265B2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977D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лчные проток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7E12F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9E622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5BD25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E9578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7452B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B3936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5AC9D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5512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0409A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4FFD9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,6</w:t>
            </w:r>
          </w:p>
        </w:tc>
      </w:tr>
      <w:tr w14:paraId="1C3729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BF5C9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5BF23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2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EB13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джелу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лез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2A772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5DAE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7D9DA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8E6C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C8A78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BFAE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23780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679DC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7CAAD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FD257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,7</w:t>
            </w:r>
          </w:p>
        </w:tc>
      </w:tr>
      <w:tr w14:paraId="368563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6A233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D3206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3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F0407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тань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F3B0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40C7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B0EBC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8CD71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19F7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A71CD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1C07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9EC81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6320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2AC27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,3</w:t>
            </w:r>
          </w:p>
        </w:tc>
      </w:tr>
      <w:tr w14:paraId="0C25D5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50F77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4E5C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33,</w:t>
            </w:r>
          </w:p>
          <w:p w14:paraId="47203CB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3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6B2C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рахея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ронхи, легкие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9269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5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8B59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02ED5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AF00C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F70E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45182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01295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06430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88720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DB4DC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,0</w:t>
            </w:r>
          </w:p>
        </w:tc>
      </w:tr>
      <w:tr w14:paraId="04DCCA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43094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50B86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4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452CD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ланом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BEBF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1BAF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1D111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BEF3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8F40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95EB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9EE7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F861E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F5F6A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C5EAC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,0</w:t>
            </w:r>
          </w:p>
        </w:tc>
      </w:tr>
      <w:tr w14:paraId="0E8EDF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C3D30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0C0B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4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C157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ж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4E796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3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A2DBB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76654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1B28E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CA80E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1047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A532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9BAC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A3BF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45080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0,1</w:t>
            </w:r>
          </w:p>
        </w:tc>
      </w:tr>
      <w:tr w14:paraId="17AD9C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8CA9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470B7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5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2407B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лочная желез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BEF0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7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73E0C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F4F88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98F29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865C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207D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E0F43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7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4700D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23D01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8321E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0,5</w:t>
            </w:r>
          </w:p>
        </w:tc>
      </w:tr>
      <w:tr w14:paraId="0F3809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78731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EADF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5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8427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Шейка матк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CC9C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57F7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D810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4D1EB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05FC0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DB757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B2CD9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48CBA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59498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0ACB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,9</w:t>
            </w:r>
          </w:p>
        </w:tc>
      </w:tr>
      <w:tr w14:paraId="1F25AD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7A50D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BD8A3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5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8DBC3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ло матк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BC7A4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2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5B796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1427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A9E93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1DD0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99E28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6CAEF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3ADC9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0892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192C7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,8</w:t>
            </w:r>
          </w:p>
        </w:tc>
      </w:tr>
      <w:tr w14:paraId="7A479E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66B7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21A3B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5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F302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Яичник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B7F59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5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5535A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E11E4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5777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D49B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5C8FB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AF2A8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3709E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756A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28EF8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,3</w:t>
            </w:r>
          </w:p>
        </w:tc>
      </w:tr>
      <w:tr w14:paraId="6108FB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45AC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7243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6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CE93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едстатель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желез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34FA3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1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05D3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C797A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19E9B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F981F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C9717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3D1C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DB8AD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07B4F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6F320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3,7</w:t>
            </w:r>
          </w:p>
        </w:tc>
      </w:tr>
      <w:tr w14:paraId="67F9F7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5C56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F6FA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6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DFD96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чк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B4820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51062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861C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76B1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325FA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5716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6A82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8F22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95BC9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73FD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,2</w:t>
            </w:r>
          </w:p>
        </w:tc>
      </w:tr>
      <w:tr w14:paraId="3FF6D7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16DA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0CB1C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6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F3C6C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чевой пузырь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65676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9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20C18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8EDA4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6759C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F0A3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1244E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B3F8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66CE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6583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247BE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4,1</w:t>
            </w:r>
          </w:p>
        </w:tc>
      </w:tr>
      <w:tr w14:paraId="1BD63D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FEC0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25BC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7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DFADE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ловной мозг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2EAB7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9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C5093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C9F77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C10BE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180B3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985B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D1D3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C04F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F3E0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CBB3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,9</w:t>
            </w:r>
          </w:p>
        </w:tc>
      </w:tr>
      <w:tr w14:paraId="0ED3D3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17555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504DC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7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65367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Щитовидная желез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D1358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906DC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1EEC6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F7A5A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4922E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37A6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25151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19D27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5469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686F2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,6</w:t>
            </w:r>
          </w:p>
        </w:tc>
      </w:tr>
      <w:tr w14:paraId="50BED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8B202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0C212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8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948B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Лимфома Ходжкин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19A94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F6211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F579E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CCAAD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2AF9B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C08E7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B3E95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61452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0285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970A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,2</w:t>
            </w:r>
          </w:p>
        </w:tc>
      </w:tr>
      <w:tr w14:paraId="10CB2E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AF4C3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DB87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82-C86, C9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18A7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Неходжинская лимфома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лимфоидной ткани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A8DE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9DC17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64294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DD0C6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9AC0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E8621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9E81F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900E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D0AA0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D4D56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,2</w:t>
            </w:r>
          </w:p>
        </w:tc>
      </w:tr>
      <w:tr w14:paraId="2EE8A5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C971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C94E6C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88, C9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445E3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ммуно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множественная миелома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C803CB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4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B06E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89497F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306EA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E6EB3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9AB3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B049CE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55A7F8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FB649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DA15E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,7</w:t>
            </w:r>
          </w:p>
        </w:tc>
      </w:tr>
      <w:tr w14:paraId="4149B6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AC668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03AEE9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91-С9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077C2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стрый промиелоцитарный 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е острые лейкозы (моноцитарный и т.д.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е лейкозы</w:t>
            </w:r>
          </w:p>
        </w:tc>
        <w:tc>
          <w:tcPr>
            <w:tcW w:w="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F291CD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1</w:t>
            </w:r>
          </w:p>
        </w:tc>
        <w:tc>
          <w:tcPr>
            <w:tcW w:w="7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954FA7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F0D8E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FBA3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95C14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036C65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EE0C0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D57716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395C01">
            <w:pPr>
              <w:shd w:val="clear" w:color="auto" w:fill="FFFFFF" w:themeFill="background1"/>
              <w:autoSpaceDN w:val="0"/>
              <w:spacing w:line="240" w:lineRule="auto"/>
              <w:ind w:left="-98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5F81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,9</w:t>
            </w:r>
          </w:p>
        </w:tc>
      </w:tr>
    </w:tbl>
    <w:p w14:paraId="2B100AE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4015DB7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257D91F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амый заметный рост заболеваемости отмечен по раку молочной железы: с 57,7 до 70,5 на 100 тыс. женского населения в 2016-2025 гг. Это увеличение делает рак молочной железы самым часто диагностируемым видом рака. Схожим образом выросла заболеваемость раком предстательной железы у мужчин: с 29,1 до 53,7 на 100 тыс. населения.</w:t>
      </w:r>
    </w:p>
    <w:p w14:paraId="6E028CC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ост показателей по этим двум локализациям во многом связан с улучшением диагностики и расширением скрининговых программ, а также с повышением онконастороженности врачей и населения.</w:t>
      </w:r>
    </w:p>
    <w:p w14:paraId="4AAE4C9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акже увеличилась заболеваемость раком кожи (без меланомы): с 43,3 до 70,1 на 100 тыс. населения. Увеличение может отражать как истинный рост кожных неоплазий (возможно, вследствие факторов среды и старения населения), так и активное выявление ранних форм рака кожи дерматологами и терапевтами. В то же время рак легкого показал тенденцию к снижению: с 41,5 до 36,1 на 100 тыс. населения. Снижение заболеваемости раком легкого может быть связано с уменьшением распространенности курения и улучшением экологии, хотя остается значимой проблемой. </w:t>
      </w:r>
    </w:p>
    <w:p w14:paraId="21F7A599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налогично заболеваемость рак желудка демонстрирует устойчивое снижение (с 3</w:t>
      </w:r>
      <w:r>
        <w:rPr>
          <w:rFonts w:ascii="Times New Roman" w:hAnsi="Times New Roman" w:cs="Times New Roman"/>
          <w:sz w:val="24"/>
          <w:szCs w:val="20"/>
          <w:lang w:val="en-US"/>
        </w:rPr>
        <w:t>0</w:t>
      </w:r>
      <w:r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  <w:lang w:val="en-US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до 2</w:t>
      </w:r>
      <w:r>
        <w:rPr>
          <w:rFonts w:ascii="Times New Roman" w:hAnsi="Times New Roman" w:cs="Times New Roman"/>
          <w:sz w:val="24"/>
          <w:szCs w:val="20"/>
          <w:lang w:val="en-US"/>
        </w:rPr>
        <w:t>7</w:t>
      </w:r>
      <w:r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  <w:lang w:val="en-US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на 100 тыс. населения), что частично объясняется успехами в выявлении и лечении предраковых состояний (например, терапия H. pylori) и изменениями в питании.</w:t>
      </w:r>
    </w:p>
    <w:p w14:paraId="3419E15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другим значимым локализациям отмечается преимущественно снижающаяся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или стабильная заболеваемость.</w:t>
      </w:r>
    </w:p>
    <w:p w14:paraId="6082C8D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FEEBD8A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инамика стадийной структуры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впервые выявленных ЗНО за последние 10 лет, %</w:t>
      </w:r>
    </w:p>
    <w:p w14:paraId="28EB4D86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</w:t>
      </w:r>
    </w:p>
    <w:p w14:paraId="58C3761C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091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14:paraId="5B6B3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01D8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0B78E1B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D5A6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тадия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0EE8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0D47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CBEE5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44585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C0BD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F0A5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FE05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3C39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5AA2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F1D3B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202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г.</w:t>
            </w:r>
          </w:p>
        </w:tc>
      </w:tr>
      <w:tr w14:paraId="47328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1D82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C770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3D5CB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E1AE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14D7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A1435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0DA4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FEA2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CF03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12AF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896D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0BB8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5071C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30A7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868B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9A2E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910D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0B6C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0,3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9E955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95FF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74D4D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211F0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B0250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8AA3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EFF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0,9</w:t>
            </w:r>
          </w:p>
        </w:tc>
      </w:tr>
      <w:tr w14:paraId="5BB5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2257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24CD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I стад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без С44)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67A00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8E34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9EC1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D200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46CF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7D92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B142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C25E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3C91B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732D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6</w:t>
            </w:r>
          </w:p>
        </w:tc>
      </w:tr>
      <w:tr w14:paraId="20364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BAC2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12390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C3E0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890F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09C9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6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4F63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DA4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B4DC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6480D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2023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8F0D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8366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,5</w:t>
            </w:r>
          </w:p>
        </w:tc>
      </w:tr>
      <w:tr w14:paraId="76100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F5A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475B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без С44)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EF0E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75C8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B034B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FB32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0508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BC3C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843B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7ECC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C33B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9AC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,7</w:t>
            </w:r>
          </w:p>
        </w:tc>
      </w:tr>
      <w:tr w14:paraId="0E95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5E70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AF2D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14BA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B123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8F13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39E4E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5600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79A4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39EE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BD00F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573E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3472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,1</w:t>
            </w:r>
          </w:p>
        </w:tc>
      </w:tr>
      <w:tr w14:paraId="23AF9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9A57A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A2EE3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E8A3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1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281DC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76F77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35EB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DBD0C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0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D219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DCC0D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9CC8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7900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8465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7,8</w:t>
            </w:r>
          </w:p>
        </w:tc>
      </w:tr>
      <w:tr w14:paraId="142D0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063AD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D20E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FA88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B8B49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3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8264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5F611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2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9AF56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9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04818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3E8A2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44C5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064E4">
            <w:pPr>
              <w:shd w:val="clear" w:color="auto" w:fill="FFFFFF" w:themeFill="background1"/>
              <w:autoSpaceDN w:val="0"/>
              <w:spacing w:line="240" w:lineRule="auto"/>
              <w:ind w:left="-90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5C47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,7</w:t>
            </w:r>
          </w:p>
        </w:tc>
      </w:tr>
    </w:tbl>
    <w:p w14:paraId="0BC8B4D0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CB402E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з представленных данных видно, что удельный вес ЗНО, выявленных на I стадии,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за 10 лет вырос за счет доли ЗНО, выявленных на II и III стадиях, что свидетельствует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об эффективности мероприятий по раннему выявлению. Динамика доли ЗНО, выявленных на IV стадии неоднозначна, что частично объясняется влиянием периода «антиковидных» ограничений и сохраняющимися трудностями ранней диагностики отдельных труднообнаружимых раков. </w:t>
      </w:r>
    </w:p>
    <w:p w14:paraId="0607A32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м моментом является существенное сокращение доли случаев без установленной стадии, что говорит о повышении качества диагностического стадирования.</w:t>
      </w:r>
    </w:p>
    <w:p w14:paraId="75E58AE1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6A2C25D0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Информация о количестве выявленных новообразований in situ </w:t>
      </w:r>
    </w:p>
    <w:p w14:paraId="41DBAD21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на 100 вновь выявленных ЗНО за последние 10 лет</w:t>
      </w:r>
    </w:p>
    <w:p w14:paraId="0C7C3106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0F882BD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6</w:t>
      </w:r>
    </w:p>
    <w:p w14:paraId="1D333678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18"/>
          <w:szCs w:val="13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768"/>
        <w:gridCol w:w="13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14:paraId="6E31406E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5" w:type="dxa"/>
            <w:shd w:val="clear" w:color="auto" w:fill="auto"/>
            <w:noWrap/>
            <w:vAlign w:val="center"/>
          </w:tcPr>
          <w:p w14:paraId="29016F9B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766C20B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74119D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14:paraId="1656B94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803729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3C635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4C693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903BC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12887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89C95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71A63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BDCAB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7624B4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0FDC1B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</w:tbl>
    <w:p w14:paraId="4ED04C7C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768"/>
        <w:gridCol w:w="13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14:paraId="500D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D84A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810B5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CD76E4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53434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4A59F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4CD79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0D5F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9A811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05971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30E9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ABA19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B6E99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0483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26D1E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B8FC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7C102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0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F90ED5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полости рта, пищевода </w:t>
            </w:r>
          </w:p>
          <w:p w14:paraId="5424791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желудка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1C79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1AC1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EABA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8E3A7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20E0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474E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D3FE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527F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0246B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7834A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86</w:t>
            </w:r>
          </w:p>
        </w:tc>
      </w:tr>
      <w:tr w14:paraId="303F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733F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58F2B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1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8F602B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арцинома in situ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других и неуточненных органов пищеварения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C5F9F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66570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3F3E8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8F38F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4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F140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0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BB6CA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1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5631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55FE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2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360A3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9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CCCDF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90</w:t>
            </w:r>
          </w:p>
        </w:tc>
      </w:tr>
      <w:tr w14:paraId="6CE50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FB8BD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4E450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2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C0BE3A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арцинома in situ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среднего уха и органов дыхания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36C2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F269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AFDEF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0F09F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F5F3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DDD7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299E5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DAD4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AFBB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B0B2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26</w:t>
            </w:r>
          </w:p>
        </w:tc>
      </w:tr>
      <w:tr w14:paraId="66026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221DA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B2C4B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3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798EB2B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 in situ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A0680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9D686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5429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F9B8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7B70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47370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F0AF7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C4498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F46DB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77913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98</w:t>
            </w:r>
          </w:p>
        </w:tc>
      </w:tr>
      <w:tr w14:paraId="76736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B1F74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1434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4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FEBF54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A004B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4B803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A8BE8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DAD82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48DD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3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9A573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01B35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94F54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B3492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1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063E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561</w:t>
            </w:r>
          </w:p>
        </w:tc>
      </w:tr>
      <w:tr w14:paraId="3BD09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DC393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712B8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5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4361C34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ой железы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7AF5E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2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E2EE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C98E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EF5B5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8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ECA2F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9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70B8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7976F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3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C60E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6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1DAB2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0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F49F4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620</w:t>
            </w:r>
          </w:p>
        </w:tc>
      </w:tr>
      <w:tr w14:paraId="4B0BA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2C0EC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7292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6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BC4289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и матки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B66DD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0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F791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E0C1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CED33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E4AC3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EAB7E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2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C009B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1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AC6C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1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FBC038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9573B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24</w:t>
            </w:r>
          </w:p>
        </w:tc>
      </w:tr>
      <w:tr w14:paraId="573E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26F7D4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DA2C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7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202AB1A4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х и неуточненных половых органов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2FC3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F1AE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CF291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35638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39AE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A0CAE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E7B601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8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1780B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BC29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3E7FA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40</w:t>
            </w:r>
          </w:p>
        </w:tc>
      </w:tr>
      <w:tr w14:paraId="0EA5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098D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EB58B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D09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E9842E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Карцинома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х и неуточненных локализаций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341B2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2104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093886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83618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60CB1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1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33FEF5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920DC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4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CA35C2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2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0EDFB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9CBA4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15</w:t>
            </w:r>
          </w:p>
        </w:tc>
      </w:tr>
      <w:tr w14:paraId="0FE11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E67F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22AE9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сего</w:t>
            </w:r>
          </w:p>
          <w:p w14:paraId="136224DC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in situ</w:t>
            </w:r>
          </w:p>
        </w:tc>
        <w:tc>
          <w:tcPr>
            <w:tcW w:w="1342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0E62AAE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сего in situ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AEBAF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06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290417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6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78DD5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60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35A0D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55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EDC00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1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A86EA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37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B02F9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59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C3BD3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6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18D3E9">
            <w:pPr>
              <w:shd w:val="clear" w:color="auto" w:fill="FFFFFF" w:themeFill="background1"/>
              <w:autoSpaceDN w:val="0"/>
              <w:spacing w:line="240" w:lineRule="auto"/>
              <w:ind w:left="-84" w:right="-11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43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D53AE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61</w:t>
            </w:r>
          </w:p>
        </w:tc>
      </w:tr>
    </w:tbl>
    <w:p w14:paraId="2DD10D3E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4FB1FD5D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астота выявления опухолей in situ в Санкт-Петербурге выросла, что служит косвенным признаком эффективной профилактической работы. Особенно заметно улучшение указанной работы по выявлению рака груди и кожи – здесь скрининг выявляет много неинвазивных форм.</w:t>
      </w:r>
    </w:p>
    <w:p w14:paraId="457DE75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ост доли новообразований in situ – положительный индикатор, предвосхищающий дальнейшее улучшение стадийности и снижение смертности от рака.</w:t>
      </w:r>
    </w:p>
    <w:p w14:paraId="446421B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инамика стадийной структуры ЗНО визуальных локализаций представлен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в таблице 7. Отмечается рост доли ЗНО, выявленных на I стадии, преимущественно за счет снижения доли ЗНО, выявленных на II и III стадии и с неуказанной стадией. Доля ЗНО, выявленных на IV стадией в целом не изменилась.</w:t>
      </w:r>
    </w:p>
    <w:p w14:paraId="19B747AD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2034E8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стадийной структуры ЗНО визуальных локализаций</w:t>
      </w:r>
    </w:p>
    <w:p w14:paraId="2A1BBB95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 последние 10 лет, %</w:t>
      </w:r>
    </w:p>
    <w:p w14:paraId="3085C876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7</w:t>
      </w:r>
    </w:p>
    <w:p w14:paraId="51450EA3">
      <w:pPr>
        <w:shd w:val="clear" w:color="auto" w:fill="FFFFFF" w:themeFill="background1"/>
        <w:suppressAutoHyphens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08"/>
        <w:gridCol w:w="1133"/>
        <w:gridCol w:w="1000"/>
        <w:gridCol w:w="589"/>
        <w:gridCol w:w="546"/>
        <w:gridCol w:w="546"/>
        <w:gridCol w:w="546"/>
        <w:gridCol w:w="589"/>
        <w:gridCol w:w="546"/>
        <w:gridCol w:w="589"/>
        <w:gridCol w:w="589"/>
        <w:gridCol w:w="712"/>
        <w:gridCol w:w="712"/>
      </w:tblGrid>
      <w:tr w14:paraId="6FE10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shd w:val="clear" w:color="auto" w:fill="auto"/>
            <w:noWrap/>
            <w:vAlign w:val="center"/>
          </w:tcPr>
          <w:p w14:paraId="701B947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363AECAF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1994ADE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Код </w:t>
            </w:r>
          </w:p>
          <w:p w14:paraId="1ACB48C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D6B6D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8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118C7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тадия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6AFD781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16  г.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BD60EF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17  г.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39CE0CF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18  г.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57D006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19 г.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5F3E39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20 г.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A449D7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21 г.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9664EA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4"/>
                <w:kern w:val="2"/>
                <w:sz w:val="18"/>
                <w:szCs w:val="18"/>
              </w:rPr>
              <w:t>2022 г.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F1D70B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840E11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3316E9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  <w:tr w14:paraId="67E93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shd w:val="clear" w:color="auto" w:fill="auto"/>
            <w:noWrap/>
            <w:vAlign w:val="center"/>
          </w:tcPr>
          <w:p w14:paraId="7646259D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5897C9F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571359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97BCB0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E677E5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6B1B01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534E9D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3E92BBD6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A79848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421A25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8A953B3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0222E4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B2AE64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0C821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4</w:t>
            </w:r>
          </w:p>
        </w:tc>
      </w:tr>
      <w:tr w14:paraId="4979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shd w:val="clear" w:color="auto" w:fill="auto"/>
            <w:vAlign w:val="center"/>
          </w:tcPr>
          <w:p w14:paraId="5F2E1E0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7A5C047D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C10, С20-С21, С43-С44, С50-С53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0, С62, С63.2, С69, С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A026E3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изуальные локализации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181273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I стадия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5DEE95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3,0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1AC4C3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5,0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370EFFC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6,9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C3857E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9,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F5C5123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3,1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BBEE53B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9,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B3A718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8,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6DD50BB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3,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9AF9236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4,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BF6226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8,4</w:t>
            </w:r>
          </w:p>
        </w:tc>
      </w:tr>
      <w:tr w14:paraId="36C55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vAlign w:val="center"/>
          </w:tcPr>
          <w:p w14:paraId="6DD2D6E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08" w:type="dxa"/>
            <w:vMerge w:val="continue"/>
            <w:vAlign w:val="center"/>
          </w:tcPr>
          <w:p w14:paraId="69B2110B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 w14:paraId="038651C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4C159D0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II стадия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36A8D4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,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36ABC7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9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014E76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1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C5CE06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246F3C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9,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B58BFC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,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9FA0E16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214665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AFAE8AE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70A01F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,2</w:t>
            </w:r>
          </w:p>
        </w:tc>
      </w:tr>
      <w:tr w14:paraId="2E5C6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vAlign w:val="center"/>
          </w:tcPr>
          <w:p w14:paraId="0B3FB19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08" w:type="dxa"/>
            <w:vMerge w:val="continue"/>
            <w:vAlign w:val="center"/>
          </w:tcPr>
          <w:p w14:paraId="4EAAC90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 w14:paraId="12A1F476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7FFFC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III стадия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DB281A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CCA029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6B780E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4B6219F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23572F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8D72FCB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465C85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,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6F9E396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4A1354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711C1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9</w:t>
            </w:r>
          </w:p>
        </w:tc>
      </w:tr>
      <w:tr w14:paraId="5D662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vAlign w:val="center"/>
          </w:tcPr>
          <w:p w14:paraId="4E99C5B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08" w:type="dxa"/>
            <w:vMerge w:val="continue"/>
            <w:vAlign w:val="center"/>
          </w:tcPr>
          <w:p w14:paraId="767246D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 w14:paraId="682575CF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EAEF09C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IV стадия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AC938C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4E92D3A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B86309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442B494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3253E0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80EEBB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376AEB1D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A3C4A60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DAB121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6140C3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8</w:t>
            </w:r>
          </w:p>
        </w:tc>
      </w:tr>
      <w:tr w14:paraId="632E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0" w:type="dxa"/>
            <w:vAlign w:val="center"/>
          </w:tcPr>
          <w:p w14:paraId="5689BEE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08" w:type="dxa"/>
            <w:vMerge w:val="continue"/>
            <w:vAlign w:val="center"/>
          </w:tcPr>
          <w:p w14:paraId="4C5E7059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 w14:paraId="56501F8B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9DBF80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Без стадии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50A566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F2C6C1F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6B6E7D7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01A0E75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32A539F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97484D2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12B90CD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899878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4E28684">
            <w:pPr>
              <w:shd w:val="clear" w:color="auto" w:fill="FFFFFF" w:themeFill="background1"/>
              <w:autoSpaceDN w:val="0"/>
              <w:spacing w:line="240" w:lineRule="auto"/>
              <w:ind w:left="-112" w:right="-10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0AE8FE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8</w:t>
            </w:r>
          </w:p>
        </w:tc>
      </w:tr>
    </w:tbl>
    <w:p w14:paraId="043DDAE2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F5DA5E9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инамика стадийной структуры ЗНО в разрезе основных локализаций представлен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в таблице 8.</w:t>
      </w:r>
    </w:p>
    <w:p w14:paraId="1EAA781E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инамика стадийной структуры ЗНО в разрезе визуальных локализаций представлена в таблице 9.</w:t>
      </w:r>
    </w:p>
    <w:p w14:paraId="3224EED0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бщая тенденция для большинства локализаций – увеличение доли случаев ЗНО, выявленных на ранних стадиях, снижение доли случаев запущенных ЗНО и ЗНО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с неуказанной стадией. </w:t>
      </w:r>
    </w:p>
    <w:p w14:paraId="5B09DB5B">
      <w:pPr>
        <w:shd w:val="clear" w:color="auto" w:fill="FFFFFF" w:themeFill="background1"/>
        <w:suppressAutoHyphens/>
        <w:jc w:val="both"/>
        <w:rPr>
          <w:rFonts w:ascii="Times New Roman" w:hAnsi="Times New Roman" w:cs="Times New Roman"/>
          <w:sz w:val="24"/>
          <w:szCs w:val="20"/>
        </w:rPr>
        <w:sectPr>
          <w:headerReference r:id="rId6" w:type="first"/>
          <w:headerReference r:id="rId5" w:type="default"/>
          <w:pgSz w:w="11907" w:h="16840"/>
          <w:pgMar w:top="1134" w:right="851" w:bottom="1134" w:left="1701" w:header="720" w:footer="720" w:gutter="0"/>
          <w:pgNumType w:start="1"/>
          <w:cols w:space="720" w:num="1"/>
          <w:titlePg/>
          <w:docGrid w:linePitch="381" w:charSpace="0"/>
        </w:sectPr>
      </w:pPr>
    </w:p>
    <w:p w14:paraId="466A5AD2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стадийной структуры ЗНО в разрезе основных локализаций</w:t>
      </w:r>
    </w:p>
    <w:p w14:paraId="3C2AA9B8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 последние 10 лет</w:t>
      </w:r>
    </w:p>
    <w:p w14:paraId="781BE491">
      <w:pPr>
        <w:shd w:val="clear" w:color="auto" w:fill="FFFFFF" w:themeFill="background1"/>
        <w:suppressAutoHyphens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8</w:t>
      </w:r>
    </w:p>
    <w:p w14:paraId="39FD3FD1">
      <w:pPr>
        <w:shd w:val="clear" w:color="auto" w:fill="FFFFFF" w:themeFill="background1"/>
        <w:suppressAutoHyphens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279"/>
        <w:gridCol w:w="724"/>
        <w:gridCol w:w="623"/>
        <w:gridCol w:w="724"/>
        <w:gridCol w:w="656"/>
        <w:gridCol w:w="724"/>
        <w:gridCol w:w="669"/>
        <w:gridCol w:w="724"/>
        <w:gridCol w:w="672"/>
        <w:gridCol w:w="724"/>
        <w:gridCol w:w="760"/>
        <w:gridCol w:w="745"/>
        <w:gridCol w:w="670"/>
        <w:gridCol w:w="724"/>
        <w:gridCol w:w="620"/>
        <w:gridCol w:w="730"/>
        <w:gridCol w:w="620"/>
        <w:gridCol w:w="727"/>
        <w:gridCol w:w="607"/>
        <w:gridCol w:w="742"/>
        <w:gridCol w:w="736"/>
      </w:tblGrid>
      <w:tr w14:paraId="12DDF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B87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№</w:t>
            </w:r>
          </w:p>
          <w:p w14:paraId="476439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п/п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E1D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тади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212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6 г.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AE9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7 г.</w:t>
            </w: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5C9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8 г.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F07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19 г.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0C1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0 г.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547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1 г.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F0A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2 г.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E8C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3 г.</w:t>
            </w: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60D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4 г.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262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25 г.</w:t>
            </w:r>
          </w:p>
        </w:tc>
      </w:tr>
      <w:tr w14:paraId="60D7C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373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27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9431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A1D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23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202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166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5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730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8B4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6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C77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F8B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7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83A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49B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76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6B7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931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7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9B1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6BA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2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2D9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F98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2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C8E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49A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60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F02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57C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лучаев</w:t>
            </w:r>
          </w:p>
        </w:tc>
        <w:tc>
          <w:tcPr>
            <w:tcW w:w="73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773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%</w:t>
            </w:r>
          </w:p>
        </w:tc>
      </w:tr>
    </w:tbl>
    <w:p w14:paraId="0D9A423E">
      <w:pPr>
        <w:shd w:val="clear" w:color="auto" w:fill="FFFFFF" w:themeFill="background1"/>
        <w:spacing w:line="14" w:lineRule="exact"/>
        <w:jc w:val="center"/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279"/>
        <w:gridCol w:w="724"/>
        <w:gridCol w:w="623"/>
        <w:gridCol w:w="724"/>
        <w:gridCol w:w="656"/>
        <w:gridCol w:w="724"/>
        <w:gridCol w:w="669"/>
        <w:gridCol w:w="724"/>
        <w:gridCol w:w="672"/>
        <w:gridCol w:w="724"/>
        <w:gridCol w:w="760"/>
        <w:gridCol w:w="745"/>
        <w:gridCol w:w="670"/>
        <w:gridCol w:w="724"/>
        <w:gridCol w:w="620"/>
        <w:gridCol w:w="730"/>
        <w:gridCol w:w="620"/>
        <w:gridCol w:w="727"/>
        <w:gridCol w:w="607"/>
        <w:gridCol w:w="742"/>
        <w:gridCol w:w="736"/>
      </w:tblGrid>
      <w:tr w14:paraId="79F16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675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36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594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EBD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054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F79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AA8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1BA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963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33E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0F1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8FE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C20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17C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8CE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CA8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68A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857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FB4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EFA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846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72A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2</w:t>
            </w:r>
          </w:p>
        </w:tc>
      </w:tr>
      <w:tr w14:paraId="1435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C6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9C9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С00-С10, губа, язык, слюнные железы, ротоглотка, другие неуточненные части полости рта</w:t>
            </w:r>
          </w:p>
        </w:tc>
      </w:tr>
      <w:tr w14:paraId="7302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E8D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D02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99A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61B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F8A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973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381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4EB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400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A55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CE8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01F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1E7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ED4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EA4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3B1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28D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F37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9A5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24B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5690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5BEE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4</w:t>
            </w:r>
          </w:p>
        </w:tc>
      </w:tr>
      <w:tr w14:paraId="36193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152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EB3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67D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CBF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5CD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EFE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0D2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D77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422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C27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3FF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C94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C7D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77C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9A3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9BB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033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0B6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8D2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268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8636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1B66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3</w:t>
            </w:r>
          </w:p>
        </w:tc>
      </w:tr>
      <w:tr w14:paraId="0EA99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41E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905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1C1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84A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D77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CDA0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73E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6A4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FFE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565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D35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5F8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025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268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90A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434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E92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59D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E80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8A6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6310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20C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,9</w:t>
            </w:r>
          </w:p>
        </w:tc>
      </w:tr>
      <w:tr w14:paraId="24B83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5C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D81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9B9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295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412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C7B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8D6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55C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1D4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ADE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B3C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2C3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FC1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5E9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200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D76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BA4B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A4E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189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408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5DE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025C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,0</w:t>
            </w:r>
          </w:p>
        </w:tc>
      </w:tr>
      <w:tr w14:paraId="2F326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E18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91C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0A0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3A9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B8D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74A8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895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287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334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5F0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206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B5B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50C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A78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AE6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E7C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A37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C7E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D7E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A88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C54C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AFBD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3</w:t>
            </w:r>
          </w:p>
        </w:tc>
      </w:tr>
      <w:tr w14:paraId="10424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5B1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068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</w:t>
            </w:r>
          </w:p>
          <w:p w14:paraId="44D091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090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441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B37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5E0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2D4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86C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012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576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A4D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EE9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90D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1DF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35A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A53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0B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620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E40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F13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9CE6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D1E7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</w:tr>
      <w:tr w14:paraId="6FD20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97C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C68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15, пищевод</w:t>
            </w:r>
          </w:p>
        </w:tc>
      </w:tr>
      <w:tr w14:paraId="601B7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77D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9D7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979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D82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CBE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8A7E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B77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33C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7C4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38C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204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044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52E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A1E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3E1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D68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6EF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689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023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F31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4234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CE47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7</w:t>
            </w:r>
          </w:p>
        </w:tc>
      </w:tr>
      <w:tr w14:paraId="3BDB6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AA3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4EC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F6A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992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E9D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6B4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D00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950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D2D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AF9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C45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586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EA9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374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F5A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CCD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857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ED1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B0D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7F8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1170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EBA1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0</w:t>
            </w:r>
          </w:p>
        </w:tc>
      </w:tr>
      <w:tr w14:paraId="62D2D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AC8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93F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A9D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BC3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C5F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A54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F91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DF3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75B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00A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DC1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B4C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968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E2F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773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790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2B2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FA3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B36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8AD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CD28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D332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,0</w:t>
            </w:r>
          </w:p>
        </w:tc>
      </w:tr>
      <w:tr w14:paraId="625EB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667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31F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8AE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AE6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DBE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C61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6E7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AFD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EBE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4C2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734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0DF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D87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C73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830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551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B50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9A0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5D9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6A2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2EC7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85FB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,5</w:t>
            </w:r>
          </w:p>
        </w:tc>
      </w:tr>
      <w:tr w14:paraId="2FFCC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0CA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13D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D4B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99D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3A2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184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F9F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788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EBE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E46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5CD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048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BD9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940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43C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25C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FE2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8766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5C4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CC9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7BA5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F36A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9</w:t>
            </w:r>
          </w:p>
        </w:tc>
      </w:tr>
      <w:tr w14:paraId="35718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C77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847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</w:t>
            </w:r>
          </w:p>
          <w:p w14:paraId="715CF8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3F1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B55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19E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3DE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3FE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921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965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7F1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0D9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158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263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68A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15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E3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7DF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6CA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844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55D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B0FF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3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694A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74166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E18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9EB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16, желудок</w:t>
            </w:r>
          </w:p>
        </w:tc>
      </w:tr>
      <w:tr w14:paraId="1B5AB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AF1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2C7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9F9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A5B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7C5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BE2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197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35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7B1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E94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335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AA9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B52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118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EA5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6B2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3E5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0E8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915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133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6013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5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B7EC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,8</w:t>
            </w:r>
          </w:p>
        </w:tc>
      </w:tr>
      <w:tr w14:paraId="5B73A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722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620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250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C39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22A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CF0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D07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191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B6C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A89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CE8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0F0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52F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5BE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EEE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500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E28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99E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EC3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955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0974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72F2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9</w:t>
            </w:r>
          </w:p>
        </w:tc>
      </w:tr>
      <w:tr w14:paraId="388CE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586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B52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02A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51C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5E3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F1A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A40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382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E7C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3EA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C7D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A56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536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BC5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9CF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EF3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EEC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2CF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F29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7A2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1368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A719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,2</w:t>
            </w:r>
          </w:p>
        </w:tc>
      </w:tr>
      <w:tr w14:paraId="352E3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96A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58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0F4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484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97E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AC5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649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02A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D9F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E7C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2B4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12B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F12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DFE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34D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BF8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599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5F6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FD1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568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4D09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7722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,6</w:t>
            </w:r>
          </w:p>
        </w:tc>
      </w:tr>
      <w:tr w14:paraId="7421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D7B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419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098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A2A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4AC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4B3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56E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4F1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1C2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AAB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EAF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F9A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8E7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6C4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F3E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12A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EB6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CFE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F0F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55E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CEAB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2911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</w:t>
            </w:r>
          </w:p>
        </w:tc>
      </w:tr>
      <w:tr w14:paraId="5AE5C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28D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CEB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</w:t>
            </w:r>
          </w:p>
          <w:p w14:paraId="38C969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AA9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0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7DC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775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8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613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BF3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832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A3A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6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C57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6D8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7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7B2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817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84E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3C9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C4E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30A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E74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FF4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2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53FD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0EDC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AF11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3AAAD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252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15F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18, ободочная кишка</w:t>
            </w:r>
          </w:p>
        </w:tc>
      </w:tr>
      <w:tr w14:paraId="04E33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5EA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1C6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722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8F2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067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DB4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C78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F7E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5C5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B2F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9C6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E08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2DB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22E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B7B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133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607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305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CD9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CAC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D14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8A4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</w:t>
            </w:r>
          </w:p>
        </w:tc>
      </w:tr>
      <w:tr w14:paraId="6001D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811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689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F54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00F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F26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4BD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F0F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3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560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F08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8DD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5E9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78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633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D76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8B50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172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44A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72C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71F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AA7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4AF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36A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</w:t>
            </w:r>
          </w:p>
        </w:tc>
      </w:tr>
      <w:tr w14:paraId="72615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F0F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9AD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BC0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8BF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544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F77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27E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DF3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3C5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659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E06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BAD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0F2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0F9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A4B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80ED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BEA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792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3DC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625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95A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9AB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,5</w:t>
            </w:r>
          </w:p>
        </w:tc>
      </w:tr>
      <w:tr w14:paraId="52986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34A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1DB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7C1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6D7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B50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7E5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4B9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7EE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2A3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093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10C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831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796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046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0EC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11D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F5F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DC6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185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9DA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3D1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8DA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2,5</w:t>
            </w:r>
          </w:p>
        </w:tc>
      </w:tr>
      <w:tr w14:paraId="39B33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F47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CBF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C7D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767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ABC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627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02E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04CA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BAA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4CF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E18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9BF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408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D3F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535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CCE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5DE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C23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739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5AB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5FD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FE0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9</w:t>
            </w:r>
          </w:p>
        </w:tc>
      </w:tr>
      <w:tr w14:paraId="5A13567E"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C08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DC0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059B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3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ADD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C58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0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D06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0EE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3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687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C29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3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920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432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2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A1B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06B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0EF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B4D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5B5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4AB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0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456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0F4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4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129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D29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270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0,0</w:t>
            </w:r>
          </w:p>
        </w:tc>
      </w:tr>
      <w:tr w14:paraId="076A0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915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6A4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19, ректосигмоидное соединение</w:t>
            </w:r>
          </w:p>
        </w:tc>
      </w:tr>
      <w:tr w14:paraId="6FCFF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A48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B82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121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459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B1B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FD2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BEF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32F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0CF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AAF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FFC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564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CF6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E5E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89F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036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A92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0D4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D13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C87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1A16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A525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3</w:t>
            </w:r>
          </w:p>
        </w:tc>
      </w:tr>
      <w:tr w14:paraId="78978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F2A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546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F17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E06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356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77D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9D4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879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B00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598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05C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14F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AB1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FFA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4FB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406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F9D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B36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B64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78A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5FA3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6055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,2</w:t>
            </w:r>
          </w:p>
        </w:tc>
      </w:tr>
      <w:tr w14:paraId="747CD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CFF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7F8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6F6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754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341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7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FBC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F81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77C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76C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D71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3F9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BDC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9F3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FA3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B05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4EC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808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CB3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B86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58E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F9F4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3D17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,6</w:t>
            </w:r>
          </w:p>
        </w:tc>
      </w:tr>
      <w:tr w14:paraId="60F40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DD2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094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FE2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DB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D99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B9B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DB0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5E8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E34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4F5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E2A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8F1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D66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5FD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9A2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C19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09C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489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F7E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F34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9215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A722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,0</w:t>
            </w:r>
          </w:p>
        </w:tc>
      </w:tr>
      <w:tr w14:paraId="725FA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77B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DAC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910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147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22F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099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ADE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6AB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076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DDB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73D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986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E2B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BC7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1A2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C4A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E98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81B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49F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7B3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3389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C537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0</w:t>
            </w:r>
          </w:p>
        </w:tc>
      </w:tr>
      <w:tr w14:paraId="4208E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E27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D08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863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0D5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193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008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637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9B7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20B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A5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5F3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6B3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058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F24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7A6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70F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E56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7EB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CFE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98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A6D4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D76A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7D2BF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B5B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E94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20-С21, прямая кишка, анус и анальный канал</w:t>
            </w:r>
          </w:p>
        </w:tc>
      </w:tr>
      <w:tr w14:paraId="156E4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569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126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4CF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100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D81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965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121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663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A0C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E02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E36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907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988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596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00F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065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476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DD7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A17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980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2419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F5F3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6</w:t>
            </w:r>
          </w:p>
        </w:tc>
      </w:tr>
      <w:tr w14:paraId="37E10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469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93D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CDC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3F0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C63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B46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A3C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5BD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AD1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2A0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089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F78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2DD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CA0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A82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D02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E42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250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2BC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BA9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072F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DD07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,0</w:t>
            </w:r>
          </w:p>
        </w:tc>
      </w:tr>
      <w:tr w14:paraId="68C8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38D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38D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33F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3EB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ED5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9D0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331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F68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D58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4DA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7DC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A58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A7D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2D4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3C8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7A0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E4D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96E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1CD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A2F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55FD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1DB1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,6</w:t>
            </w:r>
          </w:p>
        </w:tc>
      </w:tr>
      <w:tr w14:paraId="50749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639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37AD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30E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729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B87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A13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F07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108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623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037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6F8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8B2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A10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184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021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375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C52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71F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C8C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B4A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B6AB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F321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,8</w:t>
            </w:r>
          </w:p>
        </w:tc>
      </w:tr>
      <w:tr w14:paraId="07ABD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44B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229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B0F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AC5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54F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892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5DE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00A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C8C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573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847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A03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6DA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17A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417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65B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549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828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89F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F98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CA36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9133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9</w:t>
            </w:r>
          </w:p>
        </w:tc>
      </w:tr>
      <w:tr w14:paraId="6AC15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B87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3A1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28E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3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D6A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A22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8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F9D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E6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7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3A2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16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699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E7C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F3F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D34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C8E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24D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9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1DF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A74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A05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DAB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1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281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1409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8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C4DB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6AC50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942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20D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22, печень и внутрипеченочные желчные протоки</w:t>
            </w:r>
          </w:p>
        </w:tc>
      </w:tr>
      <w:tr w14:paraId="25372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91F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CCC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093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D3C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37E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471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DB3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26E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E94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390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88C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B8B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44C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F52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01A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A59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60C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EB3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BA3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F2D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4571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2C11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8</w:t>
            </w:r>
          </w:p>
        </w:tc>
      </w:tr>
      <w:tr w14:paraId="429B2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F96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4B3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4D7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306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2C8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549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ACB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CD9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115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A55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E90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0CB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687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1FB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6D4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1B3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EAC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227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6D0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688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6A14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16BA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,6</w:t>
            </w:r>
          </w:p>
        </w:tc>
      </w:tr>
      <w:tr w14:paraId="6E7E1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330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1DF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B2C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366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3AD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BE1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B86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ADD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B4E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75E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A1E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BD1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5F0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B58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A03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32D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2D8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703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40D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29C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EAFC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64E4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,7</w:t>
            </w:r>
          </w:p>
        </w:tc>
      </w:tr>
      <w:tr w14:paraId="247C1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4B5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50D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52C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717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882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FFB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8F1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4AA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505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64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872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965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9D0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3B0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116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F89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8B6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A1C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036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2DB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613C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9DD7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,7</w:t>
            </w:r>
          </w:p>
        </w:tc>
      </w:tr>
      <w:tr w14:paraId="6D5E2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626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763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40B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E59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6B9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E9F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5AF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DA1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776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D53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104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05F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057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C19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A1C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4EF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915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3C7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4590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B5A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515A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7DFE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2</w:t>
            </w:r>
          </w:p>
        </w:tc>
      </w:tr>
      <w:tr w14:paraId="71BF3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B29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C0C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90E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6D2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973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E29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FF1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A3C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FCD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BD8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373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B18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A38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0E5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1C6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070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91E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86B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A19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58B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90BF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0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B591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2D0B7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7C797">
            <w:pPr>
              <w:keepNext/>
              <w:shd w:val="clear" w:color="auto" w:fill="FFFFFF" w:themeFill="background1"/>
              <w:autoSpaceDN w:val="0"/>
              <w:spacing w:line="240" w:lineRule="auto"/>
              <w:ind w:left="-102" w:right="-10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20282">
            <w:pPr>
              <w:keepNext/>
              <w:shd w:val="clear" w:color="auto" w:fill="FFFFFF" w:themeFill="background1"/>
              <w:autoSpaceDN w:val="0"/>
              <w:spacing w:line="240" w:lineRule="auto"/>
              <w:ind w:left="-102" w:right="-10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23-С24, желчный пузырь и внепеченочные желчные протоки</w:t>
            </w:r>
          </w:p>
        </w:tc>
      </w:tr>
      <w:tr w14:paraId="4315D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03D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3B1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FA2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4341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7A9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CC0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82CA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FC0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DF0BA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458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9B1C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6CC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BA35A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86C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42CAD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B36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DB26D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857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306A0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2DC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ACC04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B7D5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8</w:t>
            </w:r>
          </w:p>
        </w:tc>
      </w:tr>
      <w:tr w14:paraId="18169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9D0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7D9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4F2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3170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064C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AF2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33D7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D52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2C27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4EC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D2FBF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BE6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5000C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C90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6933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FABE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4F55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C8E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E7F2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E64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80E7B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8F66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,5</w:t>
            </w:r>
          </w:p>
        </w:tc>
      </w:tr>
      <w:tr w14:paraId="11E12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6E0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027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F86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B9E3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3CE4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636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567B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ACA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5602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3A3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EC8A3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C70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2707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FDD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A3C16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352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390C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DBE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EA9F5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9FD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F752A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1214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5</w:t>
            </w:r>
          </w:p>
        </w:tc>
      </w:tr>
      <w:tr w14:paraId="3878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B1A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20C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66B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925A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4DB5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2E6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D93D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CCD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C9D8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A70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87B1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390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1429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EFD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2754A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743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107A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673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8ED6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02D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F39011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2221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3,6</w:t>
            </w:r>
          </w:p>
        </w:tc>
      </w:tr>
      <w:tr w14:paraId="4D431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8B0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060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CBD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0D7D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FB4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1E0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84F11E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DB3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5E8B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480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CE85C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06F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D464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8A8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1C29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E15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DD74A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8B3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94FD4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511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62FAE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78D0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5</w:t>
            </w:r>
          </w:p>
        </w:tc>
      </w:tr>
      <w:tr w14:paraId="1B269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367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0C2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EF5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F875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874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1E9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D7B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A97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6C6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5FF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ECD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2B8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91F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B3A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03A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31B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746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029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171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F29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4131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0AB0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0AFBE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8B2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444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25, поджелудочная железа</w:t>
            </w:r>
          </w:p>
        </w:tc>
      </w:tr>
      <w:tr w14:paraId="4B69A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1BC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B2F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DC1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4D8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2D4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DFD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AE8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5FF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2F2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6B2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9CE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555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AD7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790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204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4B2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AE7D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E27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AA5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D82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82D2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75BB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,4</w:t>
            </w:r>
          </w:p>
        </w:tc>
      </w:tr>
      <w:tr w14:paraId="28F2E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070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06E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61D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B53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6A9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345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D0E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74E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910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B6A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B4E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F48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131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4D5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200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EC0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654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40A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995E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564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D8B8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2135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,9</w:t>
            </w:r>
          </w:p>
        </w:tc>
      </w:tr>
      <w:tr w14:paraId="5A851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57E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083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6B4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5C6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16C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910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EB9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EC1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100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8BB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190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F22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CC1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443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313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0F7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D79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A0A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83B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1B8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1112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B80A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7</w:t>
            </w:r>
          </w:p>
        </w:tc>
      </w:tr>
      <w:tr w14:paraId="17312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135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D6CB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661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2D1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E4C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23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440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BF7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7CA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51B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087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D5D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D31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7A2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6C9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572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146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ECD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120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B63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C22B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0E81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7,8</w:t>
            </w:r>
          </w:p>
        </w:tc>
      </w:tr>
      <w:tr w14:paraId="4A32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67C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2E6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8B9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C9D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012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6EF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1AF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AAD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547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F78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83E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66F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041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95A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650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11B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F35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8B1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196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82A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5DB1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B737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2</w:t>
            </w:r>
          </w:p>
        </w:tc>
      </w:tr>
      <w:tr w14:paraId="04018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863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0A0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857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9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577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DC1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EF2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48D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63F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8AA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7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5ED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B2C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333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D8C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EE7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760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3D8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128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93D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5CD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D12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5AEB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8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5D37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1033A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8EF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B0E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32, гортань</w:t>
            </w:r>
          </w:p>
        </w:tc>
      </w:tr>
      <w:tr w14:paraId="00BFB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591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986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DD5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27D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4C9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AAE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7DB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CDE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723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1D9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153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2CC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300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DC4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3B1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EE2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08D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968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B3B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C7F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A20B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AD2C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,6</w:t>
            </w:r>
          </w:p>
        </w:tc>
      </w:tr>
      <w:tr w14:paraId="734E1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A2B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BD4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F30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E61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AC7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E8E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6C5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02E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EAA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338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0DB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339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633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1D7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51B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B47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0D3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545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A8C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D51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4B91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6298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,9</w:t>
            </w:r>
          </w:p>
        </w:tc>
      </w:tr>
      <w:tr w14:paraId="05328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E0E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FB1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38B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9EC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1EE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FAB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15C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DD7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ED7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0E8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B5B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D02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727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5A7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7C1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7CC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11B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349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B3E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78E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3F7D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9600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4</w:t>
            </w:r>
          </w:p>
        </w:tc>
      </w:tr>
      <w:tr w14:paraId="359C5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6A9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11B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C5A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065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EE5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8D4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0E0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EB1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CA2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2AC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88E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01C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B49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C32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9CD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73F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D3E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BA0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46B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1CA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FD06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2810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,1</w:t>
            </w:r>
          </w:p>
        </w:tc>
      </w:tr>
      <w:tr w14:paraId="672AD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CB1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D7C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B3A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CB6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1DD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01A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89A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842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546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C71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9F6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64B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ED2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E05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40D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F12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1DA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EA1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860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439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E133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8B14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</w:t>
            </w:r>
          </w:p>
        </w:tc>
      </w:tr>
      <w:tr w14:paraId="17142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960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64E6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586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4BA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0C6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A57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E04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C258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B9B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1D9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566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5A2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881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C12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6F8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5A3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815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D26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0E6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D2C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95F8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6237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49D9E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E38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E8E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33-С34, трахея, бронхи, легкие</w:t>
            </w:r>
          </w:p>
        </w:tc>
      </w:tr>
      <w:tr w14:paraId="0AB80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AEA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BE2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C11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420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F3C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D52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E3D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531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F52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690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DCE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270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84F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D3A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5AB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EB5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B84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B3D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ADA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E6E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FE1E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A8E5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,9</w:t>
            </w:r>
          </w:p>
        </w:tc>
      </w:tr>
      <w:tr w14:paraId="79EC9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42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B55D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FD4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344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8F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644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24C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CC8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FC9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545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45B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71E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6B2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877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536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8EC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8F8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08C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649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F3F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612E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4D2D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1</w:t>
            </w:r>
          </w:p>
        </w:tc>
      </w:tr>
      <w:tr w14:paraId="0E75D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E92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F9C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ADC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95B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C0F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CC6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7C0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1E8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71F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DDA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CF4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C19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FD9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8E6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191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D55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93A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353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C03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FA6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CAC8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5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7DAB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,0</w:t>
            </w:r>
          </w:p>
        </w:tc>
      </w:tr>
      <w:tr w14:paraId="7F284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086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045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B3D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D08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A75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E2D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EE9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6C6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9C8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49F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BFE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76D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17C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59B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B59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627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38A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88C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518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271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0981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6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31CD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,2</w:t>
            </w:r>
          </w:p>
        </w:tc>
      </w:tr>
      <w:tr w14:paraId="32B0B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BC7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9D3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0D7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EFC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792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929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F2F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053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272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2E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9D7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900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320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6E2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0DB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A27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948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951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5EE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AE7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A527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96E8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7</w:t>
            </w:r>
          </w:p>
        </w:tc>
      </w:tr>
      <w:tr w14:paraId="1FD3F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7B1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7C5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651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8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4D1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CA0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0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671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19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2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E3F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B9D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903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B7F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2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241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E55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3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A06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4CD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4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DFE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9C5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9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FB4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A25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2FB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63A6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1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D7C4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42222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E7A17">
            <w:pPr>
              <w:keepNext/>
              <w:shd w:val="clear" w:color="auto" w:fill="FFFFFF" w:themeFill="background1"/>
              <w:autoSpaceDN w:val="0"/>
              <w:spacing w:line="240" w:lineRule="auto"/>
              <w:ind w:left="-102" w:right="-10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05DD2">
            <w:pPr>
              <w:keepNext/>
              <w:shd w:val="clear" w:color="auto" w:fill="FFFFFF" w:themeFill="background1"/>
              <w:autoSpaceDN w:val="0"/>
              <w:spacing w:line="240" w:lineRule="auto"/>
              <w:ind w:left="-102" w:right="-10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43, меланома кожи</w:t>
            </w:r>
          </w:p>
        </w:tc>
      </w:tr>
      <w:tr w14:paraId="79C52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1E1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2AA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488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8F8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AA2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13F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250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2B8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24C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D8C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836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FCC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810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52B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636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43D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E7A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554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14F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BEE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B536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C638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9,3</w:t>
            </w:r>
          </w:p>
        </w:tc>
      </w:tr>
      <w:tr w14:paraId="069C7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17B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361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AC2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BB9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65E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102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0FF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6F0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100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692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3CD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9EF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CFE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EED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A7B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D9A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1FA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679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F88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FAC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6216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6E66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1,7</w:t>
            </w:r>
          </w:p>
        </w:tc>
      </w:tr>
      <w:tr w14:paraId="64340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503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B53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F0B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2B4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A83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FFD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8F6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33F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E25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02D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9CB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98C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C69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1D9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DCE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3FA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755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6D9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3D3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A11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A2C1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D3F2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2</w:t>
            </w:r>
          </w:p>
        </w:tc>
      </w:tr>
      <w:tr w14:paraId="6D35E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501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0C6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985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724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85F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784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E26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39F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C11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085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61C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D2A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871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9A4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ABA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712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D20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44C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472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C24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E02F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3A45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2</w:t>
            </w:r>
          </w:p>
        </w:tc>
      </w:tr>
      <w:tr w14:paraId="4C83E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BDA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509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5F9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C5E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C86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945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62D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C39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832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25A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CA5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C13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EED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552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D4A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97D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148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E50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917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3FD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14A3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01A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6</w:t>
            </w:r>
          </w:p>
        </w:tc>
      </w:tr>
      <w:tr w14:paraId="288EB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546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AF9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14B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19F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378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7EF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F55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DB5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19D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22A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2DC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E4D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EE8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7F0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904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4FD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C18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D8F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515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A5F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985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1F7A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15ED3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B90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D00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44, другие новообразования кожи</w:t>
            </w:r>
          </w:p>
        </w:tc>
      </w:tr>
      <w:tr w14:paraId="69278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5E7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E6D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778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1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660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131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2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D30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018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5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E67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141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1DE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2B0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1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776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4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1D2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0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D76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1E9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2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D51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597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8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32D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8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443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0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937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9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2310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8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3A46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0,0</w:t>
            </w:r>
          </w:p>
        </w:tc>
      </w:tr>
      <w:tr w14:paraId="0B58D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8F5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273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9B9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1F1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437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EA2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BAE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64C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57D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BB3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54E0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376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077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276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133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7CC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16D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839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E270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77B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3317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DDA2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5</w:t>
            </w:r>
          </w:p>
        </w:tc>
      </w:tr>
      <w:tr w14:paraId="7539E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300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FFC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595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0D3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A49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E51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950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D94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C42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F9E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3A4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3D1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94E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215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8D2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662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D1E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ED4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873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582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4BB6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4F31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</w:t>
            </w:r>
          </w:p>
        </w:tc>
      </w:tr>
      <w:tr w14:paraId="0086F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1B2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8DC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940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612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236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E42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4D8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0BE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086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E12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886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4F5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0C5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967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500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128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981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7C3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D01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293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60C7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DD7D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</w:t>
            </w:r>
          </w:p>
        </w:tc>
      </w:tr>
      <w:tr w14:paraId="1E7EA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4B9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243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DD8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AF3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029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77B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6B6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367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46C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C45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7CE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442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DCD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35D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1D0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AE5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5FC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332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26C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6C2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BCB9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9D08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4</w:t>
            </w:r>
          </w:p>
        </w:tc>
      </w:tr>
      <w:tr w14:paraId="045B4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9B3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5A3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529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6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319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B83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0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620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F57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9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D05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371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7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C10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04C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408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3BB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8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B43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91D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B4E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0FC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097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AEB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5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521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C2AE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7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12E8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4D68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8E0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06D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50, молочная железа</w:t>
            </w:r>
          </w:p>
        </w:tc>
      </w:tr>
      <w:tr w14:paraId="71709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184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1AC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C0C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4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050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DA2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2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4FA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084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785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BA0A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06E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34C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F52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7B1B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C16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720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6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13A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E7F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BA2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846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7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9A0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782D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C369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,6</w:t>
            </w:r>
          </w:p>
        </w:tc>
      </w:tr>
      <w:tr w14:paraId="13BD1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FDB6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0EA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E6B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7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379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97B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8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D7F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463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7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028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29C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4D5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4EE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9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C97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DBF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9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84D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D2C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6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10C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36F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3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8B9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C14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5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C90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F054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6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FC66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,4</w:t>
            </w:r>
          </w:p>
        </w:tc>
      </w:tr>
      <w:tr w14:paraId="303E6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7DB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1BD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857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D43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271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276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FA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7AB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FC8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18F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5A2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AB8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25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48E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C13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D86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7E6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8E1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47E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5C2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7EFE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0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8290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,2</w:t>
            </w:r>
          </w:p>
        </w:tc>
      </w:tr>
      <w:tr w14:paraId="53D0D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89C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F4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BF9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8D9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63EE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17C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F078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FB5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356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C11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9BF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255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790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28E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4D2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6EE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126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CF5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2FE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7CC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14B1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F3A1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3</w:t>
            </w:r>
          </w:p>
        </w:tc>
      </w:tr>
      <w:tr w14:paraId="0AF85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F0F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4C9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7D3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509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D11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4B4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782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266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A49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937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FE8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882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C21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36F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718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0DB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F0B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CC7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F7F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FE8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6069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1E68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6</w:t>
            </w:r>
          </w:p>
        </w:tc>
      </w:tr>
      <w:tr w14:paraId="67405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BAF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F0F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AD5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4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138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CB7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3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D33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544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2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B9D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A28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6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E07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1E9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0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13A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E8B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7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3A8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BC0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8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9DD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251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574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BB6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0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EE6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F13A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2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C0B7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6B9DF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889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0BE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53, шейка матки</w:t>
            </w:r>
          </w:p>
        </w:tc>
      </w:tr>
      <w:tr w14:paraId="5B692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11B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84F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9FB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6E4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CC7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807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780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02B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767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BE0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3F8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970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37E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518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C6F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67F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AAC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1A0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C54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875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015D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8161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,7</w:t>
            </w:r>
          </w:p>
        </w:tc>
      </w:tr>
      <w:tr w14:paraId="693F6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B0F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15C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764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B7A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F98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9DE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0AB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C4A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1B4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B17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55A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9C9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103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354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CBD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473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EC9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958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5F9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616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C12B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8682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5</w:t>
            </w:r>
          </w:p>
        </w:tc>
      </w:tr>
      <w:tr w14:paraId="59407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D53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9C0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158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B44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C4E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C8D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3BB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872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87D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833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71C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EF1E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4FC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4BC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297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2CD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21C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B74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866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B25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3E27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B5CC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,8</w:t>
            </w:r>
          </w:p>
        </w:tc>
      </w:tr>
      <w:tr w14:paraId="1F084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F39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176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0BA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AF0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C4C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8AA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5ED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A96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E32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3DE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549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B2D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1443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3F1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F99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3F2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EC9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438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944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DA2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8F1D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3E82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2</w:t>
            </w:r>
          </w:p>
        </w:tc>
      </w:tr>
      <w:tr w14:paraId="2B9C3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EE3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12A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323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B8E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54E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998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AA5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460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65D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3AC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5CC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B5D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57B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CF0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B3F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CCC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4F5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94C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5F9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2026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2B6F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0E23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7</w:t>
            </w:r>
          </w:p>
        </w:tc>
      </w:tr>
      <w:tr w14:paraId="0C177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BED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CD2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F65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3DA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5D3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D7C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D8D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B05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D74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982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FCD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D96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351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AC3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4D2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D99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858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11C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1B8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172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47C2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6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90E9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0F73C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307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C67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54, тело матки</w:t>
            </w:r>
          </w:p>
        </w:tc>
      </w:tr>
      <w:tr w14:paraId="1FA6D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DE4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042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CA0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40E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BCA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2B3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21D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F1E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A01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0E0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D78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828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545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5CE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222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47A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73F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62A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38B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5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3FD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2B11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8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9C5C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,9</w:t>
            </w:r>
          </w:p>
        </w:tc>
      </w:tr>
      <w:tr w14:paraId="683DE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3E9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543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D8A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EB8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277C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A30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29A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ABE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508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F65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261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D35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654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62D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8C6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43B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600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985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F74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82F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246E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704E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4</w:t>
            </w:r>
          </w:p>
        </w:tc>
      </w:tr>
      <w:tr w14:paraId="236ED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22E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F8C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F78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802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9D1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0019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1ED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C87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E21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909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5A44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BF0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760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D6F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112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6C1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A2A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A62A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B64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3AC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7B04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6336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,0</w:t>
            </w:r>
          </w:p>
        </w:tc>
      </w:tr>
      <w:tr w14:paraId="26BAD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57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DD7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69A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5B4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4B4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CD9D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C78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654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B1B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F5A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A29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8D9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5C7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7D8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304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3F55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B72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C44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C04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291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7CA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D36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9</w:t>
            </w:r>
          </w:p>
        </w:tc>
      </w:tr>
      <w:tr w14:paraId="33539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894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445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747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F2B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3F6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4B41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9B1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E84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127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AB6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207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070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E7C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CCE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EB9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217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521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8330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E63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B2D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2FA5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1742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8</w:t>
            </w:r>
          </w:p>
        </w:tc>
      </w:tr>
      <w:tr w14:paraId="69BFC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934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DD5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0B0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DFF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7A8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9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867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609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9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017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326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6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8FC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A57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649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0C3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B38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A81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BAF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06F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8FA3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4BA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630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E381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1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DA0C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56095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968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E2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56, яичники</w:t>
            </w:r>
          </w:p>
        </w:tc>
      </w:tr>
      <w:tr w14:paraId="46A1C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8FF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707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8D1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2E0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4A9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1C7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451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1D3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2A4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825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B3F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571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E4F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060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E54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CAD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6D9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BE2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D41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7B4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5B65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D0CE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,2</w:t>
            </w:r>
          </w:p>
        </w:tc>
      </w:tr>
      <w:tr w14:paraId="68346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F2C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E21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0B7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CF1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B43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E46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280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692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7FD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9C0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3C0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0F0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33B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C6D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E9F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A7A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984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A06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CE6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E67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6AA3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63BD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4</w:t>
            </w:r>
          </w:p>
        </w:tc>
      </w:tr>
      <w:tr w14:paraId="68E34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860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00D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FA9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392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4DE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BC0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ED4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A86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0F3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E81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E581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D3B6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E3E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3A1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472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F95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551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243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C53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DC1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5BAF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F3E9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,0</w:t>
            </w:r>
          </w:p>
        </w:tc>
      </w:tr>
      <w:tr w14:paraId="17C79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775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890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3E7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305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B27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CEE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A6B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050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BF5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AEA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2B3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8BE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44A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1AA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7A6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2B0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707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DDA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EE1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F16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897A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4095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,5</w:t>
            </w:r>
          </w:p>
        </w:tc>
      </w:tr>
      <w:tr w14:paraId="172C5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553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5D1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36D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F4C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E26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C07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B04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92C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141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70E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7A6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912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32E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901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FB4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F08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55C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B2B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C2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4388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926C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E48D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9</w:t>
            </w:r>
          </w:p>
        </w:tc>
      </w:tr>
      <w:tr w14:paraId="0F51A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168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C39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EB2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FBE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1DA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762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EE1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A93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B1C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C60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4D8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6B6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AF6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1C0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000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895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577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1D7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B62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028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F68F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6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9633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29F3A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8CE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961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61, предстательная железа</w:t>
            </w:r>
          </w:p>
        </w:tc>
      </w:tr>
      <w:tr w14:paraId="05726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C74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A34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CFA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399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4E4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A3D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514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CDA0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A2B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A8B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43B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ABD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1DB5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61D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0A7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520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65F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1962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2B9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AF1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0635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D2EE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,2</w:t>
            </w:r>
          </w:p>
        </w:tc>
      </w:tr>
      <w:tr w14:paraId="22245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D1E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E8DB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CF1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71D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122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3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005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6C9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693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4DB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109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77F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55A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B39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70C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2EC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5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8AB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A0D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F6D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5D7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7C3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3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212F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45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0319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3,2</w:t>
            </w:r>
          </w:p>
        </w:tc>
      </w:tr>
      <w:tr w14:paraId="44D91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E46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ACB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352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2A2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F40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762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4CB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9AC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979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20E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860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1DE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2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A4F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78D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479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FC3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904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CC5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2FB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247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2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7992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4F06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,8</w:t>
            </w:r>
          </w:p>
        </w:tc>
      </w:tr>
      <w:tr w14:paraId="4D64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B24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0F4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DB6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FBE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480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8D1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04A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9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79C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5C5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C98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549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9A2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566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554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53F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9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18E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17B7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B21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5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D79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157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B323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7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C62E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3</w:t>
            </w:r>
          </w:p>
        </w:tc>
      </w:tr>
      <w:tr w14:paraId="0A4BE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82C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81B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F32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80C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F2C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E79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3993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86E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D73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678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688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E12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313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D328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FD9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D0B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45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5C4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7CC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E9F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F47F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3692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5</w:t>
            </w:r>
          </w:p>
        </w:tc>
      </w:tr>
      <w:tr w14:paraId="19718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ACB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6C0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00A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0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B52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BF7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8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A1F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676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1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33E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4A5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4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809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521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8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AE7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0A0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351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4AF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4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28C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A45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FE2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63D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9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440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60C8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8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594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54F07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2DF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D3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64, почки</w:t>
            </w:r>
          </w:p>
        </w:tc>
      </w:tr>
      <w:tr w14:paraId="37342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D19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717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D81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B4A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93E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911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BF1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EF6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B5E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744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A31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88B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4D4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2CA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600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1A2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010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58C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2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9E1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E6A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83D5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2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0483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,7</w:t>
            </w:r>
          </w:p>
        </w:tc>
      </w:tr>
      <w:tr w14:paraId="05B82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55F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396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551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C55D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15C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824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B9B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9F8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925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87F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07C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730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45C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441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C0B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AB8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70F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797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F13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167C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4C97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0943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9</w:t>
            </w:r>
          </w:p>
        </w:tc>
      </w:tr>
      <w:tr w14:paraId="578D1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FD06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8B9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584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727E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C90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A94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EEB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025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AEA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E49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697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6FB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9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8FF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C6C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2314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880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DD3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96F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2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A74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E6D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AD43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2855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3</w:t>
            </w:r>
          </w:p>
        </w:tc>
      </w:tr>
      <w:tr w14:paraId="2FDFD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354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155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B9C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51C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065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EE5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99A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D5D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089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A83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F2E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3D7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997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BE2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F4B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B2D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0BF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ECF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DBF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4F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8712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0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9483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4</w:t>
            </w:r>
          </w:p>
        </w:tc>
      </w:tr>
      <w:tr w14:paraId="5BA16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1ED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761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9CD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EB01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CEAA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0F6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23A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00E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1CD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E06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7E6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1E2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B0D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ADB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F2A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110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B038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C0D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3D3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B5B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0DA2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303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8</w:t>
            </w:r>
          </w:p>
        </w:tc>
      </w:tr>
      <w:tr w14:paraId="5E3CD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A9D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CA3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028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AE7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723F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ECD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96D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0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A16C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B9A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4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9C0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B21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724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6C4F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D36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DA8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BEA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CDB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5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F96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9A0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1B2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C41E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7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C9AD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59929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5552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15200" w:type="dxa"/>
            <w:gridSpan w:val="2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D3A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67, мочевой пузырь</w:t>
            </w:r>
          </w:p>
        </w:tc>
      </w:tr>
      <w:tr w14:paraId="15A05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6D8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5FE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7F0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209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E58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11E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DBC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F98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17E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9A47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EE6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077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FBA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2C7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199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EDF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2D2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500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0A6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DA7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074A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8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1285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7,8</w:t>
            </w:r>
          </w:p>
        </w:tc>
      </w:tr>
      <w:tr w14:paraId="7288D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5725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3E8A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070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4C5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D6B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5B4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BF68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3FB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D04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937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D2E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174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3AD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0FE9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DF3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66A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0AA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463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33F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058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15BC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70EF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6</w:t>
            </w:r>
          </w:p>
        </w:tc>
      </w:tr>
      <w:tr w14:paraId="7A829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41C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518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582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18DE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5EA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0E4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916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F39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71B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9B0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D12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27D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3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D3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07C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3148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36A0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5D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73A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9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B97D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1C4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42EA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A83F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0</w:t>
            </w:r>
          </w:p>
        </w:tc>
      </w:tr>
      <w:tr w14:paraId="74C26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597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9FA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F82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F4D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1B1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8C7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941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C90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E04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F57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137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314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8D4C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5B4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1ED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C6C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BC2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34E1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590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674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6FA7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5C21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0</w:t>
            </w:r>
          </w:p>
        </w:tc>
      </w:tr>
      <w:tr w14:paraId="0CD01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5F11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82A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071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66E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20F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7E0A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E46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EDB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FE5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FBA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0E1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4E61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C13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4DA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A36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488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948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4C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D6A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591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63F6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7E68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</w:t>
            </w:r>
          </w:p>
        </w:tc>
      </w:tr>
      <w:tr w14:paraId="54A7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81C4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1536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F3C7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7E9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765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8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327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2EC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0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C3A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D47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59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B88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4DC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BD3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7329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5F8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AE0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7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D5B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C041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B97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983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CC0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15C3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1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0F58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39A88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B30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EB2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73, щитовидная железа</w:t>
            </w:r>
          </w:p>
        </w:tc>
      </w:tr>
      <w:tr w14:paraId="238F5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8FF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236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C2B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70B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77B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C2EE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205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A8C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4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717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AF6D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0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304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1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12A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881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DCB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CC4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792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AF0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2B01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D81F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7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9296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5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AEA7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2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44A4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5,2</w:t>
            </w:r>
          </w:p>
        </w:tc>
      </w:tr>
      <w:tr w14:paraId="1F02D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34E2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BDA3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8ED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B67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2555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68C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F3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771E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446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67B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889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366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262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4CBC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A6B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6568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404B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399E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8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8B82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2FF0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07A6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A156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,3</w:t>
            </w:r>
          </w:p>
        </w:tc>
      </w:tr>
      <w:tr w14:paraId="2AF3E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B90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215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4090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1019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19AC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0E6B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9D1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90E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410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46C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579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8EE8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2D2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4CC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821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196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F0EB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B56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A08F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AC5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6F2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52B6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4</w:t>
            </w:r>
          </w:p>
        </w:tc>
      </w:tr>
      <w:tr w14:paraId="04B4F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036D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6B8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6523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8252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A99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32F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DC9D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84A8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DD2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7E3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EB8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6C7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0281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93C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9322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BE8D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64A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740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939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4CD8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3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EEF9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BF47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8</w:t>
            </w:r>
          </w:p>
        </w:tc>
      </w:tr>
      <w:tr w14:paraId="28FF2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793A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6DC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6F5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0CD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2E72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EC7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3DB3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F749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717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A3A0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AAD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B97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9A9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158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D43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2BD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8EE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052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2B8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C763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8BDA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27A4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</w:t>
            </w:r>
          </w:p>
        </w:tc>
      </w:tr>
      <w:tr w14:paraId="6B39D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641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7ABF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C010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2BC6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EAF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9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D60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4CDB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6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BB4A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602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0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B40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B3C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1BC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27E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797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3F0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03A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1990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709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88B6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23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935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115D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8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80DE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05553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DB1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C14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81, лимфома Ходжкина</w:t>
            </w:r>
          </w:p>
        </w:tc>
      </w:tr>
      <w:tr w14:paraId="1249F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CDE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981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42C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50C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69E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8B2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CBB8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CE2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629F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7A1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95D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0A8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177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4794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0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502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31A3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3FC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BF47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21A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17BF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2014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B88F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5</w:t>
            </w:r>
          </w:p>
        </w:tc>
      </w:tr>
      <w:tr w14:paraId="326B1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C9D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C54F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B7A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F10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0920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F6F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DFF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9FB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21B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8A3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073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8DB4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ECE6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E1AC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A108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C82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5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5D3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616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3302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671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,9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672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42DA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,9</w:t>
            </w:r>
          </w:p>
        </w:tc>
      </w:tr>
      <w:tr w14:paraId="28353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218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79B8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8407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E89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E05E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99DF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68F0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5B45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D1DD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2769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3912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0F19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025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84A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6E4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72F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892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576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1E4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3DA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1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C974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C100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3</w:t>
            </w:r>
          </w:p>
        </w:tc>
      </w:tr>
      <w:tr w14:paraId="2A98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514B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73AC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F709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5442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DEF5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4556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2A77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766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8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34D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DCB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8246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148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F98F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CC1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4C80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8C2D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6702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0ED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3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F6FC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935D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F044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69DA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,1</w:t>
            </w:r>
          </w:p>
        </w:tc>
      </w:tr>
      <w:tr w14:paraId="7BB03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1C1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D860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39D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8A0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D60B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FCEF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DC46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444C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3111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CF3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CAC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202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1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8050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0B4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AAA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933C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D8F9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A0B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8E27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522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71E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79DA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3</w:t>
            </w:r>
          </w:p>
        </w:tc>
      </w:tr>
      <w:tr w14:paraId="220FD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CAAD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57B4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8DC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7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6CDC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B636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A657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920B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3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8447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D2FAD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B798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914A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7CA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B87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BCF5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E0A4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2D14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CEDB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C91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F8C4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A6F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1C6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67FF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3C326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9FA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6"/>
                <w:szCs w:val="16"/>
              </w:rPr>
              <w:t>23</w:t>
            </w:r>
          </w:p>
        </w:tc>
        <w:tc>
          <w:tcPr>
            <w:tcW w:w="15200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4ABF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C82-C86, C96, неходжинская лимфома, другие злокачественные новообразования лимфоидной ткани</w:t>
            </w:r>
          </w:p>
        </w:tc>
      </w:tr>
      <w:tr w14:paraId="24F1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6B47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1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3CA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51B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5485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F18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B8E1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3BD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327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9A01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A823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369C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AEC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C1A4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660B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CCEF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5D22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1B82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AD8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13C2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9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7BD7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,8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656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8829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7</w:t>
            </w:r>
          </w:p>
        </w:tc>
      </w:tr>
      <w:tr w14:paraId="73A51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A167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2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0D7A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2A5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9C2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EA47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FE1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0D65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8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D723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3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FA6F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81DB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B98A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8AEC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1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F77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FCCD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B4DD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7C39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1988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81B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448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88F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CC55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3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0158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1,7</w:t>
            </w:r>
          </w:p>
        </w:tc>
      </w:tr>
      <w:tr w14:paraId="12251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634E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3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D897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II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AB9A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3734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32F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5B10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669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5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1C9A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EEA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8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79E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9678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F261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7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18BE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8093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A3AB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EDC7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6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977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03DE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1,1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4A83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611E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6739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962F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5</w:t>
            </w:r>
          </w:p>
        </w:tc>
      </w:tr>
      <w:tr w14:paraId="4A5B5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75E9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4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AE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IV стадия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825B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29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2B5B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CD20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275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5,1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44EA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17A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2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CBC6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A5B4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,5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7ACE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059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4,5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480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1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BB4C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EA1B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F2CE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9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9992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8B81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4,6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905C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73D3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32,5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8265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4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93A6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1,9</w:t>
            </w:r>
          </w:p>
        </w:tc>
      </w:tr>
      <w:tr w14:paraId="47B6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A94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5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5286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Без стади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79AA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DFF6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8,4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A205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2E54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3,6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1993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7B88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6472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0DFA4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6,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6AF5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0FE5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4,8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A218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9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281E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9,7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460E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73B5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FDE3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B7D9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,7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7D51C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B8DF7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7,4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3448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912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1</w:t>
            </w:r>
          </w:p>
        </w:tc>
      </w:tr>
      <w:tr w14:paraId="2ACD5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15FF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23.6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DFB9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Выявлено 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4EDD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6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0E15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30ED9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9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4BD42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E7131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1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5394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0804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ED018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025A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8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27BBA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ABFA5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47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CB853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A4A90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E175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3C39E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60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4D076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633AF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541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3956B">
            <w:pPr>
              <w:shd w:val="clear" w:color="auto" w:fill="FFFFFF" w:themeFill="background1"/>
              <w:autoSpaceDN w:val="0"/>
              <w:spacing w:line="240" w:lineRule="auto"/>
              <w:ind w:left="-101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BB90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71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5E46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</w:tbl>
    <w:p w14:paraId="0D65A483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7B35855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0F3AB464">
      <w:pPr>
        <w:shd w:val="clear" w:color="auto" w:fill="FFFFFF" w:themeFill="background1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стадийной структуры ЗНО в разрезе визуальных локализаций</w:t>
      </w:r>
    </w:p>
    <w:p w14:paraId="72B1885F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9</w:t>
      </w:r>
    </w:p>
    <w:p w14:paraId="41C83E02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12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40"/>
        <w:gridCol w:w="1708"/>
        <w:gridCol w:w="1366"/>
        <w:gridCol w:w="1023"/>
        <w:gridCol w:w="854"/>
        <w:gridCol w:w="1023"/>
        <w:gridCol w:w="1023"/>
        <w:gridCol w:w="1023"/>
        <w:gridCol w:w="854"/>
        <w:gridCol w:w="1023"/>
        <w:gridCol w:w="1023"/>
        <w:gridCol w:w="854"/>
        <w:gridCol w:w="848"/>
      </w:tblGrid>
      <w:tr w14:paraId="5AA97DEE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580487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6F52454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66498AA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д</w:t>
            </w:r>
          </w:p>
          <w:p w14:paraId="7F8A4EC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КБ-10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17D4F3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Локализация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830C5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D46A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BE8EE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F6D23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2018 г.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97C9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842B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879AD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8F4EA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EDCF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CCE06A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4C32D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</w:tbl>
    <w:p w14:paraId="2C66BAEA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40"/>
        <w:gridCol w:w="1708"/>
        <w:gridCol w:w="1366"/>
        <w:gridCol w:w="1023"/>
        <w:gridCol w:w="854"/>
        <w:gridCol w:w="1023"/>
        <w:gridCol w:w="1023"/>
        <w:gridCol w:w="1023"/>
        <w:gridCol w:w="854"/>
        <w:gridCol w:w="1023"/>
        <w:gridCol w:w="1023"/>
        <w:gridCol w:w="854"/>
        <w:gridCol w:w="848"/>
      </w:tblGrid>
      <w:tr w14:paraId="32D0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534" w:type="dxa"/>
            <w:shd w:val="clear" w:color="auto" w:fill="auto"/>
            <w:noWrap/>
            <w:vAlign w:val="center"/>
          </w:tcPr>
          <w:p w14:paraId="7219CD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14:paraId="369489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7641D75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F3E24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3F64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99EA4B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EC358B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BE39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30D88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B3CD9E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E270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44152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26BC6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1F77D8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14:paraId="541BE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99B2B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35C8D84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0-C10, С20-С21, С43-С44, С50-С53, С60, С62, С63.2, С69, С73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4A9529B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зуальные локализации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54A26A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A1467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CA8E3B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2D5D01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0B59D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80869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93FDE9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82952A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87718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4ADEEC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401F11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8,4</w:t>
            </w:r>
          </w:p>
        </w:tc>
      </w:tr>
      <w:tr w14:paraId="17C9A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CDA91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BD693F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0DB07C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D8354E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B1B38A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CC4EDE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51299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F9AFC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EB3BFA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C15063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CCA65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2DB94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082F6F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8D9AD1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,2</w:t>
            </w:r>
          </w:p>
        </w:tc>
      </w:tr>
      <w:tr w14:paraId="122A8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281F5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629C8E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18412C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0F8CDA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C5371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72F744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26155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785AE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97BF18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99E2A4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C1898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6DB79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33C1E7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CFA59C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,9</w:t>
            </w:r>
          </w:p>
        </w:tc>
      </w:tr>
      <w:tr w14:paraId="2851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727A3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F29C01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90C96A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B7D47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73E0C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D7EB0E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C6F1B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626E9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8EC45C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A5535A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14134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282C2D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A66179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4BFD63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,8</w:t>
            </w:r>
          </w:p>
        </w:tc>
      </w:tr>
      <w:tr w14:paraId="7D86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3988FB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954B87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D702F2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D32EE4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B44CEB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371DBB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545D2D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8C05A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6B5DB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DC1329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20038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6CACE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C52336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1CE90C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8</w:t>
            </w:r>
          </w:p>
        </w:tc>
      </w:tr>
      <w:tr w14:paraId="5F0CB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CAACCC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A0BA56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2E8061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2F68D3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3C420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E5C0E3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6CC76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F61B2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507EB7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37A500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F5B59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7213E5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D7F8F5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9F6E3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715B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53C4E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46F64E2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0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701BAB6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уб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73445F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8094A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338609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3560B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A5A56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6E6F58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9F5E4F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A1837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3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D949F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86F826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204D30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,5</w:t>
            </w:r>
          </w:p>
        </w:tc>
      </w:tr>
      <w:tr w14:paraId="1550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487E8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4203C6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9EE503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D693B8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0A595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CF513D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484B0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EA2FD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54F7B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3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7ADA4C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C2610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1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943D2D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EBAB3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3BB0FD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,1</w:t>
            </w:r>
          </w:p>
        </w:tc>
      </w:tr>
      <w:tr w14:paraId="6F6DD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329EA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62A53C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6D33C6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703DD2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591F1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984031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9E68B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7B9D18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512168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78DC06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E14FA2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01FC1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1B3A54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6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AAC154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7,3</w:t>
            </w:r>
          </w:p>
        </w:tc>
      </w:tr>
      <w:tr w14:paraId="7B8B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40DA96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2CE59D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600C6C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627B6D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63752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393448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46D677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CCE739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30F4F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0091A5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9E741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E76ACF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858AEB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EE7B12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,1</w:t>
            </w:r>
          </w:p>
        </w:tc>
      </w:tr>
      <w:tr w14:paraId="4F8D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F3635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49ACEA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2595F8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F5F6C8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44A19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C8C21B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08495F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2B943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5CED6B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38409E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438E5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9BD9C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2D495A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09AF04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11795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B161CE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B6CF85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4DAAC0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A0AE78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7AA32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ECD47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423A81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CB756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E84E03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59600E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D7D15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FEF76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0C1949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19302F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630E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CFBCB5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63B7A6F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1-С02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3960CA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снование языка, другие и неуточненные отделы язык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F3DBBA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75630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998F9E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435D54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D1A0A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33A5D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BA8AB2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557B1C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F25DA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24FE8F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0BB989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2,0</w:t>
            </w:r>
          </w:p>
        </w:tc>
      </w:tr>
      <w:tr w14:paraId="2698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15F24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5ACCD7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0EA67F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A7E4E2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30D13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D5AFB1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46EB2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F92AF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F39093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283310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968BF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1B899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48027F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19924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,9</w:t>
            </w:r>
          </w:p>
        </w:tc>
      </w:tr>
      <w:tr w14:paraId="31E3A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639F87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40685D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B7DEE6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00EE42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A0520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D44FF5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83589C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D38CB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451B24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0C48BB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18E1E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7DD670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4889CE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79B67B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,5</w:t>
            </w:r>
          </w:p>
        </w:tc>
      </w:tr>
      <w:tr w14:paraId="11A8E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20E0B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DA62E3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EE8B10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369A9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F49C3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BC00AE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1F2F0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7365A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BAEB8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DFE58E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89BDD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F6D36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33AA00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C75ED7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4,3</w:t>
            </w:r>
          </w:p>
        </w:tc>
      </w:tr>
      <w:tr w14:paraId="31778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EAA44A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CC9DEF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56FE82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15288A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4ADD4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CBF01C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C3C78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2840B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3B2372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D99749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56BC6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41D580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974764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2A2C2E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,3</w:t>
            </w:r>
          </w:p>
        </w:tc>
      </w:tr>
      <w:tr w14:paraId="6E48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97C41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9B0D97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7F3B60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5E75A7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170548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3C817A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2EA18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A9CB3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9DB81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B60621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D0001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D2D8B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46ACEA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AC3A13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CD1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7F9E3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2E80D4D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3-С06, С09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5A48B8E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есна, дно полости рта, небо, другие и неуточненные части рта, небная миндалин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F12109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A378A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31DDEA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36A46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20615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F58F8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768A8C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BFBB7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12597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4021E5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8E0891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,5</w:t>
            </w:r>
          </w:p>
        </w:tc>
      </w:tr>
      <w:tr w14:paraId="7BAA3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9B1272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FF2AA5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49A31D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D1FAF7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08E4AF4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490587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E844A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0B71B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7C9227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AEC2BB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BEE2C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31AB49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5CFAD2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4F52E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,6</w:t>
            </w:r>
          </w:p>
        </w:tc>
      </w:tr>
      <w:tr w14:paraId="3C3F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9D8FA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1D1CECC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CAEF5D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70CD4A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670DE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5EBBBD9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5EDCD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882B14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CD1FF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C6BAA2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C652FF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41995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989BB1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7AA515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3,2</w:t>
            </w:r>
          </w:p>
        </w:tc>
      </w:tr>
      <w:tr w14:paraId="4E12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451FDF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7B6315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383666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ED472E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FF318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14CD60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6460C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F6BD9A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48CC7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12C124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D99C9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46418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9F56E3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B80B24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0,2</w:t>
            </w:r>
          </w:p>
        </w:tc>
      </w:tr>
      <w:tr w14:paraId="3AB3C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86708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542AC4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AB6193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9DC6FF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BD69E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BC59FC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F271B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E3FB37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28DEB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75B475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97EFD5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113A96E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F150C2A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E58E99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4</w:t>
            </w:r>
          </w:p>
        </w:tc>
      </w:tr>
      <w:tr w14:paraId="1F37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3A03A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5FA7E4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CC3BC6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7C1CC88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9A6D03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66DFDE6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1F9E09D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D8892FF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81031B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61064F0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6EE1B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6B0D11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8219542">
            <w:pPr>
              <w:shd w:val="clear" w:color="auto" w:fill="FFFFFF" w:themeFill="background1"/>
              <w:autoSpaceDN w:val="0"/>
              <w:spacing w:line="216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531D9C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5923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242C0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04EDEA7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07,С08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19A391B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колоушная слюнная железа, другие и неуточн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большие слюнные железы 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3BC55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57B9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B9F7D2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856962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73081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6F52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B9CF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A0C77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030A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290BD3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0BA7F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4,5</w:t>
            </w:r>
          </w:p>
        </w:tc>
      </w:tr>
      <w:tr w14:paraId="58DD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8B4B61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6B0C9D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D6D8A3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75E49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C72E3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2D73C4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2D6E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035C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585F3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CB18EB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9F889C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36BCD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0D18F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05A37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,4</w:t>
            </w:r>
          </w:p>
        </w:tc>
      </w:tr>
      <w:tr w14:paraId="3D611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871312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61679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1F6522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A1E77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3E0784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8BD677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BE295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5C012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18786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7A6A6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5935C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B375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E5870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6E97DC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,4</w:t>
            </w:r>
          </w:p>
        </w:tc>
      </w:tr>
      <w:tr w14:paraId="20DB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5C467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7E8137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A964E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42517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3A22E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BEB13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61FE7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078431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7874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AE17FF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9D4E6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E8E56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860DDB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CC545F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7</w:t>
            </w:r>
          </w:p>
        </w:tc>
      </w:tr>
      <w:tr w14:paraId="746B1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97639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326117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20139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B97A0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49BF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DFD99A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45848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AE751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D3B76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D7C740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F2ABB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22EE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304F3A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5B3FFC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,1</w:t>
            </w:r>
          </w:p>
        </w:tc>
      </w:tr>
      <w:tr w14:paraId="6125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3F0805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2C401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42F32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0F5F4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EC6EE5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EADB24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3FFF6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EC5205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E10B5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15CE30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5B49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F95EC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2BB188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F0BB7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0E255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0442B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42B07E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10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46836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отоглотк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52CF0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5FCB1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F5E42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F45DD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664E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CBFF1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FAF5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A1B6F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4C5D6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F2C6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80A23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,6</w:t>
            </w:r>
          </w:p>
        </w:tc>
      </w:tr>
      <w:tr w14:paraId="3D9D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08441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8F9D3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556758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8FF7F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83C3D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1A4F8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AA408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A4C7C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16CE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F22DDC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1046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FFD610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33857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76877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7,9</w:t>
            </w:r>
          </w:p>
        </w:tc>
      </w:tr>
      <w:tr w14:paraId="2DB2E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30D59B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54CA5D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3BBEF2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C004B9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EDD35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6389C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EE1DB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0DB3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E70434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85721C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3AEFC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E850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57E53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DCD9C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9,7</w:t>
            </w:r>
          </w:p>
        </w:tc>
      </w:tr>
      <w:tr w14:paraId="7A8CF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8E8E5E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A57206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6BB16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4A9683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0C5B3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48A12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ADCEE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CBABA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D4B0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560C68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9C64E3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C766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A3085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7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ECCD3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7,2</w:t>
            </w:r>
          </w:p>
        </w:tc>
      </w:tr>
      <w:tr w14:paraId="415F2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76C658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BD53E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3F4898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A2B852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56A6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0F235F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8481D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9D90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F1D41F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ACAF9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C1B2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6D900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7928D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1E8A75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,6</w:t>
            </w:r>
          </w:p>
        </w:tc>
      </w:tr>
      <w:tr w14:paraId="5E9E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3404A0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E4C639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AA039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3839A3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481A2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BFCF7C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57C8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3F16C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0A55B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5BAAAC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D97C2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BC69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3FCFFF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7C4F7C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087B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BE417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66F7033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20-С2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0113D0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ямая кишка, задний проход и анальный канал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BB458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6AACB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A392F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BEEE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599A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D286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95F0C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FE505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3132F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D1FC62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6A326F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,6</w:t>
            </w:r>
          </w:p>
        </w:tc>
      </w:tr>
      <w:tr w14:paraId="4630E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9920C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FC865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214B5D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A07AD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6D9C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452E8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677E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0477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116B4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6BCD84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E878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2452C0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6946C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7CB7A7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,0</w:t>
            </w:r>
          </w:p>
        </w:tc>
      </w:tr>
      <w:tr w14:paraId="6D877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A365C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6A189E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D87F44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31A1B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3B3DE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DB096F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C98E5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1882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4227EE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D80EE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8B6A4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34072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86227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5DBC99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9,6</w:t>
            </w:r>
          </w:p>
        </w:tc>
      </w:tr>
      <w:tr w14:paraId="27CD5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5F9377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9B80FD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3255B1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7C453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7E88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D4650F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6F93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ED12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35E0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447F9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F7BC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959E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48E116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19DAA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,8</w:t>
            </w:r>
          </w:p>
        </w:tc>
      </w:tr>
      <w:tr w14:paraId="2899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08A74B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DB11A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4BFF43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32A182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4E4F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C0EA0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E0FA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BEA6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357B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00185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8180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D239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176B25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BB94CE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9</w:t>
            </w:r>
          </w:p>
        </w:tc>
      </w:tr>
      <w:tr w14:paraId="1A687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09D36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13E034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1303BD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06A5DE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A3278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194D6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48890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950F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05604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97AEBD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786FE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30D9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96B74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D8C82F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290F4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1E8299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24A01AC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43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7FCA40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ланома кожи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C4A02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FA4C5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2DC24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25210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AB3A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01958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189B4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F922DE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7E29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6039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,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A8A35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9,3</w:t>
            </w:r>
          </w:p>
        </w:tc>
      </w:tr>
      <w:tr w14:paraId="48BCB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79342D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452019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EE9BC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4778A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4589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6C8347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336A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D18FE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E20BD5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DA778C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58B0F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FF25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EAF79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301AAC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1,7</w:t>
            </w:r>
          </w:p>
        </w:tc>
      </w:tr>
      <w:tr w14:paraId="1438D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479D5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0EE48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008CC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84FC0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9C55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45384B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1A7B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3B815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8A50C7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72076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80FD7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D11E4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56B5D1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9038B7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,2</w:t>
            </w:r>
          </w:p>
        </w:tc>
      </w:tr>
      <w:tr w14:paraId="1FD1A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499AAF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59A7BD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0C28C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E2D852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C070A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6EB24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EA22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B273D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9447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DC3EA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42228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15AFA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74085B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38BD57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,2</w:t>
            </w:r>
          </w:p>
        </w:tc>
      </w:tr>
      <w:tr w14:paraId="44133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C7EE1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589421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6D8311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715114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1EBA9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E0885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006C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74E3F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30E33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D54C7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D9B6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70DF8C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668D1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11F34A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,6</w:t>
            </w:r>
          </w:p>
        </w:tc>
      </w:tr>
      <w:tr w14:paraId="23B4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883FE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C19CF2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8F9458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16945A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C1104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0EF2E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E3B5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2CB17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41E3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F7B24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5538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38E63D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BB1F9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D96486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D52D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E266E9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06F1F1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44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3E40325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ж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122BE0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49BE6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9E3990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3C45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A62C5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62C53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6C10A0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6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E2E5F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6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22842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8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A09B6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9,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525C2C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0,0</w:t>
            </w:r>
          </w:p>
        </w:tc>
      </w:tr>
      <w:tr w14:paraId="212F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794851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9C2F00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77AF92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4935B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BBBD9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50EA2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EE78B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C4DB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311D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24FC4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813D5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271A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D5C9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5C1F51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,5</w:t>
            </w:r>
          </w:p>
        </w:tc>
      </w:tr>
      <w:tr w14:paraId="4F04F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D68D9F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F69927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8E671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5885B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72B6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BC37E0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3A820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A1752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9050A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A9526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6F49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4289C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07E22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4C1957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,9</w:t>
            </w:r>
          </w:p>
        </w:tc>
      </w:tr>
      <w:tr w14:paraId="484F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DD809E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5C4A1B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2EDEE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DB44F2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68219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65411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BC89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EBC5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50586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CEDBEA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6E2C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748347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CBE17B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B2E9E9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3</w:t>
            </w:r>
          </w:p>
        </w:tc>
      </w:tr>
      <w:tr w14:paraId="2EC60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7B570B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36C3F6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7B854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AD2F6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03EE77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B2840A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12BE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9ED051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5630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75059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C4564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DD253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10B994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6639E5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4</w:t>
            </w:r>
          </w:p>
        </w:tc>
      </w:tr>
      <w:tr w14:paraId="34E6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A9FFF0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3C6E98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0B0611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8C43E1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F5CDC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09B97F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4C17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E717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94CCF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120502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86F1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584A8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78145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FCF97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5F0C1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020AC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17ACBB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50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DE7303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лочная желез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B9829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8D58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AEC88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0490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F0EAA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59B69E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83A071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2AD06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863AA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A36B2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F3FF62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9,6</w:t>
            </w:r>
          </w:p>
        </w:tc>
      </w:tr>
      <w:tr w14:paraId="2D48D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E9DE7D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18AD4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E4524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17FBE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7265E3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6B46F6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786B1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5C15E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2DBE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D71D94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5CA3E7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F4B7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1EB50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D5B3B1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,4</w:t>
            </w:r>
          </w:p>
        </w:tc>
      </w:tr>
      <w:tr w14:paraId="29E7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8987B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B44BF6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FFA1B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CD63D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2DF5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C55ED1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231EE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2D8234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D81AFB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C8CF16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A964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9E5E0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4376B3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B952A2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,2</w:t>
            </w:r>
          </w:p>
        </w:tc>
      </w:tr>
      <w:tr w14:paraId="1FD27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756E45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144D6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1DD25C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0EC7C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4F01C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938A4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2CF6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F9CF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0359E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82171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5337D0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06AFD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D2E44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4F204D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,3</w:t>
            </w:r>
          </w:p>
        </w:tc>
      </w:tr>
      <w:tr w14:paraId="455B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CBB2A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91E626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684FFE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9BB34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6B57E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23C4F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94FF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DCBDDC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4D04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49507D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E051B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B25E8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AD0D6F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8EDF9D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6</w:t>
            </w:r>
          </w:p>
        </w:tc>
      </w:tr>
      <w:tr w14:paraId="6303A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7E344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B164E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7735A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C27BEF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F71FB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FBA40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A9825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75A5D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D3A5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87B6C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98A82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A19A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A79A3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EB6E37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733A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181038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7E3EEF6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5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506BB55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ульв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81F462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854F3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0D66C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2C12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296E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E1B4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E2EAF2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5FCB4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4C3A05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029D2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BABF17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,3</w:t>
            </w:r>
          </w:p>
        </w:tc>
      </w:tr>
      <w:tr w14:paraId="4AB5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7CF5B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23493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0C1797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66265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2FF95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A372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29611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0687E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F91C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3195A0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B13AD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6FFD2F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603595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8B9970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,5</w:t>
            </w:r>
          </w:p>
        </w:tc>
      </w:tr>
      <w:tr w14:paraId="2331A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D42CC0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E2D0B1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BCE7AB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16257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4CC1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CA309C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2776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74A70A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9A240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99A0D8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32D913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0B39D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2DE68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C60BA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,8</w:t>
            </w:r>
          </w:p>
        </w:tc>
      </w:tr>
      <w:tr w14:paraId="0566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558C02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DED769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1530F3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366CCB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57E609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D16028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C0D31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0092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898E7E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EFEDB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3D3DFE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9847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950FEF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903C95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,0</w:t>
            </w:r>
          </w:p>
        </w:tc>
      </w:tr>
      <w:tr w14:paraId="5E242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CA629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45DE4E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A75BFF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E85D20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2340C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8C881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73F3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D2E6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844F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0CB46B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7BA7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A7E57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59C3A0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F198F0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,3</w:t>
            </w:r>
          </w:p>
        </w:tc>
      </w:tr>
      <w:tr w14:paraId="1094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70FB67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329970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9D4AF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A19D3B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C36A2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8B9B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82FA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374D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1775E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5A7DB2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B3954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D3CEB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D60B40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D77FFB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291CD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C39D4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5A3804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52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22B8C5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лагалище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C2AB5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16EDC8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FFC1EA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C930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C2AFF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153714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0D2CD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D368AB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B2F9D9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3828A5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A12E4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7</w:t>
            </w:r>
          </w:p>
        </w:tc>
      </w:tr>
      <w:tr w14:paraId="52A1C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83E4F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E00C5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10000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B103C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82763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B59DD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D925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0343A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936E2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0A3E1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8DEE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C5CA9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ED538D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512B4C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,7</w:t>
            </w:r>
          </w:p>
        </w:tc>
      </w:tr>
      <w:tr w14:paraId="2D62C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2897F8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95359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87E13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6C688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86A5C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C04C9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CE85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9A3EB0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4707CC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38D9A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99772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587978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85BC03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A9155B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,4</w:t>
            </w:r>
          </w:p>
        </w:tc>
      </w:tr>
      <w:tr w14:paraId="0A663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4B191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0DF06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A14A88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B5028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6407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54DFBB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6435A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2680A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016E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281D71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5247B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B9A35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255905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AAFE74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1</w:t>
            </w:r>
          </w:p>
        </w:tc>
      </w:tr>
      <w:tr w14:paraId="3F55D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C0E80C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4256F4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710A97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554E3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7CA4BE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AE383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1AD8C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DDF2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CCFF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F907FD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AEDE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81C3E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B42B0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81A26B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33B5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11AD71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8E9DB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D3C907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4C976B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BAEEBB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0EE8D2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8F81F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8573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AA64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C6765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549216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926EA0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D619EF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44DB13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850C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D82A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0500862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53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3271207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Шейка матки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8F7230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C0A9C8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C7108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2D7EC6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6104AC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CB25B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D01B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430855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73ECF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B753E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EDACEE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0,7</w:t>
            </w:r>
          </w:p>
        </w:tc>
      </w:tr>
      <w:tr w14:paraId="528A1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7500E6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CEECBF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F74D1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75D5BF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F2EE4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570FB3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9294D9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D04E66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F3D1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402880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38A0C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0E0CC4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508D6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DEA292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,5</w:t>
            </w:r>
          </w:p>
        </w:tc>
      </w:tr>
      <w:tr w14:paraId="6E61E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003FF7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94E65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705F3B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CB606C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35A1D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AC12E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BBAC2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40B58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99B5B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C2F40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5AB37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62D0C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848135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BDFFBB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7,8</w:t>
            </w:r>
          </w:p>
        </w:tc>
      </w:tr>
      <w:tr w14:paraId="4C567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FA31C9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EE4CDC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021A1F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7AF9A2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B155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8048AC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E2189D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8F980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5A5F6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D494C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22E4B8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5D03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13985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E939AE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4,2</w:t>
            </w:r>
          </w:p>
        </w:tc>
      </w:tr>
      <w:tr w14:paraId="34C16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9C8877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A03A8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9301D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1075A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D5CCB8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3A73A4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915A0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49D3C1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7FEE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079CFD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16A4E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BCE4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0C37AD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1DB762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,7</w:t>
            </w:r>
          </w:p>
        </w:tc>
      </w:tr>
      <w:tr w14:paraId="2F1A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828650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CAA872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E25F41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DFD41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40B7D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4BED78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0771EE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A7C43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8CD1D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446D8E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73F399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9A54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B376C4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B3CB98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20F9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AE5C5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5FF9EEF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60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7E332A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овой член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343E1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751F6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3B3EED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D4D7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6D92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DAD74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14832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6619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5B487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4B9B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68DCE5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9,0</w:t>
            </w:r>
          </w:p>
        </w:tc>
      </w:tr>
      <w:tr w14:paraId="4C61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593F08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F69C6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45EC49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4A587B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C925E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5DD116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1159F4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7E28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03D27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D4EF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ACF93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68891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438D4B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D770F8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3</w:t>
            </w:r>
          </w:p>
        </w:tc>
      </w:tr>
      <w:tr w14:paraId="52E34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85459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BCA51E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630F2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D685E0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D76AB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CD0FD0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05B24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17D6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F380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196A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D70D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99FE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7F20C1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D5E96B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,1</w:t>
            </w:r>
          </w:p>
        </w:tc>
      </w:tr>
      <w:tr w14:paraId="28F30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095107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815E5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D4846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29614F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AC1D2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747197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FBA8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E8AC8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833E1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15339A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9461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CF2C2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18D5B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12B959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,4</w:t>
            </w:r>
          </w:p>
        </w:tc>
      </w:tr>
      <w:tr w14:paraId="5BE66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BADDA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068394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55E0D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1C67A8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40864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F13ED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A1AB4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A00BD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CAAFC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DA084D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29EDD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053216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D95913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5B4B31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,2</w:t>
            </w:r>
          </w:p>
        </w:tc>
      </w:tr>
      <w:tr w14:paraId="25DDF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9136AE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6F058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3636C3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36ABB3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CBB99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B1ED85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9C4D5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535763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8EA81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2569F5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5C0D7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B3D5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E44BC6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283B80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CF5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657DD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077E949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62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92052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Яичко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832CD7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AA71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31F014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CFF4DA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FCF305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55A69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F27DAE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5540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FF0BA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8AA3D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F51454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5,4</w:t>
            </w:r>
          </w:p>
        </w:tc>
      </w:tr>
      <w:tr w14:paraId="5B26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667ED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65389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3A1A20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1F1DC9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8B7EF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AFF62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305FF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E7FB5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91013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71832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75C60B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1868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687DC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04998A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7,9</w:t>
            </w:r>
          </w:p>
        </w:tc>
      </w:tr>
      <w:tr w14:paraId="536BE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2BFF2A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FD333F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230FCF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3403D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04D6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174E4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2307C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582E9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D60CC9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4053A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9F876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2C4CA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40E3AF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979636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2,8</w:t>
            </w:r>
          </w:p>
        </w:tc>
      </w:tr>
      <w:tr w14:paraId="091F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9536A0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3947B7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3EF4EF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435CF6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F6BC7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4BE1B5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281DD2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6E936B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5709F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F6AF71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513DFB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6DDA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4BB4A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6F5568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,8</w:t>
            </w:r>
          </w:p>
        </w:tc>
      </w:tr>
      <w:tr w14:paraId="2800E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602AB3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86A7BC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5B03C4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FCA783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9F82F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76BD6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A7ED6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FEBE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54BF77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2E3F7C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5456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01E77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1CB61F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1F3B8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1D3BA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9BE0A1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CF7437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50612A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35AC2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AAC25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BAD44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F301C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3314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706B4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6A7B8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20F5A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0429A0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012082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E8B738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02353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62088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276532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63.2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1821AB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жа мошонки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4FC43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30723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A1B398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B5B45A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75F1B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87875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31232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6CF98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479A6A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629CC9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A1AA5B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6B78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EB003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535A4F0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79395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403C4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4C1F9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EC4059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C6741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54470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E0811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8057E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78207F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CE8A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3BD5B4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C32FE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25780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20F58C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D0504A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A173C6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0E2FD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04F22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59CB3E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E1C46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4144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A0A12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9E26E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4C29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58BE3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EE6AEA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4F39D5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2626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02CAF1C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694848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583BEE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D26DE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7BD5A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BC470F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F3CB6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EB26A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F81E07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419D31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D25219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D265EA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09AE9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DF8443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24C7B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8E1CEB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481F2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48F87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A1BE1A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69004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D9B6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CC06A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12963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7153C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FA38C8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F59C7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39643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0F2D63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03E48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21DAE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F10AC8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767FE57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31A87B2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30C21A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C6765B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B6CFD7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49C41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3DDA9E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DDF4C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F038F1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1AEF7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47123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8EE6C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DAD370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436F9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9057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2E4A236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69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5E2A92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лаз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E468F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CAE78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F78A07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97C2B5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ED4DFA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1AF1D9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27C3FE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BCE75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5812B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9760DB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C0D735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,3</w:t>
            </w:r>
          </w:p>
        </w:tc>
      </w:tr>
      <w:tr w14:paraId="48387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B6B48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BE62EE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2F6CB4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AF25F6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EA13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,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3FC95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1FB763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1B2B6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9D273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9AE11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6883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A6651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C861DA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2298E0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8</w:t>
            </w:r>
          </w:p>
        </w:tc>
      </w:tr>
      <w:tr w14:paraId="799C6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63379CB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3BF11A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E2B66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F9037C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E6A3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549D6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0EDD01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81768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A2053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12A12D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B7AB83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20D606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9A4FF8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CE8197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,5</w:t>
            </w:r>
          </w:p>
        </w:tc>
      </w:tr>
      <w:tr w14:paraId="0F231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304DA11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14EB0AB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4C53858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1FCD41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AA44E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424A7B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2D215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73995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C3ECD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A3B15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61E9E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F40F58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46F560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4120CF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0</w:t>
            </w:r>
          </w:p>
        </w:tc>
      </w:tr>
      <w:tr w14:paraId="18D65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5F848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21E67B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2EB62E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74A35A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7A2DE1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67C711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72272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F44E9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BCC30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3A1120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1ECF6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2AFF87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9004E8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051B67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,3</w:t>
            </w:r>
          </w:p>
        </w:tc>
      </w:tr>
      <w:tr w14:paraId="2546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1A151C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C16645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090E31F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AE5EAB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540E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57829D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F6B05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DF63CE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7E582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3B45F8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9C4BA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B8120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BB81054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90AEA3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  <w:tr w14:paraId="1CAB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79D1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4AB6376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73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419C7D8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Щитовидная железа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67A7478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59C10B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91AE21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77408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7C7FB5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401044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50395D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A1DBDD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3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2F068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7D514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703B0D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5,2</w:t>
            </w:r>
          </w:p>
        </w:tc>
      </w:tr>
      <w:tr w14:paraId="7332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16BC337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A96C29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250544E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41DBEDE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F6F98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B1DD47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12F16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C712E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AFE07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967DAB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D50AD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BDD5B6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5E7C2B00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152898C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,3</w:t>
            </w:r>
          </w:p>
        </w:tc>
      </w:tr>
      <w:tr w14:paraId="2C5E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7D45D52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3294F6D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79A5AE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3CE9A7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7FC0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7BFB62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71D42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3AA4C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9925D8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7E3076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FA132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B013E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73187C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914F40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,4</w:t>
            </w:r>
          </w:p>
        </w:tc>
      </w:tr>
      <w:tr w14:paraId="1E7B9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2556B5F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683D4FE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5BA8DDD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92B35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V стадия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DA068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3BC383EF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CD1620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EDF64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F12466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AF99B5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B4EC5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2D8180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65CCAF1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AA7DD1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,8</w:t>
            </w:r>
          </w:p>
        </w:tc>
      </w:tr>
      <w:tr w14:paraId="44D4C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434C6BA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4DCCD49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1218467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194BBE4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Без стади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B3A082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CB9FAD5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6ACE28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A6805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DF2307E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A54C9FD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EB9AA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5EFC1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183A5B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BD5023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0,3</w:t>
            </w:r>
          </w:p>
        </w:tc>
      </w:tr>
      <w:tr w14:paraId="10E45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vMerge w:val="continue"/>
            <w:vAlign w:val="center"/>
          </w:tcPr>
          <w:p w14:paraId="54F6FDD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vAlign w:val="center"/>
          </w:tcPr>
          <w:p w14:paraId="0DA76C5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vMerge w:val="continue"/>
            <w:vAlign w:val="center"/>
          </w:tcPr>
          <w:p w14:paraId="63532AB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0F073376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4443B8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7F7022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056441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DE37C7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899A40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224EF3C3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1CE4CA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E5CE7B9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AFCF3C">
            <w:pPr>
              <w:shd w:val="clear" w:color="auto" w:fill="FFFFFF" w:themeFill="background1"/>
              <w:autoSpaceDN w:val="0"/>
              <w:spacing w:line="240" w:lineRule="auto"/>
              <w:ind w:left="-91" w:right="-8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50A6FB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0,0</w:t>
            </w:r>
          </w:p>
        </w:tc>
      </w:tr>
    </w:tbl>
    <w:p w14:paraId="063CEC48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  <w:sectPr>
          <w:pgSz w:w="16840" w:h="11907" w:orient="landscape"/>
          <w:pgMar w:top="1134" w:right="567" w:bottom="1134" w:left="567" w:header="720" w:footer="720" w:gutter="0"/>
          <w:cols w:space="720" w:num="1"/>
          <w:docGrid w:linePitch="381" w:charSpace="0"/>
        </w:sectPr>
      </w:pPr>
    </w:p>
    <w:p w14:paraId="41F97339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инамика </w:t>
      </w:r>
    </w:p>
    <w:p w14:paraId="69C32A72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оли пациентов, состоящих на учете 5 и более лет</w:t>
      </w:r>
    </w:p>
    <w:p w14:paraId="5D2A262B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районов Санкт-Петербурга</w:t>
      </w:r>
    </w:p>
    <w:p w14:paraId="73597D4A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5DACBA97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0</w:t>
      </w:r>
    </w:p>
    <w:p w14:paraId="74605A1D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554" w:type="dxa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"/>
        <w:gridCol w:w="187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14:paraId="26D00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5D50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517D3AF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9B1C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C4A8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B7F9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E66B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C454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D539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17D6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A0A0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2FC4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0916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8780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41C0B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D9A3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3AA5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4C1F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02D7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FC40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502A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A7FB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7F98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D9BC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75BF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06D5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B2D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4A0C1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3D2D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B1AC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331A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368F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2FEF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1598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B797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3AF0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4B6E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7394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10CE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EAE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6,8</w:t>
            </w:r>
          </w:p>
        </w:tc>
      </w:tr>
      <w:tr w14:paraId="464AB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C856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0420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9622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A59F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80AA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11F4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5B49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B163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17F5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9978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F143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4177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0,8</w:t>
            </w:r>
          </w:p>
        </w:tc>
      </w:tr>
      <w:tr w14:paraId="5D5D8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0F32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7DD0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F7A4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698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1996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F410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86DD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17E8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64D9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963E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E5CC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1FBC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8,1</w:t>
            </w:r>
          </w:p>
        </w:tc>
      </w:tr>
      <w:tr w14:paraId="2C0CB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F8E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A7B7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E4EB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0E3E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D3DC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72ED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AFD8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BD5F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9D34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B7F9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A454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0AEA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9,1</w:t>
            </w:r>
          </w:p>
        </w:tc>
      </w:tr>
      <w:tr w14:paraId="01E55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189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92F9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D521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F147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7EA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8253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3127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9CA7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6BF0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5F72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940D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5C3D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0,9</w:t>
            </w:r>
          </w:p>
        </w:tc>
      </w:tr>
      <w:tr w14:paraId="7225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31F4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222A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F125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7373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7C59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DC12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4037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55DE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2844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3688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186A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9F9E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,7</w:t>
            </w:r>
          </w:p>
        </w:tc>
      </w:tr>
      <w:tr w14:paraId="0BD72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88F3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BB63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32BD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6083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B344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56F7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463D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54D1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D48A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C741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03E3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4305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9,8</w:t>
            </w:r>
          </w:p>
        </w:tc>
      </w:tr>
      <w:tr w14:paraId="6E8F6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D92D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F5A9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C52B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15B5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0D65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65E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F3F4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C40D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7ADA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6271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60E9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C7F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7,4</w:t>
            </w:r>
          </w:p>
        </w:tc>
      </w:tr>
      <w:tr w14:paraId="7D467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B011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212E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6264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5C71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DCF3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EE00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4494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AC29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AE60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4C78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A595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8B51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0,9</w:t>
            </w:r>
          </w:p>
        </w:tc>
      </w:tr>
      <w:tr w14:paraId="7F17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F60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097B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987D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9B8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19DF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3789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6028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E886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C00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AF8C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85DC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69E3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,9</w:t>
            </w:r>
          </w:p>
        </w:tc>
      </w:tr>
      <w:tr w14:paraId="4D042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B79B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7BE7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79F8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23E7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3298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160A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7CF9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24C1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37B0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7BF3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3855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2C0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1,1</w:t>
            </w:r>
          </w:p>
        </w:tc>
      </w:tr>
      <w:tr w14:paraId="03310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F590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5BEA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5C1F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E83E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7D58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156D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5410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29EA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8232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A1A1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BECC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2E57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7,2</w:t>
            </w:r>
          </w:p>
        </w:tc>
      </w:tr>
      <w:tr w14:paraId="6B0FD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6D98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431F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5F29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6924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3A83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48E7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415B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A71E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F433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B4E8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83E0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3BE8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9,9</w:t>
            </w:r>
          </w:p>
        </w:tc>
      </w:tr>
      <w:tr w14:paraId="15132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CFC4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9F97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8A57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5E3D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1C58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1045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B5C1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074E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F4C5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1F4A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C686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EE61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,7</w:t>
            </w:r>
          </w:p>
        </w:tc>
      </w:tr>
      <w:tr w14:paraId="2BD42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01C4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FCC9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566E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FD5F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DA3C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9F0C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5EAD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9156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9EBC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E328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8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D3E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60B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,9</w:t>
            </w:r>
          </w:p>
        </w:tc>
      </w:tr>
      <w:tr w14:paraId="2EF2C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2FEE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89BA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1B77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5320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E649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A260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FFE6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CB39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CB60A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284E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BC15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3E1F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7,8</w:t>
            </w:r>
          </w:p>
        </w:tc>
      </w:tr>
      <w:tr w14:paraId="1C93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8D0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E7944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F95E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DCA8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D76A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07CB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CE5E9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7B00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4AF3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9E0D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C16C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E875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1,0</w:t>
            </w:r>
          </w:p>
        </w:tc>
      </w:tr>
      <w:tr w14:paraId="66084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B671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620A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8AB0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0AA8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E8600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9321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F7926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2A4E2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678B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AEDC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16695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5,3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ED91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4,9</w:t>
            </w:r>
          </w:p>
        </w:tc>
      </w:tr>
      <w:tr w14:paraId="2C188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877DE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B7A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 Санкт-Петербургу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917E7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4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5E97B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F0ED3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5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BC9D8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7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C261F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0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E933D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7937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9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D5521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6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FD3DC">
            <w:pPr>
              <w:shd w:val="clear" w:color="auto" w:fill="FFFFFF" w:themeFill="background1"/>
              <w:autoSpaceDN w:val="0"/>
              <w:spacing w:line="240" w:lineRule="auto"/>
              <w:ind w:left="-91" w:right="-8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2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7BBC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9,2</w:t>
            </w:r>
          </w:p>
        </w:tc>
      </w:tr>
    </w:tbl>
    <w:p w14:paraId="250564C0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8F749FF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  <w:sectPr>
          <w:pgSz w:w="11907" w:h="16840"/>
          <w:pgMar w:top="1134" w:right="851" w:bottom="1134" w:left="1701" w:header="720" w:footer="720" w:gutter="0"/>
          <w:cols w:space="720" w:num="1"/>
          <w:docGrid w:linePitch="381" w:charSpace="0"/>
        </w:sectPr>
      </w:pPr>
      <w:r>
        <w:rPr>
          <w:rFonts w:ascii="Times New Roman" w:hAnsi="Times New Roman" w:cs="Times New Roman"/>
          <w:sz w:val="24"/>
          <w:szCs w:val="20"/>
        </w:rPr>
        <w:t>Общая тенденция – увеличение доли пациентов, состоящих на учете 5 и более лет. Наибольшая доля таких пациентов отмечается в Адмиралтейском, Центральном, Московском районах Санкт-Петербурга.</w:t>
      </w:r>
    </w:p>
    <w:p w14:paraId="7F08515C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</w:t>
      </w:r>
    </w:p>
    <w:p w14:paraId="1561AC11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оли пациентов, состоящих под диспансерным наблюдением </w:t>
      </w:r>
    </w:p>
    <w:p w14:paraId="5C8DE01E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5 и более лет в разрезе основных локализаций, %</w:t>
      </w:r>
    </w:p>
    <w:p w14:paraId="2E313F5C">
      <w:pPr>
        <w:shd w:val="clear" w:color="auto" w:fill="FFFFFF" w:themeFill="background1"/>
        <w:suppressAutoHyphens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FC01670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1</w:t>
      </w:r>
    </w:p>
    <w:p w14:paraId="2DCBB1CA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076"/>
        <w:gridCol w:w="2823"/>
        <w:gridCol w:w="1026"/>
        <w:gridCol w:w="1026"/>
        <w:gridCol w:w="1026"/>
        <w:gridCol w:w="1023"/>
        <w:gridCol w:w="1026"/>
        <w:gridCol w:w="1026"/>
        <w:gridCol w:w="1026"/>
        <w:gridCol w:w="1023"/>
        <w:gridCol w:w="1027"/>
        <w:gridCol w:w="1023"/>
      </w:tblGrid>
      <w:tr w14:paraId="602328F8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0350B4E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№</w:t>
            </w:r>
          </w:p>
          <w:p w14:paraId="657A233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п/п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D703F2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МКБ-10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3D6D862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Локализация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1BD22D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16 г.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1F40D4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17 г.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D12F6A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18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4BC93A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19 г.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2BD8EC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0 г.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3AB65F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1 г.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A9E3B5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2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06F17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3 г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BD4F43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4 г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66E1A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5 г.</w:t>
            </w:r>
          </w:p>
        </w:tc>
      </w:tr>
    </w:tbl>
    <w:p w14:paraId="49922D95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076"/>
        <w:gridCol w:w="2823"/>
        <w:gridCol w:w="1023"/>
        <w:gridCol w:w="1026"/>
        <w:gridCol w:w="1026"/>
        <w:gridCol w:w="1026"/>
        <w:gridCol w:w="1023"/>
        <w:gridCol w:w="1026"/>
        <w:gridCol w:w="1026"/>
        <w:gridCol w:w="1026"/>
        <w:gridCol w:w="1023"/>
        <w:gridCol w:w="1027"/>
      </w:tblGrid>
      <w:tr w14:paraId="3E9AE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411" w:type="dxa"/>
            <w:vAlign w:val="center"/>
          </w:tcPr>
          <w:p w14:paraId="0551EB3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9FF48B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0696E45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332095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3299E7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068D35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984624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E1611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E42806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03BDBF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A49E89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89F52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6A1E98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3</w:t>
            </w:r>
          </w:p>
        </w:tc>
      </w:tr>
      <w:tr w14:paraId="0D29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418C8D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EAE494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00-С1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1C7212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уба, язык, слюнные 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ротоглотка, другие неуточненные части полости рт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BD75B1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5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771F24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3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A7DADE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0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0E2936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9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55FDE6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1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9D5C20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2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7A8A65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3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27CD30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3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3E181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,5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445D9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6,70</w:t>
            </w:r>
          </w:p>
        </w:tc>
      </w:tr>
      <w:tr w14:paraId="679FD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C697F5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8D362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15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3889E46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ищевод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3B8DEB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8,6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C7D5B0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3,5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F53B18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4,8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DF95C7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,0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0BAF7A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4,9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5AB74F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0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486AC7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4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F32C22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7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F193D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4,9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A525B3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8,29</w:t>
            </w:r>
          </w:p>
        </w:tc>
      </w:tr>
      <w:tr w14:paraId="162C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33E3D3F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65EBE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16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740A20A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лудок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26B80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9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D1C23A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1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5201BC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9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690C6F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1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F1AE13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0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6A5A7F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0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4DFC72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4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0BBB89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5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B44159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8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6FC890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1,73</w:t>
            </w:r>
          </w:p>
        </w:tc>
      </w:tr>
      <w:tr w14:paraId="6636D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642C0B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C197A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18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15EF947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бодочная кишк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B7E94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3,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422A5C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,6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622CD6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,4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675D04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1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E25717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6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7291F9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7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542872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9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9C0394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8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F694E9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8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A5982A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1,59</w:t>
            </w:r>
          </w:p>
        </w:tc>
      </w:tr>
      <w:tr w14:paraId="5F38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623A447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6C300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19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56928AB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оедине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D8F9E7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5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35E5AE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5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DC49B9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8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CB238D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8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7B9C75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0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C273D8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7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1C71D3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9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CA5EC6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8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3DF53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2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7CA3C0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1,56</w:t>
            </w:r>
          </w:p>
        </w:tc>
      </w:tr>
      <w:tr w14:paraId="0242A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519003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B6FDB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0,</w:t>
            </w:r>
          </w:p>
          <w:p w14:paraId="3CA5A56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15EF9A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рямая кишка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анус и анальный канал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C6BE8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2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12C268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3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390C6A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67609A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1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F439F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9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743E14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7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AC93FD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6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EBDAC7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8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9E9DBA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5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439569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0,29</w:t>
            </w:r>
          </w:p>
        </w:tc>
      </w:tr>
      <w:tr w14:paraId="27F4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5BB1143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45E9A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3E6AD7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лчные проток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284CD7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5,3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4259A2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7,8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31D3AB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5,0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7DEDCF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9,7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DAD22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2,3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097243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4,0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11F85D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,0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306567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7,1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63627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6,6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790B44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8,24</w:t>
            </w:r>
          </w:p>
        </w:tc>
      </w:tr>
      <w:tr w14:paraId="0F51B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2E7DCBA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34F2E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3,</w:t>
            </w:r>
          </w:p>
          <w:p w14:paraId="05F59DD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4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96DA83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лчные проток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68CF4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2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7D8F7A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6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2D1ECB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0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F15778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2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061D1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1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123F4C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3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68F2C1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7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F1AD68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5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A75781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1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4D6A1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1,17</w:t>
            </w:r>
          </w:p>
        </w:tc>
      </w:tr>
      <w:tr w14:paraId="5960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64D6A46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F70B1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25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410A204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джелудочная желез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06BEF9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4,6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5DB098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3,4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3870BF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2,7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6EE059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3,5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057E7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8,5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3D03AB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,1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FE6F3B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6,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116C39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7,7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99E2E6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9,0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A000C0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9,26</w:t>
            </w:r>
          </w:p>
        </w:tc>
      </w:tr>
      <w:tr w14:paraId="4F767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A3B0B3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600C1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32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71B69B1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ортань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826283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7,4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3ED652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3,3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0846FB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0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795155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7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D38D93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AB79D5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6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EFC9BE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2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FE0B22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3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227188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,7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031BCC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6,80</w:t>
            </w:r>
          </w:p>
        </w:tc>
      </w:tr>
      <w:tr w14:paraId="56136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06F0F25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D99EB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33,</w:t>
            </w:r>
          </w:p>
          <w:p w14:paraId="5E76843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34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2C8725A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Трахея, бронхи, легкие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3FC1B2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1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302FE0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,7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6422CD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,2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2C0B95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,7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96080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,5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F3EE97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,0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7B0FA3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,2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5297D7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,9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E8F54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1,4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7BD293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1,22</w:t>
            </w:r>
          </w:p>
        </w:tc>
      </w:tr>
      <w:tr w14:paraId="0A17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BB0746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623AA4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43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6B4BD6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Меланом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DA7D6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,0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8DE077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0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9D695C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6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D81F5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8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0C5B2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5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20658C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3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A77E16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3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F1DD9B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,1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1587B5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,7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1786C6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5,46</w:t>
            </w:r>
          </w:p>
        </w:tc>
      </w:tr>
      <w:tr w14:paraId="2F596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D24B52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117DC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44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CD0E19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Другие 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ож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9EEDB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9,1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57667C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5,5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269717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2,6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2D92DA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1,8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E3BF61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3,2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B99736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4,7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171BA1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5,8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4FA85C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1,6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1F15EE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2,9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3A6A3C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1,89</w:t>
            </w:r>
          </w:p>
        </w:tc>
      </w:tr>
      <w:tr w14:paraId="4818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3ACD18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1EEBB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50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0180CB9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Молочная желез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DDFD09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3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569C66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3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31E34D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4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9D42B9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2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F72B71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8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C31B70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,7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70FC2A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4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519DC5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59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540C5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9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47C413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5,65</w:t>
            </w:r>
          </w:p>
        </w:tc>
      </w:tr>
      <w:tr w14:paraId="7DEE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C5940B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61903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53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06B19B9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Шейка матк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40B7EF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7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74421C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1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820216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2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5B4B58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5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8B18A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5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5F6A0E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8,6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7A55B5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8,6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0C2F89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9,0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2EB209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1,1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EC1D80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71,47</w:t>
            </w:r>
          </w:p>
        </w:tc>
      </w:tr>
      <w:tr w14:paraId="19B9B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07B39E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58A4A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54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43EC27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Тело матк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185571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34E90D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2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3317A2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3,0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409226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,2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F8E5C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1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F71012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1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C2F460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3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A98C7C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2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C2D933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8,4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41C6EB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8,18</w:t>
            </w:r>
          </w:p>
        </w:tc>
      </w:tr>
      <w:tr w14:paraId="1847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3419DFD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594FC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56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40FDE3F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Яичн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8D4FA1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3,0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D59D1B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8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7D707E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4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1D8B84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5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E84F72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4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83CFFE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3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5AA7EE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7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13195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8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2E6A0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2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D29612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6,74</w:t>
            </w:r>
          </w:p>
        </w:tc>
      </w:tr>
      <w:tr w14:paraId="4535C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4B7AF2E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4C15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61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6AAF5F6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редстательная желез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29081A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3,8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269119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,8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813371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,2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96C71A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,0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2E8B4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,2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8A490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,9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71BF83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0,0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DFFEE9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,1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B661C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7,9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73B3AC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5,76</w:t>
            </w:r>
          </w:p>
        </w:tc>
      </w:tr>
      <w:tr w14:paraId="5474A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56F3D7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0E709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64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4550C59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чк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DFDA6C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,2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1F0C21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9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D618F5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,4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EE31F6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0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A60B8E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1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90E107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7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EA2D18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9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AF97FD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3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922924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9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B6E211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7,22</w:t>
            </w:r>
          </w:p>
        </w:tc>
      </w:tr>
      <w:tr w14:paraId="3D643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387685A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1D116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67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28D93BD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Мочевой пузырь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CEFE95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332AAE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2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7375CC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9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4D98F6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1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6618CB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0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BCFC11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7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1B3F8B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8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38934C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7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07EAE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5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19F98E7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1,64</w:t>
            </w:r>
          </w:p>
        </w:tc>
      </w:tr>
      <w:tr w14:paraId="4140B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D628B0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DE580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71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191AD3A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оловной мозг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1B6B6F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56,5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CD125C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55,2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7880B2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55,57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AA351D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56,9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AC39D7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60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EEB498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61,1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7E6551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59,2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5628C2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60,5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4BF514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65,8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3EBAFA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56,21</w:t>
            </w:r>
          </w:p>
        </w:tc>
      </w:tr>
      <w:tr w14:paraId="6DB1A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0EC1E23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21D63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73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053ED46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Щитовидная желез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D8F71F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6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2E1CAF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6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C8FB6D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4,7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8B78D8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13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CCADCA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5,9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F35096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0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F55CE5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0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BF5C46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9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811A4A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91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297BEBA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4,87</w:t>
            </w:r>
          </w:p>
        </w:tc>
      </w:tr>
      <w:tr w14:paraId="30310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05F3B2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63538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81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14:paraId="1855371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Лимфома ходжкин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6BCFFB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9,7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442996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1,7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D9F90F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2,8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F306AE1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3,25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70C8DC9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3,8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B66CA0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4,8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A3E95C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5,2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BF0368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5,8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6E8EC2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7,7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4A4709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78,67</w:t>
            </w:r>
          </w:p>
        </w:tc>
      </w:tr>
      <w:tr w14:paraId="77436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5F81C75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9B4B9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82-C86,</w:t>
            </w:r>
          </w:p>
          <w:p w14:paraId="3CE7915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96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212C21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Неходжинская лимфома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лимфоидной ткани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8DBF41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1,4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3CD4F0A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1,6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A673D0C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3,6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8E448E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7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E820A2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,6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6E5BC0B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,6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7BCEAFEF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2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AC9B52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27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B1FA6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,5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C33FC5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2,55</w:t>
            </w:r>
          </w:p>
        </w:tc>
      </w:tr>
      <w:tr w14:paraId="71064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2EC392F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028DA8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88,</w:t>
            </w:r>
          </w:p>
          <w:p w14:paraId="16DF5E0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C9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5F1945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иммуно-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и множественная миелом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3990A7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69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19EECE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1,8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10BF21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949192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,3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55BE7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,8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034184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3,6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B596F32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,9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459393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,06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EF5125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4,9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63B8E1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45,53</w:t>
            </w:r>
          </w:p>
        </w:tc>
      </w:tr>
      <w:tr w14:paraId="4E5F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" w:type="dxa"/>
            <w:vAlign w:val="center"/>
          </w:tcPr>
          <w:p w14:paraId="191C64C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3B51F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91-С95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01E14FD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острый промиелоцитарный лейкоз другие острые лейкозы (моноцитарны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и т.д.) другие лейкоз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CF377AE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5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5E81F853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,6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C823DE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0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DA9111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8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24CC49C4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4,60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146C3D30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,9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A1C1315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,6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FFFBE47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7,78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36306F66">
            <w:pPr>
              <w:shd w:val="clear" w:color="auto" w:fill="FFFFFF" w:themeFill="background1"/>
              <w:autoSpaceDN w:val="0"/>
              <w:spacing w:line="240" w:lineRule="auto"/>
              <w:ind w:left="-102" w:right="-9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8,79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4A77DA0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68,37</w:t>
            </w:r>
          </w:p>
        </w:tc>
      </w:tr>
    </w:tbl>
    <w:p w14:paraId="47937DFD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EEB3E7E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таблице 11 представлена динамика доли пациентов, состоящих под диспансерным наблюдением 5 и более лет в разрезе основных локализаций за последние десять лет. Очевидно, что по большинству нозологий пятилетняя выживаемость увеличивается. </w:t>
      </w:r>
    </w:p>
    <w:p w14:paraId="26CE38F2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Численность контингента, состоящего на учете по поводу онкологических заболеваний, на конец периода в разрезе районов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Санкт-Петербурга представлена в таблице 12.</w:t>
      </w:r>
    </w:p>
    <w:p w14:paraId="6B57EEF6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мечается прирост контингента на 72 931 человек (58,6 %) за последние 10 лет.</w:t>
      </w:r>
    </w:p>
    <w:p w14:paraId="57F1F47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  <w:sectPr>
          <w:pgSz w:w="16840" w:h="11907" w:orient="landscape"/>
          <w:pgMar w:top="1134" w:right="1134" w:bottom="851" w:left="1134" w:header="720" w:footer="720" w:gutter="0"/>
          <w:cols w:space="720" w:num="1"/>
          <w:docGrid w:linePitch="381" w:charSpace="0"/>
        </w:sect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2B6BD62D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инамика контингента пациентов с ЗНО </w:t>
      </w:r>
    </w:p>
    <w:p w14:paraId="46D5584F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районов Санкт-Петербурга за последние 10 лет</w:t>
      </w:r>
    </w:p>
    <w:p w14:paraId="15ABB5E0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10"/>
          <w:szCs w:val="4"/>
        </w:rPr>
      </w:pPr>
    </w:p>
    <w:p w14:paraId="4577815F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2</w:t>
      </w:r>
    </w:p>
    <w:tbl>
      <w:tblPr>
        <w:tblStyle w:val="12"/>
        <w:tblW w:w="9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65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927"/>
      </w:tblGrid>
      <w:tr w14:paraId="10FF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vAlign w:val="center"/>
          </w:tcPr>
          <w:p w14:paraId="2F8AF0D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553CDF9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326968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04E09F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6AB487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9039FE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B2B4C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70A4BF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C6F7B2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08B436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1F7DD5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81CCFA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57D1B3D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53D2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vAlign w:val="center"/>
          </w:tcPr>
          <w:p w14:paraId="00CD5DD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02FDC2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9AF2AE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CEEBA2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0D9177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8FC1F5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EF164F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632DE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1A749F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F34D5E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5A6F4B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5C013C5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1B75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37771AF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18CB505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87A594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6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B816A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0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D639E5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7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A84D00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9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DD553B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4A3BD5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0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0F8CF6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7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022FE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9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D62D17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58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47F1B63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093</w:t>
            </w:r>
          </w:p>
        </w:tc>
      </w:tr>
      <w:tr w14:paraId="361F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101173B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310259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53D13C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1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5302B2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1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BAAABD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6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C3B565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4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F70CFB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3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CEED8B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50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2F6DF8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3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37B23D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3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A7F78F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67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7AA2F2D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156</w:t>
            </w:r>
          </w:p>
        </w:tc>
      </w:tr>
      <w:tr w14:paraId="1EDB7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72D858D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7A2AB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E4F01F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7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685EB4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07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B9BC03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95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AD7983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4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FC1FB3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07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139522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59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897E4D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44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5B4B73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77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70F918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766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0168EA6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20</w:t>
            </w:r>
          </w:p>
        </w:tc>
      </w:tr>
      <w:tr w14:paraId="308EC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400F608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12D81E6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8EACAD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0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67FFF1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01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8B6F3B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25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498243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0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FE9F5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62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F8962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32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CDE721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9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65CF7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03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1EA748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940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69B4F7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099</w:t>
            </w:r>
          </w:p>
        </w:tc>
      </w:tr>
      <w:tr w14:paraId="4A2D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5BB78BB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4B7D12B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80AD2F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13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08D13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1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58A05D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0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E9551F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1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0238F4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19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1315B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45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CD75C7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60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B61031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31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22D5D6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569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4E7711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749</w:t>
            </w:r>
          </w:p>
        </w:tc>
      </w:tr>
      <w:tr w14:paraId="026DF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3D1EEF8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A4A170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C7DBE3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8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BC3597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4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538E6F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7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CF1C9A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014FD4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7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8ED051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8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69CFAC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4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3C36A8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0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D4F4C4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166DF0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673</w:t>
            </w:r>
          </w:p>
        </w:tc>
      </w:tr>
      <w:tr w14:paraId="5D1C4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1E43D57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10ABD47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3947A4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75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2524F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2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677577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62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165812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33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807D9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64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E09F5B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1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0C9F3E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5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74547D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04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B9DD36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95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37FFB8E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948</w:t>
            </w:r>
          </w:p>
        </w:tc>
      </w:tr>
      <w:tr w14:paraId="1092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5F2E805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9096ED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BA15A1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2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F0F2AA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24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CAEA0F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22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048A52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10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5BEA10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55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9AF366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19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59113D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15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6B54F5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42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7107BF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26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3994DD5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933</w:t>
            </w:r>
          </w:p>
        </w:tc>
      </w:tr>
      <w:tr w14:paraId="1D0B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694AFC6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A06DDD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78AA4B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5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BF6B40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4B572F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2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5D89B6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7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32FA0C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7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7D2D8D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8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6682F4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9FCA8E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9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37D692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70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1794898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34</w:t>
            </w:r>
          </w:p>
        </w:tc>
      </w:tr>
      <w:tr w14:paraId="565B1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3BF0E94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11C1945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23DA7E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607AD1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2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5624C2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7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37B01E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4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58167A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2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62A3F9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5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FDBAE7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D2E47F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345C28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22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3B388F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649</w:t>
            </w:r>
          </w:p>
        </w:tc>
      </w:tr>
      <w:tr w14:paraId="1ED0B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603A98B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54CB47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305739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2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44509A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4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8531EA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93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85DA74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4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02D9BD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61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692451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4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6889EB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4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87AEF7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9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D0EA03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640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17B0760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2705</w:t>
            </w:r>
          </w:p>
        </w:tc>
      </w:tr>
      <w:tr w14:paraId="21C6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55F747F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40E772D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DE6AD2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3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4FA26F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79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3975E2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33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D5C0A6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98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186125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20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E34898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48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648366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8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11CCD8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61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41E3F3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630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330B3FF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338</w:t>
            </w:r>
          </w:p>
        </w:tc>
      </w:tr>
      <w:tr w14:paraId="6C758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66C836C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5D1065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CBCE32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3D7164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6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6CABA0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7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7F023E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9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EF13F7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C4D750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8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EE2B94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3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452A07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2BA044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00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2A5FF2D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282</w:t>
            </w:r>
          </w:p>
        </w:tc>
      </w:tr>
      <w:tr w14:paraId="3DBD6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06D22B4C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9C6C61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811D4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0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E3C661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1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75FEA8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06887B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9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4B50BB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2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DE3ED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6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52A337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4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059EEB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8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DAFA09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59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46F4091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360</w:t>
            </w:r>
          </w:p>
        </w:tc>
      </w:tr>
      <w:tr w14:paraId="4814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4A44796F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3A4ABE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1E3E64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BEDC1E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8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F7870B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53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4FAF84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76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97AC34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36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2D158B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2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F130B8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06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53D6AD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6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6CE6C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213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7218DB2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042</w:t>
            </w:r>
          </w:p>
        </w:tc>
      </w:tr>
      <w:tr w14:paraId="0C42C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79862179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1A6FD59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5ED9B0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9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A2C2FB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4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EF55AE4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2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273402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7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FFFA26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5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F751E9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3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D5E7B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3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A211CA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5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4612E7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13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541986A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560</w:t>
            </w:r>
          </w:p>
        </w:tc>
      </w:tr>
      <w:tr w14:paraId="2961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6DEA07A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6A9649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3B52EF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27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3AA389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09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3D50A4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91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E5DB6C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46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6C1510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73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65F960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11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BFC939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81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1381AD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2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47EA85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0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17DE430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958</w:t>
            </w:r>
          </w:p>
        </w:tc>
      </w:tr>
      <w:tr w14:paraId="1CB57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67488E87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EE4C7D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CBDF99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88EED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5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77C2C2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8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E88E2E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7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61B752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2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C4BEBB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3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6B0F0D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5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1913878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57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D711FD6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746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70B8C62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023</w:t>
            </w:r>
          </w:p>
        </w:tc>
      </w:tr>
      <w:tr w14:paraId="6BC7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shd w:val="clear" w:color="auto" w:fill="auto"/>
            <w:noWrap/>
            <w:vAlign w:val="center"/>
          </w:tcPr>
          <w:p w14:paraId="0947E10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19559C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у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9441743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24 49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EE7E622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30 27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FC8EC5D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37 46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C97862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46 02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FB2493E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51 30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FB42790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56 19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C96DEDA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63 80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77C2A45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73 56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144A3A1">
            <w:pPr>
              <w:shd w:val="clear" w:color="auto" w:fill="FFFFFF" w:themeFill="background1"/>
              <w:autoSpaceDN w:val="0"/>
              <w:spacing w:line="240" w:lineRule="auto"/>
              <w:ind w:left="-100" w:right="-9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1 935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3F3939E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7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22</w:t>
            </w:r>
          </w:p>
        </w:tc>
      </w:tr>
    </w:tbl>
    <w:p w14:paraId="7A02390E">
      <w:pPr>
        <w:shd w:val="clear" w:color="auto" w:fill="FFFFFF" w:themeFill="background1"/>
        <w:spacing w:line="240" w:lineRule="auto"/>
        <w:jc w:val="center"/>
        <w:rPr>
          <w:rStyle w:val="43"/>
          <w:bCs/>
        </w:rPr>
      </w:pPr>
    </w:p>
    <w:p w14:paraId="30EC893C">
      <w:pPr>
        <w:shd w:val="clear" w:color="auto" w:fill="FFFFFF" w:themeFill="background1"/>
        <w:spacing w:line="240" w:lineRule="auto"/>
        <w:jc w:val="center"/>
        <w:rPr>
          <w:rStyle w:val="43"/>
          <w:b/>
          <w:bCs/>
        </w:rPr>
      </w:pPr>
      <w:r>
        <w:rPr>
          <w:rStyle w:val="43"/>
          <w:b/>
          <w:bCs/>
        </w:rPr>
        <w:t xml:space="preserve">Распространенность ЗНО среди жителей Санкт-Петербурга </w:t>
      </w:r>
      <w:r>
        <w:rPr>
          <w:rStyle w:val="43"/>
          <w:b/>
          <w:bCs/>
        </w:rPr>
        <w:br w:type="textWrapping"/>
      </w:r>
      <w:r>
        <w:rPr>
          <w:rStyle w:val="43"/>
          <w:b/>
          <w:bCs/>
        </w:rPr>
        <w:t>в 2015-2024 годах с учетом территории их проживания</w:t>
      </w:r>
    </w:p>
    <w:p w14:paraId="1C96D94E">
      <w:pPr>
        <w:shd w:val="clear" w:color="auto" w:fill="FFFFFF" w:themeFill="background1"/>
        <w:spacing w:line="240" w:lineRule="auto"/>
        <w:jc w:val="center"/>
        <w:rPr>
          <w:rStyle w:val="43"/>
          <w:b/>
          <w:bCs/>
          <w:sz w:val="10"/>
          <w:szCs w:val="11"/>
        </w:rPr>
      </w:pPr>
    </w:p>
    <w:p w14:paraId="04F874BA">
      <w:pPr>
        <w:shd w:val="clear" w:color="auto" w:fill="FFFFFF" w:themeFill="background1"/>
        <w:spacing w:line="240" w:lineRule="auto"/>
        <w:jc w:val="right"/>
        <w:rPr>
          <w:rStyle w:val="43"/>
          <w:bCs/>
          <w:lang w:val="en-US"/>
        </w:rPr>
      </w:pPr>
      <w:r>
        <w:rPr>
          <w:rStyle w:val="43"/>
          <w:bCs/>
        </w:rPr>
        <w:t xml:space="preserve">Таблица </w:t>
      </w:r>
      <w:r>
        <w:rPr>
          <w:rStyle w:val="43"/>
          <w:bCs/>
          <w:lang w:val="en-US"/>
        </w:rPr>
        <w:t>13</w:t>
      </w:r>
    </w:p>
    <w:tbl>
      <w:tblPr>
        <w:tblStyle w:val="12"/>
        <w:tblW w:w="5109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1930"/>
        <w:gridCol w:w="687"/>
        <w:gridCol w:w="845"/>
        <w:gridCol w:w="706"/>
        <w:gridCol w:w="712"/>
        <w:gridCol w:w="712"/>
        <w:gridCol w:w="706"/>
        <w:gridCol w:w="704"/>
        <w:gridCol w:w="714"/>
        <w:gridCol w:w="704"/>
        <w:gridCol w:w="890"/>
      </w:tblGrid>
      <w:tr w14:paraId="266F43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  <w:tblHeader/>
        </w:trPr>
        <w:tc>
          <w:tcPr>
            <w:tcW w:w="2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C2BC17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98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82CCF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Районы </w:t>
            </w:r>
          </w:p>
          <w:p w14:paraId="5C49EBD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377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AD8292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Показатели численности случаев ЗНО на 100 тыс. жителей</w:t>
            </w:r>
          </w:p>
        </w:tc>
      </w:tr>
      <w:tr w14:paraId="134237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</w:trPr>
        <w:tc>
          <w:tcPr>
            <w:tcW w:w="2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2CC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9783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D5902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1A4BA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22226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E592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4123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0332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185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2B2AB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2AD68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650EE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31CA38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  <w:tblHeader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C2019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73014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09C45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A42C9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C8F5C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D1FA3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5AB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E233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3E5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AB1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A0713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5FD56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17F664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E8497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2C905D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89BDD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86,8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7835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81,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FE6C8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5,2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3706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64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915A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05,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F3B6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42,1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AA34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845,2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9AB49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72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D2277D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50,0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36850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98,1</w:t>
            </w:r>
          </w:p>
        </w:tc>
      </w:tr>
      <w:tr w14:paraId="6E197C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9B3E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01EA57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B7D70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86,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24DBA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780,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194B3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93,8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158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92,6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72F6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50,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4539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69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9790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77,4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3F6D1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37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343320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38,0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893B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907,6</w:t>
            </w:r>
          </w:p>
        </w:tc>
      </w:tr>
      <w:tr w14:paraId="17C997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C6B8C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1389E3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D1B45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96,6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5D6C8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598,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1F70B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37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2F1D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04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E71E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84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AEA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979,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504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14,5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90FD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81,6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269CAA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52,4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2921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63,5</w:t>
            </w:r>
          </w:p>
        </w:tc>
      </w:tr>
      <w:tr w14:paraId="5A3F0B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EBA1B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AFCEA8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F2C7A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14,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F6642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44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D426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75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793A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48,3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DB7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74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6645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44,9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4060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848,6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EE620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86,2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39223E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91,7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020B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395,9</w:t>
            </w:r>
          </w:p>
        </w:tc>
      </w:tr>
      <w:tr w14:paraId="73A135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937C0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845635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F64AA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8,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6C267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3003,8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601B7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21,8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F67F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65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97EB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28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24D0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55,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21C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76,7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E32BA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67,9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1722F7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99,5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BF1C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173,7</w:t>
            </w:r>
          </w:p>
        </w:tc>
      </w:tr>
      <w:tr w14:paraId="7C1901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4028D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7E3019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DEAA0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,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5527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10,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9ADC9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3,8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45AD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37,4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E6B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64,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FDB1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60,4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333D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14,9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600E3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64,4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A6F20D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49,5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D118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14,5</w:t>
            </w:r>
          </w:p>
        </w:tc>
      </w:tr>
      <w:tr w14:paraId="094183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68B06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240D75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8BBEE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26,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2AB4A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39,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93CDB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89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45CD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89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D37E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84,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20A7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42,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1039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98,1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B50DC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81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214145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43,7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C6C4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786,6</w:t>
            </w:r>
          </w:p>
        </w:tc>
      </w:tr>
      <w:tr w14:paraId="099D3C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02A8B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FB7180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A1083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54,7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357DD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771,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38014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70,0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300E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93,7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E59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32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F69E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953,6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6123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33,3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891A7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11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2F15990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79,9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B3FF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14,4</w:t>
            </w:r>
          </w:p>
        </w:tc>
      </w:tr>
      <w:tr w14:paraId="10D3AF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23A6E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58702F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0CCAE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3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56B59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895,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EDA4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72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B0B8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00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5FE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83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CFD0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18,2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8BB9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23,5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93AD6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54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4CFFE8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26,9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0754C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59,2</w:t>
            </w:r>
          </w:p>
        </w:tc>
      </w:tr>
      <w:tr w14:paraId="3267CA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1735F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BE9F43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570EA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59,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EA468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29,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E0936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80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E89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2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510F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06,9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1CD2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355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E8A7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86,6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B2591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30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894A82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92,2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3181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142,0</w:t>
            </w:r>
          </w:p>
        </w:tc>
      </w:tr>
      <w:tr w14:paraId="7D1419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9D90A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0A0000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0B94A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2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51D32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755,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E285F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33,1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7F63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54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45A9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13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F4BA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23,7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52D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283,5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32382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97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68206A9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93,9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CAE5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04,6</w:t>
            </w:r>
          </w:p>
        </w:tc>
      </w:tr>
      <w:tr w14:paraId="1FEB12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4F95F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1C3712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2A37E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9,4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1E941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06,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3D31A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5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9D58A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59,2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9DAA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63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C70CF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90,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CA14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35,3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BB211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33,1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143494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12,3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3CBE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472,6</w:t>
            </w:r>
          </w:p>
        </w:tc>
      </w:tr>
      <w:tr w14:paraId="4CFFCF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9E6A3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E721C1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F850F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7,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85CBC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37,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57753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51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BFF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1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0C67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40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79EF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91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2E9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89,5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FBE29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58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567AED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68,8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779E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22,3</w:t>
            </w:r>
          </w:p>
        </w:tc>
      </w:tr>
      <w:tr w14:paraId="61C4BB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FCA0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DAA6F8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1D2DA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3,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18E13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79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0DE99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61,8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993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41,4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8E1C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2,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0E64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356,7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F321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26,5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4A2D2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45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C7705E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72,9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49B3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32,1</w:t>
            </w:r>
          </w:p>
        </w:tc>
      </w:tr>
      <w:tr w14:paraId="195AFC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3D594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B5FA67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0D15A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2,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5C5B1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31,5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0EF95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7,6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036F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21,4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8D8A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07,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FCCC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22,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6D09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572,3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6329C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40,2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BC0874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6,8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0D9A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03,6</w:t>
            </w:r>
          </w:p>
        </w:tc>
      </w:tr>
      <w:tr w14:paraId="34ED4E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C766A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6EFCA7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CBC5F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5,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3CE96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48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5341E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63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E738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29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3B6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10,6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43A6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542,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8D6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10,6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5F5EF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1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719424B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95,4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880B9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725,9</w:t>
            </w:r>
          </w:p>
        </w:tc>
      </w:tr>
      <w:tr w14:paraId="7C5B47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18D80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ECAAFE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17634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33,9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7933B0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609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4F8043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68,3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F22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55,9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E1A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94,1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44CC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12,5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B931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39,8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2EA1F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07,9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E6F6B09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36,1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FC8E2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68,9</w:t>
            </w:r>
          </w:p>
        </w:tc>
      </w:tr>
      <w:tr w14:paraId="509047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2329F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9DC769">
            <w:pPr>
              <w:shd w:val="clear" w:color="auto" w:fill="FFFFFF" w:themeFill="background1"/>
              <w:autoSpaceDN w:val="0"/>
              <w:spacing w:line="240" w:lineRule="auto"/>
              <w:ind w:left="-45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36437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8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7B38B7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523,4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67B7A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47,3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04A4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55,6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EFE1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09,3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97D7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05,2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8A06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15,9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95336C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77,8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386376ED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96,6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8CBD4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31,6</w:t>
            </w:r>
          </w:p>
        </w:tc>
      </w:tr>
      <w:tr w14:paraId="4487DE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61FF9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FAE212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анкт-Петербургу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E5D72E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2,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D62575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466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A454E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68,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7914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20,3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E7D78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06,7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77261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00,9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AF01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46,1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3B4A66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99,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D6B78B">
            <w:pPr>
              <w:shd w:val="clear" w:color="auto" w:fill="FFFFFF" w:themeFill="background1"/>
              <w:autoSpaceDN w:val="0"/>
              <w:spacing w:line="240" w:lineRule="auto"/>
              <w:ind w:left="-112" w:right="-10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50,1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F23C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492,4</w:t>
            </w:r>
          </w:p>
        </w:tc>
      </w:tr>
    </w:tbl>
    <w:p w14:paraId="333AB2F8">
      <w:pPr>
        <w:shd w:val="clear" w:color="auto" w:fill="FFFFFF" w:themeFill="background1"/>
        <w:spacing w:line="240" w:lineRule="auto"/>
        <w:jc w:val="right"/>
        <w:rPr>
          <w:rStyle w:val="43"/>
          <w:bCs/>
        </w:rPr>
      </w:pPr>
    </w:p>
    <w:p w14:paraId="2E732952">
      <w:pPr>
        <w:shd w:val="clear" w:color="auto" w:fill="FFFFFF" w:themeFill="background1"/>
        <w:spacing w:line="240" w:lineRule="auto"/>
        <w:rPr>
          <w:rStyle w:val="43"/>
          <w:bCs/>
        </w:rPr>
      </w:pPr>
      <w:r>
        <w:rPr>
          <w:rStyle w:val="43"/>
          <w:bCs/>
        </w:rPr>
        <w:br w:type="page"/>
      </w:r>
    </w:p>
    <w:p w14:paraId="688D0BEE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количества пациентов с ЗНО, впервые поставленных на учет</w:t>
      </w:r>
    </w:p>
    <w:p w14:paraId="0B8CFCEB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районов Санкт-Петербурга</w:t>
      </w:r>
    </w:p>
    <w:p w14:paraId="6B3D0407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4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643"/>
        <w:gridCol w:w="727"/>
        <w:gridCol w:w="726"/>
        <w:gridCol w:w="768"/>
        <w:gridCol w:w="726"/>
        <w:gridCol w:w="726"/>
        <w:gridCol w:w="726"/>
        <w:gridCol w:w="726"/>
        <w:gridCol w:w="726"/>
        <w:gridCol w:w="726"/>
        <w:gridCol w:w="726"/>
      </w:tblGrid>
      <w:tr w14:paraId="1A1E5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C0A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2E9E96F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4E2A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7D73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4CB9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2017 г. 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EA77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1464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56CD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8737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5DBB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6078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240A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F4F8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73E87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1F3D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F6DB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056B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8FB7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FB4C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F4CF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4AC6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4201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0F34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9E9B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15DB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E2A1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6F01F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E678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FB3E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25BB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15F0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7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C74B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0715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A5CA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064D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6849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6357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49DD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41AF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6</w:t>
            </w:r>
          </w:p>
        </w:tc>
      </w:tr>
      <w:tr w14:paraId="6CA1D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EAEB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BD5B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43A7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F902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50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A656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AD20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9B9B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FC0E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6149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D547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7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E5F3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3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C02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00</w:t>
            </w:r>
          </w:p>
        </w:tc>
      </w:tr>
      <w:tr w14:paraId="2A0AC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C87E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60D7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EAAC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D98E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24B1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6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88CF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6209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8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C6C5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4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AD3A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9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96CC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758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6BEB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508</w:t>
            </w:r>
          </w:p>
        </w:tc>
      </w:tr>
      <w:tr w14:paraId="708A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0CCC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37AA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71BD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3042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5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ED2B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F65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2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FE2A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32B2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0A06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7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CD55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8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128A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037C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29</w:t>
            </w:r>
          </w:p>
        </w:tc>
      </w:tr>
      <w:tr w14:paraId="1C369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3C56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FCCB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8E6F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1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705E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64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3CA8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8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D242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1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BB5E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5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E133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1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B6BB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6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7631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5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9BD4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3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070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13</w:t>
            </w:r>
          </w:p>
        </w:tc>
      </w:tr>
      <w:tr w14:paraId="5CC2C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848B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9175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CBC6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BEF5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5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B4AC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3D5E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5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1655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74B2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6033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FD84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EC5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8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FA1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53</w:t>
            </w:r>
          </w:p>
        </w:tc>
      </w:tr>
      <w:tr w14:paraId="133AB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74A0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F22D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8D8A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8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C947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2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FA1B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2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544B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3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80E4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4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63C9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1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F71F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2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2D9D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4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A0C0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9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B42D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97</w:t>
            </w:r>
          </w:p>
        </w:tc>
      </w:tr>
      <w:tr w14:paraId="2F3CB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C270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ECC0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D389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0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10AB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80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91CE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2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81E0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1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F9B6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8381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8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6EC2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7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FEFC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10BC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2CFA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64</w:t>
            </w:r>
          </w:p>
        </w:tc>
      </w:tr>
      <w:tr w14:paraId="65FFA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0CC8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23F7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D1DE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ABBC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B741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9275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E669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59B0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FD5E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515C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09A8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A927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8</w:t>
            </w:r>
          </w:p>
        </w:tc>
      </w:tr>
      <w:tr w14:paraId="26B0B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B561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1D5F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D3D0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EA0B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C466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989D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8FA8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3317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6923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82B5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335F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C169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5</w:t>
            </w:r>
          </w:p>
        </w:tc>
      </w:tr>
      <w:tr w14:paraId="6AF5F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5E24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A77D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A0A3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8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0EB2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1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7E01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4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93A6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6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BA42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5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0952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5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8742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9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F30C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1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BA6F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2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8B1B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07</w:t>
            </w:r>
          </w:p>
        </w:tc>
      </w:tr>
      <w:tr w14:paraId="21374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0601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DB38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2BF8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890E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22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A26B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6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3581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0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750B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7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A0D7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8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BE44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150B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0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6F90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3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C3EB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411</w:t>
            </w:r>
          </w:p>
        </w:tc>
      </w:tr>
      <w:tr w14:paraId="1A465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4AE2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4B01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5404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7966D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5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A6C4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4CED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D53A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F78B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6231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08DD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A853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76BE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59</w:t>
            </w:r>
          </w:p>
        </w:tc>
      </w:tr>
      <w:tr w14:paraId="5B2CD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F55F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9B12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D456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FBDF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5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7589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9693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6AA5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256E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F4B4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9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E8CA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9FD3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CB75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5</w:t>
            </w:r>
          </w:p>
        </w:tc>
      </w:tr>
      <w:tr w14:paraId="602B4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0E52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7C57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993F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0AD0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6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1FEE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9719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3F53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2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D95D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7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F078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03ED1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7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314D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5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EB7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675</w:t>
            </w:r>
          </w:p>
        </w:tc>
      </w:tr>
      <w:tr w14:paraId="3C69D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71FA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2DDE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F9A3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6587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3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A544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D4F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7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488C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6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C344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B4E0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2D74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0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0530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2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215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81</w:t>
            </w:r>
          </w:p>
        </w:tc>
      </w:tr>
      <w:tr w14:paraId="68059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6D5E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F1F9E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C090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8BBA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59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894B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8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3985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5765C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9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DA6D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7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273A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87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340F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5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6057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5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2EF6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65</w:t>
            </w:r>
          </w:p>
        </w:tc>
      </w:tr>
      <w:tr w14:paraId="111BB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B6B56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F050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02A67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7903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2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F790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4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D46B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DC96B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0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761F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3119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1D445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ED9D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8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748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19</w:t>
            </w:r>
          </w:p>
        </w:tc>
      </w:tr>
      <w:tr w14:paraId="3B7D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AB44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2190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у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39129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67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6BBE4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506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9D902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 346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82F5F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492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DA623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423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E9F0A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922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9C45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34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4AA80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64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7EC88">
            <w:pPr>
              <w:shd w:val="clear" w:color="auto" w:fill="FFFFFF" w:themeFill="background1"/>
              <w:autoSpaceDN w:val="0"/>
              <w:spacing w:line="240" w:lineRule="auto"/>
              <w:ind w:left="-84" w:right="-9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375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5392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4245</w:t>
            </w:r>
          </w:p>
        </w:tc>
      </w:tr>
    </w:tbl>
    <w:p w14:paraId="416DF069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7E2BCE5E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количества впервые выявленных случаев ЗНО</w:t>
      </w:r>
    </w:p>
    <w:p w14:paraId="5E6F25A7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районов Санкт-Петербурга</w:t>
      </w:r>
    </w:p>
    <w:p w14:paraId="13ABF377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03E28E2B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5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654"/>
        <w:gridCol w:w="730"/>
        <w:gridCol w:w="730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14:paraId="2578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vAlign w:val="center"/>
          </w:tcPr>
          <w:p w14:paraId="7389C1E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0ACCDB2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09B85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F9AEA0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F4AD04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75C95F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96882E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E9DBC6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4DA61A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C45483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3486C3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8FD740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E7DF2B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4D7BB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vAlign w:val="center"/>
          </w:tcPr>
          <w:p w14:paraId="5053D1F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4A2CF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867D09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F7E8CE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0E6F35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F91950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BC8DF9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62CDEA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DE9869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A40172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82C096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073B39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28C4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73D8D24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74C38F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E5CED4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5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5BFFD8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3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8BC438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18712E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3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438203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42779C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560374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12A4FC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4619DE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23CCAE4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82</w:t>
            </w:r>
          </w:p>
        </w:tc>
      </w:tr>
      <w:tr w14:paraId="4DEF5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2E4F385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3141D2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476AC9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AD1C79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6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FDCB5C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A5785C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6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4F2C79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9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864ADB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2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090383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7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137E31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7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78EE5B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0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9C0469D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80</w:t>
            </w:r>
          </w:p>
        </w:tc>
      </w:tr>
      <w:tr w14:paraId="040A7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1229158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454C48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ECABC4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3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CBFD44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6F7B55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1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D7AF5F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D50328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4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AEC1E2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1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47E9BF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7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A4D0C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4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9D6DE7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5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CAECCA6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039</w:t>
            </w:r>
          </w:p>
        </w:tc>
      </w:tr>
      <w:tr w14:paraId="3F46D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357A498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7BCBCC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2A0911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8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F7A666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0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825388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5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632BB1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2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4D22A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2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11DC54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7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2D6044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9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5A7FCA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7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FB7595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8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772FE97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46</w:t>
            </w:r>
          </w:p>
        </w:tc>
      </w:tr>
      <w:tr w14:paraId="14C5C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5F72590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41A1C2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552D29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F1C053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D49B27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7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9B0E55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6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272D30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1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F45B81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2A11C8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6ED1CC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A93072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6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207E5A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97</w:t>
            </w:r>
          </w:p>
        </w:tc>
      </w:tr>
      <w:tr w14:paraId="77383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1EEFA39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30DFD3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70F8E5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ACD062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0734A6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9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92DA26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0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595445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02CEA3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D1A77A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6FA432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415D9D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4F5ACF4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044</w:t>
            </w:r>
          </w:p>
        </w:tc>
      </w:tr>
      <w:tr w14:paraId="7BE5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2139ECA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EA066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C49618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9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24E1B3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5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C54A9B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B4D2B9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165D7F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9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7F629C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2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303182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1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2EDDB5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8234BF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AC63A6F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54</w:t>
            </w:r>
          </w:p>
        </w:tc>
      </w:tr>
      <w:tr w14:paraId="2CEE5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06F7C2D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5F7EDC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7DE07E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D38F21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81DE61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730867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DB6A05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FF1218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8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67BC48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3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08843C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E6D3F4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1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336DF16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671</w:t>
            </w:r>
          </w:p>
        </w:tc>
      </w:tr>
      <w:tr w14:paraId="1F8B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2F89249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E7EA62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A38C5E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9271A1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A340EB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D2B71F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79077C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4ACEA8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D53488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B339C7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0D8222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FBEC7DF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52</w:t>
            </w:r>
          </w:p>
        </w:tc>
      </w:tr>
      <w:tr w14:paraId="20FC0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4642651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01E408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D549A9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D7AF97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FA6B06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D32187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E07D11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6F07ED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A3E591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5D6EC7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330B6A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8E95961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45</w:t>
            </w:r>
          </w:p>
        </w:tc>
      </w:tr>
      <w:tr w14:paraId="616E3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7A4D1E2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62B3CD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421529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9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B1FE5F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5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E1A166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5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957621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5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7BAE5E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8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5CAB45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3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F16FBA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3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6AD11B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D2386F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1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FD74DC3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99</w:t>
            </w:r>
          </w:p>
        </w:tc>
      </w:tr>
      <w:tr w14:paraId="10008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6E6F3A2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7DC33B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4BF01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A93AE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1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223078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4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B56F1E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5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3EEFF2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2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2599C4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F31759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A73B64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7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026576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1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90B0F3C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945</w:t>
            </w:r>
          </w:p>
        </w:tc>
      </w:tr>
      <w:tr w14:paraId="2684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0CA5EB6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785E1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BD40A8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43338E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A88DD1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557592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B46ED8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6A9D8B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EF64BD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4182C3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1FF99A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6BBFA78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71</w:t>
            </w:r>
          </w:p>
        </w:tc>
      </w:tr>
      <w:tr w14:paraId="668C8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1C7C66A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FD1714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F1E83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1C4572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CA60AF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7B2B23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7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ECF685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A6B754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951F32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0D5411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70539A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4942A3E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40</w:t>
            </w:r>
          </w:p>
        </w:tc>
      </w:tr>
      <w:tr w14:paraId="4ABE1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4BD0194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021044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4EA936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0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066375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7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632C8A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1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1A9D18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0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5A4553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A9A3D4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9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896106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5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DE4BBB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4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76E5858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30A6C78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327</w:t>
            </w:r>
          </w:p>
        </w:tc>
      </w:tr>
      <w:tr w14:paraId="5DF4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2A05218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7B55A2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E2B002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9BE795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9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EEFD8B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1129C2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36E780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2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AD09C7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8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5ECC735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D1C8F2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5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0464E4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7688B14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94</w:t>
            </w:r>
          </w:p>
        </w:tc>
      </w:tr>
      <w:tr w14:paraId="41484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014E3974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453F9E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0D088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9C6DB03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2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F15017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2A0A96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63F4DC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5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72E745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1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A8AD57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8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DBEBE6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3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A459D3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1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C904AF1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399</w:t>
            </w:r>
          </w:p>
        </w:tc>
      </w:tr>
      <w:tr w14:paraId="5F1C4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7E7F47D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D7853B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97016B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3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F8C1C8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4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6539FE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B05D00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5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9E2E9C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9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B06D90B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25266A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AD075FA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2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9BB42C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2CB2120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27</w:t>
            </w:r>
          </w:p>
        </w:tc>
      </w:tr>
      <w:tr w14:paraId="2C59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9" w:type="dxa"/>
            <w:shd w:val="clear" w:color="auto" w:fill="auto"/>
            <w:noWrap/>
            <w:vAlign w:val="center"/>
          </w:tcPr>
          <w:p w14:paraId="5445E407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595082D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у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DD238D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593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D8D0A0F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627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50DE079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59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3FAFF1C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726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5CFD10E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71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338DCC0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528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879D432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747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08339A1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89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985EDA6">
            <w:pPr>
              <w:shd w:val="clear" w:color="auto" w:fill="FFFFFF" w:themeFill="background1"/>
              <w:autoSpaceDN w:val="0"/>
              <w:spacing w:line="238" w:lineRule="auto"/>
              <w:ind w:left="-85" w:righ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986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4280BAC">
            <w:pPr>
              <w:shd w:val="clear" w:color="auto" w:fill="FFFFFF" w:themeFill="background1"/>
              <w:autoSpaceDN w:val="0"/>
              <w:spacing w:line="238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0312</w:t>
            </w:r>
          </w:p>
        </w:tc>
      </w:tr>
    </w:tbl>
    <w:p w14:paraId="405B0DA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74CE914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оличество пациентов, состоящих под диспансерным наблюдением врача-онколога</w:t>
      </w:r>
    </w:p>
    <w:p w14:paraId="3C24E0C6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с диагнозами D00 – D09, человек</w:t>
      </w:r>
    </w:p>
    <w:p w14:paraId="26EFEAA9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7D0D64E7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6</w:t>
      </w:r>
    </w:p>
    <w:tbl>
      <w:tblPr>
        <w:tblStyle w:val="12"/>
        <w:tblW w:w="970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50"/>
        <w:gridCol w:w="1345"/>
        <w:gridCol w:w="7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513D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48FC887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6154D4B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61F066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Код </w:t>
            </w:r>
          </w:p>
          <w:p w14:paraId="7E5D79D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КБ-1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14:paraId="4FC6C30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Локализация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4216870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4AB79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9CE6F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96A9D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EC773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868BE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9DBAC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00E16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43427B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A7BFF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7DA5D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2B452D8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CBB3DF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14:paraId="7C84CB9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24BD9E9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ABB70A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F2E43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7ABE7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AF772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7863E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3FC23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A8C0C2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3160F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473E7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2A096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66B6647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D5AB26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0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4409C53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рцинома</w:t>
            </w:r>
          </w:p>
          <w:p w14:paraId="1DBBBA4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ости рта, пищевода и желудка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7468ABC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3A45B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9D7E7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E76B6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BC22DE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28106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E424A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58BC6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CC244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F6C1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7</w:t>
            </w:r>
          </w:p>
        </w:tc>
      </w:tr>
      <w:tr w14:paraId="75352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6DDC9CB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4CD2F0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1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5505213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рцинома</w:t>
            </w:r>
          </w:p>
          <w:p w14:paraId="0E0F620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in situ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других и неуточненных органов пищеварения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3E511BA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B3581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197CC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C030C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5882F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45B11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EC411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38401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D19F75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5410F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07</w:t>
            </w:r>
          </w:p>
        </w:tc>
      </w:tr>
      <w:tr w14:paraId="593EA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5205173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D4F9D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2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138F414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рцинома</w:t>
            </w:r>
          </w:p>
          <w:p w14:paraId="6CEEDE9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in situ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реднего уха и органов дыхания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435EF5D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3B7EE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E5886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0CB8F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A9099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FA789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B26DB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A934D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C00FC9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149B7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</w:tr>
      <w:tr w14:paraId="1D974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7D92904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1652BA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14:paraId="01EA8FB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еланома </w:t>
            </w:r>
          </w:p>
          <w:p w14:paraId="6421E54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n situ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72821D1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ABB32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65C40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ADE61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ECCEE8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25D08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9A0C7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0EFF3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779EFC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5A4AD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10</w:t>
            </w:r>
          </w:p>
        </w:tc>
      </w:tr>
      <w:tr w14:paraId="478A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203E16C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D8D097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4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2A38C3E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рцинома </w:t>
            </w:r>
          </w:p>
          <w:p w14:paraId="359B2B0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жи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72A52B2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978DF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3A85D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586F5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328E1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9FF91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C04F1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CAEA6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C1104F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F8207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670</w:t>
            </w:r>
          </w:p>
        </w:tc>
      </w:tr>
      <w:tr w14:paraId="4D6C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5089F32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8C9C92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5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2C0D5F9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рцинома </w:t>
            </w:r>
          </w:p>
          <w:p w14:paraId="4A32133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лочной железы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53202D5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586EF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59616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18308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DBD5BD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8B12C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DDEF2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20A1F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5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16C58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4ED53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22</w:t>
            </w:r>
          </w:p>
        </w:tc>
      </w:tr>
      <w:tr w14:paraId="20E03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26E1DEE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240A39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6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5153E1F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рцинома</w:t>
            </w:r>
          </w:p>
          <w:p w14:paraId="5367F6E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шейки матки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0C2DE99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B0DB8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1357A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DFFBE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EBF2E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D6AD34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71E3E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5C892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6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20467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CE9C0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2BC68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096C40C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A61453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7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0BD89C9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рцинома </w:t>
            </w:r>
          </w:p>
          <w:p w14:paraId="3676365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х и неуточненных половых органов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6801E16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A9B8E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84266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2E336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7EE00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3133D0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284BA6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AD3AE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32ABC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4AF9E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63</w:t>
            </w:r>
          </w:p>
        </w:tc>
      </w:tr>
      <w:tr w14:paraId="16B11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3C5BA9F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3BE7E1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9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5CE29BF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рцинома</w:t>
            </w:r>
          </w:p>
          <w:p w14:paraId="32DBB7B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in situ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ругих и неуточненных локализаций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06E20621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C2967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CBFE75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F334DB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50C10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33792E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E0310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C4CB7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4FAEAD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686E8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1</w:t>
            </w:r>
          </w:p>
        </w:tc>
      </w:tr>
      <w:tr w14:paraId="094B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000000" w:fill="FFFFFF"/>
            <w:noWrap/>
            <w:vAlign w:val="center"/>
          </w:tcPr>
          <w:p w14:paraId="092D17A8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1557D4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14:paraId="352084B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shd w:val="clear" w:color="000000" w:fill="FFFFFF"/>
            <w:noWrap/>
            <w:vAlign w:val="center"/>
          </w:tcPr>
          <w:p w14:paraId="03ED93D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F73B6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1252A9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C4524C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90F1AEF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8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7AAF33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D995C2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696E17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E72498A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E5EDF4">
            <w:pPr>
              <w:shd w:val="clear" w:color="auto" w:fill="FFFFFF" w:themeFill="background1"/>
              <w:autoSpaceDN w:val="0"/>
              <w:spacing w:line="240" w:lineRule="auto"/>
              <w:ind w:left="-98" w:right="-9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91</w:t>
            </w:r>
          </w:p>
        </w:tc>
      </w:tr>
    </w:tbl>
    <w:p w14:paraId="1CE2073C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06C06FE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показателя запущенности ЗНО</w:t>
      </w:r>
    </w:p>
    <w:p w14:paraId="11FDDE7B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7</w:t>
      </w:r>
    </w:p>
    <w:tbl>
      <w:tblPr>
        <w:tblStyle w:val="12"/>
        <w:tblW w:w="9645" w:type="dxa"/>
        <w:tblInd w:w="-289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757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14:paraId="638A9FB9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noWrap/>
            <w:vAlign w:val="center"/>
          </w:tcPr>
          <w:p w14:paraId="0DD7E51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02E9377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89477E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оказатель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8DEEC4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A1103D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7B2EE69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876ED8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EDB49C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111AD5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3CF3214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3BF9979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BE4B8C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F3CB8E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3DE9A461">
      <w:pPr>
        <w:shd w:val="clear" w:color="auto" w:fill="FFFFFF" w:themeFill="background1"/>
        <w:spacing w:line="14" w:lineRule="exact"/>
      </w:pPr>
    </w:p>
    <w:tbl>
      <w:tblPr>
        <w:tblStyle w:val="12"/>
        <w:tblW w:w="964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757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14:paraId="2DDA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467" w:type="dxa"/>
            <w:shd w:val="clear" w:color="auto" w:fill="auto"/>
            <w:noWrap/>
            <w:vAlign w:val="center"/>
          </w:tcPr>
          <w:p w14:paraId="05FE7EB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72DA5F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74F16A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8ABE92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A68AC8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6968C54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3C195A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9A86D96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966D4D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B2830E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ABF831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72E9F3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6D02A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361D6A2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AABD40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первые выявленных случаев ЗНО визуальных локализац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II стадии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F4D790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74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4777DC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66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4D65F6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55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78F6BD9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60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E185E0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28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9FA6874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27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5115D6F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8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D9F0A3F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53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14663D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45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92DECE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95</w:t>
            </w:r>
          </w:p>
        </w:tc>
      </w:tr>
      <w:tr w14:paraId="67A3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59FBDFC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72B408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случае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ЗНО на IV стадии всех локализаций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80457D2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 39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C24765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 46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F68F59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 80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BFF4E52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 03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9EEF36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 87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A1ED79F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 72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E37707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 158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9102A52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 363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8A1A29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 77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D2362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755</w:t>
            </w:r>
          </w:p>
        </w:tc>
      </w:tr>
      <w:tr w14:paraId="67F44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4AE7AD5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EF8578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случае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ЗНО, выявленных посмертно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A335CA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812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9608BA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25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5B89C7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92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F0AF16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5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7631C44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05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627D2D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25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1D23B7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16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D0A2B6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5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EB7CEF6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1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CCEB62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57</w:t>
            </w:r>
          </w:p>
        </w:tc>
      </w:tr>
      <w:tr w14:paraId="18DB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7F0570D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0792886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оличество пациентов, умерших от злокачественных новообразован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течении 3 месяцев с момента установления диагноза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получивших специального леч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0FED70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8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72FEC9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47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7FD1A9F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57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C01B10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48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FA5B93A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33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963DD56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82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DF042B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44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C242D25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80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211D61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 20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AB0CDF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00</w:t>
            </w:r>
          </w:p>
        </w:tc>
      </w:tr>
      <w:tr w14:paraId="2C73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3FBDDAB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9E81D0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бщее количество ЗНО, выявленн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 отчетном году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2D59A4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914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BEE1C6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276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004CCA2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94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0DB074F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26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E80D8A8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1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09183F7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83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7B52CE3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473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0F3517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90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8780BEE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86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6E1CD2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0312</w:t>
            </w:r>
          </w:p>
        </w:tc>
      </w:tr>
      <w:tr w14:paraId="1D47F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7" w:type="dxa"/>
            <w:shd w:val="clear" w:color="auto" w:fill="auto"/>
            <w:vAlign w:val="center"/>
          </w:tcPr>
          <w:p w14:paraId="45BD832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1FCE4A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казатель запущенности злокачественных новообразований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133F37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40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490F16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8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A6D74F4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40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487E405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8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DCCE6F0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40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2BD1E91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6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E610C9C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3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A1E9BDD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5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343C30B">
            <w:pPr>
              <w:shd w:val="clear" w:color="auto" w:fill="FFFFFF" w:themeFill="background1"/>
              <w:autoSpaceDN w:val="0"/>
              <w:spacing w:line="240" w:lineRule="auto"/>
              <w:ind w:left="-112" w:right="-11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6 % 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8FA7E9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>34%</w:t>
            </w:r>
          </w:p>
        </w:tc>
      </w:tr>
    </w:tbl>
    <w:p w14:paraId="16F0AA45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39FFD668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показателя запущенности ЗНО за последние 10 лет в разрезе административных районов Санкт-Петербурга</w:t>
      </w:r>
    </w:p>
    <w:p w14:paraId="7CA8ADEA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C2C716E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8</w:t>
      </w:r>
    </w:p>
    <w:p w14:paraId="4BFCAA18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47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1916"/>
        <w:gridCol w:w="778"/>
        <w:gridCol w:w="668"/>
        <w:gridCol w:w="688"/>
        <w:gridCol w:w="708"/>
        <w:gridCol w:w="682"/>
        <w:gridCol w:w="701"/>
        <w:gridCol w:w="710"/>
        <w:gridCol w:w="729"/>
        <w:gridCol w:w="749"/>
        <w:gridCol w:w="757"/>
      </w:tblGrid>
      <w:tr w14:paraId="1C487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2159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031A8B0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DD34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</w:p>
          <w:p w14:paraId="38A7C50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A3EC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F71E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E9B9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D74A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A941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05F9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9A64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D190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FBC2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D43E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1D070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0FD1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59D7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DD2A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8F57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C35B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FAA0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84AE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9650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8714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D0A9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AA75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C0C6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70873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3D05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42EC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DAE4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3,8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6480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2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FA58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8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F072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4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F877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4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876E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2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862C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4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1675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8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A9E9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3,8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819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2,1%</w:t>
            </w:r>
          </w:p>
        </w:tc>
      </w:tr>
      <w:tr w14:paraId="3DA01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E35A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3A5A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0712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5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ADA0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1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2EAA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4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1CE8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2,7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A9B5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5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BDF0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2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1E19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,4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0F1D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1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310A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3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41FC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8,2%</w:t>
            </w:r>
          </w:p>
        </w:tc>
      </w:tr>
      <w:tr w14:paraId="760BB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D7B6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B1CD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4862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3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5DEE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3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E0DE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2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D051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2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118D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3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8D41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8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3BDE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2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A27F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2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AF57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8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3F24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4,3%</w:t>
            </w:r>
          </w:p>
        </w:tc>
      </w:tr>
      <w:tr w14:paraId="6761D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84DB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69A2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389E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8,7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4862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7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0289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1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47B1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3,1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7D9A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8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2C87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5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BA23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9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DA0C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2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02B3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4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AD00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3%</w:t>
            </w:r>
          </w:p>
        </w:tc>
      </w:tr>
      <w:tr w14:paraId="1E852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99B5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CFDD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8443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2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F661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1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3663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53,3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29D0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8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9885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2,1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9BCC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2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C675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9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525E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6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BDAF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5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4504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8%</w:t>
            </w:r>
          </w:p>
        </w:tc>
      </w:tr>
      <w:tr w14:paraId="7ECB4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FCBB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648B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50B8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7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D5A3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7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99CE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3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4778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7,9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AD79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8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D41B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2,4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C10D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8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7F88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8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162B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6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153F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9,7%</w:t>
            </w:r>
          </w:p>
        </w:tc>
      </w:tr>
      <w:tr w14:paraId="616C3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FD9E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2C7C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44C8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8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CF7C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6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DFCA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5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14F3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4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3B72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2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45D5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3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D42B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9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C30E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9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D580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2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5FA9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5%</w:t>
            </w:r>
          </w:p>
        </w:tc>
      </w:tr>
      <w:tr w14:paraId="267EC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52F5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F1AB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49B9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2,8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E661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2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CEDD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5,3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BF8A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9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A55A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3,5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5879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6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C744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8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31A2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8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5200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1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5B37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3,5%</w:t>
            </w:r>
          </w:p>
        </w:tc>
      </w:tr>
      <w:tr w14:paraId="0D756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2A06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03A7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C8AE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7,4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2A56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2,3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F95F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8,4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E44B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6,4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DED8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8,4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5552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8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A52E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9,1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BE97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2,6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622D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2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3AE3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9%</w:t>
            </w:r>
          </w:p>
        </w:tc>
      </w:tr>
      <w:tr w14:paraId="529A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0BC5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F77B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7FEB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7,1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DBED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1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C4FB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4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2AA6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9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8ECE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9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F374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5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B9F5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7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CE95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7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B208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3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1139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3,4%</w:t>
            </w:r>
          </w:p>
        </w:tc>
      </w:tr>
      <w:tr w14:paraId="040EA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7FA0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F146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0A7B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9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BE0E2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7,6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78E1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7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F58D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9,3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4103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6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8C35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,4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C86E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1,4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55B1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9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FA05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5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0359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2,6%</w:t>
            </w:r>
          </w:p>
        </w:tc>
      </w:tr>
      <w:tr w14:paraId="1D3F1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03DB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AFC9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2AAC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1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313F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7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18F4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8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3283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7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F67C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6,4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41E7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1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FFBD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3,3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31BA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3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0709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7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B095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4%</w:t>
            </w:r>
          </w:p>
        </w:tc>
      </w:tr>
      <w:tr w14:paraId="1DE7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8EBE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58E6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EDC4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6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837D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2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1D6C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7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EF99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3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58DB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0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8C8F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4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D9DF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5,0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5DE8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6,4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6A67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6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BB8C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1,2%</w:t>
            </w:r>
          </w:p>
        </w:tc>
      </w:tr>
      <w:tr w14:paraId="7589A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D64F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E490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A8CD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3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6080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2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3409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9,0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F032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3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B399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7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3D62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8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3E42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2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2F5D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4,1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7BEB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0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EC18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5,7%</w:t>
            </w:r>
          </w:p>
        </w:tc>
      </w:tr>
      <w:tr w14:paraId="0C1B5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A78C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C745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2C4E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2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60B1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9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2AF8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9,1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B045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8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9E33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0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DD43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4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6CFD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2,5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91DA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6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E3CA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5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C5FF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9,7%</w:t>
            </w:r>
          </w:p>
        </w:tc>
      </w:tr>
      <w:tr w14:paraId="54D2E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42D43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1BF7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91BC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2,4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08EF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1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4E40D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6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1648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2,7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1347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4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D76B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0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C06D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8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AF5F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0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24C8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8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9704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,7%</w:t>
            </w:r>
          </w:p>
        </w:tc>
      </w:tr>
      <w:tr w14:paraId="35B44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7CCE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170E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F293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1 %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FE25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7 %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574F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8 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5278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1 %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369E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0 %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14546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1 %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679F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0 %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F368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0,4 %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7340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6,4 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15C4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,3%</w:t>
            </w:r>
          </w:p>
        </w:tc>
      </w:tr>
      <w:tr w14:paraId="3F861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1443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9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5484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EC15B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0 %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E397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0 %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937E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0,9 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7A270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8,3 %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3916E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1,0 %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A246A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7,7 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4984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5 %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8326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5,1 %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CD4F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4,2 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56AF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7,5%</w:t>
            </w:r>
          </w:p>
        </w:tc>
      </w:tr>
      <w:tr w14:paraId="7D35B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7F694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4A4A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E506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 %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0E571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 %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12EB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 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78CDF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 %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7E3EC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 %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E5F47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 %</w:t>
            </w:r>
          </w:p>
        </w:tc>
        <w:tc>
          <w:tcPr>
            <w:tcW w:w="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3ACA9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 %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C3845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5 %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1A328">
            <w:pPr>
              <w:shd w:val="clear" w:color="auto" w:fill="FFFFFF" w:themeFill="background1"/>
              <w:autoSpaceDN w:val="0"/>
              <w:spacing w:line="240" w:lineRule="auto"/>
              <w:ind w:left="-102" w:right="-9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 %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991C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 %</w:t>
            </w:r>
          </w:p>
        </w:tc>
      </w:tr>
    </w:tbl>
    <w:p w14:paraId="21AB8E78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4FCD3B9F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представленных данных видна общая положительная динамика показателя запущенности ЗНО по Санкт-Петербургу. Разброс показателя в разрезе районов до 30 %.</w:t>
      </w:r>
    </w:p>
    <w:p w14:paraId="1B37D3A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рицательная динамика наблюдается только в двух районах Санкт-Петербурга – Московском и Красногвардейском.</w:t>
      </w:r>
    </w:p>
    <w:p w14:paraId="181B90FF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36DB5598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3. Анализ динамики показателей смертности</w:t>
      </w:r>
    </w:p>
    <w:p w14:paraId="0C6C9F40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т злокачественных новообразований</w:t>
      </w:r>
    </w:p>
    <w:p w14:paraId="1741474E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E623EF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2025 году абсолютное количество умерших от ЗНО составило 11 450 человек, в том числе 2 057 не состоящих на учете. В 2016 году абсолютное количество умерших составило 12 332, в том числе 2 812 не состоящих на учете. «Грубый» показатель смертности от ЗНО на 100 тыс. населения в 2025 году составил 202,6, что на 20 % меньше, чем в 2016 году (253,23). </w:t>
      </w:r>
    </w:p>
    <w:p w14:paraId="4B415353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440D34E5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показателя смертности населения Санкт-Петербурга</w:t>
      </w:r>
    </w:p>
    <w:p w14:paraId="5E6DF466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т ЗНО за последние 10 лет</w:t>
      </w:r>
    </w:p>
    <w:p w14:paraId="357C0F17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E375CE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9</w:t>
      </w:r>
    </w:p>
    <w:p w14:paraId="3145BC8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965"/>
        <w:gridCol w:w="1500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14:paraId="1D582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248F0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193AC528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92168">
            <w:pPr>
              <w:shd w:val="clear" w:color="auto" w:fill="FFFFFF" w:themeFill="background1"/>
              <w:autoSpaceDN w:val="0"/>
              <w:spacing w:line="240" w:lineRule="auto"/>
              <w:ind w:left="-98" w:right="-131"/>
              <w:jc w:val="center"/>
              <w:rPr>
                <w:rFonts w:ascii="Times New Roman Полужирный" w:hAnsi="Times New Roman Полужирный" w:eastAsia="Times New Roman" w:cs="Times New Roman"/>
                <w:b/>
                <w:color w:val="000000"/>
                <w:spacing w:val="-4"/>
                <w:kern w:val="2"/>
                <w:sz w:val="18"/>
                <w:szCs w:val="18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color w:val="000000"/>
                <w:spacing w:val="-4"/>
                <w:kern w:val="2"/>
                <w:sz w:val="18"/>
                <w:szCs w:val="18"/>
              </w:rPr>
              <w:t>Контингент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B370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оказатель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81F0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F0B3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1B54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AE32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A457A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9EE5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7903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ACC6C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5A62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4348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  <w:tr w14:paraId="7DAF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C510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66D2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CDBA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A2E5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CF65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496B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F703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E693A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8F28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2D44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0AAC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785FD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1401D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4C65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4EA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9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6B2D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а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96AD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«Грубый»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759F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3,23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3DD7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4,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ED1E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3,2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B6338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1,9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0341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8,69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D3B0A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2,75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B1FD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5,7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71FCD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3,86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5E97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2,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E6ED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2,6</w:t>
            </w:r>
          </w:p>
        </w:tc>
      </w:tr>
      <w:tr w14:paraId="6343B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BDAF2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E8922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28778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Стандартизова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C1460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4,27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F50B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3,81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E2D7D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6,5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5126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9,64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2421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2,34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3EA5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4,3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5D5B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6,34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D80F1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4,93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E8CA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7421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</w:tr>
      <w:tr w14:paraId="35F12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FEA84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45ACA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ужч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909E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«Грубый»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F5485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8,6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A663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7,61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E96C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7,37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FE16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2,0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A9FED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2,3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F6AD5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7,54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C313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3,7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3343B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5,41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D7FF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1,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92E0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6.1</w:t>
            </w:r>
          </w:p>
        </w:tc>
      </w:tr>
      <w:tr w14:paraId="728FB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2674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9CEF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EB3A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Стандартизова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CEAD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4,9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7B50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2,8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ED18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3,7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D504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4,46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8A6FA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5,74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0729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5,29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AEFD2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2,1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142E8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2,55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62CC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7FA3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</w:tr>
      <w:tr w14:paraId="3A48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E0745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6493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нщ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BA55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«Грубый»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BCA4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8,9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68095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1,4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0C92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9,9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81DE7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1,96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203A3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5,70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37ED8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8,79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CF0A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7,4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00ACFC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4,3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A534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3,8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4673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3,2</w:t>
            </w:r>
          </w:p>
        </w:tc>
      </w:tr>
      <w:tr w14:paraId="7A0DF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BAA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25DBF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825C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8"/>
                <w:kern w:val="2"/>
                <w:sz w:val="18"/>
                <w:szCs w:val="18"/>
              </w:rPr>
              <w:t>Стандартизова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49E89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2,39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F56E1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2,4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551B6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6,26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62B93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0,81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69CCB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3,75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6032E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7,0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D56B2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1,82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31F8C2">
            <w:pPr>
              <w:shd w:val="clear" w:color="auto" w:fill="FFFFFF" w:themeFill="background1"/>
              <w:autoSpaceDN w:val="0"/>
              <w:spacing w:line="240" w:lineRule="auto"/>
              <w:ind w:left="-98" w:right="-10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9,36</w:t>
            </w: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5E3D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4ABC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14:paraId="1A21E5EE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4CC9CF1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смертности от ЗНО на 100 тыс. населения</w:t>
      </w:r>
    </w:p>
    <w:p w14:paraId="43DA598B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административных районов Санкт-Петербурга</w:t>
      </w:r>
    </w:p>
    <w:p w14:paraId="20A1D32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04191767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0</w:t>
      </w:r>
    </w:p>
    <w:p w14:paraId="5A654951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2089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</w:tblGrid>
      <w:tr w14:paraId="2C0F95FF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vAlign w:val="center"/>
          </w:tcPr>
          <w:p w14:paraId="167C454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4794C3D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9C49F5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6EA358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B80CA7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72AA1B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368F8B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76B6BE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930F8B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F265C3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D6ABCB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726C01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FBADBE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34B0727C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2089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14:paraId="75FC0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85" w:type="dxa"/>
            <w:shd w:val="clear" w:color="auto" w:fill="auto"/>
            <w:vAlign w:val="center"/>
          </w:tcPr>
          <w:p w14:paraId="5D6EA0A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429580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177CDB3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4A62A1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6255D3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879DB5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0C12B6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A2DBC4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CC4976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0F9AC5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2A8692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CC396D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09098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44B7188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0DF2262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5E8EE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0AE1CE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01A1AF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7B2AFF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EA691E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5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B3F2A2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5DEFE5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1,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5CDF17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6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ADA3E8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EC98C2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77,4</w:t>
            </w:r>
          </w:p>
        </w:tc>
      </w:tr>
      <w:tr w14:paraId="1B30E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0382D12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B16367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70FCE3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2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9AF14F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1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DEA563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F481C2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9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3A8C2D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37110B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2F5884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4,0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285FA1E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0B66C5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BC3520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0,7</w:t>
            </w:r>
          </w:p>
        </w:tc>
      </w:tr>
      <w:tr w14:paraId="26BAB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0717905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B0FF99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F80CB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6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70B376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28BD16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6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9BA547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7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27867C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0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E8CEB2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0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3FF57F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,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8F6EE8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D16248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5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68121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7,8</w:t>
            </w:r>
          </w:p>
        </w:tc>
      </w:tr>
      <w:tr w14:paraId="4057E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50F65DB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9BB323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D67A3F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4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CFED0C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9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9C62F4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F67786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8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00CE84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F42E26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7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6B1789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2D81639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F6294B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A2D1A3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1,2</w:t>
            </w:r>
          </w:p>
        </w:tc>
      </w:tr>
      <w:tr w14:paraId="1D4F9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5F1E395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E4585D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6223AA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3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8F5CC8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4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00824F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8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030EA0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0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0E34C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3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2FC272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4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4F7B90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3,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4B77A2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3BD7C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9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5EC63F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9,8</w:t>
            </w:r>
          </w:p>
        </w:tc>
      </w:tr>
      <w:tr w14:paraId="285E3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54F1503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7F5B31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340D42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2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43B3E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447B32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9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F79924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B6D77F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5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8FE05C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4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A08185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,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A62459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9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4CAF4A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7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6452B7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3,8</w:t>
            </w:r>
          </w:p>
        </w:tc>
      </w:tr>
      <w:tr w14:paraId="021F2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1179FD8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35DD84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F32E18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7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55F401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1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EE511D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C3C0C5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1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EA8058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C878F0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4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5A293B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0,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815735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45C6BE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2648C9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43,0</w:t>
            </w:r>
          </w:p>
        </w:tc>
      </w:tr>
      <w:tr w14:paraId="6B39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7126A15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0287D3A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A1194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0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CE7C8D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4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C2B19E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2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A78F014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F87EF8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1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C4E2F5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F3470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,5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1FA3E2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5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EDF62D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CA8CC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7,6</w:t>
            </w:r>
          </w:p>
        </w:tc>
      </w:tr>
      <w:tr w14:paraId="2DAF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1EE8A06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6488B6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293F6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96519D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1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E5AD22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5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B5807F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5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77C5A2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6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1E2C45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3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3F3801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1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918618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0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0FD17C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04425E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64,2</w:t>
            </w:r>
          </w:p>
        </w:tc>
      </w:tr>
      <w:tr w14:paraId="22BC7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146AF38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742432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471A05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8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8807D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92B433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8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23D2FE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19A49A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0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19BA9D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7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B072E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3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1E7B42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0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7832E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C28456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3,5</w:t>
            </w:r>
          </w:p>
        </w:tc>
      </w:tr>
      <w:tr w14:paraId="2721C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5BE8BA6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13A26F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FE634F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8DBDCA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4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442971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4EEB59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7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641FE6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0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B2EE0C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A506AB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,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A63750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7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C10EAA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7006BA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4,6</w:t>
            </w:r>
          </w:p>
        </w:tc>
      </w:tr>
      <w:tr w14:paraId="239A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3955FC7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AC59B2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F5EE6E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35AE84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8BFAAE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4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0948A8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E55A48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4E59A4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51C998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2,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4A08F6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0B91B7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37B3F5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4,9</w:t>
            </w:r>
          </w:p>
        </w:tc>
      </w:tr>
      <w:tr w14:paraId="6EC2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08C388C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61352D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54E22A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764E8B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4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14929A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9C8466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20A0E6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5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46E1DD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A9E0F0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9,0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BBFB3A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1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2CF319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5FF1B5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86,1</w:t>
            </w:r>
          </w:p>
        </w:tc>
      </w:tr>
      <w:tr w14:paraId="176A8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3E31281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D4C7F9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B0709D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AB8634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9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700AA5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FAFDA1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2E5D7E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9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036299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7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AB5270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1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F3C451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1DE1D1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9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DA4117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17,2</w:t>
            </w:r>
          </w:p>
        </w:tc>
      </w:tr>
      <w:tr w14:paraId="428C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056CFDA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2A2CB9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71D9A3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7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EEF595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F8AF09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6CAE49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59D4BF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6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5583DB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4CBAF6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4,6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0334C3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1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8E6387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2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FB0543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7,9</w:t>
            </w:r>
          </w:p>
        </w:tc>
      </w:tr>
      <w:tr w14:paraId="52CE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6D91724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810981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F4F45C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3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B53729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0FE874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9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3A5D353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4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23BBF9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CAF0DD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2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BA779B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8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D8656FA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3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A8F624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C82D48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0,4</w:t>
            </w:r>
          </w:p>
        </w:tc>
      </w:tr>
      <w:tr w14:paraId="4B0E7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664F435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41CA6F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FD50C2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6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EE208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2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357DE5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4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5698F0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3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993BF4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4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4BFAB20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D724B8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,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F79099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5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E3BE61D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0,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A44855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24,7</w:t>
            </w:r>
          </w:p>
        </w:tc>
      </w:tr>
      <w:tr w14:paraId="3F539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1265C4E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5E5F779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DA90108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98E2FB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2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E353CC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9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A3001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68B16C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7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24B6705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B84862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0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F900AC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,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E629FE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32BC21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,2</w:t>
            </w:r>
          </w:p>
        </w:tc>
      </w:tr>
      <w:tr w14:paraId="2F40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5" w:type="dxa"/>
            <w:shd w:val="clear" w:color="auto" w:fill="auto"/>
            <w:noWrap/>
            <w:vAlign w:val="center"/>
          </w:tcPr>
          <w:p w14:paraId="467F7B3F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2C274282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 Санкт-Петербургу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064ACA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4,7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22201FC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3,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5CC9E2E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6BA4FBC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2,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EF6DE56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,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8C4EEC1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8,0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537E50C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,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77E9B47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8,8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37CB25B">
            <w:pPr>
              <w:shd w:val="clear" w:color="auto" w:fill="FFFFFF" w:themeFill="background1"/>
              <w:autoSpaceDN w:val="0"/>
              <w:spacing w:line="240" w:lineRule="auto"/>
              <w:ind w:left="-84" w:right="-10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,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20BC4A4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,6</w:t>
            </w:r>
          </w:p>
        </w:tc>
      </w:tr>
    </w:tbl>
    <w:p w14:paraId="52BBC05D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1DACDFCE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Пушкинском, Приморском и Адмиралтейском районах Санкт-Петербурга отмечаются минимальные показатели смертности от ЗНО на 100 тыс. населения, когд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как в Красногвардейском, Кировском и Кронштадтском районах отмечаются максимальные показатели смертности.</w:t>
      </w:r>
    </w:p>
    <w:p w14:paraId="0E4E9989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8B69CE7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инамика «грубого» показателя смертности от ЗНО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на 100 тыс. населения в разрезе основных локализаций</w:t>
      </w:r>
    </w:p>
    <w:p w14:paraId="76E4DFDF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070E5F59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1</w:t>
      </w:r>
    </w:p>
    <w:p w14:paraId="54FA897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524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"/>
        <w:gridCol w:w="779"/>
        <w:gridCol w:w="192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14:paraId="04E469B9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67" w:type="dxa"/>
            <w:shd w:val="clear" w:color="auto" w:fill="auto"/>
            <w:vAlign w:val="center"/>
          </w:tcPr>
          <w:p w14:paraId="0CF7E9B6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1748DB5C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7451042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К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 МКБ-10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F6036FA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9EEC33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8E43350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AE31A86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DE4240D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AE3B54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5882C17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151F870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E944D0D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BB2529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A4B05A">
            <w:pPr>
              <w:shd w:val="clear" w:color="auto" w:fill="FFFFFF" w:themeFill="background1"/>
              <w:autoSpaceDN w:val="0"/>
              <w:spacing w:line="240" w:lineRule="auto"/>
              <w:ind w:left="-81" w:right="-10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</w:tbl>
    <w:p w14:paraId="01A1A9DC">
      <w:pPr>
        <w:shd w:val="clear" w:color="auto" w:fill="FFFFFF" w:themeFill="background1"/>
        <w:spacing w:line="14" w:lineRule="exact"/>
        <w:rPr>
          <w:sz w:val="2"/>
          <w:szCs w:val="2"/>
        </w:rPr>
      </w:pPr>
    </w:p>
    <w:tbl>
      <w:tblPr>
        <w:tblStyle w:val="12"/>
        <w:tblW w:w="9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"/>
        <w:gridCol w:w="779"/>
        <w:gridCol w:w="192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14:paraId="52D69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67" w:type="dxa"/>
            <w:shd w:val="clear" w:color="auto" w:fill="auto"/>
            <w:vAlign w:val="center"/>
          </w:tcPr>
          <w:p w14:paraId="597FACC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1E5514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586C51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B8D0E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E55F48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8DFED5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2044B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7B6542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3CD1A4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A66D97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B9C15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58C77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4C5550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3B89A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4540C7D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55654F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С10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61CA5CA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Губа, язык, слюн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отоглотка, 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еуточненные част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лости рт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8A53A2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7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E36664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7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366EA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8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35CDD5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3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E4B6DF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D8040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77B52F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D6E1C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759E3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,7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63133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84</w:t>
            </w:r>
          </w:p>
        </w:tc>
      </w:tr>
      <w:tr w14:paraId="15AB3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572060C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13DB79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5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59FEC70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ищевод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F0F766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4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36656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1EF02C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4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5E064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5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C2D73F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A3B55E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7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BEB049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8401A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DF4DAB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,8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13457B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70</w:t>
            </w:r>
          </w:p>
        </w:tc>
      </w:tr>
      <w:tr w14:paraId="777DD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2384F6A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E8D3E2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6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4B41536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удок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8758F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9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31AB5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7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4CA500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4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01630D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F7E2FC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3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EEF39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9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150E6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7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53476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,1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310D4F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5,7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40F88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89</w:t>
            </w:r>
          </w:p>
        </w:tc>
      </w:tr>
      <w:tr w14:paraId="37D77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242E212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094180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8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0501219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бодочная кишк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883F4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5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1D39B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7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F6D10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7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831F2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44948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0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8C3CB3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7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C82B3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7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48D05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2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63C5F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,5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06735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99</w:t>
            </w:r>
          </w:p>
        </w:tc>
      </w:tr>
      <w:tr w14:paraId="7B9DE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2FAE501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F47E01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9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2D2DA25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единение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0BE9A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76391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BCAEB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C87C6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B44221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2A71F7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1BD6D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12290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1D4BB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,0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FC02E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79</w:t>
            </w:r>
          </w:p>
        </w:tc>
      </w:tr>
      <w:tr w14:paraId="641E5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7D34070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63D958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0, C21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24AFCD0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ямая кишка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анус и анальный канал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A1FAB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0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E0596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4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7B3A5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9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95648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5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45B3C6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4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048627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0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27D6BE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CB8FDA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BB9C6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7,4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5A866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84</w:t>
            </w:r>
          </w:p>
        </w:tc>
      </w:tr>
      <w:tr w14:paraId="09518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570C35E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732640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2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17D4795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A21764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2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80DD4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1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0869F9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9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E5611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9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07C62D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7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06D00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6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7933A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2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B3C16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7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47127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8,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8FEF6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08</w:t>
            </w:r>
          </w:p>
        </w:tc>
      </w:tr>
      <w:tr w14:paraId="25800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4A9C151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D9A047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3, C24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07C1074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CD16D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C0635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6311C0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F48454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940E24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7936A2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46995C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13C241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D12FE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,0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3D45A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8</w:t>
            </w:r>
          </w:p>
        </w:tc>
      </w:tr>
      <w:tr w14:paraId="397B6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5C1458D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122B09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5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23DB989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джелудочная желез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CBD7B9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1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E2164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2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64F01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6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2175B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3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B725D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2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3DEDB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3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5E868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0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CF7E68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8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F6F6C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8,0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E7138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99</w:t>
            </w:r>
          </w:p>
        </w:tc>
      </w:tr>
      <w:tr w14:paraId="11997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C5CD7D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87AB43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2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2C8BB39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ртань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8A761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F87D9A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8ABB1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0E77FE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B0415F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20830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B7F0B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F7F3E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11DA1B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,6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C0AE9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9</w:t>
            </w:r>
          </w:p>
        </w:tc>
      </w:tr>
      <w:tr w14:paraId="4F45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ACFEAE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2D3411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3, C34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6FF8B42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рахея, бронхи, легкие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3EC5F2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5,0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EC10F4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,9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B77C95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,5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6D389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5,0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FFC683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1,9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C1564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9,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D1D484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2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65BE83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5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73938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5,5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FC82E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5,62</w:t>
            </w:r>
          </w:p>
        </w:tc>
      </w:tr>
      <w:tr w14:paraId="7BAFA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C3D42A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C78D34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3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793A021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84007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A88EE2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35A0F5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3FE431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07A6CC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6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F5FBC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A97DE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53EFF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EB0FA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,9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F44E2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67</w:t>
            </w:r>
          </w:p>
        </w:tc>
      </w:tr>
      <w:tr w14:paraId="39E2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6EB3814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9D2573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4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48E8D10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253BE7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A18C7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3DC77E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D1265F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BDDBC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42287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7FA72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CF62A3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E9BBE3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,9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F203A8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96</w:t>
            </w:r>
          </w:p>
        </w:tc>
      </w:tr>
      <w:tr w14:paraId="2E004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68BD812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380F4F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0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433186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ая желез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2B4DF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7DBA56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0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22E41C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3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5D90C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4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07947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5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7D83FE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82C7E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8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7B6573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6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633564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5,4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C2555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43</w:t>
            </w:r>
          </w:p>
        </w:tc>
      </w:tr>
      <w:tr w14:paraId="756BE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9B1781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1C5AEB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3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32D3086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а матк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F30B9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03F07A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2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71F130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4B601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8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259237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1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E0B0E9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7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BC2019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8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8728D1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7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9110E5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,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E258F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,18</w:t>
            </w:r>
          </w:p>
        </w:tc>
      </w:tr>
      <w:tr w14:paraId="4707B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C79B54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CD160A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4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56919F4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ело матк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A95B2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3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CA333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8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CADFBD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DBB5C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E404E6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1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2F002E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3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FD9F08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6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2BA20F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3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34C4F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9,3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4063B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55</w:t>
            </w:r>
          </w:p>
        </w:tc>
      </w:tr>
      <w:tr w14:paraId="1CA8C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70B2D0C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AE8EE3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6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771D134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Яичник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F4CB7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91AE3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7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1C9C17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3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383809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0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73865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4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398B0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8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CE9C8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1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8155F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6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15908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0,8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BD112F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47</w:t>
            </w:r>
          </w:p>
        </w:tc>
      </w:tr>
      <w:tr w14:paraId="7E2D5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53052BC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0E3204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1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4D206D0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едстатель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98F0FB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4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E3FEF3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9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8D082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,2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731F4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8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6D4FFE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1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AD4A30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4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DF7BD1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2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80C52E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4E2378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1,1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85F75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,28</w:t>
            </w:r>
          </w:p>
        </w:tc>
      </w:tr>
      <w:tr w14:paraId="153FA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8D3B33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F1EDA9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4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0C7345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чк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734F70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5D049F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A2608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B4123A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9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E7773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58B8B7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6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513CE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3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76850F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0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99687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,8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A3E489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84</w:t>
            </w:r>
          </w:p>
        </w:tc>
      </w:tr>
      <w:tr w14:paraId="75B16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027569F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780BB0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7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578B91E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чевой пузырь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86534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0C16C4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1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CBCAA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2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1BAE8F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0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6E41E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5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501BF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FB93B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885F12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D444F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0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A4AE0D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37</w:t>
            </w:r>
          </w:p>
        </w:tc>
      </w:tr>
      <w:tr w14:paraId="7ED4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119C639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E47FD7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1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CDF6C2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ловной мозг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31BEF5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0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E6A5B4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9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7CEA42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3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D0399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1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EDB208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63470E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58369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F50CC1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6E255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9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6BD57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74</w:t>
            </w:r>
          </w:p>
        </w:tc>
      </w:tr>
      <w:tr w14:paraId="6FD86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473669D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D1C886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3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108D60F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Щитовидная желез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098A4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9EDDB3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9426CF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E74D07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47C31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81D44D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4B2FC5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A4D55F5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E4646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,6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786AE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53</w:t>
            </w:r>
          </w:p>
        </w:tc>
      </w:tr>
      <w:tr w14:paraId="568E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395EE5C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C2ADE9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81</w:t>
            </w: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14:paraId="31CB21A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Лимфома Ходжкин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0372C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1AD19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428A8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5C3A9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00357F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492CE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F6F7BB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84CC05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8A04FA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09A7E3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1</w:t>
            </w:r>
          </w:p>
        </w:tc>
      </w:tr>
      <w:tr w14:paraId="2510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vAlign w:val="center"/>
          </w:tcPr>
          <w:p w14:paraId="6D9C885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67712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2-C86, C96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5B3BEF0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еходжинская лимфома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ЗНО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имфоидной ткани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367DC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6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E84A68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6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29AF0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0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7F0C96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6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7C7B51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AFEE10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2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BB440F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2977FA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90E90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,9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7C9645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53</w:t>
            </w:r>
          </w:p>
        </w:tc>
      </w:tr>
      <w:tr w14:paraId="2C2D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51DF20E2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F45B02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8, C90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552FBD8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ммуно-</w:t>
            </w:r>
          </w:p>
          <w:p w14:paraId="71336BC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множественная миелом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64FA868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462C8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368DE9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3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210C95F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59311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1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9AA234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130F41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C3A5A30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3C39E34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,9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269EF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65</w:t>
            </w:r>
          </w:p>
        </w:tc>
      </w:tr>
      <w:tr w14:paraId="0F991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7" w:type="dxa"/>
            <w:shd w:val="clear" w:color="auto" w:fill="auto"/>
            <w:noWrap/>
            <w:vAlign w:val="center"/>
          </w:tcPr>
          <w:p w14:paraId="29495D76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AA4D031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91-С95</w:t>
            </w:r>
          </w:p>
        </w:tc>
        <w:tc>
          <w:tcPr>
            <w:tcW w:w="1928" w:type="dxa"/>
            <w:shd w:val="clear" w:color="000000" w:fill="FFFFFF"/>
            <w:vAlign w:val="center"/>
          </w:tcPr>
          <w:p w14:paraId="4F73F7E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промиелоцитарный 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острые лейкозы (моноцитарный и т.д.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ейкозы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9B84E1A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40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F4FB38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3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8933DD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48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367942D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C1EB759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4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BA29513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9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CE66EE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6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AC658BB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22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17DAC2C">
            <w:pPr>
              <w:shd w:val="clear" w:color="auto" w:fill="FFFFFF" w:themeFill="background1"/>
              <w:autoSpaceDN w:val="0"/>
              <w:spacing w:line="240" w:lineRule="auto"/>
              <w:ind w:left="-79" w:right="-10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84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7C420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85</w:t>
            </w:r>
          </w:p>
        </w:tc>
      </w:tr>
    </w:tbl>
    <w:p w14:paraId="74038ED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37FA63F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всем представленным локализациям динамика показателя положительна,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без значимой динамики за 10 лет – онкогематологические заболевания.</w:t>
      </w:r>
    </w:p>
    <w:p w14:paraId="7BBF4629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FEBE94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смертности от ЗНО в 2025 году</w:t>
      </w:r>
    </w:p>
    <w:p w14:paraId="33907B1B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79C4ED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2</w:t>
      </w:r>
    </w:p>
    <w:p w14:paraId="2E15B85D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284"/>
        <w:gridCol w:w="2056"/>
        <w:gridCol w:w="1016"/>
        <w:gridCol w:w="755"/>
        <w:gridCol w:w="1495"/>
        <w:gridCol w:w="891"/>
        <w:gridCol w:w="1372"/>
      </w:tblGrid>
      <w:tr w14:paraId="5CCEFB2E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3D647F9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2A4E66C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0E5698D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Код</w:t>
            </w:r>
          </w:p>
          <w:p w14:paraId="085701C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74B219B5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29CB79E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Умерл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 Полужирный" w:hAnsi="Times New Roman Полужирный" w:eastAsia="Times New Roman" w:cs="Times New Roman"/>
                <w:b/>
                <w:color w:val="000000"/>
                <w:spacing w:val="-4"/>
                <w:kern w:val="2"/>
                <w:sz w:val="18"/>
                <w:szCs w:val="18"/>
              </w:rPr>
              <w:t>пациентов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3E022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Умерл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ужчин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14032C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Удельный вес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умерших мужчин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87C855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Умерл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женщин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C5373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Удельный вес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умерших женщин</w:t>
            </w:r>
          </w:p>
        </w:tc>
      </w:tr>
    </w:tbl>
    <w:p w14:paraId="0D35C0E9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284"/>
        <w:gridCol w:w="2056"/>
        <w:gridCol w:w="1016"/>
        <w:gridCol w:w="755"/>
        <w:gridCol w:w="1495"/>
        <w:gridCol w:w="891"/>
        <w:gridCol w:w="1372"/>
      </w:tblGrid>
      <w:tr w14:paraId="11012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37808DD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78B6CF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3CC0898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47B4A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DE1903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43CAD0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46909CD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DE55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</w:tr>
      <w:tr w14:paraId="5C0C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9B8FC9D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D3AF18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С10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57A8338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уба, язык, слюнные железы, ротоглотка, другие неуточненные части полости рт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25E8191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34617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4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063D418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6,4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678A6E9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5183A6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3,6</w:t>
            </w:r>
          </w:p>
        </w:tc>
      </w:tr>
      <w:tr w14:paraId="045B9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4F14F45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E6C4BBD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5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54FED6E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ищевод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0EC3E41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9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6A19BA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60AEA32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1,8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C8D08C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38A0B1B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8,2</w:t>
            </w:r>
          </w:p>
        </w:tc>
      </w:tr>
      <w:tr w14:paraId="2D3F7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638EC2C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D90181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6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678EF07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удок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05BD570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4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4A8D7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41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1663696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2,4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1A6DC30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21D5A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7,6</w:t>
            </w:r>
          </w:p>
        </w:tc>
      </w:tr>
      <w:tr w14:paraId="2591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4045DE5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513091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8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13907CB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бо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ишк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08D4E4D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B9A387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8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2D7A559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,1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1C2D1EB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8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59072F2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7,9</w:t>
            </w:r>
          </w:p>
        </w:tc>
      </w:tr>
      <w:tr w14:paraId="776B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6954178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12F561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9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50B18836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единение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3F2A3FA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E6066E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6227649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0,5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0A124DF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396E57E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9,5</w:t>
            </w:r>
          </w:p>
        </w:tc>
      </w:tr>
      <w:tr w14:paraId="5BD8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4C9B5C9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536FB6C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2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6C67300E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ямая кишк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2532BC5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6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674483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7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3B2B73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,3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0AE0F8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F4D7D9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6,7</w:t>
            </w:r>
          </w:p>
        </w:tc>
      </w:tr>
      <w:tr w14:paraId="1F210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57BAD5C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78B46A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8D1EC6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Ану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анальный канал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38A937D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0952DA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248AE4F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3,5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76ABCCD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34D28B2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6,5</w:t>
            </w:r>
          </w:p>
        </w:tc>
      </w:tr>
      <w:tr w14:paraId="29094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90196E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51E7170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2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6D71A00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34FC3B9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17600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9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6D6B4F2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,5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362B131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72B9996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,5</w:t>
            </w:r>
          </w:p>
        </w:tc>
      </w:tr>
      <w:tr w14:paraId="174DC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60F7C12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3F6846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3, C24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313FD44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1705915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8B090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7F5EBF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,5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7C456AD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947A76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,5</w:t>
            </w:r>
          </w:p>
        </w:tc>
      </w:tr>
      <w:tr w14:paraId="785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1E03125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93E9CC7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5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72F0E4C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джелудочная желез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14AFE15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57CD9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7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4C74F4C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EA4EA0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1423253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,0</w:t>
            </w:r>
          </w:p>
        </w:tc>
      </w:tr>
      <w:tr w14:paraId="63F7A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EA6FF97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E4937B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2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3EE1175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ртань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337F91C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98BC81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5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56B9B09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7,4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41EE3A0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5D9FF5E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,6</w:t>
            </w:r>
          </w:p>
        </w:tc>
      </w:tr>
      <w:tr w14:paraId="6B477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4A15CE0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DF1DED6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3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2999987E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рахея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468534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A8862A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387A7E5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0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86965A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56E38D7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,0</w:t>
            </w:r>
          </w:p>
        </w:tc>
      </w:tr>
      <w:tr w14:paraId="6D91A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0796FFB5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9AA647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34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143BAA1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Бронхи, легкие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7082336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43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281A0F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13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1567D2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3,3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473D87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A2AE5F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6,7</w:t>
            </w:r>
          </w:p>
        </w:tc>
      </w:tr>
      <w:tr w14:paraId="08345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038FD315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CB062F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3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01BFA1A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33B7EA1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DF0526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7692E9F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6,4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3DEB8AE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2468E38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,6</w:t>
            </w:r>
          </w:p>
        </w:tc>
      </w:tr>
      <w:tr w14:paraId="37912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4AF4E03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39B23D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4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6D3F3C5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ругие 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1EF7C68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ABAF6C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5DA6A93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7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67630D8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17EF088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3,0</w:t>
            </w:r>
          </w:p>
        </w:tc>
      </w:tr>
      <w:tr w14:paraId="3F322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6B505FF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53650DA7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0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63B415D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ая желез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5F152D4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7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8E9344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0EACA5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7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401B4F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6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1286001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9,3</w:t>
            </w:r>
          </w:p>
        </w:tc>
      </w:tr>
      <w:tr w14:paraId="316AC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110101A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98E1C1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3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01A1ABE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а матк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21A364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0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BC1A01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74B15AF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1BBB8E8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28C99CD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4527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26DF0D4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1CE3FD5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4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28936771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ело матк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171B451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3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6FA9F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49ACB0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5A8DB04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419EF4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34FE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2EF839C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3D910CF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6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5426C2E6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Яичник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53CAAC9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A5801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6A9559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1132A5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365AFA9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</w:tr>
      <w:tr w14:paraId="4C814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0A6C7E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F29C47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1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10C7FB2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едстательная железа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4F1AA5B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6838E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7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22CDB64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0,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432800A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7A9AF40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</w:t>
            </w:r>
          </w:p>
        </w:tc>
      </w:tr>
      <w:tr w14:paraId="60A43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AC0EF27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1CAFEB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4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3C6F09B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чки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570DB13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30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223E7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035B254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,5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6E5D4F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69C2A6E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,5</w:t>
            </w:r>
          </w:p>
        </w:tc>
      </w:tr>
      <w:tr w14:paraId="67DD6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3A2DCA9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F26C5E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7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6DA66AE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чевой пузырь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027DC68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7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8F0A2C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5</w:t>
            </w:r>
          </w:p>
        </w:tc>
        <w:tc>
          <w:tcPr>
            <w:tcW w:w="1495" w:type="dxa"/>
            <w:shd w:val="clear" w:color="000000" w:fill="FFFFFF"/>
            <w:noWrap/>
            <w:vAlign w:val="center"/>
          </w:tcPr>
          <w:p w14:paraId="06A9666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,9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14:paraId="6AB3C64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DBC0D6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,1</w:t>
            </w:r>
          </w:p>
        </w:tc>
      </w:tr>
      <w:tr w14:paraId="42057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19EF845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0D3BA2C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1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55293D77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ловной моз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F336B2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F76229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AB7639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3,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A589A5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228950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6,3</w:t>
            </w:r>
          </w:p>
        </w:tc>
      </w:tr>
      <w:tr w14:paraId="7A77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048013E6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22F2B48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3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59274692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Щитовидная железа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B8E6DC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6A2712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39A78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3,3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22E56CF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0FC55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6,7</w:t>
            </w:r>
          </w:p>
        </w:tc>
      </w:tr>
      <w:tr w14:paraId="172AE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07AE55F3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C17C53D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81</w:t>
            </w:r>
          </w:p>
        </w:tc>
        <w:tc>
          <w:tcPr>
            <w:tcW w:w="2056" w:type="dxa"/>
            <w:shd w:val="clear" w:color="000000" w:fill="FFFFFF"/>
            <w:noWrap/>
            <w:vAlign w:val="center"/>
          </w:tcPr>
          <w:p w14:paraId="23E53F34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Лимфома Ходжкина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06744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C94573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F57033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,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EDDD1F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913781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8,3</w:t>
            </w:r>
          </w:p>
        </w:tc>
      </w:tr>
      <w:tr w14:paraId="5F46E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5A79D268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792C7589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2-C86, C96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393FFC8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еходжинская лимфома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имфоидной ткани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4FAC6D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5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62A57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E5FF1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2,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988352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334674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8,0</w:t>
            </w:r>
          </w:p>
        </w:tc>
      </w:tr>
      <w:tr w14:paraId="7C39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36A7F84A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DA3AD40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8, C90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2E5FE317">
            <w:pPr>
              <w:shd w:val="clear" w:color="auto" w:fill="FFFFFF" w:themeFill="background1"/>
              <w:autoSpaceDN w:val="0"/>
              <w:spacing w:line="240" w:lineRule="auto"/>
              <w:ind w:left="-120" w:right="-12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ммуно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множественная миелома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6C5A94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5B8605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13C374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6,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64F3B0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7FCC48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,0</w:t>
            </w:r>
          </w:p>
        </w:tc>
      </w:tr>
      <w:tr w14:paraId="7E74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14:paraId="78B7013B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ACA003F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91-С95</w:t>
            </w:r>
          </w:p>
        </w:tc>
        <w:tc>
          <w:tcPr>
            <w:tcW w:w="2056" w:type="dxa"/>
            <w:shd w:val="clear" w:color="000000" w:fill="FFFFFF"/>
            <w:vAlign w:val="center"/>
          </w:tcPr>
          <w:p w14:paraId="4EB2505C">
            <w:pPr>
              <w:shd w:val="clear" w:color="auto" w:fill="FFFFFF" w:themeFill="background1"/>
              <w:autoSpaceDN w:val="0"/>
              <w:spacing w:line="240" w:lineRule="auto"/>
              <w:ind w:left="-73" w:right="-44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промиелоцитарный 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острые лейкозы (моноцитарный и т.д.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ейкозы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C568E7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1690D5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8FDEFA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0,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929F7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5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AD0089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9,3</w:t>
            </w:r>
          </w:p>
        </w:tc>
      </w:tr>
    </w:tbl>
    <w:p w14:paraId="2D542669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C3B2E77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Удельный вес локализаций, вносящих наибольший вклад в структуру смертности</w:t>
      </w:r>
    </w:p>
    <w:p w14:paraId="6AA85833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4341ECE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3</w:t>
      </w:r>
    </w:p>
    <w:p w14:paraId="6EE2F46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8521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65"/>
        <w:gridCol w:w="4283"/>
        <w:gridCol w:w="1388"/>
        <w:gridCol w:w="1479"/>
      </w:tblGrid>
      <w:tr w14:paraId="2378EBE0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50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D1FD95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3F20973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9979C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Код</w:t>
            </w:r>
          </w:p>
          <w:p w14:paraId="23F9DB64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428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721131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1689C9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Умерло пациентов, человек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78C15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Удельный вес,</w:t>
            </w:r>
          </w:p>
          <w:p w14:paraId="59BBAD5B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в %</w:t>
            </w:r>
          </w:p>
        </w:tc>
      </w:tr>
    </w:tbl>
    <w:p w14:paraId="03A78B54">
      <w:pPr>
        <w:rPr>
          <w:sz w:val="2"/>
          <w:szCs w:val="2"/>
        </w:rPr>
      </w:pPr>
    </w:p>
    <w:tbl>
      <w:tblPr>
        <w:tblStyle w:val="1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65"/>
        <w:gridCol w:w="4283"/>
        <w:gridCol w:w="1388"/>
        <w:gridCol w:w="1479"/>
      </w:tblGrid>
      <w:tr w14:paraId="235CD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8749A99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426441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18F856D5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53A03D4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DB2E0DD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</w:tr>
      <w:tr w14:paraId="1A109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C2D22F3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F9FD12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3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AE505B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бронхи, легкие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C4C8C3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43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BB025E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57%</w:t>
            </w:r>
          </w:p>
        </w:tc>
      </w:tr>
      <w:tr w14:paraId="54CEF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117ADF3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98FA9B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8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1D337CE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бо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кишк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27DC77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5C0803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27%</w:t>
            </w:r>
          </w:p>
        </w:tc>
      </w:tr>
      <w:tr w14:paraId="2C76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3A90BD6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194796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68F5504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джелу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ез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1C43CA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EF55F3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,27%</w:t>
            </w:r>
          </w:p>
        </w:tc>
      </w:tr>
      <w:tr w14:paraId="10EC3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EF913A5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7891D4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0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039222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лочная желез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119797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7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494E6EE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81%</w:t>
            </w:r>
          </w:p>
        </w:tc>
      </w:tr>
      <w:tr w14:paraId="08D91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5C89B27A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BA1319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E04CAE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удок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2F6BA2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4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6B9FA4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,50%</w:t>
            </w:r>
          </w:p>
        </w:tc>
      </w:tr>
      <w:tr w14:paraId="5612D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583EA4C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419907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61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53DCB77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редстатель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желез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B43511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096073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42%</w:t>
            </w:r>
          </w:p>
        </w:tc>
      </w:tr>
      <w:tr w14:paraId="11BD0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09638DB4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AA5A60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F6558A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ечень и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внутрипеченоч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226404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26DE32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61%</w:t>
            </w:r>
          </w:p>
        </w:tc>
      </w:tr>
      <w:tr w14:paraId="2D4DE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DF7678B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689347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20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DDCF0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рямая кишк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9DC126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6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A6EED9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30%</w:t>
            </w:r>
          </w:p>
        </w:tc>
      </w:tr>
      <w:tr w14:paraId="5E425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1D004563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EE8756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15DD8F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чк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376A6D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3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A79DB0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33%</w:t>
            </w:r>
          </w:p>
        </w:tc>
      </w:tr>
      <w:tr w14:paraId="3BD4D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591B14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7CAF94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23ADEF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яичник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9B8AE7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FB14BE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25%</w:t>
            </w:r>
          </w:p>
        </w:tc>
      </w:tr>
      <w:tr w14:paraId="60E5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D469E23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5D4039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91-С9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5A5823A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лимф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имфолейкозы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хронически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промиелоцитарный 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острые лейкозы (моноцитарный и т.д.)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ейкозы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D3E122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74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B1C070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77%</w:t>
            </w:r>
          </w:p>
        </w:tc>
      </w:tr>
      <w:tr w14:paraId="4EEAE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0A5038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8D700A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1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633AF3F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ловной мозг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AEDED5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8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41C86C7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71%</w:t>
            </w:r>
          </w:p>
        </w:tc>
      </w:tr>
      <w:tr w14:paraId="501FC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A39A43E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9D6BCA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4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1BC681E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тело матк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0E47E6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3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476905F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66%</w:t>
            </w:r>
          </w:p>
        </w:tc>
      </w:tr>
      <w:tr w14:paraId="3C7C9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3D7DEF2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AFFB1F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2-C86, C96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5D687C2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неходжинская лимфома, другие 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новообразования лимфоидной ткан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00EF07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56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45ABD79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59%</w:t>
            </w:r>
          </w:p>
        </w:tc>
      </w:tr>
      <w:tr w14:paraId="350D1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07A9896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DE786C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7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8B9DB5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чевой пузырь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305E53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088D6E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49%</w:t>
            </w:r>
          </w:p>
        </w:tc>
      </w:tr>
      <w:tr w14:paraId="11DB9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C64ED3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9E3059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00-С10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5F75766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губа, язык, слюнные железы,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ротоглотка, другие неуточненные части полости рт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AC41A3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1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409B2C8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19%</w:t>
            </w:r>
          </w:p>
        </w:tc>
      </w:tr>
      <w:tr w14:paraId="1BB4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28218FC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C6CCEF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70FE8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ищевод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B37036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9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B22209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11%</w:t>
            </w:r>
          </w:p>
        </w:tc>
      </w:tr>
      <w:tr w14:paraId="0A6C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D707B09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D23E3B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0C3BBD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шейка матк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D8057A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AAFB69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2%</w:t>
            </w:r>
          </w:p>
        </w:tc>
      </w:tr>
      <w:tr w14:paraId="30C3C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04A1C345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3838E7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48051F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еланом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E1438A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2564981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2%</w:t>
            </w:r>
          </w:p>
        </w:tc>
      </w:tr>
      <w:tr w14:paraId="4776C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754B244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C7DE9B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8, C90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C12C18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иммунопролифератив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новообразовани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и множественная миелом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19D4E8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26715B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1%</w:t>
            </w:r>
          </w:p>
        </w:tc>
      </w:tr>
      <w:tr w14:paraId="34A1C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C985D84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1ACFD0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3, C24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3DBC6F4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желчный пузырь и внепеченоч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00B907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10C0EC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13%</w:t>
            </w:r>
          </w:p>
        </w:tc>
      </w:tr>
      <w:tr w14:paraId="238F4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5DCA64C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726DC1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9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2AA6E7B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Ректосигмоидно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оединение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DD74D6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01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5FCABE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02%</w:t>
            </w:r>
          </w:p>
        </w:tc>
      </w:tr>
      <w:tr w14:paraId="0DFBF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E3F1677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95E246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32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74F4ADD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ртань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684ABC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1ECA49B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85%</w:t>
            </w:r>
          </w:p>
        </w:tc>
      </w:tr>
      <w:tr w14:paraId="0BE2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6B6F28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C16174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4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33AF8E0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новообразования кож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1C775B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06DCAB6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55%</w:t>
            </w:r>
          </w:p>
        </w:tc>
      </w:tr>
      <w:tr w14:paraId="3E720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5C72F30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D0C4CC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3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27EB48A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щитовидная желез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01AEB3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840637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0%</w:t>
            </w:r>
          </w:p>
        </w:tc>
      </w:tr>
      <w:tr w14:paraId="168A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559E2649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D3362B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707E80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анус и анальный канал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CC512E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7721A7D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7%</w:t>
            </w:r>
          </w:p>
        </w:tc>
      </w:tr>
      <w:tr w14:paraId="6F65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5E6B521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8E69DA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8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07E982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лимфома Ходжкина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205314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6A4BD88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2%</w:t>
            </w:r>
          </w:p>
        </w:tc>
      </w:tr>
      <w:tr w14:paraId="0CF60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0472797F">
            <w:pPr>
              <w:shd w:val="clear" w:color="auto" w:fill="FFFFFF" w:themeFill="background1"/>
              <w:autoSpaceDN w:val="0"/>
              <w:spacing w:line="240" w:lineRule="auto"/>
              <w:ind w:left="-67" w:right="-6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40D442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3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BC101B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Трахея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8715D4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55F86C0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5%</w:t>
            </w:r>
          </w:p>
        </w:tc>
      </w:tr>
    </w:tbl>
    <w:p w14:paraId="2B3DB55B">
      <w:pPr>
        <w:shd w:val="clear" w:color="auto" w:fill="FFFFFF" w:themeFill="background1"/>
        <w:rPr>
          <w:sz w:val="2"/>
          <w:szCs w:val="2"/>
        </w:rPr>
      </w:pPr>
    </w:p>
    <w:p w14:paraId="735274C8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6035A4C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Удельный вес локализаций, вносящих наибольший вклад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в структуру смертности (женщины)</w:t>
      </w:r>
    </w:p>
    <w:p w14:paraId="6081DB43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4</w:t>
      </w:r>
    </w:p>
    <w:p w14:paraId="4FD7B077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8185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907"/>
        <w:gridCol w:w="3290"/>
        <w:gridCol w:w="1541"/>
        <w:gridCol w:w="2056"/>
      </w:tblGrid>
      <w:tr w14:paraId="34838E18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C11C2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02A4DA36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3F2E9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д МКБ-10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056CA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Локализация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51DE8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Умерл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женщин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3A0960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Удельный вес (в %)</w:t>
            </w:r>
          </w:p>
        </w:tc>
      </w:tr>
    </w:tbl>
    <w:p w14:paraId="0ABBEAFB">
      <w:pPr>
        <w:rPr>
          <w:sz w:val="2"/>
          <w:szCs w:val="2"/>
        </w:rPr>
      </w:pPr>
    </w:p>
    <w:tbl>
      <w:tblPr>
        <w:tblStyle w:val="12"/>
        <w:tblW w:w="81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907"/>
        <w:gridCol w:w="3290"/>
        <w:gridCol w:w="1541"/>
        <w:gridCol w:w="2056"/>
      </w:tblGrid>
      <w:tr w14:paraId="7AE84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06B13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23DB35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1C9FE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8A6A1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CB7324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794A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30E90A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E6725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0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6E435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лочная желез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F6EA0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66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51D01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30%</w:t>
            </w:r>
          </w:p>
        </w:tc>
      </w:tr>
      <w:tr w14:paraId="13E51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22375C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96264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5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782D0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джелу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ез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75BF7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00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C2C1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29%</w:t>
            </w:r>
          </w:p>
        </w:tc>
      </w:tr>
      <w:tr w14:paraId="6657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3FF1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2FD91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8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6099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бо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кишк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1642B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89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5BE4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08%</w:t>
            </w:r>
          </w:p>
        </w:tc>
      </w:tr>
      <w:tr w14:paraId="48A7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000286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FB132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34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17F08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бронхи, легкие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EDB97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0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B725C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,97%</w:t>
            </w:r>
          </w:p>
        </w:tc>
      </w:tr>
      <w:tr w14:paraId="5944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B265E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DA7D8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6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CF79D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удок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8B5B7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01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40DB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55%</w:t>
            </w:r>
          </w:p>
        </w:tc>
      </w:tr>
      <w:tr w14:paraId="4FEC2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71E1B6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023A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6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FF48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яичник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E0F7B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2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6FEDF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,06%</w:t>
            </w:r>
          </w:p>
        </w:tc>
      </w:tr>
      <w:tr w14:paraId="2FA2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572EA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CCE81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4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2B1F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тело матк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3D01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63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5F680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95%</w:t>
            </w:r>
          </w:p>
        </w:tc>
      </w:tr>
      <w:tr w14:paraId="29E9D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480AC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6FBF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2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C25C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ечень и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внутрипеченоч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1B72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8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3587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91%</w:t>
            </w:r>
          </w:p>
        </w:tc>
      </w:tr>
      <w:tr w14:paraId="0B9B8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22C029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D538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20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3C2B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рямая кишк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816BC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9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8A0A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74%</w:t>
            </w:r>
          </w:p>
        </w:tc>
      </w:tr>
      <w:tr w14:paraId="0D09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CEA5E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1E51D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3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49999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шейка матк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951B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0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13D4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58%</w:t>
            </w:r>
          </w:p>
        </w:tc>
      </w:tr>
      <w:tr w14:paraId="7FE0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A367CD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A677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1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0D44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ловной мозг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37DFB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A683A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84%</w:t>
            </w:r>
          </w:p>
        </w:tc>
      </w:tr>
      <w:tr w14:paraId="0119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3F16F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FC54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4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A5ABB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чк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EE95D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8929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82%</w:t>
            </w:r>
          </w:p>
        </w:tc>
      </w:tr>
      <w:tr w14:paraId="6CEB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DC9F61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2C40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91-С95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29A7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лимф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имфолейкозы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хронически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промиелоцитарный 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острые лейкозы (моноцитарный и т.д.)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ейкозы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471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5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5BD6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54%</w:t>
            </w:r>
          </w:p>
        </w:tc>
      </w:tr>
      <w:tr w14:paraId="5EDC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1F85E7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95701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2-C86, C96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4604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неходжинская лимфома,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новообразовани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лимфоидной ткан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12C94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3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A8394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31%</w:t>
            </w:r>
          </w:p>
        </w:tc>
      </w:tr>
      <w:tr w14:paraId="5A8C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934ED4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9EB1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3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78C2F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еланом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81BBD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9C61F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2%</w:t>
            </w:r>
          </w:p>
        </w:tc>
      </w:tr>
      <w:tr w14:paraId="2CED1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96CFC1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120C5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8, C90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2AC5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иммунопролифератив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новообразовани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и множественная миелом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CE6AA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1412D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2%</w:t>
            </w:r>
          </w:p>
        </w:tc>
      </w:tr>
      <w:tr w14:paraId="7E02D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D1F37F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7F68A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3, C24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ACBCF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желчный пузырь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и внепеченоч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2E66C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9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1905E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9%</w:t>
            </w:r>
          </w:p>
        </w:tc>
      </w:tr>
      <w:tr w14:paraId="6CED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EAEE48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A076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00-С10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7C90B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губа, язык, слюнные железы,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ротоглотка, другие неуточненные части полости рт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E6662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3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F54C9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37%</w:t>
            </w:r>
          </w:p>
        </w:tc>
      </w:tr>
      <w:tr w14:paraId="0F2A1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421C0B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63A97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7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9B45A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чевой пузырь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08587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520E6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35%</w:t>
            </w:r>
          </w:p>
        </w:tc>
      </w:tr>
      <w:tr w14:paraId="24EAA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1F031C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E7EF6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5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BBD9B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ищевод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FA82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8CE20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11%</w:t>
            </w:r>
          </w:p>
        </w:tc>
      </w:tr>
      <w:tr w14:paraId="67D61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693D3B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7FFB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9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A8F7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ректосигмоидно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оединение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8AF48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E8A0E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94%</w:t>
            </w:r>
          </w:p>
        </w:tc>
      </w:tr>
      <w:tr w14:paraId="72D8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8BAE75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7B393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4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6893C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други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новообразования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кожи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3BDB3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6736F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64%</w:t>
            </w:r>
          </w:p>
        </w:tc>
      </w:tr>
      <w:tr w14:paraId="1FF7D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793483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DEDC1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32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28EC0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ртань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ADF2F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9FFB9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6%</w:t>
            </w:r>
          </w:p>
        </w:tc>
      </w:tr>
      <w:tr w14:paraId="54A29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E3C079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56E00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3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484E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щитовидная желез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4FA0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7562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2%</w:t>
            </w:r>
          </w:p>
        </w:tc>
      </w:tr>
      <w:tr w14:paraId="2B7E3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4A0B45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83735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1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CF40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анус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и анальный канал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C80E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6D7D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4%</w:t>
            </w:r>
          </w:p>
        </w:tc>
      </w:tr>
      <w:tr w14:paraId="0BBEA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A596D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B1C1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81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92B1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лимфома Ходжкина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F2A1E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3E1745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3%</w:t>
            </w:r>
          </w:p>
        </w:tc>
      </w:tr>
      <w:tr w14:paraId="6F96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9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26271C">
            <w:pPr>
              <w:shd w:val="clear" w:color="auto" w:fill="FFFFFF" w:themeFill="background1"/>
              <w:autoSpaceDN w:val="0"/>
              <w:spacing w:line="240" w:lineRule="auto"/>
              <w:ind w:left="-74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F5989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С33</w:t>
            </w:r>
          </w:p>
        </w:tc>
        <w:tc>
          <w:tcPr>
            <w:tcW w:w="32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A4B5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трахея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C5A74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B53F0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0,04%</w:t>
            </w:r>
          </w:p>
        </w:tc>
      </w:tr>
    </w:tbl>
    <w:p w14:paraId="411D990C">
      <w:pPr>
        <w:shd w:val="clear" w:color="auto" w:fill="FFFFFF" w:themeFill="background1"/>
        <w:suppressAutoHyphens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1DB61BC1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Удельный вес локализаций, вносящих наибольший вклад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в структуру смертности (мужчины)</w:t>
      </w:r>
    </w:p>
    <w:p w14:paraId="52D48002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5</w:t>
      </w:r>
    </w:p>
    <w:tbl>
      <w:tblPr>
        <w:tblStyle w:val="12"/>
        <w:tblW w:w="8160" w:type="dxa"/>
        <w:tblInd w:w="846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964"/>
        <w:gridCol w:w="2869"/>
        <w:gridCol w:w="1898"/>
        <w:gridCol w:w="2037"/>
      </w:tblGrid>
      <w:tr w14:paraId="2DCCB39B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9AB34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1C31D6DC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931C8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д МКБ-10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4750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Локализация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D933D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Умерл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ужчин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9A8CE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Удельный вес (в %)</w:t>
            </w:r>
          </w:p>
        </w:tc>
      </w:tr>
    </w:tbl>
    <w:p w14:paraId="4EAFE0CE">
      <w:pPr>
        <w:rPr>
          <w:sz w:val="2"/>
          <w:szCs w:val="2"/>
        </w:rPr>
      </w:pPr>
    </w:p>
    <w:tbl>
      <w:tblPr>
        <w:tblStyle w:val="12"/>
        <w:tblW w:w="8160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964"/>
        <w:gridCol w:w="2869"/>
        <w:gridCol w:w="1898"/>
        <w:gridCol w:w="2037"/>
      </w:tblGrid>
      <w:tr w14:paraId="45BDD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3467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88D8C8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093AE8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FCA5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39E0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40F8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ECDB7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B638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34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87EB3D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бронхи, легкие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2FA987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13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CCD835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,90%</w:t>
            </w:r>
          </w:p>
        </w:tc>
      </w:tr>
      <w:tr w14:paraId="7FCDA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F104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13B62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61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BAEFD3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редстатель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желез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AEE85F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37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D5CD83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,70%</w:t>
            </w:r>
          </w:p>
        </w:tc>
      </w:tr>
      <w:tr w14:paraId="5AFAF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BA98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A374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6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338DCE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удок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317070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41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70A7A1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,61%</w:t>
            </w:r>
          </w:p>
        </w:tc>
      </w:tr>
      <w:tr w14:paraId="5BC46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E58751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79383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8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27CE66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бо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кишк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48978B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8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2E19BA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,33%</w:t>
            </w:r>
          </w:p>
        </w:tc>
      </w:tr>
      <w:tr w14:paraId="7934F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B7C5C4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5A9D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5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D2A1FD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джелудочна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ез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803A26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17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6F93DE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,09%</w:t>
            </w:r>
          </w:p>
        </w:tc>
      </w:tr>
      <w:tr w14:paraId="4DB4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12BE35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2BAF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2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EA03C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ечень и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внутрипеченоч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129E80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49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3568C7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43%</w:t>
            </w:r>
          </w:p>
        </w:tc>
      </w:tr>
      <w:tr w14:paraId="4538F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9216B1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A5FE4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20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C848D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рямая кишк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4E38EA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7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04EF70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,95%</w:t>
            </w:r>
          </w:p>
        </w:tc>
      </w:tr>
      <w:tr w14:paraId="07F97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D61E51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8C96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4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F2C8A2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очки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28365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684B0C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92%</w:t>
            </w:r>
          </w:p>
        </w:tc>
      </w:tr>
      <w:tr w14:paraId="7FD2F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8F3E2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DA2DF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67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7C28A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чевой пузырь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8D1483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5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CFB857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81%</w:t>
            </w:r>
          </w:p>
        </w:tc>
      </w:tr>
      <w:tr w14:paraId="72B8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FB6C7F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7819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15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38DC727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пищевод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27887A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1CDEE2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27%</w:t>
            </w:r>
          </w:p>
        </w:tc>
      </w:tr>
      <w:tr w14:paraId="0C93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E0F606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3A400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00-С10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D65746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губа, язык, слюнные железы,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ротоглотка, другие неуточненные части полости рт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C9476F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4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FFF62F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14%</w:t>
            </w:r>
          </w:p>
        </w:tc>
      </w:tr>
      <w:tr w14:paraId="497A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4B3984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CA0BB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91-С95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8351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лимф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имфолейкозы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хронический миело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острый промиелоцитарный лейкоз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острые лейкозы (моноцитарный и т.д.)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лейкозы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65F49F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9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A7CA7FD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03%</w:t>
            </w:r>
          </w:p>
        </w:tc>
      </w:tr>
      <w:tr w14:paraId="0514F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988664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2939F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2-C86, C96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544E7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неходжинская лимфома,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другие 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новообразовани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 лимфоидной ткани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D54DE0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47E77D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90%</w:t>
            </w:r>
          </w:p>
        </w:tc>
      </w:tr>
      <w:tr w14:paraId="76B1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09D87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FBD3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1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35EFAA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ловной мозг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672D57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7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574862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55%</w:t>
            </w:r>
          </w:p>
        </w:tc>
      </w:tr>
      <w:tr w14:paraId="0BBF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248F2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13AAE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3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99B8B9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еланом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FB0C1B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30CA2BE6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3%</w:t>
            </w:r>
          </w:p>
        </w:tc>
      </w:tr>
      <w:tr w14:paraId="769E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E52A0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93C09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88, C90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2CF81D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злокачественные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иммунопролифератив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новообразования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и множественная миелом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BC8F40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B2F694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0%</w:t>
            </w:r>
          </w:p>
        </w:tc>
      </w:tr>
      <w:tr w14:paraId="7CA5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5BCC6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6261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32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CBAFCA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гортань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39818B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5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F44EDE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2%</w:t>
            </w:r>
          </w:p>
        </w:tc>
      </w:tr>
      <w:tr w14:paraId="70798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14727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C13FE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19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4FBAE0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ректосигмоидно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оединение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E10840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68A508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11%</w:t>
            </w:r>
          </w:p>
        </w:tc>
      </w:tr>
      <w:tr w14:paraId="51282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A1EFF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624CF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3, C24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0087161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желчный пузырь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и внепеченочны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желчные протоки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393D2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3B70E0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72%</w:t>
            </w:r>
          </w:p>
        </w:tc>
      </w:tr>
      <w:tr w14:paraId="52AF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28EE4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132BB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44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1F73CE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другие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новообразования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кожи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B708E6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05387E2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44%</w:t>
            </w:r>
          </w:p>
        </w:tc>
      </w:tr>
      <w:tr w14:paraId="0E34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BB678D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A37E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73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ED4CC1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щитовидная желез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1E7C6C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564964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8%</w:t>
            </w:r>
          </w:p>
        </w:tc>
      </w:tr>
      <w:tr w14:paraId="11C14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576A2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575E2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50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124E87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молочная желез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563FF5D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302881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3%</w:t>
            </w:r>
          </w:p>
        </w:tc>
      </w:tr>
      <w:tr w14:paraId="5C488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F135EC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7DB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С81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66F24C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лимфома Ходжкина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D40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038B68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1%</w:t>
            </w:r>
          </w:p>
        </w:tc>
      </w:tr>
      <w:tr w14:paraId="28F9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B57D6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E1CCF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C21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9141FB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анус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и анальный канал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5555C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02F47A9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9%</w:t>
            </w:r>
          </w:p>
        </w:tc>
      </w:tr>
      <w:tr w14:paraId="1A7C2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9E1D6">
            <w:pPr>
              <w:shd w:val="clear" w:color="auto" w:fill="FFFFFF" w:themeFill="background1"/>
              <w:autoSpaceDN w:val="0"/>
              <w:spacing w:line="240" w:lineRule="auto"/>
              <w:ind w:left="-84" w:right="-41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3F6F8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С33</w:t>
            </w:r>
          </w:p>
        </w:tc>
        <w:tc>
          <w:tcPr>
            <w:tcW w:w="2869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6394948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Трахея</w:t>
            </w:r>
          </w:p>
        </w:tc>
        <w:tc>
          <w:tcPr>
            <w:tcW w:w="18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00738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23F7378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>0,07%</w:t>
            </w:r>
          </w:p>
        </w:tc>
      </w:tr>
    </w:tbl>
    <w:p w14:paraId="35010665">
      <w:pPr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4BF2B6A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числа пациентов, умерших от ЗНО за последние 10 лет</w:t>
      </w:r>
    </w:p>
    <w:p w14:paraId="5AD633EA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0B346E0E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6</w:t>
      </w:r>
    </w:p>
    <w:tbl>
      <w:tblPr>
        <w:tblStyle w:val="12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226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786"/>
      </w:tblGrid>
      <w:tr w14:paraId="153817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00" w:type="dxa"/>
            <w:vMerge w:val="restart"/>
            <w:shd w:val="clear" w:color="auto" w:fill="auto"/>
            <w:vAlign w:val="center"/>
          </w:tcPr>
          <w:p w14:paraId="3AB2A56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4171BC5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Показатель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14:paraId="25C36BB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4CD7809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653C07E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378E3F9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762B0F8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6A652E9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1E52103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66EAFD5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53439FD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18B443E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  <w:tr w14:paraId="2BD194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00" w:type="dxa"/>
            <w:vMerge w:val="continue"/>
            <w:vAlign w:val="center"/>
          </w:tcPr>
          <w:p w14:paraId="1211D5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66" w:type="dxa"/>
            <w:vMerge w:val="continue"/>
            <w:vAlign w:val="center"/>
          </w:tcPr>
          <w:p w14:paraId="63ACE3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794AF76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141842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5A77A6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0DDC29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770AFD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593A5CA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65F910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06072E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 w14:paraId="0D71EC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86" w:type="dxa"/>
            <w:vMerge w:val="continue"/>
            <w:vAlign w:val="center"/>
          </w:tcPr>
          <w:p w14:paraId="2E7285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14:paraId="4DC381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632BBA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570C7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71078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F1234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07C3DE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5D543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CC490A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336975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89341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B7E85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919BD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B6286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12</w:t>
            </w:r>
          </w:p>
        </w:tc>
      </w:tr>
      <w:tr w14:paraId="34384B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3BF29891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04C01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Число умерших, </w:t>
            </w:r>
          </w:p>
          <w:p w14:paraId="49A66C40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стоящих на учете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FC6F58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 52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FC2C812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 14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43EEC15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 89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0E934C1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 16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2154932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 02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F9F52A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 18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2845F5A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 55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5904B30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 77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328BF51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 01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4D3E24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3</w:t>
            </w:r>
          </w:p>
        </w:tc>
      </w:tr>
      <w:tr w14:paraId="0D7B44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1B1E27D5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924673A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Число умерших, </w:t>
            </w:r>
          </w:p>
          <w:p w14:paraId="20B9D2D9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е состоящих на учете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4706C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81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8AFB18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25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B301CE6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39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A59193F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35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1AE8056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05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4EC3960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25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03CD7A6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16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25EF52B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35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820939A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 31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F380FE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57</w:t>
            </w:r>
          </w:p>
        </w:tc>
      </w:tr>
      <w:tr w14:paraId="5499CB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68608BD8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30EE9B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сего умерших от ЗНО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E399BC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 33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F6C06CB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 39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7324FD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 28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2A849B1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 52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6CEE87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 07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C156EDA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 43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0283B8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72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6CF38E0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 13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40D512C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 32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4239C5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0</w:t>
            </w:r>
          </w:p>
        </w:tc>
      </w:tr>
      <w:tr w14:paraId="5A6FDD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19D0857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E87F9D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оля не состоящи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а учете от общего числа умерших от ЗНО, в % 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8A1BD65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D0156A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68F9CA1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2679517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6E856E6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F29479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0EC6A70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E8B3CAF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3730BA4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6FC9AB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0</w:t>
            </w:r>
          </w:p>
        </w:tc>
      </w:tr>
      <w:tr w14:paraId="679BC4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0" w:type="dxa"/>
            <w:shd w:val="clear" w:color="auto" w:fill="auto"/>
            <w:vAlign w:val="center"/>
          </w:tcPr>
          <w:p w14:paraId="70275B55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4E1A3A2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Доля не состоящих </w:t>
            </w: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на учете от общего числа умерших от ЗНО, </w:t>
            </w: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на 1000 чел. 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88D1229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28,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F476AA7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81,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CD7B517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4,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54364D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88,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785CEBE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69,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86EA7C3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6,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539E42C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1,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8B2824A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11,9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F7F82A9">
            <w:pPr>
              <w:shd w:val="clear" w:color="auto" w:fill="FFFFFF" w:themeFill="background1"/>
              <w:autoSpaceDN w:val="0"/>
              <w:spacing w:line="240" w:lineRule="auto"/>
              <w:ind w:left="-74" w:right="-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4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C36FC1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9,7</w:t>
            </w:r>
          </w:p>
        </w:tc>
      </w:tr>
    </w:tbl>
    <w:p w14:paraId="116197B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A31195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з представленных данных следует, что абсолютное число пациентов, умерших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от ЗНО в 2025 году, снизилось на 7,15 % в сравнении с 2016 годом. Вместе с тем смертность зарегистрированных пациентов снизилась на 1,33 %, а смертность незарегистрированных пациентов сократилась на 26,8 %. Снижение показателей смертности в период 2020 - 2022 годов обусловлены влиянием пандемии новой коронавирусной инфекции (</w:t>
      </w:r>
      <w:r>
        <w:rPr>
          <w:rFonts w:ascii="Times New Roman" w:hAnsi="Times New Roman" w:cs="Times New Roman"/>
          <w:sz w:val="24"/>
          <w:szCs w:val="20"/>
          <w:lang w:val="en-US"/>
        </w:rPr>
        <w:t>COVID</w:t>
      </w:r>
      <w:r>
        <w:rPr>
          <w:rFonts w:ascii="Times New Roman" w:hAnsi="Times New Roman" w:cs="Times New Roman"/>
          <w:sz w:val="24"/>
          <w:szCs w:val="20"/>
        </w:rPr>
        <w:t xml:space="preserve">-19). </w:t>
      </w:r>
    </w:p>
    <w:p w14:paraId="21880899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ля оценки динамики показателя запущенности ЗНО проанализирована динамика количества пациентов, умерших от ЗНО и не состоявших на учете в онкологических учреждениях.</w:t>
      </w:r>
    </w:p>
    <w:p w14:paraId="6DB646E3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CB5E04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EB987FF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5F8B565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3843363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02FCB17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91F320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8830463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C1CCC0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количества пациентов, умерших от ЗНО и не состоявших на учете</w:t>
      </w:r>
    </w:p>
    <w:p w14:paraId="13C36C4B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4D54826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7</w:t>
      </w:r>
    </w:p>
    <w:p w14:paraId="6784AD5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14:paraId="2E84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14:paraId="2951689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589164A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1F59CBD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8E858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171432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4815C4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C7BEEC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BC3D2B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57B746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E742B0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3B670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0051D3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E3CDF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</w:tbl>
    <w:p w14:paraId="125D6251">
      <w:pPr>
        <w:rPr>
          <w:sz w:val="2"/>
          <w:szCs w:val="2"/>
        </w:rPr>
      </w:pPr>
    </w:p>
    <w:tbl>
      <w:tblPr>
        <w:tblStyle w:val="12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14:paraId="34664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15E8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9F48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97FA0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5E2B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46718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090D1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ADA84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A06CD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AA516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A8AAE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E799D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F5518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3398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AE79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2F56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D805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5C37A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1277F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C027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C25CF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49511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AAC0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2B1B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F76C7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B5020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 w14:paraId="4FFCB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B7FF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D8C4B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3E458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B903B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6408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C62C0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C66D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04A0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71721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DB628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F0F6A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C4C54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1</w:t>
            </w:r>
          </w:p>
        </w:tc>
      </w:tr>
      <w:tr w14:paraId="4120A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41D60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D8EBE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E10ED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95B5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D62A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409EC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1D17E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CCEE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FE30F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96D41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3C6EB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7D25CE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</w:tr>
      <w:tr w14:paraId="4084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C3C91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C49B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E73A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36C9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C3AA5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2B0E7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E6BB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68A7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D28B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1EA0C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22B9F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322E88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8</w:t>
            </w:r>
          </w:p>
        </w:tc>
      </w:tr>
      <w:tr w14:paraId="5FCA1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63B89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16DE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B232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C60D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D277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5E91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07643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8F079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6E278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90C9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2B86B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8F0F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36</w:t>
            </w:r>
          </w:p>
        </w:tc>
      </w:tr>
      <w:tr w14:paraId="6CA7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31EBC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EDBFF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A69F9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E4D2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F3FE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D9FD7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634B3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FED6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AA58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A48B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B3F0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E326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</w:tr>
      <w:tr w14:paraId="75768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7EC1F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1652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0BB7B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D0B6C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AA3C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37360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A4126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6EA9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115C2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78FB0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F92AC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DF4384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7</w:t>
            </w:r>
          </w:p>
        </w:tc>
      </w:tr>
      <w:tr w14:paraId="26755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8D555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1DA2A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664A2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6963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4AFF1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5AA8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2E3E6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2D3E3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405E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901AB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FF0A9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87BDA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8</w:t>
            </w:r>
          </w:p>
        </w:tc>
      </w:tr>
      <w:tr w14:paraId="4021C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312D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D36CD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7D1CB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F8BCA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37727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CE795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DF7B1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8474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C2D6B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E40C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9B725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8DFED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</w:tr>
      <w:tr w14:paraId="7672D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A16CE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826C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D44A7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4C966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FAAE5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4E3AC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ABB71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CDE67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E6EA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1B36B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D6505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C4791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</w:tr>
      <w:tr w14:paraId="5A12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F7CFF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56B8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D13B3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19E2D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DFBB5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A3208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D5359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8ACB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353EB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96382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2F57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958977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1</w:t>
            </w:r>
          </w:p>
        </w:tc>
      </w:tr>
      <w:tr w14:paraId="32649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A8EB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C4D3F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29646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66DF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7C322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12692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4635A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5D5BC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1C53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35894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2AFC3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EC550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38</w:t>
            </w:r>
          </w:p>
        </w:tc>
      </w:tr>
      <w:tr w14:paraId="5749D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77625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3A60E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2D89F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2F49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A1864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D0B63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9D9F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91D87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52B0D3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F74B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1D4D3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C0495A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</w:tr>
      <w:tr w14:paraId="652A2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C4E49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A8897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B6E9E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099B5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962B2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BC4C0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65BE5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75234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672A9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0BDA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F482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6C38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14:paraId="1D8BA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9B71A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22386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11792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55AB6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C761A5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B486C6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1414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CC4F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D7741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7962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ABDA4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E38CF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14:paraId="73F94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C5EE1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F43E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F26D1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4EE94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41FCE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64943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6FEA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2FFE2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AD612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98974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E5E7D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B4677B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77</w:t>
            </w:r>
          </w:p>
        </w:tc>
      </w:tr>
      <w:tr w14:paraId="25BD2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905B5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CAA93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0B60B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EC1DC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1D51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9E715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1AEB7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8EB319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D555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4535E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8FEDC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0FA833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7</w:t>
            </w:r>
          </w:p>
        </w:tc>
      </w:tr>
      <w:tr w14:paraId="397C9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A867D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6EE9A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5E9E0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BC584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8344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25889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C087AC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CCFF3B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6BC784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550DA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D2F8C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A5890C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8</w:t>
            </w:r>
          </w:p>
        </w:tc>
      </w:tr>
      <w:tr w14:paraId="0C658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3EC0C7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35C01D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по Санкт-Петербургу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BA64BA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81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63723D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5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D80670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9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9DBFF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5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D2A22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5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B34F1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5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D0AE0E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6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631BA8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5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5EEE4F">
            <w:pPr>
              <w:shd w:val="clear" w:color="auto" w:fill="FFFFFF" w:themeFill="background1"/>
              <w:autoSpaceDN w:val="0"/>
              <w:spacing w:line="240" w:lineRule="auto"/>
              <w:ind w:left="-56" w:right="-5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471B69">
            <w:pPr>
              <w:shd w:val="clear" w:color="auto" w:fill="FFFFFF" w:themeFill="background1"/>
              <w:autoSpaceDN w:val="0"/>
              <w:jc w:val="center"/>
              <w:textAlignment w:val="bottom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57</w:t>
            </w:r>
          </w:p>
        </w:tc>
      </w:tr>
    </w:tbl>
    <w:p w14:paraId="1A182E6E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37FEBE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з представленных данных следует, что отрицательная динамика наблюдается в Невском, Пушкинском и Фрунзенском районах Санкт-Петербурга. Вместе с тем по Санкт-Петербургу в 2025 году указанный показатель ниже на 26,8 %, чем в 2016 году. </w:t>
      </w:r>
    </w:p>
    <w:p w14:paraId="28F27B60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таблице 28 представлены данные о количестве пациентов, умерших от ЗНО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и не состоявших на учете в онкологических учреждениях в разрезе отдельных локализаций.</w:t>
      </w:r>
    </w:p>
    <w:p w14:paraId="584DB96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таблице 29 представлена информация о доле пациентов, умерших от ЗНО и не состоявших на учете в онкологических учреждениях, от общего количества пациентов, умерших от ЗНО в разрезе отдельных локализаций.</w:t>
      </w:r>
    </w:p>
    <w:p w14:paraId="4A2D6CF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мечается положительная динамика по большинству локализаций. </w:t>
      </w:r>
      <w:r>
        <w:rPr>
          <w:rFonts w:ascii="Times New Roman" w:hAnsi="Times New Roman" w:cs="Times New Roman"/>
          <w:spacing w:val="-6"/>
          <w:sz w:val="24"/>
          <w:szCs w:val="20"/>
        </w:rPr>
        <w:t>Отмечается незначительный рост числа пациентов, умерших от ЗНО поджелудочной железы.</w:t>
      </w:r>
    </w:p>
    <w:p w14:paraId="23475F15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2555D97F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оличество пациентов, умерших от ЗНО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и не состоявших на учете в онкологических учреждениях</w:t>
      </w:r>
    </w:p>
    <w:p w14:paraId="0E956C9A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 разрезе отдельных локализаций</w:t>
      </w:r>
    </w:p>
    <w:p w14:paraId="36C8244F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CD978FE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8</w:t>
      </w:r>
    </w:p>
    <w:p w14:paraId="7E3814A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974" w:type="dxa"/>
        <w:tblInd w:w="-431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9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7CAEE75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vMerge w:val="restart"/>
            <w:shd w:val="clear" w:color="auto" w:fill="auto"/>
            <w:noWrap/>
            <w:vAlign w:val="center"/>
          </w:tcPr>
          <w:p w14:paraId="7DF4590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71FD6E8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14:paraId="520CC95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Код </w:t>
            </w:r>
          </w:p>
          <w:p w14:paraId="24B0DC4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14:paraId="0455647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7087" w:type="dxa"/>
            <w:gridSpan w:val="10"/>
            <w:shd w:val="clear" w:color="000000" w:fill="FFFFFF"/>
            <w:vAlign w:val="center"/>
          </w:tcPr>
          <w:p w14:paraId="6B8655D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Число пациентов, умерших от ЗН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и не состоявших на учете в онкологических учреждениях</w:t>
            </w:r>
          </w:p>
        </w:tc>
      </w:tr>
      <w:tr w14:paraId="77515ED6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vMerge w:val="continue"/>
            <w:vAlign w:val="center"/>
          </w:tcPr>
          <w:p w14:paraId="7C1EC47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 w14:paraId="29A5022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56B5E77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72905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4BDDE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A11D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C4BE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EDFD8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62B0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E215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BC29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DB20E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53B84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</w:tbl>
    <w:p w14:paraId="6DACF086">
      <w:pPr>
        <w:shd w:val="clear" w:color="auto" w:fill="FFFFFF" w:themeFill="background1"/>
        <w:spacing w:line="14" w:lineRule="exact"/>
      </w:pPr>
    </w:p>
    <w:tbl>
      <w:tblPr>
        <w:tblStyle w:val="12"/>
        <w:tblW w:w="99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9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2E69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92" w:type="dxa"/>
            <w:shd w:val="clear" w:color="auto" w:fill="auto"/>
            <w:noWrap/>
            <w:vAlign w:val="center"/>
          </w:tcPr>
          <w:p w14:paraId="67AF3C9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CAC169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7DFB3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28B11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45948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0A43F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98EF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640CE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2F17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D492A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567C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30F57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4A7E4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4879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D22F18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3F4B39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С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6EF8E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Губа, язык, слюнные 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ротоглотка, другие неуточненные части полости 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096A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FA9A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BFE2C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B5370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94725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893FB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0DE0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34332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D67EA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E6DFF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</w:tr>
      <w:tr w14:paraId="3F631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D42F9D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B607C4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60B0F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ищев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F7155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2275F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D256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17836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2A70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63180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E528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074D9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C86C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DF520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</w:tr>
      <w:tr w14:paraId="32A4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E5C2AD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C447D8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0D698C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уд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F9879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2CF9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C85CD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33D0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F042A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4099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98F92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355F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53C1B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A8F70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4</w:t>
            </w:r>
          </w:p>
        </w:tc>
      </w:tr>
      <w:tr w14:paraId="1BD77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1FB817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FAD3AB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29E10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бо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иш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DB88D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22D1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9B71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50F4F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DBEC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28CCF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BD51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0FFED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F3578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7100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5</w:t>
            </w:r>
          </w:p>
        </w:tc>
      </w:tr>
      <w:tr w14:paraId="3A0FF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ADEB9A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2F1D3F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79E89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еди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CAAE0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1BDE7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A324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CC4F7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A66DB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01690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8DB09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1CE26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EA5C3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54AA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</w:tr>
      <w:tr w14:paraId="72B74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62B7BB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DCACDF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3B78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ямая киш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9AA95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27D7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14CD4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A6AA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AB32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5417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0413E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A3E16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30D6F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0FE15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0</w:t>
            </w:r>
          </w:p>
        </w:tc>
      </w:tr>
      <w:tr w14:paraId="42B7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D42CF7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3F9CA7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5245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Ану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анальный кана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55D11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7C2F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4FD4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2AE9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4C0B3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DDBA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A5BB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6E32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7184D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04C5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</w:t>
            </w:r>
          </w:p>
        </w:tc>
      </w:tr>
      <w:tr w14:paraId="4195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DA53F8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13E55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C0CE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BFE2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CE70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D8EA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E438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4F44F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1545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0654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E85B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4C7B3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23B08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9</w:t>
            </w:r>
          </w:p>
        </w:tc>
      </w:tr>
      <w:tr w14:paraId="37FFF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DBF75B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D1EFAC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3, C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752E7B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5ACD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DA3DA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6D65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22398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839D6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A99CD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0565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1BC28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FF05D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69D4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</w:tr>
      <w:tr w14:paraId="5E20A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3EBB20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03F8BC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A1511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джелу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4A6E2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93ABF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CDF35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7AD47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BE192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63D7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7F6E5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8127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19C4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43A9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3</w:t>
            </w:r>
          </w:p>
        </w:tc>
      </w:tr>
      <w:tr w14:paraId="52D46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6CE5EF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A3C27E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1D13E5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ртан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40A62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3895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D12C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D7701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90289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F9A8A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A03A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0368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62DD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90131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</w:tr>
      <w:tr w14:paraId="37C7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779176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3300F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1D40E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рахе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1FD5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6C6A4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BE17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639E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BFD9C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F7DF7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21B0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58AB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B2746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B73C6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</w:tr>
      <w:tr w14:paraId="247AB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08F2AF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A4E482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44D1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Бронхи, легк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BAEB8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102F7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262B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3E0AB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A54B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988FD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4643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3F89D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DEF79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F781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08</w:t>
            </w:r>
          </w:p>
        </w:tc>
      </w:tr>
      <w:tr w14:paraId="5632A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29A288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6D1840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BDACCE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016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89FC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E96D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E434A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F5727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AB6DB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1803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A2D45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C31DB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5CEC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</w:tr>
      <w:tr w14:paraId="2F9F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52C4E7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446F36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69DC3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F3EF1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14EF0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D2B8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54702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40793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FFE1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F3C6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AAFBE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C90C1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C51B1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</w:tr>
      <w:tr w14:paraId="52D3D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E124DF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683368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8C3739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ая 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4EB7A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2C26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FA260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E858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575D2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B4BEF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B89AA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E5A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C4484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0E568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</w:tr>
      <w:tr w14:paraId="0566F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9D7EA2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E28C2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C2CE2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а мат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C463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C342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EDA3D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506C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3BBA5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F2BEF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B0C4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7854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90F31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FE62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</w:tr>
      <w:tr w14:paraId="1D975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1E9D74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536DC9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631B9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ело мат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F3252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A37C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94997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4CD81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187D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992C6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481B6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97482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8D3A2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EA7E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</w:tr>
      <w:tr w14:paraId="633D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3ADEA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6F9A3C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94580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Яичн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85FB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6F724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86CED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0173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F6D7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D26F8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652A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F696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95887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27AA0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1</w:t>
            </w:r>
          </w:p>
        </w:tc>
      </w:tr>
      <w:tr w14:paraId="4C091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99177F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3EEBFE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D0BB34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едстатель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5813F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5E6B5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E1EC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0454F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E3A2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0C34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D3142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C3D7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2BB5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1234D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</w:tr>
      <w:tr w14:paraId="1230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BCD424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A5BCD0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62BF46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ч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6FDA6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33A4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1CAC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9BD69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4B22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F2AA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1C19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0EA59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F46E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2551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6</w:t>
            </w:r>
          </w:p>
        </w:tc>
      </w:tr>
      <w:tr w14:paraId="7781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4F5189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990799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D1AD0C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чевой пузыр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95D6D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0EC64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7174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DAB2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7F7CE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6D447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17E3B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778A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5FFB5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A0C29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2</w:t>
            </w:r>
          </w:p>
        </w:tc>
      </w:tr>
      <w:tr w14:paraId="41C7F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0C3D56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D006C6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ACFE70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ловной мозг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6E2B5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EBE1C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02DE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7610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BCB9C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CD445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C1E91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CE7D5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210A4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CC032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</w:tr>
      <w:tr w14:paraId="441C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58F6D2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BD44BE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65F772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Щитовидная 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51ED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D9F9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4BB37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7BBF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3AFDE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BB28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3C3D26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E145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EA499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E07C0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</w:tr>
      <w:tr w14:paraId="52F5B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9153B2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7C7C18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72B21B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Лимфома ходжкин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E1F4A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2D08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75EA9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8D05D3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7E972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9773D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51F0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0B294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FBE20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7C199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</w:tr>
      <w:tr w14:paraId="4C24E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4F5DBB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1C7095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2-C86, C9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78A5D8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еходжинская лимфома, 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имфоидной ткан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84CC4D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467A3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D8BF4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630D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34F07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6778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94C1C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FCC72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36E1A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AAD36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5</w:t>
            </w:r>
          </w:p>
        </w:tc>
      </w:tr>
      <w:tr w14:paraId="6D7B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4D724D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1039DD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8, C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D2588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ммуно-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множественная миелом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D8D9C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B31259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D697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C294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E6E5E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D68580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20E74E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B610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106445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C763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</w:tr>
      <w:tr w14:paraId="498B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CED144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E3F944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91-С9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9C9FEA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промиелоцитарный лейкоз другие острые лейкозы (моноцитарный и т.д.) другие лейкоз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CCE8E2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7409CF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6F48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D35914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76B15B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B375C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4109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0B7387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C71E91">
            <w:pPr>
              <w:shd w:val="clear" w:color="auto" w:fill="FFFFFF" w:themeFill="background1"/>
              <w:autoSpaceDN w:val="0"/>
              <w:spacing w:line="240" w:lineRule="auto"/>
              <w:ind w:left="-57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89F7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</w:tr>
    </w:tbl>
    <w:p w14:paraId="0A87E2E5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4327ED9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D524F6C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264A98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Доля пациентов, умерших от ЗНО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и не состоявших на учете в онкологических учреждениях, от общего количества пациентов, умерших от ЗНО в разрезе отдельных локализаций</w:t>
      </w:r>
    </w:p>
    <w:p w14:paraId="581C9C10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D7BBFB7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9</w:t>
      </w:r>
    </w:p>
    <w:p w14:paraId="1CF92E41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889" w:type="dxa"/>
        <w:tblInd w:w="-431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31"/>
        <w:gridCol w:w="15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0D5A32A2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63AA06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740D654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14:paraId="22C6B43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1579" w:type="dxa"/>
            <w:vMerge w:val="restart"/>
            <w:shd w:val="clear" w:color="000000" w:fill="FFFFFF"/>
            <w:noWrap/>
            <w:vAlign w:val="center"/>
          </w:tcPr>
          <w:p w14:paraId="3F597A1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14:paraId="5665BD4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Доля пациентов, умерших от ЗНО и не состоявших на учете в онкологических учреждениях, от общего количества пациентов, умерших от ЗНО</w:t>
            </w:r>
          </w:p>
        </w:tc>
      </w:tr>
      <w:tr w14:paraId="56995554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vMerge w:val="continue"/>
            <w:vAlign w:val="center"/>
          </w:tcPr>
          <w:p w14:paraId="24E74B8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vMerge w:val="continue"/>
            <w:vAlign w:val="center"/>
          </w:tcPr>
          <w:p w14:paraId="0E6EFDB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79" w:type="dxa"/>
            <w:vMerge w:val="continue"/>
            <w:vAlign w:val="center"/>
          </w:tcPr>
          <w:p w14:paraId="500BBEC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D56A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BD95A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BF0F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8DA04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85C52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81614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8E1E1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1FD0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9E2C8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DFDC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</w:tbl>
    <w:p w14:paraId="338482BC">
      <w:pPr>
        <w:shd w:val="clear" w:color="auto" w:fill="FFFFFF" w:themeFill="background1"/>
        <w:spacing w:line="14" w:lineRule="exact"/>
      </w:pPr>
    </w:p>
    <w:tbl>
      <w:tblPr>
        <w:tblStyle w:val="12"/>
        <w:tblW w:w="988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31"/>
        <w:gridCol w:w="15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34664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92" w:type="dxa"/>
            <w:shd w:val="clear" w:color="auto" w:fill="auto"/>
            <w:noWrap/>
            <w:vAlign w:val="center"/>
          </w:tcPr>
          <w:p w14:paraId="763F1F0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C923CD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6DB35FD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17A9F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E900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38402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5972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B4302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F974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B3BB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314D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4E663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1196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4D23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E11A7B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F92548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С10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50678AB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Губа, язык, слюнные 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ротоглотка, другие неуточненные части полости 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36C8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6F056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73E33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5764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1792C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6FFD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B84D1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982C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12FBF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8EED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1</w:t>
            </w:r>
          </w:p>
        </w:tc>
      </w:tr>
      <w:tr w14:paraId="6B3F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A7AF7F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48F754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5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43C5B33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ищев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68A6F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1E1D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AE68B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EBBE7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A122F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CA49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44E0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1D3F0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B60A8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6BF4B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3</w:t>
            </w:r>
          </w:p>
        </w:tc>
      </w:tr>
      <w:tr w14:paraId="39D6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AACE5D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99D5A5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6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722E71B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уд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1975D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5ABA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DFF8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250A3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9CB76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EF2E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70A6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288B4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A5330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A856E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34</w:t>
            </w:r>
          </w:p>
        </w:tc>
      </w:tr>
      <w:tr w14:paraId="1CD18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CE2DA0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B3655D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8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66828A4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бо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иш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A2962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02F6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55CE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4585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23465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B998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04DE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17318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8834E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201F1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7</w:t>
            </w:r>
          </w:p>
        </w:tc>
      </w:tr>
      <w:tr w14:paraId="3B9F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32B226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2F5F8C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9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1423058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еди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5DE9C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F2EAC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04D3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70B9E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A08CA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800DE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CBC4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4D62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34EB8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3966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6</w:t>
            </w:r>
          </w:p>
        </w:tc>
      </w:tr>
      <w:tr w14:paraId="3556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BCB0BA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1FC3CA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2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0DBB814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ямая киш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6A66C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6017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BB76A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5ECB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FFF4A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50A77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053FB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FB42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FE001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3659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61</w:t>
            </w:r>
          </w:p>
        </w:tc>
      </w:tr>
      <w:tr w14:paraId="6E37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314D3B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DAE0FA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F7C43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Ану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анальный кана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52FFD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C6B7A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8DCFB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97BB0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6C863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112F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B7B3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CA8D7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3CBE2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F4BD8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0</w:t>
            </w:r>
          </w:p>
        </w:tc>
      </w:tr>
      <w:tr w14:paraId="670D0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B9CC82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34B11F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2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469C7EC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9345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5181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3C6F6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5A4F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3B3A2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5D4D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A1D5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1A1C1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D76F9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CB72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13</w:t>
            </w:r>
          </w:p>
        </w:tc>
      </w:tr>
      <w:tr w14:paraId="1A835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137D2B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08A16D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3, C24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1A16212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5937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9125B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2A3E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5459D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3A30C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C1507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E116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9BB1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2F6DE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F9240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5</w:t>
            </w:r>
          </w:p>
        </w:tc>
      </w:tr>
      <w:tr w14:paraId="5C58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72223D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5B1A7E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5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226745C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джелу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C6D1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60580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771A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98A0E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7D93B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7A6C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F2F5E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52AB0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02491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6C556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5</w:t>
            </w:r>
          </w:p>
        </w:tc>
      </w:tr>
      <w:tr w14:paraId="4E33B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B0CF3F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8FC273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2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1D7BADE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ртан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815DB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375FA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AEA14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6CC89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E12B6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47D1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83BEE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CD4CB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AD74C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A6FE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0</w:t>
            </w:r>
          </w:p>
        </w:tc>
      </w:tr>
      <w:tr w14:paraId="28E5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115D3F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B3E9A4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3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4B26C3E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рахе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D50D1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5DC8A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D10B8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7790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F9A83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65B24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9D53E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E2F3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84357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C0B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2</w:t>
            </w:r>
          </w:p>
        </w:tc>
      </w:tr>
      <w:tr w14:paraId="5F41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DEFBBA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E52AB2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34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7C24DAF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Бронхи, легк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BF915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08532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8795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463B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425C7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284B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D0A4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6040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03E5F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363B9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69</w:t>
            </w:r>
          </w:p>
        </w:tc>
      </w:tr>
      <w:tr w14:paraId="74830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53F68F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10D500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3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309B475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C6261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4EA6B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9E2C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E34A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E08F5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E98C4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5B921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1EEB9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5E82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21B3F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8</w:t>
            </w:r>
          </w:p>
        </w:tc>
      </w:tr>
      <w:tr w14:paraId="1EE82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02643C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2D0326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4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49527C6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2AD84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F6EB2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D431B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68B1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8D973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820E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E1A47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BC3E5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5D84A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4AE7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5</w:t>
            </w:r>
          </w:p>
        </w:tc>
      </w:tr>
      <w:tr w14:paraId="5FB9F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B32246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571596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0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524DBFF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ая 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07868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679DF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268EE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951D1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FB76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133E9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5E1F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B0722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048AF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8DE3D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60</w:t>
            </w:r>
          </w:p>
        </w:tc>
      </w:tr>
      <w:tr w14:paraId="1F7D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4426FB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5A9597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3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32AC8AB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а мат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E614A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645A2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D93E9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D452B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9EB6D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1B0E7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B553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2D5F4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FC83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C8261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1</w:t>
            </w:r>
          </w:p>
        </w:tc>
      </w:tr>
      <w:tr w14:paraId="76158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7E48E5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054AC8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4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2F4B7CE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ело мат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DF585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BEB1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8188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A8B0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43E3B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FC9F9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A5BC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83C7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8308C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429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3</w:t>
            </w:r>
          </w:p>
        </w:tc>
      </w:tr>
      <w:tr w14:paraId="0721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645D32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02561F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6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20FBA2B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Яичн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60B54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E27AC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26CB7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14BB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C3C5F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3696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2B396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67DB3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5AB21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08A3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45</w:t>
            </w:r>
          </w:p>
        </w:tc>
      </w:tr>
      <w:tr w14:paraId="1CBE6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5AE48D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5AD962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1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7A049E2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едстатель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A533C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D2FE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4010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74152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E112F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E8D31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DF76F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29802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F4834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A5D85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47</w:t>
            </w:r>
          </w:p>
        </w:tc>
      </w:tr>
      <w:tr w14:paraId="3D382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A1BF43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F15943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4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06309A1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чк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127BA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366B8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BCC4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6B148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BC1A5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DD51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DF8A1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FE6E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99BA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F337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58</w:t>
            </w:r>
          </w:p>
        </w:tc>
      </w:tr>
      <w:tr w14:paraId="6138A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8E9011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A21D59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7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27E23CC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чевой пузыр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E8E2F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85505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B3C7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BAD29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3820B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08394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1AB66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AFA0D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4ECC4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356A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28</w:t>
            </w:r>
          </w:p>
        </w:tc>
      </w:tr>
      <w:tr w14:paraId="2960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7D5064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614CB2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7F14247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ловной мозг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35EA4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71A75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B70A2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ABB85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1CE0D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53ED8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DF0FE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BF2E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05B3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4DF9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7</w:t>
            </w:r>
          </w:p>
        </w:tc>
      </w:tr>
      <w:tr w14:paraId="435B4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91C901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367287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3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34BDDB4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Щитовидная желез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68A5D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0027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2A30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91C9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A8A05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4394F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345A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C038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507E9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04A3F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5</w:t>
            </w:r>
          </w:p>
        </w:tc>
      </w:tr>
      <w:tr w14:paraId="3E470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E8F91C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D92C64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81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14:paraId="06F139B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Лимфома ходжкин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3E80F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5E35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5911B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BFAAE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5321E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B76F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7441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F830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B1665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6DB5F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00</w:t>
            </w:r>
          </w:p>
        </w:tc>
      </w:tr>
      <w:tr w14:paraId="7845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44A63A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91C681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2-C86, C96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60391B5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еходжинская лимфома, 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имфоидной ткан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DDCCD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1A01F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3255C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47FE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4D687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50CB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0E33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1916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E804A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D1EA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48</w:t>
            </w:r>
          </w:p>
        </w:tc>
      </w:tr>
      <w:tr w14:paraId="52B72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34ED5C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79B468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8, C90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67BB043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ммуно-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множественная миелом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2D99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79AF9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D1E30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A1DA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3E345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D0C9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9AE2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A6647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176B7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13D08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15</w:t>
            </w:r>
          </w:p>
        </w:tc>
      </w:tr>
      <w:tr w14:paraId="0EF4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5A5741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F01E51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91-С95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14:paraId="053C25D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острый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16"/>
                <w:sz w:val="18"/>
                <w:szCs w:val="18"/>
              </w:rPr>
              <w:t>промиелоцитарны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острые лейкозы (моноцитарный и т.д.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ейкоз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E8DF2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BB4E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455E9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EBB1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68E33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6C9E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5403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72B5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233D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5BBAF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0</w:t>
            </w:r>
          </w:p>
        </w:tc>
      </w:tr>
    </w:tbl>
    <w:p w14:paraId="61D8EE7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234D85C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инамика одногодичной летальности пациентов с ЗНО в разрезе районов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Санкт-Петербурга в процентах представлена в таблице 30.</w:t>
      </w:r>
    </w:p>
    <w:p w14:paraId="4E57A48F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анкт-Петербургу за 10 лет одногодичная летальность снизилась на 10,4 %. В разрезе районов Санкт-Петербурга показатель одногодичной летальности в 2025 году стал более гармоничным, чем десять лет назад. Рост одногодичной летальности отмечается в отдельных районах Санкт-Петербурга, что по большей части обусловлено эффектом низкого базового значения в 2016 году, который в свою очередь мог быть связан с особенностями статистического учета.</w:t>
      </w:r>
    </w:p>
    <w:p w14:paraId="05129DF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338BD4E1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одногодичной летальности</w:t>
      </w:r>
    </w:p>
    <w:p w14:paraId="4B8217E1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ациентов с ЗНО в разрезе районов Санкт-Петербурга, %</w:t>
      </w:r>
    </w:p>
    <w:p w14:paraId="29A8A42F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0AD7498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0</w:t>
      </w:r>
    </w:p>
    <w:p w14:paraId="6F49FB74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57A26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4C89834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4B7D5ED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1065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66D4F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4A4ED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462D2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79A6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31C4A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87D08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0A4F9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768D9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3459B2">
            <w:pPr>
              <w:shd w:val="clear" w:color="auto" w:fill="FFFFFF" w:themeFill="background1"/>
              <w:autoSpaceDN w:val="0"/>
              <w:spacing w:line="240" w:lineRule="auto"/>
              <w:ind w:left="-84" w:right="-154" w:rightChars="-70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C6471B">
            <w:pPr>
              <w:shd w:val="clear" w:color="auto" w:fill="FFFFFF" w:themeFill="background1"/>
              <w:autoSpaceDN w:val="0"/>
              <w:spacing w:line="240" w:lineRule="auto"/>
              <w:ind w:left="-84" w:right="-154" w:rightChars="-70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4057E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347021C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F8E9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EAA72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5EC7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497B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E46E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92615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80397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9203C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34F3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557CB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12A17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25BB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0314BC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B4CB4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6FDA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422D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A89F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7A27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333A7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5DB1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B526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F4FA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136547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7D0A1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0</w:t>
            </w:r>
          </w:p>
        </w:tc>
      </w:tr>
      <w:tr w14:paraId="67A7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810D73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530DA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EA10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A948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DC33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6E01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70E3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135A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7EF9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107F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D8EF70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D0D03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3</w:t>
            </w:r>
          </w:p>
        </w:tc>
      </w:tr>
      <w:tr w14:paraId="64A9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EDBE14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2AD93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1373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D55F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2449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2DF3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6E1E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8A0B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40F9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94BD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F8586E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8AE86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1</w:t>
            </w:r>
          </w:p>
        </w:tc>
      </w:tr>
      <w:tr w14:paraId="4ED3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85C62D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8CF28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4980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7608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F2F4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92E0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9251B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50F3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DC0F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2A05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63B27E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C422C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5</w:t>
            </w:r>
          </w:p>
        </w:tc>
      </w:tr>
      <w:tr w14:paraId="0AEB8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CA04D0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05733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BE6C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5AAE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DC84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74C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DAA3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4F6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7772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25DE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2AE90B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E626A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3</w:t>
            </w:r>
          </w:p>
        </w:tc>
      </w:tr>
      <w:tr w14:paraId="6FAF8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222852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13368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5D1D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C5D6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49E7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1D6A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22318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3531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AC65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03AF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DE6291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2901C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9</w:t>
            </w:r>
          </w:p>
        </w:tc>
      </w:tr>
      <w:tr w14:paraId="7899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E75AAD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DA17E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9E42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3169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BE52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872B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41AC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B32D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B13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1A48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2477C0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C8ADA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2</w:t>
            </w:r>
          </w:p>
        </w:tc>
      </w:tr>
      <w:tr w14:paraId="0EFCB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668C08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C91EC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293E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5D18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DF87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CCA3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5B566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DD23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11E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EB9D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F3FD0C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E3C135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2</w:t>
            </w:r>
          </w:p>
        </w:tc>
      </w:tr>
      <w:tr w14:paraId="10BE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17C8CF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E0DBA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0EAC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65D6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54A2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87CA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601F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7F8A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4AD4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536F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40DA85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095953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3</w:t>
            </w:r>
          </w:p>
        </w:tc>
      </w:tr>
      <w:tr w14:paraId="0ECE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B68859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C94D4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69AE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6EE3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56B5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9F57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606A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8822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E128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21F1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8CA9E5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BE8206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8</w:t>
            </w:r>
          </w:p>
        </w:tc>
      </w:tr>
      <w:tr w14:paraId="77490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4B65BD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F2F1E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5800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1E5A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6857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1F23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5331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003B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F354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CFDA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E35023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CFD79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2</w:t>
            </w:r>
          </w:p>
        </w:tc>
      </w:tr>
      <w:tr w14:paraId="0E88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240F6F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2723F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7904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759C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53A5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1656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21450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819F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575E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B7A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65730B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530F45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9</w:t>
            </w:r>
          </w:p>
        </w:tc>
      </w:tr>
      <w:tr w14:paraId="15A1D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9F5A5F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4696A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0CD25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A475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0203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5680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EB62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7065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B39D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2556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2025FB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B68EC7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1</w:t>
            </w:r>
          </w:p>
        </w:tc>
      </w:tr>
      <w:tr w14:paraId="78FD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C41C61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CC894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E4287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1A41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ADA9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9213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7F06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A077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9D3B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F2B5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418C96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9BD9D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8</w:t>
            </w:r>
          </w:p>
        </w:tc>
      </w:tr>
      <w:tr w14:paraId="6C7E8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60804E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BA0A5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248A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6CEB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D2D7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9673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0D2DE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B4BE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F86E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520B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2E6178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5EA1C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7</w:t>
            </w:r>
          </w:p>
        </w:tc>
      </w:tr>
      <w:tr w14:paraId="2B62C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EAC08A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6B924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3D43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2902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9188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FB31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4327C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D2E6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64EB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B206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54E632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9EB5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9</w:t>
            </w:r>
          </w:p>
        </w:tc>
      </w:tr>
      <w:tr w14:paraId="5ACF3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9CF57C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ACACE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D51F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913E1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3EC8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880B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2552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B3E0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40BD8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CD6C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9472B6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C8DD45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0</w:t>
            </w:r>
          </w:p>
        </w:tc>
      </w:tr>
      <w:tr w14:paraId="00864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9451133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75977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618E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94F6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0800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DDAC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F71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C3714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A975A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A48F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945210F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4F9DFD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6,8</w:t>
            </w:r>
          </w:p>
        </w:tc>
      </w:tr>
      <w:tr w14:paraId="380CB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8952967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1B8197">
            <w:pPr>
              <w:shd w:val="clear" w:color="auto" w:fill="FFFFFF" w:themeFill="background1"/>
              <w:autoSpaceDN w:val="0"/>
              <w:spacing w:line="240" w:lineRule="auto"/>
              <w:ind w:left="-113" w:right="-57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по Санкт-Петербург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212E9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587A5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C260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3B9DD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4CF02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B1C9B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DDA70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82D6E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787E3F6">
            <w:pPr>
              <w:shd w:val="clear" w:color="auto" w:fill="FFFFFF" w:themeFill="background1"/>
              <w:autoSpaceDN w:val="0"/>
              <w:spacing w:line="240" w:lineRule="auto"/>
              <w:ind w:left="-84" w:right="-35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3E399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2</w:t>
            </w:r>
          </w:p>
        </w:tc>
      </w:tr>
    </w:tbl>
    <w:p w14:paraId="61B52D07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6E42C31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нформация о одногодичной летальности в разрезе отдельнных нозологий представлена в таблице 31.</w:t>
      </w:r>
    </w:p>
    <w:p w14:paraId="64CC726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слеживается общая тенденция к снижению одногодичной летальности. Однако отдельные локализации демонстрируют неоднозначную динамику ( Губа, язык, слюнные железы, ротоглотка, другие части полости рта) или тенденцию к незначительному росту (Ободочная кишка, печень и поджелудочная железа).</w:t>
      </w:r>
    </w:p>
    <w:p w14:paraId="1DBEF913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8FC5ED9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одногодичной летальности в разрезе отдельных нозологий</w:t>
      </w:r>
    </w:p>
    <w:p w14:paraId="4D54451E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55A4441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1</w:t>
      </w:r>
    </w:p>
    <w:p w14:paraId="4AA68D90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889" w:type="dxa"/>
        <w:tblInd w:w="-289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50"/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</w:tblGrid>
      <w:tr w14:paraId="7D286508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639C0A1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75EE1A0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412D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МКБ-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86287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Локализац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D418D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9FAE7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BFDB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DC044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7BF9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155E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5D2A4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7F414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2344F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B9C9C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</w:tbl>
    <w:p w14:paraId="6182B3BA">
      <w:pPr>
        <w:shd w:val="clear" w:color="auto" w:fill="FFFFFF" w:themeFill="background1"/>
        <w:spacing w:line="14" w:lineRule="exact"/>
      </w:pPr>
    </w:p>
    <w:tbl>
      <w:tblPr>
        <w:tblStyle w:val="12"/>
        <w:tblW w:w="98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50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67632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92" w:type="dxa"/>
            <w:shd w:val="clear" w:color="auto" w:fill="auto"/>
            <w:vAlign w:val="center"/>
          </w:tcPr>
          <w:p w14:paraId="6E3F21F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DE42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C2545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8C003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752F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9EBA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10AE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570AE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BD35E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2186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D190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160FD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2725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3</w:t>
            </w:r>
          </w:p>
        </w:tc>
      </w:tr>
      <w:tr w14:paraId="4F10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079953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1ECF0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00-С1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E68A6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Губа, язык, слюнные железы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ротоглотка, другие части полости рт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CA7DD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34C80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2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71526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EA964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3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75B1C3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2CA82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294E6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DB378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82313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F279F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9,8</w:t>
            </w:r>
          </w:p>
        </w:tc>
      </w:tr>
      <w:tr w14:paraId="098C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81CF2C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C08C8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BCD3B6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ищево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962C1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6FE35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5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EFF9D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77F6D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2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63F43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00AB8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2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1DE8D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ED883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7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2BA743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844DE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9,5</w:t>
            </w:r>
          </w:p>
        </w:tc>
      </w:tr>
      <w:tr w14:paraId="4E6D2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BD1048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FDAF4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1D47F6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удо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4CA138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0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0B7EB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77526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5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D76E3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A56FEA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9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C6DD2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2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58E9F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0543E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1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754A7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9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CF50A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9,5</w:t>
            </w:r>
          </w:p>
        </w:tc>
      </w:tr>
      <w:tr w14:paraId="57B78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83836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C50C1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0B615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бо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иш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830BD1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89958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A2315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EA313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C77426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76FEC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EBEAC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98DF3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13EA8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8F6BD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2,9</w:t>
            </w:r>
          </w:p>
        </w:tc>
      </w:tr>
      <w:tr w14:paraId="0E7CB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1F8514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84100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F002E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Ректосигмоидн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оедин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4753B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9F72F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A8B4D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0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79DE3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8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299C05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AF54F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A67EA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CDC9D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DA58A6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D736F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8,1</w:t>
            </w:r>
          </w:p>
        </w:tc>
      </w:tr>
      <w:tr w14:paraId="627EC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948133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795D2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0, C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124B8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ямая кишка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анус и анальный кана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9131B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F8BB8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4DE26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6F28C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5DAE6E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CEE6D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2A6A6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FFA13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D7D61A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9F5E6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9</w:t>
            </w:r>
          </w:p>
        </w:tc>
      </w:tr>
      <w:tr w14:paraId="6B18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74DC1E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3741D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7A23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чень 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18"/>
                <w:szCs w:val="18"/>
              </w:rPr>
              <w:t>внутрипеченоч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2060F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BA485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6E3D2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7624C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9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4E00A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4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1DD0B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6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D26AD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2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F9D9F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4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BF7A14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0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A94FB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66,9</w:t>
            </w:r>
          </w:p>
        </w:tc>
      </w:tr>
      <w:tr w14:paraId="052F4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000000" w:fill="FFFFFF" w:themeFill="background1"/>
            <w:noWrap/>
            <w:vAlign w:val="center"/>
          </w:tcPr>
          <w:p w14:paraId="22C7C70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 w:themeFill="background1"/>
            <w:noWrap/>
            <w:vAlign w:val="center"/>
          </w:tcPr>
          <w:p w14:paraId="73A8BDC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3, C24</w:t>
            </w:r>
          </w:p>
        </w:tc>
        <w:tc>
          <w:tcPr>
            <w:tcW w:w="1560" w:type="dxa"/>
            <w:shd w:val="clear" w:color="000000" w:fill="FFFFFF" w:themeFill="background1"/>
            <w:vAlign w:val="center"/>
          </w:tcPr>
          <w:p w14:paraId="7335ADD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Желчный пузыр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 внепеченоч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чные протоки</w:t>
            </w: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17E65D9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73B3F67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6AD4548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1,2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4F4EF77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3,5</w:t>
            </w: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646DAC2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2,7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789555C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0,8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31B1989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9,1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24B2026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9,0</w:t>
            </w: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6B44CD9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2,9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center"/>
          </w:tcPr>
          <w:p w14:paraId="46F8553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9,5</w:t>
            </w:r>
          </w:p>
        </w:tc>
      </w:tr>
      <w:tr w14:paraId="07E18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009FEC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069E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8C40C9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джелудоч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F4439F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A76A7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4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20C25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0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EEBFD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7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5083D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70574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4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75B48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1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927ED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2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37DFBD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4986D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6,2</w:t>
            </w:r>
          </w:p>
        </w:tc>
      </w:tr>
      <w:tr w14:paraId="38BD2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EA05C7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FF6B1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F596F0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ртан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E3BCF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284EA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06A3C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A7E85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AB04E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9257D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0A076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B513B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A9907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EF9FE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9,4</w:t>
            </w:r>
          </w:p>
        </w:tc>
      </w:tr>
      <w:tr w14:paraId="4D318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3A1DCF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492D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33, C3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68F36F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рахея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бронхи, легк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4165B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3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2FBD4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9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95F98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A2AF2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E8C3A8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5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D0B35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884BB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2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74B19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2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07FEF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C2020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3,5</w:t>
            </w:r>
          </w:p>
        </w:tc>
      </w:tr>
      <w:tr w14:paraId="41CE7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0D5261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F6B4B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F5B36B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елано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4173E7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3A065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0C61C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709B1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83B54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C5FDC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4C2BE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D2F5A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B574E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4F27E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6</w:t>
            </w:r>
          </w:p>
        </w:tc>
      </w:tr>
      <w:tr w14:paraId="64FE3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1A7499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0C65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4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0B284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ново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ж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38D20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170D9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0B27B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47B60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1E5FF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80879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B6510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8B24E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53C15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BB952D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0,3</w:t>
            </w:r>
          </w:p>
        </w:tc>
      </w:tr>
      <w:tr w14:paraId="3B4D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950C3D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73093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DBF30E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лочная желез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3FEA9F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23A11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9CE54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5CAC5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940F8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E48B2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9E85A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AE32C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ACF7B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E9CFD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6</w:t>
            </w:r>
          </w:p>
        </w:tc>
      </w:tr>
      <w:tr w14:paraId="5289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BE36A2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DFBF2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CA320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Шейка мат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7B524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270D7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1A581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A6AB7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6BAF7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BB67AF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B0931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5BC69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C0658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A2BAB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0</w:t>
            </w:r>
          </w:p>
        </w:tc>
      </w:tr>
      <w:tr w14:paraId="3254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2E3497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CCDA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502283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Тело мат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5F61B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BAB3F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E21E8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3E5BE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7EBF4E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DDF84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ED40F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813C8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0B177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4D108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7,6</w:t>
            </w:r>
          </w:p>
        </w:tc>
      </w:tr>
      <w:tr w14:paraId="709E2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0C4C15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37A5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5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F491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Яичн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AD349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E6E48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F26CD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13AB7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E8BF7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26BB3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32255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F8BA0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06E306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7494D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7,6</w:t>
            </w:r>
          </w:p>
        </w:tc>
      </w:tr>
      <w:tr w14:paraId="215AA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80E3A9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4DD59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6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7B6F3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едстательн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желез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0B651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E2EBF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51CE8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1D33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4FB0BD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43101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96548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89B96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E29FE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C322D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9</w:t>
            </w:r>
          </w:p>
        </w:tc>
      </w:tr>
      <w:tr w14:paraId="02375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2EF4D2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3B453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20365A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оч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CBD0E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0ABF1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21D4A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D956F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7EDDB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7BB4C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2BC4C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A7FF9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5D9331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6AD2F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0</w:t>
            </w:r>
          </w:p>
        </w:tc>
      </w:tr>
      <w:tr w14:paraId="490D8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F85170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C8EA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46762E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чевой пузыр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67C5AE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97D4D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A6727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7C35E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B1D0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5B268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91966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B5D89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6CFFCE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EDF0C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2,0</w:t>
            </w:r>
          </w:p>
        </w:tc>
      </w:tr>
      <w:tr w14:paraId="422E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FFFFFF" w:themeFill="background1"/>
            <w:noWrap/>
            <w:vAlign w:val="center"/>
          </w:tcPr>
          <w:p w14:paraId="6DB67FA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EBCB53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4FCF50B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Головной мозг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98BF65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1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D1C564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6935CC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7219A5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6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DB0205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9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6ED7F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7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17136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0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126BFD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024E64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DC1AC2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45,4</w:t>
            </w:r>
          </w:p>
        </w:tc>
      </w:tr>
      <w:tr w14:paraId="210F2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FFFFFF" w:themeFill="background1"/>
            <w:noWrap/>
            <w:vAlign w:val="center"/>
          </w:tcPr>
          <w:p w14:paraId="29E81D1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77225F1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7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EE9C98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Щитовидная железа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3B250A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64644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EA8C73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7866C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1D24B5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950D1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F1EEBB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1F77F4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6E527D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5AEFBF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</w:t>
            </w:r>
          </w:p>
        </w:tc>
      </w:tr>
      <w:tr w14:paraId="54E28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FFFFFF" w:themeFill="background1"/>
            <w:noWrap/>
            <w:vAlign w:val="center"/>
          </w:tcPr>
          <w:p w14:paraId="114C872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8562F0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8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22062F2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Лимфома ходжкина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DC80DB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5CA94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8AC0D3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8F6CE4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F55F35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12AD4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8F122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C4A46DF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6B8A87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8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DC3C79C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5,6</w:t>
            </w:r>
          </w:p>
        </w:tc>
      </w:tr>
      <w:tr w14:paraId="3FDD6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FFFFFF" w:themeFill="background1"/>
            <w:vAlign w:val="center"/>
          </w:tcPr>
          <w:p w14:paraId="61EA3EC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520CF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2-C86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C9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49168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еходжинская лимфома, другие 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имфоидной ткани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9C32B5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E68854B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6A3B6F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3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05CA3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BC6FB0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6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1D1A2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97814F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83DDF4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3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B7BC40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1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E2836A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5,9</w:t>
            </w:r>
          </w:p>
        </w:tc>
      </w:tr>
      <w:tr w14:paraId="20F1D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FFFFFF" w:themeFill="background1"/>
            <w:noWrap/>
            <w:vAlign w:val="center"/>
          </w:tcPr>
          <w:p w14:paraId="4B7997F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645FEB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C88, C9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A2611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Злокачествен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иммуно-пролиферативн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ово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множественная миелома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38B0D5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5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D7A35C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B90158D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4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FD5C44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1843F4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D738FE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0ACF38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E0C8FB1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4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016E67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4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7A8883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4,2</w:t>
            </w:r>
          </w:p>
        </w:tc>
      </w:tr>
      <w:tr w14:paraId="0B628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A56A26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D57576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С91-С9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B1731A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лимф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другие лимфолейкоз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остры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хронический миелолейко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острый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kern w:val="2"/>
                <w:sz w:val="18"/>
                <w:szCs w:val="18"/>
              </w:rPr>
              <w:t>промиелоцитарны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 xml:space="preserve"> лейкоз другие острые лейкозы (моноцитарны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 т.д.) другие лейкоз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E4C973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EE7777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3002D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4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D13FD2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530349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F9BD98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A65045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AB9B70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5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77ABB74">
            <w:pPr>
              <w:shd w:val="clear" w:color="auto" w:fill="FFFFFF" w:themeFill="background1"/>
              <w:autoSpaceDN w:val="0"/>
              <w:spacing w:line="240" w:lineRule="auto"/>
              <w:ind w:left="-85" w:right="-23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7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A11849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3,8</w:t>
            </w:r>
          </w:p>
        </w:tc>
      </w:tr>
    </w:tbl>
    <w:p w14:paraId="7822E99D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6DDE6E2E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таблицах 32 и 33 представлена информация в разрезе районов Санкт-Петербург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о динамике одногодичной летальности больных со злокачественными новообразованиями, выявленных на I-II стадии, в процентах и абсолютном количестве умерших на I-II стадии больных со злокачественными новообразованиями в течение 1 года с даты постановки диагноза.</w:t>
      </w:r>
    </w:p>
    <w:p w14:paraId="42C8776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F94F262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одногодичной летальности больных с ЗНО,</w:t>
      </w:r>
    </w:p>
    <w:p w14:paraId="6605DE1F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ыявленных на I-II стадии, %</w:t>
      </w:r>
    </w:p>
    <w:p w14:paraId="29122784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2</w:t>
      </w:r>
    </w:p>
    <w:p w14:paraId="6558377D">
      <w:pPr>
        <w:shd w:val="clear" w:color="auto" w:fill="FFFFFF" w:themeFill="background1"/>
        <w:suppressAutoHyphens/>
        <w:ind w:firstLine="567"/>
        <w:jc w:val="right"/>
        <w:rPr>
          <w:rFonts w:ascii="Times New Roman" w:hAnsi="Times New Roman" w:cs="Times New Roman"/>
          <w:sz w:val="20"/>
          <w:szCs w:val="15"/>
        </w:rPr>
      </w:pPr>
    </w:p>
    <w:tbl>
      <w:tblPr>
        <w:tblStyle w:val="12"/>
        <w:tblW w:w="9180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14:paraId="1EABA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7248960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№</w:t>
            </w:r>
          </w:p>
          <w:p w14:paraId="42C2FF4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B363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59914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6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788A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C4A25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8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090F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412AB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0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45D85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5C8BC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2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0AC31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3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82E18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4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928EC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025 г.</w:t>
            </w:r>
          </w:p>
        </w:tc>
      </w:tr>
      <w:tr w14:paraId="7AD53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vAlign w:val="center"/>
          </w:tcPr>
          <w:p w14:paraId="69FF8F8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1204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AC97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1DBD3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B85D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A5FE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78EF0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9731B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4E8C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C787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75470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2E68F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</w:rPr>
              <w:t>12</w:t>
            </w:r>
          </w:p>
        </w:tc>
      </w:tr>
      <w:tr w14:paraId="25C7E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8608E7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F86C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Адмиралтей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26F24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9B74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5F24D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F712B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690B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04A30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60BC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E131C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26010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785D5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2</w:t>
            </w:r>
          </w:p>
        </w:tc>
      </w:tr>
      <w:tr w14:paraId="4950C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045368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97E0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асилеостро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56CE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A413A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39AA6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C217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ABD1C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A7178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E72EA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0F83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86A24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1D7CC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</w:t>
            </w:r>
          </w:p>
        </w:tc>
      </w:tr>
      <w:tr w14:paraId="230F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3F911A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42257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Выборг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0545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B588C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7433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F773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6382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C8382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FA07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8F6A7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1D779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5D0AF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1</w:t>
            </w:r>
          </w:p>
        </w:tc>
      </w:tr>
      <w:tr w14:paraId="38082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C69155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FBC86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алинин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7B28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BAF2C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75D77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1E0A0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5F154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C8AF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0612A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60584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46D5B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EEB04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7</w:t>
            </w:r>
          </w:p>
        </w:tc>
      </w:tr>
      <w:tr w14:paraId="7026F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0623DBC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01526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иро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513E4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D5DD3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92736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003F3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2E60A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5580E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31D19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FFB1F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28711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BBB65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9</w:t>
            </w:r>
          </w:p>
        </w:tc>
      </w:tr>
      <w:tr w14:paraId="13E9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48E3415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E3F4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олпин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7302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F3BD7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3198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4270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EBD2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0A6B1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F345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D7A0E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86CC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5BDA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7</w:t>
            </w:r>
          </w:p>
        </w:tc>
      </w:tr>
      <w:tr w14:paraId="69534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45764B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E0EF8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расногвардей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D8488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FD517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0FC9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3F8D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8B3B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1AAB9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94C7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15A2C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5FCD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1114F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2</w:t>
            </w:r>
          </w:p>
        </w:tc>
      </w:tr>
      <w:tr w14:paraId="113A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5BA22E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8E438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расносель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A5DF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3B736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A5DB2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85384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7CE1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EFF7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C36C2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9E3D6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BDFF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2AA5A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2</w:t>
            </w:r>
          </w:p>
        </w:tc>
      </w:tr>
      <w:tr w14:paraId="29E37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59A9B2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76348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ронштадт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CA36F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7EB2C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ED88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B90C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3B163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1CA0B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2EA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EC564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4FCBB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35D00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5</w:t>
            </w:r>
          </w:p>
        </w:tc>
      </w:tr>
      <w:tr w14:paraId="1C08E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223AE50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5A80B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Курорт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99D2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58117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44116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333F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9AB50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7B155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9A04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E867D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78298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6FEC6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9</w:t>
            </w:r>
          </w:p>
        </w:tc>
      </w:tr>
      <w:tr w14:paraId="4359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1798C2E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F6E5C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Моско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C98EB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39D6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FC50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212A2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187E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E883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5721D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A771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F4CD5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AB3D8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5</w:t>
            </w:r>
          </w:p>
        </w:tc>
      </w:tr>
      <w:tr w14:paraId="619E3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C17FF4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D7FB9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Не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4F48A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043A3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B51DA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C7DC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8100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0F48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DEAF3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A8F2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9F576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D9C41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6</w:t>
            </w:r>
          </w:p>
        </w:tc>
      </w:tr>
      <w:tr w14:paraId="3F4F8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30E431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7F980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троград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9376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67279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07D51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0722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49A4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DCBE7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F6679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9D431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7A183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F7A38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4</w:t>
            </w:r>
          </w:p>
        </w:tc>
      </w:tr>
      <w:tr w14:paraId="3C48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6A03FD4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8E3A7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етродворцов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EA69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F2B40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103BA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8C6B9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C8835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10D21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7827D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D7229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B51F3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18BFA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8</w:t>
            </w:r>
          </w:p>
        </w:tc>
      </w:tr>
      <w:tr w14:paraId="7C05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79410F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CCF3B2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римор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ED7E3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E4642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D39F5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D8EDC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D26D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348A6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5770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EF13C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C436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DFE9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8</w:t>
            </w:r>
          </w:p>
        </w:tc>
      </w:tr>
      <w:tr w14:paraId="27039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339713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8C7CF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Пушкин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B8FA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290E2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81B8D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DD4E5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D501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3EB5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FDC17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93B8B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F80B4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AEC60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3</w:t>
            </w:r>
          </w:p>
        </w:tc>
      </w:tr>
      <w:tr w14:paraId="26E18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512095E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34B6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Фрунзен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F2B86C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6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91B458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7930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FCBC5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169B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EC6886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A3BC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21E529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C815B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19521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3,1</w:t>
            </w:r>
          </w:p>
        </w:tc>
      </w:tr>
      <w:tr w14:paraId="2576D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789BDB9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757AC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Централь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F8D37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B09F7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CEB64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BBC2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C8B848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20D33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23ED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FA975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45BC2A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618B8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1,6</w:t>
            </w:r>
          </w:p>
        </w:tc>
      </w:tr>
      <w:tr w14:paraId="41E5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2" w:type="dxa"/>
            <w:shd w:val="clear" w:color="auto" w:fill="auto"/>
            <w:noWrap/>
            <w:vAlign w:val="center"/>
          </w:tcPr>
          <w:p w14:paraId="33FDBB21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43A5A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Итого по Санкт-Петербург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508FC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FF2F0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A2E510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A2DF7E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70CEE3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0728D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4D0BDD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EEC20F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5990B">
            <w:pPr>
              <w:shd w:val="clear" w:color="auto" w:fill="FFFFFF" w:themeFill="background1"/>
              <w:autoSpaceDN w:val="0"/>
              <w:spacing w:line="240" w:lineRule="auto"/>
              <w:ind w:left="-85" w:right="-4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  <w:t>2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95A87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18"/>
                <w:szCs w:val="18"/>
                <w:lang w:val="en-US" w:eastAsia="zh-CN" w:bidi="ar"/>
              </w:rPr>
              <w:t>2,3</w:t>
            </w:r>
          </w:p>
        </w:tc>
      </w:tr>
    </w:tbl>
    <w:p w14:paraId="56B9A735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34A2FBCF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98DC308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43238E8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количества умерших на I-II стадии больных со злокачественными новообразованиями в течении 1 года с даты постановки диагноза</w:t>
      </w:r>
    </w:p>
    <w:p w14:paraId="2196E54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674B008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3</w:t>
      </w:r>
    </w:p>
    <w:p w14:paraId="0FF0C835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46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1F03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vAlign w:val="center"/>
          </w:tcPr>
          <w:p w14:paraId="34A0AE0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1F886FE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9726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84389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A5E2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9FBC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AD08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3F3E5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26161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D4C12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E128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61FE3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145DC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5 г.</w:t>
            </w:r>
          </w:p>
        </w:tc>
      </w:tr>
      <w:tr w14:paraId="0C62A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613EE82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C133F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AA050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D337E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2F57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318A6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A161D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C3C1E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23B5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C981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0DEF6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F7E8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0B08F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03203DB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3CA21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196A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52B8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90C0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34B09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40531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7ADDC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10CCA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329AC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7B147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A2C5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</w:tr>
      <w:tr w14:paraId="0431E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1CEA632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5726A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D46F9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F7AE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DCD0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D95CF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28B22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C96D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AF22A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A98C4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04F2C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24EFA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</w:tr>
      <w:tr w14:paraId="2CC56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5E39DFA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FE39E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0BF8C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0409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4C53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0CF0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4BE52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35BC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FD74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B532A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1A2AE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76A8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</w:tr>
      <w:tr w14:paraId="3FE3F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16CD0CF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3B990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58F26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2D43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16BEB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909C7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4230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A3E9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5C7C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C42B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FD274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ECA96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6</w:t>
            </w:r>
          </w:p>
        </w:tc>
      </w:tr>
      <w:tr w14:paraId="10388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1929FA2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BB5E4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88FA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C829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FC146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BC7A9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C36C5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539C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6F7A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18B2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B773F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7FF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</w:tr>
      <w:tr w14:paraId="454F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00D0937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BFA04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B6637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93BC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B5F90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A5C36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34EDA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EFD2E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81B1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8BBD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8E97E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334B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</w:tr>
      <w:tr w14:paraId="302D1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4EFD794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854AB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F961A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F6313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E0DD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1B5FB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C2C73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AE81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04322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5498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6E07A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9616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</w:tr>
      <w:tr w14:paraId="6986C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5C9280E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89868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26E71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0081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A211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477D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A4FE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E86D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113E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B7B31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5E386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7C31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</w:tr>
      <w:tr w14:paraId="31338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485B5FC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AE06B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27093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29C7F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1908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20A8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B868A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D1DEF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57C18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0B800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FF3A4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1B76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</w:tr>
      <w:tr w14:paraId="559E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2250A4E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F0C7A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2391A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14B5A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A0614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3DAF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F9B2B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E84A3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695C5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572A9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C866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4A5CD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</w:tr>
      <w:tr w14:paraId="44D17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5C96FE9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48C1F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AE848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23BA5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25FC4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EA2C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52D61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4B09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3B40C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0DA8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78F8A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F7B8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</w:tr>
      <w:tr w14:paraId="51B14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4B5EDA4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53300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4C83E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59139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79E1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44AF7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D37C0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C1F49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896DD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72A8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01E37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4A1C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</w:tr>
      <w:tr w14:paraId="0A86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2627C1A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26D19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4D385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8BD8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448D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FB4AE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85202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AD50D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F3E35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A253C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F8843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60EE1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</w:tr>
      <w:tr w14:paraId="6754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70E6BEE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10EC1C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E0161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64AFD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13C9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0B0F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B43FD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533C7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C7E8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6BBE1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0D990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22762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</w:tr>
      <w:tr w14:paraId="6CF35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1E9889F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D96523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EECA8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FC48D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8A548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3C63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BEEAE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FA23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91DB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BBC7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4320E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9E9663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</w:tr>
      <w:tr w14:paraId="503B9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5134FCF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0FDA1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13B61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7962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B6BA5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4E579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A7E24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41AD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8BEF9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F233C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B879E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6FA8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</w:tr>
      <w:tr w14:paraId="2F794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016FE25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1D471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846F0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ED3FE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64165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1F583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CA48E6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E244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72AE0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2E51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072C3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74DE6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</w:tr>
      <w:tr w14:paraId="4B0F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3FD0C002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D35170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91DE8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EED7C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E804B5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58213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10F81B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4B6F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6988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69FA2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AC9A5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5F725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</w:tr>
      <w:tr w14:paraId="3297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4" w:type="dxa"/>
            <w:shd w:val="clear" w:color="auto" w:fill="auto"/>
            <w:noWrap/>
            <w:vAlign w:val="center"/>
          </w:tcPr>
          <w:p w14:paraId="3433CFC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8E7669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того по Санкт-Петербургу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B9D74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8D70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F99618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32631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6584AF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2563A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53A27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F50CE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514F7D">
            <w:pPr>
              <w:shd w:val="clear" w:color="auto" w:fill="FFFFFF" w:themeFill="background1"/>
              <w:autoSpaceDN w:val="0"/>
              <w:spacing w:line="240" w:lineRule="auto"/>
              <w:ind w:left="-56" w:right="-38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E39FAF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361</w:t>
            </w:r>
          </w:p>
        </w:tc>
      </w:tr>
    </w:tbl>
    <w:p w14:paraId="46D79CF9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3C4F3A58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мертность от новообразований, относящихся к кодам D00-D48, на 100 тыс. населения («грубый» показатель), по данным Популяционного ракового регистра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Санкт-Петербурга.</w:t>
      </w:r>
    </w:p>
    <w:p w14:paraId="39E1B14B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3704CAE3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«Грубый» показатель смертности от новообразован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0"/>
        </w:rPr>
        <w:t>00-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0"/>
        </w:rPr>
        <w:t xml:space="preserve">48, на 100 тыс. человек </w:t>
      </w:r>
    </w:p>
    <w:p w14:paraId="3779634B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(по данным Популяционного ракового регистра Санкт-Петербурга)</w:t>
      </w:r>
    </w:p>
    <w:p w14:paraId="5AFFD620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4DE5CD77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4</w:t>
      </w:r>
    </w:p>
    <w:p w14:paraId="699D33D2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24"/>
        <w:gridCol w:w="1272"/>
        <w:gridCol w:w="1300"/>
        <w:gridCol w:w="1312"/>
        <w:gridCol w:w="1375"/>
        <w:gridCol w:w="1213"/>
        <w:gridCol w:w="982"/>
      </w:tblGrid>
      <w:tr w14:paraId="6ACE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028C040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№</w:t>
            </w:r>
          </w:p>
          <w:p w14:paraId="078AB8F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п/п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76DBEBD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Код</w:t>
            </w:r>
          </w:p>
          <w:p w14:paraId="3F7055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МКБ-1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297E5F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0 г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1175AE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1 г.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39FC76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2 г.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9EC59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3 г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F3C22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4 г.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C30FC5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025 г.</w:t>
            </w:r>
          </w:p>
        </w:tc>
      </w:tr>
      <w:tr w14:paraId="1B597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76EFB6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689D71C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656AB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7395CB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0E7F329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C8F814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D99DF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5B21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8</w:t>
            </w:r>
          </w:p>
        </w:tc>
      </w:tr>
      <w:tr w14:paraId="4782B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067BB52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8140E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D00-D4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EB6B0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5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29D0A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91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A33EE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89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92A65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37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56B91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894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8592DE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468</w:t>
            </w:r>
          </w:p>
        </w:tc>
      </w:tr>
      <w:tr w14:paraId="0DA93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19C269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EB34B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D10-D3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B3058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1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AA1A9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36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72476D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8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B85FB2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14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839D46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54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83ED57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106</w:t>
            </w:r>
          </w:p>
        </w:tc>
      </w:tr>
      <w:tr w14:paraId="4717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3F970E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F65B9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D37-D4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4B2CCD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3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42678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055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7A8CDE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80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AAF39F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23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9BDA1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84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C30D8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362</w:t>
            </w:r>
          </w:p>
        </w:tc>
      </w:tr>
    </w:tbl>
    <w:p w14:paraId="07CA2E8B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54DC073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гистрация случаев D45-</w:t>
      </w:r>
      <w:r>
        <w:rPr>
          <w:rFonts w:ascii="Times New Roman" w:hAnsi="Times New Roman" w:cs="Times New Roman"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sz w:val="24"/>
          <w:szCs w:val="20"/>
        </w:rPr>
        <w:t>47 в форме 7 ведется с 2022 года, в связи с чем с 2022 года отмечается значительный смертности при этих локализациях.</w:t>
      </w:r>
    </w:p>
    <w:p w14:paraId="38D69C3D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лучаи D10-D36 являются доброкачественными и их учет в Популяционном раковом регистре Санкт-Петербурга не предусмотрен.</w:t>
      </w:r>
    </w:p>
    <w:p w14:paraId="11883D64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Смертность от новообразований, относящихся к кодам D00-D48, на 100 тыс. населения (грубый показатель), по данным Петростата представлена ниже.</w:t>
      </w:r>
    </w:p>
    <w:p w14:paraId="13256A66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7125472">
      <w:pPr>
        <w:shd w:val="clear" w:color="auto" w:fill="FFFFFF" w:themeFill="background1"/>
        <w:tabs>
          <w:tab w:val="left" w:pos="3421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«Грубый» показатель смертности от новообразован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0"/>
        </w:rPr>
        <w:t>00-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0"/>
        </w:rPr>
        <w:t xml:space="preserve">48,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на 100 тыс. человек (по данным Петростата)</w:t>
      </w:r>
    </w:p>
    <w:p w14:paraId="2BA34C27">
      <w:pPr>
        <w:shd w:val="clear" w:color="auto" w:fill="FFFFFF" w:themeFill="background1"/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35</w:t>
      </w:r>
    </w:p>
    <w:p w14:paraId="6E295A79">
      <w:pPr>
        <w:shd w:val="clear" w:color="auto" w:fill="FFFFFF" w:themeFill="background1"/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072"/>
        <w:gridCol w:w="913"/>
        <w:gridCol w:w="829"/>
        <w:gridCol w:w="915"/>
        <w:gridCol w:w="829"/>
        <w:gridCol w:w="829"/>
        <w:gridCol w:w="829"/>
        <w:gridCol w:w="829"/>
        <w:gridCol w:w="829"/>
        <w:gridCol w:w="911"/>
      </w:tblGrid>
      <w:tr w14:paraId="740D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60" w:type="dxa"/>
            <w:shd w:val="clear" w:color="auto" w:fill="auto"/>
            <w:noWrap/>
            <w:vAlign w:val="center"/>
          </w:tcPr>
          <w:p w14:paraId="01613572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№ </w:t>
            </w:r>
          </w:p>
          <w:p w14:paraId="5B95E79D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2F7D6A1D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д</w:t>
            </w:r>
          </w:p>
          <w:p w14:paraId="2C224914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КБ-1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A53DB1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5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1FF0E23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14797E04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5F31117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E217BD8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385D41E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012EEBB6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6273290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2EFBDE1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</w:tr>
      <w:tr w14:paraId="1F0E8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60" w:type="dxa"/>
            <w:shd w:val="clear" w:color="auto" w:fill="auto"/>
            <w:noWrap/>
            <w:vAlign w:val="center"/>
          </w:tcPr>
          <w:p w14:paraId="6054FEB4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48BB854A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34E0D38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56FDDC7C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07C93470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87477EE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4C68798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9ECC34F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B6335B9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FED14AA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F15C87C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64B39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60" w:type="dxa"/>
            <w:shd w:val="clear" w:color="auto" w:fill="auto"/>
            <w:noWrap/>
            <w:vAlign w:val="center"/>
          </w:tcPr>
          <w:p w14:paraId="71206FE9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4A6E45D9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D00-D4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294A27B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C2C79A0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CEF9D4F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7175917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5B6B2DA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9772BBB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5BB5CB4D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247BB75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DD8C928">
            <w:pPr>
              <w:shd w:val="clear" w:color="auto" w:fill="FFFFFF" w:themeFill="background1"/>
              <w:autoSpaceDN w:val="0"/>
              <w:spacing w:line="240" w:lineRule="auto"/>
              <w:ind w:left="-70" w:right="-3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</w:t>
            </w:r>
          </w:p>
        </w:tc>
      </w:tr>
    </w:tbl>
    <w:p w14:paraId="6F71CBC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5829C1E4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4. Текущая ситуация по реализации мероприятий по первичной и вторичной профилактике онкологических заболеваний</w:t>
      </w:r>
    </w:p>
    <w:p w14:paraId="27175DA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42560BB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анкт-Петербурге проводятся широкомасштабные меры, направленны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 снижение заболеваемости ЗНО.</w:t>
      </w:r>
    </w:p>
    <w:p w14:paraId="50A6BD3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оритетными направлениями первичной профилактики являются снижение табакокурения, предотвращение злоупотребления алкоголем, формирование здорового образа жизни, повышение физической активности, борьба с избыточным весом, уменьшение воздействия канцерогенов окружающей среды и инфекционных факторов.</w:t>
      </w:r>
    </w:p>
    <w:p w14:paraId="3FC93803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соответствии с рекомендациями ВОЗ до 40 – 50 % случаев рака можно предотвратить за счет устранения модифицируемых факторов риска. Так, употребление табака вызывает до четверти всех смертей от рака в мире и является главной предотвратимой причиной онкологических заболеваний. Одновременное воздействие табака и алкоголя многократно повышает риск опухолей полости рта, гортани и пищевода. С учетом этого Комитетом по здравоохранению реализуются меры антитабачной политики (в соответствии с Федеральным законом «Об охране здоровья граждан от воздействия окружающего табачного дыма, последствий потребления табака или потребления никотинсодержащей продукции» и региональным            законодательством) – запрещение курения в общественных местах, ценовые и акцизные меры, просветительские кампании и помощь в отказе от курения. В результате распространенность табакокурения среди взрослых имеет тенденцию к снижению, однако остается значимой проблемой здравоохранения. Одновременно усиливается пропаганда ответственного потребления алкоголя и информирование населения об онкорисках.</w:t>
      </w:r>
    </w:p>
    <w:p w14:paraId="760953C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ля формирования приверженности населения к здоровому образу жизни        в Санкт-Петербурге действует сеть профилактических организаций. СПб ГКУЗ «Городской центр общественного здоровья и медицинской профилактики» в период за 2016 - 2025 годы проведено более 550 информационно-образовательных мероприятий для населения с общим охватом 66,7 тыс. человек. Тематика охватывает профилактику основных факторов риска хронических неинфекционных заболеваний, включая профилактику онкологических заболеваний. Значимое внимание уделяется молодежи и трудовым коллективам. Число посетителей Музея гигиены в 2025 году превысило 29 тысяч человек (против 19 тысяч человек в 2017), каждая экскурсия дополняется просмотром профилактических видеофильмов. Массово распространяются печатные материалы: ежегодно выпускается до 2 – 3 млн. экземпляров буклетов и памяток, в том числе о профилактике рака и сохранении здоровья. Благодаря современным технологиям расширено дистанционное информирование – посещаемость сайта Центра профилактики возросла с 35 тысяч в 2016 году до 1,29 млн. в 2025 году (число просмотров – до 1,66 млн.). Принято 85 корпоративных программ укрепления здоровья на предприятиях и в организациях. В 18 районах работают муниципальные программы укрепления здоровья. Центр активно привлекает СМИ: в метро и общественных местах размещаются плакаты и видеоролики, транслируются аудиообращения о вреде курения, пользе скринингов. Для объективной оценки эффективности просветительных мер регулярно проводятся социологические исследования и опросы населения, в том числе мониторинг показателей проекта «Здоровье для каждого» с помощью валидизированной технологии ВОЗ (STEPS).</w:t>
      </w:r>
    </w:p>
    <w:p w14:paraId="6E5BB9AE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627E4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. Информация о реализации мероприятий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по вторичной профилактике онкологических заболеваний</w:t>
      </w:r>
    </w:p>
    <w:p w14:paraId="028F6BD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DEA2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бнаружение ЗНО существенно повышает эффективность лечения и выживаемость пациентов. В Санкт-Петербурге система раннего выявления основана на диспансеризации определенных групп населения и профилактических медицинских осмотрах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доля пациентов, у которых рак выявляется на ранних стадиях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>(I-I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  стадия), неуклонно растет и в 2025 г. достигла 68,6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 %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это свидетельствует об эффективности принятых мер и о высоком охвате населения профилактическими осмотрами. Число жителей Санкт-Петербурга, ежегодно проходящих диспансеризацию и профилактические осмотры, увеличилось с 0,82 млн. человек в 2015 году до 2 980 044 человек в 2025 г., что составляет свыше 50 % всего взрослого населения Санкт-Петербурга. </w:t>
      </w:r>
    </w:p>
    <w:p w14:paraId="7826E369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постпандемийный период достигнуты рекордные объемы профилактических осмотров, что создает условия для выявления онкопатологии в доклинической фазе.</w:t>
      </w:r>
    </w:p>
    <w:p w14:paraId="1F310F29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езультатов мероприятий по вторичной профилактике онкологических заболеваний и скрининговых программ в рамках диспансеризации определенных групп взрослого населения с указанием количества целевой аудитории, фактически обследованных пациентов и количество впервые выявленных онкологических заболеваний в динамике за 10 лет представлено в таблицах ниже.</w:t>
      </w:r>
    </w:p>
    <w:p w14:paraId="3A24E997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789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нинговая программа: осмотр фельдшером (акушеркой)</w:t>
      </w:r>
    </w:p>
    <w:p w14:paraId="6FA6F6A6">
      <w:pPr>
        <w:shd w:val="clear" w:color="auto" w:fill="FFFFFF" w:themeFill="background1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6</w:t>
      </w:r>
    </w:p>
    <w:p w14:paraId="03CDB0CF">
      <w:pPr>
        <w:shd w:val="clear" w:color="auto" w:fill="FFFFFF" w:themeFill="background1"/>
        <w:spacing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12"/>
        <w:tblW w:w="94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1505"/>
        <w:gridCol w:w="778"/>
        <w:gridCol w:w="637"/>
        <w:gridCol w:w="722"/>
        <w:gridCol w:w="797"/>
        <w:gridCol w:w="666"/>
        <w:gridCol w:w="802"/>
        <w:gridCol w:w="830"/>
        <w:gridCol w:w="734"/>
        <w:gridCol w:w="732"/>
        <w:gridCol w:w="870"/>
      </w:tblGrid>
      <w:tr w14:paraId="2D37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C5A2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6249806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A3EC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Осмотр</w:t>
            </w:r>
          </w:p>
          <w:p w14:paraId="248C3C3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фельдшером (акушеркой)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19BF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47C7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819A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AE08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93E8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F8E2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5EE4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6C65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E512">
            <w:pPr>
              <w:shd w:val="clear" w:color="auto" w:fill="FFFFFF" w:themeFill="background1"/>
              <w:tabs>
                <w:tab w:val="left" w:pos="880"/>
                <w:tab w:val="left" w:pos="1320"/>
              </w:tabs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84FE1">
            <w:pPr>
              <w:shd w:val="clear" w:color="auto" w:fill="FFFFFF" w:themeFill="background1"/>
              <w:tabs>
                <w:tab w:val="left" w:pos="880"/>
                <w:tab w:val="left" w:pos="1320"/>
              </w:tabs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</w:tbl>
    <w:p w14:paraId="07DD5AF1">
      <w:pPr>
        <w:shd w:val="clear" w:color="auto" w:fill="FFFFFF" w:themeFill="background1"/>
        <w:spacing w:line="14" w:lineRule="exact"/>
      </w:pPr>
    </w:p>
    <w:tbl>
      <w:tblPr>
        <w:tblStyle w:val="12"/>
        <w:tblW w:w="94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"/>
        <w:gridCol w:w="1525"/>
        <w:gridCol w:w="780"/>
        <w:gridCol w:w="628"/>
        <w:gridCol w:w="732"/>
        <w:gridCol w:w="787"/>
        <w:gridCol w:w="666"/>
        <w:gridCol w:w="791"/>
        <w:gridCol w:w="838"/>
        <w:gridCol w:w="734"/>
        <w:gridCol w:w="732"/>
        <w:gridCol w:w="870"/>
      </w:tblGrid>
      <w:tr w14:paraId="578F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E006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35CE8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A153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D214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C729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6A51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E00C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5F5A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583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95AB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001D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A7B2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576BC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FB9B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1F2C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 обследованию, человек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3D00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22267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6713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39262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7E2F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56353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17C9D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51368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5A77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9518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12268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9640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3A047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26756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A8BC0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98448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996A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18"/>
                <w:szCs w:val="18"/>
              </w:rPr>
              <w:t>171399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BB7D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51424</w:t>
            </w:r>
          </w:p>
        </w:tc>
      </w:tr>
      <w:tr w14:paraId="390E5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47AB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197A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 обследование, человек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39DF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7686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CDC0D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7376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715E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1753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7B02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63489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544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4578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FC43E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1324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25D0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77107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6FFD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15520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F958D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4623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783A0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50048</w:t>
            </w:r>
          </w:p>
        </w:tc>
      </w:tr>
      <w:tr w14:paraId="1C228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7BE1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578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%</w:t>
            </w:r>
          </w:p>
          <w:p w14:paraId="0374756A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полнения</w:t>
            </w:r>
          </w:p>
          <w:p w14:paraId="00C3BEBA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лана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B4AA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6,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7688E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3,7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F6C3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0,6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F477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4,4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7EA4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3,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D98D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8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F8E6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4,5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27CC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1,2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88B3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1,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6F9BD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9,9</w:t>
            </w:r>
          </w:p>
        </w:tc>
      </w:tr>
      <w:tr w14:paraId="7A29F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DF9D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1563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ы патологические отклонения, абс.ч.*/ %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B451F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185/</w:t>
            </w:r>
          </w:p>
          <w:p w14:paraId="61FD603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5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00A8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132/</w:t>
            </w:r>
          </w:p>
          <w:p w14:paraId="6F8F7B2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3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E9D36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522/</w:t>
            </w:r>
          </w:p>
          <w:p w14:paraId="1523E426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6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F68B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450/</w:t>
            </w:r>
          </w:p>
          <w:p w14:paraId="489BFB4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8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CBB3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858/</w:t>
            </w:r>
          </w:p>
          <w:p w14:paraId="10B28BD7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D046E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685/</w:t>
            </w:r>
          </w:p>
          <w:p w14:paraId="04EB2C7E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3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E0A20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3702/</w:t>
            </w:r>
          </w:p>
          <w:p w14:paraId="5615D9CA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7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F8B4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9896/</w:t>
            </w:r>
          </w:p>
          <w:p w14:paraId="16AFD287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9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9E6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1677</w:t>
            </w:r>
          </w:p>
          <w:p w14:paraId="6367FB1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4,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C580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2450/</w:t>
            </w:r>
          </w:p>
          <w:p w14:paraId="36C7B57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7</w:t>
            </w:r>
          </w:p>
        </w:tc>
      </w:tr>
      <w:tr w14:paraId="3713F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ABE38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692B0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 впервые рак шейки матки, абс.ч./на 100 тыс.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1ADA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8/</w:t>
            </w:r>
          </w:p>
          <w:p w14:paraId="15120C92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2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3BA6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/</w:t>
            </w:r>
          </w:p>
          <w:p w14:paraId="7711FF2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2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E3491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7/</w:t>
            </w:r>
          </w:p>
          <w:p w14:paraId="7AF5951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8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50ED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6/</w:t>
            </w:r>
          </w:p>
          <w:p w14:paraId="0BA371A9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3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D1EA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/</w:t>
            </w:r>
          </w:p>
          <w:p w14:paraId="134E9BA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89F1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0/</w:t>
            </w:r>
          </w:p>
          <w:p w14:paraId="5E69B23B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4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CFA5A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2/</w:t>
            </w:r>
          </w:p>
          <w:p w14:paraId="79AC03D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1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3EF2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0/</w:t>
            </w:r>
          </w:p>
          <w:p w14:paraId="17BFEA0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,1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EF107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6/</w:t>
            </w:r>
          </w:p>
          <w:p w14:paraId="07AEBAE3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A2705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8/</w:t>
            </w:r>
          </w:p>
          <w:p w14:paraId="0477C02C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6</w:t>
            </w:r>
          </w:p>
        </w:tc>
      </w:tr>
    </w:tbl>
    <w:p w14:paraId="6ADD6A7E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. – число, здесь и далее.</w:t>
      </w:r>
    </w:p>
    <w:p w14:paraId="18C28ECC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16"/>
          <w:szCs w:val="10"/>
        </w:rPr>
      </w:pPr>
    </w:p>
    <w:p w14:paraId="10879AC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цитологическое исследование мазка с шейки матки</w:t>
      </w:r>
    </w:p>
    <w:p w14:paraId="168DE164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Таблица 37</w:t>
      </w:r>
    </w:p>
    <w:p w14:paraId="591BC1D3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859"/>
        <w:gridCol w:w="713"/>
        <w:gridCol w:w="716"/>
        <w:gridCol w:w="717"/>
        <w:gridCol w:w="713"/>
        <w:gridCol w:w="716"/>
        <w:gridCol w:w="718"/>
        <w:gridCol w:w="713"/>
        <w:gridCol w:w="713"/>
        <w:gridCol w:w="860"/>
        <w:gridCol w:w="742"/>
      </w:tblGrid>
      <w:tr w14:paraId="0B50C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7393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793BD6A0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805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Цитологическое</w:t>
            </w:r>
          </w:p>
          <w:p w14:paraId="2534226A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исследование мазка</w:t>
            </w:r>
          </w:p>
          <w:p w14:paraId="673526CB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с шейки матк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232F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20F4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460B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01470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A88D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1729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807B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E0B5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38E5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BE32C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342F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F07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1546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C77A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848D2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BACF7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E1D55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3B9AD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E19FF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FC2FD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85A5C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FE5D9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FABD9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55016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DE96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2BCB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лежит </w:t>
            </w:r>
          </w:p>
          <w:p w14:paraId="7F355DF5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ю, человек</w:t>
            </w:r>
          </w:p>
        </w:tc>
        <w:tc>
          <w:tcPr>
            <w:tcW w:w="34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EBBB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орма 131/0 не позволяет произвести расчет данного показателя</w:t>
            </w:r>
          </w:p>
          <w:p w14:paraId="1D9E888A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DF7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3890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1D30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5560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2044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60826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8B300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31816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5514C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24012</w:t>
            </w:r>
          </w:p>
        </w:tc>
      </w:tr>
      <w:tr w14:paraId="6D2B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5B04D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234CC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</w:t>
            </w:r>
          </w:p>
          <w:p w14:paraId="00C288C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 человек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D1EA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7686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6F0F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7376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75D8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1753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56C6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63489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81C1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457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08BAA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8258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1733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48191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6A0E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55554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A46E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46311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A15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21870</w:t>
            </w:r>
          </w:p>
        </w:tc>
      </w:tr>
      <w:tr w14:paraId="1BF9C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492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7378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роведено </w:t>
            </w:r>
          </w:p>
          <w:p w14:paraId="176E7B7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 %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AF5D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6,1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7899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3,7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9EDC0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0,6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CC89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4,4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9261B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3,5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9E94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6,7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0630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1,6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C3850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6,2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2746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6,5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9ADC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6,6</w:t>
            </w:r>
          </w:p>
        </w:tc>
      </w:tr>
      <w:tr w14:paraId="20733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6804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EE8BA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ы </w:t>
            </w:r>
          </w:p>
          <w:p w14:paraId="7A565F8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атологические отклонения, абс.ч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3C56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18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90D5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132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87ED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52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7852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4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8CAD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858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EEB7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083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055AE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03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60669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448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26F6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1579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2145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1199</w:t>
            </w:r>
          </w:p>
        </w:tc>
      </w:tr>
      <w:tr w14:paraId="24768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5E08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4EAB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ы пат. отклонения, %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B866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585A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3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76A0D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6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BD4ED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71B6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3BCF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1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C2641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0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4576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5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6F3A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9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B574D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4</w:t>
            </w:r>
          </w:p>
        </w:tc>
      </w:tr>
      <w:tr w14:paraId="3BF90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9954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0D55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 впервые </w:t>
            </w:r>
          </w:p>
          <w:p w14:paraId="7FFDE54C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к шейки матки,</w:t>
            </w:r>
          </w:p>
          <w:p w14:paraId="172D76A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на 100 тыс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13D9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8/</w:t>
            </w:r>
          </w:p>
          <w:p w14:paraId="3669D9E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BF4F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/</w:t>
            </w:r>
          </w:p>
          <w:p w14:paraId="73A36BBB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2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04317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7/</w:t>
            </w:r>
          </w:p>
          <w:p w14:paraId="38051C7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,8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B9C0B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6/</w:t>
            </w:r>
          </w:p>
          <w:p w14:paraId="3B09C65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29A14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/</w:t>
            </w:r>
          </w:p>
          <w:p w14:paraId="73F8544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7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39A79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0/</w:t>
            </w:r>
          </w:p>
          <w:p w14:paraId="2E861F43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9F38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2/</w:t>
            </w:r>
          </w:p>
          <w:p w14:paraId="14517EA8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1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DCD2F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0/</w:t>
            </w:r>
          </w:p>
          <w:p w14:paraId="23233B4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,1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B572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6</w:t>
            </w:r>
          </w:p>
          <w:p w14:paraId="1139CACC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7,9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B42D4">
            <w:pPr>
              <w:shd w:val="clear" w:color="auto" w:fill="FFFFFF" w:themeFill="background1"/>
              <w:autoSpaceDN w:val="0"/>
              <w:spacing w:line="240" w:lineRule="auto"/>
              <w:ind w:left="-114" w:right="-63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8/</w:t>
            </w:r>
          </w:p>
          <w:p w14:paraId="722F8726">
            <w:pPr>
              <w:shd w:val="clear" w:color="auto" w:fill="FFFFFF" w:themeFill="background1"/>
              <w:autoSpaceDN w:val="0"/>
              <w:spacing w:line="240" w:lineRule="auto"/>
              <w:ind w:left="-85" w:right="-45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6</w:t>
            </w:r>
          </w:p>
        </w:tc>
      </w:tr>
    </w:tbl>
    <w:p w14:paraId="68D219D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ММГ</w:t>
      </w:r>
    </w:p>
    <w:p w14:paraId="44094B64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Таблица 38 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"/>
        <w:gridCol w:w="1827"/>
        <w:gridCol w:w="756"/>
        <w:gridCol w:w="666"/>
        <w:gridCol w:w="754"/>
        <w:gridCol w:w="756"/>
        <w:gridCol w:w="756"/>
        <w:gridCol w:w="668"/>
        <w:gridCol w:w="756"/>
        <w:gridCol w:w="756"/>
        <w:gridCol w:w="757"/>
        <w:gridCol w:w="750"/>
      </w:tblGrid>
      <w:tr w14:paraId="62393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0130C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075ECD30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88715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ММГ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42792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BEF88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C23D0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92B74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DC6A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5AEF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2F12E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BC00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8113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611D0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39C09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2BE62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CF0E2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CD275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6F987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F38B0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7EE96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5479A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6605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D648D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9B257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B791A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FB44A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192A6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5140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9B267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</w:t>
            </w:r>
          </w:p>
          <w:p w14:paraId="0E8447F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ю,</w:t>
            </w:r>
          </w:p>
          <w:p w14:paraId="10A3575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3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BB73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орма 131/0 не позволяет произвести расчет данного показателя</w:t>
            </w:r>
          </w:p>
          <w:p w14:paraId="1F4453B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538F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342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6C293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727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03B1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207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1B3F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68443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7F45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79905</w:t>
            </w:r>
          </w:p>
        </w:tc>
      </w:tr>
      <w:tr w14:paraId="57802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7BF2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6115D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</w:t>
            </w:r>
          </w:p>
          <w:p w14:paraId="7BE1AADB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</w:t>
            </w:r>
          </w:p>
          <w:p w14:paraId="4CA3DB73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 / %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E00F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8012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B18EE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2382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BB00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324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3CBB3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142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91AA5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0065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D4197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8936</w:t>
            </w:r>
          </w:p>
          <w:p w14:paraId="6633EC3A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42,6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04ED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5661</w:t>
            </w:r>
          </w:p>
          <w:p w14:paraId="1C1079D5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26,4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713B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7144</w:t>
            </w:r>
          </w:p>
          <w:p w14:paraId="4AB95666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03.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4B7FF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0793</w:t>
            </w:r>
          </w:p>
          <w:p w14:paraId="15A7DF6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02,6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89CF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6011/</w:t>
            </w:r>
          </w:p>
          <w:p w14:paraId="0197DFC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1,3</w:t>
            </w:r>
          </w:p>
        </w:tc>
      </w:tr>
      <w:tr w14:paraId="11C60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75983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01DD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ы патологические отклонения, </w:t>
            </w:r>
          </w:p>
          <w:p w14:paraId="4E7510AC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 %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2227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075/</w:t>
            </w:r>
          </w:p>
          <w:p w14:paraId="6A891AD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,1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D9C7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407/</w:t>
            </w:r>
          </w:p>
          <w:p w14:paraId="306D567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1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657F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719/</w:t>
            </w:r>
          </w:p>
          <w:p w14:paraId="426A54D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,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7741B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0495/</w:t>
            </w:r>
          </w:p>
          <w:p w14:paraId="09C55A5E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4298E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576/</w:t>
            </w:r>
          </w:p>
          <w:p w14:paraId="0B885256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6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37F7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003/</w:t>
            </w:r>
          </w:p>
          <w:p w14:paraId="01DAC4D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,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1D8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3245</w:t>
            </w:r>
          </w:p>
          <w:p w14:paraId="7AB2164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1,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B48E7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0304/</w:t>
            </w:r>
          </w:p>
          <w:p w14:paraId="267C0515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,1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95AAF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0434/</w:t>
            </w:r>
          </w:p>
          <w:p w14:paraId="08C8087D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,5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AFE5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1751/</w:t>
            </w:r>
          </w:p>
          <w:p w14:paraId="63BF781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,7</w:t>
            </w:r>
          </w:p>
        </w:tc>
      </w:tr>
      <w:tr w14:paraId="45CE5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2B46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440EB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 впервые рак </w:t>
            </w:r>
          </w:p>
          <w:p w14:paraId="63F015D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олочной железы,</w:t>
            </w:r>
          </w:p>
          <w:p w14:paraId="617A644C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абс.ч./на 100 тыс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87A5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48/</w:t>
            </w:r>
          </w:p>
          <w:p w14:paraId="5A2CEE8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,4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CDF6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77/</w:t>
            </w:r>
          </w:p>
          <w:p w14:paraId="4FEE1190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,9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77366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10/</w:t>
            </w:r>
          </w:p>
          <w:p w14:paraId="472B982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2,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05C12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70/</w:t>
            </w:r>
          </w:p>
          <w:p w14:paraId="5A09D756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,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2F6BF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6/</w:t>
            </w:r>
          </w:p>
          <w:p w14:paraId="5B33409C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0,7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B175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2/</w:t>
            </w:r>
          </w:p>
          <w:p w14:paraId="351CC274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,7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3CF57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24/</w:t>
            </w:r>
          </w:p>
          <w:p w14:paraId="4BA50918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6,0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87849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93/</w:t>
            </w:r>
          </w:p>
          <w:p w14:paraId="058BDE3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,3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E34D1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61/</w:t>
            </w:r>
          </w:p>
          <w:p w14:paraId="33D83706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,7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08E3B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95/</w:t>
            </w:r>
          </w:p>
          <w:p w14:paraId="59BCBA9D">
            <w:pPr>
              <w:shd w:val="clear" w:color="auto" w:fill="FFFFFF" w:themeFill="background1"/>
              <w:autoSpaceDN w:val="0"/>
              <w:spacing w:line="240" w:lineRule="auto"/>
              <w:ind w:left="-105" w:right="-7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0,0</w:t>
            </w:r>
          </w:p>
        </w:tc>
      </w:tr>
    </w:tbl>
    <w:p w14:paraId="6FF9D4E2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исследование кала на скрытую кровь</w:t>
      </w:r>
    </w:p>
    <w:p w14:paraId="238C7777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Таблица 39</w:t>
      </w:r>
    </w:p>
    <w:tbl>
      <w:tblPr>
        <w:tblStyle w:val="12"/>
        <w:tblW w:w="5000" w:type="pct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502"/>
        <w:gridCol w:w="744"/>
        <w:gridCol w:w="744"/>
        <w:gridCol w:w="744"/>
        <w:gridCol w:w="746"/>
        <w:gridCol w:w="747"/>
        <w:gridCol w:w="746"/>
        <w:gridCol w:w="747"/>
        <w:gridCol w:w="746"/>
        <w:gridCol w:w="778"/>
        <w:gridCol w:w="835"/>
      </w:tblGrid>
      <w:tr w14:paraId="753E5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D9F5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6DC18D7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20E86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Исследование</w:t>
            </w:r>
          </w:p>
          <w:p w14:paraId="09F1714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кала на скрытую кровь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1D037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1315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E61E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4AB5D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137E1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35B37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FCAA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0CF4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1EAF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00F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30F8D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D336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6604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D9301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17E49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AE9CD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3FA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63966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21E8A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881C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AB0F3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FD25D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51BFC">
            <w:pPr>
              <w:shd w:val="clear" w:color="auto" w:fill="FFFFFF" w:themeFill="background1"/>
              <w:autoSpaceDN w:val="0"/>
              <w:spacing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41D2A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F237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7220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</w:t>
            </w:r>
          </w:p>
          <w:p w14:paraId="3F3FEBB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следованию, </w:t>
            </w:r>
          </w:p>
          <w:p w14:paraId="4CDA5B6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3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E03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орма 131/0 не позволяет произвести расчет данного показателя</w:t>
            </w:r>
          </w:p>
          <w:p w14:paraId="7A5ED29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2C6F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218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58C3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32522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069EB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06026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B0E4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1090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069E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30267</w:t>
            </w:r>
          </w:p>
        </w:tc>
      </w:tr>
      <w:tr w14:paraId="3ED57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79E4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A47A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роведено </w:t>
            </w:r>
          </w:p>
          <w:p w14:paraId="4290088B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</w:t>
            </w:r>
          </w:p>
          <w:p w14:paraId="1127895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человек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CD71D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01626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E649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8079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1ECB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1267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05EB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9419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30F0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7070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7CE8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1019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C2F0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81988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3AA41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63869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A0B1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2848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205E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90555</w:t>
            </w:r>
          </w:p>
        </w:tc>
      </w:tr>
      <w:tr w14:paraId="3A177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94B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61BD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 % выполнения</w:t>
            </w:r>
          </w:p>
          <w:p w14:paraId="3B73569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лана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9B8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B5B0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380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D8FC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CB69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4228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4,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EC9F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2,0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7D6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2,4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15759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2,0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EFF2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6,4</w:t>
            </w:r>
          </w:p>
        </w:tc>
      </w:tr>
      <w:tr w14:paraId="6829F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678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9B42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ы </w:t>
            </w:r>
          </w:p>
          <w:p w14:paraId="471CFAE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атологические </w:t>
            </w:r>
          </w:p>
          <w:p w14:paraId="06B1583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клонения, абс.ч./ %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4DA2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02/</w:t>
            </w:r>
          </w:p>
          <w:p w14:paraId="16AC87CD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1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A5C6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30/</w:t>
            </w:r>
          </w:p>
          <w:p w14:paraId="4B7253CB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9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4CCB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88/</w:t>
            </w:r>
          </w:p>
          <w:p w14:paraId="15A9179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4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15D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907/</w:t>
            </w:r>
          </w:p>
          <w:p w14:paraId="45B7419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7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B306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43/</w:t>
            </w:r>
          </w:p>
          <w:p w14:paraId="32C13BA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5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1E6A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69/</w:t>
            </w:r>
          </w:p>
          <w:p w14:paraId="7600038E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7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ED091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342/</w:t>
            </w:r>
          </w:p>
          <w:p w14:paraId="427ADB2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4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7B72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242/</w:t>
            </w:r>
          </w:p>
          <w:p w14:paraId="1A8DB981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1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615C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005/</w:t>
            </w:r>
          </w:p>
          <w:p w14:paraId="15AE5D5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,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C6D2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016</w:t>
            </w:r>
          </w:p>
        </w:tc>
      </w:tr>
      <w:tr w14:paraId="1DA02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352D9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C30C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ыявлен впервые </w:t>
            </w:r>
          </w:p>
          <w:p w14:paraId="3AE626F6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лоректальный рак,</w:t>
            </w:r>
          </w:p>
          <w:p w14:paraId="264090C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абс.ч./на 100 тыс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3BAA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5/</w:t>
            </w:r>
          </w:p>
          <w:p w14:paraId="54E458D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8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F369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6/</w:t>
            </w:r>
          </w:p>
          <w:p w14:paraId="394751F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,7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2A3B6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0/</w:t>
            </w:r>
          </w:p>
          <w:p w14:paraId="6A6609C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,4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D634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9/</w:t>
            </w:r>
          </w:p>
          <w:p w14:paraId="4161A545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1,6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D0F6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8/</w:t>
            </w:r>
          </w:p>
          <w:p w14:paraId="7EF9C62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,3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1550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43/</w:t>
            </w:r>
          </w:p>
          <w:p w14:paraId="65CB33C0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1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F5B8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9/</w:t>
            </w:r>
          </w:p>
          <w:p w14:paraId="7A964137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,8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95234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34/</w:t>
            </w:r>
          </w:p>
          <w:p w14:paraId="74BB32CC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,3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866D2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10/</w:t>
            </w:r>
          </w:p>
          <w:p w14:paraId="4F5F7DAA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,0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5E8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DDBDBDF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2/</w:t>
            </w:r>
          </w:p>
          <w:p w14:paraId="3E5524B8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,2</w:t>
            </w:r>
          </w:p>
          <w:p w14:paraId="312DA553">
            <w:pPr>
              <w:shd w:val="clear" w:color="auto" w:fill="FFFFFF" w:themeFill="background1"/>
              <w:autoSpaceDN w:val="0"/>
              <w:spacing w:line="240" w:lineRule="auto"/>
              <w:ind w:left="-28" w:right="-5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</w:tbl>
    <w:p w14:paraId="45B47E92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8763EB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определение ПСА</w:t>
      </w:r>
    </w:p>
    <w:p w14:paraId="39D4C204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Таблица 40</w:t>
      </w:r>
    </w:p>
    <w:tbl>
      <w:tblPr>
        <w:tblStyle w:val="12"/>
        <w:tblW w:w="9345" w:type="dxa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383"/>
        <w:gridCol w:w="729"/>
        <w:gridCol w:w="729"/>
        <w:gridCol w:w="729"/>
        <w:gridCol w:w="729"/>
        <w:gridCol w:w="678"/>
        <w:gridCol w:w="885"/>
        <w:gridCol w:w="795"/>
        <w:gridCol w:w="707"/>
        <w:gridCol w:w="729"/>
        <w:gridCol w:w="729"/>
      </w:tblGrid>
      <w:tr w14:paraId="39927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20313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20FA0AC3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59673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Определение</w:t>
            </w:r>
          </w:p>
          <w:p w14:paraId="45DA23A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СА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C428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A072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FEC33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B2150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07C7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FDEA0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68CD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9236A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D8457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064EA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09461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280F2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4E2F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EC69D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CC3A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0AD6D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3222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7CEED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0CB8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ED45F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384F2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919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CB65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2838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6E2C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4C7AE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</w:t>
            </w:r>
          </w:p>
          <w:p w14:paraId="55EBAC8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ю,</w:t>
            </w:r>
          </w:p>
          <w:p w14:paraId="199C167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743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B29D7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ет данных в форме 131/о</w:t>
            </w:r>
          </w:p>
        </w:tc>
      </w:tr>
      <w:tr w14:paraId="34E5C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810B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D24B7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</w:t>
            </w:r>
          </w:p>
          <w:p w14:paraId="71A52FBF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</w:t>
            </w:r>
          </w:p>
          <w:p w14:paraId="41F8539B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/ %</w:t>
            </w:r>
          </w:p>
        </w:tc>
        <w:tc>
          <w:tcPr>
            <w:tcW w:w="35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032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 на ПСА не проводилось</w:t>
            </w:r>
          </w:p>
          <w:p w14:paraId="7F2F9C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18"/>
              </w:rPr>
            </w:pPr>
          </w:p>
          <w:p w14:paraId="0A58229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D6C30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6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F8191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3577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5CD21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3325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AA81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5609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C976D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8452</w:t>
            </w:r>
          </w:p>
        </w:tc>
      </w:tr>
      <w:tr w14:paraId="3F713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AE00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BC5D2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ы</w:t>
            </w:r>
          </w:p>
          <w:p w14:paraId="2D5EA650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атологические</w:t>
            </w:r>
          </w:p>
          <w:p w14:paraId="1FD679F1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клонения,</w:t>
            </w:r>
          </w:p>
          <w:p w14:paraId="5F24FB9D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 %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92D4C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E7327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DC30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2B02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6A8B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D7D8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7/</w:t>
            </w:r>
          </w:p>
          <w:p w14:paraId="5F3D12A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,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FE35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548</w:t>
            </w:r>
          </w:p>
          <w:p w14:paraId="720B984F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17,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8DB2A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739/</w:t>
            </w:r>
          </w:p>
          <w:p w14:paraId="17FA849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,6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E550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77</w:t>
            </w:r>
          </w:p>
          <w:p w14:paraId="4953C06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9,6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7EB7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217/</w:t>
            </w:r>
          </w:p>
          <w:p w14:paraId="1391AEA7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3</w:t>
            </w:r>
          </w:p>
        </w:tc>
      </w:tr>
      <w:tr w14:paraId="15CD6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61C1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04BC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</w:t>
            </w:r>
          </w:p>
          <w:p w14:paraId="3412EBAA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первые рак</w:t>
            </w:r>
          </w:p>
          <w:p w14:paraId="60005E5C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едстательной</w:t>
            </w:r>
          </w:p>
          <w:p w14:paraId="513F924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железы,</w:t>
            </w:r>
          </w:p>
          <w:p w14:paraId="380669FF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на 100 тыс.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AA68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60F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EC1BE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3D420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82C7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DB6C5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0/</w:t>
            </w:r>
          </w:p>
          <w:p w14:paraId="2584C363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,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F8549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06</w:t>
            </w:r>
          </w:p>
          <w:p w14:paraId="5E5B751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20,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AB02B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8/</w:t>
            </w:r>
          </w:p>
          <w:p w14:paraId="63C5FA4E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,4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2D5C6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0/</w:t>
            </w:r>
          </w:p>
          <w:p w14:paraId="28CD33A4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,7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5BB9E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85/</w:t>
            </w:r>
          </w:p>
          <w:p w14:paraId="6148C0FC">
            <w:pPr>
              <w:shd w:val="clear" w:color="auto" w:fill="FFFFFF" w:themeFill="background1"/>
              <w:autoSpaceDN w:val="0"/>
              <w:spacing w:line="240" w:lineRule="auto"/>
              <w:ind w:left="-82" w:right="-4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,3</w:t>
            </w:r>
          </w:p>
        </w:tc>
      </w:tr>
    </w:tbl>
    <w:p w14:paraId="65E7E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7DCA35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28979EB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ЭГДС</w:t>
      </w:r>
    </w:p>
    <w:p w14:paraId="3E02D9FF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Таблица 41 </w:t>
      </w:r>
    </w:p>
    <w:tbl>
      <w:tblPr>
        <w:tblStyle w:val="12"/>
        <w:tblW w:w="93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482"/>
        <w:gridCol w:w="740"/>
        <w:gridCol w:w="740"/>
        <w:gridCol w:w="740"/>
        <w:gridCol w:w="740"/>
        <w:gridCol w:w="739"/>
        <w:gridCol w:w="744"/>
        <w:gridCol w:w="740"/>
        <w:gridCol w:w="783"/>
        <w:gridCol w:w="697"/>
        <w:gridCol w:w="744"/>
      </w:tblGrid>
      <w:tr w14:paraId="2A84C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852D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6B1E8ACB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2A0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ЭГДС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2AC7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BA36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A577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F3187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0357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F894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EE56B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33D86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FF51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42BB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</w:tbl>
    <w:p w14:paraId="7148EF62">
      <w:pPr>
        <w:shd w:val="clear" w:color="auto" w:fill="FFFFFF" w:themeFill="background1"/>
        <w:spacing w:line="14" w:lineRule="exact"/>
      </w:pPr>
    </w:p>
    <w:tbl>
      <w:tblPr>
        <w:tblStyle w:val="12"/>
        <w:tblW w:w="93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482"/>
        <w:gridCol w:w="739"/>
        <w:gridCol w:w="742"/>
        <w:gridCol w:w="741"/>
        <w:gridCol w:w="739"/>
        <w:gridCol w:w="741"/>
        <w:gridCol w:w="745"/>
        <w:gridCol w:w="739"/>
        <w:gridCol w:w="783"/>
        <w:gridCol w:w="696"/>
        <w:gridCol w:w="745"/>
      </w:tblGrid>
      <w:tr w14:paraId="4C1C4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F05E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2C7E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95DF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D249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5BC01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EA0B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C306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55AD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7F7D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EE22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00F36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80A0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409FD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E3D18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B6B3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</w:t>
            </w:r>
          </w:p>
          <w:p w14:paraId="2FFCF50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ю,</w:t>
            </w:r>
          </w:p>
          <w:p w14:paraId="49B9E23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740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C488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ет данных в форме 131/о</w:t>
            </w:r>
          </w:p>
        </w:tc>
      </w:tr>
      <w:tr w14:paraId="40695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6BCE7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00797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</w:t>
            </w:r>
          </w:p>
          <w:p w14:paraId="587BCB50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</w:t>
            </w:r>
          </w:p>
          <w:p w14:paraId="55090BA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/ %</w:t>
            </w:r>
          </w:p>
        </w:tc>
        <w:tc>
          <w:tcPr>
            <w:tcW w:w="37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A989">
            <w:pPr>
              <w:shd w:val="clear" w:color="auto" w:fill="FFFFFF" w:themeFill="background1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 ЭГДС не проводилось</w:t>
            </w:r>
          </w:p>
          <w:p w14:paraId="4B94C30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0115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3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AB7B0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148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DE51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59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757E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917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35186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1870</w:t>
            </w:r>
          </w:p>
        </w:tc>
      </w:tr>
      <w:tr w14:paraId="49127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FE05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45B4B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ы</w:t>
            </w:r>
          </w:p>
          <w:p w14:paraId="572EE71B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атологические</w:t>
            </w:r>
          </w:p>
          <w:p w14:paraId="0F5F1264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клонения,</w:t>
            </w:r>
          </w:p>
          <w:p w14:paraId="72F8302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 %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15A4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A1B0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E9234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3821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7AF89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91A9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64800840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22/</w:t>
            </w:r>
          </w:p>
          <w:p w14:paraId="0B05DF1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,1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31DE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7AD8F3B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85</w:t>
            </w:r>
          </w:p>
          <w:p w14:paraId="5D54F68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26,7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E3A54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56F5D0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77/</w:t>
            </w:r>
          </w:p>
          <w:p w14:paraId="5E9BED9E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,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F90F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9082A00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721/</w:t>
            </w:r>
          </w:p>
          <w:p w14:paraId="09129C5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,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471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32A03E76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819/</w:t>
            </w:r>
          </w:p>
          <w:p w14:paraId="5A03B5B1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,2</w:t>
            </w:r>
          </w:p>
        </w:tc>
      </w:tr>
      <w:tr w14:paraId="3E300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191B8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29D8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</w:t>
            </w:r>
          </w:p>
          <w:p w14:paraId="7311EE07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первые</w:t>
            </w:r>
          </w:p>
          <w:p w14:paraId="3659FBEB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к желудка,</w:t>
            </w:r>
          </w:p>
          <w:p w14:paraId="44DD05B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 на 100 тыс.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FBB8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5EA78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248E0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26D7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EBEE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F542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7D248A5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2/</w:t>
            </w:r>
          </w:p>
          <w:p w14:paraId="4554977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9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4CE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4E3BFF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3</w:t>
            </w:r>
          </w:p>
          <w:p w14:paraId="352245DD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8,6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29F5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7EDCC6B2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1/</w:t>
            </w:r>
          </w:p>
          <w:p w14:paraId="3D4B9655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F6556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7851BAA4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8/</w:t>
            </w:r>
          </w:p>
          <w:p w14:paraId="38D0D40C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,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D0243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6CF3058F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3/</w:t>
            </w:r>
          </w:p>
          <w:p w14:paraId="7135E2DA">
            <w:pPr>
              <w:shd w:val="clear" w:color="auto" w:fill="FFFFFF" w:themeFill="background1"/>
              <w:autoSpaceDN w:val="0"/>
              <w:spacing w:line="240" w:lineRule="auto"/>
              <w:ind w:left="-82" w:right="-72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5</w:t>
            </w:r>
          </w:p>
        </w:tc>
      </w:tr>
    </w:tbl>
    <w:p w14:paraId="3AD5FAD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28966A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Скрининговая программа: осмотр на наличие визуальных локализаций</w:t>
      </w:r>
    </w:p>
    <w:p w14:paraId="3B9432AF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Таблица 42</w:t>
      </w:r>
    </w:p>
    <w:p w14:paraId="6670F87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</w:p>
    <w:tbl>
      <w:tblPr>
        <w:tblStyle w:val="12"/>
        <w:tblW w:w="93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1410"/>
        <w:gridCol w:w="683"/>
        <w:gridCol w:w="683"/>
        <w:gridCol w:w="684"/>
        <w:gridCol w:w="682"/>
        <w:gridCol w:w="683"/>
        <w:gridCol w:w="683"/>
        <w:gridCol w:w="854"/>
        <w:gridCol w:w="950"/>
        <w:gridCol w:w="811"/>
        <w:gridCol w:w="813"/>
      </w:tblGrid>
      <w:tr w14:paraId="10C95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C28D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1B24301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AEA31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Осмотр</w:t>
            </w:r>
          </w:p>
          <w:p w14:paraId="63E871D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на наличие</w:t>
            </w:r>
          </w:p>
          <w:p w14:paraId="1E3ACF4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визуальных</w:t>
            </w:r>
          </w:p>
          <w:p w14:paraId="46A1A7D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локализаци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8EF5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7FCF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02C53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3558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54BB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6596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93903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04AF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A77B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8E75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7B9A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687E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A7D8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85E0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E81E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B7DF5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36CE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BAC66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13912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A0ED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31A9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8012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AB55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10808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83671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B231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лежит</w:t>
            </w:r>
          </w:p>
          <w:p w14:paraId="1F3132F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ю,</w:t>
            </w:r>
          </w:p>
          <w:p w14:paraId="475C115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34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87730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 не проводилось</w:t>
            </w:r>
          </w:p>
          <w:p w14:paraId="28D2A1E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0724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11114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F007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0163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0BF6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95678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3E641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97117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BF8C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80044</w:t>
            </w:r>
          </w:p>
        </w:tc>
      </w:tr>
      <w:tr w14:paraId="40069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76C06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1201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о</w:t>
            </w:r>
          </w:p>
          <w:p w14:paraId="4F3948E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следование,</w:t>
            </w:r>
          </w:p>
          <w:p w14:paraId="365EC72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/ %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E38F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A33E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CCA80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AA4B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39B3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C611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11114/</w:t>
            </w:r>
          </w:p>
          <w:p w14:paraId="22A03AB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0358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0163/</w:t>
            </w:r>
          </w:p>
          <w:p w14:paraId="3E499CB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126B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95678/</w:t>
            </w:r>
          </w:p>
          <w:p w14:paraId="79673C0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F435E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97117/</w:t>
            </w:r>
          </w:p>
          <w:p w14:paraId="1E50F143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D5F3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80044</w:t>
            </w:r>
          </w:p>
        </w:tc>
      </w:tr>
      <w:tr w14:paraId="54E73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4C2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1A0D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ы</w:t>
            </w:r>
          </w:p>
          <w:p w14:paraId="1FC4DCD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атологические</w:t>
            </w:r>
          </w:p>
          <w:p w14:paraId="614B3995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клонения,</w:t>
            </w:r>
          </w:p>
          <w:p w14:paraId="56CD9F9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 %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9C02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848C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9697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C702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B788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6F5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307/</w:t>
            </w:r>
          </w:p>
          <w:p w14:paraId="00E91F0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07393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6017/</w:t>
            </w:r>
          </w:p>
          <w:p w14:paraId="2DBA2F1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,8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1D934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910/</w:t>
            </w:r>
          </w:p>
          <w:p w14:paraId="2830D5C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5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0BE2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292/</w:t>
            </w:r>
          </w:p>
          <w:p w14:paraId="26A6450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2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5D03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2982/</w:t>
            </w:r>
          </w:p>
          <w:p w14:paraId="4DFF26B6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,8</w:t>
            </w:r>
          </w:p>
        </w:tc>
      </w:tr>
      <w:tr w14:paraId="20AAC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A7609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75D1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</w:t>
            </w:r>
          </w:p>
          <w:p w14:paraId="455008F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первые</w:t>
            </w:r>
          </w:p>
          <w:p w14:paraId="73D1177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к кожи,</w:t>
            </w:r>
          </w:p>
          <w:p w14:paraId="125D2BFF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/на 100 тыс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97731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1647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7AF90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DFDF7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E80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855A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6/</w:t>
            </w:r>
          </w:p>
          <w:p w14:paraId="465A99DB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,9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5652A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1</w:t>
            </w:r>
          </w:p>
          <w:p w14:paraId="1B40D2CC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/9,5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80C7E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5/</w:t>
            </w:r>
          </w:p>
          <w:p w14:paraId="29BCF031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,1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76A46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21/</w:t>
            </w:r>
          </w:p>
          <w:p w14:paraId="614ECD4D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,7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97BC0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447/</w:t>
            </w:r>
          </w:p>
          <w:p w14:paraId="309404D8">
            <w:pPr>
              <w:shd w:val="clear" w:color="auto" w:fill="FFFFFF" w:themeFill="background1"/>
              <w:autoSpaceDN w:val="0"/>
              <w:spacing w:line="240" w:lineRule="auto"/>
              <w:ind w:left="-85" w:right="-41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,0</w:t>
            </w:r>
          </w:p>
        </w:tc>
      </w:tr>
    </w:tbl>
    <w:p w14:paraId="79B1B7E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925657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Динамика количества человек, прошедших ПМО и ДОГВН</w:t>
      </w:r>
    </w:p>
    <w:p w14:paraId="1604A72C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Таблица 43</w:t>
      </w:r>
    </w:p>
    <w:p w14:paraId="0404FD5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2"/>
        <w:tblW w:w="93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"/>
        <w:gridCol w:w="1553"/>
        <w:gridCol w:w="677"/>
        <w:gridCol w:w="761"/>
        <w:gridCol w:w="760"/>
        <w:gridCol w:w="761"/>
        <w:gridCol w:w="762"/>
        <w:gridCol w:w="674"/>
        <w:gridCol w:w="680"/>
        <w:gridCol w:w="760"/>
        <w:gridCol w:w="823"/>
        <w:gridCol w:w="761"/>
      </w:tblGrid>
      <w:tr w14:paraId="031EF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DB1F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№</w:t>
            </w:r>
          </w:p>
          <w:p w14:paraId="1728B6E9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/п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DFC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Показатель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8406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6 г.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A5F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7 г.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AEB62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8 г.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2375D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19 г.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B8976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0 г.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7649B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1 г.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A5128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2 г.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4B67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3 г.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33134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4 г.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41435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025 г.</w:t>
            </w:r>
          </w:p>
        </w:tc>
      </w:tr>
      <w:tr w14:paraId="2432A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C70F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92A2C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1332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73573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C263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DEF60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52095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A7ED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EC3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8D28C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1AEB9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61A95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12</w:t>
            </w:r>
          </w:p>
        </w:tc>
      </w:tr>
      <w:tr w14:paraId="65BEE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A9DD2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C5AE9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исло прошедших</w:t>
            </w:r>
          </w:p>
          <w:p w14:paraId="523C24E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МО и ДОГВН,</w:t>
            </w:r>
          </w:p>
          <w:p w14:paraId="55F66618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EE8B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081373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80AE0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395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57664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94355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7989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79953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0951C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73115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6FAC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11114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9F93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01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72362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39567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6E75F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971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8287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80044</w:t>
            </w:r>
          </w:p>
        </w:tc>
      </w:tr>
      <w:tr w14:paraId="174F8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64D95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13FBB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исло впервые</w:t>
            </w:r>
          </w:p>
          <w:p w14:paraId="123F3B7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явленных</w:t>
            </w:r>
          </w:p>
          <w:p w14:paraId="1FCCF13D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лучаев ЗНО,</w:t>
            </w:r>
          </w:p>
          <w:p w14:paraId="4E8C47AD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бс.ч.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8F7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05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2441F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2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4C681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63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F6CDD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24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281A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11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A7267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25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E4D9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9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3F73F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6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AE19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653F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735</w:t>
            </w:r>
          </w:p>
        </w:tc>
      </w:tr>
      <w:tr w14:paraId="46A30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9F39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2DBFC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а 1 случай</w:t>
            </w:r>
          </w:p>
          <w:p w14:paraId="7E3F6158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первые</w:t>
            </w:r>
          </w:p>
          <w:p w14:paraId="16446E5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жизни</w:t>
            </w:r>
          </w:p>
          <w:p w14:paraId="406985B5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становленного</w:t>
            </w:r>
          </w:p>
          <w:p w14:paraId="37466D5B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иагноза ЗНО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51742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99,8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7614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90,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50AFB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18,1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CC12D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60,6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4CD93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44,0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47A1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62,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24AB6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73,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E3AFA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65,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BC09E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38,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C10E7">
            <w:pPr>
              <w:shd w:val="clear" w:color="auto" w:fill="FFFFFF" w:themeFill="background1"/>
              <w:autoSpaceDN w:val="0"/>
              <w:spacing w:line="240" w:lineRule="auto"/>
              <w:ind w:left="-85" w:right="-9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97,9</w:t>
            </w:r>
          </w:p>
        </w:tc>
      </w:tr>
    </w:tbl>
    <w:p w14:paraId="79E07B0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5FFD56A6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88973A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343AB73E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5. Текущее состояние ресурсной базы онкологической службы</w:t>
      </w:r>
    </w:p>
    <w:p w14:paraId="293FDEF0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731844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Санкт-Петербурге маршрутизация пациентов с онкологическими заболеваниями осуществляется в соответствии с распоряжением Комитета по здравоохранению от 31.10.2025 № 677-р «О маршрутизации взрослого населения при онкологических заболеваниях».</w:t>
      </w:r>
    </w:p>
    <w:p w14:paraId="66C62F8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истема организации оказания медицинской помощи жителям Санкт-Петербурга с подозрением или установленным диагнозом онкологического заболевания представлена в таблице 44.</w:t>
      </w:r>
    </w:p>
    <w:p w14:paraId="4F9ADE99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2EB1EB5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Трехуровневая система организации оказания медицинской помощи пациентам</w:t>
      </w:r>
    </w:p>
    <w:p w14:paraId="3736ED34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 онкологическими заболеваниями</w:t>
      </w:r>
    </w:p>
    <w:p w14:paraId="10F4213A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8BA8C29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44</w:t>
      </w:r>
    </w:p>
    <w:p w14:paraId="15EA259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4039"/>
        <w:gridCol w:w="2356"/>
        <w:gridCol w:w="2357"/>
      </w:tblGrid>
      <w:tr w14:paraId="702E3458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415CE3B6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0EC85022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4039" w:type="dxa"/>
            <w:vAlign w:val="center"/>
          </w:tcPr>
          <w:p w14:paraId="48A7EC0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</w:t>
            </w:r>
          </w:p>
          <w:p w14:paraId="36A28366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2356" w:type="dxa"/>
            <w:vAlign w:val="center"/>
          </w:tcPr>
          <w:p w14:paraId="4E740E5C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ип медицинской организации</w:t>
            </w:r>
          </w:p>
        </w:tc>
        <w:tc>
          <w:tcPr>
            <w:tcW w:w="2357" w:type="dxa"/>
            <w:vAlign w:val="center"/>
          </w:tcPr>
          <w:p w14:paraId="478C674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структурного подразделения, кабинета</w:t>
            </w:r>
          </w:p>
        </w:tc>
      </w:tr>
    </w:tbl>
    <w:p w14:paraId="2E05157E">
      <w:pPr>
        <w:shd w:val="clear" w:color="auto" w:fill="FFFFFF" w:themeFill="background1"/>
        <w:spacing w:line="14" w:lineRule="exact"/>
      </w:pP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4039"/>
        <w:gridCol w:w="2356"/>
        <w:gridCol w:w="2357"/>
      </w:tblGrid>
      <w:tr w14:paraId="224FF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593" w:type="dxa"/>
            <w:vAlign w:val="center"/>
          </w:tcPr>
          <w:p w14:paraId="6DD9912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4039" w:type="dxa"/>
            <w:vAlign w:val="center"/>
          </w:tcPr>
          <w:p w14:paraId="5F60C5A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14:paraId="4759EC5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357" w:type="dxa"/>
            <w:vAlign w:val="center"/>
          </w:tcPr>
          <w:p w14:paraId="79279EC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</w:tr>
      <w:tr w14:paraId="12382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07CF027E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8752" w:type="dxa"/>
            <w:gridSpan w:val="3"/>
            <w:vAlign w:val="center"/>
          </w:tcPr>
          <w:p w14:paraId="6C7F0B7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I уровень</w:t>
            </w:r>
          </w:p>
        </w:tc>
      </w:tr>
      <w:tr w14:paraId="76CCB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52FE62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4039" w:type="dxa"/>
            <w:vAlign w:val="center"/>
          </w:tcPr>
          <w:p w14:paraId="5911975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2356" w:type="dxa"/>
            <w:vAlign w:val="center"/>
          </w:tcPr>
          <w:p w14:paraId="6C1F8B6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04CB7841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рвичный онкологический кабинет</w:t>
            </w:r>
          </w:p>
        </w:tc>
      </w:tr>
      <w:tr w14:paraId="654A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6EDA7E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4039" w:type="dxa"/>
            <w:vAlign w:val="center"/>
          </w:tcPr>
          <w:p w14:paraId="32B0547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2356" w:type="dxa"/>
            <w:vAlign w:val="center"/>
          </w:tcPr>
          <w:p w14:paraId="6AC41E8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4CD5ECD1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рвичный онкологический кабинет</w:t>
            </w:r>
          </w:p>
        </w:tc>
      </w:tr>
      <w:tr w14:paraId="46B2B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72802FBD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8752" w:type="dxa"/>
            <w:gridSpan w:val="3"/>
            <w:vAlign w:val="center"/>
          </w:tcPr>
          <w:p w14:paraId="5517669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уровень</w:t>
            </w:r>
          </w:p>
        </w:tc>
      </w:tr>
      <w:tr w14:paraId="0717E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CF6F7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4039" w:type="dxa"/>
            <w:vAlign w:val="center"/>
          </w:tcPr>
          <w:p w14:paraId="33609D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2356" w:type="dxa"/>
            <w:vAlign w:val="center"/>
          </w:tcPr>
          <w:p w14:paraId="693F640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600DC6F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54FD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DBEB9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4039" w:type="dxa"/>
            <w:vAlign w:val="center"/>
          </w:tcPr>
          <w:p w14:paraId="0EEAE7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КДЦ № 1»</w:t>
            </w:r>
          </w:p>
        </w:tc>
        <w:tc>
          <w:tcPr>
            <w:tcW w:w="2356" w:type="dxa"/>
            <w:vAlign w:val="center"/>
          </w:tcPr>
          <w:p w14:paraId="4DDF780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15386BAB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263E1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86255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4039" w:type="dxa"/>
            <w:vAlign w:val="center"/>
          </w:tcPr>
          <w:p w14:paraId="0C05B92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2356" w:type="dxa"/>
            <w:vAlign w:val="center"/>
          </w:tcPr>
          <w:p w14:paraId="42212C7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2080ED42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0F12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43076C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4039" w:type="dxa"/>
            <w:vAlign w:val="center"/>
          </w:tcPr>
          <w:p w14:paraId="6EF0DD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356" w:type="dxa"/>
            <w:vAlign w:val="center"/>
          </w:tcPr>
          <w:p w14:paraId="55CABA64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  <w:tc>
          <w:tcPr>
            <w:tcW w:w="2357" w:type="dxa"/>
            <w:vAlign w:val="center"/>
          </w:tcPr>
          <w:p w14:paraId="7EC463E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2C993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00BC8A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4039" w:type="dxa"/>
            <w:vAlign w:val="center"/>
          </w:tcPr>
          <w:p w14:paraId="76E30DE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2356" w:type="dxa"/>
            <w:vAlign w:val="center"/>
          </w:tcPr>
          <w:p w14:paraId="2A5F807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1CA3BE3B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C3AC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20C53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4039" w:type="dxa"/>
            <w:vAlign w:val="center"/>
          </w:tcPr>
          <w:p w14:paraId="261786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7»</w:t>
            </w:r>
          </w:p>
        </w:tc>
        <w:tc>
          <w:tcPr>
            <w:tcW w:w="2356" w:type="dxa"/>
            <w:vAlign w:val="center"/>
          </w:tcPr>
          <w:p w14:paraId="4678883C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577BDAAE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760E3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26889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4039" w:type="dxa"/>
            <w:vAlign w:val="center"/>
          </w:tcPr>
          <w:p w14:paraId="5549B0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356" w:type="dxa"/>
            <w:vAlign w:val="center"/>
          </w:tcPr>
          <w:p w14:paraId="7252819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5066A65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50F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6B05CB1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4039" w:type="dxa"/>
            <w:vAlign w:val="center"/>
          </w:tcPr>
          <w:p w14:paraId="421AC0B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 Курортного района»</w:t>
            </w:r>
          </w:p>
        </w:tc>
        <w:tc>
          <w:tcPr>
            <w:tcW w:w="2356" w:type="dxa"/>
            <w:vAlign w:val="center"/>
          </w:tcPr>
          <w:p w14:paraId="0590631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115191F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39854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55F1C9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4039" w:type="dxa"/>
            <w:vAlign w:val="center"/>
          </w:tcPr>
          <w:p w14:paraId="51D470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БУЗ «Онкодиспансер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осковского района»</w:t>
            </w:r>
          </w:p>
        </w:tc>
        <w:tc>
          <w:tcPr>
            <w:tcW w:w="2356" w:type="dxa"/>
            <w:vAlign w:val="center"/>
          </w:tcPr>
          <w:p w14:paraId="486CF861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6C76D76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08D3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4C8CC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4039" w:type="dxa"/>
            <w:vAlign w:val="center"/>
          </w:tcPr>
          <w:p w14:paraId="37918D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356" w:type="dxa"/>
            <w:vAlign w:val="center"/>
          </w:tcPr>
          <w:p w14:paraId="07ADA322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2E5DEDE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0EBF0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2D806D1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4039" w:type="dxa"/>
            <w:vAlign w:val="center"/>
          </w:tcPr>
          <w:p w14:paraId="05FF15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ВВ»</w:t>
            </w:r>
          </w:p>
        </w:tc>
        <w:tc>
          <w:tcPr>
            <w:tcW w:w="2356" w:type="dxa"/>
            <w:vAlign w:val="center"/>
          </w:tcPr>
          <w:p w14:paraId="0AE96EF6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350AAA7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1FC6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7A25C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4039" w:type="dxa"/>
            <w:vAlign w:val="center"/>
          </w:tcPr>
          <w:p w14:paraId="292EDED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КНпЦСВМП(о)</w:t>
            </w:r>
          </w:p>
          <w:p w14:paraId="2CB7DB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мени Н.П.Напалкова»</w:t>
            </w:r>
          </w:p>
        </w:tc>
        <w:tc>
          <w:tcPr>
            <w:tcW w:w="2356" w:type="dxa"/>
            <w:vAlign w:val="center"/>
          </w:tcPr>
          <w:p w14:paraId="4FD6522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  <w:tc>
          <w:tcPr>
            <w:tcW w:w="2357" w:type="dxa"/>
            <w:vAlign w:val="center"/>
          </w:tcPr>
          <w:p w14:paraId="61EBED2C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7A66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4FF576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4039" w:type="dxa"/>
            <w:vAlign w:val="center"/>
          </w:tcPr>
          <w:p w14:paraId="427C78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32»</w:t>
            </w:r>
          </w:p>
        </w:tc>
        <w:tc>
          <w:tcPr>
            <w:tcW w:w="2356" w:type="dxa"/>
            <w:vAlign w:val="center"/>
          </w:tcPr>
          <w:p w14:paraId="2696646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724BA97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1D97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B2AC5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4039" w:type="dxa"/>
            <w:vAlign w:val="center"/>
          </w:tcPr>
          <w:p w14:paraId="5BEB8A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Консультативно-диагностическая поликлиника №1 Приморского района»</w:t>
            </w:r>
          </w:p>
        </w:tc>
        <w:tc>
          <w:tcPr>
            <w:tcW w:w="2356" w:type="dxa"/>
            <w:vAlign w:val="center"/>
          </w:tcPr>
          <w:p w14:paraId="57DDB8CC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2C5688B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78E1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5A970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4039" w:type="dxa"/>
            <w:vAlign w:val="center"/>
          </w:tcPr>
          <w:p w14:paraId="75BB7E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60 Пушкинского района»</w:t>
            </w:r>
          </w:p>
        </w:tc>
        <w:tc>
          <w:tcPr>
            <w:tcW w:w="2356" w:type="dxa"/>
            <w:vAlign w:val="center"/>
          </w:tcPr>
          <w:p w14:paraId="0BBE831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03B99A3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04CA6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6B7D8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4039" w:type="dxa"/>
            <w:vAlign w:val="center"/>
          </w:tcPr>
          <w:p w14:paraId="15FA4F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356" w:type="dxa"/>
            <w:vAlign w:val="center"/>
          </w:tcPr>
          <w:p w14:paraId="66353B1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739FE65D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7BC59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2A8B760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4039" w:type="dxa"/>
            <w:vAlign w:val="center"/>
          </w:tcPr>
          <w:p w14:paraId="46B1F8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39»</w:t>
            </w:r>
          </w:p>
        </w:tc>
        <w:tc>
          <w:tcPr>
            <w:tcW w:w="2356" w:type="dxa"/>
            <w:vAlign w:val="center"/>
          </w:tcPr>
          <w:p w14:paraId="6991AA32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</w:t>
            </w:r>
          </w:p>
        </w:tc>
        <w:tc>
          <w:tcPr>
            <w:tcW w:w="2357" w:type="dxa"/>
            <w:vAlign w:val="center"/>
          </w:tcPr>
          <w:p w14:paraId="10D0842E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7441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6FCAD2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4039" w:type="dxa"/>
            <w:vAlign w:val="center"/>
          </w:tcPr>
          <w:p w14:paraId="072301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356" w:type="dxa"/>
            <w:vAlign w:val="center"/>
          </w:tcPr>
          <w:p w14:paraId="02280672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1AA925A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364E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18027C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4039" w:type="dxa"/>
            <w:vAlign w:val="center"/>
          </w:tcPr>
          <w:p w14:paraId="1C7F13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БУЗ «Городская клиническая </w:t>
            </w:r>
          </w:p>
          <w:p w14:paraId="18F211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31»</w:t>
            </w:r>
          </w:p>
        </w:tc>
        <w:tc>
          <w:tcPr>
            <w:tcW w:w="2356" w:type="dxa"/>
            <w:vAlign w:val="center"/>
          </w:tcPr>
          <w:p w14:paraId="19FEDD5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569E27BC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6DBC4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7F6C10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4</w:t>
            </w:r>
          </w:p>
        </w:tc>
        <w:tc>
          <w:tcPr>
            <w:tcW w:w="4039" w:type="dxa"/>
            <w:vAlign w:val="center"/>
          </w:tcPr>
          <w:p w14:paraId="79411F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15»</w:t>
            </w:r>
          </w:p>
        </w:tc>
        <w:tc>
          <w:tcPr>
            <w:tcW w:w="2356" w:type="dxa"/>
            <w:vAlign w:val="center"/>
          </w:tcPr>
          <w:p w14:paraId="1BFABC9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743913D5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</w:tr>
      <w:tr w14:paraId="12FA2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51BCB5D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8752" w:type="dxa"/>
            <w:gridSpan w:val="3"/>
            <w:vAlign w:val="center"/>
          </w:tcPr>
          <w:p w14:paraId="1AB5C879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уровень</w:t>
            </w:r>
          </w:p>
        </w:tc>
      </w:tr>
      <w:tr w14:paraId="02C17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588CBB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4039" w:type="dxa"/>
            <w:vAlign w:val="center"/>
          </w:tcPr>
          <w:p w14:paraId="057781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356" w:type="dxa"/>
            <w:vAlign w:val="center"/>
          </w:tcPr>
          <w:p w14:paraId="06D4935B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  <w:tc>
          <w:tcPr>
            <w:tcW w:w="2357" w:type="dxa"/>
            <w:vAlign w:val="center"/>
          </w:tcPr>
          <w:p w14:paraId="2A1A7CDD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</w:tr>
      <w:tr w14:paraId="32A96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E5A6E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7</w:t>
            </w:r>
          </w:p>
        </w:tc>
        <w:tc>
          <w:tcPr>
            <w:tcW w:w="4039" w:type="dxa"/>
            <w:vAlign w:val="center"/>
          </w:tcPr>
          <w:p w14:paraId="0DFA11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КНпЦСВМП(о)</w:t>
            </w:r>
          </w:p>
          <w:p w14:paraId="220065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мени Н.П.Напалкова»</w:t>
            </w:r>
          </w:p>
        </w:tc>
        <w:tc>
          <w:tcPr>
            <w:tcW w:w="2356" w:type="dxa"/>
            <w:vAlign w:val="center"/>
          </w:tcPr>
          <w:p w14:paraId="002203A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  <w:tc>
          <w:tcPr>
            <w:tcW w:w="2357" w:type="dxa"/>
            <w:vAlign w:val="center"/>
          </w:tcPr>
          <w:p w14:paraId="4CDF16B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й диспансер</w:t>
            </w:r>
          </w:p>
        </w:tc>
      </w:tr>
      <w:tr w14:paraId="1363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0D86818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4039" w:type="dxa"/>
            <w:vAlign w:val="center"/>
          </w:tcPr>
          <w:p w14:paraId="491B306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 Курортного района»</w:t>
            </w:r>
          </w:p>
        </w:tc>
        <w:tc>
          <w:tcPr>
            <w:tcW w:w="2356" w:type="dxa"/>
            <w:vAlign w:val="center"/>
          </w:tcPr>
          <w:p w14:paraId="24F0F037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6596589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</w:tr>
      <w:tr w14:paraId="05A9E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93" w:type="dxa"/>
            <w:vAlign w:val="center"/>
          </w:tcPr>
          <w:p w14:paraId="380EFC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9</w:t>
            </w:r>
          </w:p>
        </w:tc>
        <w:tc>
          <w:tcPr>
            <w:tcW w:w="4039" w:type="dxa"/>
            <w:vAlign w:val="center"/>
          </w:tcPr>
          <w:p w14:paraId="7C42DE1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БУЗ Клиническая больниц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вятителя Луки</w:t>
            </w:r>
          </w:p>
        </w:tc>
        <w:tc>
          <w:tcPr>
            <w:tcW w:w="2356" w:type="dxa"/>
            <w:vAlign w:val="center"/>
          </w:tcPr>
          <w:p w14:paraId="63C8D300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  <w:tc>
          <w:tcPr>
            <w:tcW w:w="2357" w:type="dxa"/>
            <w:vAlign w:val="center"/>
          </w:tcPr>
          <w:p w14:paraId="2233EFB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профильная больница</w:t>
            </w:r>
          </w:p>
        </w:tc>
      </w:tr>
    </w:tbl>
    <w:p w14:paraId="175D17AB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69376F2B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нкт-Петербурге имеется 19 исполнительных органов государственной власти Санкт-Петербурга в сфере здравоохранения – 18 администраций районов и Комитет по здравоохранению. Поликлиники являются учреждениями, подведомственными администрациям районов Санкт-Петербурга. Фактически в каждом районе                 Санкт-Петербурга развернута собственная система здравоохранения со своей собственной индивидуальной структурой.</w:t>
      </w:r>
    </w:p>
    <w:p w14:paraId="39DA5C8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6B979CC9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  <w:sectPr>
          <w:pgSz w:w="11907" w:h="16840"/>
          <w:pgMar w:top="1134" w:right="851" w:bottom="1134" w:left="1701" w:header="720" w:footer="720" w:gutter="0"/>
          <w:cols w:space="720" w:num="1"/>
          <w:docGrid w:linePitch="381" w:charSpace="0"/>
        </w:sectPr>
      </w:pPr>
    </w:p>
    <w:p w14:paraId="5EF1D5C1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об инфраструктуре и кадровом составе медицинских организаций, участвующих в ранней диагностике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злокачественных новообразований, проведении программ диспансеризации определенных групп взрослого населения,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скрининговых программах, профилактических медицинских осмотрах и других мероприятиях</w:t>
      </w:r>
    </w:p>
    <w:p w14:paraId="1E8E844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5</w:t>
      </w:r>
    </w:p>
    <w:p w14:paraId="2DD5485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5000" w:type="pct"/>
        <w:tblInd w:w="4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147"/>
        <w:gridCol w:w="3730"/>
        <w:gridCol w:w="3320"/>
        <w:gridCol w:w="821"/>
        <w:gridCol w:w="1508"/>
        <w:gridCol w:w="1087"/>
        <w:gridCol w:w="1872"/>
      </w:tblGrid>
      <w:tr w14:paraId="479C7DED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7ED6A3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20B545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2AE5A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Район</w:t>
            </w:r>
          </w:p>
          <w:p w14:paraId="348C7D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анкт-Петербурга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9B9B96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112" w:type="pct"/>
            <w:vMerge w:val="restart"/>
            <w:shd w:val="clear" w:color="auto" w:fill="auto"/>
            <w:vAlign w:val="center"/>
          </w:tcPr>
          <w:p w14:paraId="62B0F7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48B042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Штатна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численность,</w:t>
            </w:r>
          </w:p>
          <w:p w14:paraId="0454CCD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991" w:type="pct"/>
            <w:gridSpan w:val="2"/>
            <w:shd w:val="clear" w:color="auto" w:fill="auto"/>
            <w:vAlign w:val="center"/>
          </w:tcPr>
          <w:p w14:paraId="4A9706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Фактическ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укомплектованность, человек</w:t>
            </w:r>
          </w:p>
        </w:tc>
      </w:tr>
      <w:tr w14:paraId="0667387C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shd w:val="clear" w:color="auto" w:fill="auto"/>
            <w:vAlign w:val="center"/>
          </w:tcPr>
          <w:p w14:paraId="5339BF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shd w:val="clear" w:color="auto" w:fill="auto"/>
            <w:vAlign w:val="center"/>
          </w:tcPr>
          <w:p w14:paraId="224F67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9D8D3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2" w:type="pct"/>
            <w:vMerge w:val="continue"/>
            <w:vAlign w:val="center"/>
          </w:tcPr>
          <w:p w14:paraId="4AFD1E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94784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Врачи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A5F8F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Средний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едицинский персонал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E57D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Врачи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18E14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Средний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медицинский персонал</w:t>
            </w:r>
          </w:p>
        </w:tc>
      </w:tr>
    </w:tbl>
    <w:p w14:paraId="732D5F32">
      <w:pPr>
        <w:shd w:val="clear" w:color="auto" w:fill="FFFFFF" w:themeFill="background1"/>
        <w:spacing w:line="14" w:lineRule="exact"/>
      </w:pPr>
    </w:p>
    <w:tbl>
      <w:tblPr>
        <w:tblStyle w:val="12"/>
        <w:tblW w:w="5000" w:type="pct"/>
        <w:tblInd w:w="4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148"/>
        <w:gridCol w:w="3732"/>
        <w:gridCol w:w="3319"/>
        <w:gridCol w:w="819"/>
        <w:gridCol w:w="1509"/>
        <w:gridCol w:w="1088"/>
        <w:gridCol w:w="1870"/>
      </w:tblGrid>
      <w:tr w14:paraId="27220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149" w:type="pct"/>
            <w:shd w:val="clear" w:color="auto" w:fill="auto"/>
            <w:vAlign w:val="center"/>
          </w:tcPr>
          <w:p w14:paraId="054CA1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20E58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EF2E2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A3C1D8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D61C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DCA8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27BF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2754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63BC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34E396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08E4E2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ралтей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B8765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24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A9FAF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5009B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4792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252C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978B0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2BA27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1B8153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47304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12F88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A8377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здоровь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76F47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6BA1C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25000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4FC2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4E28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2D0EC1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53B56D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25258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BB7C5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50CEA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E3F6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7599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9B9C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32EE0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271E5E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6A2DB2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7A1BD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8E9CF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8542E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AAA38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5809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FCC11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34055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270F67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2F1CEC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D9468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32217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я терапевтическ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A1B8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5635B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0575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6E08B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0EA2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C3235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75FA4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DA632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27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2C925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A312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B4A15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36AE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511B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14:paraId="2806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17A598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0BAFF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5FD7A6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524B14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FFD2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416B8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3F87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77ECA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</w:tr>
      <w:tr w14:paraId="0B0A5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1A9A7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B0DD5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184778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8202B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первичной специализированн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дико-санитарной помощ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5D39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3ECF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CD68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41FD0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0CAF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</w:trPr>
        <w:tc>
          <w:tcPr>
            <w:tcW w:w="149" w:type="pct"/>
            <w:vMerge w:val="continue"/>
            <w:vAlign w:val="center"/>
          </w:tcPr>
          <w:p w14:paraId="76EA49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64D087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70F59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28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1109A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рвичный онк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C195B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A053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930B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0F78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7B2C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</w:trPr>
        <w:tc>
          <w:tcPr>
            <w:tcW w:w="149" w:type="pct"/>
            <w:vMerge w:val="continue"/>
            <w:vAlign w:val="center"/>
          </w:tcPr>
          <w:p w14:paraId="23F398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1C0E76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280714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70F92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E851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D693F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D9F7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B8DA9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01757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shd w:val="clear" w:color="auto" w:fill="auto"/>
            <w:noWrap/>
            <w:vAlign w:val="center"/>
          </w:tcPr>
          <w:p w14:paraId="4F8DD8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3814C2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асилеостров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11C1A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958F1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8040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37D28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FFB9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5F347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22DD3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EB4BA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D270F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CE76D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D3916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B39D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1D3F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B8E3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72B1A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7378B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7BA8E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1751F7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7C814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BB5D0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ПО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316D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ECE46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76B2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4BDAC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3F60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A456F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06E5A3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D3478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08CB5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0114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5C15F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B597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A2790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3227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0A1A1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64BE32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CD857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05167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D9559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3F4FE6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AD21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91F58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6724C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51A7F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0F0C08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71589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72F5B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ПО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B7B8B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8D29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EC87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7E5A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058C1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CB531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219EE1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2D853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Городская поликлиника № 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4F490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AD98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1546B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F8C1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11E5D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25</w:t>
            </w:r>
          </w:p>
        </w:tc>
      </w:tr>
      <w:tr w14:paraId="4461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9" w:type="pct"/>
            <w:vMerge w:val="continue"/>
            <w:tcBorders>
              <w:bottom w:val="single" w:color="000000" w:sz="4" w:space="0"/>
            </w:tcBorders>
            <w:vAlign w:val="center"/>
          </w:tcPr>
          <w:p w14:paraId="3EAAC6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7C3231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1C52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FA0D7B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5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D63A4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77A1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9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1311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7,7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0FDDD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0</w:t>
            </w:r>
          </w:p>
        </w:tc>
      </w:tr>
      <w:tr w14:paraId="0CB9A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149" w:type="pct"/>
            <w:vMerge w:val="restart"/>
            <w:tcBorders>
              <w:top w:val="single" w:color="000000" w:sz="4" w:space="0"/>
            </w:tcBorders>
            <w:shd w:val="clear" w:color="auto" w:fill="auto"/>
            <w:noWrap/>
            <w:vAlign w:val="center"/>
          </w:tcPr>
          <w:p w14:paraId="786245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1B222012">
            <w:pPr>
              <w:shd w:val="clear" w:color="auto" w:fill="FFFFFF" w:themeFill="background1"/>
              <w:autoSpaceDN w:val="0"/>
              <w:spacing w:line="240" w:lineRule="auto"/>
              <w:ind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боргски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A4099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CDCEB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№ 14», Поликлиническ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№ 1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1E92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11D9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F21E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963AA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</w:tr>
      <w:tr w14:paraId="207F1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A3711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0B7D287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AF6F9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ACE710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ка №11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E75BD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F136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30CB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B267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</w:tr>
      <w:tr w14:paraId="147B6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0BF74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1C9596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7D8F1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85FB6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C8AC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F3BF5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34AD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1B62E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1503D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5273D2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893F4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983F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510D7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5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7EF9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BEBF1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D56A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D525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0BFCB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81D26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5AE70C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22C26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8E2B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5489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B59AE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E015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CDBBC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57CD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34BFF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612981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182AE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4C940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4246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64717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EFF44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DF244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4DD28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39BA07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04B558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B1AEC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4DFDE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D4D8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82BE3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59F6BF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BE7AD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35BC9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2C6DF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23F5CC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AF33E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4D33D1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2385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7FB2C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C97D6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0B780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2EBC2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3A5B1E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E663E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D821DC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9C986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42F8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6826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75F5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CC84A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471C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637A16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5D30D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65C11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BFC6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3648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188F0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EE1A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AC3A1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7D3F9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19583F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56E8D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567FB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72CE2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134ECF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9DF6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F394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3BE5F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</w:tr>
      <w:tr w14:paraId="4B92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9697D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774BED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A0590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A691D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DE08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977F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EAA6B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C04F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6B1C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B272D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4087A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A5C37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E815A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FFB8D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91B9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77A1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2E41C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696A3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158F62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1DF75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3ADE0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5DBF8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62615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BC79C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25DA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B16C4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</w:tr>
      <w:tr w14:paraId="60AF0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4AC7D1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3791B2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708A0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B75DD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медицинской профилактики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3A5A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D454B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9113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BA898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1BA7E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7AD677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447C1B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78B78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BE296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7E35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E6D45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8B9A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0B317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515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BCED2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5382DE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F6FFB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C084AC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5F22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D86E7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D4C9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D1A3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683DC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065838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724B01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3467F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E1634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A67D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,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79C0A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066BE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9523F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</w:tr>
      <w:tr w14:paraId="1D32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570FC4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71AE0B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9817A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3766A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кушерско-гинеколого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9871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B5589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0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90068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118F6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6B7BC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204918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55FD7A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E1C51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A210A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75E1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1D797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83F2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38087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69239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vAlign w:val="center"/>
          </w:tcPr>
          <w:p w14:paraId="27EDCC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vAlign w:val="center"/>
          </w:tcPr>
          <w:p w14:paraId="1253D2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6E6872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ДГП№71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77B65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семейной медицины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5C8B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946E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4098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F4CE3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5661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bottom w:val="single" w:color="000000" w:sz="4" w:space="0"/>
            </w:tcBorders>
            <w:vAlign w:val="center"/>
          </w:tcPr>
          <w:p w14:paraId="0FD9BD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bottom w:val="single" w:color="000000" w:sz="4" w:space="0"/>
            </w:tcBorders>
            <w:vAlign w:val="center"/>
          </w:tcPr>
          <w:p w14:paraId="13ED46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000000" w:fill="FFFFFF"/>
            <w:vAlign w:val="center"/>
          </w:tcPr>
          <w:p w14:paraId="1496AD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22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2F2A1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FA13E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2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8D2F9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8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DE433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5C4F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</w:tr>
      <w:tr w14:paraId="2C90A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AFC5B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DDE95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линин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3D72A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F588C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Отделение медицинской профилактики для взрослых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48499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D7157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E5232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1FD28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6D913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732C7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8DFA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B6606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389DB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8B876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99A8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1760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B8DB7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5200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66FD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212D2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C364F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A083B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Терапевтическое отделение № 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E9EC76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1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5A74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BCDE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9B32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7C35F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4BDFC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CA43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FBD9F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FDCAA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Терапевтическое отделение № 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193B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492D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CE40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53E5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44077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B034D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E7C6EB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9E6F9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5F054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Урологический кабинет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BE939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49F7F8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363EF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B083D2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</w:tr>
      <w:tr w14:paraId="15BD9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46873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9106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0080B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BEC3F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Кабинет врача-колопроктолога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08D8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E4A79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DF6E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65A5A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5EE45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651A1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9372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10D12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78DC9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ический кабинет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4DFE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E3C8D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FE58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FD45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2441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14704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B6F42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60A38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4094C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Рентгеновское отделение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24E9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658E4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0DE7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41B7F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345A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34C5A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6E6D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22656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538AF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Кабинет функциональной диагностики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21D2C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17D11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3771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64E40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07AE9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246B4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A8870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D93EE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73A6D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Кабинет ультразвуковой диагностики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8C923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7623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5A98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45ABC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14:paraId="1DC5C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6F38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27DD1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8B5AF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D2E66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5BE3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86DE9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23340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D36A5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</w:t>
            </w:r>
          </w:p>
        </w:tc>
      </w:tr>
      <w:tr w14:paraId="7858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47AFB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063EB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75B21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89A0A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деление общей врачебной практики (семейной медицины) №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87B56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06CD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78B8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F054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5F3AA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B3D45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DBEE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3EF06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1759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Отделение общей врачебной практики (семейной медицины) № 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4F04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E6E9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6E86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114E5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</w:t>
            </w:r>
          </w:p>
        </w:tc>
      </w:tr>
      <w:tr w14:paraId="200E1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22F7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D5CB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79154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6CB13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Отделение общей врачебной практики (семейной медицины) № 6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06CC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3370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6D45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E6E56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1668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DC835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25C6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606ED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FECC7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Женская консультация № 1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EE938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FE29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5EC2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CDAE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360A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D6AB0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24330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A53EF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FB2A0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деление общей врачебной практики (семейной медицины) № 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46E03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C1DD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47CE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94B73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</w:tr>
      <w:tr w14:paraId="4B116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6EEE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02CC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407E6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3F8B70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ГБУЗ «Городская поликлиника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№ 86»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7BDFF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1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90F6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19B0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F4FF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3</w:t>
            </w:r>
          </w:p>
        </w:tc>
      </w:tr>
      <w:tr w14:paraId="24281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9A4EF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268C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DA398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D9D98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Центр общей врачебной (семейной) пр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887E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EE0F8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215D0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07933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7A833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4516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EC417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F0AA8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ACF26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Поликлинческое отделение № 5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E5C0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4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58E19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EFF8F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5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7C06D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4</w:t>
            </w:r>
          </w:p>
        </w:tc>
      </w:tr>
      <w:tr w14:paraId="77D62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A836B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11934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538A6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F1B98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ГБУЗ «Городская поликлиника        № 96»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80D5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7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DF82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2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5313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78420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9</w:t>
            </w:r>
          </w:p>
        </w:tc>
      </w:tr>
      <w:tr w14:paraId="1351B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B5F5F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4CA602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22F69B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DB3C5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Поликлиническое отделение №9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EBD26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10B5D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5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22A4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7B64F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7</w:t>
            </w:r>
          </w:p>
        </w:tc>
      </w:tr>
      <w:tr w14:paraId="41BA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734C7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182DC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4FDF88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815DA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Центр общей врачебной (семейной) практики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BCF1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3FBB0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64FB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EF322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14:paraId="32610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ADC872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7E1EA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4EE0BE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7FB85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Центр общей врачебной (семейной) практики 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84A54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1140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62623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D01A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3E1EA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ACD1D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08D8C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360CAA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EBA62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Центр общей врачебной (семейной) практики 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F9A3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F2BC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96BA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E6F7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187C3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11BE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3E70A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799082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1E95B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Женская консультация №3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9E4C7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7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A2AF3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3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6400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79A6E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2</w:t>
            </w:r>
          </w:p>
        </w:tc>
      </w:tr>
      <w:tr w14:paraId="507C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0E51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13F1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BE725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BFFCD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0D5B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30BA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8E15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1496E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698A9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3A8D6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C0ADB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29E44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23D7A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деление ультразвуко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EE04E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C9950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1F8E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4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4C3F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0</w:t>
            </w:r>
          </w:p>
        </w:tc>
      </w:tr>
      <w:tr w14:paraId="1684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9644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65DC3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26DD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0CF89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ентгеновский кабинет для рентгенографии легких (флюорографии) ПО 55, ПО 112, ПО 41  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306F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5385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80CF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3E3D6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3E9B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5220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2066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0CF9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7876E6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ентгеновский кабинет для рентгенографии легких (флюорографии) поликлинического отделения "Консультативно-диагностический центр"  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727F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0E0DC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AE9C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47491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</w:tr>
      <w:tr w14:paraId="40C7E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20FA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89E9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20C5F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72D51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54E4E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7D73D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1E68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417B9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25</w:t>
            </w:r>
          </w:p>
        </w:tc>
      </w:tr>
      <w:tr w14:paraId="0C60C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4C0A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513D1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E6151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CA95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КДЦ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297A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A397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C8FB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1DDD1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53EC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F14AC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EE1CE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CFC67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8C96B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ие отделе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9956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59CF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FDDA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33E4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7,5</w:t>
            </w:r>
          </w:p>
        </w:tc>
      </w:tr>
      <w:tr w14:paraId="3615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39910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FD358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35872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082CE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DF175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B32F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ECD3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33F7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28963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5B52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9300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C469A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78704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по раннему выявлению заболеваний молочных желез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96267C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E174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1065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9715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41DF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7816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B215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A440F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00C7A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мбулатороное отдел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АОП КДЦ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B0A0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17A50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F735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CB21A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3FDD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75DE5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B065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15096B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ГБУЗ «Городская поликлиника № 76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C90D6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6»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C3D01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6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7265A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8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7044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D8640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2</w:t>
            </w:r>
          </w:p>
        </w:tc>
      </w:tr>
      <w:tr w14:paraId="6900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06245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72149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ров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569AC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D76D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Поликлиническое отделение № 2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4B2B3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CB48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2323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52AE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14:paraId="11594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2FD58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CED1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2FA9A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AAA6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2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3A6A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44D4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44F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68A48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14:paraId="7100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854CB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4FEE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CF7A6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3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DBD77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4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77D8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3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ED93A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D8F8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1A704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3</w:t>
            </w:r>
          </w:p>
        </w:tc>
      </w:tr>
      <w:tr w14:paraId="154A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3408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B6D54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697DC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AAC4F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общей врачебной практики Городская поликлини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№ 4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9591BD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BEA7B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5C02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A05E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47ABB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4C467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C588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365D5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1ABDA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10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7517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76223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0F19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CF77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</w:tr>
      <w:tr w14:paraId="68267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48D79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2690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FF7AD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19158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Поликлиническое отделение № 10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C6A80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52620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DD09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B383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7545C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3086F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C9EB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3F6DF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41DE1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 2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9C43A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DDEFF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9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BB78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D3D8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</w:tr>
      <w:tr w14:paraId="60E2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97B7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6D15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D3882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Поликлиника № 88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63D32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8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52164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77BA1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C9C08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2E092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</w:t>
            </w:r>
          </w:p>
        </w:tc>
      </w:tr>
      <w:tr w14:paraId="761B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40D67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3AFC9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A357D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CDD29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4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8CAC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2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A1BB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2887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4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34A43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31</w:t>
            </w:r>
          </w:p>
        </w:tc>
      </w:tr>
      <w:tr w14:paraId="330C8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6277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A6DC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87B0C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4509B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 1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84455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C682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B25D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7FDA4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2F256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0DB87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9CC0F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пин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6040F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1111" w:type="pct"/>
            <w:shd w:val="clear" w:color="auto" w:fill="auto"/>
          </w:tcPr>
          <w:p w14:paraId="1C1611C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0C0798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A21403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D582A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DB96D62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7263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0F69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AC7A8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7F10C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54E2B9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4D589C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5F4B0B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74FB4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2E2200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</w:tr>
      <w:tr w14:paraId="42E19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944D7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A63FB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0CA49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C3B669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рапевтическое отделение № 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11FDD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ABF065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3216B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DD559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7935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696DC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D9A4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044CE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153C9A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 врача общей практики (семейного врача) АПО№7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A80CF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B84E4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124121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3DA3F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55A0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DF5F4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B3AF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BF43C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9BB9EB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 врача общей практики (семейного врача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5BE07C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998E24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F0680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23CE7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3C64E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AA8A0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905B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32B23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1F80EC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 (кабинет рентгеновский маммографический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033223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F1D8FA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C66DDD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934223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358AE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6F1E7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D2ABE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0C347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22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B8F9D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5B7F8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6050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A50F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EDA0B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2729F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13B7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BBCC9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1AAF6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E4A94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088FB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8AC3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447F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B5D9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4E16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AACB9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8D996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6C9C5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EB711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56F4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C729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7E14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02979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26759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88970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AA80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99B95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D35BD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-поликлин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FBFE1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935A3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E285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931F0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62EEE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2FD9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9EC1A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89620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95» </w:t>
            </w:r>
          </w:p>
        </w:tc>
        <w:tc>
          <w:tcPr>
            <w:tcW w:w="1111" w:type="pct"/>
            <w:shd w:val="clear" w:color="auto" w:fill="auto"/>
          </w:tcPr>
          <w:p w14:paraId="5E42923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общей врачебной практики (семейной медицины)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FD03AD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CFB95D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3AC4E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6FAFDF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</w:tr>
      <w:tr w14:paraId="5C7F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FF0B3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87B42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B94C7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380F0D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общей врачебной практики (семейной медицины) 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2A414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5E190E2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,5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AFEF5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F3AAA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</w:tr>
      <w:tr w14:paraId="6C26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6901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DEB2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010C4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8480F6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медицинской профилактики для взрослы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38F8ED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775AE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18D6F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8ABF22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07CB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54AC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53350C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53061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2AA4168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Хирургическое отделение</w:t>
            </w:r>
          </w:p>
          <w:p w14:paraId="7AE2B88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153CA8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41B818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78BE0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DDA93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6BB96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9BBE8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A07F2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92071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573A0C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тр здоровь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C9FC7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459D4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630CD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0D68D2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46A47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442B6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E7DD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C1542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27CEE9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Хирургическое отделение,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F394C2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355DD4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46578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00BE3D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2C9B3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23C05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27CE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0809F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AD76E1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 врача-хирур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C3D81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1EB3F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FAABE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A324D3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1F819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5767CC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61BDA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CAB66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C8C2AA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, рентгенов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E9605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E3B4B4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C83DE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0AD1D7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21CBF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AFDABB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46DC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32C1C0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C52B7D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, кабинет рентгеновский маммографический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15305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327640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996EE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5F031A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16D5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5466C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31D4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5BDF2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»</w:t>
            </w:r>
          </w:p>
        </w:tc>
        <w:tc>
          <w:tcPr>
            <w:tcW w:w="1111" w:type="pct"/>
            <w:shd w:val="clear" w:color="auto" w:fill="auto"/>
          </w:tcPr>
          <w:p w14:paraId="6EDA114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 отделение для взрослы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6BDC7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DE323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05170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9B7AA1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14:paraId="2921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08B83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9C49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36A7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115219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DB829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A14BD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49645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1273D0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</w:tr>
      <w:tr w14:paraId="2F2AA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7031C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565A9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7F71B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3C14D66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BCF23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86E79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FBDF5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A89516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2238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ADA6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FCDB7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D047C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481A6CA7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кушерско-гинек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7CF97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9F519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F97D1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AFA0D30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4A2D2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3B027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63659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гвардей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8333D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7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032EC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1A358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108F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F908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4A0CC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11254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AFE48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D7800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14C00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BEE70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01F7F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E0568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CF6F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8BE5F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5E7B1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3395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85843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87BBF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3BA28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0D34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323B1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9022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C4833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5BCB1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4E6E0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8C74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51634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2C9DA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F4E54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2F07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0A92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48663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2B244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C0A11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DF125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67F81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D1ADD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дерматовенер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F413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B75A7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7D0E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3509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4CBF0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198A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176D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813E3C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8D4D7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828EE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62162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574B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95352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0B090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24A1D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43314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BCC49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9B9C7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02184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0ED5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5DAE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CE5C7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6F14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E262B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3423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A5191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27836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9DDAD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F22C7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E8C54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AC0BF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5DE27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D1E1B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A3BF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DA0ED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1C61B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BBF2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9E29F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E1D0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7F5386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25BDA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5DF8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2953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3F425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5627C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C96A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E5254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91FF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FCE9B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4DD3A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D36B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41A23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D084B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A74D9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C62EF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07E0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F94D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AF0287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1AB3E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137ED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E03D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53E0FF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302ED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дерматовенер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F0617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4CC9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5C51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3F827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61EB8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0055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10E88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D25D1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A9B7F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77C2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B50E3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1941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795A5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7356F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ECABD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89FDE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59148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32736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AED8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6CBD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BDE20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5E87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58B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3EBC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8244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6EE68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3393B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B23B5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F8C4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A5EA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CD20E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01BFB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98705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9C4B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EB246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EEEC0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25B6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753D8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4B2C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86B6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2349F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7612C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8681B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5E2E5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E69C2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74213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0E907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26BE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9DEE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7FAFF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9EAEB3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1647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A9239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DDCB34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4307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55032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67E0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064F2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14EDB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3231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D0F35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0EC48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A49C5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дерматовенер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7882B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A735C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DAC7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0FCF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60862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E932B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A3E9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2A104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A719F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A78C4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19070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4F38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A0D06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0655D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B856D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58BFB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A5CFB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B1D77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4ABE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FB71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49A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41147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7F057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5A4D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E046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4DF41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58801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5AA4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C2CC7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B3A3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9FC74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55753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D3AB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36805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F8294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22FA3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6B907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77D6E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0B2B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917E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5C255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1556B8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9052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99310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2D085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B9547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997D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ED94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500B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525E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1128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9C102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0C1F3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6F070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10CFD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D7EF7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6188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C302A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37C4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025D6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9168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29266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FE4D2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дерматовенероло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261F6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42BA8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1079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49A9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0346C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95905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F39BE1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B4220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F2C91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4290D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671C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FD0D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C55B6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52FB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B303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88E1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59512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C080B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7E528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7BA7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557AB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93CF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7276D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0A66C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1DD1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18556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0599E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634D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71FE0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A7C5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C4AF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0FA69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778F6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5BB54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71421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98979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8E150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DFFDB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E2673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7B12C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42F46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D51A0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CA867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D9DF6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B5193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0A0D2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46026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9C7C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7A8A6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51EB2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ED6B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E1A5F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F2A5E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7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42E08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ПО № 107, в том числе: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6999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41523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0E2F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FC8D2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28763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B528F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9D3D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F3A55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AEC9D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ПО № 10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8C1C2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952F5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CDAC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4A54C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4861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DDE6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FDBC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217A5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62F4C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№ 1 ПО № 10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CB5FC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119A6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B845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6A9C8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7C25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A1271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AC9FD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971B3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7023C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№ 2 ПО № 10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52329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29977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4FE0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1C2D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361E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E36A5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11CA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E1F38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2F17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ПО № 10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F17E2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FB22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5A1C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045B3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6EEF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ADC48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272D2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DDF00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82DF2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ПО № 103, в том числе: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88B4D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DC0F0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2C96E5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0B8E6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4400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8CD9D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8E3C5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37031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DA641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ПО № 10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5A2CA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0DBA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349C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FBE2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684F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B1AC5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B311E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37BE3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FAC7E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№ 1 ПО № 10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DED1D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E97CE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86D38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AEFC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2A65B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462C7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0D70F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1FA43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A070C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№ 2 ПО № 10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3B8BB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DDA65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FD09C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DAAC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1C5E8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3C767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A2E6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E1DDE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4294E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ПО № 10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81D26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4FD60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85A2E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6D1B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261F0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308A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95E8AD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C4863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7EC75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медицинской профилактики ПО № 1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57963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697B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F5A5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7965B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54B8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487B4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330D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13C35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76210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ПО № 11, в том числе: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7E00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7372E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3EA43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60F1E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712D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FFE2C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70D3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AFAA0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397E1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ПО № 1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E38C6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F2CE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3E81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646A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71A1F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A00D3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C0084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A610B7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EA0E3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общей врачебной практики (семейной медицины) ПО № 1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E73D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F7C04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44F6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DED2E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2627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BDCEA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529D6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A4D50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45B9C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кринологическое отделение для взрослы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54509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08191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1819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7DEDC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5A065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F9F7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3F25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7718A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BAF22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здоровь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11D6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8BF8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2DE5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AC4FA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3A574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FC30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9BFDE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28777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51E8E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профилактики инфекционных заболеваний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411F5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51020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003B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C4F2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1F998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2F1E8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FA7F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E660E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B030E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36ACC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D082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41C5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7DF09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14:paraId="0FFF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2763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52EB7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C6B26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52937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31B1C1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59A8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7328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B2C51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57856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3C36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BCFD4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7452A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D1D45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рологический кабинет 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A73AD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32922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1E1884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DCFA7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03C6D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EBC16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6E315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4C99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4EA71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0B508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84C1E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7F5E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383F5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1BC10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1C39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9E67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FC813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D3BA3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овский кабинет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7DF9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0E6AE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AAA91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FBC2B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12047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87933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D423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96ED3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8D71E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овский маммографический кабинет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6C95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C9C3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DBC79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618D8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17B96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53E57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C0AEA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44207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F5283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8DD7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7FB7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1321F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0F960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</w:tr>
      <w:tr w14:paraId="3858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2F7BA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9E37E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асносельски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8EEEC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3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90641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9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EDB0B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9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96387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C50E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DE73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</w:t>
            </w:r>
          </w:p>
        </w:tc>
      </w:tr>
      <w:tr w14:paraId="23278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3F4D5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34D3B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4E862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1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C2F4F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(отделение) общей врачебной практики (семейной медицины),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F93AD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27779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FC80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28277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6ECAA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40565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4C397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9BB15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58FDA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ие отделе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020C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D0C68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04EAE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33FB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</w:t>
            </w:r>
          </w:p>
        </w:tc>
      </w:tr>
      <w:tr w14:paraId="4CB06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C7DB0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0397E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D1AA4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18E53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9244E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0A02C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1D61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416D4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14:paraId="081F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F256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67C1B7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7173BD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8CDE6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амбулаторной онкологической помощ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72A0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EAE5F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5F8E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23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5FBC8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14 </w:t>
            </w:r>
          </w:p>
        </w:tc>
      </w:tr>
      <w:tr w14:paraId="50D2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1C552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A456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онштадт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803D2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2852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врачебной практики (семейной медицины) № 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9CF0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381F4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7B24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E2CAF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0767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81A81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8768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DC5C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2DEAF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общей врачебной практики (семейной медицины) № 2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B70498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B61D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ECE2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A1529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6E2B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2359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22244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ADE31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9DBAE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общей врачебной практики (семейной медицины) № 3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6D737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1E1C2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6CEC6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29D7A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3D30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428F7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8656A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346BE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C6775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К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5CF7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A705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9D51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001D0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0DA66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55B3E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C0F6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8DEDB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90E5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бинет врача дерматовенеролога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2FC356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BF91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70FB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FEBD2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AC56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A020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31C6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7D47A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A9228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рологический кабинет взрослой поликлиники № 7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43C3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3DFD4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DB47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9462D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0BDFF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5CA8E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51414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145E3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869C2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фтальмологический кабинет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C4F44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42792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A822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602EF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4A6F7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EB7813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556BB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00421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F1B7E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ориноларингологический кабинет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A1031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32A824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1E2B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B7C6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66670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4192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6B43D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67C53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9B3DF5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бинет врача-хирурга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A0ADA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4581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AF6F2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9F08B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A392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58BF4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1BBA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A61E0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6DC1C4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эндоскопическ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56875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B463C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F5EC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2CC1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513D2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C3A4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58CC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BB601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EC338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9C05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26D43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BFEC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F7D41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60D96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9DD2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8D13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4BE7D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882A3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ологический кабинет отделения рентгено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57DE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DB696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EBA2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35948D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1BFC3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72BB96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A47F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6ACAC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B810D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ентгенологический кабинет для рентгенографии легких (флюорографии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F11D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9FD56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B4D8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9D9E8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54FA8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E603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7D40D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ECED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03B1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бинет рентгеновский маммографический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D84E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0CD97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90596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C17B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55EF6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45C0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C3D9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95D9B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230B8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абинет функциональной диагностики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2E17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C9389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A48E3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84007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1949C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6440D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3E092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422A1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8C3176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 4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34263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1C267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571C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0AF15D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2625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8EE97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D37DC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ы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D173E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</w:t>
            </w:r>
          </w:p>
          <w:p w14:paraId="49DD9B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урортного района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494D2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ка № 6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A8C97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2B9C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3E13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A7B72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00</w:t>
            </w:r>
          </w:p>
        </w:tc>
      </w:tr>
      <w:tr w14:paraId="24597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EEE0E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590AB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E7D77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F5B55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ка № 69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2302F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0886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2683F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E8889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5</w:t>
            </w:r>
          </w:p>
        </w:tc>
      </w:tr>
      <w:tr w14:paraId="23A05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FBEE8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837A06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F5971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35AC8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3013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A1343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7CE0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478E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0</w:t>
            </w:r>
          </w:p>
        </w:tc>
      </w:tr>
      <w:tr w14:paraId="03D3F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D5AD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9995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A5842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21712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АОП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31973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2E292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3544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7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4DAF8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00</w:t>
            </w:r>
          </w:p>
        </w:tc>
      </w:tr>
      <w:tr w14:paraId="0F05B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4F38D5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2FFD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сковски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6BEEE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5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BB5CF6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нсультативно-диагнос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BC0A3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B649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4664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2CCE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</w:tr>
      <w:tr w14:paraId="2659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C636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FA1E9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05751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33B34D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CDDC5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1648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A1B0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C088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62321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3D40C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F69CF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A51D9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80381E2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4AA7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98BB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FC2E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0AAC5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46E99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52B51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82ED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C2690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E9E062C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456BF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8DB61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9A780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972AB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3966A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20502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1BA5D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95535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EA6CAF4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эндокрин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55E18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26BBC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3583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C7C50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58D8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6019D2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1FEF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7AABA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75D533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невр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A11BD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4E9EB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D6A6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73E9B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AE25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75CAC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2AB1B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0CD1D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42A090E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гастроэнтер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E8AA6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70E99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CF42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581E3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</w:tr>
      <w:tr w14:paraId="2C66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28E2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977B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3BD9D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63BDE7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пульмон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F7CE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6449B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BDC3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D6DAC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</w:tr>
      <w:tr w14:paraId="2BB5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E3E71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C93CD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AB378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0A701CA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5D2E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4F8BE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B5B3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B379D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63BAA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9991A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46B92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BBE00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D47C9E8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76587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C344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9526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6143C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0CD60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934C3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A51A1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92106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04C0EDF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128FB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1F1FA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7751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D5258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4033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9F4F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C7246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9885B8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32A7014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общей практики (семейной медицины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A59F6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6315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45D1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D32C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14:paraId="2DBF5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9657C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C3383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2B2C0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0C9B641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67E950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6F834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E2403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44447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1B3D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4A94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56D3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214B9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A20CFDC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АОП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51C5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C783C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A3CD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13F57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14:paraId="59DB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B952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A86A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F83B43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6B34D09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4C6A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CA85D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6F3C8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C30CB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35C2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4F888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BF662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B5FD0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8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F7F67DB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0C8A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603C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190C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86A64B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593B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AD06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9377C2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48D1B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005A16A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F22CB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8CA71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70ED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1D062A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3FC9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F1C35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BA29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A9D31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09E4BD4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медицинской профилактики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3B051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7B660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6DC3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39156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5C250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0CB6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CAF024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25801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1A9D0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2A41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AF16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BAE7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BB8B2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7360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6D28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648C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D7AC3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245A0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31AD3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09B9F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61703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15979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5CEAF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96AB06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F886B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vAlign w:val="center"/>
          </w:tcPr>
          <w:p w14:paraId="746BC7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1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63A2D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Поликлинического отделения 4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0C126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FA33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183E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9319F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625A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BD1E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88702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349EA5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500F7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5-е отделение общей врачебной практики (семейной медицины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A1A40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59807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8298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2366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4EC23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7422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D5474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B1F9A0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FBE0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общей врачебной практики (семейной медицины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52A2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E9BF8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49B0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40A85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16C9C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329B6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37A1C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3EEDB7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B6F9B7D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1-е отделение общей врачебной практики (семейной медицины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4BF39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6F3AD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EF5B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C3385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7D64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0EE7C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81C66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E114A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715958E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терапевта участкового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D437F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F615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FCAC0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1674B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49FE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3F6A6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EB3A9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606A6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B112463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2-е отделение общей врачебной практики (семейной медицины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BE61A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EDDA9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B568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A62D9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49AAB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E6C6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40E7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ABBF3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BDD8D32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 общей практики (семейного врача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752D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D419E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4B55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AF6A3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61BB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1B329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4D12F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F88B3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D77CD5F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-е отделение общей врачебной практики (семейной медицины)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5C6F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370B4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1464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B44A0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7EEDA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8C6A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A1F97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63159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EF7103F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A2268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29DD2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EEE9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5988F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2FCAC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C9CD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639F53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AA64F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3B44400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хирур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52D4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D38E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17FB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A9AA6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14:paraId="63E84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ECF76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63F6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DE508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6955E5E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FFB02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38867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FB93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111C7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28E5C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30C64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FE92C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C7FD3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49967D9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ориноларинг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2A8F4C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2638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7CE1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AB32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1F1AB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AF37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0F86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33A86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DCBB298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фтальм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95407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48B61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F901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02E92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79A3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6E56E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6454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29A9A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AF92CBF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эндокрин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40160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6D25E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E319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D915E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6A7DD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BCF55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5A545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9BC31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84FB54C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невр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6C658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87F0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2A67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6FF82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14:paraId="717AF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162B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97B13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E4D7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049E6D5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врача-гастроэнтероло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7C969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0295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21B0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85DCC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08EF0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BF8291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4668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A5673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2C990A5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здоровь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0A975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7230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6236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87F87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4B04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AD93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0D1E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45314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72F7003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3E1B6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D56F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1BE7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6D619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32852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EF082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651B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DD1F1C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B6C2DE2">
            <w:pPr>
              <w:shd w:val="clear" w:color="auto" w:fill="FFFFFF" w:themeFill="background1"/>
              <w:autoSpaceDN w:val="0"/>
              <w:spacing w:line="240" w:lineRule="auto"/>
              <w:ind w:left="-91" w:right="-45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BDF1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9BAD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EF9D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7440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6F1AC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42F60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773F54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в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D7CED5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б ГБУЗ "Городская поликлиника № 6"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39126E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D1696F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AD22E4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CBC11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0BB031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14:paraId="64954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1675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48BF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14C8DF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2E7DA7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8AA3C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82C89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2D32FD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,2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B2E448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</w:tr>
      <w:tr w14:paraId="7DA5F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943F7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6B691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FCA75C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2E38D6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профилакт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8ADCC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589414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FCFEF9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2327FC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5</w:t>
            </w:r>
          </w:p>
        </w:tc>
      </w:tr>
      <w:tr w14:paraId="44D32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7530A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ABB83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9C0E08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B25F6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Женская консультация № 3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759EC7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9040E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35A7D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0E8145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1,75</w:t>
            </w:r>
          </w:p>
        </w:tc>
      </w:tr>
      <w:tr w14:paraId="68B2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88E8A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DDC0B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F64F5F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б ГБУЗ "Городская поликлиника № 8"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0932CD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280E1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86DF46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F207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7599D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</w:tr>
      <w:tr w14:paraId="0E4AE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345C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7AF3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F9BCB0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A47EE2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04631A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E81A9D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3B591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1C898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,75</w:t>
            </w:r>
          </w:p>
        </w:tc>
      </w:tr>
      <w:tr w14:paraId="50022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11662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B737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654F06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82BCC7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-е терапевт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313AE9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EC303D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0905C6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7A9AA7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75</w:t>
            </w:r>
          </w:p>
        </w:tc>
      </w:tr>
      <w:tr w14:paraId="7193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8B8F8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68BA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5E6688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C1A5F4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04345F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4FFB28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D31A8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476971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25</w:t>
            </w:r>
          </w:p>
        </w:tc>
      </w:tr>
      <w:tr w14:paraId="36531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A0A0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6CBE5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25B670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E88EB6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5D549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61996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C79D5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71C0FE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,25</w:t>
            </w:r>
          </w:p>
        </w:tc>
      </w:tr>
      <w:tr w14:paraId="6486B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3F5F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638BD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533CD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5 Невского района»</w:t>
            </w:r>
          </w:p>
        </w:tc>
        <w:tc>
          <w:tcPr>
            <w:tcW w:w="1111" w:type="pct"/>
            <w:shd w:val="clear" w:color="auto" w:fill="auto"/>
          </w:tcPr>
          <w:p w14:paraId="59B9B49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274" w:type="pct"/>
            <w:shd w:val="clear" w:color="auto" w:fill="auto"/>
          </w:tcPr>
          <w:p w14:paraId="3394943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14:paraId="47C9D99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364" w:type="pct"/>
            <w:shd w:val="clear" w:color="auto" w:fill="auto"/>
          </w:tcPr>
          <w:p w14:paraId="27B70C0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</w:tcPr>
          <w:p w14:paraId="04E168F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</w:tr>
      <w:tr w14:paraId="231BC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F2DEE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595E91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AE469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273B8D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рапевтическое отделение № 2</w:t>
            </w:r>
          </w:p>
        </w:tc>
        <w:tc>
          <w:tcPr>
            <w:tcW w:w="274" w:type="pct"/>
            <w:shd w:val="clear" w:color="auto" w:fill="auto"/>
          </w:tcPr>
          <w:p w14:paraId="30D3F13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14:paraId="6BA9C0B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364" w:type="pct"/>
            <w:shd w:val="clear" w:color="auto" w:fill="auto"/>
          </w:tcPr>
          <w:p w14:paraId="19927B5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26" w:type="pct"/>
            <w:shd w:val="clear" w:color="auto" w:fill="auto"/>
          </w:tcPr>
          <w:p w14:paraId="1F6EBE9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</w:tr>
      <w:tr w14:paraId="0BBA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4CDA8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5BD2E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B0C24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31E20C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352C963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14:paraId="4102FA5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2C142A5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3EB1E2B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2382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8DD2C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B350FA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0BD1D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3EA3B2F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Гастроэндоскопический кабинет</w:t>
            </w:r>
          </w:p>
        </w:tc>
        <w:tc>
          <w:tcPr>
            <w:tcW w:w="274" w:type="pct"/>
            <w:shd w:val="clear" w:color="auto" w:fill="auto"/>
          </w:tcPr>
          <w:p w14:paraId="7F01F6D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14:paraId="68E5E9F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364" w:type="pct"/>
            <w:shd w:val="clear" w:color="auto" w:fill="auto"/>
          </w:tcPr>
          <w:p w14:paraId="3049306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019E4AD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</w:tr>
      <w:tr w14:paraId="6F61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F7B68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EA308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71211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8D687C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бинет невролога</w:t>
            </w:r>
          </w:p>
        </w:tc>
        <w:tc>
          <w:tcPr>
            <w:tcW w:w="274" w:type="pct"/>
            <w:shd w:val="clear" w:color="auto" w:fill="auto"/>
          </w:tcPr>
          <w:p w14:paraId="7051A2B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217D694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8D2CF7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78DAB94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</w:tr>
      <w:tr w14:paraId="5576F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6740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D839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3FC7A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3E3C193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</w:tcPr>
          <w:p w14:paraId="3A62999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1CFF769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0EBD73E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610BF0C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6FAE8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2371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2FEB64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4A246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6»</w:t>
            </w:r>
          </w:p>
        </w:tc>
        <w:tc>
          <w:tcPr>
            <w:tcW w:w="1111" w:type="pct"/>
            <w:shd w:val="clear" w:color="auto" w:fill="auto"/>
          </w:tcPr>
          <w:p w14:paraId="711CDF9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501BF29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,0</w:t>
            </w:r>
          </w:p>
        </w:tc>
        <w:tc>
          <w:tcPr>
            <w:tcW w:w="505" w:type="pct"/>
            <w:shd w:val="clear" w:color="auto" w:fill="auto"/>
          </w:tcPr>
          <w:p w14:paraId="66F6C01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,0</w:t>
            </w:r>
          </w:p>
        </w:tc>
        <w:tc>
          <w:tcPr>
            <w:tcW w:w="364" w:type="pct"/>
            <w:shd w:val="clear" w:color="auto" w:fill="auto"/>
          </w:tcPr>
          <w:p w14:paraId="270F112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</w:tcPr>
          <w:p w14:paraId="713DDB7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</w:p>
        </w:tc>
      </w:tr>
      <w:tr w14:paraId="0F09D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8CC8E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56D93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9ADA5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7CD20E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врачей общей практики (семейной медицины) № 1</w:t>
            </w:r>
          </w:p>
        </w:tc>
        <w:tc>
          <w:tcPr>
            <w:tcW w:w="274" w:type="pct"/>
            <w:shd w:val="clear" w:color="auto" w:fill="auto"/>
          </w:tcPr>
          <w:p w14:paraId="26F6B09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0</w:t>
            </w:r>
          </w:p>
        </w:tc>
        <w:tc>
          <w:tcPr>
            <w:tcW w:w="505" w:type="pct"/>
            <w:shd w:val="clear" w:color="auto" w:fill="auto"/>
          </w:tcPr>
          <w:p w14:paraId="046794D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,0</w:t>
            </w:r>
          </w:p>
        </w:tc>
        <w:tc>
          <w:tcPr>
            <w:tcW w:w="364" w:type="pct"/>
            <w:shd w:val="clear" w:color="auto" w:fill="auto"/>
          </w:tcPr>
          <w:p w14:paraId="12752A5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09F239C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</w:tr>
      <w:tr w14:paraId="548E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ECCAA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0A5E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8987D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4BC849B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врачей общей практики (семейной медицины) № 2</w:t>
            </w:r>
          </w:p>
        </w:tc>
        <w:tc>
          <w:tcPr>
            <w:tcW w:w="274" w:type="pct"/>
            <w:shd w:val="clear" w:color="auto" w:fill="auto"/>
          </w:tcPr>
          <w:p w14:paraId="4C2B566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</w:tcPr>
          <w:p w14:paraId="01BCF40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5</w:t>
            </w:r>
          </w:p>
        </w:tc>
        <w:tc>
          <w:tcPr>
            <w:tcW w:w="364" w:type="pct"/>
            <w:shd w:val="clear" w:color="auto" w:fill="auto"/>
          </w:tcPr>
          <w:p w14:paraId="340C595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087684B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14:paraId="121B7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1167B6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B3498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FD9AC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7C5CB7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врачей общей практики (семейной медицины) № 3</w:t>
            </w:r>
          </w:p>
        </w:tc>
        <w:tc>
          <w:tcPr>
            <w:tcW w:w="274" w:type="pct"/>
            <w:shd w:val="clear" w:color="auto" w:fill="auto"/>
          </w:tcPr>
          <w:p w14:paraId="45007EE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505" w:type="pct"/>
            <w:shd w:val="clear" w:color="auto" w:fill="auto"/>
          </w:tcPr>
          <w:p w14:paraId="7AFBBD1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364" w:type="pct"/>
            <w:shd w:val="clear" w:color="auto" w:fill="auto"/>
          </w:tcPr>
          <w:p w14:paraId="57AF5B6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</w:tcPr>
          <w:p w14:paraId="3AEF7BD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</w:tr>
      <w:tr w14:paraId="60534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27A0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77F9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0B60D4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2A0945D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Женская консультация № 6</w:t>
            </w:r>
          </w:p>
        </w:tc>
        <w:tc>
          <w:tcPr>
            <w:tcW w:w="274" w:type="pct"/>
            <w:shd w:val="clear" w:color="auto" w:fill="auto"/>
          </w:tcPr>
          <w:p w14:paraId="68FD11D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505" w:type="pct"/>
            <w:shd w:val="clear" w:color="auto" w:fill="auto"/>
          </w:tcPr>
          <w:p w14:paraId="2654F06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364" w:type="pct"/>
            <w:shd w:val="clear" w:color="auto" w:fill="auto"/>
          </w:tcPr>
          <w:p w14:paraId="23BC29D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</w:tcPr>
          <w:p w14:paraId="0E4659D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</w:tr>
      <w:tr w14:paraId="49C7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549AF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35C61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CE0EA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1FA685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медицинской профилактики для взрослых</w:t>
            </w:r>
          </w:p>
        </w:tc>
        <w:tc>
          <w:tcPr>
            <w:tcW w:w="274" w:type="pct"/>
            <w:shd w:val="clear" w:color="auto" w:fill="auto"/>
          </w:tcPr>
          <w:p w14:paraId="7911E6A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</w:tcPr>
          <w:p w14:paraId="6171111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364" w:type="pct"/>
            <w:shd w:val="clear" w:color="auto" w:fill="auto"/>
          </w:tcPr>
          <w:p w14:paraId="4B811D4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5923596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01B4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C89B9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B7FE5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7ECA30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380D524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бинет уролога</w:t>
            </w:r>
          </w:p>
        </w:tc>
        <w:tc>
          <w:tcPr>
            <w:tcW w:w="274" w:type="pct"/>
            <w:shd w:val="clear" w:color="auto" w:fill="auto"/>
          </w:tcPr>
          <w:p w14:paraId="07EDA66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505" w:type="pct"/>
            <w:shd w:val="clear" w:color="auto" w:fill="auto"/>
          </w:tcPr>
          <w:p w14:paraId="40DEFED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</w:tcPr>
          <w:p w14:paraId="740D83B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27CD7C3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150D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F382D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85D9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B5FD5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14455D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Эндоскопический кабинет</w:t>
            </w:r>
          </w:p>
        </w:tc>
        <w:tc>
          <w:tcPr>
            <w:tcW w:w="274" w:type="pct"/>
            <w:shd w:val="clear" w:color="auto" w:fill="auto"/>
          </w:tcPr>
          <w:p w14:paraId="54B5CB7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505" w:type="pct"/>
            <w:shd w:val="clear" w:color="auto" w:fill="auto"/>
          </w:tcPr>
          <w:p w14:paraId="7456F71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364" w:type="pct"/>
            <w:shd w:val="clear" w:color="auto" w:fill="auto"/>
          </w:tcPr>
          <w:p w14:paraId="4D7EA2F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18FA7F8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6CD67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2C9C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A971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8B014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27642B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</w:tcPr>
          <w:p w14:paraId="62DB262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5</w:t>
            </w:r>
          </w:p>
        </w:tc>
        <w:tc>
          <w:tcPr>
            <w:tcW w:w="505" w:type="pct"/>
            <w:shd w:val="clear" w:color="auto" w:fill="auto"/>
          </w:tcPr>
          <w:p w14:paraId="0E97BD5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</w:tcPr>
          <w:p w14:paraId="591E4D3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14:paraId="6C47F41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67B3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D6D10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F3831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12DAE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7 Невского района»</w:t>
            </w:r>
          </w:p>
        </w:tc>
        <w:tc>
          <w:tcPr>
            <w:tcW w:w="1111" w:type="pct"/>
            <w:shd w:val="clear" w:color="auto" w:fill="auto"/>
          </w:tcPr>
          <w:p w14:paraId="44ECC7C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общей врачебной практики (семейной медицины)</w:t>
            </w:r>
          </w:p>
        </w:tc>
        <w:tc>
          <w:tcPr>
            <w:tcW w:w="274" w:type="pct"/>
            <w:shd w:val="clear" w:color="auto" w:fill="auto"/>
          </w:tcPr>
          <w:p w14:paraId="5AD98C6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05" w:type="pct"/>
            <w:shd w:val="clear" w:color="auto" w:fill="auto"/>
          </w:tcPr>
          <w:p w14:paraId="6E22F53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364" w:type="pct"/>
            <w:shd w:val="clear" w:color="auto" w:fill="auto"/>
          </w:tcPr>
          <w:p w14:paraId="39ECD14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26" w:type="pct"/>
            <w:shd w:val="clear" w:color="auto" w:fill="auto"/>
          </w:tcPr>
          <w:p w14:paraId="0163A65E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,0</w:t>
            </w:r>
          </w:p>
        </w:tc>
      </w:tr>
      <w:tr w14:paraId="75DC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DD1B1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E30193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3692A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F77B07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кушерско-гинеколог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452BA65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505" w:type="pct"/>
            <w:shd w:val="clear" w:color="auto" w:fill="auto"/>
          </w:tcPr>
          <w:p w14:paraId="14554F4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364" w:type="pct"/>
            <w:shd w:val="clear" w:color="auto" w:fill="auto"/>
          </w:tcPr>
          <w:p w14:paraId="015C5B2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26" w:type="pct"/>
            <w:shd w:val="clear" w:color="auto" w:fill="auto"/>
          </w:tcPr>
          <w:p w14:paraId="3A21A92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,0</w:t>
            </w:r>
          </w:p>
        </w:tc>
      </w:tr>
      <w:tr w14:paraId="3640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FF28B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733E8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6AD47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627422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796A36A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,25</w:t>
            </w:r>
          </w:p>
        </w:tc>
        <w:tc>
          <w:tcPr>
            <w:tcW w:w="505" w:type="pct"/>
            <w:shd w:val="clear" w:color="auto" w:fill="auto"/>
          </w:tcPr>
          <w:p w14:paraId="39E7C4D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,25</w:t>
            </w:r>
          </w:p>
        </w:tc>
        <w:tc>
          <w:tcPr>
            <w:tcW w:w="364" w:type="pct"/>
            <w:shd w:val="clear" w:color="auto" w:fill="auto"/>
          </w:tcPr>
          <w:p w14:paraId="42701E6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626" w:type="pct"/>
            <w:shd w:val="clear" w:color="auto" w:fill="auto"/>
          </w:tcPr>
          <w:p w14:paraId="74B0D79E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,0</w:t>
            </w:r>
          </w:p>
        </w:tc>
      </w:tr>
      <w:tr w14:paraId="75415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97369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6D4BFA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FFA5B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2D082D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абинет врача-хирурга</w:t>
            </w:r>
          </w:p>
        </w:tc>
        <w:tc>
          <w:tcPr>
            <w:tcW w:w="274" w:type="pct"/>
            <w:shd w:val="clear" w:color="auto" w:fill="auto"/>
          </w:tcPr>
          <w:p w14:paraId="2210DDD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05" w:type="pct"/>
            <w:shd w:val="clear" w:color="auto" w:fill="auto"/>
          </w:tcPr>
          <w:p w14:paraId="75AAB5C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364" w:type="pct"/>
            <w:shd w:val="clear" w:color="auto" w:fill="auto"/>
          </w:tcPr>
          <w:p w14:paraId="7E08BA1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26" w:type="pct"/>
            <w:shd w:val="clear" w:color="auto" w:fill="auto"/>
          </w:tcPr>
          <w:p w14:paraId="78C7DBF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</w:tr>
      <w:tr w14:paraId="3A24F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875BD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9459C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7417D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E1BBD6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</w:tcPr>
          <w:p w14:paraId="106CE29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05" w:type="pct"/>
            <w:shd w:val="clear" w:color="auto" w:fill="auto"/>
          </w:tcPr>
          <w:p w14:paraId="39150A2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364" w:type="pct"/>
            <w:shd w:val="clear" w:color="auto" w:fill="auto"/>
          </w:tcPr>
          <w:p w14:paraId="3B28150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26" w:type="pct"/>
            <w:shd w:val="clear" w:color="auto" w:fill="auto"/>
          </w:tcPr>
          <w:p w14:paraId="65EF521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</w:tr>
      <w:tr w14:paraId="12361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58945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9CB9C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7A07F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22FB788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абинет медицинской профилактики</w:t>
            </w:r>
          </w:p>
        </w:tc>
        <w:tc>
          <w:tcPr>
            <w:tcW w:w="274" w:type="pct"/>
            <w:shd w:val="clear" w:color="auto" w:fill="auto"/>
          </w:tcPr>
          <w:p w14:paraId="5522B62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505" w:type="pct"/>
            <w:shd w:val="clear" w:color="auto" w:fill="auto"/>
          </w:tcPr>
          <w:p w14:paraId="385C9A1E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64" w:type="pct"/>
            <w:shd w:val="clear" w:color="auto" w:fill="auto"/>
          </w:tcPr>
          <w:p w14:paraId="77B8F11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626" w:type="pct"/>
            <w:shd w:val="clear" w:color="auto" w:fill="auto"/>
          </w:tcPr>
          <w:p w14:paraId="2B8774D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,25</w:t>
            </w:r>
          </w:p>
        </w:tc>
      </w:tr>
      <w:tr w14:paraId="0A51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9DE02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0A7D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EDD2E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2CA6B21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</w:tcPr>
          <w:p w14:paraId="1D2BCE5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505" w:type="pct"/>
            <w:shd w:val="clear" w:color="auto" w:fill="auto"/>
          </w:tcPr>
          <w:p w14:paraId="6A1D774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364" w:type="pct"/>
            <w:shd w:val="clear" w:color="auto" w:fill="auto"/>
          </w:tcPr>
          <w:p w14:paraId="692828C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,75</w:t>
            </w:r>
          </w:p>
        </w:tc>
        <w:tc>
          <w:tcPr>
            <w:tcW w:w="626" w:type="pct"/>
            <w:shd w:val="clear" w:color="auto" w:fill="auto"/>
          </w:tcPr>
          <w:p w14:paraId="38F54A85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,5</w:t>
            </w:r>
          </w:p>
        </w:tc>
      </w:tr>
      <w:tr w14:paraId="7B47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AE27D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630DD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911DC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758D87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й кабинет</w:t>
            </w:r>
          </w:p>
        </w:tc>
        <w:tc>
          <w:tcPr>
            <w:tcW w:w="274" w:type="pct"/>
            <w:shd w:val="clear" w:color="auto" w:fill="auto"/>
          </w:tcPr>
          <w:p w14:paraId="7BD56D2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505" w:type="pct"/>
            <w:shd w:val="clear" w:color="auto" w:fill="auto"/>
          </w:tcPr>
          <w:p w14:paraId="2D83DDE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64" w:type="pct"/>
            <w:shd w:val="clear" w:color="auto" w:fill="auto"/>
          </w:tcPr>
          <w:p w14:paraId="27DCFE6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26" w:type="pct"/>
            <w:shd w:val="clear" w:color="auto" w:fill="auto"/>
          </w:tcPr>
          <w:p w14:paraId="7D064B6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,0</w:t>
            </w:r>
          </w:p>
        </w:tc>
      </w:tr>
      <w:tr w14:paraId="57CB0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C8986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95966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51BE9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7»</w:t>
            </w:r>
          </w:p>
        </w:tc>
        <w:tc>
          <w:tcPr>
            <w:tcW w:w="1111" w:type="pct"/>
            <w:shd w:val="clear" w:color="auto" w:fill="auto"/>
          </w:tcPr>
          <w:p w14:paraId="04218D2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286F094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17D1092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14:paraId="536B071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6" w:type="pct"/>
            <w:shd w:val="clear" w:color="auto" w:fill="auto"/>
          </w:tcPr>
          <w:p w14:paraId="572E244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</w:tr>
      <w:tr w14:paraId="73F6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9EC4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CF7273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B1172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73EC11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</w:tcPr>
          <w:p w14:paraId="7B58DD9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</w:tcPr>
          <w:p w14:paraId="23AEDD9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4" w:type="pct"/>
            <w:shd w:val="clear" w:color="auto" w:fill="auto"/>
            <w:noWrap/>
          </w:tcPr>
          <w:p w14:paraId="31D54AA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</w:tcPr>
          <w:p w14:paraId="527110F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</w:tr>
      <w:tr w14:paraId="1FE3B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D714B7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97F51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39389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E683D6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-е терапевтическое отделение</w:t>
            </w:r>
          </w:p>
        </w:tc>
        <w:tc>
          <w:tcPr>
            <w:tcW w:w="274" w:type="pct"/>
            <w:shd w:val="clear" w:color="auto" w:fill="auto"/>
            <w:noWrap/>
          </w:tcPr>
          <w:p w14:paraId="1364BCC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</w:tcPr>
          <w:p w14:paraId="0240DBC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4" w:type="pct"/>
            <w:shd w:val="clear" w:color="auto" w:fill="auto"/>
            <w:noWrap/>
          </w:tcPr>
          <w:p w14:paraId="20C5150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</w:tcPr>
          <w:p w14:paraId="6A7F007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</w:tr>
      <w:tr w14:paraId="7D966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09E23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914C9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494E4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427C5F2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Отделение медицинской профилактики </w:t>
            </w:r>
          </w:p>
        </w:tc>
        <w:tc>
          <w:tcPr>
            <w:tcW w:w="274" w:type="pct"/>
            <w:shd w:val="clear" w:color="auto" w:fill="auto"/>
            <w:noWrap/>
          </w:tcPr>
          <w:p w14:paraId="5E6E786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</w:tcPr>
          <w:p w14:paraId="2E2D2AD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</w:tcPr>
          <w:p w14:paraId="3A37F80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</w:tcPr>
          <w:p w14:paraId="11563B6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14:paraId="05DC3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4497F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C346FE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B31EF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71A1035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Хирургическое отделение (врач-хирург, врач-уролог, врач-колопроктолог, акушерка)</w:t>
            </w:r>
          </w:p>
        </w:tc>
        <w:tc>
          <w:tcPr>
            <w:tcW w:w="274" w:type="pct"/>
            <w:shd w:val="clear" w:color="auto" w:fill="auto"/>
            <w:noWrap/>
          </w:tcPr>
          <w:p w14:paraId="7E156CE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05" w:type="pct"/>
            <w:shd w:val="clear" w:color="auto" w:fill="auto"/>
            <w:noWrap/>
          </w:tcPr>
          <w:p w14:paraId="4F14810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364" w:type="pct"/>
            <w:shd w:val="clear" w:color="auto" w:fill="auto"/>
            <w:noWrap/>
          </w:tcPr>
          <w:p w14:paraId="3D6AA33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6" w:type="pct"/>
            <w:shd w:val="clear" w:color="auto" w:fill="auto"/>
            <w:noWrap/>
          </w:tcPr>
          <w:p w14:paraId="2A4072C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</w:tr>
      <w:tr w14:paraId="5501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C7038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F0138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E55FE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345111A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Гастроэнтерологическое отделение</w:t>
            </w:r>
          </w:p>
          <w:p w14:paraId="3C227BC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(эндоскопический кабинет)</w:t>
            </w:r>
          </w:p>
        </w:tc>
        <w:tc>
          <w:tcPr>
            <w:tcW w:w="274" w:type="pct"/>
            <w:shd w:val="clear" w:color="auto" w:fill="auto"/>
            <w:noWrap/>
          </w:tcPr>
          <w:p w14:paraId="46A2184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</w:tcPr>
          <w:p w14:paraId="1CF24A0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</w:tcPr>
          <w:p w14:paraId="6B15B79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</w:tcPr>
          <w:p w14:paraId="27456D8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</w:tr>
      <w:tr w14:paraId="476D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DC6C58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773F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B15DB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DAA8F0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Диагностическое отделение (ФЛГ, маммография)</w:t>
            </w:r>
          </w:p>
        </w:tc>
        <w:tc>
          <w:tcPr>
            <w:tcW w:w="274" w:type="pct"/>
            <w:shd w:val="clear" w:color="auto" w:fill="auto"/>
            <w:noWrap/>
          </w:tcPr>
          <w:p w14:paraId="53199F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</w:tcPr>
          <w:p w14:paraId="4D60D0B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</w:tcPr>
          <w:p w14:paraId="7B5D6C5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</w:tcPr>
          <w:p w14:paraId="7B40C43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</w:tr>
      <w:tr w14:paraId="2428E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3BC1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789C02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AA9391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2C7C66D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линико-диагностическая лаборатория</w:t>
            </w:r>
          </w:p>
        </w:tc>
        <w:tc>
          <w:tcPr>
            <w:tcW w:w="274" w:type="pct"/>
            <w:shd w:val="clear" w:color="auto" w:fill="auto"/>
            <w:noWrap/>
          </w:tcPr>
          <w:p w14:paraId="6483806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</w:tcPr>
          <w:p w14:paraId="3C5A914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,25</w:t>
            </w:r>
          </w:p>
        </w:tc>
        <w:tc>
          <w:tcPr>
            <w:tcW w:w="364" w:type="pct"/>
            <w:shd w:val="clear" w:color="auto" w:fill="auto"/>
            <w:noWrap/>
          </w:tcPr>
          <w:p w14:paraId="62DDA9B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</w:tcPr>
          <w:p w14:paraId="742BCB2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14:paraId="1EFC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2EC9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82EE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36F1D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4»</w:t>
            </w:r>
          </w:p>
        </w:tc>
        <w:tc>
          <w:tcPr>
            <w:tcW w:w="1111" w:type="pct"/>
            <w:shd w:val="clear" w:color="auto" w:fill="auto"/>
          </w:tcPr>
          <w:p w14:paraId="706364D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7C04DDC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05" w:type="pct"/>
            <w:shd w:val="clear" w:color="auto" w:fill="auto"/>
          </w:tcPr>
          <w:p w14:paraId="460B362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4" w:type="pct"/>
            <w:shd w:val="clear" w:color="auto" w:fill="auto"/>
          </w:tcPr>
          <w:p w14:paraId="74724F6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6" w:type="pct"/>
            <w:shd w:val="clear" w:color="auto" w:fill="auto"/>
          </w:tcPr>
          <w:p w14:paraId="6613032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</w:tr>
      <w:tr w14:paraId="55B7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B759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588D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49C52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141E5C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6AC2A66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14:paraId="006C659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14:paraId="2A50AEE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auto"/>
          </w:tcPr>
          <w:p w14:paraId="5139F315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14:paraId="28F0F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70D6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2B9B6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0743F1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3C5947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общей врачебной практики</w:t>
            </w:r>
          </w:p>
        </w:tc>
        <w:tc>
          <w:tcPr>
            <w:tcW w:w="274" w:type="pct"/>
            <w:shd w:val="clear" w:color="auto" w:fill="auto"/>
          </w:tcPr>
          <w:p w14:paraId="673D4D8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5" w:type="pct"/>
            <w:shd w:val="clear" w:color="auto" w:fill="auto"/>
          </w:tcPr>
          <w:p w14:paraId="7D3F015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4" w:type="pct"/>
            <w:shd w:val="clear" w:color="auto" w:fill="auto"/>
          </w:tcPr>
          <w:p w14:paraId="282411D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</w:tcPr>
          <w:p w14:paraId="1EFC68F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</w:tr>
      <w:tr w14:paraId="01CC4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87E60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81B31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F707B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8D5304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Хирург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3AF7D7D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,25</w:t>
            </w:r>
          </w:p>
        </w:tc>
        <w:tc>
          <w:tcPr>
            <w:tcW w:w="505" w:type="pct"/>
            <w:shd w:val="clear" w:color="auto" w:fill="auto"/>
          </w:tcPr>
          <w:p w14:paraId="17D95A5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,25</w:t>
            </w:r>
          </w:p>
        </w:tc>
        <w:tc>
          <w:tcPr>
            <w:tcW w:w="364" w:type="pct"/>
            <w:shd w:val="clear" w:color="auto" w:fill="auto"/>
          </w:tcPr>
          <w:p w14:paraId="24270C8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10F8CF2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</w:tr>
      <w:tr w14:paraId="642EF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1EADE3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A2230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64A92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07865F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</w:tcPr>
          <w:p w14:paraId="0690C1D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14:paraId="3C1FFF6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35EDA4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5B8AA91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</w:tr>
      <w:tr w14:paraId="6542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1A2B5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AD70CF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0FF22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4B0D7AB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абинет врача-эндокринолога</w:t>
            </w:r>
          </w:p>
        </w:tc>
        <w:tc>
          <w:tcPr>
            <w:tcW w:w="274" w:type="pct"/>
            <w:shd w:val="clear" w:color="auto" w:fill="auto"/>
            <w:noWrap/>
          </w:tcPr>
          <w:p w14:paraId="0F30231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</w:tcPr>
          <w:p w14:paraId="516564C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</w:tcPr>
          <w:p w14:paraId="133654B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6" w:type="pct"/>
            <w:shd w:val="clear" w:color="auto" w:fill="auto"/>
            <w:noWrap/>
          </w:tcPr>
          <w:p w14:paraId="41BE0AD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14:paraId="1F653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AE216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89D0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ABEF1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112B3A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цедурный кабинет</w:t>
            </w:r>
          </w:p>
        </w:tc>
        <w:tc>
          <w:tcPr>
            <w:tcW w:w="274" w:type="pct"/>
            <w:shd w:val="clear" w:color="auto" w:fill="auto"/>
            <w:noWrap/>
          </w:tcPr>
          <w:p w14:paraId="57A81F5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</w:tcPr>
          <w:p w14:paraId="354185D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</w:tcPr>
          <w:p w14:paraId="7D9D9E5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</w:tcPr>
          <w:p w14:paraId="4855606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14:paraId="7749F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AA2A0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57800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013B6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CF5512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лучевой диагностики</w:t>
            </w:r>
          </w:p>
        </w:tc>
        <w:tc>
          <w:tcPr>
            <w:tcW w:w="274" w:type="pct"/>
            <w:shd w:val="clear" w:color="auto" w:fill="auto"/>
            <w:noWrap/>
          </w:tcPr>
          <w:p w14:paraId="4EB51C4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</w:tcPr>
          <w:p w14:paraId="5E6FEDC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</w:tcPr>
          <w:p w14:paraId="756CB67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" w:type="pct"/>
            <w:shd w:val="clear" w:color="auto" w:fill="auto"/>
            <w:noWrap/>
          </w:tcPr>
          <w:p w14:paraId="2514F7C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</w:tr>
      <w:tr w14:paraId="69979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20B4B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6093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C9B9C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67BF2F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noWrap/>
          </w:tcPr>
          <w:p w14:paraId="25BD260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</w:tcPr>
          <w:p w14:paraId="262348A5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</w:tcPr>
          <w:p w14:paraId="47B769E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</w:tcPr>
          <w:p w14:paraId="61EFFED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</w:tr>
      <w:tr w14:paraId="1A4C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3EAF1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DD1AA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82885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0 Невского района Санкт-Петербурга»</w:t>
            </w:r>
          </w:p>
        </w:tc>
        <w:tc>
          <w:tcPr>
            <w:tcW w:w="1111" w:type="pct"/>
            <w:shd w:val="clear" w:color="auto" w:fill="auto"/>
          </w:tcPr>
          <w:p w14:paraId="6A308B1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41927CA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310EC88E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075D59A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pct"/>
            <w:shd w:val="clear" w:color="auto" w:fill="auto"/>
          </w:tcPr>
          <w:p w14:paraId="59A04CC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,25</w:t>
            </w:r>
          </w:p>
        </w:tc>
      </w:tr>
      <w:tr w14:paraId="5985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F8B63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73980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285A7D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65C77BB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03B50B6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1304317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0A3B2E5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pct"/>
            <w:shd w:val="clear" w:color="auto" w:fill="auto"/>
          </w:tcPr>
          <w:p w14:paraId="4EB1FC2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</w:tr>
      <w:tr w14:paraId="6BE28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28575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2D2A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30BE7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375CE4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6066AF9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5" w:type="pct"/>
            <w:shd w:val="clear" w:color="auto" w:fill="auto"/>
          </w:tcPr>
          <w:p w14:paraId="7971436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14:paraId="789DE17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</w:tcPr>
          <w:p w14:paraId="14E0B1A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,25</w:t>
            </w:r>
          </w:p>
        </w:tc>
      </w:tr>
      <w:tr w14:paraId="2898D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43A7F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061A7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CEF81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60FEDE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-е Терапевтическое отделение</w:t>
            </w:r>
          </w:p>
        </w:tc>
        <w:tc>
          <w:tcPr>
            <w:tcW w:w="274" w:type="pct"/>
            <w:shd w:val="clear" w:color="auto" w:fill="auto"/>
          </w:tcPr>
          <w:p w14:paraId="03D2C05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5" w:type="pct"/>
            <w:shd w:val="clear" w:color="auto" w:fill="auto"/>
          </w:tcPr>
          <w:p w14:paraId="43AC490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14:paraId="234957C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626" w:type="pct"/>
            <w:shd w:val="clear" w:color="auto" w:fill="auto"/>
          </w:tcPr>
          <w:p w14:paraId="4E1202DE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,5</w:t>
            </w:r>
          </w:p>
        </w:tc>
      </w:tr>
      <w:tr w14:paraId="48E29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C5453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6C02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0AC69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0E9BB4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врачей общей практики</w:t>
            </w:r>
          </w:p>
        </w:tc>
        <w:tc>
          <w:tcPr>
            <w:tcW w:w="274" w:type="pct"/>
            <w:shd w:val="clear" w:color="auto" w:fill="auto"/>
          </w:tcPr>
          <w:p w14:paraId="65F43D2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79C0DEA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C27A79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27ABCBB5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</w:tr>
      <w:tr w14:paraId="205C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48861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67977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0A94F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001FFAE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линико-диагностическое отделение 1</w:t>
            </w:r>
          </w:p>
        </w:tc>
        <w:tc>
          <w:tcPr>
            <w:tcW w:w="274" w:type="pct"/>
            <w:shd w:val="clear" w:color="auto" w:fill="auto"/>
          </w:tcPr>
          <w:p w14:paraId="3C3B346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5" w:type="pct"/>
            <w:shd w:val="clear" w:color="auto" w:fill="auto"/>
          </w:tcPr>
          <w:p w14:paraId="18082E6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4" w:type="pct"/>
            <w:shd w:val="clear" w:color="auto" w:fill="auto"/>
          </w:tcPr>
          <w:p w14:paraId="1C6422B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pct"/>
            <w:shd w:val="clear" w:color="auto" w:fill="auto"/>
          </w:tcPr>
          <w:p w14:paraId="02B72A6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,75</w:t>
            </w:r>
          </w:p>
        </w:tc>
      </w:tr>
      <w:tr w14:paraId="7ABD6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86B14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B1D25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6A777B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A65952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линико-диагностическое отделение 2</w:t>
            </w:r>
          </w:p>
        </w:tc>
        <w:tc>
          <w:tcPr>
            <w:tcW w:w="274" w:type="pct"/>
            <w:shd w:val="clear" w:color="auto" w:fill="auto"/>
          </w:tcPr>
          <w:p w14:paraId="0075351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05" w:type="pct"/>
            <w:shd w:val="clear" w:color="auto" w:fill="auto"/>
          </w:tcPr>
          <w:p w14:paraId="617FE7A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4" w:type="pct"/>
            <w:shd w:val="clear" w:color="auto" w:fill="auto"/>
          </w:tcPr>
          <w:p w14:paraId="5C25181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6" w:type="pct"/>
            <w:shd w:val="clear" w:color="auto" w:fill="auto"/>
          </w:tcPr>
          <w:p w14:paraId="64CAD1F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,5</w:t>
            </w:r>
          </w:p>
        </w:tc>
      </w:tr>
      <w:tr w14:paraId="2F61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8D258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CF9F6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424FB5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148D590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</w:tcPr>
          <w:p w14:paraId="1151834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5" w:type="pct"/>
            <w:shd w:val="clear" w:color="auto" w:fill="auto"/>
          </w:tcPr>
          <w:p w14:paraId="04E800A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4" w:type="pct"/>
            <w:shd w:val="clear" w:color="auto" w:fill="auto"/>
          </w:tcPr>
          <w:p w14:paraId="1A2698F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5D6F2BC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,75</w:t>
            </w:r>
          </w:p>
        </w:tc>
      </w:tr>
      <w:tr w14:paraId="0494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E988C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3B8C5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979629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5B502E5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Центр амбулаторной хирургии 1 (урология)</w:t>
            </w:r>
          </w:p>
        </w:tc>
        <w:tc>
          <w:tcPr>
            <w:tcW w:w="274" w:type="pct"/>
            <w:shd w:val="clear" w:color="auto" w:fill="auto"/>
          </w:tcPr>
          <w:p w14:paraId="616BFC8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14:paraId="4E047E4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CA4297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3BA2E79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,5</w:t>
            </w:r>
          </w:p>
        </w:tc>
      </w:tr>
      <w:tr w14:paraId="2A43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AE83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413DB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72296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14:paraId="402ABD6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Центр амбулаторной хирургии 2 (урология)</w:t>
            </w:r>
          </w:p>
        </w:tc>
        <w:tc>
          <w:tcPr>
            <w:tcW w:w="274" w:type="pct"/>
            <w:shd w:val="clear" w:color="auto" w:fill="auto"/>
          </w:tcPr>
          <w:p w14:paraId="0B2E1D5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14:paraId="778D7F4B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45CE107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626" w:type="pct"/>
            <w:shd w:val="clear" w:color="auto" w:fill="auto"/>
          </w:tcPr>
          <w:p w14:paraId="35BA9375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14:paraId="23ED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1428CE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5FC0B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градски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50AA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 поликлиника № 30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7C7E5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</w:t>
            </w:r>
          </w:p>
          <w:p w14:paraId="29D3ED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дицинской профилакт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8E5C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4BB189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042B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E6BAE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77E8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84571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63DB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BD86A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2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23D92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</w:t>
            </w:r>
          </w:p>
          <w:p w14:paraId="738339D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дицинской профилакт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4FCE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D673A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F0BCD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31B4B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5F32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7C0D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48B2E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2F9C3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FBB85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АОП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9DDB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A1BCF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7E55EC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CB782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7C6F9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6B24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8E7A7D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282F28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DCDD4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медицинской профилактики, отделение врачей общей практики (семейных врачей)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44CA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4DC61B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EAD2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085A9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75</w:t>
            </w:r>
          </w:p>
        </w:tc>
      </w:tr>
      <w:tr w14:paraId="2BC70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B36E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69C5C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616AC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ГМУ им.И.П.Павлова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B5B4D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ОВП поликлиники с КДЦ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C75AE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0890E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0E44C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465DAB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323BD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C02DA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3430E7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тродворцовы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CE15F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2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0E40D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зрослое поликлиническое отделение № 110</w:t>
            </w:r>
          </w:p>
        </w:tc>
        <w:tc>
          <w:tcPr>
            <w:tcW w:w="274" w:type="pct"/>
            <w:shd w:val="clear" w:color="auto" w:fill="auto"/>
          </w:tcPr>
          <w:p w14:paraId="36384F9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,75</w:t>
            </w:r>
          </w:p>
        </w:tc>
        <w:tc>
          <w:tcPr>
            <w:tcW w:w="505" w:type="pct"/>
            <w:shd w:val="clear" w:color="auto" w:fill="auto"/>
          </w:tcPr>
          <w:p w14:paraId="7DC2877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,00</w:t>
            </w:r>
          </w:p>
        </w:tc>
        <w:tc>
          <w:tcPr>
            <w:tcW w:w="364" w:type="pct"/>
            <w:shd w:val="clear" w:color="auto" w:fill="auto"/>
          </w:tcPr>
          <w:p w14:paraId="353C618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</w:tcPr>
          <w:p w14:paraId="14326D2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14:paraId="037E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FA0A7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B4F75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4574BF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7BD83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зрослое поликлиническое отделение № 64</w:t>
            </w:r>
          </w:p>
        </w:tc>
        <w:tc>
          <w:tcPr>
            <w:tcW w:w="274" w:type="pct"/>
            <w:shd w:val="clear" w:color="auto" w:fill="auto"/>
          </w:tcPr>
          <w:p w14:paraId="0C75DAF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25</w:t>
            </w:r>
          </w:p>
        </w:tc>
        <w:tc>
          <w:tcPr>
            <w:tcW w:w="505" w:type="pct"/>
            <w:shd w:val="clear" w:color="auto" w:fill="auto"/>
          </w:tcPr>
          <w:p w14:paraId="77BD46B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50</w:t>
            </w:r>
          </w:p>
        </w:tc>
        <w:tc>
          <w:tcPr>
            <w:tcW w:w="364" w:type="pct"/>
            <w:shd w:val="clear" w:color="auto" w:fill="auto"/>
          </w:tcPr>
          <w:p w14:paraId="78D7246D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26" w:type="pct"/>
            <w:shd w:val="clear" w:color="auto" w:fill="auto"/>
          </w:tcPr>
          <w:p w14:paraId="1DE13CA4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14:paraId="2E0B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BB328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0E0AE8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1D7709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Николаевская больница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D58C5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1 поликлин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64B4D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2A147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3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D0957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42ED4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14:paraId="3BEC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5C028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08534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76E7D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5B21A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ое отделение № 2 поликлин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59090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CC1FC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9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0CD86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9A9A9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2</w:t>
            </w:r>
          </w:p>
        </w:tc>
      </w:tr>
      <w:tr w14:paraId="78BC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B8DF95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1038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5AD4CB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F4E4C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 для взрослых поликлин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E9B6A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DFD265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69EB6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4129A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69706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BF15C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D0B10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285FB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2E37A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B2A1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5F859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E90C3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9E4AF3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41165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FFCE1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5498A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4E800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115E8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дерматовенерологическое отделение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5798C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5C3B5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5CC17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EEBC8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7861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F22B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8EE9D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E9C59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0ACEF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 поликлин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4B381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071194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66584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FE78B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76D1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EA4C18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538DF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F1C5A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81D4A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ирургическое отделение № 1 поликлиники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9D4D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,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1B93D1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7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183ED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D8DD7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5B37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4036BF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5B04D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мор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C1163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Поликлиника № 98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F28D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9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5433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B9BD1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3FCD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56DD3F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</w:tr>
      <w:tr w14:paraId="2118E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D0AE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89AB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96EE1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C711F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12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1B31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F1C5C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,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23D7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9F31A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14:paraId="03704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02410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0B0471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725222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Поликлиника № 111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962FFA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11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A2FBF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9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8C9109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C2DD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E82B3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</w:t>
            </w:r>
          </w:p>
        </w:tc>
      </w:tr>
      <w:tr w14:paraId="714AC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7C52F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18F92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0C9A33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9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AE602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ка № 49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E8962F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6E2F7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B211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,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8D583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25</w:t>
            </w:r>
          </w:p>
        </w:tc>
      </w:tr>
      <w:tr w14:paraId="78052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A4551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3B9F3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871483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A033C9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3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CD06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57E5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5B757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893254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56A4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D0D5FE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72D1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6DA36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F4777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6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27F3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,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C99BD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2A05DB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FB020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5</w:t>
            </w:r>
          </w:p>
        </w:tc>
      </w:tr>
      <w:tr w14:paraId="50E4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6F80C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A621D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5CFF2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5EA83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 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B5760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4BBED6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67B34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CA66A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69D0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7B1D9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E218A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4CD16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4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CC50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ка № 11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B5D4AC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9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CB611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481F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7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15A04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75</w:t>
            </w:r>
          </w:p>
        </w:tc>
      </w:tr>
      <w:tr w14:paraId="2C925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32FC8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51FDC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18BCBE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19752A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ликлиническое отдел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взрослых № 1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48D10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73CD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4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B6A7DE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,7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C96B6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4,25</w:t>
            </w:r>
          </w:p>
        </w:tc>
      </w:tr>
      <w:tr w14:paraId="0BC1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5EB7B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D807B9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7DDDC2E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9A193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1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246A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4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4BF63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9,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45B17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1,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29CB4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4</w:t>
            </w:r>
          </w:p>
        </w:tc>
      </w:tr>
      <w:tr w14:paraId="59ED5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63351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91FDA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BC55F7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2»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0A57B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1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A0C39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.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47308B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.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82358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4EE6E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</w:tr>
      <w:tr w14:paraId="1A85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863D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62E2D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968F0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3E23A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 отделение 12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9DCC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.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51877E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.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5F75DA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3B678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14:paraId="74D0F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F77B9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0A0807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ушкин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A36404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60 Пушкинского района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17D1A2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АОП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554F53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10DF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89E6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3093C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14:paraId="7A62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CE7D1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F60AD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B25EE0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DA76C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бинет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54AA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486ED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7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2341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FB9EE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14:paraId="1F32D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F86FC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268C3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050085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6576B8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Терапевтические отделения: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AB277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56C01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C325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CC6C4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</w:t>
            </w:r>
          </w:p>
        </w:tc>
      </w:tr>
      <w:tr w14:paraId="7A87B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4BE9E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DB3EC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9ACA5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AB4AC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ие отделения: врач общей пр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741CC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9E2774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E4C773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5830D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0E4FB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E2204B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5B85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050E267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49415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9104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9C7316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29E1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A7CC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0C2B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48BDA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B8E20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393535C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E8AF3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рологический каби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A4781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F354C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7F51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7FAE0B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5B2A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A0F957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2CE94F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рунзенский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C1A2AC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Пб ГБУЗ «Городская поликлиника № 19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4D828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19</w:t>
            </w:r>
          </w:p>
          <w:p w14:paraId="7AFFA0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Пражская ул., д. 11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05B8F0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AD7AF0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88A1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7B833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</w:t>
            </w:r>
          </w:p>
        </w:tc>
      </w:tr>
      <w:tr w14:paraId="6CD0F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47F1D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C709C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5DBA07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80450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ликлиническое отделение </w:t>
            </w:r>
          </w:p>
          <w:p w14:paraId="4705D0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Воронежская ул., д.104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F9E93C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A24B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F69F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401736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13916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C2E31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A47380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ABE99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6E66B6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тделение общей врачебной практики (семейной медицины) </w:t>
            </w:r>
          </w:p>
          <w:p w14:paraId="2409E4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Стрельбищенская ул., д.18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5E94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DC664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D51DC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9204A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4FA82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785D4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BFBF3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017613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44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80E727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4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0A7A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F8A29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2828C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66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2F896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44  </w:t>
            </w:r>
          </w:p>
        </w:tc>
      </w:tr>
      <w:tr w14:paraId="61D51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E58D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BB4C0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5AACD6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BA345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8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29083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3716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5C733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0CEEB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7  </w:t>
            </w:r>
          </w:p>
        </w:tc>
      </w:tr>
      <w:tr w14:paraId="49EE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1FE022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437B9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33A45C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351AA9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 консультация № 19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89578D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A2D6B2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EA432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5477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</w:tr>
      <w:tr w14:paraId="6C5B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1D25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A3ADA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24494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5B0A40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5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B2F749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9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5B13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7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5F10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184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0BAA85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197 </w:t>
            </w:r>
          </w:p>
        </w:tc>
      </w:tr>
      <w:tr w14:paraId="464F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34C74B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A2665B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shd w:val="clear" w:color="auto" w:fill="auto"/>
            <w:vAlign w:val="center"/>
          </w:tcPr>
          <w:p w14:paraId="7BC6C7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753B24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 общей врачебной практики « София (Южное шоссе, д.53, к.3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BCC1E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,2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883E0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33BF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26B4AC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</w:tr>
      <w:tr w14:paraId="226F7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B02FEC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F187C5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24CDC3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8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118D44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7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3EC5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4,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ACD0FB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0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7015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8C519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8</w:t>
            </w:r>
          </w:p>
        </w:tc>
      </w:tr>
      <w:tr w14:paraId="0297F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9EE65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AB29B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42F9A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C7D51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ликлиническое отделение №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09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1EC6B5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637949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0,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3D8EB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5FE94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1</w:t>
            </w:r>
          </w:p>
        </w:tc>
      </w:tr>
      <w:tr w14:paraId="25D0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DE3FD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99BF17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06B076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3C52B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CA02D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,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BE5518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2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A7F355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9C78B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8</w:t>
            </w:r>
          </w:p>
        </w:tc>
      </w:tr>
      <w:tr w14:paraId="540C4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1EDCC6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842C33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219112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BC3860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ликлиническое отделение №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2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E2C2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1,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644A86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2,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534C6A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3076B4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5</w:t>
            </w:r>
          </w:p>
        </w:tc>
      </w:tr>
      <w:tr w14:paraId="563F7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0C9665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719" w:type="pct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A9671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нтральны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676F4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7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0B5C7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96F34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,7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44C68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5FF66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EEB08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</w:tr>
      <w:tr w14:paraId="26E4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899F3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2C8701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66CFE2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9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D0AF5F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ие отделе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51A2A7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6D9AC5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CFAC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0D1F3D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</w:tr>
      <w:tr w14:paraId="7925B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0967E9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A5BF8B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47326A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B2D5E2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медицинской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5E3D7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9ACB7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3508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B8B6B7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</w:tr>
      <w:tr w14:paraId="67915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44CD9C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EC54F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451E3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8»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22655C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ение профилактик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D8D52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89EAB8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D786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6A97E8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</w:tr>
      <w:tr w14:paraId="73AB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91581D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9" w:type="pct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DD921F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49" w:type="pct"/>
            <w:vMerge w:val="continue"/>
            <w:vAlign w:val="center"/>
          </w:tcPr>
          <w:p w14:paraId="643E40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B6C46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рапевтические отделе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8F4CE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0DF5F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,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7AA0E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C0E50F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</w:tbl>
    <w:p w14:paraId="6B1FD0CF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6E66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2C73A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ети смотровых кабинетов</w:t>
      </w:r>
    </w:p>
    <w:p w14:paraId="58D8C7A4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6</w:t>
      </w:r>
    </w:p>
    <w:p w14:paraId="2EDCDC7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050"/>
        <w:gridCol w:w="2344"/>
        <w:gridCol w:w="2638"/>
        <w:gridCol w:w="1015"/>
        <w:gridCol w:w="739"/>
        <w:gridCol w:w="1462"/>
        <w:gridCol w:w="756"/>
        <w:gridCol w:w="1462"/>
        <w:gridCol w:w="1757"/>
      </w:tblGrid>
      <w:tr w14:paraId="40C1267F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vAlign w:val="center"/>
          </w:tcPr>
          <w:p w14:paraId="68684937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п/п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67840B59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Санкт-Петербурга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62F6DED3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Наименование медицинской организации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06009395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Структурные подразделени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14:paraId="49A96D8E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Режим работы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D0FDD0C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 xml:space="preserve">Штатна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численность,</w:t>
            </w:r>
          </w:p>
          <w:p w14:paraId="5D53C0A4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человек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287F2A5F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Фактическая укомплектованность,</w:t>
            </w:r>
          </w:p>
          <w:p w14:paraId="185BF594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 xml:space="preserve">человек 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5D4726EB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Количество прикрепленного населения</w:t>
            </w:r>
          </w:p>
        </w:tc>
      </w:tr>
      <w:tr w14:paraId="648C0072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537BE09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8EE430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12A80C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2638" w:type="dxa"/>
            <w:vMerge w:val="continue"/>
            <w:vAlign w:val="center"/>
          </w:tcPr>
          <w:p w14:paraId="58422D6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1015" w:type="dxa"/>
            <w:vMerge w:val="continue"/>
            <w:vAlign w:val="center"/>
          </w:tcPr>
          <w:p w14:paraId="0F648FE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38B22F0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Врачи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BB3B250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Средний медицинский</w:t>
            </w:r>
          </w:p>
          <w:p w14:paraId="6AFD4642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персонал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5A4C00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Врачи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35C0665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 xml:space="preserve">Средний </w:t>
            </w:r>
          </w:p>
          <w:p w14:paraId="31683530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медицинский</w:t>
            </w:r>
          </w:p>
          <w:p w14:paraId="2B0A6581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персонал</w:t>
            </w:r>
          </w:p>
        </w:tc>
        <w:tc>
          <w:tcPr>
            <w:tcW w:w="1757" w:type="dxa"/>
            <w:vMerge w:val="continue"/>
            <w:vAlign w:val="center"/>
          </w:tcPr>
          <w:p w14:paraId="4C46DF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</w:p>
        </w:tc>
      </w:tr>
    </w:tbl>
    <w:p w14:paraId="6535E2D7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050"/>
        <w:gridCol w:w="2344"/>
        <w:gridCol w:w="2638"/>
        <w:gridCol w:w="1015"/>
        <w:gridCol w:w="739"/>
        <w:gridCol w:w="1462"/>
        <w:gridCol w:w="756"/>
        <w:gridCol w:w="1462"/>
        <w:gridCol w:w="1757"/>
      </w:tblGrid>
      <w:tr w14:paraId="26103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481" w:type="dxa"/>
            <w:shd w:val="clear" w:color="auto" w:fill="auto"/>
            <w:vAlign w:val="center"/>
          </w:tcPr>
          <w:p w14:paraId="2DA1DB9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8D5673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E21FC5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1D567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98F04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1284F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799D0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34A97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8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B46F7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464A7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</w:rPr>
              <w:t>10</w:t>
            </w:r>
          </w:p>
        </w:tc>
      </w:tr>
      <w:tr w14:paraId="6178F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vAlign w:val="center"/>
          </w:tcPr>
          <w:p w14:paraId="4F658B3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72E5E76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Адмиралтей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5A8036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Городская поликлиника № 27» 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24253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первичной специализированной медико-санитарной помощ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5DE025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65C22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BA779C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F1EEF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975C80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8A3885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8124</w:t>
            </w:r>
          </w:p>
        </w:tc>
      </w:tr>
      <w:tr w14:paraId="7496F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BE2FB2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BDF65B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7412AD5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Городская поликлиника № 28» 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5B93D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онсультативно-диагностическое отде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B283D8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C9DCC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276F74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DE2B0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6BD701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953EFD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2460</w:t>
            </w:r>
          </w:p>
        </w:tc>
      </w:tr>
      <w:tr w14:paraId="2375F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7EE12B6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29AE94D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асилеостров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13FB088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3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333B2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145F01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2824CC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9F09F3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23D9B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322277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C4CD7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447</w:t>
            </w:r>
          </w:p>
        </w:tc>
      </w:tr>
      <w:tr w14:paraId="56068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20306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38A40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0A029B5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3DCFED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9EAC40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67160E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D7D9AD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0C8C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6AC56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EC162C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1070</w:t>
            </w:r>
          </w:p>
        </w:tc>
      </w:tr>
      <w:tr w14:paraId="12C01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B65146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0AEFF2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456B6B6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417E8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580AA7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4B1233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EBE4D0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4C0C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0CE873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6C7163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9387</w:t>
            </w:r>
          </w:p>
        </w:tc>
      </w:tr>
      <w:tr w14:paraId="0B0D2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79CAEB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073158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3B1CE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1B3E87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5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98050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93F0C6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BCCC85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AEEC4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3740A1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A10EBE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6840</w:t>
            </w:r>
          </w:p>
        </w:tc>
      </w:tr>
      <w:tr w14:paraId="1E85C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2280A2F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66E53B5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ыборг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D9F34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1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6E80A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Отделение медицинской профилактики.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абинет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4398C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B9CA87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C87A3A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D439B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718C2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B92038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2157</w:t>
            </w:r>
          </w:p>
        </w:tc>
      </w:tr>
      <w:tr w14:paraId="5911C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FB00F2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5FD211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58D2E5C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5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7F6A4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ка № 11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27F22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E1D8FB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2E2A4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A40E6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E102F7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1A273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6704</w:t>
            </w:r>
          </w:p>
        </w:tc>
      </w:tr>
      <w:tr w14:paraId="7BE4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F8D00D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49E315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7DA7BD2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BFCB37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общей врачебной пр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F681B5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763F63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7846BF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7E296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EBA69F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3BD817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2878</w:t>
            </w:r>
          </w:p>
        </w:tc>
      </w:tr>
      <w:tr w14:paraId="65B0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CE5D4A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BDAFE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05D7DA2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966506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5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B3DCC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7B66B2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D481A8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E818C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904984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C467F7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100</w:t>
            </w:r>
          </w:p>
        </w:tc>
      </w:tr>
      <w:tr w14:paraId="2CD19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94E0B8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7CA6E8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71F52E5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97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2381E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4EFCE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04B631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49E4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63315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B02E6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FDE122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547</w:t>
            </w:r>
          </w:p>
        </w:tc>
      </w:tr>
      <w:tr w14:paraId="3699B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39837D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3FE864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000000" w:fill="FFFFFF"/>
            <w:vAlign w:val="center"/>
          </w:tcPr>
          <w:p w14:paraId="4651DE0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99»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14:paraId="24C5BCD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F9AD34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CA169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14:paraId="3976A92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8791F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000000" w:fill="FFFFFF"/>
            <w:vAlign w:val="center"/>
          </w:tcPr>
          <w:p w14:paraId="35293AB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28DF0C3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9986</w:t>
            </w:r>
          </w:p>
        </w:tc>
      </w:tr>
      <w:tr w14:paraId="3E7C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A93DDE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CAD6C6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1DF37EE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10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4EEE5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B1BFBE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2F2B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C2403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B98B3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6ADEE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FB0D1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2682</w:t>
            </w:r>
          </w:p>
        </w:tc>
      </w:tr>
      <w:tr w14:paraId="7641C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181AED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453DE3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4A5F01F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59505A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Урологический кабин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070B1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FC793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E3B56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BA99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19BA0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F2F7C3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2682</w:t>
            </w:r>
          </w:p>
        </w:tc>
      </w:tr>
      <w:tr w14:paraId="3461C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4D32A7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D1A9D0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4B0A840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117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53F66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Акушерско-гинекологическое отде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09774D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5CE3A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,2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C95A3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,2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9FB7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CC3A75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C236E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5517</w:t>
            </w:r>
          </w:p>
        </w:tc>
      </w:tr>
      <w:tr w14:paraId="0C972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429507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206F3B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02472E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B294A7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Урологический кабин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010A19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10654F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9400A5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DB93E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EFC55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345858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5517</w:t>
            </w:r>
          </w:p>
        </w:tc>
      </w:tr>
      <w:tr w14:paraId="1CB2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5BDDD9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F4767C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7C46C83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ДГП № 71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К № 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8B304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8E388B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4AD53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1,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E5B000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22BC5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,2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C3D945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0512D1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2521</w:t>
            </w:r>
          </w:p>
        </w:tc>
      </w:tr>
      <w:tr w14:paraId="71238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43CD9BE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75EF2EC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Калининский район 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D0871A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ГБУЗ «Городская поликлиника № 5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CD1495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Женская консультация №1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78DD8E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8E1130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3,7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9DAB3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7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26C63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83E73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1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7EB956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</w:rPr>
              <w:t>52531</w:t>
            </w:r>
          </w:p>
        </w:tc>
      </w:tr>
      <w:tr w14:paraId="00A34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shd w:val="clear" w:color="auto" w:fill="auto"/>
            <w:noWrap/>
            <w:vAlign w:val="center"/>
          </w:tcPr>
          <w:p w14:paraId="0E3D9F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shd w:val="clear" w:color="auto" w:fill="auto"/>
            <w:vAlign w:val="center"/>
          </w:tcPr>
          <w:p w14:paraId="7371252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49CB65E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86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9BF47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Городская поликлиника № 86»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4039E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87D469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D03C17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984AB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2CE326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6A3804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9298</w:t>
            </w:r>
          </w:p>
        </w:tc>
      </w:tr>
      <w:tr w14:paraId="1A578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46E225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41D87B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F496D1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F73DE5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5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CCA053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E792BB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AE601D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1812A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3E0008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264FC4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5878</w:t>
            </w:r>
          </w:p>
        </w:tc>
      </w:tr>
      <w:tr w14:paraId="10221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BDA95B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C3B861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24D2234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96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91729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Городская поликлиника № 96»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721BE7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0C6032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42F7FA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A5A5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D39EF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lang w:val="en-US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D79B6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559</w:t>
            </w:r>
          </w:p>
        </w:tc>
      </w:tr>
      <w:tr w14:paraId="322E0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B1FB5F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FB1C88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shd w:val="clear" w:color="auto" w:fill="auto"/>
            <w:vAlign w:val="center"/>
          </w:tcPr>
          <w:p w14:paraId="63D6C79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ADEBF2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9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731810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7AD050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4F29DE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483FBB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66041F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05C122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638</w:t>
            </w:r>
          </w:p>
        </w:tc>
      </w:tr>
      <w:tr w14:paraId="140C4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DE85A1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8E31C9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shd w:val="clear" w:color="auto" w:fill="auto"/>
            <w:vAlign w:val="center"/>
          </w:tcPr>
          <w:p w14:paraId="74A4C23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83485A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нск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№ 3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AA8EE0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59A312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,7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7AAF24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,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6FA58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91B74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52F741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060</w:t>
            </w:r>
          </w:p>
        </w:tc>
      </w:tr>
      <w:tr w14:paraId="549C2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3C9CB6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CB172F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3EDF2DD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11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BA78E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нск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№ 29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E78B9D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4DB83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,0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126CDD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C8871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EBC685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,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CE9149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2250</w:t>
            </w:r>
          </w:p>
        </w:tc>
      </w:tr>
      <w:tr w14:paraId="2889B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24BE85E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24F96C9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иров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3EE4E30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Поликлини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№ 88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A6599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8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74989F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9F3338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7A128D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333C2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3D11A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5A7243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</w:rPr>
              <w:t>42275</w:t>
            </w:r>
          </w:p>
        </w:tc>
      </w:tr>
      <w:tr w14:paraId="0E786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CBF8F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9CBC1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B84F97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CE9EC2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4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188483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62BDF1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1074F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1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6C8A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E0C93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98200A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</w:rPr>
              <w:t>23078</w:t>
            </w:r>
          </w:p>
        </w:tc>
      </w:tr>
      <w:tr w14:paraId="2FFB1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157C81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36017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5B915F3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23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EEBC1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2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D2D81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DAD16B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7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A53A21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38A6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C07CB7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20461D6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9234</w:t>
            </w:r>
          </w:p>
        </w:tc>
      </w:tr>
      <w:tr w14:paraId="5643B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609914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6FF8F4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3FE1323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E8FD7F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ка № 2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30E06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47D44D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58C4F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1F627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35FAFC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3285060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2579</w:t>
            </w:r>
          </w:p>
        </w:tc>
      </w:tr>
      <w:tr w14:paraId="2FC7A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4D4F380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56718B1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олпин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DEEA71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71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78687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Отделение медицинской профилактик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(смотровой кабинет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343D9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EBC1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06DA61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ABC7E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C5AF86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226CC2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841</w:t>
            </w:r>
          </w:p>
        </w:tc>
      </w:tr>
      <w:tr w14:paraId="28B44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C1E8B4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41FBB7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62B95BA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ГБУЗ «Городская поликлиника № 95» </w:t>
            </w:r>
          </w:p>
        </w:tc>
        <w:tc>
          <w:tcPr>
            <w:tcW w:w="2638" w:type="dxa"/>
            <w:shd w:val="clear" w:color="auto" w:fill="auto"/>
          </w:tcPr>
          <w:p w14:paraId="5DF0E18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деление медицинской профилактики для взрослых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4EBD2F3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FA2CCC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DFEE84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FEADD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480876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3DC2AF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610</w:t>
            </w:r>
          </w:p>
        </w:tc>
      </w:tr>
      <w:tr w14:paraId="0339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F32EC6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AC5F36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7EAD5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7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45ADD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Акушерско-гинекологическое отде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2AFF7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FE9E6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32A4D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D15C7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2346B3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08AC39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2526</w:t>
            </w:r>
          </w:p>
        </w:tc>
      </w:tr>
      <w:tr w14:paraId="13EC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18DCEC9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7A3541C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расногвардей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55F59EA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» № 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F68FB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  <w:p w14:paraId="23E3E0D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ПО № 1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655456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15C181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D2DF2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05AF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48D66C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8428E3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0465</w:t>
            </w:r>
          </w:p>
        </w:tc>
      </w:tr>
      <w:tr w14:paraId="7BB1E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5D490F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7F0DEA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4BF9059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58A866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 № 1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A73C92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EC927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E495CD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4689B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3560E9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060FE9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6415</w:t>
            </w:r>
          </w:p>
        </w:tc>
      </w:tr>
      <w:tr w14:paraId="1B93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32F615C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FF56EB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56C58A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03EE4A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 № 1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3B1C96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055516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2A329E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9B946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F84448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9BADF6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4670</w:t>
            </w:r>
          </w:p>
        </w:tc>
      </w:tr>
      <w:tr w14:paraId="33050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4986E1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C8127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0DE3221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ГБУЗ «Городская поликлиника № 120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107DC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2CBCF1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5D95AF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112409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7DEB2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70649F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2A48E8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5904</w:t>
            </w:r>
          </w:p>
        </w:tc>
      </w:tr>
      <w:tr w14:paraId="47DB7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B9EFEB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6CB4DE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38BDBA9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107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F4290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 № 10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EB7CA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FA6CD1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67A03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55C26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D90B8E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14C548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3325</w:t>
            </w:r>
          </w:p>
        </w:tc>
      </w:tr>
      <w:tr w14:paraId="66EC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852F6B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2AC2AF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4ABB0D8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466FB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 № 10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70A81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E1DF4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045C72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9E49E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E00D5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5D7B76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8853</w:t>
            </w:r>
          </w:p>
        </w:tc>
      </w:tr>
      <w:tr w14:paraId="60181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83C08B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5E7A03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40841A0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C8C65B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абинет медицинской профилактики ПО № 1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4077F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43C69F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82F0AB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995EA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1D92A7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03803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8163</w:t>
            </w:r>
          </w:p>
        </w:tc>
      </w:tr>
      <w:tr w14:paraId="4C260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57DE0F5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4D17DF7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расносель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7AE1DE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93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97406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9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62B406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E8DAC4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E2C838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649DD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8D0105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8575CD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2453</w:t>
            </w:r>
          </w:p>
        </w:tc>
      </w:tr>
      <w:tr w14:paraId="375A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46E5BC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0E4613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C967DC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91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92329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1B408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B290BC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DA9765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B63DD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59624F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8B1AE0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4367</w:t>
            </w:r>
          </w:p>
        </w:tc>
      </w:tr>
      <w:tr w14:paraId="1A92B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80AB10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294F30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36CC5DF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106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428C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зрослое поликлиническое отделение № 10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EE77E4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E9AAC8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BBBF5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00536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F727F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B936C7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000</w:t>
            </w:r>
          </w:p>
        </w:tc>
      </w:tr>
      <w:tr w14:paraId="1547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4BC582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64F601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A96ED8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2D3A74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зрослое поликлиническое отделение № 11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ED3032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6D1BFD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D6BAE0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B855D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439C7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0F3138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7066</w:t>
            </w:r>
          </w:p>
        </w:tc>
      </w:tr>
      <w:tr w14:paraId="53992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57E5845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EEF21A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4F0EE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34A9BB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зрослое поликлиническое отделение № 12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4E32B4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72EC2A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0E022F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.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5E31F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AE76C1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50E74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2000</w:t>
            </w:r>
          </w:p>
        </w:tc>
      </w:tr>
      <w:tr w14:paraId="30A4B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40ED1A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B0917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A8270B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72733C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нск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№ 2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3B2731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6CA017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.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ED4DC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.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14E6B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.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CA1855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A1EB18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1330</w:t>
            </w:r>
          </w:p>
        </w:tc>
      </w:tr>
      <w:tr w14:paraId="29A00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CEE203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DA6A0D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7B8D1C9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245793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нск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№ 2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AE5703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F1347D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8.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820E13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46051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8A3A9E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A06BBA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7820</w:t>
            </w:r>
          </w:p>
        </w:tc>
      </w:tr>
      <w:tr w14:paraId="753D3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shd w:val="clear" w:color="auto" w:fill="auto"/>
            <w:noWrap/>
            <w:vAlign w:val="center"/>
          </w:tcPr>
          <w:p w14:paraId="04964D9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AB29D2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ронштадт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95AB86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7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B7E6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Женск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№ 4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C86E3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2F26C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57D20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781BF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2A870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32497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879</w:t>
            </w:r>
          </w:p>
        </w:tc>
      </w:tr>
      <w:tr w14:paraId="2AD0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020FA62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4831B3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урортны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39D6E0B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больница № 40 Курортного район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21533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 поликлиники № 6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9C7772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30D00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E97C3B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57428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885111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3BE15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1801</w:t>
            </w:r>
          </w:p>
        </w:tc>
      </w:tr>
      <w:tr w14:paraId="33D65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92AF8B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741FE9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0017527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0904EA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Центр здоровья поликлиники № 6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CA331A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A941F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4484A7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8F442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59FB7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2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729C8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348</w:t>
            </w:r>
          </w:p>
        </w:tc>
      </w:tr>
      <w:tr w14:paraId="3BB5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7AEEFA0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3F98B61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Москов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81817F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21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5EF19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Кабинет врача-акушера-гинеколога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53DFE6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9E5AD7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21A52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E551A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C9764A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9460C5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4524</w:t>
            </w:r>
          </w:p>
        </w:tc>
      </w:tr>
      <w:tr w14:paraId="38254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811885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266586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56710B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48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40C35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ликлинического отделения 4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56FAAB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D27A8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07984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EF242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D70641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01B12D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0153</w:t>
            </w:r>
          </w:p>
        </w:tc>
      </w:tr>
      <w:tr w14:paraId="4B6B7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5C97A7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37018B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0707F6A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217704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 Поликлинического отделения 4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86EAE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6E6FC0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93F297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E1FF1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85D21A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AFD87D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1177</w:t>
            </w:r>
          </w:p>
        </w:tc>
      </w:tr>
      <w:tr w14:paraId="632A8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231510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47A6BB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0F889A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 «Городская поликлиника № 51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34C42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мотровой кабин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DF47DB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956E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4CE6B3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656D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6E163F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A727F0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0180</w:t>
            </w:r>
          </w:p>
        </w:tc>
      </w:tr>
      <w:tr w14:paraId="3F656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7586C35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28FD6E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Невский</w:t>
            </w:r>
          </w:p>
        </w:tc>
        <w:tc>
          <w:tcPr>
            <w:tcW w:w="2344" w:type="dxa"/>
            <w:shd w:val="clear" w:color="auto" w:fill="auto"/>
          </w:tcPr>
          <w:p w14:paraId="2AC8DE5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6»</w:t>
            </w:r>
          </w:p>
        </w:tc>
        <w:tc>
          <w:tcPr>
            <w:tcW w:w="2638" w:type="dxa"/>
            <w:shd w:val="clear" w:color="auto" w:fill="auto"/>
          </w:tcPr>
          <w:p w14:paraId="76F26C2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Женская консультация № 31</w:t>
            </w:r>
          </w:p>
        </w:tc>
        <w:tc>
          <w:tcPr>
            <w:tcW w:w="1015" w:type="dxa"/>
            <w:shd w:val="clear" w:color="auto" w:fill="auto"/>
          </w:tcPr>
          <w:p w14:paraId="7FF63E2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45086F5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25</w:t>
            </w:r>
          </w:p>
        </w:tc>
        <w:tc>
          <w:tcPr>
            <w:tcW w:w="1462" w:type="dxa"/>
            <w:shd w:val="clear" w:color="auto" w:fill="auto"/>
          </w:tcPr>
          <w:p w14:paraId="4857446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14:paraId="028145F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1462" w:type="dxa"/>
            <w:shd w:val="clear" w:color="auto" w:fill="auto"/>
          </w:tcPr>
          <w:p w14:paraId="14BAEE4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,75</w:t>
            </w:r>
          </w:p>
        </w:tc>
        <w:tc>
          <w:tcPr>
            <w:tcW w:w="1757" w:type="dxa"/>
            <w:shd w:val="clear" w:color="auto" w:fill="auto"/>
          </w:tcPr>
          <w:p w14:paraId="44981A5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795</w:t>
            </w:r>
          </w:p>
        </w:tc>
      </w:tr>
      <w:tr w14:paraId="5FEDD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AC7E17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1A1227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7DB7A8E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8»</w:t>
            </w:r>
          </w:p>
        </w:tc>
        <w:tc>
          <w:tcPr>
            <w:tcW w:w="2638" w:type="dxa"/>
            <w:shd w:val="clear" w:color="auto" w:fill="auto"/>
          </w:tcPr>
          <w:p w14:paraId="32321AB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мотровой кабинет</w:t>
            </w:r>
          </w:p>
        </w:tc>
        <w:tc>
          <w:tcPr>
            <w:tcW w:w="1015" w:type="dxa"/>
            <w:shd w:val="clear" w:color="auto" w:fill="auto"/>
          </w:tcPr>
          <w:p w14:paraId="71C65C4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61EC6E0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2EE5814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6F496C8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06D90F5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14:paraId="7D738D3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834</w:t>
            </w:r>
          </w:p>
        </w:tc>
      </w:tr>
      <w:tr w14:paraId="64655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E7739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A6699E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4E2DC66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25 Невского района»</w:t>
            </w:r>
          </w:p>
        </w:tc>
        <w:tc>
          <w:tcPr>
            <w:tcW w:w="2638" w:type="dxa"/>
            <w:shd w:val="clear" w:color="auto" w:fill="auto"/>
          </w:tcPr>
          <w:p w14:paraId="75C5D5E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мотровой кабинет</w:t>
            </w:r>
          </w:p>
        </w:tc>
        <w:tc>
          <w:tcPr>
            <w:tcW w:w="1015" w:type="dxa"/>
            <w:shd w:val="clear" w:color="auto" w:fill="auto"/>
          </w:tcPr>
          <w:p w14:paraId="6252AD3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 смена</w:t>
            </w:r>
          </w:p>
        </w:tc>
        <w:tc>
          <w:tcPr>
            <w:tcW w:w="739" w:type="dxa"/>
            <w:shd w:val="clear" w:color="auto" w:fill="auto"/>
          </w:tcPr>
          <w:p w14:paraId="7FD91C5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025CE7F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46D8AE7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7AA48C8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14:paraId="3D3F8CD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75</w:t>
            </w:r>
          </w:p>
        </w:tc>
      </w:tr>
      <w:tr w14:paraId="1F0D5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317B4FC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21C5EE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55BA1D6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46»</w:t>
            </w:r>
          </w:p>
        </w:tc>
        <w:tc>
          <w:tcPr>
            <w:tcW w:w="2638" w:type="dxa"/>
            <w:shd w:val="clear" w:color="auto" w:fill="auto"/>
          </w:tcPr>
          <w:p w14:paraId="749480C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мотровой кабинет женской консультации № 6</w:t>
            </w:r>
          </w:p>
        </w:tc>
        <w:tc>
          <w:tcPr>
            <w:tcW w:w="1015" w:type="dxa"/>
            <w:shd w:val="clear" w:color="auto" w:fill="auto"/>
          </w:tcPr>
          <w:p w14:paraId="5A536C7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0F85FC2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14:paraId="2A4A49F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17DB98F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14:paraId="4B442BF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14:paraId="75B972B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32</w:t>
            </w:r>
          </w:p>
        </w:tc>
      </w:tr>
      <w:tr w14:paraId="173B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F5D97F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D452E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5552171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77 Невского района»</w:t>
            </w:r>
          </w:p>
        </w:tc>
        <w:tc>
          <w:tcPr>
            <w:tcW w:w="2638" w:type="dxa"/>
            <w:shd w:val="clear" w:color="auto" w:fill="auto"/>
          </w:tcPr>
          <w:p w14:paraId="0B041F2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кушерско-гинекологическое отделение</w:t>
            </w:r>
          </w:p>
        </w:tc>
        <w:tc>
          <w:tcPr>
            <w:tcW w:w="1015" w:type="dxa"/>
            <w:shd w:val="clear" w:color="auto" w:fill="auto"/>
          </w:tcPr>
          <w:p w14:paraId="25300C5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4EE7022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462" w:type="dxa"/>
            <w:shd w:val="clear" w:color="auto" w:fill="auto"/>
          </w:tcPr>
          <w:p w14:paraId="065C24E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756" w:type="dxa"/>
            <w:shd w:val="clear" w:color="auto" w:fill="auto"/>
          </w:tcPr>
          <w:p w14:paraId="5345B94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462" w:type="dxa"/>
            <w:shd w:val="clear" w:color="auto" w:fill="auto"/>
          </w:tcPr>
          <w:p w14:paraId="3EEB4D36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757" w:type="dxa"/>
            <w:shd w:val="clear" w:color="auto" w:fill="auto"/>
          </w:tcPr>
          <w:p w14:paraId="3EA4AE8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6705</w:t>
            </w:r>
          </w:p>
        </w:tc>
      </w:tr>
      <w:tr w14:paraId="1EBF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F8D083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89D673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1B9FB0D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Пб ГБУЗ «Городская поликлиника № 87»</w:t>
            </w:r>
          </w:p>
        </w:tc>
        <w:tc>
          <w:tcPr>
            <w:tcW w:w="2638" w:type="dxa"/>
            <w:shd w:val="clear" w:color="auto" w:fill="auto"/>
          </w:tcPr>
          <w:p w14:paraId="0DFBF9C7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Хирургическое отделение </w:t>
            </w:r>
          </w:p>
          <w:p w14:paraId="1C637D7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(смотровой кабинет)</w:t>
            </w:r>
          </w:p>
        </w:tc>
        <w:tc>
          <w:tcPr>
            <w:tcW w:w="1015" w:type="dxa"/>
            <w:shd w:val="clear" w:color="auto" w:fill="auto"/>
          </w:tcPr>
          <w:p w14:paraId="429D6129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4122DE8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14:paraId="0EF2572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745E1E1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14:paraId="6311171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14:paraId="404BE47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926</w:t>
            </w:r>
          </w:p>
        </w:tc>
      </w:tr>
      <w:tr w14:paraId="1C62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EB3771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E28F4D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2DD0E7A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94»</w:t>
            </w:r>
          </w:p>
        </w:tc>
        <w:tc>
          <w:tcPr>
            <w:tcW w:w="2638" w:type="dxa"/>
            <w:shd w:val="clear" w:color="auto" w:fill="auto"/>
          </w:tcPr>
          <w:p w14:paraId="1781D68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</w:tcPr>
          <w:p w14:paraId="5008A93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 смена</w:t>
            </w:r>
          </w:p>
        </w:tc>
        <w:tc>
          <w:tcPr>
            <w:tcW w:w="739" w:type="dxa"/>
            <w:shd w:val="clear" w:color="auto" w:fill="auto"/>
          </w:tcPr>
          <w:p w14:paraId="6EBD557C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14:paraId="444D45B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5554AC71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14:paraId="6FF799E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14:paraId="7B708E2F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347</w:t>
            </w:r>
          </w:p>
        </w:tc>
      </w:tr>
      <w:tr w14:paraId="18AB0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2344B5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F46BC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</w:tcPr>
          <w:p w14:paraId="09C917F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Пб ГБУЗ «Городская поликлиника № 100»</w:t>
            </w:r>
          </w:p>
        </w:tc>
        <w:tc>
          <w:tcPr>
            <w:tcW w:w="2638" w:type="dxa"/>
            <w:shd w:val="clear" w:color="auto" w:fill="auto"/>
          </w:tcPr>
          <w:p w14:paraId="220AB320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Женская консультация № 37</w:t>
            </w:r>
          </w:p>
        </w:tc>
        <w:tc>
          <w:tcPr>
            <w:tcW w:w="1015" w:type="dxa"/>
            <w:shd w:val="clear" w:color="auto" w:fill="auto"/>
          </w:tcPr>
          <w:p w14:paraId="76650EE2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 смены</w:t>
            </w:r>
          </w:p>
        </w:tc>
        <w:tc>
          <w:tcPr>
            <w:tcW w:w="739" w:type="dxa"/>
            <w:shd w:val="clear" w:color="auto" w:fill="auto"/>
          </w:tcPr>
          <w:p w14:paraId="708C6673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</w:tcPr>
          <w:p w14:paraId="40E73B14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0E0EAFD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692BF41A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14:paraId="45B00898">
            <w:pPr>
              <w:pStyle w:val="58"/>
              <w:shd w:val="clear" w:color="auto" w:fill="FFFFFF" w:themeFill="background1"/>
              <w:spacing w:line="256" w:lineRule="auto"/>
              <w:jc w:val="center"/>
              <w:rPr>
                <w:rFonts w:eastAsia="Times New Roman"/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1608</w:t>
            </w:r>
          </w:p>
        </w:tc>
      </w:tr>
      <w:tr w14:paraId="0C4C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08E30E0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4B7D3C5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етроград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201EB62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3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AD1B1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мотровой кабин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895EC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997924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9636C4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5965C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E57F79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8A805C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859</w:t>
            </w:r>
          </w:p>
        </w:tc>
      </w:tr>
      <w:tr w14:paraId="52220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5699C3C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28BF06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70E5A57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BCCE1A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442A64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FFA50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8DF69B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014F6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ED793C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E4ABE9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6166</w:t>
            </w:r>
          </w:p>
        </w:tc>
      </w:tr>
      <w:tr w14:paraId="3153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05A8C7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15B1A4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2AD20D7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»Городская поликлиника № 3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67008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мотровой кабин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228EA8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9EF0A5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078DC4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5D1FE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3627C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C2785F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0687</w:t>
            </w:r>
          </w:p>
        </w:tc>
      </w:tr>
      <w:tr w14:paraId="1599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398C16E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0AE908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AF8C2B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C4361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B8929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C90D99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8F2B6F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C7E5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3AF80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0,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8042B2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6166</w:t>
            </w:r>
          </w:p>
        </w:tc>
      </w:tr>
      <w:tr w14:paraId="410EB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C1DF9D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3FDBE4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4F8D48F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ГМУ им.И.П.Павлова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33D0E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ЦОВП поликлиник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 КДЦ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392BF5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135CB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8A81C6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3D1B2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CE697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4D4B73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4367</w:t>
            </w:r>
          </w:p>
        </w:tc>
      </w:tr>
      <w:tr w14:paraId="42C86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4231536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1CA4406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етродворцовы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1448A1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12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A42E1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зрослое поликлиническое отделение № 11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7758E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7F592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C8A98D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F9EFE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D05106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472450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1466</w:t>
            </w:r>
          </w:p>
        </w:tc>
      </w:tr>
      <w:tr w14:paraId="1C05A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816AC7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C010B3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2AFC2C1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122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00882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Взрослое поликлиническое отделение № 6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3FE391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224FE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FFB957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011D4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EC7FEA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EE565D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656</w:t>
            </w:r>
          </w:p>
        </w:tc>
      </w:tr>
      <w:tr w14:paraId="3BC8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A423B8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03253D2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9F0FA9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Николаевская больниц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73204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мотровой кабинет поликлин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0FAF81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EFAB35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049673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28800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8A995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7A9CE6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61360</w:t>
            </w:r>
          </w:p>
        </w:tc>
      </w:tr>
      <w:tr w14:paraId="604EE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64BAE73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42E3F5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римор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11ED26A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114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F63A7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ка № 11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9DE79A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512FEF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DAF9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E0D2B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B93EB7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115C26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5700</w:t>
            </w:r>
          </w:p>
        </w:tc>
      </w:tr>
      <w:tr w14:paraId="58366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341DD5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76620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2EC8672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9D3671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для взрослых № 11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C1383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BB2E8E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706A17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9B2B4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FB7D11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3E0BE1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9211</w:t>
            </w:r>
          </w:p>
        </w:tc>
      </w:tr>
      <w:tr w14:paraId="798A6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DF1E3B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57B869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79B59A2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1EDE59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12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48C612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37D5B5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2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321A88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58F1D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2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75B4A7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10E6F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2706</w:t>
            </w:r>
          </w:p>
        </w:tc>
      </w:tr>
      <w:tr w14:paraId="08644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shd w:val="clear" w:color="auto" w:fill="auto"/>
            <w:noWrap/>
            <w:vAlign w:val="center"/>
          </w:tcPr>
          <w:p w14:paraId="7714186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6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F65DB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ушкински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944C1B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СП ГУЗ «Городская поликлиника № 60 Пушкинского район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76E4C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66; Поликлиническое отделение № 89;</w:t>
            </w:r>
          </w:p>
          <w:p w14:paraId="636A120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Шушары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FA8407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3BC368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н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610EDC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,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577DF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н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F1228F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DCC9B8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7357</w:t>
            </w:r>
          </w:p>
        </w:tc>
      </w:tr>
      <w:tr w14:paraId="412DC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39E7B6E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7980871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Фрунзенский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56AA6C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СПб ГБУЗ «Городская поликлиника № 44» 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567C4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Поликлиничиеское отделение № 82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BBE6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2 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FE4BBD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39609F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1F000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B5E270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1 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CB3C12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47 013 </w:t>
            </w:r>
          </w:p>
        </w:tc>
      </w:tr>
      <w:tr w14:paraId="24391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34D4F70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7886B54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385FF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F7ED99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 № 1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EB893C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2 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2130C0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9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856E16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47AC4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97F762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33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CE4C51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136 162 </w:t>
            </w:r>
          </w:p>
        </w:tc>
      </w:tr>
      <w:tr w14:paraId="710A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21EA649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4503B4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shd w:val="clear" w:color="auto" w:fill="auto"/>
            <w:vAlign w:val="center"/>
          </w:tcPr>
          <w:p w14:paraId="5593645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44E041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Поликлиническое отделелние № 44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E41C8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2 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4916D5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032201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B84E8B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BE379F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5 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2C5C06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47 013 </w:t>
            </w:r>
          </w:p>
        </w:tc>
      </w:tr>
      <w:tr w14:paraId="3EB9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3619565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B07A84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7483492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СПб ГБУЗ «Городская поликлиника № 56» 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7B3C2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Поликлиническое отделение № 5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AEEF9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2B57E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,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8D2442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203CD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3FDF7E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48A52B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58130</w:t>
            </w:r>
          </w:p>
        </w:tc>
      </w:tr>
      <w:tr w14:paraId="60B6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69BFB6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6A841B3E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477531DA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C33914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Центр общей врачебной практики </w:t>
            </w:r>
          </w:p>
          <w:p w14:paraId="12B50C7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«София» (Южное шоссе, д.53, к.3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A56DA34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C12CD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2C659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7A14E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94D4EA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B864AA3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456</w:t>
            </w:r>
          </w:p>
        </w:tc>
      </w:tr>
      <w:tr w14:paraId="26411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024DAE7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5A619B4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54284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Пб ГБУЗ «Городская поликлиника №78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AB4C2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ородская поликлиника № 78</w:t>
            </w:r>
          </w:p>
          <w:p w14:paraId="7735BF91">
            <w:pPr>
              <w:shd w:val="clear" w:color="auto" w:fill="FFFFFF" w:themeFill="background1"/>
              <w:autoSpaceDN w:val="0"/>
              <w:spacing w:line="240" w:lineRule="auto"/>
              <w:ind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B162CF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64EECE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112D04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3D1B8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D89862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8530E9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6779</w:t>
            </w:r>
          </w:p>
        </w:tc>
      </w:tr>
      <w:tr w14:paraId="53E1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185BB4D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348668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7F23313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Пб ГБУЗ «Городская поликлиника №109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B777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10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C5795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23F004E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9F8DB5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70CC4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E8DB3B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42EED1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921</w:t>
            </w:r>
          </w:p>
        </w:tc>
      </w:tr>
      <w:tr w14:paraId="06B00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4C49E9E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1B8687A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7FBDC4F7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BD54F8F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CCFE5B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DA082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7A9F976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8633E5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219F019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1BA8FB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4653</w:t>
            </w:r>
          </w:p>
        </w:tc>
      </w:tr>
      <w:tr w14:paraId="3F5A2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C35CEB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451CA4C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59F43E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CE3C308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ликлиническое отделение № 12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CD0563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D8D91FC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673D612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C05CAD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EF72CD1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F31050">
            <w:pPr>
              <w:shd w:val="clear" w:color="auto" w:fill="FFFFFF" w:themeFill="background1"/>
              <w:autoSpaceDN w:val="0"/>
              <w:spacing w:line="240" w:lineRule="auto"/>
              <w:ind w:left="-91" w:right="-4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968</w:t>
            </w:r>
          </w:p>
        </w:tc>
      </w:tr>
      <w:tr w14:paraId="1DCE1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restart"/>
            <w:shd w:val="clear" w:color="auto" w:fill="auto"/>
            <w:noWrap/>
            <w:vAlign w:val="center"/>
          </w:tcPr>
          <w:p w14:paraId="3FE98A3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715B64B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Центральный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D55D05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37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3F3BE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Отделение медицинской профилакт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8968B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 смен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BB30809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74002B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17010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F10CA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D210CEC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2417</w:t>
            </w:r>
          </w:p>
        </w:tc>
      </w:tr>
      <w:tr w14:paraId="082E3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7E6945D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1EAF19CD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01C95B28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 xml:space="preserve"> ГБУЗ «Городская поликлиника № 39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81B455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A422E6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1992BF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,5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27E11B3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6105C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BD2B5B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49932FF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36607</w:t>
            </w:r>
          </w:p>
        </w:tc>
      </w:tr>
      <w:tr w14:paraId="440E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1" w:type="dxa"/>
            <w:vMerge w:val="continue"/>
            <w:vAlign w:val="center"/>
          </w:tcPr>
          <w:p w14:paraId="6DF4774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050" w:type="dxa"/>
            <w:vMerge w:val="continue"/>
            <w:vAlign w:val="center"/>
          </w:tcPr>
          <w:p w14:paraId="3CE07391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09FD599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9A63042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Женская консультац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ABA4AE7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2 смены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3847DE4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B10AC50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60AD1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89C6646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3D1FB6B">
            <w:pPr>
              <w:shd w:val="clear" w:color="auto" w:fill="FFFFFF" w:themeFill="background1"/>
              <w:autoSpaceDN w:val="0"/>
              <w:spacing w:line="240" w:lineRule="auto"/>
              <w:ind w:left="-65" w:right="-29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</w:rPr>
              <w:t>46665</w:t>
            </w:r>
          </w:p>
        </w:tc>
      </w:tr>
    </w:tbl>
    <w:p w14:paraId="0601ADF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052B9D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имеющемся на базе медицинских организаций оборудовании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для ранней диагностики злокачественных новообразований.</w:t>
      </w:r>
    </w:p>
    <w:p w14:paraId="51794F2C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A05543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7</w:t>
      </w:r>
    </w:p>
    <w:p w14:paraId="19C83DEB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451" w:type="dxa"/>
        <w:tblInd w:w="-34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268"/>
        <w:gridCol w:w="2126"/>
        <w:gridCol w:w="3685"/>
        <w:gridCol w:w="851"/>
        <w:gridCol w:w="1134"/>
        <w:gridCol w:w="1417"/>
        <w:gridCol w:w="1560"/>
        <w:gridCol w:w="1842"/>
      </w:tblGrid>
      <w:tr w14:paraId="75F96E2A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68" w:type="dxa"/>
          </w:tcPr>
          <w:p w14:paraId="53CD608A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3CFFBDC5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8F8E93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Наименование вида медицинского оборуд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C93688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73ABF5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54C29F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Год вв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70DCB3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личество едини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5101C3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Количество исследований в смен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F8E8D8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Количество </w:t>
            </w:r>
          </w:p>
          <w:p w14:paraId="3EF5CBC5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рабочих смен </w:t>
            </w:r>
          </w:p>
          <w:p w14:paraId="7A008C18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(1, 2, 3, круглосуточно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C303C95">
            <w:pPr>
              <w:shd w:val="clear" w:color="auto" w:fill="FFFFFF" w:themeFill="background1"/>
              <w:autoSpaceDN w:val="0"/>
              <w:spacing w:line="240" w:lineRule="auto"/>
              <w:ind w:left="-112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Условия функционирования (амбулаторное/ Стационарное /передвижное)</w:t>
            </w:r>
          </w:p>
        </w:tc>
      </w:tr>
    </w:tbl>
    <w:p w14:paraId="10AA83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12"/>
        <w:tblW w:w="154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268"/>
        <w:gridCol w:w="2126"/>
        <w:gridCol w:w="3685"/>
        <w:gridCol w:w="851"/>
        <w:gridCol w:w="1134"/>
        <w:gridCol w:w="1417"/>
        <w:gridCol w:w="1560"/>
        <w:gridCol w:w="1842"/>
      </w:tblGrid>
      <w:tr w14:paraId="2EA4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68" w:type="dxa"/>
            <w:tcBorders>
              <w:tl2br w:val="nil"/>
              <w:tr2bl w:val="nil"/>
            </w:tcBorders>
          </w:tcPr>
          <w:p w14:paraId="3EF1C8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F99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813D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0AB5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5351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F94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0AE8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1DF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EE31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14:paraId="6FBB6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B9C12E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DDD5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14B8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1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5278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истерорезектоскоп с принадлежностями Richard Wolf GmbH (Германия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ACE8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4D1A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376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2974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DB9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9DA2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4D6575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ECD6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E94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1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175B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oluson E6 General Electric Healthcare Austria, Австр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6D6F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D376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D553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D80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3EC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5EA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31B1DD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234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197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1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FFEA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oluson S8ВТ12 Console General Electric Healthcare, США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3945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6BD9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5A9D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3021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1CB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D64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CED0EE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CC14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E7AC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1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0B9F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Mindray М7 Shenzhen Mindray Bio-Medical Electronics Co., Ltd., КНР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98EA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6443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E42E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B19C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35F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E94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58C99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A50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DBA2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Женская консультация № 1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1936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 OCS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D86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6F34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613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433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ED4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7C30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0AA6F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F82D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98E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902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Маммо-4МТ-Плю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8749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DC94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537C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097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0BCA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0FC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5F68A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12B7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BDE2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D3E4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визуализации универсальная Mindra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215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34E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244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7641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D9A2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C978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78530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1239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9938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E15B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XARIO 200 / Toshiba / TUS-X2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18A2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7F97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894B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EBD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E87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0988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1493BD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08EA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4C6A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90B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DC-60 Exp / Mindray /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9F47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E99F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5304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C82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BF56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A11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D8962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F097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4C3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E4A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цифровой диагностический сканер ACCUVIX V10 / SamsungMediso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849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2412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BF21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F41C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D926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68B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06281B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625D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C28A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7097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эндоскопической визуализации HD-500 SONOSCAP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6DEB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BA5B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53D9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3E0F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FC3B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B0B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1B9263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49A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732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55AF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эндоскопической визуализации (эндоскопическая система (видео-, фибро-или ригидная), включающая: осветитель, инсуффлятор, электроотсасыватель, тележку(стойку), течеискатель) (Система видеоэндоскопическая СВ: Видеоэндоскоп гастродуоденоскопический ГДБ-СВ (9,5) ЛОМО по ИКШЮ.941235.006ТУ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ECC4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8FF5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8640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B431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3C7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E451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A1959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FEC9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19F3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5B10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маммографический цифровой (маммограф ренгеновский), «Маммо-4МТ-Плюс» по ТУ 9442-052-47245915-2016, Исполнение «Маммо-4МТ-Плюс» – 00.3, производство АО «МТЛ», Россия (РЗН 2017/5930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18E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55A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3796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0857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774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223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DBD18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71D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948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68D3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ртативный УЗИ аппара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D04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CB57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9C54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E161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F205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редвижное</w:t>
            </w:r>
          </w:p>
        </w:tc>
      </w:tr>
      <w:tr w14:paraId="0890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3F0AD9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AF0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8F6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CF3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для сканирования сосудов (УЗДГ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A60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E4B3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1F22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8802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1D3B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9F4B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50359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F06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56D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219C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редвижной аппарат для ультразвуковых исследований с набором датчиков/Система ультразвуковой визуализации универсальная, с питанием от сети (Система ультразвуковая диагностическая медицинская «РуСкан 65»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119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306A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6670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5D3A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335A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CD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FBFC67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E5A4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CC4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06C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визуализации универсальная, с пит.от сети MX8 Exp MINDRA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D1C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1257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46D7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A9AB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1185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013B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C928FF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8B62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72E8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F54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 напольный бинокулярный КНб-04LED-»Зенит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CCCC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A16D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9113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BF0B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AAAE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7DB3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17800A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C33D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60BF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9CA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лекс рентгеновский диагностический «Р-500 «Дуограф»,вариант исполнения 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FABF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B689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3C7D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D22B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2"/>
                <w:sz w:val="20"/>
                <w:szCs w:val="20"/>
              </w:rPr>
              <w:t>круглосуточный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2F4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FF8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F72F2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908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49FF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76F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лекс рентгеновский диагностический КРД-»ОКО» по ТУ 9442-025-11150760-200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857A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5ABB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5957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1111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D576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4ED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335130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421F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CE3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214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дицинский рентгенодиагностический комплекс «STEPHANIX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936D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636C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C140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BE9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F16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678F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EB7A1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4468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2A4D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CE4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ниверсальная рентгеновская СУР, S/N GP000562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BE2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45C1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1F12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EF16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E8D6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A3D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01A457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279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ы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5F3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CF10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ммограф рентгеновск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Маммо-4МТ-Плюс»,вариант исполнения «Маммо-4МТ-Плюс»-00.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C2CF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CA4E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E6E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A58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E9AB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E6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6E0A3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2835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C58D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46C3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ускан 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C9E1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B6B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DF8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052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077F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E3F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A4A477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1CF3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250C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FD9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тойка аппаратная эндоскопическая «ПЕНТАК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21DE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02F3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22C6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8D8B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8556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76E3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CA08AB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917B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E3C5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270D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3AF4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2AF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E8CF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760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0287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4EE5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B855BC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37A8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5A78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787D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омограф рентгеновский компьютерный NeuViz Prim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0EE0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5F4E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565A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7326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DF0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BD8B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258DBF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1508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8F3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7C84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цифровая DMX-6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033F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FEE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5E7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1CBF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585F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AA9E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0CA217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30D9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37C1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A31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цифровой РЕНЕКС-РЦ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39C0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E2FF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DCF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0CF7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BF96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853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48E7FC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D6D2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5BDE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E704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Logiq Р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2EA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18BE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32EE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39A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968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460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B4FABB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C11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D2A1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C74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Logiq S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26C1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3EE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83D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3055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778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92D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36A31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ABE9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CA97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D944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РуСкан 65 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628E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-2, 2024-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7CDF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34EB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5ABC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3885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456F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1A657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EAD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C99C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BC84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РуСкан 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4A48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619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E2D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B1BB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A8C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AA82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A9F54C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088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4DB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467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8 Ex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DFA6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, 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1B7F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5BE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CFA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FFB5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454F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B3E4FA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751B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CFC8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2245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A787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7D3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35EF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397C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916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98BA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C270A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B20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EE9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FB7B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F97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FDC3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9C72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9CFC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4B57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ADF9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AAB7F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31EB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B734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251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91B7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8993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EA8A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13EA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0B2A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E7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90D091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FFD1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ECB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3C11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эндоскопической визуализации (видеопроцессор медицинский для эндоскопии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735B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6705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E12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4A8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6F5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87E0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98026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02E8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FB1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A5E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Томограф компьютерный Revolution EVO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923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0519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FD74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2396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A2A7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505D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64C11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2A0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8342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E9FE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рентгеновская стационарная, цифроваяDMX-6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BDB2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A51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759F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9F3D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51E6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2E4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181CA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C0E4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7DF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81C2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МХ с принадлежностями, модель MX-6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216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632D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730F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8D0C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0D42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86AA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EA91FE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4AD1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802F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267B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70Exp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DC80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31C0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E019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096D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5CDC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C773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F7170C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AF2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D354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9BC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визуализации сердечно-сосудистой системы Affiniti 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D6F1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8ED5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6C70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917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FF67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CD27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FDFDD1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A42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BA56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3F41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озвуковая диагностическая Clear Vue 550 2022г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D6FF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48E1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3444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8779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323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513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767A7B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E02E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A5C7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9D1A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 принадлежностями SonoScape S3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72FB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BE97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C708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4E87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58DC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783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E60937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662A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CFA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0CC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70Exp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776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F972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C226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506C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9C5D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EDA6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1545EC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562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8E70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0DF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Р9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8514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02CF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47CF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BD6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01B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1F62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4247DA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4A21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9EF7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721A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Samsung Medison RS85-RUS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76D1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08D9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17EB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18E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EA5D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7F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13646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BD9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04B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A5A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РуСкан 70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7D63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D59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1DF5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938B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4BB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6D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86D6B8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3C4F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6DAD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73E1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ПЕНТАКС EG-2790K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B98A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E8B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8B9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AD38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B481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32EF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C52BD9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F89C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2743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91F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ПЕНТАКС EG-2990K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4956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AC4C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677C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BCFE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34EC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DA78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3173A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54E4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16B7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796F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980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95C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68EC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B2F9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E670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EF2B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D7D755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CF65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BD6B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1938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коп ЕС-500Т СОНОСКЕЙП МЕДИКАЛ КОРП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DDC2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78C4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8E6D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0828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F24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FB30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FDB7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823F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60B3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B12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фиброскоп Пентакс FG-29V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E315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051B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6B1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DC4D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EE28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0E8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70014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189A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2A47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980F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омограф рентгеновский компьютерный VENTUM, в исполнении VENTUM 32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1EDA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E9F2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6D2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6437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9EEF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21EC9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2C4C57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73DA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2D30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BCD9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маммографический цифровой 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F198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34A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9CE5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F92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EE88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440C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7BD98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BF9C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59DB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72AC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2CC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70E8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2C4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42A4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FD3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584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D11D44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FC83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5442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E944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цифровой «Маммоска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B80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13CA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AE1D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07C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A143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7F8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2DD586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FF4A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C07D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AA5D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гаммаграфическая «Омикро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3F4C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9225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28D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9E9C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FBE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4BEB0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C5501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3EDA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C96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F8CA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маммографический 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BC2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0E0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5B3F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A889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7D2E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09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F52933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128D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982A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532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графический цифровой «МАММОСКА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657C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, 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E06D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CB6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3D5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A2BC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27B73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902179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2AEF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B1F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14EF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 принадлежностями DC-4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B7D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762F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E021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F45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BA42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B778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F6E90F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EE28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F9BF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E44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F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D53C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AD2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912D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278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9F5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FE2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D53BA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618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F6BA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AEE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F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C1CF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577A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6EEB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3ADA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0F8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B8D3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A14D8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42D3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532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F9B4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HS-40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EB87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D8FE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6ACF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7B11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E69E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6001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CE8219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D3AEE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1CF8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395C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у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F7CC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D2C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A74A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A36B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979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2B19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384381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B515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0490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DB2A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Versana Premie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F054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EFD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0407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2C6F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2326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4A2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EA8D2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50A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6D55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3474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General Electric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6634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5D0A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D1BF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F2A4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A3D9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6ED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C14CE7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5CC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145B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B2B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Toshiba Aplio 3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2C67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7B98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11BD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317B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C853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00F4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D9E11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523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763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AFD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 – система Philips Affiniti 3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198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276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D400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B27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35EB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279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D6F732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BF6D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B94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CA1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 – система Philips HD1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BFB3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3767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113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1F55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3ED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4E0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9CA1C1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565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D13D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46F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с 3 датчиками LOGIQ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2C02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9B59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E3C5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B32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D0E8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EA88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19270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EE89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561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85F4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диагностики HS70A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4C8A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279C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3B5E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68F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05B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5236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85B507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62F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95D3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D60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Цифровая многоцелевая ультразвуковая диагностическая система высокого класс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импульсно-волновым, цветовым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энергетическим допплером LOGIQ P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C33C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08B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6BF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154A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385A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470C3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E3B74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1460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F123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74B8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PHILIPS CLEAR VUE 5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5EB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6E8A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5424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78D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D83D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582B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509826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1502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868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A0EA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ический с принадлежностями Sonix SP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AB1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2D2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AA0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CC0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E85C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349DA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49007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DACE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6020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D29F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ая диагностическая медицинская "РуСкан 65М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89C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84C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D319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FC1D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EDD5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1C996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A8B8D1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3A5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4D99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43EE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ая диагностическая медицинская «РуСкан 65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14CB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51F0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57E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5CD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AF7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6EE5B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E497C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FE35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4D18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459A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ой визуализации универсальная MX7 Exp MINDRA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0623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352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CE9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83D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66C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06A9C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4E0B6C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CD87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402E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3AB6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портативная РуСкан 70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D529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0AB0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86DC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1572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3A83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660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60B97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5A36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862D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BCBB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РУСКАН 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4C4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26BF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2602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13E1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A002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66F3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26927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15E3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2A62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0E57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канер ультразвуковой диагностический SA R3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7FB4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6A61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BB46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0F49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5AB0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A4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1C5FB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0496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6D2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6850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Voluson E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D1E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BE0C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AACD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6125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5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A20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A86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EE455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582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D3A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5A0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Versana Premie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8FF4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2EC6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0F76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9CD3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3512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6FD6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98E13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661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DD2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C045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Sono Scape портативны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CDE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4B9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F3C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EA44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654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0134A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ED28D7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A93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699E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C4AA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Toshiba Nemo XG, SSA-580A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E74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B8F7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D78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043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3678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126D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3CF3A2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F8DE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F80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4362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HILIPS HD15, Х MATRI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85DD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9EFF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DED5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D1D3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D3E1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6870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409B1B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E5C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C17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2251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PHILIPS I E33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 MATRI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E93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CC2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A7C5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B85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B688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594E1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DCF77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B86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6EA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DB0C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HILIPS EPIQ 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D53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5B9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AA44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A9D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9A3F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5F94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A591C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0996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9C86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E9B0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HILIPS Affiniti -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94EB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631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0982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CF4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EC9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467F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E06F7B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7B0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508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CF9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HILIPS Clear VUE 6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02A6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6586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9751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2DCD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99DC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72BB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3EE546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7282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0C69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C3E7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GE Logiq P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BE98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01AD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B38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C3F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60C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13D6C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D53348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D87D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CF51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563F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мсунг Медисон W1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0189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5A68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E2A5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D4D1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173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661A7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773B3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8332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528B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0CDC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мсунг Медисон HS6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C92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3D23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89B3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6D6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48B6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3F53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653B85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43B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C736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6EAE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амсунг Медисон, HM70A-RUS, портативный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0DE9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1B6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D5E7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20B3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A1F2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21123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BE5561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1E83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01D5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C8BA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люорографа цифрового/аппарата рентг. для флюорогр. легк. цифр. ФЦ-«ЭКСПЕРТ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0C21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6DDE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080A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81BD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2796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0C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12F5A0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C129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2E0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C5A7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ифровой флюорограф «Пульмоскан-К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266A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B6E4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E59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2558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02CC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D9A0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C5F745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840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9796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0CB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люорограф ФЦ-«ОКО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4EC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10AE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95BE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C038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76C9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07A6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8BBAD7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D5DD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96E5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676B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ммограф рентгеновский цифровой «Маммоскан»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C7B1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252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B9D1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53CA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5F2B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мбулаторное </w:t>
            </w:r>
          </w:p>
        </w:tc>
      </w:tr>
      <w:tr w14:paraId="4CF6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27680B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629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C93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9873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диагностическая система HS70A – RUS Samsung Mediso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7D33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140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16B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C74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887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29F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D860B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161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7A9E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5430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S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40ED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FCD1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7AEE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9CFB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D17A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F9C4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EB57FC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926F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5F12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58C3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Logiq S7 c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631F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2812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AD7B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547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3A6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78C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CD237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C6B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F75E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4472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ivid S6 для проведения ультразвуковых исследований сердца и сосудов с высокой диагностической точностью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EB2C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457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881E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6DA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D48F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DE20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352687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A78F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7DDE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D7C9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 аппарат VIVIT T9 функциональной диагностик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D68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2C4E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3E22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5E82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6EA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B57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6A969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E665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441B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F4B8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 аппарат Versana Premie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ECB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F9CA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C9F4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68C7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0BD0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F37A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FA02C7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692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79C2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B578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ivid iq Value (мобильный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445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3F73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A419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6E49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752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C693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4A8FB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0268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756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281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PHILIPS EPIQ Elit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5205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496B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5956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8704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B641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1AE4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6D9A1E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C729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3B24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УЗ «Городская поликлиник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20C4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Олимпас GIF H1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FFF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1FB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EF46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485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4CE7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334E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D89377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BB5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B738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979B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ое оборудование в составе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C1F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067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BCAF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5F62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F50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C51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A35843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6D4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51C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FCB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эндоскопической визуализаци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C43C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2C7B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FC1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B621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00E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1E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E9FA4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F2D2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5A28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3BD6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овский компьютерный томограф «Aquilion 16 RXL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F1B7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224C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C632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87E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D456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72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207722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A9A5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8F5B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713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омограф рентгеновский компьютерный «Supria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51D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6C6A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E7C2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9EF8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892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E84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7D9B50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40E9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Р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B60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41D2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омограф магнитно-резонансный SIGNA Creato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6CB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D2C7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AE97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844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67E4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4F59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F7B0C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81F8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9F0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DE4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цифровой «Маммо-5МТ»-01.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BDF3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680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187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A13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DE5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FF2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A5FB1D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8660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056A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224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ибор цифровой ультразвуковой диагностический DC-7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C2B8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3F2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BCF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401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8348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05B2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A773C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856A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974C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EE32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тационарный цифровой Arietta V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4022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15E4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75CD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2CF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9A1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D79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2E0BF8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DF47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88AF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88A5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 6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680A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5087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F7B4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3E9D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AF30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2AA9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7B8591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0DAD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CB34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166B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Цистоуретроскоп операционны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волоконным световодом ЦуО-ВС-11 ОПТИМЕД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F15A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553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4229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39B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3A09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E6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207291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8FB3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7228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2CCE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-29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9721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E5D7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99B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C829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B66E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45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B8EB02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36D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63B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691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иброскоп «Пентак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8D1F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F4DE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8087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7EC4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E0CD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F79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88BF50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2BF2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0F5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738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лазерный хирургический «ЛАХТА-МИЛО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8B0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2694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A4C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D307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8A4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612A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E3BBCF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419C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C1A3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6»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0FCE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электрохирургический высокочастотный медицинский Аппарат электрохирургический высокочастотный медицинский «Трилокс-40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948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4340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D77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1E215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EF26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A293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DF2853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6EFE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9CCC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5EC2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SonoScape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36CD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2992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E72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B2B6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161F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821C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F8BE77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764A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3AF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3275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 HD-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D05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1D00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F1D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1BCA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3FD3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87E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3CA1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945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903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BE2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ая система Видеогастроскоп «Пентакс» «EG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60B9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EF4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D035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7F9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CA1F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57E8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405DB1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FA4A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F197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B25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ая система видеоколоноскопы «Пентакс» «EC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8D1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3B6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454D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DC64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E47A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84B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4F38A9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28BC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A51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4E05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нтакс «EG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7E26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E097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C303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2073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D37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F982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16CBE4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FFF2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AC8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2A29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эндоскопическое обор. (Гастроскопическая стойка)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(Видеопроцессор, видеогастроскопы), Япон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B0C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C8F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4A6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EA2E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F765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90F8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B86DA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E959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447B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D508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ическое обор. (стойка для колоноскопии) с принадлежностями. (Видеопроцессор, видеоколоноскопы). Япон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0DA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A054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6C14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ABB2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ECD7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927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B04B5F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9662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B8F1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7517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ическая стойка для колоноскопии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CF1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4D16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7C1C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456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613F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A3ED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76111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51E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BB22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5B8A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ммограф рентгеновск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Маммо-4МТ-Плю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A55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7587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A8F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70C5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2637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4BA6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ADFF9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39EB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3E6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898A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графический цифровой 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2B0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686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927E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1AA2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647C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71CB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686B42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E6DF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0342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2D4E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Mamommat Inspiratio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0C4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6FF1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F5C2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9D49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606B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3ACC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5BFF4C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7F09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4C64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32C4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1110 Система маммографическая рентгеновская стационарная, цифровая Planmed Sophie Classic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051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F1BE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CFCB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1A7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F0FA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E3E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78C2EE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816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CDD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2B57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рентгеномаммографический автоматизированный «Маммо-РП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комплекте с Системой цифровой визуализации маммографических изображений Retrofit Packages на основе плоскопанельных детекторов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исполнение 2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9636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C44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FFC0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BCF8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587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DF40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DA4FA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7AB0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617F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87CD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ический аппарат, аппарат маммографически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E038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, 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FBA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A50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4BC1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935C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92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927005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D77D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08A2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A9F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цифровая для маммографии Brestige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AD1F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E8B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DEA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7578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0A6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D89E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1DCBF7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41B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78E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BE1C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BEF0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D5C8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C094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5C5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1D6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F15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C068F8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3ED2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CFA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2D0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oluson E6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4A83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C13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4F43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F510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B7C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14C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3BAA55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FA6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F215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2FE7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oluson S10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3157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F943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5E7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DBF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D8D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E566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6CD1E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4152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106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CBC1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«РуСкан 65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1694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F244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BF65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B6F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27C2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D0A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343A3B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CB40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AAB7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84C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ivid S70N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F19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7C6A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A432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EB9B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E45F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08E6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C67724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8C63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7B1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57C4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Affiniti 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35A8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EC6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60F9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F752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C70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A874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EE02B4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96D4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E98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130A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Affiniti 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5132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9FD9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D40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D56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68F5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6A43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F3B208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86A2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06C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8BE1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 с принадлежностями, вариант исполнения DC-70Ex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984B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284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AC1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5DC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F885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28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3335E7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6BC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C1F2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A7D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ДС Logiq P5 (Система ультразвуковая диагностическая медицинская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CF6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F840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A9CE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3663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E0AD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B7D7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C27DA6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5B7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546E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2609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5D7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,20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9B3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95F8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163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F365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71E6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2C81B4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A6F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7A81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62B55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oluson S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, варианты исполнения: Voluson S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82CD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A09C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0DA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909D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0AA7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2E9C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A23E10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886C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C88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05F2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W1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C4F2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B3D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2B53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D20C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63FA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8815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88DE44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998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B18D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E22A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система Accuvi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709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B4C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EC4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C43E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B7A2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2673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A40AC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8015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C79F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8BF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система Accuvix V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16F6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8D7B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B56E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B7D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E3C5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693B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BF007D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D499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1009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5A14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диагностическая ультразвуковая SSA-660A (XARIO/NEMIO)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2141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BB7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FE8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2579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09C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38B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BA634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21C4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D75B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BBD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система c ректальным датчиком Toshiba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731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2A6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45FD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5CD4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77F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A36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C7CAF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8DE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673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C87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ivid S с принадлежностями. Вариант исполнения Vivid S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410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9E1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DCD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E1D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87ED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7F62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56843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51DD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D68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C37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система Mindra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AAC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B82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E61A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E805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B35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653F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BACA50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5CA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F0BB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34F6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аппарат Mindray DC 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897C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C9CA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751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E81C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542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D32A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18CC3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9F9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FCEC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2FF9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ая система Resona I9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0B5A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E207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8ADF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946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0DA4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CB4B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B073F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1017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0BA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C494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ая система Resona I9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4AC8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A52D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FBB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6C8A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206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4F1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AD45A9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B157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6B7C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54CA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ая система SA-8000E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35D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3DC2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EB98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0357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A33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E4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F0EE6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ACF4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7AE4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ABB4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S8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9EB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9959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D9A7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F2EB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261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20CE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41C25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F66D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F4E5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FEDF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с принадлежностям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Vivid S60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0EDD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1008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B43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C9E6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392B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3F8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5D0CF1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76B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9767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4BE8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«РуСкан65М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 ТУ 26.60.12-003-98204792-2019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2288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FDDC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F7D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9C02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7640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7A1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9BD402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170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4505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2F4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E2C0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AFB3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E186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095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6D0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9BA5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C67292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AB5E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2B3B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CEF0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26AA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FA5B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0A83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10A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B99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980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447EF0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6EC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C80B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7CD1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диагностический сканер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3ABD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FCF4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AF7D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884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65A2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0C3D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807618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A77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AC3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881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71CF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, 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C378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A47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261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253F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E69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443484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C513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58B8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0D58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Affiniti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CACC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256C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E09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C33F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20E61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618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07F6E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D30C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A4D3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1D1F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ой диагностический аппарат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UGEO H6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FBBD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816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1484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02D9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FD2CE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916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EE8D37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10E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3877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1B75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LOGIQ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1B12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8028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EAEC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32A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27B08B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C5BB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AEA9A0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F285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CFF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16E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Vivid T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0F9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0C5C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4B7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FBF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DB8738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72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3A4A6C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EAA0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8CCB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0D7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V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oluson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05F3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A221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A8D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7F4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032B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0C4B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0F345B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96CC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2A89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45A8D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ой диагностический аппарат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H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74F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DDB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060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7014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EEF42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E4B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C4E68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1A33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8A02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3472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-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831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DC65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C79A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2FA2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28EE91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8F9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288C4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0D1F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6BB4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A57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Sonix SP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99FC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2123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A22A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60F0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E57C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5DA4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4F763B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FCE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E33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C127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аппарат д/сердечно-сосуд. исслед.HI VISION Prei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1C0F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C076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108E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F789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76E1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06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7F4B23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F21C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1460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471D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ический экспертного класса д/акушерско-гинекологических исследований мод.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I VISION Avi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D940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B91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044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9324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6434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AEB6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37572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54BA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CA1B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801A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многоцелевой ультразвуковой диагностический экспертного класс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HI VISION Avi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AF8A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40E5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DEA9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EBB9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363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40B7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29D595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8626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FA8B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AD13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ический экспертного класса для проведения сосудистых исследований модель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HI VISION Prei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A49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F760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15D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B15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B42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C49E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25F1A4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693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7F68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A499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экспертного класса для проведения экспертных ультразвуковых исследований сердца, сосудов , модель HI VISION Prei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80A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5AD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028B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8C2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02B3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AC41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DA7E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64A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29A2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9905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HI VISION Avius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0BF8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5BBF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B99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AF5B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0C5B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C872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D4109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9C30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EE2C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BAB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. высшего класса, мод.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DC-№ 6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из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ирм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 Shenzhen Mindray Bio-Medical Electronics Co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ита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FE2E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84C4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E6D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9D5E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3B38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BF5A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5577B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82E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1365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75A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Hi Vision Avius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2377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B917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0D8C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0A1E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C5C5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24F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BC45CC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E1E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2AAC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C50D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N6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1EE2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6DB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644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08E8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0534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CC30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2A26F1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B355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68A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1334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тационарный цифровой с непрерывным импульсным цветным «допплером» ARIETTA V70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716C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A3A5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EE8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A374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C26D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CC28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0BFD7C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103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655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A036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70Exp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4653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18C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85A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FD22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84B4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EEC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8E48D4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0BE2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402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E783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Affiniti 50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505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92E9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0BDB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287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6084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D9B5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C3A4A3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AD98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3D40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A2EA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с принадлежностям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Vivid S60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13FC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41C9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C009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3CF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7F97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BE8D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1B3EC9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49E4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B5B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1B57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SonoScap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946A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8CF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21A1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3AC6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9455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FC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02BB81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E32F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65A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D79E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 SonoScap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E52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C9B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0A9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0801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E47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0468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4AE4BA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1BC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6CFD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4189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цистоскоп «ПЕНТАКС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, вариант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сполнения ECY-1575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2E73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CA81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357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93A1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085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3CA7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D9FF62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8030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0759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2BA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гибкий Видеогастроскоп «Пентакс» «EG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9C0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7AF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614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165C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8FE8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D6EB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79AA3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3800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66D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0EDC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«Пентакс» «EC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5EA3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4F4F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B43E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4F29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5731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0A0B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0F8859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22B0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F81C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5A5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гибкий Видеогастроскоп «Пентакс» «EG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A4BB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CA67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8A51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1F0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4E45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5BF7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448C10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BB64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EA78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64F8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нтакс «EG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D55D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, 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F998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25F3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B8E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0A1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6A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9B7209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A35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9076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43D0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EG-590W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CA3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3FB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58F0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38B9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27DC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C7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60AF74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BF5F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9C5A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C46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 FC-1Z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8A81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A939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E625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AD1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5C3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353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4D0A85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9E2B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017E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4A30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Фиброгастроскоп взрслый в составе: эндоскоп гипк. FG-1Z, источник свет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S2-H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394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179B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FC1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E45D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0609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636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B05CC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C269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D77F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DF9F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ическое обор. ультразвуковое для гастроскопии, совместим. с аппаратом ультразвук. диагностич. Видеоэндоскоп PENTAX серии К EG-3870UTK. Япон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AC4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B0A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E526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E40A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8FB1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A52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99E75F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C481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03D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333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«ПЕНТАКС» «EG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835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23C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23BA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5B17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3C6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57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0186F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4ADA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ED6F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149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: эндоскопы гибкие для исследования желудочно-кишечного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ракта – Гастроскоп EG-530W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46EA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1F63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EB7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93DE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FF06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36B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70A635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D2F6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31B2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423F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: эндоскопы гибк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исследования желудочно-кишечного тракта – Гастроскоп EG-530W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9990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839A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F65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FC31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4C3C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F5D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B298DC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2A1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4E6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BF1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коп «Пентакс» «ЕС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9EA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7926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6835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3E90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BFFB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10FE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9647AC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BA22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2CD4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669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ЖКТ с принадлежностями:гастроскоп EG-530W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DB43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9B2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A144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104F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512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8B9F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51B6B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F407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1C3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0B4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исследования жкт с принадлежностями:гастроскоп EG-530WR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4D24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E855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0303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0E7C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5485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D55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D3ECC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D2B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E4A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A54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исследования желудочно-кишечного тракта: колоноскоп EC-530WL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8110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29FE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5009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1A88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BC6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6FE5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B50E4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EC3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6DBF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691C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исследования желудочно-кишечного тракта: колоноскоп EC-530WL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5387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62E6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5310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1F3B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E34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E8B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38A7C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E8B7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4F4E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B2F2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«ПЕНТАКС» «EG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EG2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9EB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84B6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069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4296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FCAD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00C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73CCD2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288D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DA59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F2C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«ПЕНТАКС» «EG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EG2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A992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736F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69E1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5811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1018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4460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00DAB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D516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0C3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58B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коп «ПЕНТАКС» «ЕС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8EAD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71C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92F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8700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27FA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95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312E0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C560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6588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1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A524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коп «ПЕНТАКС» «ЕС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4EBC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FF26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FE01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BDF4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76A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E901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26249F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70D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8DF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CD1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процессоры эндоскопические с принадлежностями: Вариант исполнения: ЕР-6000, «ФУДЖИФИЛЬМ Корпорейш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C3F6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D9A1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96DE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330D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BEA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0C7B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EFD0E1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82B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FC5A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0261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маммографический цифровой Маммограф рентгеновский «Маммо-4МТ-Плю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7A1C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 и 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88D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DDF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13F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C58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1FE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D7FAF2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C9B8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625B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533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ммограф рентгенографический цифровой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5FA6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6118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48C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C517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4777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BC65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D593E4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0D9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3737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E1B4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графический цифровой «Маммоска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36E1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EDA2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A40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976D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077E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D715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084760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2143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CB64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1D3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65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85A9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B4E6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CAE3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C68B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9A8B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732A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8AE980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C20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D212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6F00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DC-60Ex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0CAD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21B4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A88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F2C1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B72E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D97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24A046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FCFE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341D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E89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бор цифровой ультразвуковой диагностический DC-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B25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4A0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96F6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F8F6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CD0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FE97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20CBBE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98A4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DEBD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FE82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SonixS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162C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26D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30AF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035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A8DE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A41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9E22B0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3E4B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377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9E41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«Рускан6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60DF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CE9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BEE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17E1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06F4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6679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917450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118C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3DC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88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3877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HD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6C6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BE9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C6D9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2342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810B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7F0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C8F7F7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66F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F38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742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F0F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, 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F164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6174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6AAA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ABCA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</w:t>
            </w:r>
          </w:p>
        </w:tc>
      </w:tr>
      <w:tr w14:paraId="188E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D6BAA4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5C3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1E27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25C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РуСкан 65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7CB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DFBB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EED8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51E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796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CFD5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E916BE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519A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650C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4AF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Affiniti 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6E2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D47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D05F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4876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F3A5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CF3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F7E4C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7964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A1BC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1825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ivid T9 с принадлежностями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501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4478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5A57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C211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9BF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BE8D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0D9940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8B50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AD3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D4F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Logiq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46BE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FD7C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EF2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EBB9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B2A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 /Передвижное</w:t>
            </w:r>
          </w:p>
        </w:tc>
      </w:tr>
      <w:tr w14:paraId="3BA6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E09C86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783B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5ED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9565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истема ультразвуковая диагностическая медицинская Voluson E6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AD27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AF3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4C60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9288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FAA4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851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458DD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BBC4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AB92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0A8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РуСкан 65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A04D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4B0B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4FA7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601F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F027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C47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6D5C5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9AD5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C92B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3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013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N6/Система УЗД среднего класса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BE2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9AAC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2A52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CD89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34F5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168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FB70E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EA1A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8FD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05F5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эндоскопический комплек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гастроскопии ПЕНТАК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6CDF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9720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29A0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E6D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A547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DE7B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62DC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1897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4E14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D7E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эндоскопический комплек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колоноскопии ПЕНТАК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433F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F6D6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9FC4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344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12B8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6E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971D72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696D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2961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A843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ретгеноской компьютерной томографии SOMATOM go.Sim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AD8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8D8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15BB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0BB9E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9036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48CF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A79538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91C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260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CE70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ммограф рентгенодиагностический цифровой «МАММОСКАН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2FB5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443F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60B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57C2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892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CD6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B9A449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7FE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BDD7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029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-4МТ-Плюс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FCDF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1F64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C88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043E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6282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0C88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580B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A0E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90AD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5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920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графический цифровой 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52B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C49B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AAB4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103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98B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A3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5179AA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C626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5C71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CED7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-4МТ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77B0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DEB7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55CC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F74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4F70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7334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2C53C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55C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C5B6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161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5A63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9D2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E351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93B8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7E61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F69C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EC65D1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C220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8D99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ADDA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визуализации универсальная УЗИ «УЗИ-ЭЛЕКТРО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80D3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8766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FF39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0CD2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94AF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97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2BAA8C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EB3B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8131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8989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ически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Esaote MyLab Class C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8967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1417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7035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085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B19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2213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6C6EA3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E23B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3012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57F7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редвижной аппарат для ультразвуковых исследований Рускан 70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4812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143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0D81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D533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6BCE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C9DB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9579B6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13C8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012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6821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 65М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E86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9E69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2B56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CCF5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E14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5E80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30F5A9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1A5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1649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F36B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Logiq 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9244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3A75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B19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5D3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14CA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2DF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1D2A36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7FF1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20C6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038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ivid S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268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4B29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0670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9AD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A2CF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A6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4F643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943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F91F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5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CDAA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 65М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02DD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E87C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FE6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E456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250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AB3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D40690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BF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0836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5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343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 65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53D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AA55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51C2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21D2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5DFF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A43E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240DF2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429E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166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E3FB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MyLab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7E89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87E1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9604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18BD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EEF7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CF98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CC4DF6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ABC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EAE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2639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«РуСкан 65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280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0E76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D85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595D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FDB5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161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2323AC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365B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C4F3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0D15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Vivid T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F69D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715B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FF55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FC6E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A880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08B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A897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00F4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F2A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FCD2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СОНОМЕД» 300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08AC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3064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7F6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55DA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AF37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0C8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634D10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65F2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CFA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9951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Mindray M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C60D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533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DA1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9C0E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23DE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2839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0A5FFC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C9A8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1D5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A77B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SONIX X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D85C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88B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DABD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B66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5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C7FA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3D94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121428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CB26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B19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ABC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«ПЕНТАКС» EG-29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3AF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B48C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8B5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9E99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595D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3C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9EAB0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8422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0A17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427C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«Пентакс» EG29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47E2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E93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66FA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5562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1437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F778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656A26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CEA8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0551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F0CE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«ПЕНТАКС» «EG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69E6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583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F9C4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A2E9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DE8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81A1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353DA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376E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585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6E0F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«Пентакс» «EG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вариант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сполнения EG29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63F3E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41BB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5C1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2F16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FE40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F094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9AF8FE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D6B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FCB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94E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Pentax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055C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385F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311C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60E7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60CD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93D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3A4B5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44E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A75B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FB8E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«ПЕНТАКС»«ЕС» с принадлежностями: вариант исполнения: EC38-i10L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679E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833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257C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C094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3A5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075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99B8B3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A48F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665E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B2E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«Пентакс» EC38-i10L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2ABD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0516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B2FE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4941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A3F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419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109DF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C35A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0F8E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5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1844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становка рентгенодиагностическая цифровая ГАММА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2348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F4C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39F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DF15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81AC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FDD8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C4A7BD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A6E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837F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75CE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РЦ-экспер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E84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687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6EB7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837B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D173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89E4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89CCE4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275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A8AB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F5EC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УР-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38B0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D347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EEAD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B2C2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B0A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835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D9BE6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8ABA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 аппарат, Флю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0AB0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8A0B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УР-Ф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5C4C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DD54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C8BF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173D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6D96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1FD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D0D00C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238B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 аппарат, Флю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99B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0D97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УР-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ECA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6662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714E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14E1B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75DB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F26E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CAFE98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66B0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AEEF3" w:themeFill="accent5" w:themeFillTint="33"/>
            <w:noWrap/>
            <w:vAlign w:val="center"/>
          </w:tcPr>
          <w:p w14:paraId="7F8268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95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00D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диагностический "УНИЭКСПЕРТ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B25C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F8E0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858A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182A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FD92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CF8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EF825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37F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5EC6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BC7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ическая стой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нтакс EPK – 1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AB98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1F05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333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 (списание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B7A9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E88A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4E4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06E76B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4CD9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A949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170B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ическая стой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нтакс EPK – i5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E84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FA77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202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716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9E5E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8F0B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B390EC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588C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340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0191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ическая стой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ентакс EPK – i7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E44E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17E5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A72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 (ремонт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7039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0E7B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A25C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97621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7BCB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CDD7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D1D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цифровая для маммографии MicroDose SI, модель L50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359E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1CC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0FC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BE79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A56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EC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ADEB1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E4A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2C86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AEEA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иагностическая медицинская Vivid Е90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2D93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2BB6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129D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1C7A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6DB3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945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87B10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BB2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7F6D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CB6C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диагностический ультразвуковой UGEO H6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922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8CE8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390B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AE04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395D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E5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A32B1B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A8F6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E3E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0E6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g E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3D7B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4FB4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13FA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 (списание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718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0D5E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62A4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F9E02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D5D8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2721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A643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Vivid S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0E2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CD06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4D9C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4468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663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0323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8840CA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765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D850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185E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диагностическая ультразвуков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 RS85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9FE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6BA3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E349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2609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4A04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7261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9E1AE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511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2678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6867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-2990i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A97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6F2B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7BBA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3965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1AB7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333E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ECC09D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51B0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9E2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67DA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27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0838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B49F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D6A1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D88B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9CD4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B20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43DAAE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1860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6CD4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11CD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-29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B4F1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F569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DF6C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5657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044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62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1122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DE6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6C55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7A2F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29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6457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0DE87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5CF9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0609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9A8B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C0BC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AC29E0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5D9D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3545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781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EC-3890L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B4AF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1D0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4C1E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E1CE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C660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1300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BB57A7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F2A8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-коп 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5895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CA15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EC-3890FK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59DE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38A3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9F04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2AE7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FFB5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A77E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B52471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EF7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-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26F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95FC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ПЕНТАКС EG </w:t>
            </w:r>
          </w:p>
          <w:p w14:paraId="263A92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EG29-i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22B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8A38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523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 (ремонт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C26F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3C0E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C0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666506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195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-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138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2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A8B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колоноскоп ПЕНТАКС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EС EC38-i10L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FCC9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ECF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2D49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 ( ремонт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6D2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9041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3A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CF8A2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63E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37B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7E6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фибродоуденоскоп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400C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4963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73AD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664D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D35F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BCBC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7D8AFF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87D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1E11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4422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20DD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B6C5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EC47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74F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ABE3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5F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FF4511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1A40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BB6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9DCA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5506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FAA7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786A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8D4E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44B9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30DE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8979E1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6267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35C4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4997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ифровой маммограф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FA4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2D2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C56B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79CA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B8FC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A82D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A84ECE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BFEB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4F3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FD84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-сканер универсальны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063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3F37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FD3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C015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77A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0633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0B4848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C167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756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7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07E6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люорограф цифровой малодозовы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82B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6ED8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9F44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104B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4591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884D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0D55DD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69D9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DB65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8FB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скоп гастроинтестинальный OLYMPUS, вариант исполнения: GIF-H1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8061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47A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775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01F3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8418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890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16DD28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FF46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69DE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7ECA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обследования желудочно-кишечного тракта: Гастровидеоскоп GIF-FQ260Z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32B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0BA3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E604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7A06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B7C5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005D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058AC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529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6E3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AF0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 гибкий для обследования дыхательных путей серии Evis Exera III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следующем варианте исполнения: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BF-Q190, производства Olympus Medical Systems Corporation, Япо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РЗН 2014/1908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182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E182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3399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F044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2245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BF6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D76835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2956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EC5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B922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 гибкий для обследования дыхательных путей серии Evis Exera III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следующем варианте исполнения: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BF-Q190, производства Olympus Medical Systems Corporation, Япо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РЗН 2014/1908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2CD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4E5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7AF7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980A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14BE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AEB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81B38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5334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D61D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8EA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эндоскопический комплекс 2021 г;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. Оборудование эндоскопическое с принадлежностями: видеоинформационный эндоскопический центр CV-190 PLUS; кабель MAJ-1430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2. Стойки медицинские для аппаратуры СА, вариант исполнения СА-3;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3. Монитор медицинский высокого разрешения для передачи изображен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и проведении эндоскопически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эндохирургических процедур, вариант исполнения: OEV262H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 Оборудование эндоскопическое серии Evis Exera III для визуализации и обработки изображения: Эндоскопический ксеноновый источник света CLV-190; Япония, Соединенное Королевство Великобритании и Северной Ирландии, Федеративная Республика Германия, Соединенные Штаты Америки, Республика Беларусь, Тайвань (Китай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6314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698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0E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EED1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094E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014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DEDD6E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75F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C5AF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5B9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 гибкий для обследования брюшной полости серии Evis Exera III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варианте исполнения: Гастроинтестинальный видеоскоп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GIF-HQ19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FFB7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EB4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1B5F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DB6F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A884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B7A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BF3EB2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8E9B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3B60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0D5F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Эндоскоп гибкий для обследования брюшной полости серии Evis Exera III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варианте исполнения: Гастроинтестинальный видеоскоп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GIF-HQ19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106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171C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9057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150A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3C36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8340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0C2050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D4E4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29F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228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борудование эндоскопическо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: видеоинформационный эндоскопический центр CV-190 PL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52D2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4A29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F34D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969A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C1FB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669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0D28AB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4236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B026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94D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гибкий для обследования желудочно-кишечного тракта: Колоновидеоскоп CF-FH260AZL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446A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46C5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5346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CBD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070F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7A60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ECEBF2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1353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AADF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58B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омбинированная систем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зитронно-эмиссионной и рентгеновской компьютерной томографи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Biograph mCT-X 12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99EB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D4F65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FA41E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2725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39D1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DC1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F6B3C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C48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0DF0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3CA4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истема рентгеновской компьютерной томографии Siemens Somatom Emotion 1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D6BD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3722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64E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3B38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C296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1A4E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68694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9D3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Р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246F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3B9B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гнитно-резонансный томограф Siemens Magnetom Avanto 1,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D3F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FA61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0FE1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4415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ED0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51FC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8EA66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EB25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Р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D84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61C7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агнитно-резонансный томограф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GE Signa Artist 1,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970C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F5AF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D284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5E3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275E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7CC8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9CFC1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497E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7EBA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076D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цифровой «Маммо-5М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54D0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3E4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C19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C6AE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FDA1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F8E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A2D92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6C15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58D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FC36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цифровой MAMMOMAT Inspiratio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0105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4D6F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FA0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B426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257B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6D2D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CA151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EA48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60F2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692D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S8 с принадлежностями 0151056 00/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E80DE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791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96F0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1492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E24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3B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EB05AF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925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538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4DB7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Система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B0FC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A0BF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5CDD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0EB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4BCE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B3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8D557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7C4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8BEC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F442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Система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1F0A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F830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A060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E49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AAB7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8072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92E748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556A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33D4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F70F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Voluson S, вариант исполнения Voluson S6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производств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жиИ Ультрасаунд Корея, Лтд., Корея (ФСЗ 2011/10840) Республика Коре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489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1114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F89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DCA0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ADD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DA3F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2F96EA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973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3DDE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9D8E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 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FFF4A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4647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4378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0805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D3CB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B96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BBA8E1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A3B1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6D5A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7EEE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Logiq S8 с принадлежностями, производитель GE Ultrasound Korea, Ltd., Корея, место производства ЗАО «МЕДИЦИНСКИЕ ТЕХНОЛОГИИ Лтд», Росс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ФСЗ 2011/11249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A6A7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F7D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75A1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0051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6C66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EDD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29727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D154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7272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6B95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ринадлежностямиультразвуковая диагностическая медицинская Logiqe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DFFA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017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17D4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5E6C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229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CF1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9C1B66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3BF1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3E6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681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Logiq S8 с принадлежностями (версия R4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A97A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E44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B74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26AD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9F4E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1BEC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8EFA9B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5AE6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916F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856E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тойка аппаратная эндоскопиче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НТК Азимут плю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83EA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ADB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4E61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7256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A5FA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BF5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5B0517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B4E1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2F0D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796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тойка аппаратная эндоскопиче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НТК Азимут плюс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B51C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90C7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F193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37E7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643B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3E4F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BEE3F1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554C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1903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0F1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тойка медицинская СА-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068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151F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548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EE7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102A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1F47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42AC90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38C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D05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200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ьютерный томограф REVOLUTION EVO (RF1293CT01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2EA8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7528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4EE2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88A1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8CD7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E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2A85E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83C3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6FE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2C88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«Маммо- 4МТ-ПЛЮС» по ТУ 9442-052-47245915-2016», исполнения: «Маммо-4МТ-Плюс»-00.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1F23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0815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53C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5657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3FCD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732D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574ED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73B2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8878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2A3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«Маммо- 4МТ-ПЛЮС» по ТУ 9442-052-47245915-2016», исполнения: «Маммо-4МТ-Плюс»-00.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081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6E4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32B8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FB60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1D0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E53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83C547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8371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22E2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161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маммографическая цифровая Amulet Innovaliti FDR VS-3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BB8C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0FD3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734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FC74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AE6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94FC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49200D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4A5A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E369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Пб «Городская поликлиника № 4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387A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скрининговый «Маммо-4МТ-Плюс»-00.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2065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8995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DF8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409C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3211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BD75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A0598A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880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158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Пб «Городская поликлиника № 4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DE2F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рентгеновская стационарная, цифровая (Маммограф рентгеновский «Маммо-4МТ-Плюс»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6F28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D3B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C2D0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8E6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2D4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4E2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174446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AF1D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3B3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5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9648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рентгеновская цифровая ОМИКРОН с принадлежностями «РенМедПром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334E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FC1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A7E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363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B95B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/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тационарное</w:t>
            </w:r>
          </w:p>
        </w:tc>
      </w:tr>
      <w:tr w14:paraId="042F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864173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B07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C971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D969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«РуСкан 65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 ТУ 26.60.12-003-98204792-20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C475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921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61EB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40C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06C9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E843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CDFA0A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476E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DC72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1164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HS40-RUS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B21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7D7D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5CEC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E2F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FFC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23DD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39085C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25BD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ABA7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85A9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 принадлежностями: S8Exp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4EAF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919E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569B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E4C3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F26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6FB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DD452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D250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C7BA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47E7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Vivid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3AB1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383DB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D657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F19A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B7B7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32DF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B3FD73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731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22C5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21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A686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SSA-550 (NEMIO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E646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DB2AB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20E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C70E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B0B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072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DB4E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EED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8A6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CB08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диагностический аппарат UGEO H6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848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6EF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ADCE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0588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6320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C6D1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DDC185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EDCA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62F2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Онкологический диспансер Моско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46D8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SA 99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B3EA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9450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FAA1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CF3B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B77B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97C6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1C637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7829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089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7D1E7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эндоскопической визуализации в составе: жк-монитор LMD-X2705MD, видеоинформационный эндоскопический центр CV-190 PLUS,эндоскопический ксеноновый источник света CLV-190,стойка медицинская для аппаратуры СА-3, гастроинтестинальный видеоскоп GIF-H190.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2E97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80449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F90F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472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8669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69B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DADEB0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D39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6F62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49E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ЗИ  V6 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00CE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B894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A362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6C061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7475A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3D3ED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17405C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spacing w:line="20" w:lineRule="atLeast"/>
              <w:ind w:left="-70" w:right="-50" w:firstLine="0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FCAD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A44DE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026A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</w:t>
            </w:r>
            <w:r>
              <w:rPr>
                <w:kern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  <w:r>
              <w:rPr>
                <w:kern w:val="2"/>
                <w:sz w:val="20"/>
                <w:szCs w:val="20"/>
                <w:lang w:val="en-US" w:eastAsia="en-US"/>
              </w:rPr>
              <w:t xml:space="preserve">  SonoScape S50 Elit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55FC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78FBF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BDCC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BE4C7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807AE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6EC90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9CA318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spacing w:line="20" w:lineRule="atLeast"/>
              <w:ind w:left="-70" w:right="-50" w:firstLine="0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D52E0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74A0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98B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ЗИ 3. «РуСкан 6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FF0A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A166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FE35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4913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7896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7229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EE32FA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spacing w:line="20" w:lineRule="atLeast"/>
              <w:ind w:left="-70" w:right="-50" w:firstLine="0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E9CD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897D4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09C79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ЗИ  Vivid S60№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9F9E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E7785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B53DB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B2AC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3B296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AA69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5BCF31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spacing w:line="20" w:lineRule="atLeast"/>
              <w:ind w:left="-70" w:right="-50" w:firstLine="0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28E34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9E4A1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030B2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ЗИ 3. «РуСкан 65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E25B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90C26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81E38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5E01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BFC5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4BB9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A9F467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F514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1A3D9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27F0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маммографическая МХ, модели 600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3BC0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CD441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27D2B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F4E7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9D494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0DA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9FE0B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9972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4B169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3173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ниверсальная рентгеновская СУР</w:t>
            </w:r>
          </w:p>
          <w:p w14:paraId="33D575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исполнение 3 СУР-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9DA2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F9FEA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36B5F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5-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18AC7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65D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8B9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CE0D0A8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169E5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CA380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CACB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цифровой АРЦ «ОКО» на 2 рабочих места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9B7E2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6067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AED04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50FC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C5F5B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9A0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A6F84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87E5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221C3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486CE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флюорографический цифровой «РЕНЕКС-Ф500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A2E3A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061B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52F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0-7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B9F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6439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14:paraId="7A7C4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9BEE2B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8D26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CFFA0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39E15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 GIF-H190,течеискатель МВ-155,блок подачи воды OFP-2;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A980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A91C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5994F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D46B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F49C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53D5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DFA5EE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</w:tcPr>
          <w:p w14:paraId="0A0445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</w:tcPr>
          <w:p w14:paraId="24DD9635">
            <w:pPr>
              <w:shd w:val="clear" w:color="auto" w:fill="FFFFFF" w:themeFill="background1"/>
              <w:autoSpaceDN w:val="0"/>
              <w:spacing w:line="20" w:lineRule="atLeast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0B6F6CE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 оптический ALScope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</w:tcPr>
          <w:p w14:paraId="0E7353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</w:tcPr>
          <w:p w14:paraId="5A8A2A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</w:tcPr>
          <w:p w14:paraId="2F5E6B4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</w:tcPr>
          <w:p w14:paraId="0CD7C6B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</w:tcPr>
          <w:p w14:paraId="630E137E">
            <w:pPr>
              <w:shd w:val="clear" w:color="auto" w:fill="FFFFFF" w:themeFill="background1"/>
              <w:autoSpaceDN w:val="0"/>
              <w:spacing w:line="20" w:lineRule="atLeast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34CCF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A5FB5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</w:tcPr>
          <w:p w14:paraId="624564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</w:tcPr>
          <w:p w14:paraId="26CC1470">
            <w:pPr>
              <w:shd w:val="clear" w:color="auto" w:fill="FFFFFF" w:themeFill="background1"/>
              <w:autoSpaceDN w:val="0"/>
              <w:spacing w:line="20" w:lineRule="atLeast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б ГБУЗ «Городская поликлиника №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</w:tcPr>
          <w:p w14:paraId="59255D0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иокольпоскоп «Оптимед «ВКС-01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</w:tcPr>
          <w:p w14:paraId="073872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</w:tcPr>
          <w:p w14:paraId="49C402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</w:tcPr>
          <w:p w14:paraId="1A8FAC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</w:tcPr>
          <w:p w14:paraId="2A334BA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</w:tcPr>
          <w:p w14:paraId="3D7992AD">
            <w:pPr>
              <w:shd w:val="clear" w:color="auto" w:fill="FFFFFF" w:themeFill="background1"/>
              <w:autoSpaceDN w:val="0"/>
              <w:spacing w:line="20" w:lineRule="atLeast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784C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53ED6B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2344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1854C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401F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эндоскопической визуализации: видеопроцессор "Пентакс Медикал "ЕРК-3000"; монитор "Beacon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23370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AE48C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8D129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F9EC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0349F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EB07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B38328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F7864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04804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2F24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льтразвуковой диагностический DC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A9D2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9</w:t>
            </w:r>
          </w:p>
          <w:p w14:paraId="579EE60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CD54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15059C0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66FA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DB03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6E7B72F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5BBC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D193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8DFAE3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4AD1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61B009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153A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льтразвуковой диагностический DC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E786E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  <w:p w14:paraId="19079C3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3AB55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5A2B1F6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A903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5E48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AFE5E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69EB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29B96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A1CF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38D73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9FD6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ультразвуковой диагностический DC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5266F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3E337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C109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23B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2B11A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3B3C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620AB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78AB3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925B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8669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льтразвуковая диагностическая система DC-N3</w:t>
            </w:r>
          </w:p>
          <w:p w14:paraId="052A649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245B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7</w:t>
            </w:r>
          </w:p>
          <w:p w14:paraId="7DB5FD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C1B2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339A509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E74C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  <w:p w14:paraId="73E142D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5712F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32C86A6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E13C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4FA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A4062F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B2989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A981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C947D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льтразвуковая диагностическая система Mindray DC –N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F72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0BDE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6B05E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F8F3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000AE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78F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2D92E8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D4CE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58972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8A326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 рентгеновский "Маммо-4МТ-Плю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BF92C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D007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7A97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CD7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F646E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E18B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54FD91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7817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6EB1AA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83D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мплекс видео эндоскопического оборудования с принадлежностями"ПЕНТАК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53EA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144E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37ECA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D297D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6DEB8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5DB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206647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7C9F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4125C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6B25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"ПЕНТАКС" "EG" исполнения EG-2790К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81B3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B826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6D37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AB3A4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9A6A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444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02547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51305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A35F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E1F8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ы "ПЕНТАКС" "EG-2990К"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9D8AE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  <w:p w14:paraId="315A17A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AAF51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66BAC02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2A2D6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EF7B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FBB7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B176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EDAAA5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1A6FE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2762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13C9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"ПЕНТАКС" EG-29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056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  <w:p w14:paraId="266424E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2E3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5D22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A0F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07B6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96C8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9930E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1EF5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CC0A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E55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Цистофиброскоп "ПЕНТАКС"  FCY-15RB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B72A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8202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8D7B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5206C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6EFCC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482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6D7B3B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E8DAB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4736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876C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"ПЕНТАКС" "EC"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00CE2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0CBAB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912B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084DD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CE620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91D6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A994ED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D4DDC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B7611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737C9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графический цифровой для второго и третьего рабочих мест АРЦ-01-"ОКО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A6AC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3F07F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B909E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5011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B69EB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7F2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73DD9B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34910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0FAD0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28C81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рентгеновская диагностическая стационарная общего назначения, цифровая (Аппарат рентгенографический цифровой "РЕНЕКС-2"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B8B15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2E6B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A323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  <w:p w14:paraId="2C3138B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7A1E7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F199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8B5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8FF6D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5288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2AB9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36A8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флюороскопическая рентгеновская общего назначения стационарная, цифровая "3 СУР-Т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CE7EB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204CB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C12CE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A428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C5256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054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E3CD9E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783E1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E905E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C</w:t>
            </w:r>
            <w:r>
              <w:rPr>
                <w:kern w:val="2"/>
                <w:sz w:val="20"/>
                <w:szCs w:val="20"/>
              </w:rPr>
              <w:t>Пб ГБУЗ «Городская поликлиника №8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7B3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ниверсальная рентгеновская "СУР-Ф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F929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5C031D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  <w:p w14:paraId="749BC92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121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1CC76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8CB3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90D7F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14:paraId="3CCC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19B485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4BAA8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A6818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18B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тойка "Classic-cart" для установки эндоскопического оборудован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79F5B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16607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A72AC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881A3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D317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22D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1C137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00B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9A668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D100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тойка "Classic-cart" для установки эндоскопического оборудования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C651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492C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1F18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0F0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818A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4B75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58B0808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8266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94F097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8CA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процессор медицинский для эндоскопии "ПЕНТАКС" ЕРК-3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7527E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390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642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69F4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0074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2C3C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4D6ABD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095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E0C7A8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8C709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процессор медицинский для эндоскопии "ПЕНТАКС" ЕРК-3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0EE2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8014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B52D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66E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650C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7135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BFB143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D953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936D1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DFE6E2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диагностическая ультразвуковая iE3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DD45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D9595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C3F36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B18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1A7E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AAD6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FD41BB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CA6A93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FA463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54A8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"РуСкан 60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8FD6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8CE9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87E5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64F1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FBF31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1B0B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F7404F8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886F7D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C30E8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6B61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"РуСкан 60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F96C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85B7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9E3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5C9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7E946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B119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E0B1D3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588623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28E7C4A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325F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"РуСкан 60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3522E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77C7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209BD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D31C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1FA9C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344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2ADB189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8334C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D0DA8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D3028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маммографическая МХ-6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42D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39559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842A0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A402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5E6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9B24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54BFFC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1CA8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713F2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C8E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Денситометр рентгеновский Prodigy Primo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E0B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7E97F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52E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93D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E11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7175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9FFC0A9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886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05611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9A05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флюорографический цифровой "РЕНЕКС-Ф5000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F54CA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1D71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8B9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1A8A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1A5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357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115407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64423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CDE6C8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C01D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графический цифровой АРЦ-"ОКО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15AF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189D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95EC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EE5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183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8AF0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71AC13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01F16F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9FC1D6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047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ниверсальная рентгеновская ЭЛЕКТРО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F65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042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500C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11FEF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AACD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DF1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04665A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8D86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54FC8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B8928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идеоэндоскоп (видеогастроскоп) "ПЕНТАК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9AD27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6B2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3180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A060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37CA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17E5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F8FD64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29AEF9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8BEAF7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FC24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Гастрофиброскоп FG-29V "PENTAX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B030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A529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1EF8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B99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D9C2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38D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02C8D3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2ACD6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1F775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338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Гастрофиброскоп FG-29V "PENTAX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BD3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7AF6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6D8E9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4997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9036C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787B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5CC7BC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358451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8580D8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6DC3A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Гастрофиброскоп "ПЕНТАК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69A6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050A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CE11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39C0D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36EF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DE2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B23614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270E34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28246AE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3C46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"ПЕНТАКС"EG-27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438A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04B5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6D4E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135E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4CE07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768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88C10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30D04E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6A1755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72205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идеогастроскоп "ПЕНТАКС" EG-2990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280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435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CF9E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24FB6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2FCB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82BC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ECD07AB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54FB23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219991C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038E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гибкий "ПЕНТАКС""ЕС" ЕС-3890L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D3E1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827D9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0343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AD07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E0C0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2148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0694D00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57997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4C265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25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A0BF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"ПЕНТАКС" "Е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D5B4D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AD8F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815B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6083F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11BE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E8D3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481997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BD362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094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EDB30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ы Pentax EG- 2990K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2366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02B48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202CC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1A03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48C49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3E7D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13629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6FFA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8C6124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BB5B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идеогастроскопы Pentax EG- 2990K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CF6906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C6EA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BE9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5724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6B372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82F7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F2D5C00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DB0E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ая консоль или стойка с оборудованием и принадлежностям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D2D8C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02B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ы "Пентакс "ЕG"- 2990i 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64A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125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6BA5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A9E0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5F4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F9A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DE9F6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7F2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1180C2D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2DB1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ы Pentax EG- 2990K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73B1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E9DCF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B150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EC22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669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6870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E442A7F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24F3F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E512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234D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"РуСкан 65" по ТУ 26.60.12-003-98204792-2019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C5F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D7026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DFA1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D4D4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A112C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DB0C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CBC24D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C95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31E20A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17EF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HS50-RUS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21F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E27D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E1E7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6C85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7445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1A6A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7164C3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6347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8AD3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70DF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eastAsia="Courier New"/>
                <w:color w:val="000000"/>
                <w:kern w:val="2"/>
                <w:sz w:val="20"/>
                <w:szCs w:val="20"/>
                <w:lang w:eastAsia="en-US" w:bidi="ru-RU"/>
              </w:rPr>
              <w:t xml:space="preserve">Аппарат ультразвуковой диагностический DC-70 с принадлежностями,  </w:t>
            </w:r>
            <w:r>
              <w:rPr>
                <w:rFonts w:eastAsia="Courier New"/>
                <w:color w:val="000000"/>
                <w:kern w:val="2"/>
                <w:sz w:val="20"/>
                <w:szCs w:val="20"/>
                <w:lang w:val="en-US" w:eastAsia="en-US" w:bidi="ru-RU"/>
              </w:rPr>
              <w:t>s</w:t>
            </w:r>
            <w:r>
              <w:rPr>
                <w:rFonts w:eastAsia="Courier New"/>
                <w:color w:val="000000"/>
                <w:kern w:val="2"/>
                <w:sz w:val="20"/>
                <w:szCs w:val="20"/>
                <w:lang w:eastAsia="en-US" w:bidi="ru-RU"/>
              </w:rPr>
              <w:t>/</w:t>
            </w:r>
            <w:r>
              <w:rPr>
                <w:rFonts w:eastAsia="Courier New"/>
                <w:color w:val="000000"/>
                <w:kern w:val="2"/>
                <w:sz w:val="20"/>
                <w:szCs w:val="20"/>
                <w:lang w:val="en-US" w:eastAsia="en-US" w:bidi="ru-RU"/>
              </w:rPr>
              <w:t>n</w:t>
            </w:r>
            <w:r>
              <w:rPr>
                <w:rFonts w:eastAsia="Courier New"/>
                <w:color w:val="000000"/>
                <w:kern w:val="2"/>
                <w:sz w:val="20"/>
                <w:szCs w:val="20"/>
                <w:lang w:eastAsia="en-US" w:bidi="ru-RU"/>
              </w:rPr>
              <w:t>: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51D0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9EEF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10E4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4879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E6F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A4A4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59E0C3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9529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0F29A53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2030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цифровая "РЕНЕКС-МАММО" по ТУ 26.60.11-058-54839165-202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A865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6F2B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D7BB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9D49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58F9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695B1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62CA5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C6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FA1B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4667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ниверсальная рентгеновская СУР по ТУ 9442-001-09575877-201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7BCA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1623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7BF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979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6C753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14C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6E4849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spacing w:line="20" w:lineRule="atLeast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E5EC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227E0B9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260DF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лекс рентгеновский диагностический цифровой "РЕНЕКС-РЦ" по ТУ 9442-022-54839165-2004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8837F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48CA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C4AE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06BEB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8C7C29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6E0E6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7E969E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6CBD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3FB18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308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ьпоскоп ВКС-01 "ОПТИМЕД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6FDE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4C9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4A4A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0B6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67B99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0627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30EC2D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74C44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20AA217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46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8AFD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льпоскоп КС-02 по ТУ 26.70.22-009-52132018-201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3C27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7CE5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A6C8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8BC4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45D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FFE3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5F0E5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24D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1944A9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74AD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99AEB9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34C63C6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71EA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процессор медицинский CV-VI OLIMPUS</w:t>
            </w:r>
          </w:p>
          <w:p w14:paraId="0F7DD28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идеогастроскоп GIF-LVI OLIMPUS.</w:t>
            </w:r>
          </w:p>
          <w:p w14:paraId="19FBCCA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. Жидкокристалический монитор «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G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Neovo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19»</w:t>
            </w:r>
          </w:p>
          <w:p w14:paraId="2BE5F5C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. Видеоколоноскоп  OLIMPUS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CF-LV1L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EFF5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5FA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7BD0465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79AA01C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478DBC4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63D34A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26F1C2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9150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D06D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465B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5159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11563D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5E27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1EE1CE2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1F64BC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F2E65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6B9158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3A28D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эндоскопическая система  OLIMPUS</w:t>
            </w:r>
          </w:p>
          <w:p w14:paraId="04EA459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идеогастроскоп GIF-LVI OLIMPUS.</w:t>
            </w:r>
          </w:p>
          <w:p w14:paraId="7292CC4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. Отсос эндоскопический SSU-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7670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1A2F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617FA9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3F07A1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14:paraId="2D9EB8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5328DC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234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A7CF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CAEC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9CC2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22D300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336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7ABFE06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D15C0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33C6D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668E58F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8028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идеогастроскоп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EG-2790K</w:t>
            </w:r>
          </w:p>
          <w:p w14:paraId="0F15B0B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Penta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1A3FA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0EB9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B84E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D24D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F8C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40B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9D745DC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8E4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1D8688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61B0C6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5DCB13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5B1BB2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3562E">
            <w:pPr>
              <w:shd w:val="clear" w:color="auto" w:fill="FFFFFF" w:themeFill="background1"/>
              <w:tabs>
                <w:tab w:val="left" w:pos="900"/>
              </w:tabs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идеоколоноскоп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EC-38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0FK2 Penta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AC0D4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940F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17ACC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4283E9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7E39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B3C3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BA443E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1AA7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6244718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2C452D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E6FF9B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6355950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E970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Видеэндоскопический комплекс (для гастроскопии с принадлежностями: видеопроцессор медицинский для эндоскопиис принадлежностями; стойка для установки эндоскопического оборудования;видеогастроскоп с принадлежностями( с устройством для записи и архивирования)) :</w:t>
            </w:r>
          </w:p>
          <w:p w14:paraId="6ECEA41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 Видеопроцессор медицинский ERK-i5000 Pentax</w:t>
            </w:r>
          </w:p>
          <w:p w14:paraId="34AD3C2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2.Видеогастроскоп "ПЕНТАКС" "EG" c принадлежностями, вариант исполнения: EG-29-i10</w:t>
            </w:r>
          </w:p>
          <w:p w14:paraId="2522873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3.Монитор для визуализации в хирургии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adiance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27 с принадлежностями</w:t>
            </w:r>
          </w:p>
          <w:p w14:paraId="0E73B126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4. Тестер герметичности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FAZZIN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40/2.00</w:t>
            </w:r>
          </w:p>
          <w:p w14:paraId="4572A5A6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5. Стойка медицинская для аппаратуры СА-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59976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  <w:p w14:paraId="2C0A29C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C9711B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DE80CF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784867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20C33F7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B2265C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4286AA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A572D4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3E3F91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25427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45C286F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74D924C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2DD725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5177DF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  <w:p w14:paraId="02A5721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63E8EB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14:paraId="33C99C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61CC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A021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4CA3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551B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15D1ED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648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4231F7E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989C3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8CBD71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FEB611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1BDE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колоноскоп EC-38-i10L  Pentax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31AFD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4DA2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FC08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934C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0A062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35C3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76E18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49C47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</w:t>
            </w:r>
          </w:p>
          <w:p w14:paraId="0B949A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ой визуализаци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BB005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C24662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8B6DA2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76DD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процессор медицинский ERK-i7010 Pentax</w:t>
            </w:r>
          </w:p>
          <w:p w14:paraId="3AB6D631">
            <w:pPr>
              <w:pStyle w:val="47"/>
              <w:numPr>
                <w:ilvl w:val="0"/>
                <w:numId w:val="2"/>
              </w:numPr>
              <w:shd w:val="clear" w:color="auto" w:fill="FFFFFF" w:themeFill="background1"/>
              <w:autoSpaceDN w:val="0"/>
              <w:spacing w:line="20" w:lineRule="atLeast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Видеогастроскоп</w:t>
            </w:r>
          </w:p>
          <w:p w14:paraId="2F97426F">
            <w:pPr>
              <w:pStyle w:val="47"/>
              <w:numPr>
                <w:ilvl w:val="0"/>
                <w:numId w:val="2"/>
              </w:numPr>
              <w:shd w:val="clear" w:color="auto" w:fill="FFFFFF" w:themeFill="background1"/>
              <w:autoSpaceDN w:val="0"/>
              <w:spacing w:line="20" w:lineRule="atLeast"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</w:rPr>
              <w:t>"ПЕНТАКС" "EG" c принадлежностями, вариант исполнения: EG-2990i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E065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731B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F1F9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920C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45ED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C1C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5F3AA1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D3F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ой визуализации универсальная</w:t>
            </w:r>
          </w:p>
          <w:p w14:paraId="191DCC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28CD6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1BAE24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7B824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3B64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ппарат ультразвуковой медицинский диагностический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SS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8000 Фирма «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SonoScape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Limited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14:paraId="4D32805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тчик конвексный</w:t>
            </w:r>
          </w:p>
          <w:p w14:paraId="046A057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тчик линейный</w:t>
            </w:r>
          </w:p>
          <w:p w14:paraId="7B34B59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тчик микроковексный ректовагинальный</w:t>
            </w:r>
          </w:p>
          <w:p w14:paraId="41E8B925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тчик секторный фазированный ультразвуковой</w:t>
            </w:r>
          </w:p>
          <w:p w14:paraId="4805E9B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Видеопринтер монохронный </w:t>
            </w:r>
            <w:r>
              <w:rPr>
                <w:kern w:val="2"/>
                <w:sz w:val="20"/>
                <w:szCs w:val="20"/>
                <w:lang w:val="en-US" w:eastAsia="en-US"/>
              </w:rPr>
              <w:t>Son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3ECE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8BD6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5163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3B94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A8D2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735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5CD4C0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ADF9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ой визуализации универсальная</w:t>
            </w:r>
          </w:p>
          <w:p w14:paraId="33EA9D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B0F9FF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9DA163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633652C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7339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анер ультразвуковой</w:t>
            </w:r>
          </w:p>
          <w:p w14:paraId="634E4239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экспертного класса 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VIVID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0931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6F61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CCA1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3A4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A37B6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CE2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2F5877D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051C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ой визуализации универсальная</w:t>
            </w:r>
          </w:p>
          <w:p w14:paraId="4A9130B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0B39E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D3D7D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4DF73A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CADAE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«РуСкан 65» АО «НПО СКАНЕР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B672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92F0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D04B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E6F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784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89CC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67647A9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AE6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ой визуализации универсальная</w:t>
            </w:r>
          </w:p>
          <w:p w14:paraId="74B3278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531070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D34588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CA346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25ED1">
            <w:pPr>
              <w:shd w:val="clear" w:color="auto" w:fill="FFFFFF" w:themeFill="background1"/>
              <w:autoSpaceDN w:val="0"/>
              <w:spacing w:line="20" w:lineRule="atLeast"/>
              <w:ind w:left="141" w:right="99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ой визуализации универсальная, с питанием от сети, 26.60.12.132-00000036</w:t>
            </w:r>
          </w:p>
          <w:p w14:paraId="746CB6AC">
            <w:pPr>
              <w:shd w:val="clear" w:color="auto" w:fill="FFFFFF" w:themeFill="background1"/>
              <w:autoSpaceDN w:val="0"/>
              <w:spacing w:line="20" w:lineRule="atLeast"/>
              <w:ind w:left="141" w:right="9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Система ультразвуковая диагностическая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-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F5B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B74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5B65C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7917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B885C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BD5C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99BF42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6DF4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ой визуализации универсальная</w:t>
            </w:r>
          </w:p>
          <w:p w14:paraId="42887A0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2CB766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73B45D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569AC3B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A9D5E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ой визуализации универсальная, с питанием от сети, 26.60.12.132-00000036. Система ультразвуковая диагностическая медицинская HS50-RUS с принадлежностями (”САМСУНГ МЕДИСОН КО, ЛТД. КОРЕЯ): Система ультразвуковая диагностическая V6-RUS от 27 сентября 2023 года № РЗН 2023/21213 - Датчик конвексный CAl-7SD; Датчик линейный LA2-9S; Датчик внутриполостной EA2-l lARE; Фазированный датчик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0D418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462A4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3A03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82CF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26AC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A2A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11CAB88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ECE6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</w:t>
            </w:r>
          </w:p>
          <w:p w14:paraId="53E063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ультразвуковой визуализации универсальная</w:t>
            </w:r>
          </w:p>
          <w:p w14:paraId="0A45C97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EF09C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53BA2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3F2BA2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CF4C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"РуСкан 65" по ТУ 26.60.12-003-98204792- 2019 с принадлежностями (АО "НПО "СКАНЕР", РОССИЯ), РЗН 2020/12882 от 09.12.202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3090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4DA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23F2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0F63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900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DD7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B0BEE9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524C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</w:t>
            </w:r>
          </w:p>
          <w:p w14:paraId="3F0895F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ультразвуковой визуализации универсальная</w:t>
            </w:r>
          </w:p>
          <w:p w14:paraId="56939F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7EBAD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412C9F5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7B36AD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268B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Цифровая многоцелевая мобильная ультразвуковая система  SONOACE R7- RUS.</w:t>
            </w:r>
          </w:p>
          <w:p w14:paraId="4CEB1C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.1.Датчик (конвексный датчик  C2-8МГц);</w:t>
            </w:r>
          </w:p>
          <w:p w14:paraId="3187314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.2.Датчик (внутриполостной конвексный ER4-9 МГц);</w:t>
            </w:r>
          </w:p>
          <w:p w14:paraId="0DF834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.3 Линейный датчик LN5-12</w:t>
            </w:r>
          </w:p>
          <w:p w14:paraId="060B799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.4.Цифровой монохромный принтер модель P95DE, MITSUBISHI ELECTRIC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A44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1C0D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7CF2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57E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136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3B5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1D9021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5BB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</w:t>
            </w:r>
          </w:p>
          <w:p w14:paraId="152594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Рентгеновская</w:t>
            </w:r>
          </w:p>
          <w:p w14:paraId="3636C3F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диагностическая стационарная</w:t>
            </w:r>
          </w:p>
          <w:p w14:paraId="2022AF3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общего назначения,</w:t>
            </w:r>
          </w:p>
          <w:p w14:paraId="47F3E0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853952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E152BF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58A7ACB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1699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графический цифровой «РЕНЕКС-2» по ТУ-9442-044-54839165-2017, вариант исполнения 10-11-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FB9BD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09FC5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568F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65B97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9C9D6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5F1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CE9F4F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57E9C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DDB931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4E1A276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0CF656F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54E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цифровой для исследования грудной клетки ФЦ-"ОКО" по ТУ 9442-023-11150760- 2007 (AFC3-00-0000-90)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0A5E5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7B7A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71B3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FC80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1FA7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94C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27FBEE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80C0D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27AD1C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761F1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DCCDF9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68ED1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маммографическая цифровая "РЕНЕКС- МАММО" производитель ООО «С.П. ГЕЛПИК», Российская Федерация     по ТУ 26.60.11- 058-54839165-2022</w:t>
            </w:r>
          </w:p>
          <w:p w14:paraId="434DCA4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№ РЗН 2022/19329 от 12.01.202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135E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A85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0ADB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66A8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AF05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0CBB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5BFACE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3D2A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DA4D5E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22F286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726E32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155B5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ический рентгеновский аппарат с системой компьютерной радиографи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8EA4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86DDA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11FE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187B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CDA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308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B46AC3C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F887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FDCE8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E239D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90581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64FF5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Маммографическая МХ 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908B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3DBF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9707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9D69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A2A0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F4DA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358BA8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029D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</w:t>
            </w:r>
          </w:p>
          <w:p w14:paraId="124081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699F25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1B458AF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72AF4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BA1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ьпоскоп ВКС-01 «ОПТИМЕД» по ТУ 9442-043-27482286-2010 №ФСР 2011/11686</w:t>
            </w:r>
          </w:p>
          <w:p w14:paraId="314C04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т 15.08.201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E01F7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6C28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5B4C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12F7B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28958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EF3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123E62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D8B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</w:t>
            </w:r>
          </w:p>
          <w:p w14:paraId="0BBD02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628850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B07D82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356059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0C48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ьпоскоп ВКС-01</w:t>
            </w:r>
          </w:p>
          <w:p w14:paraId="04B4FC7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ОПТИМЕД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CAF22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6AD0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FFBA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6A5B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B5CF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AC0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A5CBA4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108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рочее</w:t>
            </w:r>
          </w:p>
          <w:p w14:paraId="72E750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68E5E7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4D0F88F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CD85D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DCC1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LEISEGANG с принадлежностями, модель 1D LED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D90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C25E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9100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1261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1DB6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7EE2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5EA601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711D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8D3FC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C6368C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1E189B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889C2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рентгеновской компьютерной томографии всего тела Томограф рентгеновский компьютерный с принадлежностями, модель ANATOM 64 Clarity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54BA7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0268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174F6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A179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6B313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407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A6DFC1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CE18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5F2243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01B9FC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C9A7E4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7BA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флюорографический  цифровой «РЕНЕКС-Ф500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4C79C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C69D6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A61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5A9D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3A5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24A4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4BD89D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2F48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</w:t>
            </w:r>
          </w:p>
          <w:p w14:paraId="6A022F6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Рентгеновская</w:t>
            </w:r>
          </w:p>
          <w:p w14:paraId="7F8B565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диагностическая стационарная</w:t>
            </w:r>
          </w:p>
          <w:p w14:paraId="01341FB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общего назначения,</w:t>
            </w:r>
          </w:p>
          <w:p w14:paraId="522D667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3440DF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F06A75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5B41A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05F0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генографичяеский цифровой «РЕНЕКС-2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19BCA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D0A3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4FEC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7C3F2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32F5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71B5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3DC1F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DCA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74E9E3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7C22E8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7CF252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76182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shd w:val="clear" w:color="auto" w:fill="FFFFFF"/>
                <w:lang w:eastAsia="en-US"/>
              </w:rPr>
              <w:t>Аппарат рентгеновский цифровой для исследования грудной клетки ФЦ-"ОКО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2F34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35FB9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DA93D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24FE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6945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D262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4D3C1E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3F7A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</w:t>
            </w:r>
          </w:p>
          <w:p w14:paraId="527176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Рентгеновская</w:t>
            </w:r>
          </w:p>
          <w:p w14:paraId="56D70A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диагностическая стационарная</w:t>
            </w:r>
          </w:p>
          <w:p w14:paraId="6E01755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общего</w:t>
            </w:r>
          </w:p>
          <w:p w14:paraId="5BEA51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назначения,</w:t>
            </w:r>
          </w:p>
          <w:p w14:paraId="018B92B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22272F"/>
                <w:kern w:val="2"/>
                <w:sz w:val="20"/>
                <w:szCs w:val="20"/>
                <w:shd w:val="clear" w:color="auto" w:fill="FFFFFF"/>
                <w:lang w:eastAsia="en-US"/>
              </w:rPr>
              <w:t>цифровая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EBA9DF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87FD4F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24AB0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9F6A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графический цифровой АРЦ-«ОКО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3085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9B75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5E9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14A2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3E262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C966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2BE6D99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F838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РТ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8504ED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96D4E7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72FF6E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77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C371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магнитно-резонансной томографии всего тела, со сверхпроводящим магнитом. томографии MAGNETOM Sempra c принадлежностями, "Сименс Шэньчжэнь Магнетик Резонанс Лтд.", Германия, Кита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CBD6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66C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5A1B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478D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CD9E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C8F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ADAC30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284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ECB1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2E0BA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3ECB27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72C1A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Стойка аппаратная Classic Coft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6CAB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10F2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A99E3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A300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41C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A2BE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7FB5CFB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1B24760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C28A1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E06DAB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2766C2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23A5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Система эндоскопической визуализации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2B72F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E33C1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687D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57BBB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4B23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68572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6B60B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079C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B30C7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11B4130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17DCE4C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AEE9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«РуСкан 6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5716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B3B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070D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3FB4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56C1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1F8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34785EB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774594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7278F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41C2802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6ED420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3C214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«РуСкан 60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A2ED1D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3468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BC961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4F8A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1E5B6E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19282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2CABC1D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EAC5C3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6ED86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05ECC5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0C9A7A4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B82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льтразвуковая диагностическая медицинская HS5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AF0F2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561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7E3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239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6051A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5EFB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07EFE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29BE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2A236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23294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0FA248F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54FD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маммографическая МХ, модель 6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0BF9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5B64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3ED0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93B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C4FA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FD7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609B2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1755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AFCD52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751E9A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3D013AD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BF3C3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F9A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BE12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C53F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D116D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D46F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1D70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FBCDB9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B9689A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2DB558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74498E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537BBA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C744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E327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E54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2731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A63DF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5D9254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58F7C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638212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DFF6F9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28705D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67EBF1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98C2F9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1462A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101EC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69F0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66D0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5D9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3188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5454D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B6B88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52003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8A50E6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0F604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DF2AC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28CCF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6DEA8A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41AA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CE0F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BFA5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FB9B1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60C5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A916CF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4C4FA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69CA6E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2174803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4CE8D68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3C6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2784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FDB98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F32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47556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4B2723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32BB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1E50E7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7E586A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D2BB7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12FF5BD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DACDE4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91F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гастроскоп «ПЕНТАКС» «EG 2990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3ED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1D80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CFD7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85E03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6BEB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0102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723D61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68E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68619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549B48B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6A4E15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16E4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ема универсальная рентгеновская СУР-Ф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B5AA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D4706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1F36D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BCB1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0B0A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40D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5FC489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E91F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C5D2CF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340BA09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9303B9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A488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"Пентакс" EC-3890L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9AC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D11A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8780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E62D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CDAB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AA42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3E829B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7C2E2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2B8F4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61D9D5F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75C70C1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9716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"Пентакс" ЕС-3890L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60D8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71AE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8773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6CA7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712B7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3671C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4FC3E6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73F68A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05ECBE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3EC107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3DDD19A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504A5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«Пентакс» «ЕС-3890LK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7CC1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78BF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639E4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04F9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0C2FB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12CA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AA1E1C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15E33BC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4BCEE4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</w:t>
            </w:r>
          </w:p>
          <w:p w14:paraId="0FE747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«Городская</w:t>
            </w:r>
          </w:p>
          <w:p w14:paraId="2323A6E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поликлиника №87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0D3D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 «ПЕНТАКС» ЕС-380LK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C1A8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C0B1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703E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861E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29FBD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</w:t>
            </w:r>
          </w:p>
        </w:tc>
      </w:tr>
      <w:tr w14:paraId="2E3D9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F28D3C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907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3851C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"Городская поликлиника №94"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0241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333333"/>
                <w:spacing w:val="-2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ая диагностическая медицинская "РуСкан 60"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189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  <w:r>
              <w:rPr>
                <w:kern w:val="2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11EE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ACED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AA2D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F002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F56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F3B8DC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4BE34D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3A07325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"Городская поликлиника №94"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F9E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333333"/>
                <w:spacing w:val="-2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ая диагностическая, варианты исполнения: V6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CA0A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E9F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E1E40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B28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3AB4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303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D6EA56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701DBE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DEB764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"Городская поликлиника №94"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E8FDE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333333"/>
                <w:spacing w:val="-2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ультразвуковая диагностическая, варианты исполнения: V6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E511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6B4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4F86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01429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389C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7AF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BB0469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B6CC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3FCA43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"Городская поликлиника №94"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3FB5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333333"/>
                <w:spacing w:val="-2"/>
                <w:kern w:val="2"/>
                <w:sz w:val="20"/>
                <w:szCs w:val="20"/>
                <w:shd w:val="clear" w:color="auto" w:fill="FFFFFF"/>
                <w:lang w:eastAsia="en-US"/>
              </w:rPr>
              <w:t>Система маммографическая MX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5568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6441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8075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19FC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AF15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894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83FD85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48CE1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A1741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"Городская поликлиника №94"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72DAC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333333"/>
                <w:spacing w:val="-2"/>
                <w:kern w:val="2"/>
                <w:sz w:val="20"/>
                <w:szCs w:val="20"/>
                <w:shd w:val="clear" w:color="auto" w:fill="FFFFFF"/>
                <w:lang w:eastAsia="en-US"/>
              </w:rPr>
              <w:t>Комплекс рентгеновский диагностический цифровой "РЕНЕКС-РЦ" с принадлежностями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BE25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F485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FFD37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63747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05D5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899F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EAC07E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B824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FF82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6F55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Система эндоскопической визуализации </w:t>
            </w:r>
            <w:r>
              <w:rPr>
                <w:kern w:val="2"/>
                <w:sz w:val="20"/>
                <w:szCs w:val="20"/>
                <w:lang w:val="en-US" w:eastAsia="en-US"/>
              </w:rPr>
              <w:t>Pentax</w:t>
            </w:r>
            <w:r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val="en-US" w:eastAsia="en-US"/>
              </w:rPr>
              <w:t>EPK</w:t>
            </w:r>
            <w:r>
              <w:rPr>
                <w:kern w:val="2"/>
                <w:sz w:val="20"/>
                <w:szCs w:val="20"/>
                <w:lang w:eastAsia="en-US"/>
              </w:rPr>
              <w:t>-1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94F3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B828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CC20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21236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8C06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CF2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E35E67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7AF6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Эндоскопичес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06CB6E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C2FB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Система эндоскопической визуализации </w:t>
            </w:r>
            <w:r>
              <w:rPr>
                <w:kern w:val="2"/>
                <w:sz w:val="20"/>
                <w:szCs w:val="20"/>
                <w:lang w:val="en-US" w:eastAsia="en-US"/>
              </w:rPr>
              <w:t>Pentax</w:t>
            </w:r>
            <w:r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val="en-US" w:eastAsia="en-US"/>
              </w:rPr>
              <w:t>EPK</w:t>
            </w:r>
            <w:r>
              <w:rPr>
                <w:kern w:val="2"/>
                <w:sz w:val="20"/>
                <w:szCs w:val="20"/>
                <w:lang w:eastAsia="en-US"/>
              </w:rPr>
              <w:t>-10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9F51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6278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2076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6A2C3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C5D29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4D8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AE59256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37570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F11FE3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CF300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 ультраз визуал РуСкан 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F80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7C865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0638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239E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178E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64E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DF79342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02ECF2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543DDD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C23C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 ультраз визуал РуСкан 70П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C500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B295F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2E846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9829B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3C6B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4607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17A960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11D0CC0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082385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CBFE9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Сист ультраз визуал </w:t>
            </w:r>
            <w:r>
              <w:rPr>
                <w:kern w:val="2"/>
                <w:sz w:val="20"/>
                <w:szCs w:val="20"/>
                <w:lang w:val="en-US" w:eastAsia="en-US"/>
              </w:rPr>
              <w:t>Mindrey</w:t>
            </w:r>
            <w:r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val="en-US" w:eastAsia="en-US"/>
              </w:rPr>
              <w:t>DC</w:t>
            </w:r>
            <w:r>
              <w:rPr>
                <w:kern w:val="2"/>
                <w:sz w:val="20"/>
                <w:szCs w:val="20"/>
                <w:lang w:eastAsia="en-US"/>
              </w:rPr>
              <w:t>-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AF13B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466A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18B3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B0FF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B0F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C65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5B2F02C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691F7E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29C847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B5CEB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Сист ультраз визуал </w:t>
            </w:r>
            <w:r>
              <w:rPr>
                <w:kern w:val="2"/>
                <w:sz w:val="20"/>
                <w:szCs w:val="20"/>
                <w:lang w:val="en-US" w:eastAsia="en-US"/>
              </w:rPr>
              <w:t>Medison</w:t>
            </w:r>
            <w:r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D2C8A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3CBC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8A29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EC98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80E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0227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46DD704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90709D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413A7EE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49A1D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SoneAce X8</w:t>
            </w:r>
          </w:p>
          <w:p w14:paraId="6A11BC0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ист</w:t>
            </w:r>
            <w:r>
              <w:rPr>
                <w:kern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</w:rPr>
              <w:t>ультраз</w:t>
            </w:r>
            <w:r>
              <w:rPr>
                <w:kern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</w:rPr>
              <w:t>визуал</w:t>
            </w:r>
            <w:r>
              <w:rPr>
                <w:kern w:val="2"/>
                <w:sz w:val="20"/>
                <w:szCs w:val="20"/>
                <w:lang w:val="en-US" w:eastAsia="en-US"/>
              </w:rPr>
              <w:t xml:space="preserve"> Vivid S60N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DA2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E90E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24B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228C8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3A9D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65C69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862E84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B3A6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1FA182E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9FECD0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рентгеновская стационарная, цифровая  " Маммо-4МТ-Плю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B6096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5B6C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7A582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7D87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01D7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70B8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9AC3D93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19E622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79BE3EB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B007E9">
            <w:pPr>
              <w:shd w:val="clear" w:color="auto" w:fill="FFFFFF" w:themeFill="background1"/>
              <w:autoSpaceDN w:val="0"/>
              <w:spacing w:line="2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рентгеновская стационарная, цифровая  " Маммо-4МТ-Плюс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7DAE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DA2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2B427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D2ED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C7EC8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164E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4E7CA1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CA96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32CB0B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6FBD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мплекс рентгеновский диагностический стационарный на 2 рабочих места «Р-500 Дуограф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1D411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EE22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A2F2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1144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D103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3A1F8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E89C49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5277D8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6605FF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F2D4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Комплекс рентгеновский диагностический стационарный на 3 рабочих места «Р-500 Дуограф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8D8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B11CD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B1FA6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15C5D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CD42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5CB6D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D9B2681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C993C7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6355368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CC2D7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цифровой «ФК ЭЛЕКТРО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B38CF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  <w:p w14:paraId="343D67A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79439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2A1F2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F666A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FAD4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29AF7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A9E26FA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735D7B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A53B96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F6CA8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цифровой «ФК ЭЛЕКТРОН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A3BB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2021</w:t>
            </w:r>
          </w:p>
          <w:p w14:paraId="4F70709B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73BD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4A7A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430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3895A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7C0B4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5F3E4E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779A54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ентген-аппарат, флюо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12DF271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7620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ппарат рентгеновский цифровой</w:t>
            </w:r>
          </w:p>
          <w:p w14:paraId="3C6978AC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РЦ «ОКО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8218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BF90C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94276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4B2F3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052E9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4DA4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A947E45">
            <w:pPr>
              <w:pStyle w:val="58"/>
              <w:numPr>
                <w:ilvl w:val="0"/>
                <w:numId w:val="1"/>
              </w:numPr>
              <w:shd w:val="clear" w:color="auto" w:fill="FFFFFF" w:themeFill="background1"/>
              <w:spacing w:line="20" w:lineRule="atLeast"/>
              <w:ind w:left="-70" w:right="-50" w:firstLine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CBB70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Видеоколоноскоп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0D11BC84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СПб ГБУЗ «Городская поликлиника №100 Невского района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CCCA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Система эндоскопической визуализации </w:t>
            </w:r>
            <w:r>
              <w:rPr>
                <w:kern w:val="2"/>
                <w:sz w:val="20"/>
                <w:szCs w:val="20"/>
                <w:lang w:val="en-US" w:eastAsia="en-US"/>
              </w:rPr>
              <w:t>Pentax</w:t>
            </w:r>
            <w:r>
              <w:rPr>
                <w:kern w:val="2"/>
                <w:sz w:val="20"/>
                <w:szCs w:val="20"/>
                <w:lang w:eastAsia="en-US"/>
              </w:rPr>
              <w:t xml:space="preserve"> 3890 </w:t>
            </w:r>
            <w:r>
              <w:rPr>
                <w:kern w:val="2"/>
                <w:sz w:val="20"/>
                <w:szCs w:val="20"/>
                <w:lang w:val="en-US" w:eastAsia="en-US"/>
              </w:rPr>
              <w:t>LK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DC757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1AA7B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354156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val="en-US" w:eastAsia="en-US"/>
              </w:rPr>
            </w:pPr>
            <w:r>
              <w:rPr>
                <w:kern w:val="2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F19D1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6A7C85">
            <w:pPr>
              <w:pStyle w:val="58"/>
              <w:shd w:val="clear" w:color="auto" w:fill="FFFFFF" w:themeFill="background1"/>
              <w:spacing w:line="20" w:lineRule="atLeast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Амбулаторное</w:t>
            </w:r>
          </w:p>
        </w:tc>
      </w:tr>
      <w:tr w14:paraId="0503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5F7A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E740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95D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0C6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с принадлежностями, вариант исполнения S2N, "СОНОСКЕЙП МЕДИКАЛ КОРП.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76C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88AE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6B7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67E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14:paraId="4B0773B2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8432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BB6AC1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0BE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5CEA9617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305A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рентгеновская стационарная, цифровая (Маммограф рентгеновский "МАММО-4МТ Плюс" - 00.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FF0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31D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045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7FE9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14:paraId="24B50996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B6B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515227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6CE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3EDFD7A1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92C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мплекс эндоскопический "Эндоскам-450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E04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E84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974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CF1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14:paraId="4986805B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736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8A20D8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9BB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 аппара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705DCEB4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0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D83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лекс рентгеновский диагностический стационарный КРТ-"ОКО"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CC93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25D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AA04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9CE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,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14:paraId="0216AECA">
            <w:pPr>
              <w:shd w:val="clear" w:color="auto" w:fill="FFFFFF" w:themeFill="background1"/>
              <w:autoSpaceDN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959C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1819AF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CA1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К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8DA466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shd w:val="clear" w:color="auto" w:fill="FFFF6D"/>
                <w14:textFill>
                  <w14:solidFill>
                    <w14:schemeClr w14:val="tx1"/>
                  </w14:solidFill>
                </w14:textFill>
              </w:rPr>
              <w:t>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FCF20F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Система компьютерной томографии SOMATOM go.Top</w:t>
            </w:r>
          </w:p>
          <w:p w14:paraId="78527474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86E2A">
            <w:pPr>
              <w:pStyle w:val="112"/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FF3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022B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D8A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AE2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4C7BC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7E52E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9AC2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C8E546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501D9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Маммограф рентгеновский цифровой "Маммо-5МТ</w:t>
            </w:r>
          </w:p>
          <w:p w14:paraId="3165CEA9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F37B92">
            <w:pPr>
              <w:pStyle w:val="112"/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DA32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45D47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В нерабочем состоянии, ожидает  ремонта</w:t>
            </w:r>
          </w:p>
          <w:p w14:paraId="57F17E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C3B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ABFC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02755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F64AA2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E28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B7B27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9509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Система ультразвуковая диагностическая медицинская Logiq S8 с принадлежностями</w:t>
            </w:r>
          </w:p>
          <w:p w14:paraId="1B5838B1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FC52D">
            <w:pPr>
              <w:pStyle w:val="112"/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DE4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11D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2B37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A961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155C2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031945F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D33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7AA6F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EA516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Система рентгенографическая MULTIX Impact</w:t>
            </w:r>
          </w:p>
          <w:p w14:paraId="23D2317A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B3B99">
            <w:pPr>
              <w:pStyle w:val="112"/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BB8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6E0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B5A9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FC9A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13581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9C6451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127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B9DE2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 xml:space="preserve"> 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BCB3E7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Видеокамера эндоскопическая с цветным изображением ВкЭ "Эндомедиум+"</w:t>
            </w:r>
          </w:p>
          <w:p w14:paraId="3D5C54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27D2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EFF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058D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152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FD55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0FEAB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5A68DF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  <w:shd w:val="clear" w:color="auto" w:fill="FFFF6D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099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Эндоскопичес-кие стойк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F0FA8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 xml:space="preserve"> ГБУЗ «Городская поликлиника № 32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FFF66">
            <w:pPr>
              <w:shd w:val="clear" w:color="auto" w:fill="FFFFFF" w:themeFill="background1"/>
              <w:autoSpaceDN w:val="0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Система эндоскопическая визуализации источник света эндоскопический, вариант исполнения BL-7000 FUJIFILM</w:t>
            </w:r>
          </w:p>
          <w:p w14:paraId="65329C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D33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552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B76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1B2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shd w:val="clear" w:color="auto" w:fill="FFFF6D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63F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6D"/>
              </w:rPr>
              <w:t>Амбулаторное</w:t>
            </w:r>
          </w:p>
        </w:tc>
      </w:tr>
      <w:tr w14:paraId="74D82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6B3F84D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9EA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89DCB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E79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ая диагностическая Филипс Affiniti30</w:t>
            </w:r>
          </w:p>
          <w:p w14:paraId="5BF3DA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048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7AC1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D72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7D68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937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616C499F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312C0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AD466B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3F3B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24817763">
            <w:pPr>
              <w:shd w:val="clear" w:color="auto" w:fill="FFFFFF" w:themeFill="background1"/>
              <w:autoSpaceDN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2F725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ая диагностическая ACUSON NX3 Elite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95C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2801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B4A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B6FF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916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06C1C7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41813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3A0A18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3EB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336F0C67">
            <w:pPr>
              <w:shd w:val="clear" w:color="auto" w:fill="FFFFFF" w:themeFill="background1"/>
              <w:autoSpaceDN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FEC185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истема ультразвуковая диагностическая ACUSON P5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3FF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7B18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E28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E05E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6F9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5C7873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14F84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67E883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CEE8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0F68A340">
            <w:pPr>
              <w:shd w:val="clear" w:color="auto" w:fill="FFFFFF" w:themeFill="background1"/>
              <w:autoSpaceDN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CEC0F8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Ультразвуковой диагностический аппарат UGEO H60-RUS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911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0AA1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4550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E36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6A6CF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1156EB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25A8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905E49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5C5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347A2FBC">
            <w:pPr>
              <w:shd w:val="clear" w:color="auto" w:fill="FFFFFF" w:themeFill="background1"/>
              <w:autoSpaceDN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6C992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маммографический МАММОСКАН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5494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5F4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F59A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15D9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-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DEC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5461D6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63A8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455B1A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006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 аппарат, Флюрограф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2D84951D">
            <w:pPr>
              <w:shd w:val="clear" w:color="auto" w:fill="FFFFFF" w:themeFill="background1"/>
              <w:autoSpaceDN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073F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УР-Ф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CBA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E34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B88B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062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E54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6E1419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65F9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20E6DC8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17F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 аппарат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14:paraId="31DF767D">
            <w:pPr>
              <w:shd w:val="clear" w:color="auto" w:fill="FFFFFF" w:themeFill="background1"/>
              <w:autoSpaceDN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34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FF4E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лекс рентгенодиагностический телеуправляемый КРТ «ОКО»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40E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A6AB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96D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E988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6F7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  <w:p w14:paraId="6321E2F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14:paraId="3BA13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04AC3C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BB7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83EB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3865D9B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9456D">
            <w:pPr>
              <w:shd w:val="clear" w:color="auto" w:fill="FFFFFF" w:themeFill="background1"/>
              <w:autoSpaceDN w:val="0"/>
              <w:spacing w:before="100" w:beforeAutospacing="1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Аппарат ультразвуковой диагностический Sonoscape S20P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ro</w:t>
            </w:r>
          </w:p>
          <w:p w14:paraId="28989B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66D2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9D06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1CC3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293B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F07D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175D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C5CEC6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A555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5E9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02292B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5534D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Система ультразвуковая диагностический медицинский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VOLUSON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GE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принадлежностями</w:t>
            </w:r>
          </w:p>
          <w:p w14:paraId="2D5A7CF2">
            <w:pPr>
              <w:shd w:val="clear" w:color="auto" w:fill="FFFFFF" w:themeFill="background1"/>
              <w:autoSpaceDN w:val="0"/>
              <w:spacing w:before="100" w:beforeAutospacing="1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D99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28C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14ED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34F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55B9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D1D5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0D256A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E200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9F49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49F5B9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4B285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льпоскоп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OKS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500 с источником све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OLIMPUS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5B7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4EE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33E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D1E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46D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6D69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3B31931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585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7FF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3B2B49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ADF6C1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медицинский TOPMED Colposcop HD с ноутбуко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5B3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2A501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7D90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F90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211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85D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167808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B60C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5FBACCE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19FA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DB4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548090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DE62D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медицинский</w:t>
            </w:r>
          </w:p>
          <w:p w14:paraId="625C092C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MICROSTAR С-100 с принадлежностями</w:t>
            </w:r>
          </w:p>
          <w:p w14:paraId="28F24154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27DC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9A395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79E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372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2C0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E08F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20DB4D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E599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4D98695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C2D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801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1B93E6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9BD13A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ЭКС-1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4EB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  <w:p w14:paraId="2933DB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8AC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083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872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53A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173D3A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8980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76D80AA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3EF6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7BC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2113A3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E948C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ЭКС-1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3571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  <w:p w14:paraId="6D3E38F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4</w:t>
            </w:r>
          </w:p>
          <w:p w14:paraId="74CA6E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9B21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D09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1AC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545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28A86A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B3A6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09ACC5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E5E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чее оборудование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D3F0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34»</w:t>
            </w:r>
          </w:p>
          <w:p w14:paraId="0A3B8D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Женская консультация №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7A697">
            <w:pPr>
              <w:shd w:val="clear" w:color="auto" w:fill="FFFFFF" w:themeFill="background1"/>
              <w:autoSpaceDN w:val="0"/>
              <w:spacing w:before="100" w:beforeAutospacing="1" w:after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КС-0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E86A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  <w:p w14:paraId="28DE13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6AC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09F2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ADA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320B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783604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8F7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  <w:tcBorders>
              <w:tl2br w:val="nil"/>
              <w:tr2bl w:val="nil"/>
            </w:tcBorders>
          </w:tcPr>
          <w:p w14:paraId="1E429D8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126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C50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679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рат ультразвуковой диагностический</w:t>
            </w:r>
          </w:p>
          <w:p w14:paraId="0FC8A0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Mindr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y DC-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717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4A4D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F7C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3C29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F444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1459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149692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0C86D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760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58C7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льтразвуковая диагностическая</w:t>
            </w:r>
          </w:p>
          <w:p w14:paraId="508BC52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Скан 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5C3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61D7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E45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A03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527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8E6B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52E9BC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2D4B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360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8E51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льтразвуковая диагностическая</w:t>
            </w:r>
          </w:p>
          <w:p w14:paraId="0257BD0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Скан 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269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B15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509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1B5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C77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FFA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219086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45AF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835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887A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льтразвуковая диагностическая</w:t>
            </w:r>
          </w:p>
          <w:p w14:paraId="6D0192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Скан 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95A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902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316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6EE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BC74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E77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EEF567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7707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FD0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9F68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рат ультразвуковой диагностический</w:t>
            </w:r>
          </w:p>
          <w:p w14:paraId="0E5ECB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Mindr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y DC-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ADC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ABA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25B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82C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D0DA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D1F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150FF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5C7B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4C65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93B9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рат ультразвуковой диагностический</w:t>
            </w:r>
          </w:p>
          <w:p w14:paraId="657E969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Mindr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647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2DD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C4FC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4DF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9EA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39D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EB67CC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E2F2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98BD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B679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цифровая многоцелевая ультразвукова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D30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11FC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E89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BC4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B39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C496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B67F76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C119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BE8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1B45A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иагностическая ультразвуковая система</w:t>
            </w:r>
          </w:p>
          <w:p w14:paraId="02FDCC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М-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2B0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FEF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388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7DF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9886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FB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D63AAB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23B0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F30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A71B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льтразвуковая диагностическая</w:t>
            </w:r>
          </w:p>
          <w:p w14:paraId="052989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Скан 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7B6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200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30F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AEC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DDC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D4C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635160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746E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290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C6F6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флюрографический цифровой Ренекс-ф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900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451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E79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7E2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5353D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C523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94466F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9FF9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658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BD6F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лекс рентгенодиагностический цифров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75C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C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CF1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D45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78D7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6A00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FEF5D3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D87B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Ларинг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FC2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F55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оториноларингоском гиб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4EA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F26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25F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9CA80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1D1B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36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647A22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333333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D5B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t xml:space="preserve">Видеогастр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574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85F47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астроскоп гибкий/Эндоскоп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EG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W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B51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F5F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292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96C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0BD3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250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70419E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333333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C93C0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t xml:space="preserve">Видеогастр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AFCA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7C170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астроскоп гибкий/Эндоскоп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EG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580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NW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A4D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19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024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AF4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695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9187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E555C5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333333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E378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t xml:space="preserve">Видеоколон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CEF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E406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эндоскопической визуализации (колоноскоп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DB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76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50B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E3C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31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F46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3551F4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B791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0E8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1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8730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мамографическая цифрова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DMXM-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710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DB9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03B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122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1EC81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CCEF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CB8C13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A195B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4B9A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44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A499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-80 EX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F16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E1B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9B1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93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2117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408B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CFA210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27A4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BF78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75EC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HS40-RUS SAMSUNG MEDIS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DB4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F1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D24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E717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D5C5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4EC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491C62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4F65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7F30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8FE9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V7-R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6E0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E6F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8A5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FA0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EEEB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1F3A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99CEB5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4B0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79D0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B9F8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DC, вариант исполнения DC-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D094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7B4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279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3D9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005A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9CAD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857255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E761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E53D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7106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серии М,вариант исполнения М6Ex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607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0D11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BE6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003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D79B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/передвижное</w:t>
            </w:r>
          </w:p>
        </w:tc>
      </w:tr>
      <w:tr w14:paraId="57FC5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E4AA29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C04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C227C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8392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 КС-01-"Л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386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B980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1C52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D4E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C4A5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A7C0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55AE71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402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F17B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F7AF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 КС-02 вариант 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82B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AB28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D6F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8BB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9607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AC4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9CB8CB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E985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истер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6B2B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DF1C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мплекс эндоскопический "ЭНДОСКАМ"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6F5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FAD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2AB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1BAB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05D3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9F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D31BB2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658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13EB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46D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ультразвуковой диагностический Resona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F2C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74D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AE4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5D3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8031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E92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F4EA51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225D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1518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3355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диагностическая ультразвуковая HS40-RUS SAMSUNG MEDIS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204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5E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F5E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C1E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75E5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3A0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BF193E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2744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7947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DC17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V6-R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FDB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30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3DA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15E1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1C31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F90A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AD5054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4CD1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C459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654E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 урологический жёсткий HOPKI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59D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04D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304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E04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AE80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D8E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1CB5AD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C946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2DED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736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EG-2990K "Пентакс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871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3E8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F217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759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BFC6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A1A0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0F3E7C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46AA2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893A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17300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"ПЕНТАХ" "EG"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EF8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F9A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1539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17C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CE57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A0CC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291D9E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19E2A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EE6C7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2593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"ПЕНТАКС" EG-2790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D98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94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70A9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7BFD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2100D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E31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5E4FF8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16F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464B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90BA9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"ПЕНТАКС" EG-2990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CCE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6E3A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E85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2E7B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E7A2D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E245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348C4A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8CCE1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6AEB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20C6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""ПЕНТАКС" "EC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BA6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753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ADE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9FB5E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32A3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30E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3A9FDA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A2ED1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D63D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9E6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EC-3890LK  "Пентакс"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A9A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A77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9A4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D4B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94A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E8CE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524B3E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2B2F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356D4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2057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видеоскоп "ПЕНТАКС" ЕС-3890FK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D1E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475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F29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E81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52A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405A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42121A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A412D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89C5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7B65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оновидеоскоп "ПЕНТАКС" EC-3890L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1B0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D941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304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C92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014A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CCE1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60E381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5ED1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люор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E709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C948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ниверсальная рентгеновская С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82D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CE7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46E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0C6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2093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EE47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8A3A86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7FC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тгенографический аппар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D47FB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205CF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плекс рентгеновский диагностический цифровой "РЕНЕКС-РЦ"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D704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060A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AE0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нсервация на период ремонта помещ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6093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  <w:tc>
          <w:tcPr>
            <w:tcW w:w="1842" w:type="dxa"/>
          </w:tcPr>
          <w:p w14:paraId="1E675E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56489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424EAB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3688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3E5F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4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1A69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"Маммо-4МТ-Плюс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98E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4A7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CF6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нсервация на период ремонта помещ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91A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  <w:tc>
          <w:tcPr>
            <w:tcW w:w="1842" w:type="dxa"/>
          </w:tcPr>
          <w:p w14:paraId="7899281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6561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D00A61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DB297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Флюор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9013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5563FB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флюорографический цифровой "Флюоро-ПроГраф-РП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271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0EF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EDEC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4895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69BE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250B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77D9C1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D823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5F0F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16E20B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ая система универсальная СУР-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7A44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98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864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CB85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F4E4C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6C1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03C055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CA5E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47F3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F7BD8A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 рентгеновский "Маммо-4МТ-Плюс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A44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A83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FF7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6CF5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9D2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5AE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C88DCF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A585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6F6AD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2E0BD4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эндоскопическая система PENTAX MEDIK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3EB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D5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441E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1B05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88EC4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D77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A5A254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C4D5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стр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FC748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EF5850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строскоп EG-530W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27D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E9E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329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8569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AFF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9B07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1C28064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255A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A228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EB9CB1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еоколоноскоп "Пентакс" "ЕС" EC-3890L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41F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B3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E19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BC2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951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68DE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F103F9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CA25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видеоэндоскоп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2D26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692AC5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ая система осветитель, инсуффлятор, электроотсасыватель,тележ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F38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C3C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BC07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E3FC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2B7F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79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5DDD77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3D7F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70EB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1EC221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ьпоскоп КС-02, вариант 3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CB1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F39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056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EA7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503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5BD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C1931B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1909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E7F5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108F22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система ультразвуковая диагностическая V6-R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853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F9E0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5A6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B4C9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3F9E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ABFC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3A509B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F239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FC409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D93870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Система ультразвуковая диагностическая "Ру Скан 60"</w:t>
            </w:r>
          </w:p>
          <w:p w14:paraId="6F2C6DBB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E185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F7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07B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D41B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775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6F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4710C6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049B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AED2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AE516B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система SSA-660A(XARIO)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DF6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93EE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235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753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BC3B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AAD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C68BE0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C4F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E6D7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38AD67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диагност.система Mindray DC-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119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A31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AD2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E834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78A7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8A6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69A9AA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4C80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9DE9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23F09B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аппарат диагностический М7(переносн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67B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444D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7A75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0565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56521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2F64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C130C6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6331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C16D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F652D7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аппарат DC-80 EXP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F117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5A01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EE0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FF1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9AB6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41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05600B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3C64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9930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0ABBCF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аппарат DC-70Exp с принадлежностями(mindrey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3B5F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D8DF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8F9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60A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B7A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7DEB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D98040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AE196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50B0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56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887FC8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ЗИ система DC-N6 полностью цифровая многоцелевая (Mindrey DC-N-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118D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0B93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01E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8F94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5716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6A5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08A3FD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D5BB0C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D6FD5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063F32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ммографическая МХ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6581C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BC0A4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970FE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309CA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4602EB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мбулаторное </w:t>
            </w:r>
          </w:p>
        </w:tc>
      </w:tr>
      <w:tr w14:paraId="265B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B33652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72B2E4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E1B03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AA463F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стационарный для рентгенографии цифровой Ренекс Р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10B17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EC96A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26F81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073D7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246F03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15B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6252D3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357BE1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9524CE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E9122A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ьпоскоп КС-02</w:t>
            </w:r>
          </w:p>
          <w:p w14:paraId="2D30F7C5">
            <w:pPr>
              <w:shd w:val="clear" w:color="auto" w:fill="FFFFFF" w:themeFill="background1"/>
              <w:autoSpaceDN w:val="0"/>
              <w:spacing w:line="240" w:lineRule="auto"/>
              <w:outlineLvl w:val="4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08A22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F4BDB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5AFA8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41254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04D42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75E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FD5698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DF7C21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98641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AFB90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ая диагностическая медицинск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C3306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, 2017, 2018, 2019,</w:t>
            </w:r>
          </w:p>
          <w:p w14:paraId="061FFF2E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, 2025,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6FA11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D369E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3BADAA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3D24EB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0D51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4A6924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98ED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олон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4E7F4C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6D905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D185C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6, 2023,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6CE3F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6DB36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B3CBA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702409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DDB7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57E0610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F8F3D1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гастр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EA0DD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CDE881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Эндоскопическая сист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CA0C5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4, 2020,2022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DA255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A545B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10CBA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46420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A87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7C90B7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F57BC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идеоцист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57373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B9A2A5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цитоскоп гибкий, многразового ис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F1F5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03, 2012,</w:t>
            </w:r>
          </w:p>
          <w:p w14:paraId="679A8757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D44BE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B8DD9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69923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195C9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4D7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F42693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CBF685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EC4A1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78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2999E7">
            <w:pPr>
              <w:shd w:val="clear" w:color="auto" w:fill="FFFFFF" w:themeFill="background1"/>
              <w:suppressAutoHyphens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овский цифровой для исследования грудной клетки ФЦ- "О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9461C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EFB30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5E7CC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0907E0">
            <w:pPr>
              <w:shd w:val="clear" w:color="auto" w:fill="FFFFFF" w:themeFill="background1"/>
              <w:autoSpaceDN w:val="0"/>
              <w:spacing w:line="240" w:lineRule="auto"/>
              <w:ind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21BC17">
            <w:pPr>
              <w:shd w:val="clear" w:color="auto" w:fill="FFFFFF" w:themeFill="background1"/>
              <w:autoSpaceDN w:val="0"/>
              <w:spacing w:line="240" w:lineRule="auto"/>
              <w:ind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25E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CC0E00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15848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7E1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«Городская поликлиника № 109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E9421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ппарат рентгенмаммографический цифровой "Маммо-РП-ц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1EA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534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3184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1CD7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91E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CC5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FEE0D6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C8D2B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Аппарат рентгеновский для флюорографии легких цифровой или аналогов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D1F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D5A0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диагностическая стационарная общего назначения, цифровая СУР-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062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3BF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7E04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AA33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B1CD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EC55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DF84E7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0B8A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9986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3245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флюороскопическая рентгеновская общего назначения стационарная, цифровая СУР-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29D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297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40A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1EF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632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2479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6A38CB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E472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667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C8CA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ая диагностическая система медицин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HS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-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RUS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A25E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7C8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6E3D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673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4591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3D9A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B6254B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535A6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065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498BE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льтразвуковая диагностическая система медицинска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HS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-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RUS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E7E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C7C6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C17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FE9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118B9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1947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B2C756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FDCC9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6D65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21DD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ибор ультразвуковой диагностический М7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E39D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F66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3DE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98BD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FCC41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BC42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E13A84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C22C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89E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8067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льтразвуковой цифровой диагностический сканер MySono U6-RUS с принадлежностями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12BA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ACF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EEB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75DAF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9D18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B8D8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D7C47D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A537D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C91E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62E4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цифровая диагностическая ультразвуковая  Aplio 500 мод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C0C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1D14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760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53DF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59442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878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89F4C8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C34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9562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055D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"Маммо-4МТ-Плюс" по ТУ 9442-052-47245915-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319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950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5441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BAF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A148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F9E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4E981F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59C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4747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E1A86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магнитно-резонансной томографии всего тела (объект закупки является медицинским изделием, код НКМИ: 135160: Система магнитно-резонансной томографии всего тела, со сверзпроводящим магнитом, наименование в соответствии с РУ: Томограф магнитно-резонансный SIGNA, с принадлежностями, вариант исполнения: SIGNA Explorer, призводства GE Healthcare(Tianjan) Company Limited, Китай, Россия, Соединенные Шт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DE5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726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FCA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EA0F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F2B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E373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B10D83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39E53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7BFE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8A93F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диагностическая стационарная (Аппарат рентгенографический цифровой АРЦ-"О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B26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5A6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205C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0A775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6B1F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444E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1153F5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A009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6CC49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13B4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2149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F63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2788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BF9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CA4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0C0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135194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043A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Рентге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DF9D9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86D7D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рентгеновская диагностическая стационарная общего назначения, цифровая РЕНЕКС-Р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589A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F9F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FD6C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1CC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руглосуточ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5A7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FAE7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2B3385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CFE9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  <w:t>Энд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D5107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4BB6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гиб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AD1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264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38A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90C8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70F4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628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264AF7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D135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B1E6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884D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скоп "Пентакс" "ЕG" с принадлежностями, ЕG-2990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50A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5BF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0F22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B8EF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74CBC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B86C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9518B9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92919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FDF0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745F0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"ПЕНТАКС" "ЕС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E752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9578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BD2F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C53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94D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D6F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C6440F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8BD9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9B2C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997E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гибкий многоразового ис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780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C857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893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FE3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B43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1462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96E9C5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8EBAB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6849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9E81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гибкий, многоразового ис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2E4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66E0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8D2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25E1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37A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A6E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048AAB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0D238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463EB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2B0E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гибкий, многоразового ис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F79B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9104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6B7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EB50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D8E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35F3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43655F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858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AFDE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DFC63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процессор медицинский для эндоскопии "ПЕНТАКС" ЕРК-3000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AE4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CDB0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B61A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C48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A5BC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6111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0FDFF2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38D4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F892B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3282A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процессор медицинский эндоскопический "ПЕНТАКС "ЕРК-17000 с принадлежност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1752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675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70D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6D38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8530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B25C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C5FD66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22DBF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D5F22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A75E1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гибкий/Видеогастроскоп "ПЕНТАКС" "EG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FB23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F5E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D0C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31BD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73C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EA04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8B585F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E1C0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0ED77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0EEEE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ая диагностическая медицинская HS50-RUS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CAE0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F70C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2991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F1F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9EFF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AC49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E2EE5B3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15762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D71C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3FB6A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ультразвуковой визуализации универс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DC14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2E70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A9D9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4E0A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3BDC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FF42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303B35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51AF0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66EB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9D09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истема ультразвуковой визуализации универсальная, с питанием от сети (система ультразвуковой визуализации универсальная, код вида изделия 260250) (Аппарат ультразвуковой диагностический Resona с принадлежностями, вариант исполн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Resona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F20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67A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8352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08B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A32D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8C3A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68D041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3B1F5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4109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90F79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а цифровая диагностическая ультрозвуковая Aplio 500 мод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2536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E28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1B8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3ADE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E76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B9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28DF84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70A61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59B2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7935E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>Аппарат ультразвуковой диагностический «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Medison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HS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>50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R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7897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7F3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ADE8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0EF5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060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D72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E463FBC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01DA7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E688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42AD1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Аппарат ультразвуковой диагностический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с принадлежностями вариант исполнения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-80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-80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EX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F8D4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9A40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5EF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5FB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E26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2E90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C0FB6F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CE2D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08FA9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C4629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Аппарат ультразвуковой диагностический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с принадлежностями, вариант исполнения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-70 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>-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BA9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1EF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8E25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E87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237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59C2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CEA1F1F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00AE4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17DB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25583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Система диагностическая ультрозвуковая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SSA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-660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с принадлежностями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Xario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(Тошиб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E7A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F6DC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3C63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46C33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A21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0BB3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3261B96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6CBEB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CDBAF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D752E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Система цифровая диагностическая ультрозвуковая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Aplio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  <w:lang w:val="en-US"/>
              </w:rPr>
              <w:t>MX</w:t>
            </w:r>
            <w:r>
              <w:rPr>
                <w:rFonts w:ascii="Times New Roman" w:hAnsi="Times New Roman" w:eastAsia="Times New Roman" w:cs="Times New Roman"/>
                <w:bCs/>
                <w:iCs/>
                <w:kern w:val="2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4CB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18E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CE27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8F3C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1778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360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2C70D79B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C4686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Рентге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4F6C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58692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ниверсальная рентгенографическая диагностическ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«Универ РС-МТ»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B9F0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C52D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A237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93F1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E8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F6C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1A540D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DFF68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Аппарат рентгеновский для флюорографии легких цифровой или аналогов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E546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EB03C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ппарат флюорографический цифров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РЕНЕКС-Ф5000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64A8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022C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F5C2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E23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CB9F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3A2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0567D03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6F49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D795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BD5A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истема маммографическая цифрова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 xml:space="preserve"> DMX-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1D11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EC12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742C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DA67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C72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235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1260F0E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22ECC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Р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F306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61EC6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Томограф рентгеновский компьютерный «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Supria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B212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B5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52E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11D7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7AAF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DB2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0D097B5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EDBC4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D538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9409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ммограф рентгеновский цифровой "Маммо-5МТ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567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AD0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1752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E3ED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43FBE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20678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EB2485E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D2A6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Эндоско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7F34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151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Пентакс EG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EED9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7C14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213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5255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1305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1DE2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CB5F338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2EB65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A9D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0564D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Пентакс EС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DEF6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9C6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D5A6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54D8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1457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6B88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444FFF47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65BFB6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94B6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2B9A7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гастроскоп Пентакс EG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8ED6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E16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5766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0CA52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B368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5625B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3C6380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8B33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ическая систем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23349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5E29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ический комплекс (для гастроскоп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ECB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16F51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3F7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A5397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0AEA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8DA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79EC3069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9261E4">
            <w:pPr>
              <w:shd w:val="clear" w:color="auto" w:fill="FFFFFF" w:themeFill="background1"/>
              <w:autoSpaceDN w:val="0"/>
              <w:spacing w:line="240" w:lineRule="auto"/>
              <w:ind w:right="75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Эндоскопическая сист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FE5CC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341C2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эндоскопический комплекс (для колоноскоп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FA3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7AEB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0AD6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4FEB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7F8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345C3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64DC03D1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483F10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A8E05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082024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Пентакс EС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51ED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C515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66EEE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2702C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2A6F3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7F3B0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538145D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64E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F2FF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C18BE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астроскоп гибкий/Видеогастроскоп "ПЕНТАКС" "EG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4C25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34E3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D92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5CB70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CC8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B31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5875A49A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C48A6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Эндоско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3D35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FD8AD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деоколоноскоп Пентакс EС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1D2B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43285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9EF3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05C9F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FC9AB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  <w:tr w14:paraId="41221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68" w:type="dxa"/>
          </w:tcPr>
          <w:p w14:paraId="3E68FEA2">
            <w:pPr>
              <w:pStyle w:val="47"/>
              <w:numPr>
                <w:ilvl w:val="0"/>
                <w:numId w:val="1"/>
              </w:numPr>
              <w:shd w:val="clear" w:color="auto" w:fill="FFFFFF" w:themeFill="background1"/>
              <w:autoSpaceDN w:val="0"/>
              <w:ind w:left="-70" w:right="-50" w:firstLine="0"/>
              <w:jc w:val="center"/>
              <w:rPr>
                <w:kern w:val="2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9160A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У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82A9A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4ADE8B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Аппарат ультразвуковой диагностический экспертного класса стационарный цифровой с пепрерывным импульсным цветным доплером основной блок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Arietta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0 с принадлежност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F073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53DF9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331C8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31032">
            <w:pPr>
              <w:shd w:val="clear" w:color="auto" w:fill="FFFFFF" w:themeFill="background1"/>
              <w:autoSpaceDN w:val="0"/>
              <w:spacing w:line="240" w:lineRule="auto"/>
              <w:ind w:left="-70" w:right="-5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A88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е</w:t>
            </w:r>
          </w:p>
        </w:tc>
      </w:tr>
    </w:tbl>
    <w:p w14:paraId="7095334F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257E3E">
      <w:pPr>
        <w:shd w:val="clear" w:color="auto" w:fill="FFFFFF" w:themeFill="background1"/>
        <w:suppressAutoHyphens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  <w:sectPr>
          <w:pgSz w:w="16840" w:h="11907" w:orient="landscape"/>
          <w:pgMar w:top="1134" w:right="1134" w:bottom="1134" w:left="992" w:header="720" w:footer="720" w:gutter="0"/>
          <w:cols w:space="720" w:num="1"/>
          <w:docGrid w:linePitch="381" w:charSpace="0"/>
        </w:sectPr>
      </w:pPr>
    </w:p>
    <w:p w14:paraId="0F7FACC5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Информация об организации первичных онкологических кабинетов </w:t>
      </w:r>
    </w:p>
    <w:p w14:paraId="5526DEAF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 Центров амбулаторной онкологической помощи в Санкт-Петербурге</w:t>
      </w:r>
    </w:p>
    <w:p w14:paraId="1409DBCD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1853EAD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48</w:t>
      </w:r>
    </w:p>
    <w:p w14:paraId="387B657C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1615"/>
        <w:gridCol w:w="1008"/>
        <w:gridCol w:w="1126"/>
        <w:gridCol w:w="1508"/>
        <w:gridCol w:w="1291"/>
        <w:gridCol w:w="1192"/>
        <w:gridCol w:w="1204"/>
      </w:tblGrid>
      <w:tr w14:paraId="26A57C6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01" w:type="dxa"/>
            <w:vMerge w:val="restart"/>
            <w:shd w:val="clear" w:color="auto" w:fill="auto"/>
            <w:vAlign w:val="center"/>
          </w:tcPr>
          <w:p w14:paraId="107C28A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0B0D5AA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 xml:space="preserve">Район </w:t>
            </w:r>
          </w:p>
          <w:p w14:paraId="4043860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Санкт-Петербурга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640A470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Числен-ность населения, человек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14:paraId="143F833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Структурное подразделение</w:t>
            </w:r>
          </w:p>
        </w:tc>
        <w:tc>
          <w:tcPr>
            <w:tcW w:w="1291" w:type="dxa"/>
            <w:vMerge w:val="restart"/>
            <w:vAlign w:val="center"/>
          </w:tcPr>
          <w:p w14:paraId="1BCB0AD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 xml:space="preserve">Время доезда на общественном транспорте </w:t>
            </w: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от самой отдаленной точки территории обслуживания до ПОК/ЦАОП, мин.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08AC300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Фактическое количество</w:t>
            </w:r>
          </w:p>
          <w:p w14:paraId="08454B2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врачей-онкологов</w:t>
            </w:r>
          </w:p>
          <w:p w14:paraId="2743B19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согласно штатному расписанию</w:t>
            </w:r>
          </w:p>
        </w:tc>
        <w:tc>
          <w:tcPr>
            <w:tcW w:w="1204" w:type="dxa"/>
            <w:vMerge w:val="restart"/>
            <w:vAlign w:val="center"/>
          </w:tcPr>
          <w:p w14:paraId="768F40A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Расстояние до якорной медицинской организации, км</w:t>
            </w:r>
          </w:p>
        </w:tc>
      </w:tr>
      <w:tr w14:paraId="6A9E93D9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401" w:type="dxa"/>
            <w:vMerge w:val="continue"/>
            <w:shd w:val="clear" w:color="auto" w:fill="auto"/>
            <w:vAlign w:val="center"/>
          </w:tcPr>
          <w:p w14:paraId="250D67D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5" w:type="dxa"/>
            <w:vMerge w:val="continue"/>
            <w:shd w:val="clear" w:color="auto" w:fill="auto"/>
            <w:vAlign w:val="center"/>
          </w:tcPr>
          <w:p w14:paraId="171F9F1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shd w:val="clear" w:color="auto" w:fill="auto"/>
            <w:vAlign w:val="center"/>
          </w:tcPr>
          <w:p w14:paraId="2157E00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299FAF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ПОК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CCC415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  <w:t>ЦАОП, наименование МО (год открытия)</w:t>
            </w:r>
          </w:p>
        </w:tc>
        <w:tc>
          <w:tcPr>
            <w:tcW w:w="1291" w:type="dxa"/>
            <w:vMerge w:val="continue"/>
            <w:vAlign w:val="center"/>
          </w:tcPr>
          <w:p w14:paraId="0FD0AEE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vMerge w:val="continue"/>
            <w:shd w:val="clear" w:color="auto" w:fill="auto"/>
            <w:vAlign w:val="center"/>
          </w:tcPr>
          <w:p w14:paraId="1A38E3B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47C35AB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06E520AD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1615"/>
        <w:gridCol w:w="1008"/>
        <w:gridCol w:w="1126"/>
        <w:gridCol w:w="1508"/>
        <w:gridCol w:w="1291"/>
        <w:gridCol w:w="1192"/>
        <w:gridCol w:w="1204"/>
      </w:tblGrid>
      <w:tr w14:paraId="7E6F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01" w:type="dxa"/>
            <w:shd w:val="clear" w:color="auto" w:fill="auto"/>
            <w:vAlign w:val="center"/>
          </w:tcPr>
          <w:p w14:paraId="00623CC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55A48E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73347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2E1907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010C9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1" w:type="dxa"/>
            <w:vAlign w:val="center"/>
          </w:tcPr>
          <w:p w14:paraId="28BEC7A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F3EBA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4608628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kern w:val="2"/>
                <w:sz w:val="18"/>
                <w:szCs w:val="18"/>
                <w:lang w:eastAsia="en-US"/>
              </w:rPr>
              <w:t>8</w:t>
            </w:r>
          </w:p>
        </w:tc>
      </w:tr>
      <w:tr w14:paraId="4E33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vMerge w:val="restart"/>
            <w:shd w:val="clear" w:color="auto" w:fill="auto"/>
            <w:vAlign w:val="center"/>
          </w:tcPr>
          <w:p w14:paraId="660FF7E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14:paraId="68BD1CA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Адмиралтейский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281DCF9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54 42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C98B8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ГБУЗ </w:t>
            </w:r>
          </w:p>
          <w:p w14:paraId="2D0E5EC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«Городская поликлиника № 28»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017F9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1" w:type="dxa"/>
            <w:vAlign w:val="center"/>
          </w:tcPr>
          <w:p w14:paraId="10E8A6A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1A38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8,50</w:t>
            </w:r>
          </w:p>
        </w:tc>
        <w:tc>
          <w:tcPr>
            <w:tcW w:w="1204" w:type="dxa"/>
            <w:vAlign w:val="center"/>
          </w:tcPr>
          <w:p w14:paraId="4385FF7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0</w:t>
            </w:r>
          </w:p>
        </w:tc>
      </w:tr>
      <w:tr w14:paraId="2C984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vMerge w:val="continue"/>
            <w:shd w:val="clear" w:color="auto" w:fill="auto"/>
            <w:vAlign w:val="center"/>
          </w:tcPr>
          <w:p w14:paraId="2350DD3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5" w:type="dxa"/>
            <w:vMerge w:val="continue"/>
            <w:shd w:val="clear" w:color="auto" w:fill="auto"/>
            <w:vAlign w:val="center"/>
          </w:tcPr>
          <w:p w14:paraId="0AF167B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shd w:val="clear" w:color="auto" w:fill="auto"/>
            <w:vAlign w:val="center"/>
          </w:tcPr>
          <w:p w14:paraId="1DA06B4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487837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C0595D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Городская Мариинская больница» (2020)</w:t>
            </w:r>
          </w:p>
        </w:tc>
        <w:tc>
          <w:tcPr>
            <w:tcW w:w="1291" w:type="dxa"/>
            <w:vAlign w:val="center"/>
          </w:tcPr>
          <w:p w14:paraId="6743395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65D0D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04" w:type="dxa"/>
            <w:vAlign w:val="center"/>
          </w:tcPr>
          <w:p w14:paraId="4B996F7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,8</w:t>
            </w:r>
          </w:p>
        </w:tc>
      </w:tr>
      <w:tr w14:paraId="7A66E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6E2B4FE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5EE981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асилеостров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E7B6C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8 7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653D6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43A74E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</w:p>
          <w:p w14:paraId="5D4FFBF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3» (2022)</w:t>
            </w:r>
          </w:p>
        </w:tc>
        <w:tc>
          <w:tcPr>
            <w:tcW w:w="1291" w:type="dxa"/>
            <w:vAlign w:val="center"/>
          </w:tcPr>
          <w:p w14:paraId="3D9BFAB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D890C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,75</w:t>
            </w:r>
          </w:p>
        </w:tc>
        <w:tc>
          <w:tcPr>
            <w:tcW w:w="1204" w:type="dxa"/>
            <w:vAlign w:val="center"/>
          </w:tcPr>
          <w:p w14:paraId="0B4F32C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,2</w:t>
            </w:r>
          </w:p>
        </w:tc>
      </w:tr>
      <w:tr w14:paraId="77C6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47CA957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2D2C86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Выборг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FECFD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51 92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0913AA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92286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ГБУЗ «Консультативно-диагностический центр № 1» (2019)</w:t>
            </w:r>
          </w:p>
        </w:tc>
        <w:tc>
          <w:tcPr>
            <w:tcW w:w="1291" w:type="dxa"/>
            <w:vAlign w:val="center"/>
          </w:tcPr>
          <w:p w14:paraId="19B8EA2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3E2E62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9,75</w:t>
            </w:r>
          </w:p>
        </w:tc>
        <w:tc>
          <w:tcPr>
            <w:tcW w:w="1204" w:type="dxa"/>
            <w:vAlign w:val="center"/>
          </w:tcPr>
          <w:p w14:paraId="1BAFD18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9,4</w:t>
            </w:r>
          </w:p>
        </w:tc>
      </w:tr>
      <w:tr w14:paraId="63E79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560CF9B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F65D1C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алинин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F3EAC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32 97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3F9182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A66B04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№ 112» (2019)</w:t>
            </w:r>
          </w:p>
        </w:tc>
        <w:tc>
          <w:tcPr>
            <w:tcW w:w="1291" w:type="dxa"/>
            <w:vAlign w:val="center"/>
          </w:tcPr>
          <w:p w14:paraId="3CA25A2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880EF3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204" w:type="dxa"/>
            <w:vAlign w:val="center"/>
          </w:tcPr>
          <w:p w14:paraId="1FD262C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1</w:t>
            </w:r>
          </w:p>
        </w:tc>
      </w:tr>
      <w:tr w14:paraId="418D4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4E45F27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51465E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иров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43B1C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29 419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98372C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FEB378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ГКОД (2020)</w:t>
            </w:r>
          </w:p>
        </w:tc>
        <w:tc>
          <w:tcPr>
            <w:tcW w:w="1291" w:type="dxa"/>
            <w:vAlign w:val="center"/>
          </w:tcPr>
          <w:p w14:paraId="72F232D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344D60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04" w:type="dxa"/>
            <w:vAlign w:val="center"/>
          </w:tcPr>
          <w:p w14:paraId="22108E1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14:paraId="0C30A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33E6B54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68454F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олпин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90F35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89 87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6A082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8E64E8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71» (2019)</w:t>
            </w:r>
          </w:p>
        </w:tc>
        <w:tc>
          <w:tcPr>
            <w:tcW w:w="1291" w:type="dxa"/>
            <w:vAlign w:val="center"/>
          </w:tcPr>
          <w:p w14:paraId="1CE405F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41354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.75</w:t>
            </w:r>
          </w:p>
        </w:tc>
        <w:tc>
          <w:tcPr>
            <w:tcW w:w="1204" w:type="dxa"/>
            <w:vAlign w:val="center"/>
          </w:tcPr>
          <w:p w14:paraId="2F18E63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30</w:t>
            </w:r>
          </w:p>
        </w:tc>
      </w:tr>
      <w:tr w14:paraId="38DE8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shd w:val="clear" w:color="auto" w:fill="auto"/>
            <w:vAlign w:val="center"/>
          </w:tcPr>
          <w:p w14:paraId="6EB35A6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69A812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расногвардейск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90418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68 35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C7FB04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96F8A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17» (2020)</w:t>
            </w:r>
          </w:p>
        </w:tc>
        <w:tc>
          <w:tcPr>
            <w:tcW w:w="1291" w:type="dxa"/>
            <w:vAlign w:val="center"/>
          </w:tcPr>
          <w:p w14:paraId="308AD57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BF21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1,75</w:t>
            </w:r>
          </w:p>
        </w:tc>
        <w:tc>
          <w:tcPr>
            <w:tcW w:w="1204" w:type="dxa"/>
            <w:vAlign w:val="center"/>
          </w:tcPr>
          <w:p w14:paraId="2E48A8A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3</w:t>
            </w:r>
          </w:p>
        </w:tc>
      </w:tr>
      <w:tr w14:paraId="52498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F4C5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9493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расносель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28A7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0 81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9C84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318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№ 106» </w:t>
            </w:r>
          </w:p>
          <w:p w14:paraId="3BEB651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FA07C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6034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4C6F58">
            <w:pPr>
              <w:shd w:val="clear" w:color="auto" w:fill="FFFFFF" w:themeFill="background1"/>
              <w:tabs>
                <w:tab w:val="left" w:pos="767"/>
                <w:tab w:val="center" w:pos="903"/>
              </w:tabs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,9</w:t>
            </w:r>
          </w:p>
        </w:tc>
      </w:tr>
      <w:tr w14:paraId="6F07D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041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BA5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Петродворцовы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66FF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34 89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4C33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1154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5F902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2345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0DC48D">
            <w:pPr>
              <w:shd w:val="clear" w:color="auto" w:fill="FFFFFF" w:themeFill="background1"/>
              <w:tabs>
                <w:tab w:val="left" w:pos="767"/>
                <w:tab w:val="center" w:pos="903"/>
              </w:tabs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4</w:t>
            </w:r>
          </w:p>
        </w:tc>
      </w:tr>
      <w:tr w14:paraId="23C6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651D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EF04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ронштадт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6B5E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 65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9703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ГБУЗ </w:t>
            </w:r>
          </w:p>
          <w:p w14:paraId="6261C24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«Городская поликлиника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№ 74»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7B4C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Городская больница № 40 Курортного района» 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C287D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E926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E0EF3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5</w:t>
            </w:r>
          </w:p>
        </w:tc>
      </w:tr>
      <w:tr w14:paraId="4425F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C7E6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12EF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Курортны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1988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84 30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BFBE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3171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Городская больница № 40 Курортного района» 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61A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3229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,7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D366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30</w:t>
            </w:r>
          </w:p>
        </w:tc>
      </w:tr>
      <w:tr w14:paraId="1294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2BA0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0D18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Москов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1057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33 94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4E7C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0E0F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Онкологический диспансер Московского района» 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49CA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ABE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6255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,2</w:t>
            </w:r>
          </w:p>
        </w:tc>
      </w:tr>
      <w:tr w14:paraId="2955A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0F5E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043E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Нев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9DD1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56 880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64D5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CE0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Госпиталь для ветеранов войн»</w:t>
            </w:r>
          </w:p>
          <w:p w14:paraId="637CD83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(2020)</w:t>
            </w:r>
          </w:p>
          <w:p w14:paraId="2786E61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4EA7988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1A9F3EC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НПЦСВМП(о)</w:t>
            </w:r>
          </w:p>
          <w:p w14:paraId="66FCBA9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(2024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0CF1B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1</w:t>
            </w:r>
          </w:p>
          <w:p w14:paraId="21752C7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1D74075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15BE7A3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5DF5D99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636A9E0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A895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4,5</w:t>
            </w:r>
          </w:p>
          <w:p w14:paraId="6DE5544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684CA84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5596052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2E8EA36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198F0C6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77E42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0</w:t>
            </w:r>
          </w:p>
          <w:p w14:paraId="5C8F8EF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7F2BF3B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7E3CECD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6D2DF74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  <w:p w14:paraId="7AD8204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1</w:t>
            </w:r>
          </w:p>
        </w:tc>
      </w:tr>
      <w:tr w14:paraId="18D5A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DBD1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6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0E0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Петроградский</w:t>
            </w:r>
          </w:p>
        </w:tc>
        <w:tc>
          <w:tcPr>
            <w:tcW w:w="10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BA31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18 21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2F1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E77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32» (2023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0BF4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B70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,7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9C34F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,5</w:t>
            </w:r>
          </w:p>
        </w:tc>
      </w:tr>
      <w:tr w14:paraId="0199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723D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A018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Примор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35C1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714 85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5B85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332D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Консультативно-диагностиче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1» 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8D7D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468F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4,2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D6E4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</w:t>
            </w:r>
          </w:p>
        </w:tc>
      </w:tr>
      <w:tr w14:paraId="0D95F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66C7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0590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Пушкин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E308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77 34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59DE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BC0F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60»</w:t>
            </w:r>
          </w:p>
          <w:p w14:paraId="717A5DC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DB7D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F230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08B6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9</w:t>
            </w:r>
          </w:p>
        </w:tc>
      </w:tr>
      <w:tr w14:paraId="7767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C44C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253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Фрунзен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BEA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12 47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590A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A479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ГБУЗ «Городская поликлиника № 109» (2019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239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7F87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8C40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0</w:t>
            </w:r>
          </w:p>
        </w:tc>
      </w:tr>
      <w:tr w14:paraId="2D8FD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77D1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DBE61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Центральны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5CF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98 86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E6D7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424E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 xml:space="preserve">ГБУЗ «Городская поликлиника </w:t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№ 39» (2022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17FD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516C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8,2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A04F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,1</w:t>
            </w:r>
          </w:p>
        </w:tc>
      </w:tr>
      <w:tr w14:paraId="3CC2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6824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9A51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Адмиралтейский</w:t>
            </w:r>
          </w:p>
          <w:p w14:paraId="2729F28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ировский</w:t>
            </w:r>
          </w:p>
          <w:p w14:paraId="6E5AFBF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расносельский</w:t>
            </w:r>
          </w:p>
          <w:p w14:paraId="66606B0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ронштадтский</w:t>
            </w:r>
          </w:p>
          <w:p w14:paraId="70C2F33B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осковский</w:t>
            </w:r>
          </w:p>
          <w:p w14:paraId="4F59AD6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етродворцовый</w:t>
            </w:r>
          </w:p>
          <w:p w14:paraId="74F5133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ушкинский</w:t>
            </w:r>
          </w:p>
          <w:p w14:paraId="11AFFDA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Фрунзенский</w:t>
            </w:r>
          </w:p>
          <w:p w14:paraId="7CD77A2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Центральны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7E48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 326 82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F09D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202B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ГБУЗ «Городская больница № 15» (2021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1735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06EA4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308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14:paraId="007B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AC46D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A99C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асилеостровский</w:t>
            </w:r>
          </w:p>
          <w:p w14:paraId="1858047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ыборгский</w:t>
            </w:r>
          </w:p>
          <w:p w14:paraId="71FC1E09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урортный</w:t>
            </w:r>
          </w:p>
          <w:p w14:paraId="30FA18A8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етроградский</w:t>
            </w:r>
          </w:p>
          <w:p w14:paraId="1C964DB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мор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37F3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 678 02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745D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CD00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ГБУЗ «Городская клиническая больница № 31» (2021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7E906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6B0A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264D3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14:paraId="3CCA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9D67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EAAB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алининский</w:t>
            </w:r>
          </w:p>
          <w:p w14:paraId="16E1F90C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лпинский</w:t>
            </w:r>
          </w:p>
          <w:p w14:paraId="74524B3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Красногвардейский</w:t>
            </w:r>
          </w:p>
          <w:p w14:paraId="27120A90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евский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99185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 648 07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70EFE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12972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ГБУЗ «Городская Александровская больница» (2022)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2DBCF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00C57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30D84A">
            <w:pPr>
              <w:shd w:val="clear" w:color="auto" w:fill="FFFFFF" w:themeFill="background1"/>
              <w:autoSpaceDN w:val="0"/>
              <w:spacing w:line="240" w:lineRule="auto"/>
              <w:ind w:left="-66" w:right="-66"/>
              <w:contextualSpacing/>
              <w:jc w:val="center"/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14:paraId="1931571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296DA8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60E1CF2D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а расположения солидных ЦАОП</w:t>
      </w:r>
    </w:p>
    <w:p w14:paraId="024394EE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</w:rPr>
      </w:pPr>
    </w:p>
    <w:p w14:paraId="795E817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81610</wp:posOffset>
            </wp:positionV>
            <wp:extent cx="1838960" cy="7056120"/>
            <wp:effectExtent l="0" t="0" r="9525" b="0"/>
            <wp:wrapNone/>
            <wp:docPr id="2" name="Рисунок 2" descr="\\DESKTOP-623EBKB\Users\dda\OneDrive\Комитет\Нацпроекты\Региональная программа БОЗ СПб\_дополнения 2024\карта цаоп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DESKTOP-623EBKB\Users\dda\OneDrive\Комитет\Нацпроекты\Региональная программа БОЗ СПб\_дополнения 2024\карта цаоп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r="13972" b="22022"/>
                    <a:stretch>
                      <a:fillRect/>
                    </a:stretch>
                  </pic:blipFill>
                  <pic:spPr>
                    <a:xfrm>
                      <a:off x="0" y="0"/>
                      <a:ext cx="1838808" cy="7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67640</wp:posOffset>
            </wp:positionV>
            <wp:extent cx="4503420" cy="6141720"/>
            <wp:effectExtent l="0" t="0" r="0" b="0"/>
            <wp:wrapNone/>
            <wp:docPr id="1" name="Рисунок 1" descr="\\DESKTOP-623EBKB\Users\dda\OneDrive\Комитет\Нацпроекты\Региональная программа БОЗ СПб\_дополнения 2024\карта цаоп\карта Ц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DESKTOP-623EBKB\Users\dda\OneDrive\Комитет\Нацпроекты\Региональная программа БОЗ СПб\_дополнения 2024\карта цаоп\карта ЦАО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 r="-72" b="9901"/>
                    <a:stretch>
                      <a:fillRect/>
                    </a:stretch>
                  </pic:blipFill>
                  <pic:spPr>
                    <a:xfrm>
                      <a:off x="0" y="0"/>
                      <a:ext cx="4503611" cy="61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285D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0CEDF9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198CEB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FD29BA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F0749D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AB0601D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E67017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684C7D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7058BF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347E6F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3695D4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72BDB3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4ECE91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7A4A98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0C9A1E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1338E0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9FCF4A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F50114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B70C81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FD1417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53A8A3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62085E0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C38958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8EAB853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782879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72A9FC0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004E097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8F960E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27DD5C7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4CC0828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E95DDF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8B4DB2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CC4993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0BC05F7C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28979CA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782BF6B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562ABC0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303AC04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62805E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8B53456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  <w:sectPr>
          <w:pgSz w:w="11907" w:h="16840"/>
          <w:pgMar w:top="1134" w:right="851" w:bottom="1134" w:left="1701" w:header="720" w:footer="720" w:gutter="0"/>
          <w:cols w:space="720" w:num="1"/>
          <w:docGrid w:linePitch="381" w:charSpace="0"/>
        </w:sectPr>
      </w:pPr>
    </w:p>
    <w:p w14:paraId="4F597802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75260</wp:posOffset>
            </wp:positionV>
            <wp:extent cx="8856980" cy="4619625"/>
            <wp:effectExtent l="0" t="0" r="127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>Карта расположения онкогематологических* ЦАОП</w:t>
      </w:r>
    </w:p>
    <w:p w14:paraId="5A9A8ED9">
      <w:pPr>
        <w:shd w:val="clear" w:color="auto" w:fill="FFFFFF" w:themeFill="background1"/>
        <w:tabs>
          <w:tab w:val="left" w:pos="322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медицинских организаций (структурных подразделений), оказывающих первичную специализированную медико-санитарную помощь в амбулаторных условиях и условиях дневного стационара, а также специализированную, в том числе высокотехнологичную, медицинскую помощь пациентам с онкологическими заболеваниями, входящими в рубрики С81-С96, D45-D47 Международной статистической классификации болезней и проблем, связанных со здоровьем, 10-го пересмотра.</w:t>
      </w:r>
    </w:p>
    <w:p w14:paraId="1BBD3A15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  <w:sectPr>
          <w:pgSz w:w="16840" w:h="11907" w:orient="landscape"/>
          <w:pgMar w:top="1134" w:right="1134" w:bottom="851" w:left="992" w:header="720" w:footer="720" w:gutter="0"/>
          <w:cols w:space="720" w:num="1"/>
          <w:docGrid w:linePitch="381" w:charSpace="0"/>
        </w:sectPr>
      </w:pPr>
    </w:p>
    <w:p w14:paraId="35CEBF69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дицинское оборудование для проведения лучевых методов исследования</w:t>
      </w:r>
    </w:p>
    <w:p w14:paraId="0F2E6C4D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B93A054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49</w:t>
      </w:r>
    </w:p>
    <w:p w14:paraId="1E10D2B5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tbl>
      <w:tblPr>
        <w:tblStyle w:val="38"/>
        <w:tblW w:w="9923" w:type="dxa"/>
        <w:tblInd w:w="-289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835"/>
        <w:gridCol w:w="2268"/>
        <w:gridCol w:w="2693"/>
        <w:gridCol w:w="1559"/>
      </w:tblGrid>
      <w:tr w14:paraId="2E8DD6E1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E12EA7F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 п\п</w:t>
            </w:r>
          </w:p>
        </w:tc>
        <w:tc>
          <w:tcPr>
            <w:tcW w:w="2835" w:type="dxa"/>
            <w:vAlign w:val="center"/>
          </w:tcPr>
          <w:p w14:paraId="682DBE59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268" w:type="dxa"/>
            <w:vAlign w:val="center"/>
          </w:tcPr>
          <w:p w14:paraId="4CC877B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вида медицинского оборудования</w:t>
            </w:r>
          </w:p>
        </w:tc>
        <w:tc>
          <w:tcPr>
            <w:tcW w:w="2693" w:type="dxa"/>
            <w:vAlign w:val="center"/>
          </w:tcPr>
          <w:p w14:paraId="54302C69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1559" w:type="dxa"/>
            <w:vAlign w:val="center"/>
          </w:tcPr>
          <w:p w14:paraId="52C3B188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Год ввода</w:t>
            </w:r>
          </w:p>
          <w:p w14:paraId="74F82151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в эксплуатацию</w:t>
            </w:r>
          </w:p>
        </w:tc>
      </w:tr>
    </w:tbl>
    <w:p w14:paraId="0CBED37C">
      <w:pPr>
        <w:shd w:val="clear" w:color="auto" w:fill="FFFFFF" w:themeFill="background1"/>
        <w:spacing w:line="14" w:lineRule="exact"/>
      </w:pPr>
    </w:p>
    <w:tbl>
      <w:tblPr>
        <w:tblStyle w:val="38"/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835"/>
        <w:gridCol w:w="2268"/>
        <w:gridCol w:w="2693"/>
        <w:gridCol w:w="1559"/>
      </w:tblGrid>
      <w:tr w14:paraId="2BDD6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568" w:type="dxa"/>
            <w:vAlign w:val="center"/>
          </w:tcPr>
          <w:p w14:paraId="296A67F1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84EF71A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C981817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E37EF93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8F0112B">
            <w:pPr>
              <w:shd w:val="clear" w:color="auto" w:fill="FFFFFF" w:themeFill="background1"/>
              <w:suppressAutoHyphens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</w:tr>
      <w:tr w14:paraId="6AD66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38852D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B31B7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4F14A1C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693" w:type="dxa"/>
            <w:vAlign w:val="center"/>
          </w:tcPr>
          <w:p w14:paraId="0336BB7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ой рентгеновский операционный аппарат СARMEX (КАРМЕКС) в комплектации</w:t>
            </w:r>
          </w:p>
        </w:tc>
        <w:tc>
          <w:tcPr>
            <w:tcW w:w="1559" w:type="dxa"/>
            <w:vAlign w:val="center"/>
          </w:tcPr>
          <w:p w14:paraId="7617FE1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08</w:t>
            </w:r>
          </w:p>
        </w:tc>
      </w:tr>
      <w:tr w14:paraId="4B8C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0010C79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906EC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55F224B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1AC27DD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Аппарат рентгеновский мобильный медицинский диагностический </w:t>
            </w:r>
            <w:r>
              <w:rPr>
                <w:rStyle w:val="111"/>
                <w:rFonts w:eastAsia="SimSun"/>
                <w:kern w:val="2"/>
                <w:sz w:val="20"/>
                <w:szCs w:val="20"/>
                <w:lang w:val="en-US" w:eastAsia="zh-CN" w:bidi="ar"/>
              </w:rPr>
              <w:t>POLYMOBIL Plus</w:t>
            </w:r>
          </w:p>
        </w:tc>
        <w:tc>
          <w:tcPr>
            <w:tcW w:w="1559" w:type="dxa"/>
            <w:vAlign w:val="center"/>
          </w:tcPr>
          <w:p w14:paraId="4988BE0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37BE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0250349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B6D05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1C8F82C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инъекции контрастного вещества для компьютерной томографии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5716AB8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онная MEDRAD Salient с принадлежностями</w:t>
            </w:r>
          </w:p>
        </w:tc>
        <w:tc>
          <w:tcPr>
            <w:tcW w:w="1559" w:type="dxa"/>
            <w:vAlign w:val="center"/>
          </w:tcPr>
          <w:p w14:paraId="6E3AB0B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2BDE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827952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FAEC9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52A1409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инъекции контрастного вещества для компьютерной томографии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48EA5CD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онная MEDRAD Salient с принадлежностями</w:t>
            </w:r>
          </w:p>
        </w:tc>
        <w:tc>
          <w:tcPr>
            <w:tcW w:w="1559" w:type="dxa"/>
            <w:vAlign w:val="center"/>
          </w:tcPr>
          <w:p w14:paraId="7C03C4F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02338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616B7D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0E5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5A1B3D8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0C6CE21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мобильный палатный ренгеновский "Mobilett XP Digital" с принадлежностями</w:t>
            </w:r>
          </w:p>
        </w:tc>
        <w:tc>
          <w:tcPr>
            <w:tcW w:w="1559" w:type="dxa"/>
            <w:vAlign w:val="center"/>
          </w:tcPr>
          <w:p w14:paraId="79C1288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778D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E26581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B191F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7D509CF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BD9993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мобильный палатный ренгеновский "Mobilett XP Digital" с принадлежностями</w:t>
            </w:r>
          </w:p>
        </w:tc>
        <w:tc>
          <w:tcPr>
            <w:tcW w:w="1559" w:type="dxa"/>
            <w:vAlign w:val="center"/>
          </w:tcPr>
          <w:p w14:paraId="2CAAB57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6619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CC8EDF9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39A4D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7B162D9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46660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мобильный палатный ренгеновский "Mobilett XP Digital" с принадлежностями</w:t>
            </w:r>
          </w:p>
        </w:tc>
        <w:tc>
          <w:tcPr>
            <w:tcW w:w="1559" w:type="dxa"/>
            <w:vAlign w:val="center"/>
          </w:tcPr>
          <w:p w14:paraId="5C36093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3FD4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78AEAB8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28490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7A7276F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флюороскопическая рентгеновская общего назначения передвижная, цифровая</w:t>
            </w:r>
          </w:p>
        </w:tc>
        <w:tc>
          <w:tcPr>
            <w:tcW w:w="2693" w:type="dxa"/>
            <w:vAlign w:val="center"/>
          </w:tcPr>
          <w:p w14:paraId="7153393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Аппарат рентгеновский </w:t>
            </w:r>
            <w:r>
              <w:rPr>
                <w:rStyle w:val="111"/>
                <w:rFonts w:eastAsia="SimSun"/>
                <w:kern w:val="2"/>
                <w:sz w:val="20"/>
                <w:szCs w:val="20"/>
                <w:lang w:val="en-US" w:eastAsia="zh-CN" w:bidi="ar"/>
              </w:rPr>
              <w:t xml:space="preserve"> передвижной цифровой с С-образной дугой GE OEC Fluorostar с принадлежностями</w:t>
            </w:r>
          </w:p>
        </w:tc>
        <w:tc>
          <w:tcPr>
            <w:tcW w:w="1559" w:type="dxa"/>
            <w:vAlign w:val="center"/>
          </w:tcPr>
          <w:p w14:paraId="684F8FB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24B7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1DC866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047F4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752282E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флюороскопическая рентгеновская общего назначения передвижная, цифровая</w:t>
            </w:r>
          </w:p>
        </w:tc>
        <w:tc>
          <w:tcPr>
            <w:tcW w:w="2693" w:type="dxa"/>
            <w:vAlign w:val="center"/>
          </w:tcPr>
          <w:p w14:paraId="7EA5B88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рентгеновский AXIOM Luminos dRF с принадлежностями</w:t>
            </w:r>
          </w:p>
        </w:tc>
        <w:tc>
          <w:tcPr>
            <w:tcW w:w="1559" w:type="dxa"/>
            <w:vAlign w:val="center"/>
          </w:tcPr>
          <w:p w14:paraId="1AAA297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38B26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622FB7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52E7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18A510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ой томографии стационарная для стоматологии с функцией панорамной диагностики, цифровая</w:t>
            </w:r>
          </w:p>
        </w:tc>
        <w:tc>
          <w:tcPr>
            <w:tcW w:w="2693" w:type="dxa"/>
            <w:vAlign w:val="center"/>
          </w:tcPr>
          <w:p w14:paraId="697145B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 компьютерный объемный стоматологический Newton VGi</w:t>
            </w:r>
          </w:p>
        </w:tc>
        <w:tc>
          <w:tcPr>
            <w:tcW w:w="1559" w:type="dxa"/>
            <w:vAlign w:val="center"/>
          </w:tcPr>
          <w:p w14:paraId="365B574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20DEC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566224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95C1B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38DE6BA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040768A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 компьютерный рентгеновский SOMATOM Definition AS (20) с принадлежностями</w:t>
            </w:r>
          </w:p>
        </w:tc>
        <w:tc>
          <w:tcPr>
            <w:tcW w:w="1559" w:type="dxa"/>
            <w:vAlign w:val="center"/>
          </w:tcPr>
          <w:p w14:paraId="71B9B30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4BBC0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B403398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F6FE0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4107909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66E4BA8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 компьютерный рентгеновский SOMATOM Definition AS (64) с принадлежностями</w:t>
            </w:r>
          </w:p>
        </w:tc>
        <w:tc>
          <w:tcPr>
            <w:tcW w:w="1559" w:type="dxa"/>
            <w:vAlign w:val="center"/>
          </w:tcPr>
          <w:p w14:paraId="65BDAC6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69497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BE4E85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634AD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6CD8ACE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693" w:type="dxa"/>
            <w:vAlign w:val="center"/>
          </w:tcPr>
          <w:p w14:paraId="42EE72B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Установка рентгеновская маммографическая GIOTTO IMAGE</w:t>
            </w:r>
          </w:p>
        </w:tc>
        <w:tc>
          <w:tcPr>
            <w:tcW w:w="1559" w:type="dxa"/>
            <w:vAlign w:val="center"/>
          </w:tcPr>
          <w:p w14:paraId="7E3567C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6</w:t>
            </w:r>
          </w:p>
        </w:tc>
      </w:tr>
      <w:tr w14:paraId="7540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500877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C7FF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07A3DFD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693" w:type="dxa"/>
            <w:vAlign w:val="center"/>
          </w:tcPr>
          <w:p w14:paraId="1EAAEC3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лекс рентгенодиагностический телеуправляемый КРТ-«ОКО»</w:t>
            </w:r>
          </w:p>
        </w:tc>
        <w:tc>
          <w:tcPr>
            <w:tcW w:w="1559" w:type="dxa"/>
            <w:vAlign w:val="center"/>
          </w:tcPr>
          <w:p w14:paraId="371DDCE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1936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DB5FF2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EC94E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0FEA0B8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693" w:type="dxa"/>
            <w:vAlign w:val="center"/>
          </w:tcPr>
          <w:p w14:paraId="69FA398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лекс рентгенодиагностический телеуправляемый КРТ-«ОКО»</w:t>
            </w:r>
          </w:p>
        </w:tc>
        <w:tc>
          <w:tcPr>
            <w:tcW w:w="1559" w:type="dxa"/>
            <w:vAlign w:val="center"/>
          </w:tcPr>
          <w:p w14:paraId="40516C3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52F8B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9D844C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ECAE9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0E0FC82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инъекции контрастного вещества для компьютерной томографии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0B38A54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онная для КТ MEDRAD Stellant D</w:t>
            </w:r>
          </w:p>
        </w:tc>
        <w:tc>
          <w:tcPr>
            <w:tcW w:w="1559" w:type="dxa"/>
            <w:vAlign w:val="center"/>
          </w:tcPr>
          <w:p w14:paraId="0FA8EDB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67C8C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92A6AE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F6024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04D0DFC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ОФЭКТ, с ротационным детектором</w:t>
            </w:r>
          </w:p>
        </w:tc>
        <w:tc>
          <w:tcPr>
            <w:tcW w:w="2693" w:type="dxa"/>
            <w:vAlign w:val="center"/>
          </w:tcPr>
          <w:p w14:paraId="5C9C856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однофотонной эмиссионной компьютерной томографии Symbia Evo с принадлежностями, варианты исполнения: Symbia Evo Excel</w:t>
            </w:r>
          </w:p>
        </w:tc>
        <w:tc>
          <w:tcPr>
            <w:tcW w:w="1559" w:type="dxa"/>
            <w:vAlign w:val="center"/>
          </w:tcPr>
          <w:p w14:paraId="4E79E49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69EC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39B5D2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0FEA2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7AC2A74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ангиографическая рентгеновская стационарная, цифровая</w:t>
            </w:r>
          </w:p>
        </w:tc>
        <w:tc>
          <w:tcPr>
            <w:tcW w:w="2693" w:type="dxa"/>
            <w:vAlign w:val="center"/>
          </w:tcPr>
          <w:p w14:paraId="550CBFF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ангиографическая Artis zee в исполнениях: Artis zee floor с принадлежностями</w:t>
            </w:r>
          </w:p>
        </w:tc>
        <w:tc>
          <w:tcPr>
            <w:tcW w:w="1559" w:type="dxa"/>
            <w:vAlign w:val="center"/>
          </w:tcPr>
          <w:p w14:paraId="17FCFC9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4F73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471B9F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5D109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3F80B16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инъекции контрастного вещества ангиографическая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7EE121C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торная MEDRAD Mark 7 Arterion для введения контрастных веществ и промывочных растворов, с принадлежностями</w:t>
            </w:r>
          </w:p>
        </w:tc>
        <w:tc>
          <w:tcPr>
            <w:tcW w:w="1559" w:type="dxa"/>
            <w:vAlign w:val="center"/>
          </w:tcPr>
          <w:p w14:paraId="42E35CD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7A9EB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6BB17C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A6890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1E55E07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693" w:type="dxa"/>
            <w:vAlign w:val="center"/>
          </w:tcPr>
          <w:p w14:paraId="744B65E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 со стереотактической приставкой ОМИКРОН-плюс</w:t>
            </w:r>
          </w:p>
        </w:tc>
        <w:tc>
          <w:tcPr>
            <w:tcW w:w="1559" w:type="dxa"/>
            <w:vAlign w:val="center"/>
          </w:tcPr>
          <w:p w14:paraId="0871FBB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0</w:t>
            </w:r>
          </w:p>
        </w:tc>
      </w:tr>
      <w:tr w14:paraId="1B7B1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7874B8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5FDAC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6BE2B40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693" w:type="dxa"/>
            <w:vAlign w:val="center"/>
          </w:tcPr>
          <w:p w14:paraId="5A8988B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 рентгеновский цифровой</w:t>
            </w:r>
            <w:r>
              <w:rPr>
                <w:rStyle w:val="111"/>
                <w:rFonts w:eastAsia="SimSun"/>
                <w:kern w:val="2"/>
                <w:sz w:val="20"/>
                <w:szCs w:val="20"/>
                <w:lang w:val="en-US" w:eastAsia="zh-CN" w:bidi="ar"/>
              </w:rPr>
              <w:t xml:space="preserve"> МАММО-5МТ</w:t>
            </w:r>
          </w:p>
        </w:tc>
        <w:tc>
          <w:tcPr>
            <w:tcW w:w="1559" w:type="dxa"/>
            <w:vAlign w:val="center"/>
          </w:tcPr>
          <w:p w14:paraId="18B1683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651E6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9B38EC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012DB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0CBA3C8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186B8D6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 компьютерный Ingenuity CT128 с принадлежностями</w:t>
            </w:r>
          </w:p>
        </w:tc>
        <w:tc>
          <w:tcPr>
            <w:tcW w:w="1559" w:type="dxa"/>
            <w:vAlign w:val="center"/>
          </w:tcPr>
          <w:p w14:paraId="2765F56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2</w:t>
            </w:r>
          </w:p>
        </w:tc>
      </w:tr>
      <w:tr w14:paraId="185A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7208F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BF9B77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6C99627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и контрастного вещества для компьютерной томографии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443476D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онная SALIENT D RCU</w:t>
            </w:r>
          </w:p>
        </w:tc>
        <w:tc>
          <w:tcPr>
            <w:tcW w:w="1559" w:type="dxa"/>
            <w:vAlign w:val="center"/>
          </w:tcPr>
          <w:p w14:paraId="2084FAB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2</w:t>
            </w:r>
          </w:p>
        </w:tc>
      </w:tr>
      <w:tr w14:paraId="4CE6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71DEE5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C9A02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197D11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5E83E35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 компьютерный Discovery RT с принадлежностями</w:t>
            </w:r>
          </w:p>
        </w:tc>
        <w:tc>
          <w:tcPr>
            <w:tcW w:w="1559" w:type="dxa"/>
            <w:vAlign w:val="center"/>
          </w:tcPr>
          <w:p w14:paraId="7559C07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3</w:t>
            </w:r>
          </w:p>
        </w:tc>
      </w:tr>
      <w:tr w14:paraId="31E27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2825D1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B65715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2268" w:type="dxa"/>
            <w:vAlign w:val="center"/>
          </w:tcPr>
          <w:p w14:paraId="5A3E5EC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333333"/>
                <w:sz w:val="20"/>
                <w:szCs w:val="20"/>
                <w:lang w:val="en-US" w:eastAsia="zh-CN" w:bidi="ar"/>
              </w:rPr>
              <w:t>Система инъекции контрастного вещества для компьютерной томографии, с питанием от сети, передвижная</w:t>
            </w:r>
          </w:p>
        </w:tc>
        <w:tc>
          <w:tcPr>
            <w:tcW w:w="2693" w:type="dxa"/>
            <w:vAlign w:val="center"/>
          </w:tcPr>
          <w:p w14:paraId="07608A9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инъекционная MEDRAD Salient с принадлежностями</w:t>
            </w:r>
          </w:p>
        </w:tc>
        <w:tc>
          <w:tcPr>
            <w:tcW w:w="1559" w:type="dxa"/>
            <w:vAlign w:val="center"/>
          </w:tcPr>
          <w:p w14:paraId="1DF7F0B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3</w:t>
            </w:r>
          </w:p>
        </w:tc>
      </w:tr>
      <w:tr w14:paraId="0BD1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943206F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48C60D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0B0633D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е томографы</w:t>
            </w:r>
          </w:p>
        </w:tc>
        <w:tc>
          <w:tcPr>
            <w:tcW w:w="2693" w:type="dxa"/>
            <w:vAlign w:val="center"/>
          </w:tcPr>
          <w:p w14:paraId="0A2019C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лекс интраоперационный томограф магнитно-резонансный POLESTAR N-20</w:t>
            </w:r>
          </w:p>
        </w:tc>
        <w:tc>
          <w:tcPr>
            <w:tcW w:w="1559" w:type="dxa"/>
            <w:vAlign w:val="center"/>
          </w:tcPr>
          <w:p w14:paraId="2996146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08</w:t>
            </w:r>
          </w:p>
        </w:tc>
      </w:tr>
      <w:tr w14:paraId="147AC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8B66007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EFC34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A58D81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озитронно-эмиссионные томографы (ПЭТ)</w:t>
            </w:r>
          </w:p>
        </w:tc>
        <w:tc>
          <w:tcPr>
            <w:tcW w:w="2693" w:type="dxa"/>
            <w:vAlign w:val="center"/>
          </w:tcPr>
          <w:p w14:paraId="7B44780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озитронно-эмиссионный томограф совмещенный с многосрезовым спиральным рентгеновским компьютерным томографом Biograph, модели: Biograph Duo, Biograph 6, Biograph 16, Biograph 40, Biograph 64 c принадлежностями / Siemens / Biograph 6</w:t>
            </w:r>
          </w:p>
        </w:tc>
        <w:tc>
          <w:tcPr>
            <w:tcW w:w="1559" w:type="dxa"/>
            <w:vAlign w:val="center"/>
          </w:tcPr>
          <w:p w14:paraId="0D121F9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0</w:t>
            </w:r>
          </w:p>
        </w:tc>
      </w:tr>
      <w:tr w14:paraId="2EDF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23BB41C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F96D4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425C95C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ъютерные томографы</w:t>
            </w:r>
          </w:p>
        </w:tc>
        <w:tc>
          <w:tcPr>
            <w:tcW w:w="2693" w:type="dxa"/>
            <w:vAlign w:val="center"/>
          </w:tcPr>
          <w:p w14:paraId="7250986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вский компьютерный томограф  Somatom Emotion 16 (Siemens)</w:t>
            </w:r>
          </w:p>
        </w:tc>
        <w:tc>
          <w:tcPr>
            <w:tcW w:w="1559" w:type="dxa"/>
            <w:vAlign w:val="center"/>
          </w:tcPr>
          <w:p w14:paraId="04F1313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0</w:t>
            </w:r>
          </w:p>
        </w:tc>
      </w:tr>
      <w:tr w14:paraId="74C65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6B72CFA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9BDAB4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60C8651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алатные аппараты</w:t>
            </w:r>
          </w:p>
        </w:tc>
        <w:tc>
          <w:tcPr>
            <w:tcW w:w="2693" w:type="dxa"/>
            <w:vAlign w:val="center"/>
          </w:tcPr>
          <w:p w14:paraId="6531FF3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рентгеновский палатный передвижной Compact Basic 15-1</w:t>
            </w:r>
          </w:p>
        </w:tc>
        <w:tc>
          <w:tcPr>
            <w:tcW w:w="1559" w:type="dxa"/>
            <w:vAlign w:val="center"/>
          </w:tcPr>
          <w:p w14:paraId="37F45AE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0</w:t>
            </w:r>
          </w:p>
        </w:tc>
      </w:tr>
      <w:tr w14:paraId="0716F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4865C17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2F211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031911F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ланарные диагностические гамма-камеры</w:t>
            </w:r>
          </w:p>
        </w:tc>
        <w:tc>
          <w:tcPr>
            <w:tcW w:w="2693" w:type="dxa"/>
            <w:vAlign w:val="center"/>
          </w:tcPr>
          <w:p w14:paraId="7FE75F2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Гамма-камера 1-мультимедийная  E.Cam (Siemens)</w:t>
            </w:r>
          </w:p>
        </w:tc>
        <w:tc>
          <w:tcPr>
            <w:tcW w:w="1559" w:type="dxa"/>
            <w:vAlign w:val="center"/>
          </w:tcPr>
          <w:p w14:paraId="7A1F2D4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0</w:t>
            </w:r>
          </w:p>
        </w:tc>
      </w:tr>
      <w:tr w14:paraId="63E35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ECBE0A8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03FD6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2F55C43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терапевтические аппараты / Дальнедистанционные</w:t>
            </w:r>
          </w:p>
        </w:tc>
        <w:tc>
          <w:tcPr>
            <w:tcW w:w="2693" w:type="dxa"/>
            <w:vAlign w:val="center"/>
          </w:tcPr>
          <w:p w14:paraId="4145643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рентгенотерапевтический Therapax -3225</w:t>
            </w:r>
          </w:p>
        </w:tc>
        <w:tc>
          <w:tcPr>
            <w:tcW w:w="1559" w:type="dxa"/>
            <w:vAlign w:val="center"/>
          </w:tcPr>
          <w:p w14:paraId="555BE94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0</w:t>
            </w:r>
          </w:p>
        </w:tc>
      </w:tr>
      <w:tr w14:paraId="20FB0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0BF1DF7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07FD7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75EA3D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45E00DF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Цифровой рентгенохирургический  аппарат типа С-дуга  Ziehm (Установки передвижные рентгенодиагностические с C-образной рамой: Ziehm, Exposcop с принадлежностями / Ziehm / Ziehm Vision FD)</w:t>
            </w:r>
          </w:p>
        </w:tc>
        <w:tc>
          <w:tcPr>
            <w:tcW w:w="1559" w:type="dxa"/>
            <w:vAlign w:val="center"/>
          </w:tcPr>
          <w:p w14:paraId="319525F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1</w:t>
            </w:r>
          </w:p>
        </w:tc>
      </w:tr>
      <w:tr w14:paraId="26872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7A80EDE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190DF5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2EE51CD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0E64F97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Цифровой рентгенохирургический  аппарат типа С-дуга  Ziehm (Установки передвижные рентгенодиагностические с C-образной рамой: Ziehm, Exposcop с принадлежностями / Ziehm / Ziehm Vision FD)</w:t>
            </w:r>
          </w:p>
        </w:tc>
        <w:tc>
          <w:tcPr>
            <w:tcW w:w="1559" w:type="dxa"/>
            <w:vAlign w:val="center"/>
          </w:tcPr>
          <w:p w14:paraId="5C931AB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1</w:t>
            </w:r>
          </w:p>
        </w:tc>
      </w:tr>
      <w:tr w14:paraId="02C4A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8A45716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8CDD11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3CFB30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05C90C7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Цифровой рентгенохирургический  аппарат типа С-дуга для травматологии Ziehm </w:t>
            </w:r>
          </w:p>
        </w:tc>
        <w:tc>
          <w:tcPr>
            <w:tcW w:w="1559" w:type="dxa"/>
            <w:vAlign w:val="center"/>
          </w:tcPr>
          <w:p w14:paraId="51EC79D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1</w:t>
            </w:r>
          </w:p>
        </w:tc>
      </w:tr>
      <w:tr w14:paraId="066AF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5C1CF3A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F84F8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57708EF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420FF64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Цифровой Рентгенохирургический  аппарат типа С-дуга с возможностью выполнения 3D реконструкции и цифровой субстракционной ангиографии Ziehm </w:t>
            </w:r>
          </w:p>
        </w:tc>
        <w:tc>
          <w:tcPr>
            <w:tcW w:w="1559" w:type="dxa"/>
            <w:vAlign w:val="center"/>
          </w:tcPr>
          <w:p w14:paraId="221063E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1</w:t>
            </w:r>
          </w:p>
        </w:tc>
      </w:tr>
      <w:tr w14:paraId="2910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75FA721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DD59C7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7ACA1F9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Нестандартные специализированные аппараты для лучевой терапии / Для интраоперационной лучевой терапии</w:t>
            </w:r>
          </w:p>
        </w:tc>
        <w:tc>
          <w:tcPr>
            <w:tcW w:w="2693" w:type="dxa"/>
            <w:vAlign w:val="center"/>
          </w:tcPr>
          <w:p w14:paraId="14D9A5A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Система рентгенотерапевтическая операционная INTRABEAM PRS 500 </w:t>
            </w:r>
          </w:p>
        </w:tc>
        <w:tc>
          <w:tcPr>
            <w:tcW w:w="1559" w:type="dxa"/>
            <w:vAlign w:val="center"/>
          </w:tcPr>
          <w:p w14:paraId="5D49762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1</w:t>
            </w:r>
          </w:p>
        </w:tc>
      </w:tr>
      <w:tr w14:paraId="35922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0D99DFB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DA628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3265A7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7E76D2F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цифровой маммографии SECTRA MICRODOSE MAMMOGRAPHY SYSTEM, модель L30, с принадлежностями.</w:t>
            </w:r>
          </w:p>
        </w:tc>
        <w:tc>
          <w:tcPr>
            <w:tcW w:w="1559" w:type="dxa"/>
            <w:vAlign w:val="center"/>
          </w:tcPr>
          <w:p w14:paraId="119765F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36C54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362F136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57757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74456EB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е томографы</w:t>
            </w:r>
          </w:p>
        </w:tc>
        <w:tc>
          <w:tcPr>
            <w:tcW w:w="2693" w:type="dxa"/>
            <w:vAlign w:val="center"/>
          </w:tcPr>
          <w:p w14:paraId="7619BD3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 (МРТ) Magnetom VERIO (Siemens) на 3,0 Т с функцией сканирования во время движения стола.</w:t>
            </w:r>
          </w:p>
        </w:tc>
        <w:tc>
          <w:tcPr>
            <w:tcW w:w="1559" w:type="dxa"/>
            <w:vAlign w:val="center"/>
          </w:tcPr>
          <w:p w14:paraId="70B13BA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46630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7A35DBD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44C25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45CE18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диагностические аппараты, комплексы</w:t>
            </w:r>
          </w:p>
        </w:tc>
        <w:tc>
          <w:tcPr>
            <w:tcW w:w="2693" w:type="dxa"/>
            <w:vAlign w:val="center"/>
          </w:tcPr>
          <w:p w14:paraId="6D00B8F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лекс рентгеновский диагностический на 3 раб. Цифровая система Axiom Luminos dRF(Siemens)</w:t>
            </w:r>
          </w:p>
        </w:tc>
        <w:tc>
          <w:tcPr>
            <w:tcW w:w="1559" w:type="dxa"/>
            <w:vAlign w:val="center"/>
          </w:tcPr>
          <w:p w14:paraId="25A2622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0F4F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CAA7742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58976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7D1202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диагностические аппараты, комплексы</w:t>
            </w:r>
          </w:p>
        </w:tc>
        <w:tc>
          <w:tcPr>
            <w:tcW w:w="2693" w:type="dxa"/>
            <w:vAlign w:val="center"/>
          </w:tcPr>
          <w:p w14:paraId="72B9DE9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лекс рентгеновский диагностический на 3 раб. Цифровая система Axiom Luminos dRF(Siemens)</w:t>
            </w:r>
          </w:p>
        </w:tc>
        <w:tc>
          <w:tcPr>
            <w:tcW w:w="1559" w:type="dxa"/>
            <w:vAlign w:val="center"/>
          </w:tcPr>
          <w:p w14:paraId="3618E8D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6D83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B8021BB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B98F4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61E2C49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218F9368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вский хирургический аппарат с С-дугой (Аппарат рентгеновский хирургический ARCADIS Avantic c C-дугой Siemens AG, Германия</w:t>
            </w:r>
          </w:p>
        </w:tc>
        <w:tc>
          <w:tcPr>
            <w:tcW w:w="1559" w:type="dxa"/>
            <w:vAlign w:val="center"/>
          </w:tcPr>
          <w:p w14:paraId="398AE8D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3</w:t>
            </w:r>
          </w:p>
        </w:tc>
      </w:tr>
      <w:tr w14:paraId="7A49C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45B04DE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4CB97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4E2EAF5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алатные аппараты</w:t>
            </w:r>
          </w:p>
        </w:tc>
        <w:tc>
          <w:tcPr>
            <w:tcW w:w="2693" w:type="dxa"/>
            <w:vAlign w:val="center"/>
          </w:tcPr>
          <w:p w14:paraId="3B42269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рентгеновский диагностический MobileDiagnost wDR с принадлежностями</w:t>
            </w:r>
          </w:p>
        </w:tc>
        <w:tc>
          <w:tcPr>
            <w:tcW w:w="1559" w:type="dxa"/>
            <w:vAlign w:val="center"/>
          </w:tcPr>
          <w:p w14:paraId="2E31ABE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7</w:t>
            </w:r>
          </w:p>
        </w:tc>
      </w:tr>
      <w:tr w14:paraId="3EF6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5B69B61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ED6171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49650F2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3118C6D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 цифровой со стереотаксической пункционной приставкой в составе: 1.Система цифровая маммографическая Amulet lnnovality (FDR MS-3500) товарный знак FUJIFILM,Япония,2019; 2.ИБП"Riello"  товарный знак Riello, Италия, 2019г.</w:t>
            </w:r>
          </w:p>
        </w:tc>
        <w:tc>
          <w:tcPr>
            <w:tcW w:w="1559" w:type="dxa"/>
            <w:vAlign w:val="center"/>
          </w:tcPr>
          <w:p w14:paraId="7FA3CD5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8</w:t>
            </w:r>
          </w:p>
        </w:tc>
      </w:tr>
      <w:tr w14:paraId="53BD0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02C2ACE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82811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5508E4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ъютерные томографы</w:t>
            </w:r>
          </w:p>
        </w:tc>
        <w:tc>
          <w:tcPr>
            <w:tcW w:w="2693" w:type="dxa"/>
            <w:vAlign w:val="center"/>
          </w:tcPr>
          <w:p w14:paraId="6A545A6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ультиспиральный компьютерный томограф: Томограф компьютерный Ingenuity CT с принадлежностями, производства «Филипс Медикал Систем (Кливленд), Инк.», США, Philips Medical Systems (Cleveland) Inc., 595 Miner Road, Cleveland, Ohio 44143, USA</w:t>
            </w:r>
          </w:p>
        </w:tc>
        <w:tc>
          <w:tcPr>
            <w:tcW w:w="1559" w:type="dxa"/>
            <w:vAlign w:val="center"/>
          </w:tcPr>
          <w:p w14:paraId="5933062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9</w:t>
            </w:r>
          </w:p>
        </w:tc>
      </w:tr>
      <w:tr w14:paraId="24356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6179255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57DC9D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5CC64A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ъютерные томографы</w:t>
            </w:r>
          </w:p>
        </w:tc>
        <w:tc>
          <w:tcPr>
            <w:tcW w:w="2693" w:type="dxa"/>
            <w:vAlign w:val="center"/>
          </w:tcPr>
          <w:p w14:paraId="75B206B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ультиспиральный компьютерный томограф (не менее 16 срезов) / Система рентгеновской компьютерной томографии всего тела (Код КТРУ: 26.60.11.119-00000019): Система компьютерной томографии SOMATOM Confidence с принадлежностями в варианте исполнения: Базовый состав 1. Страна происхождения: Германия</w:t>
            </w:r>
          </w:p>
        </w:tc>
        <w:tc>
          <w:tcPr>
            <w:tcW w:w="1559" w:type="dxa"/>
            <w:vAlign w:val="center"/>
          </w:tcPr>
          <w:p w14:paraId="23F0975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0</w:t>
            </w:r>
          </w:p>
        </w:tc>
      </w:tr>
      <w:tr w14:paraId="5BEA9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477F5F4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737C2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208BD1B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ы для проведения контактной радиотерапии закрытыми источниками (брахитерапии)</w:t>
            </w:r>
          </w:p>
        </w:tc>
        <w:tc>
          <w:tcPr>
            <w:tcW w:w="2693" w:type="dxa"/>
            <w:vAlign w:val="center"/>
          </w:tcPr>
          <w:p w14:paraId="27A05FFD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брахитерапии/ Система для брахитерапии с дистанционной загрузкой радионуклидного источника</w:t>
            </w:r>
          </w:p>
        </w:tc>
        <w:tc>
          <w:tcPr>
            <w:tcW w:w="1559" w:type="dxa"/>
            <w:vAlign w:val="center"/>
          </w:tcPr>
          <w:p w14:paraId="3D80536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57733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BEB95B3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AAA9E61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2A674E7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ы для проведения контактной радиотерапии закрытыми источниками (брахитерапии)</w:t>
            </w:r>
          </w:p>
        </w:tc>
        <w:tc>
          <w:tcPr>
            <w:tcW w:w="2693" w:type="dxa"/>
            <w:vAlign w:val="center"/>
          </w:tcPr>
          <w:p w14:paraId="5F74F3C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брахитерапии/ Система для брахитерапии с дистанционной загрузкой радионуклидного источника</w:t>
            </w:r>
          </w:p>
        </w:tc>
        <w:tc>
          <w:tcPr>
            <w:tcW w:w="1559" w:type="dxa"/>
            <w:vAlign w:val="center"/>
          </w:tcPr>
          <w:p w14:paraId="75B82D0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642B3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57A23ED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945EE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2DEC6CF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ъютерные томографы</w:t>
            </w:r>
          </w:p>
        </w:tc>
        <w:tc>
          <w:tcPr>
            <w:tcW w:w="2693" w:type="dxa"/>
            <w:vAlign w:val="center"/>
          </w:tcPr>
          <w:p w14:paraId="58A6779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ультиспиральный компьютерный томограф (не менее 16 срезов)</w:t>
            </w:r>
          </w:p>
        </w:tc>
        <w:tc>
          <w:tcPr>
            <w:tcW w:w="1559" w:type="dxa"/>
            <w:vAlign w:val="center"/>
          </w:tcPr>
          <w:p w14:paraId="24D7A29F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520B6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25E3265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2ACD42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5E674A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нгиографические аппараты стационарные</w:t>
            </w:r>
          </w:p>
        </w:tc>
        <w:tc>
          <w:tcPr>
            <w:tcW w:w="2693" w:type="dxa"/>
            <w:vAlign w:val="center"/>
          </w:tcPr>
          <w:p w14:paraId="5480A0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Установка ангиографическая/ Система рентгеновская ангиографическая стационарная, цифровая</w:t>
            </w:r>
          </w:p>
        </w:tc>
        <w:tc>
          <w:tcPr>
            <w:tcW w:w="1559" w:type="dxa"/>
            <w:vAlign w:val="center"/>
          </w:tcPr>
          <w:p w14:paraId="42670004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2</w:t>
            </w:r>
          </w:p>
        </w:tc>
      </w:tr>
      <w:tr w14:paraId="1FA9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A9EC4B6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98D3B40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4DB9C07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едвижные рентгенотелевизионные учтановки типа С-дуга</w:t>
            </w:r>
          </w:p>
        </w:tc>
        <w:tc>
          <w:tcPr>
            <w:tcW w:w="2693" w:type="dxa"/>
            <w:vAlign w:val="center"/>
          </w:tcPr>
          <w:p w14:paraId="6FFD1915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Аппарат рентгеновский С-дугой /"РЕНЕКС"/Рентгеновский аппарат для интервенционных процедур "РЕНЕКС" </w:t>
            </w:r>
          </w:p>
        </w:tc>
        <w:tc>
          <w:tcPr>
            <w:tcW w:w="1559" w:type="dxa"/>
            <w:vAlign w:val="center"/>
          </w:tcPr>
          <w:p w14:paraId="16E76A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3</w:t>
            </w:r>
          </w:p>
        </w:tc>
      </w:tr>
      <w:tr w14:paraId="7BA6C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A4354BF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D71D21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C63C2E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е томографы</w:t>
            </w:r>
          </w:p>
        </w:tc>
        <w:tc>
          <w:tcPr>
            <w:tcW w:w="2693" w:type="dxa"/>
            <w:vAlign w:val="center"/>
          </w:tcPr>
          <w:p w14:paraId="0FEC4642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 MAGNETOM Sola с принадлежностями.</w:t>
            </w:r>
          </w:p>
        </w:tc>
        <w:tc>
          <w:tcPr>
            <w:tcW w:w="1559" w:type="dxa"/>
            <w:vAlign w:val="center"/>
          </w:tcPr>
          <w:p w14:paraId="330F8703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4</w:t>
            </w:r>
          </w:p>
        </w:tc>
      </w:tr>
      <w:tr w14:paraId="4F82F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C1780C5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75E82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15F3EB11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ъютерные томографы</w:t>
            </w:r>
          </w:p>
        </w:tc>
        <w:tc>
          <w:tcPr>
            <w:tcW w:w="2693" w:type="dxa"/>
            <w:vAlign w:val="center"/>
          </w:tcPr>
          <w:p w14:paraId="7E55E1F0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ьютерный томограф SOMATOM go. Top. с принадлежностями. количество срезов 128.</w:t>
            </w:r>
          </w:p>
        </w:tc>
        <w:tc>
          <w:tcPr>
            <w:tcW w:w="1559" w:type="dxa"/>
            <w:vAlign w:val="center"/>
          </w:tcPr>
          <w:p w14:paraId="70891E0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4</w:t>
            </w:r>
          </w:p>
        </w:tc>
      </w:tr>
      <w:tr w14:paraId="43736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2E60654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97C165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2595C99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78BB3BA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Система цифровая маммографическая Senographe Pristina с принадлежностями</w:t>
            </w:r>
          </w:p>
        </w:tc>
        <w:tc>
          <w:tcPr>
            <w:tcW w:w="1559" w:type="dxa"/>
            <w:vAlign w:val="center"/>
          </w:tcPr>
          <w:p w14:paraId="55A3460A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4</w:t>
            </w:r>
          </w:p>
        </w:tc>
      </w:tr>
      <w:tr w14:paraId="39BFB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CB3F56D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8C2F90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2268" w:type="dxa"/>
            <w:vAlign w:val="center"/>
          </w:tcPr>
          <w:p w14:paraId="3A71C736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Рентгенодиагностические аппараты, комплексы</w:t>
            </w:r>
          </w:p>
        </w:tc>
        <w:tc>
          <w:tcPr>
            <w:tcW w:w="2693" w:type="dxa"/>
            <w:vAlign w:val="center"/>
          </w:tcPr>
          <w:p w14:paraId="2013378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75FC16E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158026AB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Цифровой телеуправляемый комплекс КРТ-ОКО, </w:t>
            </w:r>
          </w:p>
          <w:p w14:paraId="3BFADC48">
            <w:pPr>
              <w:shd w:val="clear" w:color="auto" w:fill="FFFFFF" w:themeFill="background1"/>
              <w:autoSpaceDN w:val="0"/>
              <w:jc w:val="both"/>
              <w:textAlignment w:val="top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559" w:type="dxa"/>
            <w:vAlign w:val="center"/>
          </w:tcPr>
          <w:p w14:paraId="3D34AA3C">
            <w:pPr>
              <w:shd w:val="clear" w:color="auto" w:fill="FFFFFF" w:themeFill="background1"/>
              <w:autoSpaceDN w:val="0"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4</w:t>
            </w:r>
          </w:p>
        </w:tc>
      </w:tr>
      <w:tr w14:paraId="3787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C9A7D5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DC007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  <w:tc>
          <w:tcPr>
            <w:tcW w:w="2268" w:type="dxa"/>
            <w:vAlign w:val="center"/>
          </w:tcPr>
          <w:p w14:paraId="53C3C7C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Style w:val="17"/>
                <w:rFonts w:ascii="Times New Roman" w:hAnsi="Times New Roman" w:cs="Times New Roman"/>
                <w:b w:val="0"/>
                <w:color w:val="333333"/>
                <w:kern w:val="2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56C8188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компьютерной томографии Incisive CT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 принадлежностями</w:t>
            </w:r>
          </w:p>
        </w:tc>
        <w:tc>
          <w:tcPr>
            <w:tcW w:w="1559" w:type="dxa"/>
            <w:vAlign w:val="center"/>
          </w:tcPr>
          <w:p w14:paraId="1B92B36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5BAD5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E089B7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A7742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  <w:tc>
          <w:tcPr>
            <w:tcW w:w="2268" w:type="dxa"/>
            <w:vAlign w:val="center"/>
          </w:tcPr>
          <w:p w14:paraId="68529CF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2693" w:type="dxa"/>
            <w:vAlign w:val="center"/>
          </w:tcPr>
          <w:p w14:paraId="1D4A605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гнитно-резонансной томографии MAGNETOM Vida c принадлежностями</w:t>
            </w:r>
          </w:p>
        </w:tc>
        <w:tc>
          <w:tcPr>
            <w:tcW w:w="1559" w:type="dxa"/>
            <w:vAlign w:val="center"/>
          </w:tcPr>
          <w:p w14:paraId="02833B7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  <w:tr w14:paraId="71A8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E7B9A8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FD7D3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  <w:tc>
          <w:tcPr>
            <w:tcW w:w="2268" w:type="dxa"/>
            <w:vAlign w:val="center"/>
          </w:tcPr>
          <w:p w14:paraId="0B7052E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Style w:val="17"/>
                <w:rFonts w:ascii="Times New Roman" w:hAnsi="Times New Roman" w:cs="Times New Roman"/>
                <w:b w:val="0"/>
                <w:color w:val="333333"/>
                <w:kern w:val="2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0FE600F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рентгеновский компьютерный Aquilion Prime</w:t>
            </w:r>
          </w:p>
        </w:tc>
        <w:tc>
          <w:tcPr>
            <w:tcW w:w="1559" w:type="dxa"/>
            <w:vAlign w:val="center"/>
          </w:tcPr>
          <w:p w14:paraId="3ED1D45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</w:tr>
      <w:tr w14:paraId="5F5E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8509FC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7A534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5DCDB13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0071FE5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45C7EF1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 рентгеновский цифровой MAMMOMAT Inspiration</w:t>
            </w:r>
          </w:p>
        </w:tc>
        <w:tc>
          <w:tcPr>
            <w:tcW w:w="1559" w:type="dxa"/>
            <w:vAlign w:val="center"/>
          </w:tcPr>
          <w:p w14:paraId="7B4D8BD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2</w:t>
            </w:r>
          </w:p>
        </w:tc>
      </w:tr>
      <w:tr w14:paraId="32AD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F26A85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E1DF9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25A9A9C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23F7A7B4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бинированная система позитронно-эмиссионной и рентгеновской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пьютерной томографии</w:t>
            </w:r>
          </w:p>
        </w:tc>
        <w:tc>
          <w:tcPr>
            <w:tcW w:w="2693" w:type="dxa"/>
            <w:vAlign w:val="center"/>
          </w:tcPr>
          <w:p w14:paraId="7F6FFD9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Комбинированная система позитронно-эмиссионной и рентгеновской компьютерной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томографии Biograph mCT-X 128</w:t>
            </w:r>
          </w:p>
        </w:tc>
        <w:tc>
          <w:tcPr>
            <w:tcW w:w="1559" w:type="dxa"/>
            <w:vAlign w:val="center"/>
          </w:tcPr>
          <w:p w14:paraId="04871695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</w:tr>
      <w:tr w14:paraId="322B0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058B293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24708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7695AB7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63A6AB6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</w:t>
            </w:r>
          </w:p>
        </w:tc>
        <w:tc>
          <w:tcPr>
            <w:tcW w:w="2693" w:type="dxa"/>
            <w:vAlign w:val="center"/>
          </w:tcPr>
          <w:p w14:paraId="03DC5AE7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 Siemens Somatom Emotion 16</w:t>
            </w:r>
          </w:p>
        </w:tc>
        <w:tc>
          <w:tcPr>
            <w:tcW w:w="1559" w:type="dxa"/>
            <w:vAlign w:val="center"/>
          </w:tcPr>
          <w:p w14:paraId="059408F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4</w:t>
            </w:r>
          </w:p>
        </w:tc>
      </w:tr>
      <w:tr w14:paraId="7BCE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7F4C185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8B436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1B01A35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3F4ED8E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</w:t>
            </w:r>
          </w:p>
        </w:tc>
        <w:tc>
          <w:tcPr>
            <w:tcW w:w="2693" w:type="dxa"/>
            <w:vAlign w:val="center"/>
          </w:tcPr>
          <w:p w14:paraId="5E3553D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 Siemens Magnetom Avanto 1,5</w:t>
            </w:r>
          </w:p>
        </w:tc>
        <w:tc>
          <w:tcPr>
            <w:tcW w:w="1559" w:type="dxa"/>
            <w:vAlign w:val="center"/>
          </w:tcPr>
          <w:p w14:paraId="673D3C3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14</w:t>
            </w:r>
          </w:p>
        </w:tc>
      </w:tr>
      <w:tr w14:paraId="591C1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4CC5F1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4E863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573825E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3D6E3186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4D55FFC1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ммограф рентгеновский цифровой «Маммо-5МТ</w:t>
            </w:r>
          </w:p>
        </w:tc>
        <w:tc>
          <w:tcPr>
            <w:tcW w:w="1559" w:type="dxa"/>
            <w:vAlign w:val="center"/>
          </w:tcPr>
          <w:p w14:paraId="71A1122A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4D6E8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59806A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4C08F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4C5C158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36D4F63B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Аппарат рентгеновский диагностический</w:t>
            </w:r>
          </w:p>
        </w:tc>
        <w:tc>
          <w:tcPr>
            <w:tcW w:w="2693" w:type="dxa"/>
            <w:vAlign w:val="center"/>
          </w:tcPr>
          <w:p w14:paraId="0FD88D3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«УНИОПТИМА» с принадлежностями</w:t>
            </w:r>
          </w:p>
        </w:tc>
        <w:tc>
          <w:tcPr>
            <w:tcW w:w="1559" w:type="dxa"/>
            <w:vAlign w:val="center"/>
          </w:tcPr>
          <w:p w14:paraId="585DFA10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14:paraId="65BA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E9E990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8CC20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5759E08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4CBF9BB8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</w:t>
            </w:r>
          </w:p>
        </w:tc>
        <w:tc>
          <w:tcPr>
            <w:tcW w:w="2693" w:type="dxa"/>
            <w:vAlign w:val="center"/>
          </w:tcPr>
          <w:p w14:paraId="048694B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 GE Signa Artist 1,5</w:t>
            </w:r>
          </w:p>
        </w:tc>
        <w:tc>
          <w:tcPr>
            <w:tcW w:w="1559" w:type="dxa"/>
            <w:vAlign w:val="center"/>
          </w:tcPr>
          <w:p w14:paraId="63121CAE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2023</w:t>
            </w:r>
          </w:p>
        </w:tc>
      </w:tr>
      <w:tr w14:paraId="303A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7BBAC5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EB5E2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62F72EE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7E5554A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</w:t>
            </w:r>
          </w:p>
        </w:tc>
        <w:tc>
          <w:tcPr>
            <w:tcW w:w="2693" w:type="dxa"/>
            <w:vAlign w:val="center"/>
          </w:tcPr>
          <w:p w14:paraId="6781668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GE 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>«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Revolutio EVO 128</w:t>
            </w: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 w:bidi="ar"/>
              </w:rPr>
              <w:t>»</w:t>
            </w:r>
          </w:p>
        </w:tc>
        <w:tc>
          <w:tcPr>
            <w:tcW w:w="1559" w:type="dxa"/>
            <w:vAlign w:val="center"/>
          </w:tcPr>
          <w:p w14:paraId="17C13DD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4</w:t>
            </w:r>
          </w:p>
        </w:tc>
      </w:tr>
      <w:tr w14:paraId="018B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62C497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8F2BD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717D28F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vAlign w:val="center"/>
          </w:tcPr>
          <w:p w14:paraId="0223381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аппарат</w:t>
            </w:r>
          </w:p>
        </w:tc>
        <w:tc>
          <w:tcPr>
            <w:tcW w:w="2693" w:type="dxa"/>
            <w:vAlign w:val="center"/>
          </w:tcPr>
          <w:p w14:paraId="36F4957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нтгеновский аппарат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ADVIN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ГтшУчзуке»</w:t>
            </w:r>
          </w:p>
        </w:tc>
        <w:tc>
          <w:tcPr>
            <w:tcW w:w="1559" w:type="dxa"/>
            <w:vAlign w:val="center"/>
          </w:tcPr>
          <w:p w14:paraId="158F199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5E64E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568" w:type="dxa"/>
            <w:vAlign w:val="center"/>
          </w:tcPr>
          <w:p w14:paraId="4100432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AA2FF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1EFD5A4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9D352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</w:t>
            </w:r>
          </w:p>
        </w:tc>
        <w:tc>
          <w:tcPr>
            <w:tcW w:w="2693" w:type="dxa"/>
            <w:vAlign w:val="center"/>
          </w:tcPr>
          <w:p w14:paraId="57D6465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Магнитно-резонансный томограф GE Signa Artist 1,5</w:t>
            </w:r>
          </w:p>
        </w:tc>
        <w:tc>
          <w:tcPr>
            <w:tcW w:w="1559" w:type="dxa"/>
            <w:vAlign w:val="center"/>
          </w:tcPr>
          <w:p w14:paraId="780C09D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0B16B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BF55935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2F638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79BA6AB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40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317ED9">
            <w:pPr>
              <w:shd w:val="clear" w:color="auto" w:fill="FFFFFF" w:themeFill="background1"/>
              <w:autoSpaceDN w:val="0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</w:t>
            </w:r>
          </w:p>
        </w:tc>
        <w:tc>
          <w:tcPr>
            <w:tcW w:w="2693" w:type="dxa"/>
            <w:vAlign w:val="center"/>
          </w:tcPr>
          <w:p w14:paraId="4029CD5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Cистема рентгеновской компьютерной томографии</w:t>
            </w:r>
          </w:p>
          <w:p w14:paraId="0659918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hint="default"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0"/>
                <w:szCs w:val="20"/>
                <w:lang w:val="en-US" w:eastAsia="zh-CN" w:bidi="ar"/>
              </w:rPr>
              <w:t>Discovery RT</w:t>
            </w:r>
          </w:p>
        </w:tc>
        <w:tc>
          <w:tcPr>
            <w:tcW w:w="1559" w:type="dxa"/>
            <w:vAlign w:val="center"/>
          </w:tcPr>
          <w:p w14:paraId="55F3F82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026</w:t>
            </w:r>
          </w:p>
        </w:tc>
      </w:tr>
      <w:tr w14:paraId="05F19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DFAE39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5CA9E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9B89A61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2693" w:type="dxa"/>
            <w:vAlign w:val="center"/>
          </w:tcPr>
          <w:p w14:paraId="7DBF62F2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ограф магнитно-резонансный SIGNA Voyager с принадлежностями</w:t>
            </w:r>
          </w:p>
          <w:p w14:paraId="1A728E93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 Voyager</w:t>
            </w:r>
          </w:p>
          <w:p w14:paraId="4E0FED73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26B4E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14:paraId="0B81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7B29C8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A1D01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0D0A7DC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4D5CFE03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ограф компьютерный рентгеновский Somatom Difiniti</w:t>
            </w:r>
          </w:p>
        </w:tc>
        <w:tc>
          <w:tcPr>
            <w:tcW w:w="1559" w:type="dxa"/>
            <w:vAlign w:val="center"/>
          </w:tcPr>
          <w:p w14:paraId="507D9AAC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14:paraId="29E1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CE65D3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C89BA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A7EA58D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5160BEEE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компьютерной томографии Aquilion Prime SP</w:t>
            </w:r>
          </w:p>
        </w:tc>
        <w:tc>
          <w:tcPr>
            <w:tcW w:w="1559" w:type="dxa"/>
            <w:vAlign w:val="center"/>
          </w:tcPr>
          <w:p w14:paraId="1EF2F6BC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14:paraId="6945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582AA4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66B0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20A5017A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6138973B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ограф компьютерный Revolution EVO</w:t>
            </w:r>
          </w:p>
          <w:p w14:paraId="640F39C8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53DE1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14:paraId="3C824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3A8294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32E07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4188003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4C37C985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ограф компьютерный Revolution EVO</w:t>
            </w:r>
          </w:p>
          <w:p w14:paraId="2026C121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BBE37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14:paraId="3B85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B99FCC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9378C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972DAB7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DB91892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рентгенохирургический передвижной С-дуга РТС-612</w:t>
            </w:r>
          </w:p>
        </w:tc>
        <w:tc>
          <w:tcPr>
            <w:tcW w:w="1559" w:type="dxa"/>
            <w:vAlign w:val="center"/>
          </w:tcPr>
          <w:p w14:paraId="2AA808E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14:paraId="6EAD7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B7D81E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E6652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0BE7E23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45E834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рентгенохирургический передвижной С-дуга РТС-612</w:t>
            </w:r>
          </w:p>
        </w:tc>
        <w:tc>
          <w:tcPr>
            <w:tcW w:w="1559" w:type="dxa"/>
            <w:vAlign w:val="center"/>
          </w:tcPr>
          <w:p w14:paraId="5C3C6CD3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14:paraId="78110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C6803F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2C717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5541A5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702A5C0E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рентгенохирургический передвижной С-дуга РТС-612</w:t>
            </w:r>
          </w:p>
        </w:tc>
        <w:tc>
          <w:tcPr>
            <w:tcW w:w="1559" w:type="dxa"/>
            <w:vAlign w:val="center"/>
          </w:tcPr>
          <w:p w14:paraId="0DF86869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14:paraId="31F13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488C19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03F03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018D051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622D78B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рентгеновский C-дуга Veradius</w:t>
            </w:r>
          </w:p>
        </w:tc>
        <w:tc>
          <w:tcPr>
            <w:tcW w:w="1559" w:type="dxa"/>
            <w:vAlign w:val="center"/>
          </w:tcPr>
          <w:p w14:paraId="72859598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14:paraId="59932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A7ABCF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9C2BA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2D5C8AF9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флюороскопическая рентгеновская общего назначения передвижная, аналоговая</w:t>
            </w:r>
          </w:p>
        </w:tc>
        <w:tc>
          <w:tcPr>
            <w:tcW w:w="2693" w:type="dxa"/>
            <w:vAlign w:val="center"/>
          </w:tcPr>
          <w:p w14:paraId="4E71B196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ой рентгеновский аппарат типа С-дуга</w:t>
            </w:r>
          </w:p>
          <w:p w14:paraId="007A6037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 рентгеновский передвижной с С-образной дугой ОЕС 99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</w:p>
        </w:tc>
        <w:tc>
          <w:tcPr>
            <w:tcW w:w="1559" w:type="dxa"/>
            <w:vAlign w:val="center"/>
          </w:tcPr>
          <w:p w14:paraId="21792AB2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14:paraId="57D6E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32992F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DBD32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49D63067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флюороскопическая рентгеновская общего назначения передвижная, цифровая</w:t>
            </w:r>
          </w:p>
        </w:tc>
        <w:tc>
          <w:tcPr>
            <w:tcW w:w="2693" w:type="dxa"/>
            <w:vAlign w:val="center"/>
          </w:tcPr>
          <w:p w14:paraId="5849DEDD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обильная рентгеновская с С-образной дугой, типа  С-дуга OEC Elite</w:t>
            </w:r>
          </w:p>
        </w:tc>
        <w:tc>
          <w:tcPr>
            <w:tcW w:w="1559" w:type="dxa"/>
            <w:vAlign w:val="center"/>
          </w:tcPr>
          <w:p w14:paraId="01637E3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14:paraId="0CF63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2B04B4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17186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30033040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флюороскопическая рентгеновская общего назначения передвижная, цифровая</w:t>
            </w:r>
          </w:p>
        </w:tc>
        <w:tc>
          <w:tcPr>
            <w:tcW w:w="2693" w:type="dxa"/>
            <w:vAlign w:val="center"/>
          </w:tcPr>
          <w:p w14:paraId="52551407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рентгеновский ангиографический BV С-дуга</w:t>
            </w:r>
          </w:p>
          <w:p w14:paraId="075F2CF4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BF7EC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14:paraId="3F3A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DED072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76F4C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68842AEA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6AA2E9D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05026358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001FF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C8B886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5B07E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EE0B633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526CEB47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4E74720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78B46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EDD973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65C04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372F82EA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0E476706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7536112A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560D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823226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B9B05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296A67F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A90074D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446AC99F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63B2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2B57F8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4832D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35B48C81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4F936C2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2D6501A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4285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B3DB58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43E3B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5B4AF044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6A23B5F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палатный рентгенографический АПР-«ОКО»</w:t>
            </w:r>
          </w:p>
        </w:tc>
        <w:tc>
          <w:tcPr>
            <w:tcW w:w="1559" w:type="dxa"/>
            <w:vAlign w:val="center"/>
          </w:tcPr>
          <w:p w14:paraId="130BC979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14:paraId="6208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808E7C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53F99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3EA779DE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1BF913B5">
            <w:pPr>
              <w:pStyle w:val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цифровой рентгенографический портативный EXAMION</w:t>
            </w:r>
          </w:p>
          <w:p w14:paraId="03C4C7AB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FE5AA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14:paraId="3E43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2542F2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6257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37727C75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7D415EE4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рентгеновский диагностический стационарный "Р-500 "Дуограф"</w:t>
            </w:r>
          </w:p>
        </w:tc>
        <w:tc>
          <w:tcPr>
            <w:tcW w:w="1559" w:type="dxa"/>
            <w:vAlign w:val="center"/>
          </w:tcPr>
          <w:p w14:paraId="209434FF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14:paraId="294FB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CE903C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32DB0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leftChars="0" w:right="-46" w:rightChars="0"/>
              <w:jc w:val="center"/>
              <w:rPr>
                <w:rFonts w:ascii="Times New Roman" w:hAnsi="Times New Roman" w:eastAsia="Arial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2268" w:type="dxa"/>
            <w:vAlign w:val="center"/>
          </w:tcPr>
          <w:p w14:paraId="133C474F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6D47A37F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рентгенографический цифровой АРЦ-«ОКО»</w:t>
            </w:r>
          </w:p>
        </w:tc>
        <w:tc>
          <w:tcPr>
            <w:tcW w:w="1559" w:type="dxa"/>
            <w:vAlign w:val="center"/>
          </w:tcPr>
          <w:p w14:paraId="071A419C">
            <w:pPr>
              <w:pStyle w:val="45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14:paraId="5E2EB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E269BA3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90FBE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25EE3152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ОФЭКТ совмещенная с системой рентгеновской компьютерной томографии</w:t>
            </w:r>
          </w:p>
        </w:tc>
        <w:tc>
          <w:tcPr>
            <w:tcW w:w="2693" w:type="dxa"/>
            <w:vAlign w:val="center"/>
          </w:tcPr>
          <w:p w14:paraId="32FABEA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днофотонный эмиссионный компьютерный томограф, совмещенный с рентгеновским компьютерным томографом (ОФЭКТ/КТ), BrightView XCT (PHILIPS)</w:t>
            </w:r>
          </w:p>
        </w:tc>
        <w:tc>
          <w:tcPr>
            <w:tcW w:w="1559" w:type="dxa"/>
            <w:vAlign w:val="center"/>
          </w:tcPr>
          <w:p w14:paraId="5997EEE4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</w:tr>
      <w:tr w14:paraId="051D4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22D4D3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02F47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31BE68F2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ОФЭКТ, с ротационным детектором</w:t>
            </w:r>
          </w:p>
        </w:tc>
        <w:tc>
          <w:tcPr>
            <w:tcW w:w="2693" w:type="dxa"/>
            <w:vAlign w:val="center"/>
          </w:tcPr>
          <w:p w14:paraId="17C7F4E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днофотонный эмиссионный компьютерный томограф (ОФЭКТ) Discovery NM 630 (GE)</w:t>
            </w:r>
          </w:p>
        </w:tc>
        <w:tc>
          <w:tcPr>
            <w:tcW w:w="1559" w:type="dxa"/>
            <w:vAlign w:val="center"/>
          </w:tcPr>
          <w:p w14:paraId="3F2534C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</w:tr>
      <w:tr w14:paraId="28405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ED1220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32723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2F624BF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ОФЭКТ совмещенная с системой рентгеновской компьютерной томографии</w:t>
            </w:r>
          </w:p>
        </w:tc>
        <w:tc>
          <w:tcPr>
            <w:tcW w:w="2693" w:type="dxa"/>
            <w:vAlign w:val="center"/>
          </w:tcPr>
          <w:p w14:paraId="68784E6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днофотонный эмиссионный компьютерный томограф, совмещенный с рентгеновским компьютерным томографом (ОФЭКТ/КТ), Symbia Intevo Bold (SIEMENS)</w:t>
            </w:r>
          </w:p>
          <w:p w14:paraId="075E24E1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DCCCE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6B0D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57AF24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9FDED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2FE0456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флюороскопическая рентгеновская общего назначения передвижная, аналоговая</w:t>
            </w:r>
          </w:p>
        </w:tc>
        <w:tc>
          <w:tcPr>
            <w:tcW w:w="2693" w:type="dxa"/>
            <w:vAlign w:val="center"/>
          </w:tcPr>
          <w:p w14:paraId="4B1A7544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передвижной рентгеновский медицинский MobileArt MUX-10 (Shimadzu)</w:t>
            </w:r>
          </w:p>
        </w:tc>
        <w:tc>
          <w:tcPr>
            <w:tcW w:w="1559" w:type="dxa"/>
            <w:vAlign w:val="center"/>
          </w:tcPr>
          <w:p w14:paraId="289FE6C4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1</w:t>
            </w:r>
          </w:p>
        </w:tc>
      </w:tr>
      <w:tr w14:paraId="46BFE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8CB241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BB6D9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70F66133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693" w:type="dxa"/>
            <w:vAlign w:val="center"/>
          </w:tcPr>
          <w:p w14:paraId="637DFBD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диагностический переносной 10Л6-01 (Актюбрентген)</w:t>
            </w:r>
          </w:p>
        </w:tc>
        <w:tc>
          <w:tcPr>
            <w:tcW w:w="1559" w:type="dxa"/>
            <w:vAlign w:val="center"/>
          </w:tcPr>
          <w:p w14:paraId="3FD11A03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93</w:t>
            </w:r>
          </w:p>
        </w:tc>
      </w:tr>
      <w:tr w14:paraId="0057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421228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41BC8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411EF44A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флюороскопическая рентгеновская общего назначения стационарная, цифровая</w:t>
            </w:r>
          </w:p>
        </w:tc>
        <w:tc>
          <w:tcPr>
            <w:tcW w:w="2693" w:type="dxa"/>
            <w:vAlign w:val="center"/>
          </w:tcPr>
          <w:p w14:paraId="2C961B5E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лекс универсальный для рентгенологических исследований OPERA SWING (Дженерал Медикал Мерате)</w:t>
            </w:r>
          </w:p>
        </w:tc>
        <w:tc>
          <w:tcPr>
            <w:tcW w:w="1559" w:type="dxa"/>
            <w:vAlign w:val="center"/>
          </w:tcPr>
          <w:p w14:paraId="34112D0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</w:tr>
      <w:tr w14:paraId="204C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1C0B31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C416B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1710DCD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31859ED3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ая с дистанционным управлением Plessart VIVO, с принадлежностями (Toshiba)</w:t>
            </w:r>
          </w:p>
        </w:tc>
        <w:tc>
          <w:tcPr>
            <w:tcW w:w="1559" w:type="dxa"/>
            <w:vAlign w:val="center"/>
          </w:tcPr>
          <w:p w14:paraId="57C0E39E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</w:tr>
      <w:tr w14:paraId="3B7D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16F371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F0FEC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145B2CF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5A53CD4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компьютерный Ingenuity 128 CT с принадлежностями (PHILIPS)</w:t>
            </w:r>
          </w:p>
        </w:tc>
        <w:tc>
          <w:tcPr>
            <w:tcW w:w="1559" w:type="dxa"/>
            <w:vAlign w:val="center"/>
          </w:tcPr>
          <w:p w14:paraId="78B402D3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</w:tr>
      <w:tr w14:paraId="382E1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0F518D9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B9C9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2268" w:type="dxa"/>
            <w:vAlign w:val="center"/>
          </w:tcPr>
          <w:p w14:paraId="183B3D1D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28CFE8D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рентгеновский компьютерный Aquilion 64 (Toshiba)</w:t>
            </w:r>
          </w:p>
        </w:tc>
        <w:tc>
          <w:tcPr>
            <w:tcW w:w="1559" w:type="dxa"/>
            <w:vAlign w:val="center"/>
          </w:tcPr>
          <w:p w14:paraId="4E04906E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1</w:t>
            </w:r>
          </w:p>
        </w:tc>
      </w:tr>
      <w:tr w14:paraId="4C98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961287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66A01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614D1D4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15»</w:t>
            </w:r>
          </w:p>
        </w:tc>
        <w:tc>
          <w:tcPr>
            <w:tcW w:w="2268" w:type="dxa"/>
            <w:vAlign w:val="top"/>
          </w:tcPr>
          <w:p w14:paraId="7FDDB152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омпьютерный томограф</w:t>
            </w:r>
          </w:p>
        </w:tc>
        <w:tc>
          <w:tcPr>
            <w:tcW w:w="2693" w:type="dxa"/>
            <w:vAlign w:val="top"/>
          </w:tcPr>
          <w:p w14:paraId="0ADFE810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imens Somato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16 срезов</w:t>
            </w:r>
          </w:p>
        </w:tc>
        <w:tc>
          <w:tcPr>
            <w:tcW w:w="1559" w:type="dxa"/>
            <w:vAlign w:val="top"/>
          </w:tcPr>
          <w:p w14:paraId="11C2F7C0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14:paraId="23512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BF0212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DC97B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2E2575A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ница № 15»</w:t>
            </w:r>
          </w:p>
        </w:tc>
        <w:tc>
          <w:tcPr>
            <w:tcW w:w="2268" w:type="dxa"/>
            <w:vAlign w:val="top"/>
          </w:tcPr>
          <w:p w14:paraId="2044835A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омпьютерный томограф</w:t>
            </w:r>
          </w:p>
        </w:tc>
        <w:tc>
          <w:tcPr>
            <w:tcW w:w="2693" w:type="dxa"/>
            <w:vAlign w:val="top"/>
          </w:tcPr>
          <w:p w14:paraId="36143014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J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128 срезов</w:t>
            </w:r>
          </w:p>
        </w:tc>
        <w:tc>
          <w:tcPr>
            <w:tcW w:w="1559" w:type="dxa"/>
            <w:vAlign w:val="top"/>
          </w:tcPr>
          <w:p w14:paraId="1687D4F8">
            <w:pPr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14:paraId="0652A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BD6BEF3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44CF0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спиталь для ветеранов войн»</w:t>
            </w:r>
          </w:p>
        </w:tc>
        <w:tc>
          <w:tcPr>
            <w:tcW w:w="2268" w:type="dxa"/>
            <w:vAlign w:val="center"/>
          </w:tcPr>
          <w:p w14:paraId="334CE89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53BEDC0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компьютерный рентгеновский Optima CT 660</w:t>
            </w:r>
          </w:p>
        </w:tc>
        <w:tc>
          <w:tcPr>
            <w:tcW w:w="1559" w:type="dxa"/>
            <w:vAlign w:val="center"/>
          </w:tcPr>
          <w:p w14:paraId="71E5B6B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4</w:t>
            </w:r>
          </w:p>
        </w:tc>
      </w:tr>
      <w:tr w14:paraId="31404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12A492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00348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3474E4A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компьютерный томограф</w:t>
            </w:r>
          </w:p>
        </w:tc>
        <w:tc>
          <w:tcPr>
            <w:tcW w:w="2693" w:type="dxa"/>
            <w:vAlign w:val="center"/>
          </w:tcPr>
          <w:p w14:paraId="356CCD7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4 срезовый Компьютерный томограф «Ingenuity CT»</w:t>
            </w:r>
          </w:p>
        </w:tc>
        <w:tc>
          <w:tcPr>
            <w:tcW w:w="1559" w:type="dxa"/>
            <w:vAlign w:val="center"/>
          </w:tcPr>
          <w:p w14:paraId="06AF6A2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</w:tr>
      <w:tr w14:paraId="4EF1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29B9A7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AFAE1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2CC464D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компьютерный томограф</w:t>
            </w:r>
          </w:p>
        </w:tc>
        <w:tc>
          <w:tcPr>
            <w:tcW w:w="2693" w:type="dxa"/>
            <w:vAlign w:val="center"/>
          </w:tcPr>
          <w:p w14:paraId="201F642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8 срезовый Компьютерный томограф «Ingenuity CT»</w:t>
            </w:r>
          </w:p>
        </w:tc>
        <w:tc>
          <w:tcPr>
            <w:tcW w:w="1559" w:type="dxa"/>
            <w:vAlign w:val="center"/>
          </w:tcPr>
          <w:p w14:paraId="34447F4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</w:tr>
      <w:tr w14:paraId="4880D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D69884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296DF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169A163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гнитно-резонансный томограф</w:t>
            </w:r>
          </w:p>
        </w:tc>
        <w:tc>
          <w:tcPr>
            <w:tcW w:w="2693" w:type="dxa"/>
            <w:vAlign w:val="center"/>
          </w:tcPr>
          <w:p w14:paraId="5487E6D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Magnetom Altea» 1,5 Тл</w:t>
            </w:r>
          </w:p>
        </w:tc>
        <w:tc>
          <w:tcPr>
            <w:tcW w:w="1559" w:type="dxa"/>
            <w:vAlign w:val="center"/>
          </w:tcPr>
          <w:p w14:paraId="2F49C50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799B4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378F23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E6777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137DBD3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гнитно-резонансный томограф</w:t>
            </w:r>
          </w:p>
        </w:tc>
        <w:tc>
          <w:tcPr>
            <w:tcW w:w="2693" w:type="dxa"/>
            <w:vAlign w:val="center"/>
          </w:tcPr>
          <w:p w14:paraId="0D5CFF2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EXELART Vantage Atlas»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5 Тл</w:t>
            </w:r>
          </w:p>
        </w:tc>
        <w:tc>
          <w:tcPr>
            <w:tcW w:w="1559" w:type="dxa"/>
            <w:vAlign w:val="center"/>
          </w:tcPr>
          <w:p w14:paraId="07E9F41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</w:tr>
      <w:tr w14:paraId="3722C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8AAFA7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921F0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7EFD096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графический аппарат</w:t>
            </w:r>
          </w:p>
        </w:tc>
        <w:tc>
          <w:tcPr>
            <w:tcW w:w="2693" w:type="dxa"/>
            <w:vAlign w:val="center"/>
          </w:tcPr>
          <w:p w14:paraId="106CF43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Opera T90fp»</w:t>
            </w:r>
          </w:p>
        </w:tc>
        <w:tc>
          <w:tcPr>
            <w:tcW w:w="1559" w:type="dxa"/>
            <w:vAlign w:val="center"/>
          </w:tcPr>
          <w:p w14:paraId="3B9CE09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1</w:t>
            </w:r>
          </w:p>
        </w:tc>
      </w:tr>
      <w:tr w14:paraId="15B15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1684CE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5224E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6E1172C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693" w:type="dxa"/>
            <w:vAlign w:val="center"/>
          </w:tcPr>
          <w:p w14:paraId="31018D8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Amulet innovality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(FDR MS-3500)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 принадлежностями»</w:t>
            </w:r>
          </w:p>
        </w:tc>
        <w:tc>
          <w:tcPr>
            <w:tcW w:w="1559" w:type="dxa"/>
            <w:vAlign w:val="center"/>
          </w:tcPr>
          <w:p w14:paraId="7EF75CF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</w:tr>
      <w:tr w14:paraId="39B64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DD5C7B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E519D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онсультативно-диагностический центр № 1»</w:t>
            </w:r>
          </w:p>
        </w:tc>
        <w:tc>
          <w:tcPr>
            <w:tcW w:w="2268" w:type="dxa"/>
            <w:vAlign w:val="center"/>
          </w:tcPr>
          <w:p w14:paraId="75C152E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</w:t>
            </w:r>
          </w:p>
        </w:tc>
        <w:tc>
          <w:tcPr>
            <w:tcW w:w="2693" w:type="dxa"/>
            <w:vAlign w:val="center"/>
          </w:tcPr>
          <w:p w14:paraId="35B3CAC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Giotto image» с принадлежностями</w:t>
            </w:r>
          </w:p>
        </w:tc>
        <w:tc>
          <w:tcPr>
            <w:tcW w:w="1559" w:type="dxa"/>
            <w:vAlign w:val="center"/>
          </w:tcPr>
          <w:p w14:paraId="109787E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</w:tr>
      <w:tr w14:paraId="38E4A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C2D627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9B0FB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00C4B52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»</w:t>
            </w:r>
          </w:p>
        </w:tc>
        <w:tc>
          <w:tcPr>
            <w:tcW w:w="2268" w:type="dxa"/>
            <w:vAlign w:val="center"/>
          </w:tcPr>
          <w:p w14:paraId="363CC69B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Система компьютерной томографии и сопутствующие изделия</w:t>
            </w:r>
          </w:p>
        </w:tc>
        <w:tc>
          <w:tcPr>
            <w:tcW w:w="2693" w:type="dxa"/>
            <w:vAlign w:val="center"/>
          </w:tcPr>
          <w:p w14:paraId="7C93CB5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Томограф компьютерный Revolution EVO с принадлежностями</w:t>
            </w:r>
          </w:p>
        </w:tc>
        <w:tc>
          <w:tcPr>
            <w:tcW w:w="1559" w:type="dxa"/>
            <w:vAlign w:val="center"/>
          </w:tcPr>
          <w:p w14:paraId="6094908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</w:tr>
      <w:tr w14:paraId="3B12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571E94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974AF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45F4B8A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2539AEF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</w:t>
            </w:r>
          </w:p>
        </w:tc>
        <w:tc>
          <w:tcPr>
            <w:tcW w:w="2693" w:type="dxa"/>
            <w:vAlign w:val="center"/>
          </w:tcPr>
          <w:p w14:paraId="347A391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Ц-«ОКО»</w:t>
            </w:r>
          </w:p>
        </w:tc>
        <w:tc>
          <w:tcPr>
            <w:tcW w:w="1559" w:type="dxa"/>
            <w:vAlign w:val="center"/>
          </w:tcPr>
          <w:p w14:paraId="1FBCC23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</w:tr>
      <w:tr w14:paraId="05D3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9B50AC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22698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65A02E8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248AF84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ниверсальная рентгеновская</w:t>
            </w:r>
          </w:p>
        </w:tc>
        <w:tc>
          <w:tcPr>
            <w:tcW w:w="2693" w:type="dxa"/>
            <w:vAlign w:val="center"/>
          </w:tcPr>
          <w:p w14:paraId="44B18D1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УР-РГ</w:t>
            </w:r>
          </w:p>
        </w:tc>
        <w:tc>
          <w:tcPr>
            <w:tcW w:w="1559" w:type="dxa"/>
            <w:vAlign w:val="center"/>
          </w:tcPr>
          <w:p w14:paraId="11BBCDC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5C412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FB44AC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8C4D3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31A6E1A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4AC34B3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 рентгеновский</w:t>
            </w:r>
          </w:p>
        </w:tc>
        <w:tc>
          <w:tcPr>
            <w:tcW w:w="2693" w:type="dxa"/>
            <w:vAlign w:val="center"/>
          </w:tcPr>
          <w:p w14:paraId="1BA1CB3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Маммо-4МТ-Плюс»</w:t>
            </w:r>
          </w:p>
        </w:tc>
        <w:tc>
          <w:tcPr>
            <w:tcW w:w="1559" w:type="dxa"/>
            <w:vAlign w:val="center"/>
          </w:tcPr>
          <w:p w14:paraId="2D51656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6B9A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B83E41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1C8F1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32785F2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2722AD9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</w:t>
            </w:r>
          </w:p>
        </w:tc>
        <w:tc>
          <w:tcPr>
            <w:tcW w:w="2693" w:type="dxa"/>
            <w:vAlign w:val="center"/>
          </w:tcPr>
          <w:p w14:paraId="513850F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Ц-«ОКО»</w:t>
            </w:r>
          </w:p>
        </w:tc>
        <w:tc>
          <w:tcPr>
            <w:tcW w:w="1559" w:type="dxa"/>
            <w:vAlign w:val="center"/>
          </w:tcPr>
          <w:p w14:paraId="6D0770D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1A070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F44F9D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E8B29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526BCCA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2E292EA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</w:t>
            </w:r>
          </w:p>
        </w:tc>
        <w:tc>
          <w:tcPr>
            <w:tcW w:w="2693" w:type="dxa"/>
            <w:vAlign w:val="center"/>
          </w:tcPr>
          <w:p w14:paraId="7203924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Маммо-РПц»</w:t>
            </w:r>
          </w:p>
        </w:tc>
        <w:tc>
          <w:tcPr>
            <w:tcW w:w="1559" w:type="dxa"/>
            <w:vAlign w:val="center"/>
          </w:tcPr>
          <w:p w14:paraId="42FB206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</w:tr>
      <w:tr w14:paraId="34B29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6E624E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0870B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4CF72A8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5298317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ниверсальная рентгеновская</w:t>
            </w:r>
          </w:p>
        </w:tc>
        <w:tc>
          <w:tcPr>
            <w:tcW w:w="2693" w:type="dxa"/>
            <w:vAlign w:val="center"/>
          </w:tcPr>
          <w:p w14:paraId="4840AB5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УР-Т с принадлежностями</w:t>
            </w:r>
          </w:p>
        </w:tc>
        <w:tc>
          <w:tcPr>
            <w:tcW w:w="1559" w:type="dxa"/>
            <w:vAlign w:val="center"/>
          </w:tcPr>
          <w:p w14:paraId="4FCEAB7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1A787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EE1F6F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C5042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2A1FCE6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1EFE1DB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</w:t>
            </w:r>
          </w:p>
        </w:tc>
        <w:tc>
          <w:tcPr>
            <w:tcW w:w="2693" w:type="dxa"/>
            <w:vAlign w:val="center"/>
          </w:tcPr>
          <w:p w14:paraId="220BDC2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РЦ-«ОКО»</w:t>
            </w:r>
          </w:p>
        </w:tc>
        <w:tc>
          <w:tcPr>
            <w:tcW w:w="1559" w:type="dxa"/>
            <w:vAlign w:val="center"/>
          </w:tcPr>
          <w:p w14:paraId="6170668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2531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86D196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631D0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0AEBCC5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17»</w:t>
            </w:r>
          </w:p>
        </w:tc>
        <w:tc>
          <w:tcPr>
            <w:tcW w:w="2268" w:type="dxa"/>
            <w:vAlign w:val="center"/>
          </w:tcPr>
          <w:p w14:paraId="220940E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цифровая рентгеновская для маммографии</w:t>
            </w:r>
          </w:p>
        </w:tc>
        <w:tc>
          <w:tcPr>
            <w:tcW w:w="2693" w:type="dxa"/>
            <w:vAlign w:val="center"/>
          </w:tcPr>
          <w:p w14:paraId="542122A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Mammomat Fusion»</w:t>
            </w:r>
          </w:p>
        </w:tc>
        <w:tc>
          <w:tcPr>
            <w:tcW w:w="1559" w:type="dxa"/>
            <w:vAlign w:val="center"/>
          </w:tcPr>
          <w:p w14:paraId="70B6B78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3253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2AEE9CF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C2508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71»</w:t>
            </w:r>
          </w:p>
        </w:tc>
        <w:tc>
          <w:tcPr>
            <w:tcW w:w="2268" w:type="dxa"/>
            <w:vAlign w:val="center"/>
          </w:tcPr>
          <w:p w14:paraId="1B8EB0B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ьютерный томограф</w:t>
            </w:r>
          </w:p>
        </w:tc>
        <w:tc>
          <w:tcPr>
            <w:tcW w:w="2693" w:type="dxa"/>
            <w:vAlign w:val="center"/>
          </w:tcPr>
          <w:p w14:paraId="02A9D26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SOMATOM go.Sim с принадлежностями</w:t>
            </w:r>
          </w:p>
        </w:tc>
        <w:tc>
          <w:tcPr>
            <w:tcW w:w="1559" w:type="dxa"/>
            <w:vAlign w:val="center"/>
          </w:tcPr>
          <w:p w14:paraId="2B01B7E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235DC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2AA9F7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D90C7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268" w:type="dxa"/>
            <w:vAlign w:val="center"/>
          </w:tcPr>
          <w:p w14:paraId="180F3EA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721C792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компьютерный томограф «Aquilion 16 RXL»</w:t>
            </w:r>
          </w:p>
        </w:tc>
        <w:tc>
          <w:tcPr>
            <w:tcW w:w="1559" w:type="dxa"/>
            <w:vAlign w:val="center"/>
          </w:tcPr>
          <w:p w14:paraId="0B67C02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</w:tr>
      <w:tr w14:paraId="39F54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031C50F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D8F70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268" w:type="dxa"/>
            <w:vAlign w:val="center"/>
          </w:tcPr>
          <w:p w14:paraId="790DEB5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4FB4CAF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рентгеновский компьютерный «Supria»</w:t>
            </w:r>
          </w:p>
        </w:tc>
        <w:tc>
          <w:tcPr>
            <w:tcW w:w="1559" w:type="dxa"/>
            <w:vAlign w:val="center"/>
          </w:tcPr>
          <w:p w14:paraId="310EEE3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  <w:tr w14:paraId="3D0B8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DA3A22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ACB19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268" w:type="dxa"/>
            <w:vAlign w:val="center"/>
          </w:tcPr>
          <w:p w14:paraId="25A5AA6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гнитно-резонансной томографии всего тела со сверхпроводящим магнитом</w:t>
            </w:r>
          </w:p>
        </w:tc>
        <w:tc>
          <w:tcPr>
            <w:tcW w:w="2693" w:type="dxa"/>
            <w:vAlign w:val="center"/>
          </w:tcPr>
          <w:p w14:paraId="05D1166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магнитно-резонансный SIGNA Creator</w:t>
            </w:r>
          </w:p>
        </w:tc>
        <w:tc>
          <w:tcPr>
            <w:tcW w:w="1559" w:type="dxa"/>
            <w:vAlign w:val="center"/>
          </w:tcPr>
          <w:p w14:paraId="71A569C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  <w:tr w14:paraId="6886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547E027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B46C7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268" w:type="dxa"/>
            <w:vAlign w:val="center"/>
          </w:tcPr>
          <w:p w14:paraId="6D9FDEC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693" w:type="dxa"/>
            <w:vAlign w:val="center"/>
          </w:tcPr>
          <w:p w14:paraId="04ABF8C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 рентгеновский цифровой «Маммо-5МТ»</w:t>
            </w:r>
          </w:p>
        </w:tc>
        <w:tc>
          <w:tcPr>
            <w:tcW w:w="1559" w:type="dxa"/>
            <w:vAlign w:val="center"/>
          </w:tcPr>
          <w:p w14:paraId="06532E3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11B8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7D250C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4F90F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6»</w:t>
            </w:r>
          </w:p>
        </w:tc>
        <w:tc>
          <w:tcPr>
            <w:tcW w:w="2268" w:type="dxa"/>
            <w:vAlign w:val="center"/>
          </w:tcPr>
          <w:p w14:paraId="5B236D1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2693" w:type="dxa"/>
            <w:vAlign w:val="center"/>
          </w:tcPr>
          <w:p w14:paraId="6F61EAE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нтгенографическая цифровая систе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 3 рабочих мес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Luminos Fusion FD</w:t>
            </w:r>
          </w:p>
        </w:tc>
        <w:tc>
          <w:tcPr>
            <w:tcW w:w="1559" w:type="dxa"/>
            <w:vAlign w:val="center"/>
          </w:tcPr>
          <w:p w14:paraId="439D4C7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28FD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42F0E0B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9E988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6E8EAAA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ьютерный томограф рентгеновский спиральный с многоядерным детектором</w:t>
            </w:r>
          </w:p>
        </w:tc>
        <w:tc>
          <w:tcPr>
            <w:tcW w:w="2693" w:type="dxa"/>
            <w:vAlign w:val="center"/>
          </w:tcPr>
          <w:p w14:paraId="037675F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рентгеновский компьютерный «Supria»</w:t>
            </w:r>
          </w:p>
        </w:tc>
        <w:tc>
          <w:tcPr>
            <w:tcW w:w="1559" w:type="dxa"/>
            <w:vAlign w:val="center"/>
          </w:tcPr>
          <w:p w14:paraId="68BCE6F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6184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0DCB4D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08FB2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2ACC32A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гнитно-резонансный томограф со</w:t>
            </w:r>
          </w:p>
          <w:p w14:paraId="51FC60E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верхпроводящим магнитом</w:t>
            </w:r>
          </w:p>
        </w:tc>
        <w:tc>
          <w:tcPr>
            <w:tcW w:w="2693" w:type="dxa"/>
            <w:vAlign w:val="center"/>
          </w:tcPr>
          <w:p w14:paraId="77D6F74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магнитно-резонансный SIGNA, с</w:t>
            </w:r>
          </w:p>
          <w:p w14:paraId="69A50A3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инадлежностями</w:t>
            </w:r>
          </w:p>
        </w:tc>
        <w:tc>
          <w:tcPr>
            <w:tcW w:w="1559" w:type="dxa"/>
            <w:vAlign w:val="center"/>
          </w:tcPr>
          <w:p w14:paraId="4107483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6182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2B87CDF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4EC94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7E8672B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маммографический цифровой</w:t>
            </w:r>
          </w:p>
        </w:tc>
        <w:tc>
          <w:tcPr>
            <w:tcW w:w="2693" w:type="dxa"/>
            <w:vAlign w:val="center"/>
          </w:tcPr>
          <w:p w14:paraId="388FF67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маммографический цифровой «Маммо-РПц»</w:t>
            </w:r>
          </w:p>
        </w:tc>
        <w:tc>
          <w:tcPr>
            <w:tcW w:w="1559" w:type="dxa"/>
            <w:vAlign w:val="center"/>
          </w:tcPr>
          <w:p w14:paraId="23583BD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</w:tr>
      <w:tr w14:paraId="2140C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74FA4B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7F916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6D6D00E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маммографический цифровой</w:t>
            </w:r>
          </w:p>
        </w:tc>
        <w:tc>
          <w:tcPr>
            <w:tcW w:w="2693" w:type="dxa"/>
            <w:vAlign w:val="center"/>
          </w:tcPr>
          <w:p w14:paraId="4C0EA35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кая цифровая DMX-600</w:t>
            </w:r>
          </w:p>
        </w:tc>
        <w:tc>
          <w:tcPr>
            <w:tcW w:w="1559" w:type="dxa"/>
            <w:vAlign w:val="center"/>
          </w:tcPr>
          <w:p w14:paraId="43531FA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7AD71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E81BC5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89458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0A22FCA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маммографический цифровой</w:t>
            </w:r>
          </w:p>
        </w:tc>
        <w:tc>
          <w:tcPr>
            <w:tcW w:w="2693" w:type="dxa"/>
            <w:vAlign w:val="center"/>
          </w:tcPr>
          <w:p w14:paraId="7570689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 рентгеновский «Маммо-4МТ-Плюс»</w:t>
            </w:r>
          </w:p>
        </w:tc>
        <w:tc>
          <w:tcPr>
            <w:tcW w:w="1559" w:type="dxa"/>
            <w:vAlign w:val="center"/>
          </w:tcPr>
          <w:p w14:paraId="0E86462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  <w:tr w14:paraId="198F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0277BAF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03DAD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поликлиника № 109»</w:t>
            </w:r>
          </w:p>
        </w:tc>
        <w:tc>
          <w:tcPr>
            <w:tcW w:w="2268" w:type="dxa"/>
            <w:vAlign w:val="center"/>
          </w:tcPr>
          <w:p w14:paraId="50F8869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маммографический цифровой</w:t>
            </w:r>
          </w:p>
        </w:tc>
        <w:tc>
          <w:tcPr>
            <w:tcW w:w="2693" w:type="dxa"/>
            <w:vAlign w:val="center"/>
          </w:tcPr>
          <w:p w14:paraId="6559BF5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 рентгеновский цифровой «Маммо-5МТ»</w:t>
            </w:r>
          </w:p>
        </w:tc>
        <w:tc>
          <w:tcPr>
            <w:tcW w:w="1559" w:type="dxa"/>
            <w:vAlign w:val="center"/>
          </w:tcPr>
          <w:p w14:paraId="20519EB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0C1FE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9C2372F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C03E13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онсультативно-диагностическая поликлиника № 1 Приморского района</w:t>
            </w:r>
          </w:p>
        </w:tc>
        <w:tc>
          <w:tcPr>
            <w:tcW w:w="2268" w:type="dxa"/>
            <w:vAlign w:val="center"/>
          </w:tcPr>
          <w:p w14:paraId="6B4A77F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графическая – рентгенодиагностические аппараты, комплексы</w:t>
            </w:r>
          </w:p>
        </w:tc>
        <w:tc>
          <w:tcPr>
            <w:tcW w:w="2693" w:type="dxa"/>
            <w:vAlign w:val="center"/>
          </w:tcPr>
          <w:p w14:paraId="40BAC1AE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графическая на 2 рабочих места / Radrex /</w:t>
            </w:r>
          </w:p>
        </w:tc>
        <w:tc>
          <w:tcPr>
            <w:tcW w:w="1559" w:type="dxa"/>
            <w:vAlign w:val="center"/>
          </w:tcPr>
          <w:p w14:paraId="7125683C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07</w:t>
            </w:r>
          </w:p>
        </w:tc>
      </w:tr>
      <w:tr w14:paraId="400C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B25B411">
            <w:pPr>
              <w:numPr>
                <w:ilvl w:val="0"/>
                <w:numId w:val="3"/>
              </w:numPr>
              <w:shd w:val="clear" w:color="auto" w:fill="FFFFFF" w:themeFill="background1"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4D8F54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онсультативно-диагностическая поликлиника № 1 Приморского района</w:t>
            </w:r>
          </w:p>
        </w:tc>
        <w:tc>
          <w:tcPr>
            <w:tcW w:w="2268" w:type="dxa"/>
            <w:vAlign w:val="center"/>
          </w:tcPr>
          <w:p w14:paraId="0891662E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ические аппараты</w:t>
            </w:r>
          </w:p>
        </w:tc>
        <w:tc>
          <w:tcPr>
            <w:tcW w:w="2693" w:type="dxa"/>
            <w:vAlign w:val="center"/>
          </w:tcPr>
          <w:p w14:paraId="1DADD098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становка рентгеновская маммографическа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GIOTTO IMAGE</w:t>
            </w:r>
          </w:p>
        </w:tc>
        <w:tc>
          <w:tcPr>
            <w:tcW w:w="1559" w:type="dxa"/>
            <w:vAlign w:val="center"/>
          </w:tcPr>
          <w:p w14:paraId="78CF5716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4</w:t>
            </w:r>
          </w:p>
        </w:tc>
      </w:tr>
      <w:tr w14:paraId="31FA3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0A1BC3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E9811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онсультативно-диагностическая поликлиника № 1 Приморского района</w:t>
            </w:r>
          </w:p>
        </w:tc>
        <w:tc>
          <w:tcPr>
            <w:tcW w:w="2268" w:type="dxa"/>
            <w:vAlign w:val="center"/>
          </w:tcPr>
          <w:p w14:paraId="7C03FB69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ьютерный томограф</w:t>
            </w:r>
          </w:p>
        </w:tc>
        <w:tc>
          <w:tcPr>
            <w:tcW w:w="2693" w:type="dxa"/>
            <w:vAlign w:val="center"/>
          </w:tcPr>
          <w:p w14:paraId="0FC92E90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Siemens Somatom Scope 16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резов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Model 10967088</w:t>
            </w:r>
          </w:p>
        </w:tc>
        <w:tc>
          <w:tcPr>
            <w:tcW w:w="1559" w:type="dxa"/>
            <w:vAlign w:val="center"/>
          </w:tcPr>
          <w:p w14:paraId="14709CAF">
            <w:pPr>
              <w:shd w:val="clear" w:color="auto" w:fill="FFFFFF" w:themeFill="background1"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759AD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86F5AE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3BF8A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47A9A8B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магнитно-резонансный</w:t>
            </w:r>
          </w:p>
        </w:tc>
        <w:tc>
          <w:tcPr>
            <w:tcW w:w="2693" w:type="dxa"/>
            <w:vAlign w:val="center"/>
          </w:tcPr>
          <w:p w14:paraId="21C4DAF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Philips Ingenia 3.0</w:t>
            </w:r>
          </w:p>
        </w:tc>
        <w:tc>
          <w:tcPr>
            <w:tcW w:w="1559" w:type="dxa"/>
            <w:vAlign w:val="center"/>
          </w:tcPr>
          <w:p w14:paraId="07EFF44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</w:tr>
      <w:tr w14:paraId="74736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E06780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3D033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6B9E125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магнитно-резонансный</w:t>
            </w:r>
          </w:p>
        </w:tc>
        <w:tc>
          <w:tcPr>
            <w:tcW w:w="2693" w:type="dxa"/>
            <w:vAlign w:val="center"/>
          </w:tcPr>
          <w:p w14:paraId="60E8715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Philips BlueSeal 5300</w:t>
            </w:r>
          </w:p>
        </w:tc>
        <w:tc>
          <w:tcPr>
            <w:tcW w:w="1559" w:type="dxa"/>
            <w:vAlign w:val="center"/>
          </w:tcPr>
          <w:p w14:paraId="44B0F80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4191E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6F4A65D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BC418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1E48732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компьютерный</w:t>
            </w:r>
          </w:p>
        </w:tc>
        <w:tc>
          <w:tcPr>
            <w:tcW w:w="2693" w:type="dxa"/>
            <w:vAlign w:val="center"/>
          </w:tcPr>
          <w:p w14:paraId="50D7371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GE Revolution 512</w:t>
            </w:r>
          </w:p>
        </w:tc>
        <w:tc>
          <w:tcPr>
            <w:tcW w:w="1559" w:type="dxa"/>
            <w:vAlign w:val="center"/>
          </w:tcPr>
          <w:p w14:paraId="2711214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</w:tr>
      <w:tr w14:paraId="47D99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55575FF2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A1F6C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74F4D94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компьютерный</w:t>
            </w:r>
          </w:p>
        </w:tc>
        <w:tc>
          <w:tcPr>
            <w:tcW w:w="2693" w:type="dxa"/>
            <w:vAlign w:val="center"/>
          </w:tcPr>
          <w:p w14:paraId="5716B04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GE Revolution EVO</w:t>
            </w:r>
          </w:p>
        </w:tc>
        <w:tc>
          <w:tcPr>
            <w:tcW w:w="1559" w:type="dxa"/>
            <w:vAlign w:val="center"/>
          </w:tcPr>
          <w:p w14:paraId="628250E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6112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3307A4DC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A7BD4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7B85F4D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компьютерный</w:t>
            </w:r>
          </w:p>
        </w:tc>
        <w:tc>
          <w:tcPr>
            <w:tcW w:w="2693" w:type="dxa"/>
            <w:vAlign w:val="center"/>
          </w:tcPr>
          <w:p w14:paraId="56D9F7F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Somayom Definition AS</w:t>
            </w:r>
          </w:p>
        </w:tc>
        <w:tc>
          <w:tcPr>
            <w:tcW w:w="1559" w:type="dxa"/>
            <w:vAlign w:val="center"/>
          </w:tcPr>
          <w:p w14:paraId="7E95A2B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</w:tr>
      <w:tr w14:paraId="16B8A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13BB52B9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BF365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1511FCD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однофотонный компьютерный эмиссионный</w:t>
            </w:r>
          </w:p>
        </w:tc>
        <w:tc>
          <w:tcPr>
            <w:tcW w:w="2693" w:type="dxa"/>
            <w:vAlign w:val="center"/>
          </w:tcPr>
          <w:p w14:paraId="56905E6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Siemens Symbia T</w:t>
            </w:r>
          </w:p>
        </w:tc>
        <w:tc>
          <w:tcPr>
            <w:tcW w:w="1559" w:type="dxa"/>
            <w:vAlign w:val="center"/>
          </w:tcPr>
          <w:p w14:paraId="6EBF081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</w:tr>
      <w:tr w14:paraId="18EF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0152FF1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39098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2268" w:type="dxa"/>
            <w:vAlign w:val="center"/>
          </w:tcPr>
          <w:p w14:paraId="26A5FDE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однофотонный компьютерный эмиссионный</w:t>
            </w:r>
          </w:p>
        </w:tc>
        <w:tc>
          <w:tcPr>
            <w:tcW w:w="2693" w:type="dxa"/>
            <w:vAlign w:val="center"/>
          </w:tcPr>
          <w:p w14:paraId="4991280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Siemens Symbia T</w:t>
            </w:r>
          </w:p>
        </w:tc>
        <w:tc>
          <w:tcPr>
            <w:tcW w:w="1559" w:type="dxa"/>
            <w:vAlign w:val="center"/>
          </w:tcPr>
          <w:p w14:paraId="47E9951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</w:tr>
      <w:tr w14:paraId="50A3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13C943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515DB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73C1ED5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9»</w:t>
            </w:r>
          </w:p>
        </w:tc>
        <w:tc>
          <w:tcPr>
            <w:tcW w:w="2268" w:type="dxa"/>
            <w:vAlign w:val="center"/>
          </w:tcPr>
          <w:p w14:paraId="510CAB6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рентгеновская стационарная</w:t>
            </w:r>
          </w:p>
        </w:tc>
        <w:tc>
          <w:tcPr>
            <w:tcW w:w="2693" w:type="dxa"/>
            <w:vAlign w:val="center"/>
          </w:tcPr>
          <w:p w14:paraId="3F0E683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ммографический аппарат Mammomat Inspiration с принадлежностями</w:t>
            </w:r>
          </w:p>
        </w:tc>
        <w:tc>
          <w:tcPr>
            <w:tcW w:w="1559" w:type="dxa"/>
            <w:vAlign w:val="center"/>
          </w:tcPr>
          <w:p w14:paraId="3D5AF92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</w:tr>
      <w:tr w14:paraId="164BC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</w:trPr>
        <w:tc>
          <w:tcPr>
            <w:tcW w:w="568" w:type="dxa"/>
            <w:vAlign w:val="center"/>
          </w:tcPr>
          <w:p w14:paraId="1ED9701A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6A173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1D5B7E4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9»</w:t>
            </w:r>
          </w:p>
        </w:tc>
        <w:tc>
          <w:tcPr>
            <w:tcW w:w="2268" w:type="dxa"/>
            <w:vAlign w:val="center"/>
          </w:tcPr>
          <w:p w14:paraId="5421EED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</w:t>
            </w:r>
          </w:p>
          <w:p w14:paraId="55301C6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ая стационарная</w:t>
            </w:r>
          </w:p>
        </w:tc>
        <w:tc>
          <w:tcPr>
            <w:tcW w:w="2693" w:type="dxa"/>
            <w:vAlign w:val="center"/>
          </w:tcPr>
          <w:p w14:paraId="1A30E17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аммографическая рентгеновская стационарная»</w:t>
            </w:r>
          </w:p>
          <w:p w14:paraId="288AA6A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ифровая «Маммоскан</w:t>
            </w:r>
          </w:p>
        </w:tc>
        <w:tc>
          <w:tcPr>
            <w:tcW w:w="1559" w:type="dxa"/>
            <w:vAlign w:val="center"/>
          </w:tcPr>
          <w:p w14:paraId="4873DC0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32F2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4A11B68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2362C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37B6EC4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9»</w:t>
            </w:r>
          </w:p>
        </w:tc>
        <w:tc>
          <w:tcPr>
            <w:tcW w:w="2268" w:type="dxa"/>
            <w:vAlign w:val="center"/>
          </w:tcPr>
          <w:p w14:paraId="5D787EA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стной денситометрии, двухэнергетическая</w:t>
            </w:r>
          </w:p>
        </w:tc>
        <w:tc>
          <w:tcPr>
            <w:tcW w:w="2693" w:type="dxa"/>
            <w:vAlign w:val="center"/>
          </w:tcPr>
          <w:p w14:paraId="266B3F8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ппарат рентгеновский для остеоденситометрии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Prodigy Primo</w:t>
            </w:r>
          </w:p>
        </w:tc>
        <w:tc>
          <w:tcPr>
            <w:tcW w:w="1559" w:type="dxa"/>
            <w:vAlign w:val="center"/>
          </w:tcPr>
          <w:p w14:paraId="0C37FF4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</w:tr>
      <w:tr w14:paraId="7660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6AB2070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A44F3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7900828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9»</w:t>
            </w:r>
          </w:p>
        </w:tc>
        <w:tc>
          <w:tcPr>
            <w:tcW w:w="2268" w:type="dxa"/>
            <w:vAlign w:val="center"/>
          </w:tcPr>
          <w:p w14:paraId="525F9D1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Cистема флюороскопическая рентгеновская общего назначения стационарная</w:t>
            </w:r>
          </w:p>
        </w:tc>
        <w:tc>
          <w:tcPr>
            <w:tcW w:w="2693" w:type="dxa"/>
            <w:vAlign w:val="center"/>
          </w:tcPr>
          <w:p w14:paraId="58FB622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универсальная рентгеновская СУР-Т</w:t>
            </w:r>
          </w:p>
        </w:tc>
        <w:tc>
          <w:tcPr>
            <w:tcW w:w="1559" w:type="dxa"/>
            <w:vAlign w:val="center"/>
          </w:tcPr>
          <w:p w14:paraId="7A1CB68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  <w:tr w14:paraId="3CD6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68" w:type="dxa"/>
            <w:vAlign w:val="center"/>
          </w:tcPr>
          <w:p w14:paraId="7FFF855E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line="240" w:lineRule="auto"/>
              <w:ind w:left="425" w:leftChars="0" w:right="-46" w:hanging="425" w:firstLineChars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1B9D7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</w:t>
            </w:r>
          </w:p>
          <w:p w14:paraId="46A71F5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иклиника № 39»</w:t>
            </w:r>
          </w:p>
        </w:tc>
        <w:tc>
          <w:tcPr>
            <w:tcW w:w="2268" w:type="dxa"/>
            <w:vAlign w:val="center"/>
          </w:tcPr>
          <w:p w14:paraId="17791D3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вской компьютерной томографии всего тела</w:t>
            </w:r>
          </w:p>
        </w:tc>
        <w:tc>
          <w:tcPr>
            <w:tcW w:w="2693" w:type="dxa"/>
            <w:vAlign w:val="center"/>
          </w:tcPr>
          <w:p w14:paraId="49B832A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ьютерный томограф Siemens SOMATOM Scope 16</w:t>
            </w:r>
          </w:p>
        </w:tc>
        <w:tc>
          <w:tcPr>
            <w:tcW w:w="1559" w:type="dxa"/>
            <w:vAlign w:val="center"/>
          </w:tcPr>
          <w:p w14:paraId="127E182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8" w:right="-4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</w:tr>
    </w:tbl>
    <w:p w14:paraId="787D92F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3371B20D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нформация о коечной мощности медицинских организаций, оказывающих медицинскую помощь пациентам с онкологическими заболеваниями в разрезе коек круглосуточного и дневного стационаров, а также профиля медицинской помощи представлена в таблице 50.</w:t>
      </w:r>
    </w:p>
    <w:p w14:paraId="0337CC63">
      <w:pPr>
        <w:shd w:val="clear" w:color="auto" w:fill="FFFFFF" w:themeFill="background1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0067D7B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A48D571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Количество коек круглосуточного стационара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для оказания помощи пациентам с онкологическими заболеваниями</w:t>
      </w:r>
    </w:p>
    <w:p w14:paraId="005FDECB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509A0DB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0</w:t>
      </w:r>
    </w:p>
    <w:p w14:paraId="7162A278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38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359"/>
        <w:gridCol w:w="1275"/>
        <w:gridCol w:w="1334"/>
        <w:gridCol w:w="1417"/>
        <w:gridCol w:w="1687"/>
      </w:tblGrid>
      <w:tr w14:paraId="7283F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 w14:paraId="7864B59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7983C8F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3369" w:type="dxa"/>
            <w:vAlign w:val="center"/>
          </w:tcPr>
          <w:p w14:paraId="5D565E4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5" w:type="dxa"/>
            <w:vAlign w:val="center"/>
          </w:tcPr>
          <w:p w14:paraId="7321781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йки по профилю «онкология»</w:t>
            </w:r>
          </w:p>
        </w:tc>
        <w:tc>
          <w:tcPr>
            <w:tcW w:w="1321" w:type="dxa"/>
            <w:vAlign w:val="center"/>
          </w:tcPr>
          <w:p w14:paraId="298F8B0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йки по профилю «радиология»</w:t>
            </w:r>
          </w:p>
        </w:tc>
        <w:tc>
          <w:tcPr>
            <w:tcW w:w="1417" w:type="dxa"/>
            <w:vAlign w:val="center"/>
          </w:tcPr>
          <w:p w14:paraId="3A0A69F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йки по профилю «гематология»</w:t>
            </w:r>
          </w:p>
        </w:tc>
        <w:tc>
          <w:tcPr>
            <w:tcW w:w="1690" w:type="dxa"/>
            <w:vAlign w:val="center"/>
          </w:tcPr>
          <w:p w14:paraId="3BC74A7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йки по профилю «детская онкология»</w:t>
            </w:r>
          </w:p>
        </w:tc>
      </w:tr>
      <w:tr w14:paraId="5CBF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 w14:paraId="5FB58A1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3369" w:type="dxa"/>
            <w:vAlign w:val="center"/>
          </w:tcPr>
          <w:p w14:paraId="428DDD2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5F2651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1321" w:type="dxa"/>
            <w:vAlign w:val="center"/>
          </w:tcPr>
          <w:p w14:paraId="4C33F16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E8CCD5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690" w:type="dxa"/>
            <w:vAlign w:val="center"/>
          </w:tcPr>
          <w:p w14:paraId="4B250EB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</w:tr>
      <w:tr w14:paraId="740FC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921E60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14:paraId="6B95C89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1275" w:type="dxa"/>
          </w:tcPr>
          <w:p w14:paraId="204B5BF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49</w:t>
            </w:r>
          </w:p>
        </w:tc>
        <w:tc>
          <w:tcPr>
            <w:tcW w:w="1321" w:type="dxa"/>
          </w:tcPr>
          <w:p w14:paraId="65F6324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10BB06C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7933064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14:paraId="619CC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219B08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3369" w:type="dxa"/>
          </w:tcPr>
          <w:p w14:paraId="6F05E39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1275" w:type="dxa"/>
          </w:tcPr>
          <w:p w14:paraId="17CB084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0</w:t>
            </w:r>
          </w:p>
        </w:tc>
        <w:tc>
          <w:tcPr>
            <w:tcW w:w="1321" w:type="dxa"/>
          </w:tcPr>
          <w:p w14:paraId="530B543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993A10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5709C6C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</w:tr>
      <w:tr w14:paraId="38D07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907AFA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3369" w:type="dxa"/>
          </w:tcPr>
          <w:p w14:paraId="6C677CD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1275" w:type="dxa"/>
          </w:tcPr>
          <w:p w14:paraId="1E7A30C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5</w:t>
            </w:r>
          </w:p>
        </w:tc>
        <w:tc>
          <w:tcPr>
            <w:tcW w:w="1321" w:type="dxa"/>
          </w:tcPr>
          <w:p w14:paraId="104B15E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99DD0F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41B9852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14:paraId="6B55F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065AD6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14:paraId="198285F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  <w:tc>
          <w:tcPr>
            <w:tcW w:w="1275" w:type="dxa"/>
          </w:tcPr>
          <w:p w14:paraId="7D9C41E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</w:t>
            </w:r>
          </w:p>
        </w:tc>
        <w:tc>
          <w:tcPr>
            <w:tcW w:w="1321" w:type="dxa"/>
          </w:tcPr>
          <w:p w14:paraId="51DDEE2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C5104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64054B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14:paraId="7B628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20CCA8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3369" w:type="dxa"/>
          </w:tcPr>
          <w:p w14:paraId="3E4EDB7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больница № 15»</w:t>
            </w:r>
          </w:p>
        </w:tc>
        <w:tc>
          <w:tcPr>
            <w:tcW w:w="1275" w:type="dxa"/>
          </w:tcPr>
          <w:p w14:paraId="50A8A97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</w:t>
            </w:r>
          </w:p>
        </w:tc>
        <w:tc>
          <w:tcPr>
            <w:tcW w:w="1321" w:type="dxa"/>
          </w:tcPr>
          <w:p w14:paraId="0258A53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A953EE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6207AE2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14:paraId="688AB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E219AB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14:paraId="380D7D8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Александровская больница»</w:t>
            </w:r>
          </w:p>
        </w:tc>
        <w:tc>
          <w:tcPr>
            <w:tcW w:w="1275" w:type="dxa"/>
          </w:tcPr>
          <w:p w14:paraId="6762FE1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9</w:t>
            </w:r>
          </w:p>
        </w:tc>
        <w:tc>
          <w:tcPr>
            <w:tcW w:w="1321" w:type="dxa"/>
          </w:tcPr>
          <w:p w14:paraId="14C090E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5E5558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67E674B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14:paraId="72C3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CFCC33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14:paraId="562FC53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клиническая больница № 31»</w:t>
            </w:r>
          </w:p>
        </w:tc>
        <w:tc>
          <w:tcPr>
            <w:tcW w:w="1275" w:type="dxa"/>
          </w:tcPr>
          <w:p w14:paraId="2900ACF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1321" w:type="dxa"/>
          </w:tcPr>
          <w:p w14:paraId="265B5C7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B9064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1690" w:type="dxa"/>
          </w:tcPr>
          <w:p w14:paraId="7887558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4" w:right="-6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14:paraId="3842418A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6D6709E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оличество пациенто-мест дневного стационара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для оказания помощи пациентам с онкологическими заболеваниями</w:t>
      </w:r>
    </w:p>
    <w:p w14:paraId="6829B54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1A03DAB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1</w:t>
      </w:r>
    </w:p>
    <w:p w14:paraId="3BB86342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Cs w:val="16"/>
        </w:rPr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763"/>
        <w:gridCol w:w="1257"/>
        <w:gridCol w:w="1075"/>
        <w:gridCol w:w="1204"/>
        <w:gridCol w:w="1142"/>
        <w:gridCol w:w="1201"/>
        <w:gridCol w:w="1254"/>
      </w:tblGrid>
      <w:tr w14:paraId="76869EB7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Merge w:val="restart"/>
            <w:vAlign w:val="center"/>
          </w:tcPr>
          <w:p w14:paraId="16AFE39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28107FC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1763" w:type="dxa"/>
            <w:vMerge w:val="restart"/>
            <w:vAlign w:val="center"/>
          </w:tcPr>
          <w:p w14:paraId="7AF08F0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332" w:type="dxa"/>
            <w:gridSpan w:val="2"/>
            <w:vAlign w:val="center"/>
          </w:tcPr>
          <w:p w14:paraId="17737EA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ациенто-места по профилю «онкология»</w:t>
            </w:r>
          </w:p>
        </w:tc>
        <w:tc>
          <w:tcPr>
            <w:tcW w:w="2346" w:type="dxa"/>
            <w:gridSpan w:val="2"/>
            <w:vAlign w:val="center"/>
          </w:tcPr>
          <w:p w14:paraId="7E94FB2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ациенто-места по профилю «радиология»</w:t>
            </w:r>
          </w:p>
        </w:tc>
        <w:tc>
          <w:tcPr>
            <w:tcW w:w="2455" w:type="dxa"/>
            <w:gridSpan w:val="2"/>
            <w:vAlign w:val="center"/>
          </w:tcPr>
          <w:p w14:paraId="402DC1B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ациенто-места по профилю «гематология»</w:t>
            </w:r>
          </w:p>
        </w:tc>
      </w:tr>
      <w:tr w14:paraId="3702D2BD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Merge w:val="continue"/>
            <w:vAlign w:val="center"/>
          </w:tcPr>
          <w:p w14:paraId="692878B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763" w:type="dxa"/>
            <w:vMerge w:val="continue"/>
            <w:vAlign w:val="center"/>
          </w:tcPr>
          <w:p w14:paraId="58CA02F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3C6FC6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</w:t>
            </w:r>
          </w:p>
        </w:tc>
        <w:tc>
          <w:tcPr>
            <w:tcW w:w="1075" w:type="dxa"/>
            <w:vAlign w:val="center"/>
          </w:tcPr>
          <w:p w14:paraId="53D9A82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сменность</w:t>
            </w:r>
          </w:p>
        </w:tc>
        <w:tc>
          <w:tcPr>
            <w:tcW w:w="1204" w:type="dxa"/>
            <w:vAlign w:val="center"/>
          </w:tcPr>
          <w:p w14:paraId="5657563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</w:t>
            </w:r>
          </w:p>
        </w:tc>
        <w:tc>
          <w:tcPr>
            <w:tcW w:w="1142" w:type="dxa"/>
            <w:vAlign w:val="center"/>
          </w:tcPr>
          <w:p w14:paraId="2A73AD1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сменность</w:t>
            </w:r>
          </w:p>
        </w:tc>
        <w:tc>
          <w:tcPr>
            <w:tcW w:w="1201" w:type="dxa"/>
            <w:vAlign w:val="center"/>
          </w:tcPr>
          <w:p w14:paraId="1A699CC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</w:t>
            </w:r>
          </w:p>
        </w:tc>
        <w:tc>
          <w:tcPr>
            <w:tcW w:w="1254" w:type="dxa"/>
            <w:vAlign w:val="center"/>
          </w:tcPr>
          <w:p w14:paraId="63AD7F9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сменность</w:t>
            </w:r>
          </w:p>
        </w:tc>
      </w:tr>
    </w:tbl>
    <w:p w14:paraId="295E88A3">
      <w:pPr>
        <w:shd w:val="clear" w:color="auto" w:fill="FFFFFF" w:themeFill="background1"/>
        <w:spacing w:line="14" w:lineRule="exact"/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763"/>
        <w:gridCol w:w="1257"/>
        <w:gridCol w:w="1075"/>
        <w:gridCol w:w="1204"/>
        <w:gridCol w:w="1142"/>
        <w:gridCol w:w="1201"/>
        <w:gridCol w:w="1254"/>
      </w:tblGrid>
      <w:tr w14:paraId="363CA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49" w:type="dxa"/>
            <w:vAlign w:val="center"/>
          </w:tcPr>
          <w:p w14:paraId="7936B45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14:paraId="799C787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14:paraId="089FA9F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1075" w:type="dxa"/>
            <w:vAlign w:val="center"/>
          </w:tcPr>
          <w:p w14:paraId="637AF42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14:paraId="7BE2000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142" w:type="dxa"/>
            <w:vAlign w:val="center"/>
          </w:tcPr>
          <w:p w14:paraId="037FFD0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 w14:paraId="4A87D637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1254" w:type="dxa"/>
            <w:vAlign w:val="center"/>
          </w:tcPr>
          <w:p w14:paraId="1BE46C2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</w:tr>
      <w:tr w14:paraId="67925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26D888E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14:paraId="4437AB3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1257" w:type="dxa"/>
            <w:vAlign w:val="center"/>
          </w:tcPr>
          <w:p w14:paraId="1140917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8</w:t>
            </w:r>
          </w:p>
        </w:tc>
        <w:tc>
          <w:tcPr>
            <w:tcW w:w="1075" w:type="dxa"/>
            <w:vAlign w:val="center"/>
          </w:tcPr>
          <w:p w14:paraId="0D96758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792F1A4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1142" w:type="dxa"/>
            <w:vAlign w:val="center"/>
          </w:tcPr>
          <w:p w14:paraId="49F08CE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880FBD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C96081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408D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2A63561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14:paraId="5DCA713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1257" w:type="dxa"/>
            <w:vAlign w:val="center"/>
          </w:tcPr>
          <w:p w14:paraId="385F8E0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8</w:t>
            </w:r>
          </w:p>
        </w:tc>
        <w:tc>
          <w:tcPr>
            <w:tcW w:w="1075" w:type="dxa"/>
            <w:vAlign w:val="center"/>
          </w:tcPr>
          <w:p w14:paraId="6EDD746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4054C20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9</w:t>
            </w:r>
          </w:p>
        </w:tc>
        <w:tc>
          <w:tcPr>
            <w:tcW w:w="1142" w:type="dxa"/>
            <w:vAlign w:val="center"/>
          </w:tcPr>
          <w:p w14:paraId="0562713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381E8EF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921DAA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6440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56B97F8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14:paraId="17897CB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1257" w:type="dxa"/>
            <w:vAlign w:val="center"/>
          </w:tcPr>
          <w:p w14:paraId="4971494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1075" w:type="dxa"/>
            <w:vAlign w:val="center"/>
          </w:tcPr>
          <w:p w14:paraId="2902813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16791DD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5195E5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75B9EA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783503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C515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3C178F9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14:paraId="7150159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  <w:tc>
          <w:tcPr>
            <w:tcW w:w="1257" w:type="dxa"/>
            <w:vAlign w:val="center"/>
          </w:tcPr>
          <w:p w14:paraId="5651373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14:paraId="728939C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0849E3C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B16867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73FB71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F00E0A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0E5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3590F49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763" w:type="dxa"/>
            <w:vAlign w:val="center"/>
          </w:tcPr>
          <w:p w14:paraId="6739873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больница № 15»</w:t>
            </w:r>
          </w:p>
        </w:tc>
        <w:tc>
          <w:tcPr>
            <w:tcW w:w="1257" w:type="dxa"/>
            <w:vAlign w:val="center"/>
          </w:tcPr>
          <w:p w14:paraId="0F553FB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1075" w:type="dxa"/>
            <w:vAlign w:val="center"/>
          </w:tcPr>
          <w:p w14:paraId="2516B82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7E510F2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4D8398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06E6727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1254" w:type="dxa"/>
            <w:vAlign w:val="center"/>
          </w:tcPr>
          <w:p w14:paraId="6983A99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14:paraId="721F4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03B0D19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763" w:type="dxa"/>
            <w:vAlign w:val="center"/>
          </w:tcPr>
          <w:p w14:paraId="4FCDB7D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Александровская больница»</w:t>
            </w:r>
          </w:p>
        </w:tc>
        <w:tc>
          <w:tcPr>
            <w:tcW w:w="1257" w:type="dxa"/>
            <w:vAlign w:val="center"/>
          </w:tcPr>
          <w:p w14:paraId="7EE41277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14:paraId="148A09B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vAlign w:val="center"/>
          </w:tcPr>
          <w:p w14:paraId="76315B5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A14774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487DD9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1254" w:type="dxa"/>
            <w:vAlign w:val="center"/>
          </w:tcPr>
          <w:p w14:paraId="12B1E16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1</w:t>
            </w:r>
          </w:p>
        </w:tc>
      </w:tr>
      <w:tr w14:paraId="4D439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72B6DAA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</w:tcPr>
          <w:p w14:paraId="380F43E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клиническая больница № 31»</w:t>
            </w:r>
          </w:p>
        </w:tc>
        <w:tc>
          <w:tcPr>
            <w:tcW w:w="1257" w:type="dxa"/>
            <w:vAlign w:val="center"/>
          </w:tcPr>
          <w:p w14:paraId="09ADED4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075" w:type="dxa"/>
            <w:vAlign w:val="center"/>
          </w:tcPr>
          <w:p w14:paraId="0A11FCB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2C358B6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1B001C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3E9B13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1B3AB2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F4AA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3211226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763" w:type="dxa"/>
          </w:tcPr>
          <w:p w14:paraId="4902612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3»</w:t>
            </w:r>
          </w:p>
        </w:tc>
        <w:tc>
          <w:tcPr>
            <w:tcW w:w="1257" w:type="dxa"/>
            <w:vAlign w:val="center"/>
          </w:tcPr>
          <w:p w14:paraId="2825EB4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075" w:type="dxa"/>
            <w:vAlign w:val="center"/>
          </w:tcPr>
          <w:p w14:paraId="08F57BE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29F57EB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F359CF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D2FAC0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37DD7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5711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3B2C3FB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763" w:type="dxa"/>
          </w:tcPr>
          <w:p w14:paraId="168AE05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КДЦ № 1»</w:t>
            </w:r>
          </w:p>
        </w:tc>
        <w:tc>
          <w:tcPr>
            <w:tcW w:w="1257" w:type="dxa"/>
            <w:vAlign w:val="center"/>
          </w:tcPr>
          <w:p w14:paraId="1DF91F9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1075" w:type="dxa"/>
            <w:vAlign w:val="center"/>
          </w:tcPr>
          <w:p w14:paraId="5199689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79DF7B2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E103F0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FFB904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637785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8621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52C1230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763" w:type="dxa"/>
          </w:tcPr>
          <w:p w14:paraId="76A2177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</w:p>
          <w:p w14:paraId="1F42BF4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112»</w:t>
            </w:r>
          </w:p>
        </w:tc>
        <w:tc>
          <w:tcPr>
            <w:tcW w:w="1257" w:type="dxa"/>
            <w:vAlign w:val="center"/>
          </w:tcPr>
          <w:p w14:paraId="7C2396A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</w:tcPr>
          <w:p w14:paraId="1AD9696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1BB9DC6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83E31E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D09030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B24213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029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425B8EC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1763" w:type="dxa"/>
          </w:tcPr>
          <w:p w14:paraId="453BF0B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</w:p>
          <w:p w14:paraId="52481D5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71»</w:t>
            </w:r>
          </w:p>
        </w:tc>
        <w:tc>
          <w:tcPr>
            <w:tcW w:w="1257" w:type="dxa"/>
            <w:vAlign w:val="center"/>
          </w:tcPr>
          <w:p w14:paraId="10EED62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075" w:type="dxa"/>
            <w:vAlign w:val="center"/>
          </w:tcPr>
          <w:p w14:paraId="5A183C7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585C30A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A9D92A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58F2107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436F9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21FF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6E25120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1763" w:type="dxa"/>
          </w:tcPr>
          <w:p w14:paraId="1A86EB3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17»</w:t>
            </w:r>
          </w:p>
        </w:tc>
        <w:tc>
          <w:tcPr>
            <w:tcW w:w="1257" w:type="dxa"/>
            <w:vAlign w:val="center"/>
          </w:tcPr>
          <w:p w14:paraId="7B26014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</w:tcPr>
          <w:p w14:paraId="6224295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0D1DEEE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4DE688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E1C00C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5E8986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0BCB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49" w:type="dxa"/>
            <w:vAlign w:val="center"/>
          </w:tcPr>
          <w:p w14:paraId="02BE6AC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1763" w:type="dxa"/>
          </w:tcPr>
          <w:p w14:paraId="05F6B60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106»</w:t>
            </w:r>
          </w:p>
        </w:tc>
        <w:tc>
          <w:tcPr>
            <w:tcW w:w="1257" w:type="dxa"/>
            <w:vAlign w:val="center"/>
          </w:tcPr>
          <w:p w14:paraId="72CABAD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14:paraId="5235D7B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43EA957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327707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BB128F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0F5E07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B101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3935CB4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1763" w:type="dxa"/>
          </w:tcPr>
          <w:p w14:paraId="64301BD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Онкодиспансер Московского района»</w:t>
            </w:r>
          </w:p>
        </w:tc>
        <w:tc>
          <w:tcPr>
            <w:tcW w:w="1257" w:type="dxa"/>
            <w:vAlign w:val="center"/>
          </w:tcPr>
          <w:p w14:paraId="30BDBAB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75" w:type="dxa"/>
            <w:vAlign w:val="center"/>
          </w:tcPr>
          <w:p w14:paraId="4184885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1159D7D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B34ED0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3EEBBC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60FC8B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1B6A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2FB39CF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1763" w:type="dxa"/>
          </w:tcPr>
          <w:p w14:paraId="3A8DA43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спиталь для ветеранов войн»</w:t>
            </w:r>
          </w:p>
        </w:tc>
        <w:tc>
          <w:tcPr>
            <w:tcW w:w="1257" w:type="dxa"/>
            <w:vAlign w:val="center"/>
          </w:tcPr>
          <w:p w14:paraId="42514A5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14:paraId="36FFA91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2A0E4AF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490FFF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7835E2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8E439D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835B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17F9BE0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1763" w:type="dxa"/>
          </w:tcPr>
          <w:p w14:paraId="525D334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32»</w:t>
            </w:r>
          </w:p>
        </w:tc>
        <w:tc>
          <w:tcPr>
            <w:tcW w:w="1257" w:type="dxa"/>
            <w:vAlign w:val="center"/>
          </w:tcPr>
          <w:p w14:paraId="78048AF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1075" w:type="dxa"/>
            <w:vAlign w:val="center"/>
          </w:tcPr>
          <w:p w14:paraId="50466EC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4D064FB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6473CC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B0B90AC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D65E4F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AE0C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0447E45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1763" w:type="dxa"/>
          </w:tcPr>
          <w:p w14:paraId="66FF7CB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Консультативно-диагностическая поликлиника № 1 Приморского района»</w:t>
            </w:r>
          </w:p>
        </w:tc>
        <w:tc>
          <w:tcPr>
            <w:tcW w:w="1257" w:type="dxa"/>
            <w:vAlign w:val="center"/>
          </w:tcPr>
          <w:p w14:paraId="291CED2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075" w:type="dxa"/>
            <w:vAlign w:val="center"/>
          </w:tcPr>
          <w:p w14:paraId="4DAF4377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39C05A7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360209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7B93122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14A5F6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7448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43CB424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1763" w:type="dxa"/>
          </w:tcPr>
          <w:p w14:paraId="1EE1E7F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60 Пушкинского района»</w:t>
            </w:r>
          </w:p>
        </w:tc>
        <w:tc>
          <w:tcPr>
            <w:tcW w:w="1257" w:type="dxa"/>
            <w:vAlign w:val="center"/>
          </w:tcPr>
          <w:p w14:paraId="32DBC04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14:paraId="502DDE3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6E0CD37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D5B563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0451D9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6931BE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5DD3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434ED536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1763" w:type="dxa"/>
          </w:tcPr>
          <w:p w14:paraId="551F7F1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109»</w:t>
            </w:r>
          </w:p>
        </w:tc>
        <w:tc>
          <w:tcPr>
            <w:tcW w:w="1257" w:type="dxa"/>
            <w:vAlign w:val="center"/>
          </w:tcPr>
          <w:p w14:paraId="06BC842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14:paraId="12A8546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14:paraId="72B67E6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55EC0EB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6850AEA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CEDBA0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94C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187E25F9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763" w:type="dxa"/>
          </w:tcPr>
          <w:p w14:paraId="7C56DF7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39»</w:t>
            </w:r>
          </w:p>
        </w:tc>
        <w:tc>
          <w:tcPr>
            <w:tcW w:w="1257" w:type="dxa"/>
            <w:vAlign w:val="center"/>
          </w:tcPr>
          <w:p w14:paraId="20BE3C88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075" w:type="dxa"/>
            <w:vAlign w:val="center"/>
          </w:tcPr>
          <w:p w14:paraId="2100CE3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14:paraId="14945D1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95E84FF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47A9683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E07D3BD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6D19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" w:type="dxa"/>
            <w:vAlign w:val="center"/>
          </w:tcPr>
          <w:p w14:paraId="4F269BD0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763" w:type="dxa"/>
          </w:tcPr>
          <w:p w14:paraId="5C59D09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Мариинская больница»</w:t>
            </w:r>
          </w:p>
        </w:tc>
        <w:tc>
          <w:tcPr>
            <w:tcW w:w="1257" w:type="dxa"/>
            <w:vAlign w:val="center"/>
          </w:tcPr>
          <w:p w14:paraId="558E4F0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14:paraId="0031B3EE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14:paraId="1E35B40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BA266C5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9E4D841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DB7A044">
            <w:pPr>
              <w:shd w:val="clear" w:color="auto" w:fill="FFFFFF" w:themeFill="background1"/>
              <w:autoSpaceDN w:val="0"/>
              <w:spacing w:line="240" w:lineRule="auto"/>
              <w:ind w:left="-85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14:paraId="0F0D0ABA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35BCB55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Перечень диагностических и лечебных структурных подразделений </w:t>
      </w:r>
      <w:r>
        <w:rPr>
          <w:rFonts w:ascii="Times New Roman" w:hAnsi="Times New Roman" w:cs="Times New Roman"/>
          <w:b/>
          <w:sz w:val="24"/>
          <w:szCs w:val="20"/>
        </w:rPr>
        <w:br w:type="textWrapping"/>
      </w:r>
      <w:r>
        <w:rPr>
          <w:rFonts w:ascii="Times New Roman" w:hAnsi="Times New Roman" w:cs="Times New Roman"/>
          <w:b/>
          <w:sz w:val="24"/>
          <w:szCs w:val="20"/>
        </w:rPr>
        <w:t>медицинских организаций</w:t>
      </w:r>
    </w:p>
    <w:p w14:paraId="265D26A9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5D2FCA6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2</w:t>
      </w:r>
    </w:p>
    <w:p w14:paraId="327F7C08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</w:tblPr>
      <w:tblGrid>
        <w:gridCol w:w="869"/>
        <w:gridCol w:w="8476"/>
      </w:tblGrid>
      <w:tr w14:paraId="4109821C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vAlign w:val="center"/>
          </w:tcPr>
          <w:p w14:paraId="5B747220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№</w:t>
            </w:r>
          </w:p>
          <w:p w14:paraId="7E951E27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8476" w:type="dxa"/>
            <w:vAlign w:val="center"/>
          </w:tcPr>
          <w:p w14:paraId="0ACE9121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Диагностические подразделения</w:t>
            </w:r>
          </w:p>
        </w:tc>
      </w:tr>
    </w:tbl>
    <w:p w14:paraId="4C25A378">
      <w:pPr>
        <w:shd w:val="clear" w:color="auto" w:fill="FFFFFF" w:themeFill="background1"/>
        <w:spacing w:line="14" w:lineRule="exact"/>
      </w:pPr>
    </w:p>
    <w:tbl>
      <w:tblPr>
        <w:tblStyle w:val="12"/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</w:tblPr>
      <w:tblGrid>
        <w:gridCol w:w="869"/>
        <w:gridCol w:w="4596"/>
        <w:gridCol w:w="43"/>
        <w:gridCol w:w="2439"/>
        <w:gridCol w:w="21"/>
        <w:gridCol w:w="1377"/>
      </w:tblGrid>
      <w:tr w14:paraId="3798099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F4C79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18C5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2</w:t>
            </w:r>
          </w:p>
        </w:tc>
      </w:tr>
      <w:tr w14:paraId="43B8AB0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74D3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outlineLvl w:val="4"/>
              <w:rPr>
                <w:kern w:val="2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7B5E">
            <w:pPr>
              <w:pStyle w:val="58"/>
              <w:shd w:val="clear" w:color="auto" w:fill="FFFFFF" w:themeFill="background1"/>
              <w:ind w:left="-42" w:right="-39"/>
              <w:jc w:val="center"/>
              <w:outlineLvl w:val="4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</w:tr>
      <w:tr w14:paraId="5ADA2E4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4B51F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648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7E21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45116BB9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80B75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F925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C7A9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66</w:t>
            </w:r>
          </w:p>
        </w:tc>
      </w:tr>
      <w:tr w14:paraId="6B02D1C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464D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4CD6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адиоизотопн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A7B5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5FC893C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7DB24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2792E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лучевой диагностики № 1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758F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</w:tr>
      <w:tr w14:paraId="6C35E17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4A9D8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29AB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лучевой диагностики № 2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ECED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</w:tr>
      <w:tr w14:paraId="57A3BB31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B348C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F914E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лучевой диагностики № 3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7BFF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</w:tr>
      <w:tr w14:paraId="32A74BF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BB26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4127F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эндоскопи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F70C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</w:tr>
      <w:tr w14:paraId="323D3BB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1C25F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0D39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9DF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</w:tr>
      <w:tr w14:paraId="70F77DF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647D6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EE6E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атолого-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CF74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</w:tr>
      <w:tr w14:paraId="3646247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BD915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991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Цитолог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64E3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</w:tr>
      <w:tr w14:paraId="093726E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8EAE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07BF5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2"/>
                <w:sz w:val="20"/>
                <w:szCs w:val="20"/>
              </w:rPr>
              <w:t>КНпЦСВМП(о) имени Н.П.Напалкова</w:t>
            </w:r>
          </w:p>
        </w:tc>
      </w:tr>
      <w:tr w14:paraId="1157C8F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0BE65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090A3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B87CC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7900407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2419F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443BF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радионуклидной терапии и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87EB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5E837FA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482F4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607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эндоскопи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7FAC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</w:tr>
      <w:tr w14:paraId="32C54D81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29B7A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6E3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E2306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2</w:t>
            </w:r>
          </w:p>
        </w:tc>
      </w:tr>
      <w:tr w14:paraId="7D29281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81A8C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49D0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ультразвуко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61E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7</w:t>
            </w:r>
          </w:p>
        </w:tc>
      </w:tr>
      <w:tr w14:paraId="274377A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A41D7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55EC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F3F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</w:tr>
      <w:tr w14:paraId="20E3BBE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BB701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4B282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атолого-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0AC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10</w:t>
            </w:r>
          </w:p>
        </w:tc>
      </w:tr>
      <w:tr w14:paraId="032E05D4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9038B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EB965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5AD0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85</w:t>
            </w:r>
          </w:p>
        </w:tc>
      </w:tr>
      <w:tr w14:paraId="2FE9FDF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DAAB2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0826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2"/>
                <w:sz w:val="20"/>
                <w:szCs w:val="20"/>
              </w:rPr>
              <w:t>ГБУЗ «Городская больница № 40»</w:t>
            </w:r>
          </w:p>
        </w:tc>
      </w:tr>
      <w:tr w14:paraId="63197A6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7E243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CAB62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E550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7BE60BF4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9EAE2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57E9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BDAE3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00</w:t>
            </w:r>
          </w:p>
        </w:tc>
      </w:tr>
      <w:tr w14:paraId="1311088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A7EB7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6650C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Лаборатория микробиологии и молекулярно-биологических методов исследова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1A4D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 w14:paraId="43CF21C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71B3C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7F14D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0B7E0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</w:tr>
      <w:tr w14:paraId="5CDA436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0A82A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567D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зированная централизованная цитолог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FE6B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</w:tr>
      <w:tr w14:paraId="3173A74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8621D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E12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FF9A4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</w:tr>
      <w:tr w14:paraId="1D7B200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59387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F330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EE84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</w:tr>
      <w:tr w14:paraId="0DA5C11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D521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D209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ультразвуко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C0A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</w:tr>
      <w:tr w14:paraId="18DC3B4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41EC6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19B2B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CB6DE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 w14:paraId="71EA4B29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B2474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BA636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</w:tr>
      <w:tr w14:paraId="7C11AA5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C151D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C4788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3C37F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4A282C6B"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F74DC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618E1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536AE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rFonts w:hint="default"/>
                <w:color w:val="000000" w:themeColor="text1"/>
                <w:kern w:val="2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 w14:paraId="7C6E70A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17EC3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C932B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нтгенолог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97842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</w:tr>
      <w:tr w14:paraId="5526CB7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EC80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79799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тделение рентгенохирургических методов диагностики и леч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A133B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rFonts w:hint="default"/>
                <w:color w:val="000000" w:themeColor="text1"/>
                <w:kern w:val="2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97CBB6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8CA5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CB50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бинет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F7862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</w:tr>
      <w:tr w14:paraId="4E320A7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459C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2992B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37B0A">
            <w:pPr>
              <w:pStyle w:val="93"/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hint="default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0"/>
                <w:szCs w:val="20"/>
                <w:lang w:val="ru-RU"/>
              </w:rPr>
              <w:t>125</w:t>
            </w:r>
          </w:p>
        </w:tc>
      </w:tr>
      <w:tr w14:paraId="3F443C8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7FEC">
            <w:pPr>
              <w:pStyle w:val="93"/>
              <w:numPr>
                <w:ilvl w:val="0"/>
                <w:numId w:val="4"/>
              </w:numPr>
              <w:shd w:val="clear" w:color="auto" w:fill="FFFFFF" w:themeFill="background1"/>
              <w:autoSpaceDN w:val="0"/>
              <w:spacing w:line="240" w:lineRule="auto"/>
              <w:ind w:right="-39"/>
              <w:jc w:val="center"/>
              <w:rPr>
                <w:rFonts w:ascii="Times New Roman" w:hAnsi="Times New Roman" w:cs="Times New Roman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83F13">
            <w:pPr>
              <w:pStyle w:val="93"/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83D07">
            <w:pPr>
              <w:pStyle w:val="93"/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hint="default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0"/>
                <w:szCs w:val="20"/>
                <w:lang w:val="ru-RU"/>
              </w:rPr>
              <w:t>2608</w:t>
            </w:r>
          </w:p>
        </w:tc>
      </w:tr>
      <w:tr w14:paraId="05CDE9D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66C3E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DC247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kern w:val="2"/>
                <w:sz w:val="20"/>
                <w:szCs w:val="20"/>
              </w:rPr>
              <w:t>ГБУЗ «Городская больница № 15»</w:t>
            </w:r>
          </w:p>
        </w:tc>
      </w:tr>
      <w:tr w14:paraId="2203EBB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A9468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2920F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141C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35CE0E0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0345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F87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B9A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6</w:t>
            </w:r>
          </w:p>
        </w:tc>
      </w:tr>
      <w:tr w14:paraId="2605B2A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60E1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479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3D80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2</w:t>
            </w:r>
          </w:p>
        </w:tc>
      </w:tr>
      <w:tr w14:paraId="1EA7FA4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99B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604C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C58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24</w:t>
            </w:r>
          </w:p>
        </w:tc>
      </w:tr>
      <w:tr w14:paraId="05AF5FD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224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42F4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ы ультразвуко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B47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4</w:t>
            </w:r>
          </w:p>
        </w:tc>
      </w:tr>
      <w:tr w14:paraId="2BD4BB6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BF5B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002E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6026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</w:t>
            </w:r>
          </w:p>
        </w:tc>
      </w:tr>
      <w:tr w14:paraId="488AB4D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4358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61B0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4F7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5</w:t>
            </w:r>
          </w:p>
        </w:tc>
      </w:tr>
      <w:tr w14:paraId="3ABDB8D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EBF30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B734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</w:tr>
      <w:tr w14:paraId="6EFE6CB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F5F32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0617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9A66D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43B5992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99970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2A50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A90C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00</w:t>
            </w:r>
          </w:p>
        </w:tc>
      </w:tr>
      <w:tr w14:paraId="52889A11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BBFAF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9C3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функциональ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916E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0</w:t>
            </w:r>
          </w:p>
        </w:tc>
      </w:tr>
      <w:tr w14:paraId="1258E8C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CF3B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A3EC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B0E2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40</w:t>
            </w:r>
          </w:p>
        </w:tc>
      </w:tr>
      <w:tr w14:paraId="3024D77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57868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78A0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ы ультразвуко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4BB5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0</w:t>
            </w:r>
          </w:p>
        </w:tc>
      </w:tr>
      <w:tr w14:paraId="393B13D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0CCA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0EF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0DC8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14:paraId="0BF107E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AD1A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B471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652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5</w:t>
            </w:r>
          </w:p>
        </w:tc>
      </w:tr>
      <w:tr w14:paraId="4CE9326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E7C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2257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</w:tr>
      <w:tr w14:paraId="60CB97D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6F94">
            <w:pPr>
              <w:pStyle w:val="58"/>
              <w:numPr>
                <w:ilvl w:val="0"/>
                <w:numId w:val="4"/>
              </w:numPr>
              <w:shd w:val="clear" w:color="auto" w:fill="FFFFFF" w:themeFill="background1"/>
              <w:ind w:right="-39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960DA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85C6">
            <w:pPr>
              <w:pStyle w:val="58"/>
              <w:shd w:val="clear" w:color="auto" w:fill="FFFFFF" w:themeFill="background1"/>
              <w:ind w:left="-42" w:right="-39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исследований в смену</w:t>
            </w:r>
          </w:p>
        </w:tc>
      </w:tr>
      <w:tr w14:paraId="122B5CC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91EED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A609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F97B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1</w:t>
            </w:r>
          </w:p>
        </w:tc>
      </w:tr>
      <w:tr w14:paraId="4082BFB1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F04C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7E9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0FA1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21</w:t>
            </w:r>
          </w:p>
        </w:tc>
      </w:tr>
      <w:tr w14:paraId="5910693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32F5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9BB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ультразвуковых и функциональных методов исследования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C949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0</w:t>
            </w:r>
          </w:p>
        </w:tc>
      </w:tr>
      <w:tr w14:paraId="4BA0C21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D4B1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D37E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ндоскоп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1FA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</w:tr>
      <w:tr w14:paraId="5C4B472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D414B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DFC4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5182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4</w:t>
            </w:r>
          </w:p>
        </w:tc>
      </w:tr>
      <w:tr w14:paraId="2C72894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8212D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7F7E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нуклидной диагнос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69C4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</w:t>
            </w:r>
          </w:p>
        </w:tc>
      </w:tr>
      <w:tr w14:paraId="0F088AC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3A8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975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боратория молекулярной генетик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91BB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</w:tr>
      <w:tr w14:paraId="4112138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ED9D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D061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боратория иммунологии</w:t>
            </w:r>
          </w:p>
        </w:tc>
        <w:tc>
          <w:tcPr>
            <w:tcW w:w="3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FC9B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5</w:t>
            </w:r>
          </w:p>
        </w:tc>
      </w:tr>
      <w:tr w14:paraId="6C77660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6BA72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9B1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чебные подразделения</w:t>
            </w:r>
          </w:p>
        </w:tc>
      </w:tr>
      <w:tr w14:paraId="0F0F396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F85DC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F09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</w:tr>
      <w:tr w14:paraId="692D0CB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0AE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6F76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2CC1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4E9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729482F9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88D9C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35AF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медицинской реабилитации № 1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9A5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абилитационные сомат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7F09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</w:tr>
      <w:tr w14:paraId="37F23F94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3AA04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FC0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пухолей молочной железы (хирургических методов лечения) № 2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856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E218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</w:tr>
      <w:tr w14:paraId="5B30A04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6E95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26E9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нкогинекологии (хирургических методов лечения) № 3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CAD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гинек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668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</w:tr>
      <w:tr w14:paraId="0B734B3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EEBB2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EB77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абдоминальной онкологии и рентгенохирургических методов диагностики и лечения (хирургических методов лечения) № 4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6442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абдоминальны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870A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</w:tr>
      <w:tr w14:paraId="1005CBE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6D96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C1E9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нкоурологии (хирургических методов лечения) № 5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273D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ур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ECE7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</w:tr>
      <w:tr w14:paraId="5C6ABB8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75125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2BC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торакальной онкологии (хирургических методов лечения) № 6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2A6E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4911335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торакальны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A2DA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  <w:p w14:paraId="32052D8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4</w:t>
            </w:r>
          </w:p>
        </w:tc>
      </w:tr>
      <w:tr w14:paraId="2A4A61B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E9082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25E64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пухолей головы и шеи (хирургических методов лечения) № 7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C9DB5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головы и шеи</w:t>
            </w:r>
          </w:p>
          <w:p w14:paraId="11ED914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8BC652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EF409D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головы и шеи</w:t>
            </w:r>
          </w:p>
          <w:p w14:paraId="707E30A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09513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  <w:p w14:paraId="2E90B86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B3122B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7A1534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DB0BD2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369C447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394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60EB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пухолей головы и шеи (хирургических методов лечения) № 8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773D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головы и шеи</w:t>
            </w:r>
          </w:p>
          <w:p w14:paraId="24DCB5E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14B9CF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головы и шеи</w:t>
            </w:r>
          </w:p>
          <w:p w14:paraId="4C6E0E5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4F97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  <w:p w14:paraId="0DB41F0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3D89D2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8D17B6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747DE184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6840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9E13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 xml:space="preserve">Отделения опухолей костей, кожи и мягких тканей (хирургических методов лечения)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№ 9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9441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костей, кожи и мягких тканей</w:t>
            </w:r>
          </w:p>
          <w:p w14:paraId="6AEA25F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30B59E5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490D931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  <w:p w14:paraId="3EE5772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4E95FE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07D1D0E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хозрасчетные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BFD4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9</w:t>
            </w:r>
          </w:p>
          <w:p w14:paraId="4AD4653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19D7A9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14D625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44420E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  <w:p w14:paraId="79A0F64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1F14F6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2A1A910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4452FAA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59A3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116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противоопухолевой лекарственной терапии (химиотерапевтическое) № 10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F0D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DC65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</w:tr>
      <w:tr w14:paraId="33F8748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3A51C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A80C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противоопухолевой лекарственной терапии (химиотерапевтическое) № 11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7173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3C3E0F6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5B0649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7307DF7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  <w:p w14:paraId="787E666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2E45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5</w:t>
            </w:r>
          </w:p>
          <w:p w14:paraId="2E03190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5C1EE8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79647EF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5D90B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8D6D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противоопухолевой лекарственной терапии (химиотерапевтическое) № 12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1413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E2EE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</w:tr>
      <w:tr w14:paraId="10615168"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40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3AF0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противоопухолевой лекарственной терапии (химиотерапевтическое) № 13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499A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6CD5E38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EA8950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1DC9BD2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  <w:p w14:paraId="43453BC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F472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5</w:t>
            </w:r>
          </w:p>
          <w:p w14:paraId="54D4775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8AF6DC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3C19821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41D36C9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3B5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71DB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радиотерапии № 14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59B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446F6FA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FE6064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7D33B69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, 3 смены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ABB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  <w:p w14:paraId="233030C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2CA4AB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3BA8658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2B7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3FFD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Дневной стационар медицинской реабилитации № 15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E7C2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абилитационные сомат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FF7E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</w:tr>
      <w:tr w14:paraId="67D65239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57C5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8038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радиотерапии № 16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40D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364E008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518C277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, 3 смены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778C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  <w:p w14:paraId="5A54D2F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3B785A9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7BB3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F16D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радиотерапии № 17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F956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7131782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7A0E30C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, три смены)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A50B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  <w:p w14:paraId="2FCB044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68BDBA2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671C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40A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 xml:space="preserve">Дневной стационар хирургических методов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лечения № 18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8419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4AF2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</w:tr>
      <w:tr w14:paraId="24BCAD3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E8CB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C0A84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Отделение онкоурологии (хирургических методов лечения) №19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C373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урологически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71E2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</w:tr>
      <w:tr w14:paraId="554AC2D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2038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4F94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</w:tr>
      <w:tr w14:paraId="0B3E408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54D9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8D94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D2BF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DB1D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5211D36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5199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F9F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нейроонкологии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EF41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166BF08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108E63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йрохирур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9704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  <w:p w14:paraId="28A0CF4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5E9EAA8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</w:tr>
      <w:tr w14:paraId="1CE3192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FC8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BC65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абдоминальной онкологии № 1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68A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5D31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7BFE1FE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1FE2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81F4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пухолей костей, кожи и мягких тканей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705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костей, кожи, мягких тканей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4978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026987B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18F7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4873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пухолей молочной железы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72D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C364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</w:t>
            </w:r>
          </w:p>
        </w:tc>
      </w:tr>
      <w:tr w14:paraId="0CF4342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F1E72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6E2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нкогинекологии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404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гине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FDDB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</w:t>
            </w:r>
          </w:p>
        </w:tc>
      </w:tr>
      <w:tr w14:paraId="4F4DD81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1D7FA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1EED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торакальной онкологии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DC7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торакальны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D30F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2621C63A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8639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E38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пухолей головы и шеи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014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головы и шеи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DF08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15E36A3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1895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AF78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нкоурологии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11D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ур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B96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6AFA370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3E10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1E98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абдоминальной онкологии № 2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3033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абдоминальны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7F53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68C593A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BC5D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0D1A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рентгенохирургических методов диагностики и лечения (хирургических методов лечения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24F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BC5A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</w:tr>
      <w:tr w14:paraId="4FA13771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A2CD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F00A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 № 1 (химиотерапевтическое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1E75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AE4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9</w:t>
            </w:r>
          </w:p>
        </w:tc>
      </w:tr>
      <w:tr w14:paraId="0419BA4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3DE4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1B77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 № 2 (химиотерапевтическое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4B47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2D3834F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81A501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D841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  <w:p w14:paraId="3733F6A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72F5CF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711200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80D1F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B2F3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Дневной стационар противоопухолевой лекарственной терапии (химиотерапевтический)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CC6B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58FEF2B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3F8E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7</w:t>
            </w:r>
          </w:p>
        </w:tc>
      </w:tr>
      <w:tr w14:paraId="361FFD3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CF3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9DE4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Радиотерапевтическое отделение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850F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6A81659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й</w:t>
            </w:r>
          </w:p>
          <w:p w14:paraId="0CB1597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, три смены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49B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  <w:p w14:paraId="1832110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5</w:t>
            </w:r>
          </w:p>
        </w:tc>
      </w:tr>
      <w:tr w14:paraId="169793C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C7E0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4182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химиотерапии (противоопухолевой лекарственной терапии) и комбинированного лечения опухолей у детей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487B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для детей</w:t>
            </w:r>
          </w:p>
          <w:p w14:paraId="76F2F31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Хирургические</w:t>
            </w:r>
          </w:p>
          <w:p w14:paraId="70C5B74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Хирургические для детей</w:t>
            </w:r>
          </w:p>
          <w:p w14:paraId="0CA3F70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для детей</w:t>
            </w:r>
          </w:p>
          <w:p w14:paraId="62BD890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28B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  <w:p w14:paraId="0976B55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  <w:p w14:paraId="20458E3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  <w:p w14:paraId="704D8F0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5014F7F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7257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055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медицинской реабилитации пациентов с соматическими заболеваниям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49DC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абилитационные сомат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C468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</w:tr>
      <w:tr w14:paraId="63C4D22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E380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4CEB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Отделение радионуклидной терапии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и диагностик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9B7D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логические</w:t>
            </w:r>
          </w:p>
          <w:p w14:paraId="24ED094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, три смены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E0F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546B9FA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F334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9F05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Дневной стационар хирургических методов леч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2BF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1A18A1F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B2CB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</w:tr>
      <w:tr w14:paraId="0F4CBB3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A5680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635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»</w:t>
            </w:r>
          </w:p>
        </w:tc>
      </w:tr>
      <w:tr w14:paraId="736E400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214A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F141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86F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7C26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42A264A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66E7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F782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, опухолей молочной железы, костей, кожи и мягких тканей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6A8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30C4A68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опухолей костей, кожи и мягких тканей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A8CF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  <w:p w14:paraId="25CF098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2F9750B7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882F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6DA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абдоминальной онкологии и торакальной онколог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A54A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абдоминальные</w:t>
            </w:r>
          </w:p>
          <w:p w14:paraId="328636A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 торакальны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229D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  <w:p w14:paraId="6455311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7EFD081C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AF6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52B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нкоуролог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DF7D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ур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B395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</w:tc>
      </w:tr>
      <w:tr w14:paraId="37456E86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EC1C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2D80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нкологическое отделение противоопухолевой лекарственной 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BD39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5D855D1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6319A2A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1971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  <w:p w14:paraId="68CE222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33879322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7F1E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3772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Центр амбулаторной онкологической помощ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FE32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7909D9A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96A29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14:paraId="7CCB87B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39E55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3325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Клиническая больница Святителя Луки</w:t>
            </w:r>
          </w:p>
        </w:tc>
      </w:tr>
      <w:tr w14:paraId="583D53C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B61FD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0C8A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F91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E532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48E9B29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340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A7D3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308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011EA41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логические</w:t>
            </w:r>
          </w:p>
          <w:p w14:paraId="30F81F71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67AB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  <w:p w14:paraId="411E67A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</w:tr>
      <w:tr w14:paraId="4FCDDF6D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4D9E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8ABE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онкоуролог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E9A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коур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4979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</w:tr>
      <w:tr w14:paraId="5CECC6C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8B6B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bCs/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E012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БУЗ «Городская больница № 15»</w:t>
            </w:r>
          </w:p>
        </w:tc>
      </w:tr>
      <w:tr w14:paraId="70370858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6F4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FD3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A4A9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01D8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0CFD50F3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3368E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F82B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177C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Онкологические</w:t>
            </w:r>
          </w:p>
          <w:p w14:paraId="79A5889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Онкологические</w:t>
            </w:r>
          </w:p>
          <w:p w14:paraId="473D86D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1499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</w:t>
            </w:r>
          </w:p>
          <w:p w14:paraId="398573B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</w:tr>
      <w:tr w14:paraId="3B18C410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A2AB1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1D11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</w:tr>
      <w:tr w14:paraId="597BF7B5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E618F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CE61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6F032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7E01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53D5C9EE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3689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9F6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19D6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Онкологические</w:t>
            </w:r>
          </w:p>
          <w:p w14:paraId="0300E9C8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Онкологические</w:t>
            </w:r>
          </w:p>
          <w:p w14:paraId="62A77E70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(дневного пребывания)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2185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9</w:t>
            </w:r>
          </w:p>
          <w:p w14:paraId="5C7FC69E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739FA7AF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6FFA3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kern w:val="2"/>
                <w:sz w:val="20"/>
              </w:rPr>
            </w:pPr>
          </w:p>
        </w:tc>
        <w:tc>
          <w:tcPr>
            <w:tcW w:w="84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16EF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</w:tr>
      <w:tr w14:paraId="0A70F609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E5C88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25175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Наименование структурного подразделения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6074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ь коек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7883A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оек</w:t>
            </w:r>
          </w:p>
        </w:tc>
      </w:tr>
      <w:tr w14:paraId="75950E7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2AC5A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6BFC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противоопухолевой лекарственной 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6EC9B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Онк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57E3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</w:tr>
      <w:tr w14:paraId="6B501C9B">
        <w:tblPrEx>
          <w:tblCellMar>
            <w:top w:w="28" w:type="dxa"/>
            <w:left w:w="62" w:type="dxa"/>
            <w:bottom w:w="28" w:type="dxa"/>
            <w:right w:w="62" w:type="dxa"/>
          </w:tblCellMar>
        </w:tblPrEx>
        <w:trPr>
          <w:cantSplit/>
          <w:trHeight w:val="20" w:hRule="atLeast"/>
          <w:jc w:val="center"/>
        </w:trPr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51A6">
            <w:pPr>
              <w:pStyle w:val="47"/>
              <w:numPr>
                <w:ilvl w:val="0"/>
                <w:numId w:val="4"/>
              </w:numPr>
              <w:shd w:val="clear" w:color="auto" w:fill="FFFFFF" w:themeFill="background1"/>
              <w:autoSpaceDN w:val="0"/>
              <w:ind w:right="-39"/>
              <w:jc w:val="center"/>
              <w:rPr>
                <w:color w:val="000000" w:themeColor="text1"/>
                <w:kern w:val="2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7FED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деление гематологии и химиотерапии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99414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ематологические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35FE7">
            <w:pPr>
              <w:shd w:val="clear" w:color="auto" w:fill="FFFFFF" w:themeFill="background1"/>
              <w:autoSpaceDN w:val="0"/>
              <w:spacing w:line="240" w:lineRule="auto"/>
              <w:ind w:left="-42" w:right="-3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</w:tr>
    </w:tbl>
    <w:p w14:paraId="401DC713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4926664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инамика коечного фонда по профилю «онкология» и «радиология»</w:t>
      </w:r>
    </w:p>
    <w:p w14:paraId="5731CDCC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14:paraId="7B9D3F1D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3</w:t>
      </w:r>
    </w:p>
    <w:p w14:paraId="310A77C6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12"/>
        <w:tblW w:w="9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"/>
        <w:gridCol w:w="2178"/>
        <w:gridCol w:w="708"/>
        <w:gridCol w:w="709"/>
        <w:gridCol w:w="709"/>
        <w:gridCol w:w="712"/>
        <w:gridCol w:w="705"/>
        <w:gridCol w:w="709"/>
        <w:gridCol w:w="709"/>
        <w:gridCol w:w="709"/>
        <w:gridCol w:w="708"/>
        <w:gridCol w:w="743"/>
      </w:tblGrid>
      <w:tr w14:paraId="2935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  <w:vAlign w:val="center"/>
          </w:tcPr>
          <w:p w14:paraId="6AE61C12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№</w:t>
            </w:r>
          </w:p>
          <w:p w14:paraId="66040C9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2178" w:type="dxa"/>
            <w:shd w:val="clear" w:color="auto" w:fill="FFFFFF" w:themeFill="background1"/>
            <w:noWrap/>
            <w:vAlign w:val="center"/>
          </w:tcPr>
          <w:p w14:paraId="5718E99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4A6609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37CA30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E1D4BE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8 г.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6F8A858B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19 г.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17B5BD2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45323A8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B2837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2 г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A4B2788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789FB5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024 г.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5A1A382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202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г.</w:t>
            </w:r>
          </w:p>
        </w:tc>
      </w:tr>
      <w:tr w14:paraId="10E2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  <w:vAlign w:val="center"/>
          </w:tcPr>
          <w:p w14:paraId="45960AC2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FFFFFF" w:themeFill="background1"/>
            <w:noWrap/>
            <w:vAlign w:val="center"/>
          </w:tcPr>
          <w:p w14:paraId="2535940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F7913B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6C2A00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665526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78E475E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48DBFBB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F7E1B2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12EEEF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9799E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3EBA91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11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18B5E3B7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val="en-US"/>
              </w:rPr>
              <w:t>12</w:t>
            </w:r>
          </w:p>
        </w:tc>
      </w:tr>
      <w:tr w14:paraId="51C2D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5A98DC7B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178" w:type="dxa"/>
            <w:shd w:val="clear" w:color="auto" w:fill="FFFFFF" w:themeFill="background1"/>
            <w:noWrap/>
            <w:vAlign w:val="center"/>
          </w:tcPr>
          <w:p w14:paraId="49C4CCBB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ек по профилю</w:t>
            </w:r>
          </w:p>
          <w:p w14:paraId="7FB84EF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«онкология»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4E2541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398F7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9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50EA47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41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4F0AB66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93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26DFA65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4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6F145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4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AFDBFB7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5A9B48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5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66ABD7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20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75CD98F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 309</w:t>
            </w:r>
          </w:p>
        </w:tc>
      </w:tr>
      <w:tr w14:paraId="7F09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33FE6A6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23E40FC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еспеченность койками</w:t>
            </w:r>
          </w:p>
          <w:p w14:paraId="013A220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10 000 насе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02D4A2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F5313B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B3688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10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5DEF4AD8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,01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11087C98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1EB67A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7EC714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21F4F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9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F99154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83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17003BF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,31</w:t>
            </w:r>
          </w:p>
        </w:tc>
      </w:tr>
      <w:tr w14:paraId="62AAB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7597D13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23EAC70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ек на 1 000 вновь выявленных случаев ЗНО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4DCE94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740D1E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1D4131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5,0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5646684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1,4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791B9AC2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7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D9CF3D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B5453F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EB993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7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664C8E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4,5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32469F56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3,2</w:t>
            </w:r>
          </w:p>
        </w:tc>
      </w:tr>
      <w:tr w14:paraId="56B54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6536E217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178" w:type="dxa"/>
            <w:shd w:val="clear" w:color="auto" w:fill="FFFFFF" w:themeFill="background1"/>
            <w:noWrap/>
            <w:vAlign w:val="center"/>
          </w:tcPr>
          <w:p w14:paraId="558F012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ек по профилю «радиология»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AD7A83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9C3A2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2690B7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0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5E73F00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6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58534BB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B01384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43921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FB3089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32016F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7888E43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0</w:t>
            </w:r>
          </w:p>
        </w:tc>
      </w:tr>
      <w:tr w14:paraId="1D5A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7AEE018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CC417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еспеченность койками</w:t>
            </w:r>
          </w:p>
          <w:p w14:paraId="5FC1ACE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10 000 насе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5241D5B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24B9D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6CEA9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1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4EFDF6F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9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6A601E1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1DE7D4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B325CD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4010E39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675278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6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27D096D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,36</w:t>
            </w:r>
          </w:p>
        </w:tc>
      </w:tr>
      <w:tr w14:paraId="18F26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52" w:type="dxa"/>
            <w:shd w:val="clear" w:color="auto" w:fill="FFFFFF" w:themeFill="background1"/>
          </w:tcPr>
          <w:p w14:paraId="0E1686F2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200C6F33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ек на 1 000 вновь выявленных случаев ЗНО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90FEE2C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47ADAF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0C90DA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4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center"/>
          </w:tcPr>
          <w:p w14:paraId="0EF002B5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14:paraId="39FE1F4D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0519DEE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3AB6A1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A194D6F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E8F6F10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7</w:t>
            </w:r>
          </w:p>
        </w:tc>
        <w:tc>
          <w:tcPr>
            <w:tcW w:w="743" w:type="dxa"/>
            <w:shd w:val="clear" w:color="auto" w:fill="FFFFFF" w:themeFill="background1"/>
            <w:noWrap/>
            <w:vAlign w:val="center"/>
          </w:tcPr>
          <w:p w14:paraId="3772F84A">
            <w:pPr>
              <w:shd w:val="clear" w:color="auto" w:fill="FFFFFF" w:themeFill="background1"/>
              <w:autoSpaceDN w:val="0"/>
              <w:spacing w:line="240" w:lineRule="auto"/>
              <w:ind w:left="-98" w:right="-77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,6</w:t>
            </w:r>
          </w:p>
        </w:tc>
      </w:tr>
    </w:tbl>
    <w:p w14:paraId="10F5B6B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6C1E398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2046528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штатной укомплектованности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специализированных медицинских учреждений</w:t>
      </w:r>
    </w:p>
    <w:p w14:paraId="2856264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DDFF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4</w:t>
      </w:r>
    </w:p>
    <w:p w14:paraId="578C57A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2754"/>
        <w:gridCol w:w="1098"/>
        <w:gridCol w:w="1100"/>
        <w:gridCol w:w="1098"/>
        <w:gridCol w:w="860"/>
        <w:gridCol w:w="1237"/>
        <w:gridCol w:w="822"/>
      </w:tblGrid>
      <w:tr w14:paraId="21334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Merge w:val="restart"/>
            <w:vAlign w:val="center"/>
          </w:tcPr>
          <w:p w14:paraId="5DDC455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№ п/п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14:paraId="17357A0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Наименование МО</w:t>
            </w:r>
          </w:p>
        </w:tc>
        <w:tc>
          <w:tcPr>
            <w:tcW w:w="2198" w:type="dxa"/>
            <w:gridSpan w:val="2"/>
            <w:vMerge w:val="restart"/>
            <w:shd w:val="clear" w:color="auto" w:fill="auto"/>
            <w:vAlign w:val="center"/>
          </w:tcPr>
          <w:p w14:paraId="2D5613D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Число должностей онкологов/гематологов</w:t>
            </w: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в целом по организации, ед</w:t>
            </w:r>
          </w:p>
        </w:tc>
        <w:tc>
          <w:tcPr>
            <w:tcW w:w="4017" w:type="dxa"/>
            <w:gridSpan w:val="4"/>
            <w:shd w:val="clear" w:color="auto" w:fill="auto"/>
            <w:vAlign w:val="center"/>
          </w:tcPr>
          <w:p w14:paraId="06B6522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из них:</w:t>
            </w:r>
          </w:p>
        </w:tc>
      </w:tr>
      <w:tr w14:paraId="61F0C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Merge w:val="continue"/>
            <w:vAlign w:val="center"/>
          </w:tcPr>
          <w:p w14:paraId="2BFD509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</w:p>
        </w:tc>
        <w:tc>
          <w:tcPr>
            <w:tcW w:w="2754" w:type="dxa"/>
            <w:vMerge w:val="continue"/>
            <w:shd w:val="clear" w:color="auto" w:fill="auto"/>
            <w:vAlign w:val="center"/>
          </w:tcPr>
          <w:p w14:paraId="1E329A5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</w:p>
        </w:tc>
        <w:tc>
          <w:tcPr>
            <w:tcW w:w="2198" w:type="dxa"/>
            <w:gridSpan w:val="2"/>
            <w:vMerge w:val="continue"/>
            <w:vAlign w:val="center"/>
          </w:tcPr>
          <w:p w14:paraId="1A3ECE5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14:paraId="2FD89D1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 xml:space="preserve">в подразделениях, оказывающих медицинскую помощь </w:t>
            </w: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в амбулаторных условиях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474716D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в подразделениях, оказывающих медицинскую помощь в стационарных условиях</w:t>
            </w:r>
          </w:p>
        </w:tc>
      </w:tr>
      <w:tr w14:paraId="6950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Merge w:val="continue"/>
            <w:vAlign w:val="center"/>
          </w:tcPr>
          <w:p w14:paraId="4C82F80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</w:p>
        </w:tc>
        <w:tc>
          <w:tcPr>
            <w:tcW w:w="2754" w:type="dxa"/>
            <w:vMerge w:val="continue"/>
            <w:shd w:val="clear" w:color="auto" w:fill="auto"/>
            <w:vAlign w:val="center"/>
          </w:tcPr>
          <w:p w14:paraId="57C5444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61C880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штатны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433E6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заняты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46FB9A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штатных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E6727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занятых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6E29A1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штатных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A70E0E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занятых</w:t>
            </w:r>
          </w:p>
        </w:tc>
      </w:tr>
      <w:tr w14:paraId="167E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795E75A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32B75AC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9BB68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3E741F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4ABF8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6D096E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6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8AE344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634E2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</w:rPr>
              <w:t>8</w:t>
            </w:r>
          </w:p>
        </w:tc>
      </w:tr>
      <w:tr w14:paraId="14EA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03A0282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BA8E2A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1454D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64,75/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62444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51,75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7E707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38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26248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38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DE6DA4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26,75/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4153D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13,75/0</w:t>
            </w:r>
          </w:p>
        </w:tc>
      </w:tr>
      <w:tr w14:paraId="7CD67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12FD429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59A08C7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C01B5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62,75/0,7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C7D2BB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33,5/0,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6B0FC2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69,25/0,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9C4788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54,5/0,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99F470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93,5/0,2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51030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79/0</w:t>
            </w:r>
          </w:p>
        </w:tc>
      </w:tr>
      <w:tr w14:paraId="2FB91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5B23933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3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FCEE75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 xml:space="preserve">ГБУЗ «Городская больница 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</w:rPr>
              <w:t>№ 40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FA77A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,5/0,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B14018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4,26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0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891AD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0,2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636AB2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,75/0,2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2AAFC6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16,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0D708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5,5</w:t>
            </w:r>
          </w:p>
        </w:tc>
      </w:tr>
      <w:tr w14:paraId="4C234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5761F45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4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FEB995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ГБУЗ Клиническая больница Святителя Лук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FADF9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1,50/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79306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1,5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44E2C2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,50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ACB2D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,50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66C39B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0,00/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47BF9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kern w:val="2"/>
                <w:sz w:val="20"/>
              </w:rPr>
              <w:t>10,00/0</w:t>
            </w:r>
          </w:p>
        </w:tc>
      </w:tr>
      <w:tr w14:paraId="500B8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1B7ED77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5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5BED6E7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ГБУЗ «Городская клиническая больница № 31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238E49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,25/20,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BB1AF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,25/20,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494192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,25/6,2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A6641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,25/6,2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2EB4A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/14,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9B0B7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0/14,5</w:t>
            </w:r>
          </w:p>
        </w:tc>
      </w:tr>
      <w:tr w14:paraId="47CFB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27A09A8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55B4B2D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ГБУЗ «Городская Александровская больница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4EC811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2,25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1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AC1873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12,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BA3C9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,25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E063A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,25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6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F1773E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05072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6,5</w:t>
            </w:r>
          </w:p>
        </w:tc>
      </w:tr>
      <w:tr w14:paraId="4DB8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6DA517F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7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38F88CC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 xml:space="preserve">ГБУЗ «Городская больница 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</w:rPr>
              <w:t>№ 15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3E957C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kern w:val="2"/>
                <w:sz w:val="20"/>
              </w:rPr>
              <w:t>/</w:t>
            </w: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F4B0F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11/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A8D6C2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5/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D40443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5/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6C5741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6/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058D8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lang w:val="en-US"/>
              </w:rPr>
              <w:t>6/0</w:t>
            </w:r>
          </w:p>
        </w:tc>
      </w:tr>
      <w:tr w14:paraId="62DE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 w14:paraId="372D855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8</w:t>
            </w:r>
          </w:p>
        </w:tc>
        <w:tc>
          <w:tcPr>
            <w:tcW w:w="2754" w:type="dxa"/>
            <w:tcBorders>
              <w:bottom w:val="single" w:color="auto" w:sz="4" w:space="0"/>
            </w:tcBorders>
            <w:shd w:val="clear" w:color="auto" w:fill="auto"/>
          </w:tcPr>
          <w:p w14:paraId="3930B8B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3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297A1D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hint="default" w:ascii="Times New Roman" w:hAnsi="Times New Roman" w:cs="Times New Roman"/>
                <w:kern w:val="2"/>
                <w:sz w:val="20"/>
                <w:lang w:val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9BE9BB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1C2976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9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686CE8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7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E1DE10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1AE50F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3F08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 w14:paraId="6B7D2C0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9</w:t>
            </w:r>
          </w:p>
        </w:tc>
        <w:tc>
          <w:tcPr>
            <w:tcW w:w="2754" w:type="dxa"/>
            <w:tcBorders>
              <w:bottom w:val="single" w:color="auto" w:sz="4" w:space="0"/>
            </w:tcBorders>
            <w:shd w:val="clear" w:color="auto" w:fill="auto"/>
          </w:tcPr>
          <w:p w14:paraId="60F2AC7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КДЦ № 1»</w:t>
            </w:r>
          </w:p>
        </w:tc>
        <w:tc>
          <w:tcPr>
            <w:tcW w:w="10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6AAF9E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C747F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F5644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6,25/0</w:t>
            </w:r>
          </w:p>
        </w:tc>
        <w:tc>
          <w:tcPr>
            <w:tcW w:w="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72B3B9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3,75/0</w:t>
            </w:r>
          </w:p>
        </w:tc>
        <w:tc>
          <w:tcPr>
            <w:tcW w:w="12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0B0AA8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04C90F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5DB4D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tcBorders>
              <w:top w:val="single" w:color="auto" w:sz="4" w:space="0"/>
            </w:tcBorders>
            <w:vAlign w:val="center"/>
          </w:tcPr>
          <w:p w14:paraId="733364A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0</w:t>
            </w:r>
          </w:p>
        </w:tc>
        <w:tc>
          <w:tcPr>
            <w:tcW w:w="2754" w:type="dxa"/>
            <w:tcBorders>
              <w:top w:val="single" w:color="auto" w:sz="4" w:space="0"/>
            </w:tcBorders>
            <w:shd w:val="clear" w:color="auto" w:fill="auto"/>
          </w:tcPr>
          <w:p w14:paraId="607E0A6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112»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C33C45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D86E1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12F9C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2/0</w:t>
            </w:r>
          </w:p>
        </w:tc>
        <w:tc>
          <w:tcPr>
            <w:tcW w:w="8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BE9A3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9,75/0</w:t>
            </w:r>
          </w:p>
        </w:tc>
        <w:tc>
          <w:tcPr>
            <w:tcW w:w="123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7557A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A81B55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7B6F3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376" w:type="dxa"/>
            <w:vAlign w:val="center"/>
          </w:tcPr>
          <w:p w14:paraId="5F7FD95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1</w:t>
            </w:r>
          </w:p>
        </w:tc>
        <w:tc>
          <w:tcPr>
            <w:tcW w:w="2754" w:type="dxa"/>
            <w:shd w:val="clear" w:color="auto" w:fill="auto"/>
          </w:tcPr>
          <w:p w14:paraId="5D7B110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71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FCBF8E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2BF690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1EA8CA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9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765C5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7,75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4C913B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4B88BA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7EB0D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3964BCC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2</w:t>
            </w:r>
          </w:p>
        </w:tc>
        <w:tc>
          <w:tcPr>
            <w:tcW w:w="2754" w:type="dxa"/>
            <w:shd w:val="clear" w:color="auto" w:fill="auto"/>
          </w:tcPr>
          <w:p w14:paraId="3CFC38F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17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E0FFDA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C1E8DF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7B9E58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6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76A54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3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97F35A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E65E78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21E19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0885E05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3</w:t>
            </w:r>
          </w:p>
        </w:tc>
        <w:tc>
          <w:tcPr>
            <w:tcW w:w="2754" w:type="dxa"/>
            <w:shd w:val="clear" w:color="auto" w:fill="auto"/>
          </w:tcPr>
          <w:p w14:paraId="40C75E6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106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2A20D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5F95BF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1BB7D8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6,25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23CDB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8,75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4E1D3E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0D028C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0829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5CBDA42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4</w:t>
            </w:r>
          </w:p>
        </w:tc>
        <w:tc>
          <w:tcPr>
            <w:tcW w:w="2754" w:type="dxa"/>
            <w:shd w:val="clear" w:color="auto" w:fill="auto"/>
          </w:tcPr>
          <w:p w14:paraId="6BA5AAC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Онкодиспансер Московского района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79D46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25A0A3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ED8ED9F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3,75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BEC6B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2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436DCC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A0AE81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6F014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1F15CE8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5</w:t>
            </w:r>
          </w:p>
        </w:tc>
        <w:tc>
          <w:tcPr>
            <w:tcW w:w="2754" w:type="dxa"/>
            <w:shd w:val="clear" w:color="auto" w:fill="auto"/>
          </w:tcPr>
          <w:p w14:paraId="121CB1A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ВВ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2B3BA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1C89F2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9B6679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1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CDF9C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0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0F29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79FC668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75AAA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4B1C252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6</w:t>
            </w:r>
          </w:p>
        </w:tc>
        <w:tc>
          <w:tcPr>
            <w:tcW w:w="2754" w:type="dxa"/>
            <w:shd w:val="clear" w:color="auto" w:fill="auto"/>
          </w:tcPr>
          <w:p w14:paraId="74C7FCA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32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2B9B97F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01D406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104128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2,75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4C0EC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8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78897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4E2725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0081A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4AA0817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7</w:t>
            </w:r>
          </w:p>
        </w:tc>
        <w:tc>
          <w:tcPr>
            <w:tcW w:w="2754" w:type="dxa"/>
            <w:shd w:val="clear" w:color="auto" w:fill="auto"/>
          </w:tcPr>
          <w:p w14:paraId="3F806CC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Консультативно-диагностическая поликлиника №1 Приморского района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8135BA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92CB91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6110A7A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6,25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52EEB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3,25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2B7B93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F61EB64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62AF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3B1A6197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8</w:t>
            </w:r>
          </w:p>
        </w:tc>
        <w:tc>
          <w:tcPr>
            <w:tcW w:w="2754" w:type="dxa"/>
            <w:shd w:val="clear" w:color="auto" w:fill="auto"/>
          </w:tcPr>
          <w:p w14:paraId="1A56241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60 Пушкинского района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7B24B2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8C4028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45A22AF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9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E963B0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6,5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8FEBB8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61666D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577E8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376" w:type="dxa"/>
            <w:vAlign w:val="center"/>
          </w:tcPr>
          <w:p w14:paraId="2D90FEE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9</w:t>
            </w:r>
          </w:p>
        </w:tc>
        <w:tc>
          <w:tcPr>
            <w:tcW w:w="2754" w:type="dxa"/>
            <w:shd w:val="clear" w:color="auto" w:fill="auto"/>
          </w:tcPr>
          <w:p w14:paraId="5E443DD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109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340FB5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35ACBC1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C0CC17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4,5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791D6A0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2,25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BA348B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884416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5CE01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6776E669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0</w:t>
            </w:r>
          </w:p>
        </w:tc>
        <w:tc>
          <w:tcPr>
            <w:tcW w:w="2754" w:type="dxa"/>
            <w:shd w:val="clear" w:color="auto" w:fill="auto"/>
          </w:tcPr>
          <w:p w14:paraId="374A52E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поликлиника № 39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0A1CD2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DF35A0E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08D682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10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BF3AF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8/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A3F566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86E1A6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14:paraId="08D4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6" w:type="dxa"/>
            <w:vAlign w:val="center"/>
          </w:tcPr>
          <w:p w14:paraId="45DD3A0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21</w:t>
            </w:r>
          </w:p>
        </w:tc>
        <w:tc>
          <w:tcPr>
            <w:tcW w:w="2754" w:type="dxa"/>
            <w:shd w:val="clear" w:color="auto" w:fill="auto"/>
          </w:tcPr>
          <w:p w14:paraId="1FE33DCF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БУЗ «Городская Мариинская больница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5B7D74D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E9CAAF3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095A1FB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9/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159B1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</w:rPr>
              <w:t>7,7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A8CE15C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1872206">
            <w:pPr>
              <w:shd w:val="clear" w:color="auto" w:fill="FFFFFF" w:themeFill="background1"/>
              <w:autoSpaceDN w:val="0"/>
              <w:spacing w:line="240" w:lineRule="auto"/>
              <w:ind w:left="-112" w:right="-74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</w:tbl>
    <w:p w14:paraId="64D0B160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B2A23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C45A4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F76A32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штатной укомплектованности медицинских учреждений, оказывающих паллиативную медицинскую помощь пациентам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с онкологическими заболеваниями</w:t>
      </w:r>
    </w:p>
    <w:p w14:paraId="0FC3899C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F3BCB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 xml:space="preserve">Оказание паллиативной медицинской помощи в Санкт-Петербурге регламентировано распоряжением Комитета по здравоохранению от 03.03.2025 № 87-р «О маршрутизации пациентов, нуждающихся в оказании паллиативной медицинской помощи». Указанным распоряжением утверждены зоны обслуживания пациентов с онкологическими заболеваниями, нуждающихся в оказании специализированной паллиативной медицинской помощи в стационарных условиях. </w:t>
      </w:r>
    </w:p>
    <w:p w14:paraId="7DBFA03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Медицинские организации, оказывающие паллиативную медицинскую помощь пациентам с онкологическими заболеваниями:</w:t>
      </w:r>
    </w:p>
    <w:p w14:paraId="2FD787E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АУЗ «Хоспис (детский и взрослый)»;</w:t>
      </w:r>
    </w:p>
    <w:p w14:paraId="5FE67DA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БУЗ «Городской гериатрический медико-социальный центр»;</w:t>
      </w:r>
    </w:p>
    <w:p w14:paraId="3F4EEE3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КУЗ «Хоспис № 1»;</w:t>
      </w:r>
    </w:p>
    <w:p w14:paraId="4083266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КУЗ «Хоспис № 2»;</w:t>
      </w:r>
    </w:p>
    <w:p w14:paraId="38A4FB3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КУЗ «Хоспис № 3»;</w:t>
      </w:r>
    </w:p>
    <w:p w14:paraId="7B7F3BA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КУЗ «Хоспис № 4»;</w:t>
      </w:r>
    </w:p>
    <w:p w14:paraId="43AE375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БУЗ «Городская больница № 14»;</w:t>
      </w:r>
    </w:p>
    <w:p w14:paraId="5C414D0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БУЗ «Городская больница Святого Праведного Иоанна Кронштадтского»;</w:t>
      </w:r>
    </w:p>
    <w:p w14:paraId="513D9C4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БУЗ «Городская больница № 20»;</w:t>
      </w:r>
    </w:p>
    <w:p w14:paraId="5D15DAB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БУЗ «Николаевская больница».</w:t>
      </w:r>
    </w:p>
    <w:p w14:paraId="0F6D8CD5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</w:p>
    <w:p w14:paraId="0FB5835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омплектованность квалифицированными кадрами</w:t>
      </w:r>
    </w:p>
    <w:p w14:paraId="4EA6B5AE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9298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5</w:t>
      </w:r>
    </w:p>
    <w:p w14:paraId="104B5A85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38"/>
        <w:tblW w:w="8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2478"/>
        <w:gridCol w:w="784"/>
        <w:gridCol w:w="925"/>
        <w:gridCol w:w="850"/>
        <w:gridCol w:w="838"/>
        <w:gridCol w:w="1025"/>
        <w:gridCol w:w="912"/>
      </w:tblGrid>
      <w:tr w14:paraId="01A86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Align w:val="center"/>
          </w:tcPr>
          <w:p w14:paraId="4526038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 п\п</w:t>
            </w:r>
          </w:p>
        </w:tc>
        <w:tc>
          <w:tcPr>
            <w:tcW w:w="2478" w:type="dxa"/>
            <w:vAlign w:val="center"/>
          </w:tcPr>
          <w:p w14:paraId="70D5C84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оказатель</w:t>
            </w:r>
          </w:p>
        </w:tc>
        <w:tc>
          <w:tcPr>
            <w:tcW w:w="784" w:type="dxa"/>
            <w:vAlign w:val="center"/>
          </w:tcPr>
          <w:p w14:paraId="40DED555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0 г.</w:t>
            </w:r>
          </w:p>
        </w:tc>
        <w:tc>
          <w:tcPr>
            <w:tcW w:w="925" w:type="dxa"/>
            <w:vAlign w:val="center"/>
          </w:tcPr>
          <w:p w14:paraId="53CDB515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1 г.</w:t>
            </w:r>
          </w:p>
        </w:tc>
        <w:tc>
          <w:tcPr>
            <w:tcW w:w="850" w:type="dxa"/>
            <w:vAlign w:val="center"/>
          </w:tcPr>
          <w:p w14:paraId="1208115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2 г.</w:t>
            </w:r>
          </w:p>
        </w:tc>
        <w:tc>
          <w:tcPr>
            <w:tcW w:w="838" w:type="dxa"/>
            <w:vAlign w:val="center"/>
          </w:tcPr>
          <w:p w14:paraId="58F1ADB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3 г.</w:t>
            </w:r>
          </w:p>
        </w:tc>
        <w:tc>
          <w:tcPr>
            <w:tcW w:w="1025" w:type="dxa"/>
            <w:vAlign w:val="center"/>
          </w:tcPr>
          <w:p w14:paraId="7BA481D1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4 г.</w:t>
            </w:r>
          </w:p>
        </w:tc>
        <w:tc>
          <w:tcPr>
            <w:tcW w:w="912" w:type="dxa"/>
            <w:vAlign w:val="center"/>
          </w:tcPr>
          <w:p w14:paraId="7E1FD69C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5 г.</w:t>
            </w:r>
          </w:p>
        </w:tc>
      </w:tr>
      <w:tr w14:paraId="28A5A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Align w:val="center"/>
          </w:tcPr>
          <w:p w14:paraId="78D30004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4B123968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14:paraId="1B859056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center"/>
          </w:tcPr>
          <w:p w14:paraId="31908F2E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B850E2B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4D5CF966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025" w:type="dxa"/>
            <w:vAlign w:val="center"/>
          </w:tcPr>
          <w:p w14:paraId="298EEB71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912" w:type="dxa"/>
            <w:vAlign w:val="center"/>
          </w:tcPr>
          <w:p w14:paraId="77552B6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</w:tr>
      <w:tr w14:paraId="10BC3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16455527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14:paraId="0E83582F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о штатных должностей</w:t>
            </w:r>
          </w:p>
        </w:tc>
        <w:tc>
          <w:tcPr>
            <w:tcW w:w="784" w:type="dxa"/>
          </w:tcPr>
          <w:p w14:paraId="736984FC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8,75</w:t>
            </w:r>
          </w:p>
        </w:tc>
        <w:tc>
          <w:tcPr>
            <w:tcW w:w="925" w:type="dxa"/>
          </w:tcPr>
          <w:p w14:paraId="42F0A099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7,75</w:t>
            </w:r>
          </w:p>
        </w:tc>
        <w:tc>
          <w:tcPr>
            <w:tcW w:w="850" w:type="dxa"/>
          </w:tcPr>
          <w:p w14:paraId="32F711F1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9,5</w:t>
            </w:r>
          </w:p>
        </w:tc>
        <w:tc>
          <w:tcPr>
            <w:tcW w:w="838" w:type="dxa"/>
          </w:tcPr>
          <w:p w14:paraId="12D3F9E9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0,75</w:t>
            </w:r>
          </w:p>
        </w:tc>
        <w:tc>
          <w:tcPr>
            <w:tcW w:w="1025" w:type="dxa"/>
          </w:tcPr>
          <w:p w14:paraId="56BD2A55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5,5</w:t>
            </w:r>
          </w:p>
        </w:tc>
        <w:tc>
          <w:tcPr>
            <w:tcW w:w="912" w:type="dxa"/>
          </w:tcPr>
          <w:p w14:paraId="2DA8C7F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9,25</w:t>
            </w:r>
          </w:p>
        </w:tc>
      </w:tr>
      <w:tr w14:paraId="53370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64A5A187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478" w:type="dxa"/>
          </w:tcPr>
          <w:p w14:paraId="1111F629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з них занято</w:t>
            </w:r>
          </w:p>
        </w:tc>
        <w:tc>
          <w:tcPr>
            <w:tcW w:w="784" w:type="dxa"/>
          </w:tcPr>
          <w:p w14:paraId="68E0282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,25</w:t>
            </w:r>
          </w:p>
        </w:tc>
        <w:tc>
          <w:tcPr>
            <w:tcW w:w="925" w:type="dxa"/>
          </w:tcPr>
          <w:p w14:paraId="7EFED53F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3,75</w:t>
            </w:r>
          </w:p>
        </w:tc>
        <w:tc>
          <w:tcPr>
            <w:tcW w:w="850" w:type="dxa"/>
          </w:tcPr>
          <w:p w14:paraId="44D7C84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5,25</w:t>
            </w:r>
          </w:p>
        </w:tc>
        <w:tc>
          <w:tcPr>
            <w:tcW w:w="838" w:type="dxa"/>
          </w:tcPr>
          <w:p w14:paraId="6098C61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4,5</w:t>
            </w:r>
          </w:p>
        </w:tc>
        <w:tc>
          <w:tcPr>
            <w:tcW w:w="1025" w:type="dxa"/>
          </w:tcPr>
          <w:p w14:paraId="09A19AA1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2,5</w:t>
            </w:r>
          </w:p>
        </w:tc>
        <w:tc>
          <w:tcPr>
            <w:tcW w:w="912" w:type="dxa"/>
          </w:tcPr>
          <w:p w14:paraId="4ADE770B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6</w:t>
            </w:r>
          </w:p>
        </w:tc>
      </w:tr>
      <w:tr w14:paraId="2509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37AE8C5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478" w:type="dxa"/>
          </w:tcPr>
          <w:p w14:paraId="289B55A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784" w:type="dxa"/>
          </w:tcPr>
          <w:p w14:paraId="2F1B8863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,25</w:t>
            </w:r>
          </w:p>
        </w:tc>
        <w:tc>
          <w:tcPr>
            <w:tcW w:w="925" w:type="dxa"/>
          </w:tcPr>
          <w:p w14:paraId="50D9043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,75</w:t>
            </w:r>
          </w:p>
        </w:tc>
        <w:tc>
          <w:tcPr>
            <w:tcW w:w="850" w:type="dxa"/>
          </w:tcPr>
          <w:p w14:paraId="4E4E847D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2,25</w:t>
            </w:r>
          </w:p>
        </w:tc>
        <w:tc>
          <w:tcPr>
            <w:tcW w:w="838" w:type="dxa"/>
          </w:tcPr>
          <w:p w14:paraId="68837747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1025" w:type="dxa"/>
          </w:tcPr>
          <w:p w14:paraId="4BEE059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,5</w:t>
            </w:r>
          </w:p>
        </w:tc>
        <w:tc>
          <w:tcPr>
            <w:tcW w:w="912" w:type="dxa"/>
          </w:tcPr>
          <w:p w14:paraId="2034679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,5</w:t>
            </w:r>
          </w:p>
        </w:tc>
      </w:tr>
      <w:tr w14:paraId="2BA81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670FFDCF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478" w:type="dxa"/>
          </w:tcPr>
          <w:p w14:paraId="6CD187FE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784" w:type="dxa"/>
          </w:tcPr>
          <w:p w14:paraId="4FD6BDF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9</w:t>
            </w:r>
          </w:p>
        </w:tc>
        <w:tc>
          <w:tcPr>
            <w:tcW w:w="925" w:type="dxa"/>
          </w:tcPr>
          <w:p w14:paraId="5E7A9105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14:paraId="5569A6A8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3</w:t>
            </w:r>
          </w:p>
        </w:tc>
        <w:tc>
          <w:tcPr>
            <w:tcW w:w="838" w:type="dxa"/>
          </w:tcPr>
          <w:p w14:paraId="1A690881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6,25</w:t>
            </w:r>
          </w:p>
        </w:tc>
        <w:tc>
          <w:tcPr>
            <w:tcW w:w="1025" w:type="dxa"/>
          </w:tcPr>
          <w:p w14:paraId="7FED2F97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2</w:t>
            </w:r>
          </w:p>
        </w:tc>
        <w:tc>
          <w:tcPr>
            <w:tcW w:w="912" w:type="dxa"/>
          </w:tcPr>
          <w:p w14:paraId="2343DA1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2,5</w:t>
            </w:r>
          </w:p>
        </w:tc>
      </w:tr>
      <w:tr w14:paraId="544A5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1A62DE68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478" w:type="dxa"/>
          </w:tcPr>
          <w:p w14:paraId="0E39B9D5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изических лиц</w:t>
            </w:r>
          </w:p>
        </w:tc>
        <w:tc>
          <w:tcPr>
            <w:tcW w:w="784" w:type="dxa"/>
          </w:tcPr>
          <w:p w14:paraId="53C747BE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5</w:t>
            </w:r>
          </w:p>
        </w:tc>
        <w:tc>
          <w:tcPr>
            <w:tcW w:w="925" w:type="dxa"/>
          </w:tcPr>
          <w:p w14:paraId="2A03A23C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626AA609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9</w:t>
            </w:r>
          </w:p>
        </w:tc>
        <w:tc>
          <w:tcPr>
            <w:tcW w:w="838" w:type="dxa"/>
          </w:tcPr>
          <w:p w14:paraId="7D699DE9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9</w:t>
            </w:r>
          </w:p>
        </w:tc>
        <w:tc>
          <w:tcPr>
            <w:tcW w:w="1025" w:type="dxa"/>
          </w:tcPr>
          <w:p w14:paraId="15603B8B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2</w:t>
            </w:r>
          </w:p>
        </w:tc>
        <w:tc>
          <w:tcPr>
            <w:tcW w:w="912" w:type="dxa"/>
          </w:tcPr>
          <w:p w14:paraId="6FB21190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7</w:t>
            </w:r>
          </w:p>
        </w:tc>
      </w:tr>
      <w:tr w14:paraId="64C90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</w:tcPr>
          <w:p w14:paraId="48DB5844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478" w:type="dxa"/>
          </w:tcPr>
          <w:p w14:paraId="623FF638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% укомплектованности</w:t>
            </w:r>
          </w:p>
        </w:tc>
        <w:tc>
          <w:tcPr>
            <w:tcW w:w="784" w:type="dxa"/>
          </w:tcPr>
          <w:p w14:paraId="276AD263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7,7 %</w:t>
            </w:r>
          </w:p>
        </w:tc>
        <w:tc>
          <w:tcPr>
            <w:tcW w:w="925" w:type="dxa"/>
          </w:tcPr>
          <w:p w14:paraId="552686B7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3,4 %</w:t>
            </w:r>
          </w:p>
        </w:tc>
        <w:tc>
          <w:tcPr>
            <w:tcW w:w="850" w:type="dxa"/>
          </w:tcPr>
          <w:p w14:paraId="6C2FF4CF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5,4 %</w:t>
            </w:r>
          </w:p>
        </w:tc>
        <w:tc>
          <w:tcPr>
            <w:tcW w:w="838" w:type="dxa"/>
          </w:tcPr>
          <w:p w14:paraId="6B3E77DA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9,3 %</w:t>
            </w:r>
          </w:p>
        </w:tc>
        <w:tc>
          <w:tcPr>
            <w:tcW w:w="1025" w:type="dxa"/>
          </w:tcPr>
          <w:p w14:paraId="778FB12D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8,8 %</w:t>
            </w:r>
          </w:p>
        </w:tc>
        <w:tc>
          <w:tcPr>
            <w:tcW w:w="912" w:type="dxa"/>
          </w:tcPr>
          <w:p w14:paraId="6E840552">
            <w:pPr>
              <w:shd w:val="clear" w:color="auto" w:fill="FFFFFF" w:themeFill="background1"/>
              <w:autoSpaceDN w:val="0"/>
              <w:spacing w:line="240" w:lineRule="auto"/>
              <w:ind w:left="-98" w:right="-10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7,7 %</w:t>
            </w:r>
          </w:p>
        </w:tc>
      </w:tr>
    </w:tbl>
    <w:p w14:paraId="2320C2C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4AA2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анные демонстрирует положительную динамику развития кадрового состава паллиативной службы Санкт-Петербурга. Ключевыми достижениями являются увеличение общего количества штатных должностей, рост фактической укомплектованности. Позитивной тенденцией является опережающий рост числа занятых должностей по сравнению с ростом штатной численности, что свидетельствует об эффективности мер по привлечению кадров в паллиативную медицину.</w:t>
      </w:r>
    </w:p>
    <w:p w14:paraId="7B177A80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сохраняющийся дефицит кадров требует продолжения целенаправленной работы по совершенствованию системы подготовки и мотивации специалистов в области паллиативной помощи. Неравномерность динамики, особенно снижение показателей в 2023 году, указывает на необходимость разработки долгосрочной стратегии кадрового обеспечения с учетом специфики данного направления медицинской помощи.</w:t>
      </w:r>
    </w:p>
    <w:p w14:paraId="6F18E13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реабилитация пациентов с онкологическими заболеваниями осуществляется в двух якорных организациях – ГБУЗ ГКОД и КНпЦСВМП(о) имени Н.П.Напалкова.</w:t>
      </w:r>
    </w:p>
    <w:p w14:paraId="19FEFDA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УЗ ГКОД развернуты:</w:t>
      </w:r>
    </w:p>
    <w:p w14:paraId="6CCEF307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ное отделение медицинской реабилитации взрослых для пациентов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 соматическими заболеваниями, мощностью 15 коек круглосуточного пребывания;</w:t>
      </w:r>
    </w:p>
    <w:p w14:paraId="17E3F08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ой стационар медицинской реабилитации, мощностью 30 коек дневного пребывания;</w:t>
      </w:r>
    </w:p>
    <w:p w14:paraId="35A187A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ранней медицинской реабилитации; </w:t>
      </w:r>
    </w:p>
    <w:p w14:paraId="088489D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еабилитации стомированных пациентов.</w:t>
      </w:r>
    </w:p>
    <w:p w14:paraId="37911DB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пЦСВМП(о) имени Н.П. Напалкова развернуты:</w:t>
      </w:r>
    </w:p>
    <w:p w14:paraId="0760664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едицинской реабилитации пациентов с соматическими заболеваниями;</w:t>
      </w:r>
    </w:p>
    <w:p w14:paraId="0C6A708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ранней медицинской реабилитации.</w:t>
      </w:r>
    </w:p>
    <w:p w14:paraId="0565462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штатной укомплектованности отделений реабилитации представлена ниже.</w:t>
      </w:r>
    </w:p>
    <w:p w14:paraId="42E49932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>
          <w:headerReference r:id="rId7" w:type="first"/>
          <w:pgSz w:w="11907" w:h="16840"/>
          <w:pgMar w:top="1134" w:right="851" w:bottom="1134" w:left="1701" w:header="720" w:footer="720" w:gutter="0"/>
          <w:cols w:space="720" w:num="1"/>
          <w:docGrid w:linePitch="299" w:charSpace="0"/>
        </w:sectPr>
      </w:pPr>
    </w:p>
    <w:p w14:paraId="4FCC965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динамике штатной укомплектованности отделений реабилитации</w:t>
      </w:r>
    </w:p>
    <w:p w14:paraId="5437126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пЦСВМП(о) имени Н.П.Напалкова</w:t>
      </w:r>
    </w:p>
    <w:p w14:paraId="48349945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E9692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56</w:t>
      </w:r>
    </w:p>
    <w:p w14:paraId="51A7A36F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3901" w:type="dxa"/>
        <w:tblInd w:w="1129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09"/>
        <w:gridCol w:w="4138"/>
        <w:gridCol w:w="869"/>
        <w:gridCol w:w="690"/>
        <w:gridCol w:w="869"/>
        <w:gridCol w:w="690"/>
        <w:gridCol w:w="869"/>
        <w:gridCol w:w="690"/>
        <w:gridCol w:w="869"/>
        <w:gridCol w:w="690"/>
        <w:gridCol w:w="869"/>
        <w:gridCol w:w="690"/>
        <w:gridCol w:w="849"/>
        <w:gridCol w:w="710"/>
      </w:tblGrid>
      <w:tr w14:paraId="79C1B3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8632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48D348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4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BC79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14B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FA20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9CE6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FAD3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3C7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994E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5 г.</w:t>
            </w:r>
          </w:p>
        </w:tc>
      </w:tr>
      <w:tr w14:paraId="7223E1C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7" w:hRule="atLeast"/>
        </w:trPr>
        <w:tc>
          <w:tcPr>
            <w:tcW w:w="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70F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08C1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92B6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477E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1348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BB1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C3EB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6D12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F9F2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9356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C366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79A6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7D07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647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eastAsia="Times New Roman" w:cs="Times New Roman"/>
                <w:b/>
                <w:spacing w:val="-10"/>
                <w:kern w:val="2"/>
                <w:sz w:val="20"/>
                <w:szCs w:val="20"/>
              </w:rPr>
              <w:t>занято</w:t>
            </w:r>
          </w:p>
        </w:tc>
      </w:tr>
      <w:tr w14:paraId="27E4BB2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FD81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445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BEFB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0EB1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50C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8CB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38AE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6799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656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E6D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37A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E97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BF0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14C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4</w:t>
            </w:r>
          </w:p>
        </w:tc>
      </w:tr>
      <w:tr w14:paraId="5A2E995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4A9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4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724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деление медицинской реабилитации пациентов с соматическими заболеваниями</w:t>
            </w:r>
          </w:p>
        </w:tc>
      </w:tr>
      <w:tr w14:paraId="085D6A9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6DC2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BD86D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 физической и реабилитационной медицины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7BD5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3884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772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C9D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3AD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9CF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9A21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C3B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525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564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2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81A6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1F3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</w:tr>
      <w:tr w14:paraId="0FB4221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6CC6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D9F3D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-гериатр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517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DF5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BDD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24D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8D3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D7AD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C3CD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512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7D6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11F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7879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CDF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14:paraId="7808F1B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ADCF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8AED3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-терапевт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627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287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7E5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15D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7AA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85F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1BF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327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DF9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F47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802E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464E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2CDD800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810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C7386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Заведующий структурного подразделения 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DE4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C7D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72D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039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207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4FB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37A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ADC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9E3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1C0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D15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F672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035BCDB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1F43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9A1ED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345E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4EB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0C8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1C0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947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AAF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B9A2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2FD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FBE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AFF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502F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0214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47562DE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E77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50455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D116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A352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FDD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0C5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4,7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BC6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56C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F19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2D8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5,7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FF6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E5A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9176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68E5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6,25</w:t>
            </w:r>
          </w:p>
        </w:tc>
      </w:tr>
      <w:tr w14:paraId="615B105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D30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1EB72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Медицинская сестра по массажу 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8EC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918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A58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189F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08FF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1F5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65D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38F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D05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8A4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4D4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9A4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</w:tr>
      <w:tr w14:paraId="1B0CEF5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EC2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9AD9C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EFD4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890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E32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526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F64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2CA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0E26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BBB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676A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E69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374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E2D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,25</w:t>
            </w:r>
          </w:p>
        </w:tc>
      </w:tr>
      <w:tr w14:paraId="41C47AE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6C0A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0B7E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A86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BF7D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F54F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29C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E46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50A2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B0F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DE9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B56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19E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720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E995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57DFE20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C1352">
            <w:pPr>
              <w:pStyle w:val="47"/>
              <w:shd w:val="clear" w:color="auto" w:fill="FFFFFF" w:themeFill="background1"/>
              <w:autoSpaceDN w:val="0"/>
              <w:ind w:left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1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24B51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ий психолог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2064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EEE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245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7A4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4D1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A6F9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6F0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3972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174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24A3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580A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C333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14:paraId="726859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542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727B0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Младшая медицинская сестра по уходу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за больными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122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DE3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6BA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3BA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A1D4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8586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B10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AE5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5F1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23C9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7C2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932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14:paraId="37A3EED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EB2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29916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анитар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B06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BCC6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FB9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7E68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DC9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AD1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B3A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E50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B60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395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37D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4783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1B0C219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05B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68AD6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Старшая медицинская сестра 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BC6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C14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D397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8AD8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DA45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E9D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49D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AB8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ABB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46E3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D4D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0DE8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</w:tr>
      <w:tr w14:paraId="180A5EB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528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134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DB3A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нней медицинской реабилитации</w:t>
            </w:r>
          </w:p>
        </w:tc>
      </w:tr>
      <w:tr w14:paraId="69AA8E9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E7E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7BBDE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 физической и реабилитационной медицины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9B4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5DB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A2B5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8FB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F3B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AC8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27C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2C5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4F6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0DC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56E2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1C5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</w:tr>
      <w:tr w14:paraId="293341F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61F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4CA2F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Заведующий структурного подразд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495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DE4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43C3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659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B63E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FEE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08A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3D9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590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8CAD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1DDC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85EC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</w:tr>
      <w:tr w14:paraId="25E5665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26A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7F7D3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55B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6670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D98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B764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133E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5BAE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449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6AA0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EC3E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6C0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4258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97D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</w:tr>
      <w:tr w14:paraId="6340CC4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A65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C255A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о реабилит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561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6F2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038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6A7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F72F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AFAB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94F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D90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412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4AC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0953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075C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5</w:t>
            </w:r>
          </w:p>
        </w:tc>
      </w:tr>
      <w:tr w14:paraId="4B412D7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A9E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683F6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C58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2CC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D4C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E25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A29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21A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DB3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CBA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B83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485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377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8CB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</w:tr>
      <w:tr w14:paraId="40AD031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FDD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4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43755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ABF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62E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,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BCB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333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447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681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0,7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DCF0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406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1,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358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943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1,7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7F3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5,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81B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21,75</w:t>
            </w:r>
          </w:p>
        </w:tc>
      </w:tr>
    </w:tbl>
    <w:p w14:paraId="0A7D94B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798B4BF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динамике штатной укомплектованности отделений реабилитации</w:t>
      </w:r>
    </w:p>
    <w:p w14:paraId="2701D8D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БУЗ «Городской клинический онкологический диспансер»</w:t>
      </w:r>
    </w:p>
    <w:p w14:paraId="36B83AE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A1F78F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7</w:t>
      </w:r>
    </w:p>
    <w:p w14:paraId="6DC5ED0F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14459" w:type="dxa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039"/>
        <w:gridCol w:w="875"/>
        <w:gridCol w:w="650"/>
        <w:gridCol w:w="976"/>
        <w:gridCol w:w="567"/>
        <w:gridCol w:w="708"/>
        <w:gridCol w:w="567"/>
        <w:gridCol w:w="779"/>
        <w:gridCol w:w="639"/>
        <w:gridCol w:w="850"/>
        <w:gridCol w:w="709"/>
        <w:gridCol w:w="880"/>
        <w:gridCol w:w="679"/>
      </w:tblGrid>
      <w:tr w14:paraId="430AF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644F6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503D5F4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50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A3BA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Должность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3838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0 г.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B929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1 г.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FA51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2 г.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ABE8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2CFA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E15E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en-US"/>
              </w:rPr>
              <w:t>2025</w:t>
            </w: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 xml:space="preserve"> г.</w:t>
            </w:r>
          </w:p>
        </w:tc>
      </w:tr>
      <w:tr w14:paraId="22EF8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2FE0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03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40C9D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16688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5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33AA0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97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F14B1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055DA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70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9AF01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4C82F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77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498FC">
            <w:pPr>
              <w:shd w:val="clear" w:color="auto" w:fill="FFFFFF" w:themeFill="background1"/>
              <w:autoSpaceDN w:val="0"/>
              <w:spacing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0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3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DE02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5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8A2C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D86B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  <w:t>занято</w:t>
            </w:r>
          </w:p>
        </w:tc>
        <w:tc>
          <w:tcPr>
            <w:tcW w:w="88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B4D2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  <w:t>штатных</w:t>
            </w:r>
          </w:p>
        </w:tc>
        <w:tc>
          <w:tcPr>
            <w:tcW w:w="67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2CB2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16"/>
                <w:kern w:val="2"/>
                <w:sz w:val="20"/>
                <w:szCs w:val="20"/>
              </w:rPr>
              <w:t>занято</w:t>
            </w:r>
          </w:p>
        </w:tc>
      </w:tr>
    </w:tbl>
    <w:p w14:paraId="73C68C01">
      <w:pPr>
        <w:shd w:val="clear" w:color="auto" w:fill="FFFFFF" w:themeFill="background1"/>
        <w:spacing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14455" w:type="dxa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039"/>
        <w:gridCol w:w="875"/>
        <w:gridCol w:w="650"/>
        <w:gridCol w:w="812"/>
        <w:gridCol w:w="731"/>
        <w:gridCol w:w="708"/>
        <w:gridCol w:w="711"/>
        <w:gridCol w:w="700"/>
        <w:gridCol w:w="725"/>
        <w:gridCol w:w="699"/>
        <w:gridCol w:w="709"/>
        <w:gridCol w:w="880"/>
        <w:gridCol w:w="675"/>
      </w:tblGrid>
      <w:tr w14:paraId="080DC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4081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F4A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A136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70C9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14F3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24D5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2C74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058B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F1A8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4F94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14CB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58FA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767E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A371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14</w:t>
            </w:r>
          </w:p>
        </w:tc>
      </w:tr>
      <w:tr w14:paraId="20B05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23A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91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CD4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ационарное отделение медицинской реабилитации взрослых для пациентов с соматическими заболеваниями № 1</w:t>
            </w:r>
          </w:p>
        </w:tc>
      </w:tr>
      <w:tr w14:paraId="07BA2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4F1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4F8B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 по медицин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034C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DDC6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799E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2A42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DA80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8C4C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6F5E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51FD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93FE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A9AA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94AB7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DC333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</w:tr>
      <w:tr w14:paraId="69197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112A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CFC5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Врач-уроло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850F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59DE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1F09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9C8C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90F4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8344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9DB9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22CC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FB6F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9C4B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B6521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B27EA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</w:tr>
      <w:tr w14:paraId="0DAE9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FF7F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53A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Заведующий отделением медицинской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рганизации – врач физической и реабилитационной медицин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E50D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3EEE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235A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4B7B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E9CC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C947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905D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8C58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DB23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9A1C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488F4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FF867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14D00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1B3C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6E97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F496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18A2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EB0B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90DF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2E5E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173A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D09E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FD02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286D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4828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8089C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649A5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02BE9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5955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73B2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B096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CEAC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AB93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3163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164B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D631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A0FE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5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321A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B208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A5D1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7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5BE76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8EC07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6B12F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F4DE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75DD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27CE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5C14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D66D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579B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8FF3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9767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2791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64B8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8670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73F2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5AFFC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31794D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4933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90F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DDC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о медицин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0AA8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389A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109D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44D0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2425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AD20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38AA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5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A52B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470E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1263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FF8C4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1E64A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</w:tr>
      <w:tr w14:paraId="46D71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0334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0879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6D6A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9EC3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82E0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C630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8D9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6ED1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1477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53F5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6720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A009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5BF19C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D1858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1CB01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6C74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7091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едицинский психоло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E9D4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93F1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7329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2409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E8FF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EFA4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92B3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2E7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5029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552B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3F8BD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22EB5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06152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A2EF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60D8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пециалист по физиче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192E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F961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B330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E8E5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A90D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834D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1506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F326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C03F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6472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3C88B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881F4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46E18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A102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968D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BA1B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28D3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6EEE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AB9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9AE7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BB19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4730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6870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EF63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C063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F7149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0C432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04C23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4E2B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5826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анитар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4F09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847D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A3A9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FFC8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17A9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1731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9D65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1C6E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7994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862D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FE25CB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7E385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34B55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FEF9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205F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ий логопед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7938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51E2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928A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5F2E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780E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D23B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F010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E281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7821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672E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A34C2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1DC9E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10C47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4580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3330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843C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11D3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F780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DB41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E4F4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3EED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CA05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0B9E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58B8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E28F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643DF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3D497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75</w:t>
            </w:r>
          </w:p>
        </w:tc>
      </w:tr>
      <w:tr w14:paraId="176A9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91FE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F35E49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стелянш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D11B3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80C4C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5A039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38253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34D9A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C31D4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8B9A5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241B3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994EC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53ECE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E95B0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A7086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44A7F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F9B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B4FB8D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эрго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E39BA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AD53B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36FE26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58233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BE6DF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A6531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5E65A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1943F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76D3E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C5D6B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67966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55589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778D8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D052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8E5E8B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(брат) по медицин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F72E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EB92A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14D31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8EC2B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34CAC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C214B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7928EA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AE5A2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785AD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BAAC8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68769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7EDD9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</w:tr>
      <w:tr w14:paraId="7C9F6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F4E2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5C88AC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(брат) по медицин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1EBB4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5451EF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0859C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661B3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80448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6E31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1684C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9CAE2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EBE90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E5761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6A4EA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E2454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00594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E338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B1FB76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7E2E8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4E629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C2DD7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C547C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9C046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98E00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40B86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A3D3A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522C1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6D062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46376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C6834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56CC4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7F98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3914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4753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невной стационар медицинской реабилитации № 15</w:t>
            </w:r>
          </w:p>
        </w:tc>
      </w:tr>
      <w:tr w14:paraId="733F0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E3A0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EAC87B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 по лечебной физкультуре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B4E60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62130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C809A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CCE3A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92616E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8AB9E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39F4A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FF61D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3591E2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E61D1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B16CE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1CCA2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</w:tr>
      <w:tr w14:paraId="02CA4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4557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33DB34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 по медицинской реабилит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57352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3D019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7E84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DF1A6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3DF257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D6659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13048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DB08B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7312F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A02D6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30228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940AA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</w:tr>
      <w:tr w14:paraId="6E2DB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64C0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4</w:t>
            </w:r>
          </w:p>
        </w:tc>
        <w:tc>
          <w:tcPr>
            <w:tcW w:w="5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AC6E46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невроло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5EAA9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4809C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2B7C3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1E7A3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F5BED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5B46F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81747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2D520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FBC75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213FC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1796E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93CA8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0349E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CB24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42B038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онк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2C1F0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6069F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7144E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8663A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59ED8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6A57FF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D2C9F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E7EA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C79CA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6A604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AAAE0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1A251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</w:tr>
      <w:tr w14:paraId="52715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1E54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35A3C3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оториноларинг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6CCF1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E3B39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64285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99478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84E38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711A8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4E466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77806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2FA3B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D8FE6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32F0E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74262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3C207C80"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351D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7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4A9C33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ур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8172A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22115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D8E82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B10BD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18BD3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52A68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934A8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1B9BE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0F882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63C07A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F5096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867F9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53D83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E6B6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50F9A0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физиотерапевт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6C199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22DFA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9A573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1A8CD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91495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1145AD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20F72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12459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0F18B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C3C16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36226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FFBB7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4E416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D498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4411F3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ведующий отделением медицинской организации - врач физической и реабилитационной медицины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88A58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FBDC6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EAFC9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AAADE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E2833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5E89B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7B883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1AA333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6D977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09ED6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6DB071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DBC9F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0D509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4A49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B4B8B7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ведующий отделением медицинской организации - врач-онк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744FD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4AB0D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B204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84CC3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B2DD1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95708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94F77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BE2C3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242C5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F6D56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BB39B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4163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360C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CC53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CB1D07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DCA2A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20F50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F0885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4CF29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8D5F9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6EB56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2C06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E3D873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B6832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F42AF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E005A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06A81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25</w:t>
            </w:r>
          </w:p>
        </w:tc>
      </w:tr>
      <w:tr w14:paraId="7269F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1851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FC37D1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ые профессии рабочих и служащих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E5EA0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01825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8B826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47893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74A67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9A1DC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CC3818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FB83C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B1010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3E536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97523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1AF6D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24BA6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9AA1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39271F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68D23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52B2F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5DCAE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C7A26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494C9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3A4BC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815E5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26BBD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A0E95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CA03F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4E75C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E6B1E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3F530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226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4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122949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еревязочной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A1B9A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67335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0F93E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22487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7CB643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DE9BE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0515B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C6FE0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F367B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CC74B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D9810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0E33B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45A0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442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D2A727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еревязочной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CCECE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BDFB2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552196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C1DC0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011A5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4B1C0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4EFE9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4314D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9E019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7B47A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0175A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5D358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6758A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9165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985AC4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7D514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B03E9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54A81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4E8BB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69894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A6A74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D1D3F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1C68D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5A631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0BEF3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945DB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4B815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14C0C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BBDB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7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14232E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5C016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75542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5D971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C6064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E5409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DCEA5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6E0D4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A1970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36D9E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40F3F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E791B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40CA9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55B0A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C115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8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4EC892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(медицинский брат) по массажу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337ED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2FF87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D64C9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E8525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50B4A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A8A5B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836A3C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AD38BF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B20C9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A6A0A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7A89C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E0471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618FF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57DC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8C5005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B95A3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DD1D5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AFAFB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3C4D4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BCE5AA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D1891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519A9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E29BA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91C76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60E1F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0466F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F4B78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25</w:t>
            </w:r>
          </w:p>
        </w:tc>
      </w:tr>
      <w:tr w14:paraId="26B95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7EAA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71A705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ABF61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FD7F3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1F2EF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9C7C1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BAD39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2AA6C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F3CD3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B87B3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E5F91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B071E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00D62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59F6D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561EE9F0"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CCE7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16BAC6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8BE47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B5145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3C61F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E11C4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EFD12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3A114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C586C9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8F1EF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4A686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9DF61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6ADA5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82FE8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5</w:t>
            </w:r>
          </w:p>
        </w:tc>
      </w:tr>
      <w:tr w14:paraId="1A860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C47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D6637C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ий логопед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6CCB0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8C41B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2C1FA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48AEC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E8205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BCB5B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1AD03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35438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43493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6C519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3056A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80427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3ECC7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BB35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3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E16108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ий псих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0AD9E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5FFA5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D0BDA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05495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773D88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B59B2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9D82B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4CA54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A14C3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5A47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FFDE3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5DFC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</w:tr>
      <w:tr w14:paraId="358C0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F301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4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57F799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анитар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D37A7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F6F74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D3123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EF435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ED8DD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CCD4D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29DBE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F44C6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E7DD8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D8CB7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173D2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C4122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75</w:t>
            </w:r>
          </w:p>
        </w:tc>
      </w:tr>
      <w:tr w14:paraId="5C09C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1FF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FF0677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анитарка (процедурной)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0F08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EDA23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CA2FC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717B7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0FFB1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3411B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EA368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48AC5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10F4E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7E08B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6AACB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B07D2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00F1E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797E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7D4D6E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физической 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73649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B0C1F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719A7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3738B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E12A0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FA20F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C944D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614F3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E77FE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A2E07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90D0D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9C337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</w:tr>
      <w:tr w14:paraId="300A7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C9A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7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58E6AD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97B8B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80207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D3FF9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D582F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8E821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1BFCF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ED242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8455C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9B232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366F9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55D1D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46069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62386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BD60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8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0361BD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стелянш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495B6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895F6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09CB5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6D1BB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3317E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BF8F0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1B4D1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11426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34295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12D75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E3FB3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96A15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0780D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24D5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3087B7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эрго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FA740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F8E89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A63C0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0C87E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42CDB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34AA2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63543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ADF87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25AC5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0057A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3A5C7E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BDE74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23F75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9F0E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1391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518E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нней медицинской реабилитации</w:t>
            </w:r>
          </w:p>
        </w:tc>
      </w:tr>
      <w:tr w14:paraId="5FDA6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81FF9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3BB816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 по медицинской 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4951B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6D877B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A8408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9A657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59E8C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EE267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2B1C2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30D59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8AD5F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78068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8F78D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A4C85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008AE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AFEB9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8F9005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81848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EFAB9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0BF7B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76418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5D3A0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0C7E3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61970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80394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73CF1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464FF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99439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76AFB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</w:tr>
      <w:tr w14:paraId="541E6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48E3D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3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155E50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(брат) по массажу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C582E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97533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3942C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B43CA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09671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70815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54875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6C2FD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2E411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3B64E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11BF4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311335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</w:tr>
      <w:tr w14:paraId="1996D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8868D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4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559264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ий псих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D265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6EEF3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67C3A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ADD01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276C2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7FE2D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EE816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929B6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B6025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21118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B5FE7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8AAF4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1DACF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D11FF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8C6118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физической 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580503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08120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68DB2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10F87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7C6DE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73660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22C8E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048C5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9161B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6F26F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FC8F8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74CA21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16E75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F918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C62AB3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эрго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5FC6D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AFFE7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93705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6D7C4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2C3CD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19A06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8CE36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C6147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8C3DD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72161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CA22E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5F1D7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041D1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33783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7</w:t>
            </w:r>
          </w:p>
        </w:tc>
        <w:tc>
          <w:tcPr>
            <w:tcW w:w="1391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024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мбулаторное отделение медицинской реабилитации</w:t>
            </w:r>
          </w:p>
        </w:tc>
      </w:tr>
      <w:tr w14:paraId="10D32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D30C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8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ED3844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 физической и реабилитационной медицины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6B27B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20DB4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5F76F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15078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8D3E8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E09D5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6B4EB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F5C05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0C047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42AB1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BF53A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674A0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7B006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AA66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5FE7D7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рач-онк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73DE6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7EE9D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739BA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4C3AE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B22A9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BAD66C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5C1DF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AA4B9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06F70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90CB2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366C5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239DD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31B31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5F99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668DAA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ведующий отделением медицинской организации - врач физической и реабилитационной медицины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85303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46551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FBDB2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E1EF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634691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04C61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B1727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1F91F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21B2E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FAE98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6B674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BA309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4A45D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944C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073BF7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ые профессии рабочих и служащих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E3D95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3DC69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7F315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9304A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6345B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F0BC6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C01A76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,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146CE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D1BA1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D94EF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37DF0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4A8DF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2B633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E0FE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ADF10C6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EB543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5507F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F51CA2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02727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25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A1EB4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BE600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25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6893D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B59DE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615EB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89026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A2163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09C60A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,5</w:t>
            </w:r>
          </w:p>
        </w:tc>
      </w:tr>
      <w:tr w14:paraId="21EF0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172F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DDD4E3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16285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A90E4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909AB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0C3DC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292DB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D2C41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832E6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D40FA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11710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FDECF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55C00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7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9607D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75</w:t>
            </w:r>
          </w:p>
        </w:tc>
      </w:tr>
      <w:tr w14:paraId="42AAD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027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4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8FE795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о медицинской 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2228F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82022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7B69A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629F41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DEA97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78AB42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60FC95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C76D9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E4918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9B685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A11295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C8185E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14:paraId="7888C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783B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67B6254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DA557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D6B39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D9FC09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CE0A0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09750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0D916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5F17A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31173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FCB3B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26EBC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5D303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E34FD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75</w:t>
            </w:r>
          </w:p>
        </w:tc>
      </w:tr>
      <w:tr w14:paraId="63C1F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FCF6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8C167B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анитар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D04C2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8655F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20DD7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64D83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A459E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AD426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4A298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4EF22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B56CF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07B5B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F0B59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E2FFE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</w:tr>
      <w:tr w14:paraId="3F3CA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66F4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7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3964B4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35281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15E76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329B3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D670F4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01E6F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DD611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A5D37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A9AF7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727FB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08A6CC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C5AB5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8173F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6D60C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EA40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8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D4891D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пециалист по эргореабилитации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B48A9A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D3F3B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6BF34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DE105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5FD65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06046C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FBD4A6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9E605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21D2B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53CAE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1369C2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1A2420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67B08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4F03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2ED2C9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стелянша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D88B7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B3236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CBF54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0B85B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540D1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6130CE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E61F1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EFA4A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AF211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C6C9D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9A6517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74854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5</w:t>
            </w:r>
          </w:p>
        </w:tc>
      </w:tr>
      <w:tr w14:paraId="64F19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948F8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A47B02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сихолог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29D1DE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98EAA3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A5AB8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08306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59BB97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4F0FE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C95B2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2F0BA3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D45436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30AC9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27339F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AC20F9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</w:tr>
      <w:tr w14:paraId="53002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EFA7D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599AE2">
            <w:pPr>
              <w:pStyle w:val="58"/>
              <w:shd w:val="clear" w:color="auto" w:fill="FFFFFF" w:themeFill="background1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егистратор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15F611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DDBDF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9B101D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015B4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08AF05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A240C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E4E6E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087D09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13695B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1E2C5F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F39AA4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98C7C1">
            <w:pPr>
              <w:pStyle w:val="58"/>
              <w:shd w:val="clear" w:color="auto" w:fill="FFFFFF" w:themeFill="background1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5</w:t>
            </w:r>
          </w:p>
        </w:tc>
      </w:tr>
      <w:tr w14:paraId="7BC44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F908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1BFC46">
            <w:pPr>
              <w:pStyle w:val="58"/>
              <w:shd w:val="clear" w:color="auto" w:fill="FFFFFF" w:themeFill="background1"/>
              <w:rPr>
                <w:rFonts w:eastAsia="Times New Roman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того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299D6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468810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6E4308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1,25</w:t>
            </w: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46944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2,25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34B4D4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9,25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DA93E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,25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B64AE2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4,25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5865DB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,75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8AF30F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E9F5A6">
            <w:pPr>
              <w:pStyle w:val="58"/>
              <w:shd w:val="clear" w:color="auto" w:fill="FFFFFF" w:themeFill="background1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6,2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73C708">
            <w:pPr>
              <w:pStyle w:val="58"/>
              <w:shd w:val="clear" w:color="auto" w:fill="FFFFFF" w:themeFill="background1"/>
              <w:jc w:val="center"/>
              <w:rPr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5,75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5A502C">
            <w:pPr>
              <w:pStyle w:val="58"/>
              <w:shd w:val="clear" w:color="auto" w:fill="FFFFFF" w:themeFill="background1"/>
              <w:jc w:val="center"/>
              <w:rPr>
                <w:spacing w:val="-6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</w:t>
            </w:r>
          </w:p>
        </w:tc>
      </w:tr>
    </w:tbl>
    <w:p w14:paraId="1BE397B0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A31BD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ставленных данных следует, что якорные организации Санкт-Петербурга демонстрируют различный подход к кадровому обеспечению. В КНпЦСВМП(о) имени Н.П.Напалкова сохраняет относительно стабильные показатели укомплектованности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за последние 5 лет. В ГБУЗ ГКОД сталкивается с более выраженным дефицитом кадров. Также в ГБУЗ ГКОД обращает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а себя внимание периодическое расформирование вакантных ставок. Выраженный дефицит среднего медицинского персонала наблюдается в обоих учреждениях.</w:t>
      </w:r>
    </w:p>
    <w:p w14:paraId="2F20725B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3BDFD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17F44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FBF13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0843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8E7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ECA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AD8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инфраструктуре и кадровом обеспечении</w:t>
      </w:r>
    </w:p>
    <w:p w14:paraId="418CBC0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иологической службы</w:t>
      </w:r>
    </w:p>
    <w:p w14:paraId="626C28E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7F236D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8</w:t>
      </w:r>
    </w:p>
    <w:p w14:paraId="55B20040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8"/>
        <w:tblW w:w="0" w:type="auto"/>
        <w:tblInd w:w="846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625"/>
        <w:gridCol w:w="1560"/>
        <w:gridCol w:w="1621"/>
        <w:gridCol w:w="1186"/>
        <w:gridCol w:w="1350"/>
        <w:gridCol w:w="2381"/>
        <w:gridCol w:w="1415"/>
        <w:gridCol w:w="2185"/>
      </w:tblGrid>
      <w:tr w14:paraId="4C24BF53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3000A03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0DE95D9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1625" w:type="dxa"/>
            <w:vMerge w:val="restart"/>
            <w:vAlign w:val="center"/>
          </w:tcPr>
          <w:p w14:paraId="7C8F8D9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560" w:type="dxa"/>
            <w:vMerge w:val="restart"/>
            <w:vAlign w:val="center"/>
          </w:tcPr>
          <w:p w14:paraId="777F071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621" w:type="dxa"/>
            <w:vMerge w:val="restart"/>
            <w:vAlign w:val="center"/>
          </w:tcPr>
          <w:p w14:paraId="48706BD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Должность</w:t>
            </w:r>
          </w:p>
        </w:tc>
        <w:tc>
          <w:tcPr>
            <w:tcW w:w="2536" w:type="dxa"/>
            <w:gridSpan w:val="2"/>
            <w:vAlign w:val="center"/>
          </w:tcPr>
          <w:p w14:paraId="68CFD27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адровое обеспечение</w:t>
            </w:r>
          </w:p>
        </w:tc>
        <w:tc>
          <w:tcPr>
            <w:tcW w:w="3796" w:type="dxa"/>
            <w:gridSpan w:val="2"/>
            <w:vAlign w:val="center"/>
          </w:tcPr>
          <w:p w14:paraId="246ADBA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Оборудование</w:t>
            </w:r>
          </w:p>
        </w:tc>
        <w:tc>
          <w:tcPr>
            <w:tcW w:w="2185" w:type="dxa"/>
            <w:vMerge w:val="restart"/>
            <w:vAlign w:val="center"/>
          </w:tcPr>
          <w:p w14:paraId="27C154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Радиофармацевтические препараты</w:t>
            </w:r>
          </w:p>
        </w:tc>
      </w:tr>
      <w:tr w14:paraId="38FED7C9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F4EACC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7E8CCA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954D2E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071F68A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746891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 штатных должностей (согласно штатному расписанию)</w:t>
            </w:r>
          </w:p>
        </w:tc>
        <w:tc>
          <w:tcPr>
            <w:tcW w:w="1350" w:type="dxa"/>
            <w:vAlign w:val="center"/>
          </w:tcPr>
          <w:p w14:paraId="4E4A8BB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 физических лиц, фактически занимающие штатные должности</w:t>
            </w:r>
          </w:p>
        </w:tc>
        <w:tc>
          <w:tcPr>
            <w:tcW w:w="2381" w:type="dxa"/>
            <w:vAlign w:val="center"/>
          </w:tcPr>
          <w:p w14:paraId="404E87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Наименование, марка, модель</w:t>
            </w:r>
          </w:p>
        </w:tc>
        <w:tc>
          <w:tcPr>
            <w:tcW w:w="1415" w:type="dxa"/>
            <w:vAlign w:val="center"/>
          </w:tcPr>
          <w:p w14:paraId="311865B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Год ввода</w:t>
            </w:r>
          </w:p>
          <w:p w14:paraId="04EE8EB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  <w:t>в эксплуатацию</w:t>
            </w:r>
          </w:p>
        </w:tc>
        <w:tc>
          <w:tcPr>
            <w:tcW w:w="2185" w:type="dxa"/>
            <w:vMerge w:val="continue"/>
            <w:vAlign w:val="center"/>
          </w:tcPr>
          <w:p w14:paraId="2504FD1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</w:rPr>
            </w:pPr>
          </w:p>
        </w:tc>
      </w:tr>
    </w:tbl>
    <w:p w14:paraId="557E3F07">
      <w:pPr>
        <w:shd w:val="clear" w:color="auto" w:fill="FFFFFF" w:themeFill="background1"/>
        <w:spacing w:line="14" w:lineRule="exact"/>
      </w:pPr>
    </w:p>
    <w:tbl>
      <w:tblPr>
        <w:tblStyle w:val="38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625"/>
        <w:gridCol w:w="1560"/>
        <w:gridCol w:w="1621"/>
        <w:gridCol w:w="1186"/>
        <w:gridCol w:w="1350"/>
        <w:gridCol w:w="2381"/>
        <w:gridCol w:w="1415"/>
        <w:gridCol w:w="2185"/>
      </w:tblGrid>
      <w:tr w14:paraId="61287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522" w:type="dxa"/>
            <w:vAlign w:val="center"/>
          </w:tcPr>
          <w:p w14:paraId="7349D2F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14:paraId="3E46C89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15616F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1621" w:type="dxa"/>
            <w:vAlign w:val="center"/>
          </w:tcPr>
          <w:p w14:paraId="36412F8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1186" w:type="dxa"/>
            <w:vAlign w:val="center"/>
          </w:tcPr>
          <w:p w14:paraId="2D8719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5F6F10B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4E0FFFB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415" w:type="dxa"/>
            <w:vAlign w:val="center"/>
          </w:tcPr>
          <w:p w14:paraId="1BE4790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14:paraId="7D7C2F0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b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2"/>
                <w:sz w:val="20"/>
                <w:szCs w:val="20"/>
                <w:shd w:val="clear" w:color="auto" w:fill="FFFFFF"/>
              </w:rPr>
              <w:t>9</w:t>
            </w:r>
          </w:p>
        </w:tc>
      </w:tr>
      <w:tr w14:paraId="42B02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74A9E2A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3E40DB0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ой клинический онкологический диспансер»</w:t>
            </w:r>
          </w:p>
        </w:tc>
        <w:tc>
          <w:tcPr>
            <w:tcW w:w="1560" w:type="dxa"/>
            <w:vMerge w:val="restart"/>
            <w:vAlign w:val="center"/>
          </w:tcPr>
          <w:p w14:paraId="554B86F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диоизотопная лаборатория в составе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я лучевой диагностики № 2.</w:t>
            </w:r>
          </w:p>
        </w:tc>
        <w:tc>
          <w:tcPr>
            <w:tcW w:w="1621" w:type="dxa"/>
            <w:vAlign w:val="center"/>
          </w:tcPr>
          <w:p w14:paraId="78DD1D1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62DE6E4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0</w:t>
            </w:r>
          </w:p>
        </w:tc>
        <w:tc>
          <w:tcPr>
            <w:tcW w:w="1350" w:type="dxa"/>
            <w:vAlign w:val="center"/>
          </w:tcPr>
          <w:p w14:paraId="1660A26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381" w:type="dxa"/>
            <w:vMerge w:val="restart"/>
            <w:vAlign w:val="center"/>
          </w:tcPr>
          <w:p w14:paraId="1FB4E5C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истемы однофотонной эмиссионной компьютерной томографии SYMBIA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Evo,</w:t>
            </w:r>
          </w:p>
          <w:p w14:paraId="1D24CE4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Siemens</w:t>
            </w:r>
          </w:p>
          <w:p w14:paraId="69C1AF7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Healthcare</w:t>
            </w:r>
          </w:p>
        </w:tc>
        <w:tc>
          <w:tcPr>
            <w:tcW w:w="1415" w:type="dxa"/>
            <w:vMerge w:val="restart"/>
            <w:vAlign w:val="center"/>
          </w:tcPr>
          <w:p w14:paraId="0FB6161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185" w:type="dxa"/>
            <w:vMerge w:val="restart"/>
            <w:vAlign w:val="center"/>
          </w:tcPr>
          <w:p w14:paraId="3E8189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</w:rPr>
              <w:t>Пирфотех 99mTc</w:t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</w:rPr>
              <w:t>Сентискан 99mTc</w:t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</w:rPr>
              <w:t>Технемаг 99mTc</w:t>
            </w:r>
          </w:p>
          <w:p w14:paraId="24B6E79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0"/>
                <w:szCs w:val="20"/>
                <w:shd w:val="clear" w:color="auto" w:fill="FFFFFF"/>
              </w:rPr>
              <w:t xml:space="preserve">Технефит 99mTc </w:t>
            </w:r>
          </w:p>
        </w:tc>
      </w:tr>
      <w:tr w14:paraId="6FF9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6FB776E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DE6266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5824D54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94A50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ведующий лабораторией – врач-радиолог</w:t>
            </w:r>
          </w:p>
        </w:tc>
        <w:tc>
          <w:tcPr>
            <w:tcW w:w="1186" w:type="dxa"/>
            <w:vAlign w:val="center"/>
          </w:tcPr>
          <w:p w14:paraId="17332F4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1350" w:type="dxa"/>
            <w:vAlign w:val="center"/>
          </w:tcPr>
          <w:p w14:paraId="5254D2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71B6274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31E3AE8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59EBB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6FB3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37F7D59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73F260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2DFA7C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C462EF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женер</w:t>
            </w:r>
          </w:p>
        </w:tc>
        <w:tc>
          <w:tcPr>
            <w:tcW w:w="1186" w:type="dxa"/>
            <w:vAlign w:val="center"/>
          </w:tcPr>
          <w:p w14:paraId="598E25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1350" w:type="dxa"/>
            <w:vAlign w:val="center"/>
          </w:tcPr>
          <w:p w14:paraId="091F967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015E063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11791A9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0AF0DBE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B4B1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AAD7F3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FA9CE2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8A8496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46FCB5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стелянша</w:t>
            </w:r>
          </w:p>
        </w:tc>
        <w:tc>
          <w:tcPr>
            <w:tcW w:w="1186" w:type="dxa"/>
            <w:vAlign w:val="center"/>
          </w:tcPr>
          <w:p w14:paraId="2E0E92B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1350" w:type="dxa"/>
            <w:vAlign w:val="center"/>
          </w:tcPr>
          <w:p w14:paraId="4FD569D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7E3A85D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1D4C86D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675A48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DA8B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A9CEA7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C45A9E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279DC9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D5DCF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ая сестра</w:t>
            </w:r>
          </w:p>
        </w:tc>
        <w:tc>
          <w:tcPr>
            <w:tcW w:w="1186" w:type="dxa"/>
            <w:vAlign w:val="center"/>
          </w:tcPr>
          <w:p w14:paraId="3D26532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,00</w:t>
            </w:r>
          </w:p>
        </w:tc>
        <w:tc>
          <w:tcPr>
            <w:tcW w:w="1350" w:type="dxa"/>
            <w:vAlign w:val="center"/>
          </w:tcPr>
          <w:p w14:paraId="5BD3C19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381" w:type="dxa"/>
            <w:vMerge w:val="continue"/>
            <w:vAlign w:val="center"/>
          </w:tcPr>
          <w:p w14:paraId="4915C9B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6D2F754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1A7C436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CF1C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F52D5D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36D23F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1DE753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D63DD4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186" w:type="dxa"/>
            <w:vAlign w:val="center"/>
          </w:tcPr>
          <w:p w14:paraId="6C182DF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00</w:t>
            </w:r>
          </w:p>
        </w:tc>
        <w:tc>
          <w:tcPr>
            <w:tcW w:w="1350" w:type="dxa"/>
            <w:vAlign w:val="center"/>
          </w:tcPr>
          <w:p w14:paraId="2EAF747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Merge w:val="continue"/>
            <w:vAlign w:val="center"/>
          </w:tcPr>
          <w:p w14:paraId="050B82D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7A365DB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066E34D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C6F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15A717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5CC645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B93FAF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7CCE4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ий физик</w:t>
            </w:r>
          </w:p>
        </w:tc>
        <w:tc>
          <w:tcPr>
            <w:tcW w:w="1186" w:type="dxa"/>
            <w:vAlign w:val="center"/>
          </w:tcPr>
          <w:p w14:paraId="1DCEE3C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1350" w:type="dxa"/>
            <w:vAlign w:val="center"/>
          </w:tcPr>
          <w:p w14:paraId="6AABE8A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6C9A942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699718B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C36BE5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03E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4B87E3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FA0E9E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A99BD2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5343F1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186" w:type="dxa"/>
            <w:vAlign w:val="center"/>
          </w:tcPr>
          <w:p w14:paraId="13FCA16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0</w:t>
            </w:r>
          </w:p>
        </w:tc>
        <w:tc>
          <w:tcPr>
            <w:tcW w:w="1350" w:type="dxa"/>
            <w:vAlign w:val="center"/>
          </w:tcPr>
          <w:p w14:paraId="2F1E32B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3870618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4FB6F7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04EACA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F2B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0E62D41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625" w:type="dxa"/>
            <w:vMerge w:val="restart"/>
            <w:vAlign w:val="center"/>
          </w:tcPr>
          <w:p w14:paraId="077D9EF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1560" w:type="dxa"/>
            <w:vMerge w:val="restart"/>
            <w:vAlign w:val="center"/>
          </w:tcPr>
          <w:p w14:paraId="30B5BE1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нуклидной терапии и диагностики</w:t>
            </w:r>
          </w:p>
        </w:tc>
        <w:tc>
          <w:tcPr>
            <w:tcW w:w="1621" w:type="dxa"/>
            <w:vAlign w:val="center"/>
          </w:tcPr>
          <w:p w14:paraId="1B391B0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ведующий отделением врач-радиолог</w:t>
            </w:r>
          </w:p>
        </w:tc>
        <w:tc>
          <w:tcPr>
            <w:tcW w:w="1186" w:type="dxa"/>
            <w:vAlign w:val="center"/>
          </w:tcPr>
          <w:p w14:paraId="59F2B2A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5613279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Align w:val="center"/>
          </w:tcPr>
          <w:p w14:paraId="5C5D312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мма-камера мультимедийная E.cam (Siemens)</w:t>
            </w:r>
          </w:p>
        </w:tc>
        <w:tc>
          <w:tcPr>
            <w:tcW w:w="1415" w:type="dxa"/>
            <w:vAlign w:val="center"/>
          </w:tcPr>
          <w:p w14:paraId="5649AE9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0</w:t>
            </w:r>
          </w:p>
        </w:tc>
        <w:tc>
          <w:tcPr>
            <w:tcW w:w="2185" w:type="dxa"/>
            <w:vMerge w:val="restart"/>
            <w:vAlign w:val="center"/>
          </w:tcPr>
          <w:p w14:paraId="30CE04E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F-фтордезогсиглюкоза</w:t>
            </w:r>
          </w:p>
          <w:p w14:paraId="39705BA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Tc-99m-натрия пертехнетат</w:t>
            </w:r>
          </w:p>
          <w:p w14:paraId="396F68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I123 MIBG</w:t>
            </w:r>
          </w:p>
          <w:p w14:paraId="2081E3F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Ra-223-радия хлорид</w:t>
            </w:r>
          </w:p>
        </w:tc>
      </w:tr>
      <w:tr w14:paraId="0E3B7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964CAA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EC92B4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E3608F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B1045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 радиолог</w:t>
            </w:r>
          </w:p>
        </w:tc>
        <w:tc>
          <w:tcPr>
            <w:tcW w:w="1186" w:type="dxa"/>
            <w:vAlign w:val="center"/>
          </w:tcPr>
          <w:p w14:paraId="5054606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14:paraId="210D0E8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381" w:type="dxa"/>
            <w:vMerge w:val="restart"/>
            <w:vAlign w:val="center"/>
          </w:tcPr>
          <w:p w14:paraId="1B96472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омограф позитронно-эмиссионный, с многосрезовым спиральным рентгеновским компьютерным томографом, Biograph 6</w:t>
            </w:r>
          </w:p>
        </w:tc>
        <w:tc>
          <w:tcPr>
            <w:tcW w:w="1415" w:type="dxa"/>
            <w:vMerge w:val="restart"/>
            <w:vAlign w:val="center"/>
          </w:tcPr>
          <w:p w14:paraId="2F67B6B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0</w:t>
            </w:r>
          </w:p>
        </w:tc>
        <w:tc>
          <w:tcPr>
            <w:tcW w:w="2185" w:type="dxa"/>
            <w:vMerge w:val="continue"/>
            <w:vAlign w:val="center"/>
          </w:tcPr>
          <w:p w14:paraId="39BC24B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DA2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338F5A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54678BA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650308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849DF1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ентгенолог</w:t>
            </w:r>
          </w:p>
        </w:tc>
        <w:tc>
          <w:tcPr>
            <w:tcW w:w="1186" w:type="dxa"/>
            <w:vAlign w:val="center"/>
          </w:tcPr>
          <w:p w14:paraId="5113E64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32E2823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Merge w:val="continue"/>
            <w:vAlign w:val="center"/>
          </w:tcPr>
          <w:p w14:paraId="3EA23F6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6B6DDA7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5075774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49EF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42F3A2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5A97714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CD887F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92AAD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лаборант</w:t>
            </w:r>
          </w:p>
        </w:tc>
        <w:tc>
          <w:tcPr>
            <w:tcW w:w="1186" w:type="dxa"/>
            <w:vAlign w:val="center"/>
          </w:tcPr>
          <w:p w14:paraId="3304499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682C2C6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1598836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3503DE2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3BF5AC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C3F7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099B9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8BCA96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7AC752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7D687C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женер</w:t>
            </w:r>
          </w:p>
        </w:tc>
        <w:tc>
          <w:tcPr>
            <w:tcW w:w="1186" w:type="dxa"/>
            <w:vAlign w:val="center"/>
          </w:tcPr>
          <w:p w14:paraId="7F47523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1153C70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Merge w:val="continue"/>
            <w:vAlign w:val="center"/>
          </w:tcPr>
          <w:p w14:paraId="4437EBB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524C80D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2DE97A3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3DE6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A23A64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D8EF51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FB236A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B94D5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ик-дозиметрист</w:t>
            </w:r>
          </w:p>
        </w:tc>
        <w:tc>
          <w:tcPr>
            <w:tcW w:w="1186" w:type="dxa"/>
            <w:vAlign w:val="center"/>
          </w:tcPr>
          <w:p w14:paraId="776506D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58669F3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continue"/>
            <w:vAlign w:val="center"/>
          </w:tcPr>
          <w:p w14:paraId="244DE31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55D85B4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351BCD3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7AA0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0EA1BF5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25" w:type="dxa"/>
            <w:vMerge w:val="restart"/>
            <w:vAlign w:val="center"/>
          </w:tcPr>
          <w:p w14:paraId="2D45479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 «Городская больница № 40»</w:t>
            </w:r>
          </w:p>
        </w:tc>
        <w:tc>
          <w:tcPr>
            <w:tcW w:w="1560" w:type="dxa"/>
            <w:vMerge w:val="restart"/>
            <w:vAlign w:val="center"/>
          </w:tcPr>
          <w:p w14:paraId="5713C04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ое отделение</w:t>
            </w:r>
          </w:p>
          <w:p w14:paraId="65F0C3F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бинет ПЭТ/КТ</w:t>
            </w:r>
          </w:p>
        </w:tc>
        <w:tc>
          <w:tcPr>
            <w:tcW w:w="1621" w:type="dxa"/>
            <w:vAlign w:val="center"/>
          </w:tcPr>
          <w:p w14:paraId="73FC82C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24EB593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49A1E59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vAlign w:val="center"/>
          </w:tcPr>
          <w:p w14:paraId="107B91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бинированная система позитронно-эмиссионной и рентгеновской компьютерной томографии BIOGRAPH mCT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128</w:t>
            </w:r>
          </w:p>
        </w:tc>
        <w:tc>
          <w:tcPr>
            <w:tcW w:w="1415" w:type="dxa"/>
            <w:vMerge w:val="restart"/>
            <w:vAlign w:val="center"/>
          </w:tcPr>
          <w:p w14:paraId="4D27F85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4</w:t>
            </w:r>
          </w:p>
        </w:tc>
        <w:tc>
          <w:tcPr>
            <w:tcW w:w="2185" w:type="dxa"/>
            <w:vMerge w:val="restart"/>
            <w:vAlign w:val="center"/>
          </w:tcPr>
          <w:p w14:paraId="2F4640E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F-фтордезогсиглюкоза</w:t>
            </w:r>
          </w:p>
          <w:p w14:paraId="0AC2AFB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2C36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E45282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A07A49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EE11E9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0FE9AB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ентгенолог</w:t>
            </w:r>
          </w:p>
        </w:tc>
        <w:tc>
          <w:tcPr>
            <w:tcW w:w="1186" w:type="dxa"/>
            <w:vAlign w:val="center"/>
          </w:tcPr>
          <w:p w14:paraId="0E1CA89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1350" w:type="dxa"/>
            <w:vAlign w:val="center"/>
          </w:tcPr>
          <w:p w14:paraId="10BA150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2381" w:type="dxa"/>
            <w:vMerge w:val="continue"/>
            <w:vAlign w:val="center"/>
          </w:tcPr>
          <w:p w14:paraId="1F1A86F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03D0C63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010858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9DE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37F112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3295AD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10C2D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034974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рентгенлаборант</w:t>
            </w:r>
          </w:p>
        </w:tc>
        <w:tc>
          <w:tcPr>
            <w:tcW w:w="1186" w:type="dxa"/>
            <w:vAlign w:val="center"/>
          </w:tcPr>
          <w:p w14:paraId="39BBAF9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350" w:type="dxa"/>
            <w:vAlign w:val="center"/>
          </w:tcPr>
          <w:p w14:paraId="1B5BD44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4B3715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6945CF1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DB8246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9799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0CA7EA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678E72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95E25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Отдел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 радиационной безопасности</w:t>
            </w:r>
          </w:p>
        </w:tc>
        <w:tc>
          <w:tcPr>
            <w:tcW w:w="1621" w:type="dxa"/>
            <w:vAlign w:val="center"/>
          </w:tcPr>
          <w:p w14:paraId="1D264C4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Техник-дозиметрист</w:t>
            </w:r>
          </w:p>
        </w:tc>
        <w:tc>
          <w:tcPr>
            <w:tcW w:w="1186" w:type="dxa"/>
            <w:vAlign w:val="center"/>
          </w:tcPr>
          <w:p w14:paraId="2828040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14:paraId="37E83A4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0</w:t>
            </w:r>
          </w:p>
        </w:tc>
        <w:tc>
          <w:tcPr>
            <w:tcW w:w="2381" w:type="dxa"/>
            <w:vMerge w:val="continue"/>
            <w:vAlign w:val="center"/>
          </w:tcPr>
          <w:p w14:paraId="233662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49ECD6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8D0263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6B64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6B007F7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625" w:type="dxa"/>
            <w:vMerge w:val="restart"/>
            <w:vAlign w:val="center"/>
          </w:tcPr>
          <w:p w14:paraId="1CB63A9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клиническая больница № 31»</w:t>
            </w:r>
          </w:p>
        </w:tc>
        <w:tc>
          <w:tcPr>
            <w:tcW w:w="1560" w:type="dxa"/>
            <w:vMerge w:val="restart"/>
            <w:vAlign w:val="center"/>
          </w:tcPr>
          <w:p w14:paraId="2E1EB62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нуклидной диагностики</w:t>
            </w:r>
          </w:p>
        </w:tc>
        <w:tc>
          <w:tcPr>
            <w:tcW w:w="1621" w:type="dxa"/>
            <w:vAlign w:val="center"/>
          </w:tcPr>
          <w:p w14:paraId="2EFDB3BB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5F04BEBA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0</w:t>
            </w:r>
          </w:p>
        </w:tc>
        <w:tc>
          <w:tcPr>
            <w:tcW w:w="1350" w:type="dxa"/>
            <w:vAlign w:val="center"/>
          </w:tcPr>
          <w:p w14:paraId="21260D36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,0</w:t>
            </w:r>
          </w:p>
        </w:tc>
        <w:tc>
          <w:tcPr>
            <w:tcW w:w="2381" w:type="dxa"/>
            <w:vAlign w:val="center"/>
          </w:tcPr>
          <w:p w14:paraId="4E1065F5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днофотонный эмиссионный компьютерный томограф, совмещенный с рентгеновским компьютерным томографом (ОФЭКТ/КТ), BrightView XCT (PHILIPS)</w:t>
            </w:r>
          </w:p>
        </w:tc>
        <w:tc>
          <w:tcPr>
            <w:tcW w:w="1415" w:type="dxa"/>
            <w:vAlign w:val="center"/>
          </w:tcPr>
          <w:p w14:paraId="5E871F49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Merge w:val="restart"/>
            <w:vAlign w:val="center"/>
          </w:tcPr>
          <w:p w14:paraId="0C2DCC5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ирфотех 99mТc</w:t>
            </w:r>
          </w:p>
          <w:p w14:paraId="3F615CF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осфотех, 99mTc</w:t>
            </w:r>
          </w:p>
          <w:p w14:paraId="0DECB5D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кротех 99mTc</w:t>
            </w:r>
          </w:p>
          <w:p w14:paraId="776826F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ефит 99mTc</w:t>
            </w:r>
          </w:p>
          <w:p w14:paraId="38D3878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ромезида 99mTc</w:t>
            </w:r>
          </w:p>
          <w:p w14:paraId="6DE3A61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етрил 99mTc</w:t>
            </w:r>
          </w:p>
          <w:p w14:paraId="30628A1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емаг 99mТcc</w:t>
            </w:r>
          </w:p>
          <w:p w14:paraId="581E153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хнемек, 99mTc</w:t>
            </w:r>
          </w:p>
          <w:p w14:paraId="16CA308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трия йодид, 123-I</w:t>
            </w:r>
          </w:p>
          <w:p w14:paraId="09BC6D1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-йодбензилгуанидин, 123-I</w:t>
            </w:r>
          </w:p>
          <w:p w14:paraId="430767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трия пертехнетат 99mTc, экстракционный</w:t>
            </w:r>
          </w:p>
        </w:tc>
      </w:tr>
      <w:tr w14:paraId="4DC9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4EF346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54F5267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70E325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C86F2C6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врач-рентгенолог</w:t>
            </w:r>
          </w:p>
        </w:tc>
        <w:tc>
          <w:tcPr>
            <w:tcW w:w="1186" w:type="dxa"/>
            <w:vAlign w:val="center"/>
          </w:tcPr>
          <w:p w14:paraId="543D95F9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25</w:t>
            </w:r>
          </w:p>
        </w:tc>
        <w:tc>
          <w:tcPr>
            <w:tcW w:w="1350" w:type="dxa"/>
            <w:vAlign w:val="center"/>
          </w:tcPr>
          <w:p w14:paraId="19B1FA20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2381" w:type="dxa"/>
            <w:vAlign w:val="center"/>
          </w:tcPr>
          <w:p w14:paraId="7F86E3E9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днофотонный эмиссионный компьютерный томограф (ОФЭКТ) Discovery NM 630 (GE)</w:t>
            </w:r>
          </w:p>
        </w:tc>
        <w:tc>
          <w:tcPr>
            <w:tcW w:w="1415" w:type="dxa"/>
            <w:vAlign w:val="center"/>
          </w:tcPr>
          <w:p w14:paraId="0ECB0F4A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7</w:t>
            </w:r>
          </w:p>
        </w:tc>
        <w:tc>
          <w:tcPr>
            <w:tcW w:w="2185" w:type="dxa"/>
            <w:vMerge w:val="continue"/>
            <w:vAlign w:val="center"/>
          </w:tcPr>
          <w:p w14:paraId="5958259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E24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1DC25E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0F0DEF9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E6068D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6947E6C0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рентгенлаборант</w:t>
            </w:r>
          </w:p>
        </w:tc>
        <w:tc>
          <w:tcPr>
            <w:tcW w:w="1186" w:type="dxa"/>
            <w:vAlign w:val="center"/>
          </w:tcPr>
          <w:p w14:paraId="1F7A9710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0</w:t>
            </w:r>
          </w:p>
        </w:tc>
        <w:tc>
          <w:tcPr>
            <w:tcW w:w="1350" w:type="dxa"/>
            <w:vAlign w:val="center"/>
          </w:tcPr>
          <w:p w14:paraId="00EB4866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0</w:t>
            </w:r>
          </w:p>
        </w:tc>
        <w:tc>
          <w:tcPr>
            <w:tcW w:w="2381" w:type="dxa"/>
            <w:vMerge w:val="restart"/>
            <w:vAlign w:val="center"/>
          </w:tcPr>
          <w:p w14:paraId="4536712A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днофотонный эмиссионный компьютерный томограф, совмещенный с рентгеновским компьютерным томографом (ОФЭКТ/КТ), Symbia Intevo Bold (SIEMENS)</w:t>
            </w:r>
          </w:p>
        </w:tc>
        <w:tc>
          <w:tcPr>
            <w:tcW w:w="1415" w:type="dxa"/>
            <w:vMerge w:val="restart"/>
            <w:vAlign w:val="center"/>
          </w:tcPr>
          <w:p w14:paraId="137EE6D2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Merge w:val="continue"/>
            <w:vAlign w:val="center"/>
          </w:tcPr>
          <w:p w14:paraId="7CCBB47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630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893F4A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F51FC7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9F5DF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2D8FDC4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инженер-техник</w:t>
            </w:r>
          </w:p>
        </w:tc>
        <w:tc>
          <w:tcPr>
            <w:tcW w:w="1186" w:type="dxa"/>
            <w:vAlign w:val="center"/>
          </w:tcPr>
          <w:p w14:paraId="7CE1BE09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350" w:type="dxa"/>
            <w:vAlign w:val="center"/>
          </w:tcPr>
          <w:p w14:paraId="0C97ED5D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2381" w:type="dxa"/>
            <w:vMerge w:val="continue"/>
            <w:vAlign w:val="center"/>
          </w:tcPr>
          <w:p w14:paraId="399F5B5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7377E05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44C0A6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B4C2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61FE20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7F2DB8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029468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61729976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хник-</w:t>
            </w:r>
            <w:r>
              <w:rPr>
                <w:spacing w:val="-2"/>
                <w:kern w:val="2"/>
                <w:sz w:val="20"/>
                <w:szCs w:val="20"/>
              </w:rPr>
              <w:t>дозиметрист</w:t>
            </w:r>
          </w:p>
        </w:tc>
        <w:tc>
          <w:tcPr>
            <w:tcW w:w="1186" w:type="dxa"/>
            <w:vAlign w:val="center"/>
          </w:tcPr>
          <w:p w14:paraId="06276CCF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0</w:t>
            </w:r>
          </w:p>
        </w:tc>
        <w:tc>
          <w:tcPr>
            <w:tcW w:w="1350" w:type="dxa"/>
            <w:vAlign w:val="center"/>
          </w:tcPr>
          <w:p w14:paraId="749EE992">
            <w:pPr>
              <w:pStyle w:val="57"/>
              <w:shd w:val="clear" w:color="auto" w:fill="FFFFFF" w:themeFill="background1"/>
              <w:ind w:left="-130" w:right="-176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,0</w:t>
            </w:r>
          </w:p>
        </w:tc>
        <w:tc>
          <w:tcPr>
            <w:tcW w:w="2381" w:type="dxa"/>
            <w:vMerge w:val="continue"/>
            <w:vAlign w:val="center"/>
          </w:tcPr>
          <w:p w14:paraId="5906B37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148D1A4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B8E103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63A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023F8A7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625" w:type="dxa"/>
            <w:vMerge w:val="restart"/>
            <w:vAlign w:val="center"/>
          </w:tcPr>
          <w:p w14:paraId="28612A2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ГБУЗ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Городская многопрофильная больница № 2»</w:t>
            </w:r>
          </w:p>
        </w:tc>
        <w:tc>
          <w:tcPr>
            <w:tcW w:w="1560" w:type="dxa"/>
            <w:vMerge w:val="restart"/>
            <w:vAlign w:val="center"/>
          </w:tcPr>
          <w:p w14:paraId="193A6C9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изотопной диагностики</w:t>
            </w:r>
          </w:p>
        </w:tc>
        <w:tc>
          <w:tcPr>
            <w:tcW w:w="1621" w:type="dxa"/>
            <w:vMerge w:val="restart"/>
            <w:vAlign w:val="center"/>
          </w:tcPr>
          <w:p w14:paraId="0746BF6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Merge w:val="restart"/>
            <w:vAlign w:val="center"/>
          </w:tcPr>
          <w:p w14:paraId="14B5FC2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50" w:type="dxa"/>
            <w:vMerge w:val="restart"/>
            <w:vAlign w:val="center"/>
          </w:tcPr>
          <w:p w14:paraId="289925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1D99265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однофотонной эмиссионной томографии </w:t>
            </w:r>
            <w:r>
              <w:rPr>
                <w:rStyle w:val="60"/>
                <w:rFonts w:ascii="Times New Roman" w:hAnsi="Times New Roman" w:cs="Times New Roman"/>
                <w:kern w:val="2"/>
                <w:sz w:val="20"/>
                <w:szCs w:val="20"/>
              </w:rPr>
              <w:t xml:space="preserve">(ОФЭТ)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Symbia E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ирмы «SIEMENS»</w:t>
            </w:r>
          </w:p>
        </w:tc>
        <w:tc>
          <w:tcPr>
            <w:tcW w:w="1415" w:type="dxa"/>
            <w:vAlign w:val="center"/>
          </w:tcPr>
          <w:p w14:paraId="7416E7C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  <w:tc>
          <w:tcPr>
            <w:tcW w:w="2185" w:type="dxa"/>
            <w:vMerge w:val="restart"/>
            <w:vAlign w:val="center"/>
          </w:tcPr>
          <w:p w14:paraId="46788DC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зотоп Натрия пертехнета 99mTc</w:t>
            </w:r>
          </w:p>
          <w:p w14:paraId="43A20D6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зотоп I-125</w:t>
            </w:r>
          </w:p>
        </w:tc>
      </w:tr>
      <w:tr w14:paraId="0330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62C05C2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AC25D5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0A28EF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9936B6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5711DAB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3B6893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CEFCED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тановка для радииоиммунохимических исследованиий «АРИАН»</w:t>
            </w:r>
          </w:p>
        </w:tc>
        <w:tc>
          <w:tcPr>
            <w:tcW w:w="1415" w:type="dxa"/>
            <w:vAlign w:val="center"/>
          </w:tcPr>
          <w:p w14:paraId="6D5C49C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2185" w:type="dxa"/>
            <w:vMerge w:val="continue"/>
            <w:vAlign w:val="center"/>
          </w:tcPr>
          <w:p w14:paraId="4565CCB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6C51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2B240DD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625" w:type="dxa"/>
            <w:vMerge w:val="restart"/>
            <w:vAlign w:val="center"/>
          </w:tcPr>
          <w:p w14:paraId="5493B2C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больница № 26»</w:t>
            </w:r>
          </w:p>
        </w:tc>
        <w:tc>
          <w:tcPr>
            <w:tcW w:w="1560" w:type="dxa"/>
            <w:vMerge w:val="restart"/>
            <w:vAlign w:val="center"/>
          </w:tcPr>
          <w:p w14:paraId="5C9C67D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 кабинет радиологии</w:t>
            </w:r>
          </w:p>
        </w:tc>
        <w:tc>
          <w:tcPr>
            <w:tcW w:w="1621" w:type="dxa"/>
            <w:vMerge w:val="restart"/>
            <w:vAlign w:val="center"/>
          </w:tcPr>
          <w:p w14:paraId="6ED8AB5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Merge w:val="restart"/>
            <w:vAlign w:val="center"/>
          </w:tcPr>
          <w:p w14:paraId="0BB15BD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1350" w:type="dxa"/>
            <w:vMerge w:val="restart"/>
            <w:vAlign w:val="center"/>
          </w:tcPr>
          <w:p w14:paraId="03091E1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2381" w:type="dxa"/>
            <w:vAlign w:val="center"/>
          </w:tcPr>
          <w:p w14:paraId="5C1EBE5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льтидетекторная система однофотонной эмиссионной компьютерной томографии / Siemens Medikal Solutions / Symbia E</w:t>
            </w:r>
          </w:p>
        </w:tc>
        <w:tc>
          <w:tcPr>
            <w:tcW w:w="1415" w:type="dxa"/>
            <w:vAlign w:val="center"/>
          </w:tcPr>
          <w:p w14:paraId="467223E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5</w:t>
            </w:r>
          </w:p>
        </w:tc>
        <w:tc>
          <w:tcPr>
            <w:tcW w:w="2185" w:type="dxa"/>
            <w:vAlign w:val="center"/>
          </w:tcPr>
          <w:p w14:paraId="429BF33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-</w:t>
            </w:r>
          </w:p>
          <w:p w14:paraId="32C1DE1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технефит</w:t>
            </w:r>
          </w:p>
          <w:p w14:paraId="0890E6B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технемек</w:t>
            </w:r>
          </w:p>
          <w:p w14:paraId="3265F89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пирфотех</w:t>
            </w:r>
          </w:p>
          <w:p w14:paraId="30A2764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пирфотех</w:t>
            </w:r>
          </w:p>
          <w:p w14:paraId="45BC476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технемаг</w:t>
            </w:r>
          </w:p>
          <w:p w14:paraId="24E72C7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m- Tc бромезида</w:t>
            </w:r>
          </w:p>
        </w:tc>
      </w:tr>
      <w:tr w14:paraId="37A4E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61E80DC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76AF47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C5E91D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0DC2F09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5A93247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60E2D84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C3AACE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ограф / NK / 361</w:t>
            </w:r>
          </w:p>
        </w:tc>
        <w:tc>
          <w:tcPr>
            <w:tcW w:w="1415" w:type="dxa"/>
            <w:vAlign w:val="center"/>
          </w:tcPr>
          <w:p w14:paraId="1F0A672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90</w:t>
            </w:r>
          </w:p>
        </w:tc>
        <w:tc>
          <w:tcPr>
            <w:tcW w:w="2185" w:type="dxa"/>
            <w:vMerge w:val="restart"/>
            <w:vAlign w:val="center"/>
          </w:tcPr>
          <w:p w14:paraId="459C675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179A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D629BA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2922E0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48A412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65912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108B95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0650FB7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E98FC9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мма- камера / FO-3 / PHO/GAMMA III</w:t>
            </w:r>
          </w:p>
        </w:tc>
        <w:tc>
          <w:tcPr>
            <w:tcW w:w="1415" w:type="dxa"/>
            <w:vAlign w:val="center"/>
          </w:tcPr>
          <w:p w14:paraId="1398C13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93</w:t>
            </w:r>
          </w:p>
        </w:tc>
        <w:tc>
          <w:tcPr>
            <w:tcW w:w="2185" w:type="dxa"/>
            <w:vMerge w:val="continue"/>
            <w:vAlign w:val="center"/>
          </w:tcPr>
          <w:p w14:paraId="7BF467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EA72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71DCC4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E97566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1DA0DE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 кабинет компьютерной томографии</w:t>
            </w:r>
          </w:p>
        </w:tc>
        <w:tc>
          <w:tcPr>
            <w:tcW w:w="1621" w:type="dxa"/>
            <w:vAlign w:val="center"/>
          </w:tcPr>
          <w:p w14:paraId="7F70F6A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</w:t>
            </w:r>
          </w:p>
          <w:p w14:paraId="224514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лог</w:t>
            </w:r>
          </w:p>
        </w:tc>
        <w:tc>
          <w:tcPr>
            <w:tcW w:w="1186" w:type="dxa"/>
            <w:vAlign w:val="center"/>
          </w:tcPr>
          <w:p w14:paraId="52D2905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75</w:t>
            </w:r>
          </w:p>
        </w:tc>
        <w:tc>
          <w:tcPr>
            <w:tcW w:w="1350" w:type="dxa"/>
            <w:vAlign w:val="center"/>
          </w:tcPr>
          <w:p w14:paraId="65D22A9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,0</w:t>
            </w:r>
          </w:p>
        </w:tc>
        <w:tc>
          <w:tcPr>
            <w:tcW w:w="2381" w:type="dxa"/>
            <w:vAlign w:val="center"/>
          </w:tcPr>
          <w:p w14:paraId="7916D48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срезовый спиральный компьютерный томограф / Revolution / EVO</w:t>
            </w:r>
          </w:p>
        </w:tc>
        <w:tc>
          <w:tcPr>
            <w:tcW w:w="1415" w:type="dxa"/>
            <w:vAlign w:val="center"/>
          </w:tcPr>
          <w:p w14:paraId="7A4CA4F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6978894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360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E782D1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13239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A3C0EF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254E81A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женер-техник</w:t>
            </w:r>
          </w:p>
        </w:tc>
        <w:tc>
          <w:tcPr>
            <w:tcW w:w="1186" w:type="dxa"/>
            <w:vAlign w:val="center"/>
          </w:tcPr>
          <w:p w14:paraId="52FBE9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1350" w:type="dxa"/>
            <w:vAlign w:val="center"/>
          </w:tcPr>
          <w:p w14:paraId="1E95E1B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2381" w:type="dxa"/>
            <w:vAlign w:val="center"/>
          </w:tcPr>
          <w:p w14:paraId="09ACEA2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срезовый спиральный компьютерный томограф / Revolution / EVO</w:t>
            </w:r>
          </w:p>
        </w:tc>
        <w:tc>
          <w:tcPr>
            <w:tcW w:w="1415" w:type="dxa"/>
            <w:vAlign w:val="center"/>
          </w:tcPr>
          <w:p w14:paraId="7DCD434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  <w:tc>
          <w:tcPr>
            <w:tcW w:w="2185" w:type="dxa"/>
            <w:vAlign w:val="center"/>
          </w:tcPr>
          <w:p w14:paraId="44ED022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0A43C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FDD647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72374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6961D5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CFB23C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лаборант</w:t>
            </w:r>
          </w:p>
        </w:tc>
        <w:tc>
          <w:tcPr>
            <w:tcW w:w="1186" w:type="dxa"/>
            <w:vAlign w:val="center"/>
          </w:tcPr>
          <w:p w14:paraId="6F324FC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1350" w:type="dxa"/>
            <w:vAlign w:val="center"/>
          </w:tcPr>
          <w:p w14:paraId="09348B5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,0</w:t>
            </w:r>
          </w:p>
        </w:tc>
        <w:tc>
          <w:tcPr>
            <w:tcW w:w="2381" w:type="dxa"/>
            <w:vAlign w:val="center"/>
          </w:tcPr>
          <w:p w14:paraId="4752699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ногосрезовый спиральный компьютерный томограф / Aquillion RXL / CGGT-018B</w:t>
            </w:r>
          </w:p>
        </w:tc>
        <w:tc>
          <w:tcPr>
            <w:tcW w:w="1415" w:type="dxa"/>
            <w:vAlign w:val="center"/>
          </w:tcPr>
          <w:p w14:paraId="4D8A9AE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  <w:tc>
          <w:tcPr>
            <w:tcW w:w="2185" w:type="dxa"/>
            <w:vAlign w:val="center"/>
          </w:tcPr>
          <w:p w14:paraId="046D562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280A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149A43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E3B947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175AB8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лучевой диагностики рентгеновский кабинет</w:t>
            </w:r>
          </w:p>
        </w:tc>
        <w:tc>
          <w:tcPr>
            <w:tcW w:w="1621" w:type="dxa"/>
            <w:vMerge w:val="restart"/>
            <w:vAlign w:val="center"/>
          </w:tcPr>
          <w:p w14:paraId="08F9A0F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ентгенолог</w:t>
            </w:r>
          </w:p>
        </w:tc>
        <w:tc>
          <w:tcPr>
            <w:tcW w:w="1186" w:type="dxa"/>
            <w:vMerge w:val="restart"/>
            <w:vAlign w:val="center"/>
          </w:tcPr>
          <w:p w14:paraId="4CD9553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5</w:t>
            </w:r>
          </w:p>
        </w:tc>
        <w:tc>
          <w:tcPr>
            <w:tcW w:w="1350" w:type="dxa"/>
            <w:vMerge w:val="restart"/>
            <w:vAlign w:val="center"/>
          </w:tcPr>
          <w:p w14:paraId="205208A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,0</w:t>
            </w:r>
          </w:p>
        </w:tc>
        <w:tc>
          <w:tcPr>
            <w:tcW w:w="2381" w:type="dxa"/>
            <w:vAlign w:val="center"/>
          </w:tcPr>
          <w:p w14:paraId="30B38B9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рентгенографическая /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Q-RAD / Q-RAD-DS-3 (флюрограф)</w:t>
            </w:r>
          </w:p>
        </w:tc>
        <w:tc>
          <w:tcPr>
            <w:tcW w:w="1415" w:type="dxa"/>
            <w:vAlign w:val="center"/>
          </w:tcPr>
          <w:p w14:paraId="7A8BF94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1506690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0453F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2A43D5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39DDB0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3A692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9912D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4E1263A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4B2B4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60EE3F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плекс универсальный для рентгенологических исследований / OPERA / SWING</w:t>
            </w:r>
          </w:p>
        </w:tc>
        <w:tc>
          <w:tcPr>
            <w:tcW w:w="1415" w:type="dxa"/>
            <w:vAlign w:val="center"/>
          </w:tcPr>
          <w:p w14:paraId="384A563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  <w:tc>
          <w:tcPr>
            <w:tcW w:w="2185" w:type="dxa"/>
            <w:vAlign w:val="center"/>
          </w:tcPr>
          <w:p w14:paraId="5463481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783C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3AF48DD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604436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043D80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C85549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051E24B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5B1E16F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5A2177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графический диагностический цифровой / XGEO / GC80</w:t>
            </w:r>
          </w:p>
        </w:tc>
        <w:tc>
          <w:tcPr>
            <w:tcW w:w="1415" w:type="dxa"/>
            <w:vAlign w:val="center"/>
          </w:tcPr>
          <w:p w14:paraId="59358D3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2185" w:type="dxa"/>
            <w:vAlign w:val="center"/>
          </w:tcPr>
          <w:p w14:paraId="78E256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1FE6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F35F9F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3A8874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FDA8FE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2B0F96F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567885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204DC4E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1D8550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передвижной цифровой с С-образной дугой / Brivo / OEC 850</w:t>
            </w:r>
          </w:p>
        </w:tc>
        <w:tc>
          <w:tcPr>
            <w:tcW w:w="1415" w:type="dxa"/>
            <w:vAlign w:val="center"/>
          </w:tcPr>
          <w:p w14:paraId="3D3401A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2185" w:type="dxa"/>
            <w:vAlign w:val="center"/>
          </w:tcPr>
          <w:p w14:paraId="78DA69F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FAB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2540FD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0AA70B5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D1FCD2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EBE570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540DCD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11C5305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4667E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латный мобильный рентгеновский аппарат / Power Max / 1260</w:t>
            </w:r>
          </w:p>
        </w:tc>
        <w:tc>
          <w:tcPr>
            <w:tcW w:w="1415" w:type="dxa"/>
            <w:vAlign w:val="center"/>
          </w:tcPr>
          <w:p w14:paraId="4C77A2E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  <w:tc>
          <w:tcPr>
            <w:tcW w:w="2185" w:type="dxa"/>
            <w:vAlign w:val="center"/>
          </w:tcPr>
          <w:p w14:paraId="752C9F0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33C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B75BEF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EFEA7C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F65374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0CEF257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4BBCD61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ACD4AE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7ACD84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графический цифровой аппарат / Brivo / XR575</w:t>
            </w:r>
          </w:p>
        </w:tc>
        <w:tc>
          <w:tcPr>
            <w:tcW w:w="1415" w:type="dxa"/>
            <w:vAlign w:val="center"/>
          </w:tcPr>
          <w:p w14:paraId="6592E86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2185" w:type="dxa"/>
            <w:vAlign w:val="center"/>
          </w:tcPr>
          <w:p w14:paraId="3E86843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A136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2E3FBB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CD1B77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D1CCA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1F37C93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36C85D2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93FA06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4AD72A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графический цифровой аппарат / Brivo / XR575</w:t>
            </w:r>
          </w:p>
        </w:tc>
        <w:tc>
          <w:tcPr>
            <w:tcW w:w="1415" w:type="dxa"/>
            <w:vAlign w:val="center"/>
          </w:tcPr>
          <w:p w14:paraId="4DF7BE5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3134CFC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696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8CC57A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0651DB2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D531EA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6AD2AFB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5068429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B3AA79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A9E1E2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 медицинский диагностический / DRX / Evolution</w:t>
            </w:r>
          </w:p>
        </w:tc>
        <w:tc>
          <w:tcPr>
            <w:tcW w:w="1415" w:type="dxa"/>
            <w:vAlign w:val="center"/>
          </w:tcPr>
          <w:p w14:paraId="104D244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07A883A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1CA8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A0F9A0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32A1C5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CE6D22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B9789D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11523F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D8ED3F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06D398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диагностическая / OPERA / T90</w:t>
            </w:r>
          </w:p>
        </w:tc>
        <w:tc>
          <w:tcPr>
            <w:tcW w:w="1415" w:type="dxa"/>
            <w:vAlign w:val="center"/>
          </w:tcPr>
          <w:p w14:paraId="399F84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36F1919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6683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8F8736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01D46A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3AFF7B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76D85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3315A01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5D2D90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9FAA52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 медицинский диагностический / Carestream DRX / Evolution</w:t>
            </w:r>
          </w:p>
        </w:tc>
        <w:tc>
          <w:tcPr>
            <w:tcW w:w="1415" w:type="dxa"/>
            <w:vAlign w:val="center"/>
          </w:tcPr>
          <w:p w14:paraId="348E60C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6AB2A89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BA6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6F9FDF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F1CE9C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572D6B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1D66DA0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0BDA2F2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054BE90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40B0EC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цифровой медицинский диагностический / Carestream DRX / Evolution</w:t>
            </w:r>
          </w:p>
        </w:tc>
        <w:tc>
          <w:tcPr>
            <w:tcW w:w="1415" w:type="dxa"/>
            <w:vAlign w:val="center"/>
          </w:tcPr>
          <w:p w14:paraId="674591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26C2C74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2253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18C22C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435125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E721E9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2E3B703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19B720E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0CFDE5A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B3FACE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рентгенодиагностическая / OPERA / T90</w:t>
            </w:r>
          </w:p>
        </w:tc>
        <w:tc>
          <w:tcPr>
            <w:tcW w:w="1415" w:type="dxa"/>
            <w:vAlign w:val="center"/>
          </w:tcPr>
          <w:p w14:paraId="10FA482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55E118A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9D31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00F5F5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8A2A40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2E0D24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7A804B4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1DAADCC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22A0CE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C37A89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тановка рентгенодиагностическая мобильная цифровая / Дельта</w:t>
            </w:r>
          </w:p>
        </w:tc>
        <w:tc>
          <w:tcPr>
            <w:tcW w:w="1415" w:type="dxa"/>
            <w:vAlign w:val="center"/>
          </w:tcPr>
          <w:p w14:paraId="77CB068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185" w:type="dxa"/>
            <w:vAlign w:val="center"/>
          </w:tcPr>
          <w:p w14:paraId="68546A3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294A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C8D96D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CC2BB9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37083A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62645C5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лаборант</w:t>
            </w:r>
          </w:p>
        </w:tc>
        <w:tc>
          <w:tcPr>
            <w:tcW w:w="1186" w:type="dxa"/>
            <w:vMerge w:val="restart"/>
            <w:vAlign w:val="center"/>
          </w:tcPr>
          <w:p w14:paraId="2A7F8E2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0,0</w:t>
            </w:r>
          </w:p>
        </w:tc>
        <w:tc>
          <w:tcPr>
            <w:tcW w:w="1350" w:type="dxa"/>
            <w:vMerge w:val="restart"/>
            <w:vAlign w:val="center"/>
          </w:tcPr>
          <w:p w14:paraId="061A56C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,0</w:t>
            </w:r>
          </w:p>
        </w:tc>
        <w:tc>
          <w:tcPr>
            <w:tcW w:w="2381" w:type="dxa"/>
            <w:vAlign w:val="center"/>
          </w:tcPr>
          <w:p w14:paraId="14469CD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тановка рентгенодиагностическая мобильная цифровая / «Дельта»</w:t>
            </w:r>
          </w:p>
        </w:tc>
        <w:tc>
          <w:tcPr>
            <w:tcW w:w="1415" w:type="dxa"/>
            <w:vAlign w:val="center"/>
          </w:tcPr>
          <w:p w14:paraId="47716C9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185" w:type="dxa"/>
            <w:vAlign w:val="center"/>
          </w:tcPr>
          <w:p w14:paraId="6D6FE40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3FB9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7B70F9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4E9A9D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775229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AD29AE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3BB4F01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9F5AEF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E9AC46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мобильный палатный рентгеновский / Mecall / Eclipse</w:t>
            </w:r>
          </w:p>
        </w:tc>
        <w:tc>
          <w:tcPr>
            <w:tcW w:w="1415" w:type="dxa"/>
            <w:vAlign w:val="center"/>
          </w:tcPr>
          <w:p w14:paraId="18D382D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59BCD12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5536D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1AE3B7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CE9547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20A601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6C4C3BD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4F6AA13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67E7283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B6E0F8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мобильный палатный рентгеновский / Mecall / Eclipse</w:t>
            </w:r>
          </w:p>
        </w:tc>
        <w:tc>
          <w:tcPr>
            <w:tcW w:w="1415" w:type="dxa"/>
            <w:vAlign w:val="center"/>
          </w:tcPr>
          <w:p w14:paraId="2F76A55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12ABA16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D1C5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A3FE22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499B8B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AED8A1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24A331D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0997F7F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5AF549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C5F828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мобильный палатный рентгеновский / Mecall / Eclipse</w:t>
            </w:r>
          </w:p>
        </w:tc>
        <w:tc>
          <w:tcPr>
            <w:tcW w:w="1415" w:type="dxa"/>
            <w:vAlign w:val="center"/>
          </w:tcPr>
          <w:p w14:paraId="5F4737C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41F86EC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9168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02CF31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E99C4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61BE3D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6070BB4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6ED6501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1C74D33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242F88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/ OPTIMA / XR240amx</w:t>
            </w:r>
          </w:p>
        </w:tc>
        <w:tc>
          <w:tcPr>
            <w:tcW w:w="1415" w:type="dxa"/>
            <w:vAlign w:val="center"/>
          </w:tcPr>
          <w:p w14:paraId="4306063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153530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32F4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9D8541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5D0F7B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635667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0BB4677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02671A6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2C9B50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8D2F91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/ OPTIMA / XR240amx</w:t>
            </w:r>
          </w:p>
        </w:tc>
        <w:tc>
          <w:tcPr>
            <w:tcW w:w="1415" w:type="dxa"/>
            <w:vAlign w:val="center"/>
          </w:tcPr>
          <w:p w14:paraId="630A578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7F95BFC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2D05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27AB6D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4DB39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776BFD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68A8B8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49BCB4C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743748F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2E3827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латный мобильный рентгеновский аппарат / Source-Ray / SR-130</w:t>
            </w:r>
          </w:p>
        </w:tc>
        <w:tc>
          <w:tcPr>
            <w:tcW w:w="1415" w:type="dxa"/>
            <w:vAlign w:val="center"/>
          </w:tcPr>
          <w:p w14:paraId="71F7FAA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151FBF9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6E8B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0D1869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A43D04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10FF94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6AD1B2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1D0B77C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353E8D0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33498B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передвижной аппарат / Roller / 30</w:t>
            </w:r>
          </w:p>
        </w:tc>
        <w:tc>
          <w:tcPr>
            <w:tcW w:w="1415" w:type="dxa"/>
            <w:vAlign w:val="center"/>
          </w:tcPr>
          <w:p w14:paraId="31D6AE3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59913EC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5742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2BC9D6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55930A7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5BFA13E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5A742F2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4B5DC6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0FC71E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990D9D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тгеновский передвижной аппарат / Roller / 4</w:t>
            </w:r>
          </w:p>
        </w:tc>
        <w:tc>
          <w:tcPr>
            <w:tcW w:w="1415" w:type="dxa"/>
            <w:vAlign w:val="center"/>
          </w:tcPr>
          <w:p w14:paraId="1602E7D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09AA426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858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62ACF82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74875F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93E18A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2C6CD9F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3BE5805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383B337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15A8EF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передвижной цифровой с С-образной дугой / GE OEC / Fluorostar Compact</w:t>
            </w:r>
          </w:p>
        </w:tc>
        <w:tc>
          <w:tcPr>
            <w:tcW w:w="1415" w:type="dxa"/>
            <w:vAlign w:val="center"/>
          </w:tcPr>
          <w:p w14:paraId="09B9A9E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4</w:t>
            </w:r>
          </w:p>
        </w:tc>
        <w:tc>
          <w:tcPr>
            <w:tcW w:w="2185" w:type="dxa"/>
            <w:vAlign w:val="center"/>
          </w:tcPr>
          <w:p w14:paraId="4A87A3D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873C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175DAF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5BD5FC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6822D0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2A74F4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5B3ACB3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5A7286A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11AD6D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передвижной цифровой с С-образной дугой / GE OEC / Fluorostar Compact</w:t>
            </w:r>
          </w:p>
        </w:tc>
        <w:tc>
          <w:tcPr>
            <w:tcW w:w="1415" w:type="dxa"/>
            <w:vAlign w:val="center"/>
          </w:tcPr>
          <w:p w14:paraId="6A3D36E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0</w:t>
            </w:r>
          </w:p>
        </w:tc>
        <w:tc>
          <w:tcPr>
            <w:tcW w:w="2185" w:type="dxa"/>
            <w:vAlign w:val="center"/>
          </w:tcPr>
          <w:p w14:paraId="7ED40A9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F397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072CF6B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164A39E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988F0D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1A120D8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7DD660C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119A0B7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39BC9D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обильная рентгеновская с С-образной дугой / GE / OEC Elite</w:t>
            </w:r>
          </w:p>
        </w:tc>
        <w:tc>
          <w:tcPr>
            <w:tcW w:w="1415" w:type="dxa"/>
            <w:vAlign w:val="center"/>
          </w:tcPr>
          <w:p w14:paraId="25B7808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49EF91D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2D3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75946A7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7A6B3B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C07882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0976CF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4EFECEB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5642A4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778F3C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обильная рентгеновская с С-образной дугой / GE / OEC Elite</w:t>
            </w:r>
          </w:p>
        </w:tc>
        <w:tc>
          <w:tcPr>
            <w:tcW w:w="1415" w:type="dxa"/>
            <w:vAlign w:val="center"/>
          </w:tcPr>
          <w:p w14:paraId="1577EE7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2468479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6F9B6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EB9934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01F882B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57F499A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221A7B6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5A5F223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29E895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83CF63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мобильная рентгеновская с С-образной дугой / GE / OEC Elite</w:t>
            </w:r>
          </w:p>
        </w:tc>
        <w:tc>
          <w:tcPr>
            <w:tcW w:w="1415" w:type="dxa"/>
            <w:vAlign w:val="center"/>
          </w:tcPr>
          <w:p w14:paraId="0F9A2E7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2185" w:type="dxa"/>
            <w:vAlign w:val="center"/>
          </w:tcPr>
          <w:p w14:paraId="6AD4AFF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2641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19A67E1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36A76C5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7392B2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9E2C53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1EFB9C0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59168D7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C63347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ангиографический / BV / Pulsera</w:t>
            </w:r>
          </w:p>
        </w:tc>
        <w:tc>
          <w:tcPr>
            <w:tcW w:w="1415" w:type="dxa"/>
            <w:vAlign w:val="center"/>
          </w:tcPr>
          <w:p w14:paraId="78A06D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6</w:t>
            </w:r>
          </w:p>
        </w:tc>
        <w:tc>
          <w:tcPr>
            <w:tcW w:w="2185" w:type="dxa"/>
            <w:vAlign w:val="center"/>
          </w:tcPr>
          <w:p w14:paraId="22FA96E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435C0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5BF7968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26161A8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AC72E2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7DB700E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245072C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02BB2DB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8B5386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операционный передвижной / Carmex / 9F</w:t>
            </w:r>
          </w:p>
        </w:tc>
        <w:tc>
          <w:tcPr>
            <w:tcW w:w="1415" w:type="dxa"/>
            <w:vAlign w:val="center"/>
          </w:tcPr>
          <w:p w14:paraId="16922E6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1</w:t>
            </w:r>
          </w:p>
        </w:tc>
        <w:tc>
          <w:tcPr>
            <w:tcW w:w="2185" w:type="dxa"/>
            <w:vAlign w:val="center"/>
          </w:tcPr>
          <w:p w14:paraId="3A45758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31D6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4C0C53B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4F8E71F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528D7AE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000B75F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6" w:type="dxa"/>
            <w:vMerge w:val="continue"/>
            <w:vAlign w:val="center"/>
          </w:tcPr>
          <w:p w14:paraId="1F28CDB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 w14:paraId="4447259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679F6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вский операционный передвижной / Carmex / 9F</w:t>
            </w:r>
          </w:p>
        </w:tc>
        <w:tc>
          <w:tcPr>
            <w:tcW w:w="1415" w:type="dxa"/>
            <w:vAlign w:val="center"/>
          </w:tcPr>
          <w:p w14:paraId="000CE0F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1</w:t>
            </w:r>
          </w:p>
        </w:tc>
        <w:tc>
          <w:tcPr>
            <w:tcW w:w="2185" w:type="dxa"/>
            <w:vAlign w:val="center"/>
          </w:tcPr>
          <w:p w14:paraId="57DFC68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14:paraId="7449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Align w:val="center"/>
          </w:tcPr>
          <w:p w14:paraId="117B1EC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625" w:type="dxa"/>
            <w:vAlign w:val="center"/>
          </w:tcPr>
          <w:p w14:paraId="04510F7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Елизаветинская больница»</w:t>
            </w:r>
          </w:p>
        </w:tc>
        <w:tc>
          <w:tcPr>
            <w:tcW w:w="1560" w:type="dxa"/>
            <w:vAlign w:val="center"/>
          </w:tcPr>
          <w:p w14:paraId="6A61CCE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изотопной диагностики</w:t>
            </w:r>
          </w:p>
        </w:tc>
        <w:tc>
          <w:tcPr>
            <w:tcW w:w="1621" w:type="dxa"/>
            <w:vAlign w:val="center"/>
          </w:tcPr>
          <w:p w14:paraId="74A65AA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761B86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4EF89A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03997A7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ОФЭКТ Symbia E Siemens</w:t>
            </w:r>
          </w:p>
        </w:tc>
        <w:tc>
          <w:tcPr>
            <w:tcW w:w="1415" w:type="dxa"/>
            <w:vAlign w:val="center"/>
          </w:tcPr>
          <w:p w14:paraId="2FA5BB5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2185" w:type="dxa"/>
            <w:vAlign w:val="center"/>
          </w:tcPr>
          <w:p w14:paraId="2C87C0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Натрия пертехнетат экстракционный -Тс99м</w:t>
            </w:r>
          </w:p>
          <w:p w14:paraId="10C3FF9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Тс99м- пирфотех</w:t>
            </w:r>
          </w:p>
          <w:p w14:paraId="1DB90EE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Тс99м-макротех</w:t>
            </w:r>
          </w:p>
          <w:p w14:paraId="3BC22BD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Тс99м-технетрил</w:t>
            </w:r>
          </w:p>
          <w:p w14:paraId="375DDB9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Тс99м-технефит</w:t>
            </w:r>
          </w:p>
        </w:tc>
      </w:tr>
      <w:tr w14:paraId="7008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Align w:val="center"/>
          </w:tcPr>
          <w:p w14:paraId="4AC59D0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625" w:type="dxa"/>
            <w:vAlign w:val="center"/>
          </w:tcPr>
          <w:p w14:paraId="146B38C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Александровская больница»</w:t>
            </w:r>
          </w:p>
        </w:tc>
        <w:tc>
          <w:tcPr>
            <w:tcW w:w="1560" w:type="dxa"/>
            <w:vAlign w:val="center"/>
          </w:tcPr>
          <w:p w14:paraId="4A83E55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изотопной диагностики</w:t>
            </w:r>
          </w:p>
        </w:tc>
        <w:tc>
          <w:tcPr>
            <w:tcW w:w="1621" w:type="dxa"/>
            <w:vAlign w:val="center"/>
          </w:tcPr>
          <w:p w14:paraId="5F1CDFD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4C5AD114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,75</w:t>
            </w:r>
          </w:p>
        </w:tc>
        <w:tc>
          <w:tcPr>
            <w:tcW w:w="1350" w:type="dxa"/>
            <w:vAlign w:val="center"/>
          </w:tcPr>
          <w:p w14:paraId="06EE9DF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47B12CC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ОФЭКТ Symbia</w:t>
            </w:r>
          </w:p>
        </w:tc>
        <w:tc>
          <w:tcPr>
            <w:tcW w:w="1415" w:type="dxa"/>
            <w:vAlign w:val="center"/>
          </w:tcPr>
          <w:p w14:paraId="5AC1A21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012</w:t>
            </w:r>
          </w:p>
        </w:tc>
        <w:tc>
          <w:tcPr>
            <w:tcW w:w="2185" w:type="dxa"/>
            <w:vAlign w:val="center"/>
          </w:tcPr>
          <w:p w14:paraId="4DF811B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Натрия пертехнетат Тс99м</w:t>
            </w:r>
          </w:p>
        </w:tc>
      </w:tr>
      <w:tr w14:paraId="658B9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restart"/>
            <w:vAlign w:val="center"/>
          </w:tcPr>
          <w:p w14:paraId="7120E01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625" w:type="dxa"/>
            <w:vMerge w:val="restart"/>
            <w:vAlign w:val="center"/>
          </w:tcPr>
          <w:p w14:paraId="7FDAED6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ГБУЗ «Городская Мариинская больница»</w:t>
            </w:r>
          </w:p>
        </w:tc>
        <w:tc>
          <w:tcPr>
            <w:tcW w:w="1560" w:type="dxa"/>
            <w:vMerge w:val="restart"/>
            <w:vAlign w:val="center"/>
          </w:tcPr>
          <w:p w14:paraId="0BB7463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нуклидной диагностики</w:t>
            </w:r>
          </w:p>
        </w:tc>
        <w:tc>
          <w:tcPr>
            <w:tcW w:w="1621" w:type="dxa"/>
            <w:vAlign w:val="center"/>
          </w:tcPr>
          <w:p w14:paraId="0858FA7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ач-радиолог</w:t>
            </w:r>
          </w:p>
        </w:tc>
        <w:tc>
          <w:tcPr>
            <w:tcW w:w="1186" w:type="dxa"/>
            <w:vAlign w:val="center"/>
          </w:tcPr>
          <w:p w14:paraId="046C45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14:paraId="1FA3B06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2CBB8C5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  <w:t>Система ОФЭКТ совмещенная с системой рентгеновской компьютерной томографии</w:t>
            </w:r>
          </w:p>
          <w:p w14:paraId="46C7439A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  <w:t>Siemens Symbia T</w:t>
            </w:r>
          </w:p>
        </w:tc>
        <w:tc>
          <w:tcPr>
            <w:tcW w:w="1415" w:type="dxa"/>
            <w:vAlign w:val="center"/>
          </w:tcPr>
          <w:p w14:paraId="12812BE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2185" w:type="dxa"/>
            <w:vMerge w:val="restart"/>
            <w:vAlign w:val="center"/>
          </w:tcPr>
          <w:p w14:paraId="7CDC9DDE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  <w:t>Натрия пертехнетат Тс99м</w:t>
            </w:r>
          </w:p>
          <w:p w14:paraId="5E5A9F0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трия йодид, 123-I</w:t>
            </w:r>
          </w:p>
          <w:p w14:paraId="30BF73B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I123 MIBG</w:t>
            </w:r>
          </w:p>
        </w:tc>
      </w:tr>
      <w:tr w14:paraId="5413A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02E439D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7CE92F51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290EF9C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66662A35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ий физик</w:t>
            </w:r>
          </w:p>
        </w:tc>
        <w:tc>
          <w:tcPr>
            <w:tcW w:w="1186" w:type="dxa"/>
            <w:vAlign w:val="center"/>
          </w:tcPr>
          <w:p w14:paraId="5351E90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2FA81D18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2381" w:type="dxa"/>
            <w:vMerge w:val="restart"/>
            <w:vAlign w:val="center"/>
          </w:tcPr>
          <w:p w14:paraId="69836577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  <w:t>Система ОФЭКТ совмещенная с системой рентгеновской компьютерной томографии</w:t>
            </w:r>
          </w:p>
          <w:p w14:paraId="50567ED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16"/>
                <w:shd w:val="clear" w:color="auto" w:fill="FFFFFF"/>
              </w:rPr>
              <w:t>Siemens Symbia T</w:t>
            </w:r>
          </w:p>
        </w:tc>
        <w:tc>
          <w:tcPr>
            <w:tcW w:w="1415" w:type="dxa"/>
            <w:vMerge w:val="restart"/>
            <w:vAlign w:val="center"/>
          </w:tcPr>
          <w:p w14:paraId="07F5DC7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2185" w:type="dxa"/>
            <w:vMerge w:val="continue"/>
            <w:vAlign w:val="center"/>
          </w:tcPr>
          <w:p w14:paraId="77FF9BA9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</w:p>
        </w:tc>
      </w:tr>
      <w:tr w14:paraId="525B9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2" w:type="dxa"/>
            <w:vMerge w:val="continue"/>
            <w:vAlign w:val="center"/>
          </w:tcPr>
          <w:p w14:paraId="2AA217C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25" w:type="dxa"/>
            <w:vMerge w:val="continue"/>
            <w:vAlign w:val="center"/>
          </w:tcPr>
          <w:p w14:paraId="628560DF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676771D6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9CA627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женер-дозиметрист</w:t>
            </w:r>
          </w:p>
        </w:tc>
        <w:tc>
          <w:tcPr>
            <w:tcW w:w="1186" w:type="dxa"/>
            <w:vAlign w:val="center"/>
          </w:tcPr>
          <w:p w14:paraId="47B23930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32FAC8D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continue"/>
            <w:vAlign w:val="center"/>
          </w:tcPr>
          <w:p w14:paraId="5561AF6B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vAlign w:val="center"/>
          </w:tcPr>
          <w:p w14:paraId="2F691BB3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8E40582">
            <w:pPr>
              <w:shd w:val="clear" w:color="auto" w:fill="FFFFFF" w:themeFill="background1"/>
              <w:autoSpaceDN w:val="0"/>
              <w:spacing w:line="240" w:lineRule="auto"/>
              <w:ind w:left="-130" w:right="-176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</w:rPr>
            </w:pPr>
          </w:p>
        </w:tc>
      </w:tr>
    </w:tbl>
    <w:p w14:paraId="622F45D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161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DB447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инфраструктуре и кадровом обеспечении радиотерапевтической службы</w:t>
      </w:r>
    </w:p>
    <w:p w14:paraId="4ECC0A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E7A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9</w:t>
      </w:r>
    </w:p>
    <w:p w14:paraId="69525EF0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95"/>
        <w:gridCol w:w="3064"/>
        <w:gridCol w:w="2375"/>
        <w:gridCol w:w="2375"/>
        <w:gridCol w:w="2651"/>
        <w:gridCol w:w="1680"/>
      </w:tblGrid>
      <w:tr w14:paraId="4EE70A22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restart"/>
            <w:vAlign w:val="center"/>
          </w:tcPr>
          <w:p w14:paraId="573344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3C359F9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1995" w:type="dxa"/>
            <w:vMerge w:val="restart"/>
            <w:vAlign w:val="center"/>
          </w:tcPr>
          <w:p w14:paraId="3DD372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</w:t>
            </w:r>
          </w:p>
          <w:p w14:paraId="2F6C8D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3064" w:type="dxa"/>
            <w:vMerge w:val="restart"/>
            <w:vAlign w:val="center"/>
          </w:tcPr>
          <w:p w14:paraId="3F32C3F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</w:t>
            </w:r>
          </w:p>
          <w:p w14:paraId="1AADDD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структурного</w:t>
            </w:r>
          </w:p>
          <w:p w14:paraId="4180A8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одразделения</w:t>
            </w:r>
          </w:p>
        </w:tc>
        <w:tc>
          <w:tcPr>
            <w:tcW w:w="4750" w:type="dxa"/>
            <w:gridSpan w:val="2"/>
            <w:vAlign w:val="center"/>
          </w:tcPr>
          <w:p w14:paraId="2309B8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адровое обеспечение</w:t>
            </w:r>
          </w:p>
        </w:tc>
        <w:tc>
          <w:tcPr>
            <w:tcW w:w="4331" w:type="dxa"/>
            <w:gridSpan w:val="2"/>
            <w:vAlign w:val="center"/>
          </w:tcPr>
          <w:p w14:paraId="1C218C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Оборудование</w:t>
            </w:r>
          </w:p>
        </w:tc>
      </w:tr>
      <w:tr w14:paraId="1D9D65A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  <w:vAlign w:val="center"/>
          </w:tcPr>
          <w:p w14:paraId="332287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  <w:vAlign w:val="center"/>
          </w:tcPr>
          <w:p w14:paraId="2A6451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  <w:vAlign w:val="center"/>
          </w:tcPr>
          <w:p w14:paraId="7AD5D6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14:paraId="3CF8C6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 штатных должностей радиотерапевтов (согласно штатному расписанию)</w:t>
            </w:r>
          </w:p>
        </w:tc>
        <w:tc>
          <w:tcPr>
            <w:tcW w:w="2375" w:type="dxa"/>
            <w:vAlign w:val="center"/>
          </w:tcPr>
          <w:p w14:paraId="550087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оличество физических лиц, фактически занимающих штатные должности врачей-радиотерапевтов</w:t>
            </w:r>
          </w:p>
        </w:tc>
        <w:tc>
          <w:tcPr>
            <w:tcW w:w="2651" w:type="dxa"/>
            <w:vAlign w:val="center"/>
          </w:tcPr>
          <w:p w14:paraId="1E9F59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vAlign w:val="center"/>
          </w:tcPr>
          <w:p w14:paraId="429D5A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Год ввода в эксплуатацию</w:t>
            </w:r>
          </w:p>
        </w:tc>
      </w:tr>
    </w:tbl>
    <w:p w14:paraId="5E2F8BAE">
      <w:pPr>
        <w:shd w:val="clear" w:color="auto" w:fill="FFFFFF" w:themeFill="background1"/>
        <w:spacing w:line="14" w:lineRule="exact"/>
      </w:pP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95"/>
        <w:gridCol w:w="3064"/>
        <w:gridCol w:w="2375"/>
        <w:gridCol w:w="2375"/>
        <w:gridCol w:w="2651"/>
        <w:gridCol w:w="1680"/>
      </w:tblGrid>
      <w:tr w14:paraId="090B7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05" w:type="dxa"/>
            <w:vAlign w:val="center"/>
          </w:tcPr>
          <w:p w14:paraId="0521C7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14:paraId="173E4F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3064" w:type="dxa"/>
            <w:vAlign w:val="center"/>
          </w:tcPr>
          <w:p w14:paraId="76D85AB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14:paraId="128D04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14:paraId="26D8E9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2651" w:type="dxa"/>
            <w:vAlign w:val="center"/>
          </w:tcPr>
          <w:p w14:paraId="5B715D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14:paraId="78D5BC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</w:tr>
      <w:tr w14:paraId="0E9E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restart"/>
          </w:tcPr>
          <w:p w14:paraId="75C082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  <w:p w14:paraId="6C93075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</w:tcPr>
          <w:p w14:paraId="2FA132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БУЗ</w:t>
            </w:r>
          </w:p>
          <w:p w14:paraId="7263B9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Городской клинический онкологический диспансер»</w:t>
            </w:r>
          </w:p>
        </w:tc>
        <w:tc>
          <w:tcPr>
            <w:tcW w:w="3064" w:type="dxa"/>
          </w:tcPr>
          <w:p w14:paraId="10E33F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терапии № 14</w:t>
            </w:r>
          </w:p>
        </w:tc>
        <w:tc>
          <w:tcPr>
            <w:tcW w:w="2375" w:type="dxa"/>
          </w:tcPr>
          <w:p w14:paraId="448985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,00</w:t>
            </w:r>
          </w:p>
        </w:tc>
        <w:tc>
          <w:tcPr>
            <w:tcW w:w="2375" w:type="dxa"/>
          </w:tcPr>
          <w:p w14:paraId="053D2AA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14:paraId="164DCC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мма-терапевтический аппарат для контактного облучения SagiNova</w:t>
            </w:r>
          </w:p>
        </w:tc>
        <w:tc>
          <w:tcPr>
            <w:tcW w:w="1680" w:type="dxa"/>
          </w:tcPr>
          <w:p w14:paraId="66BB67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6BC34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181393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51F7D4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</w:tcPr>
          <w:p w14:paraId="09E57E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терапии № 16</w:t>
            </w:r>
          </w:p>
        </w:tc>
        <w:tc>
          <w:tcPr>
            <w:tcW w:w="2375" w:type="dxa"/>
          </w:tcPr>
          <w:p w14:paraId="129B0B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,00</w:t>
            </w:r>
          </w:p>
        </w:tc>
        <w:tc>
          <w:tcPr>
            <w:tcW w:w="2375" w:type="dxa"/>
          </w:tcPr>
          <w:p w14:paraId="60C86A9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14:paraId="225AD1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инейный ускоритель ЛУЭ ELEKTA COMPACT (Великобритания)</w:t>
            </w:r>
          </w:p>
          <w:p w14:paraId="11D8C75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328D747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7DC3C0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0"/>
                <w:szCs w:val="20"/>
              </w:rPr>
              <w:t>Аппарат для рентгенотерапииXstrahl 300</w:t>
            </w:r>
          </w:p>
          <w:p w14:paraId="5DDFEB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0"/>
                <w:szCs w:val="20"/>
              </w:rPr>
              <w:t>Фирма «Xstrahl Limited» Великобритания</w:t>
            </w:r>
          </w:p>
        </w:tc>
        <w:tc>
          <w:tcPr>
            <w:tcW w:w="1680" w:type="dxa"/>
          </w:tcPr>
          <w:p w14:paraId="50538FA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  <w:p w14:paraId="173340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675E8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E2331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4E7B2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3D8BAF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3</w:t>
            </w:r>
          </w:p>
        </w:tc>
      </w:tr>
      <w:tr w14:paraId="63E93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46962C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18FB9F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</w:tcPr>
          <w:p w14:paraId="3AAC8B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терапии № 17</w:t>
            </w:r>
          </w:p>
        </w:tc>
        <w:tc>
          <w:tcPr>
            <w:tcW w:w="2375" w:type="dxa"/>
          </w:tcPr>
          <w:p w14:paraId="6841B7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,00</w:t>
            </w:r>
          </w:p>
        </w:tc>
        <w:tc>
          <w:tcPr>
            <w:tcW w:w="2375" w:type="dxa"/>
          </w:tcPr>
          <w:p w14:paraId="7DD471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14:paraId="2B247A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инейный ускоритель ЛУЭ Halcyon Elite (Китай)</w:t>
            </w:r>
          </w:p>
          <w:p w14:paraId="7646DB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288CD7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0"/>
                <w:szCs w:val="20"/>
              </w:rPr>
              <w:t>Рентгенотерапевтический интраоперацион-ный аппарат Intrabeam, ZEISS, Германия</w:t>
            </w:r>
          </w:p>
        </w:tc>
        <w:tc>
          <w:tcPr>
            <w:tcW w:w="1680" w:type="dxa"/>
          </w:tcPr>
          <w:p w14:paraId="41DCB9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  <w:p w14:paraId="324198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89897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4A962C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07</w:t>
            </w:r>
          </w:p>
        </w:tc>
      </w:tr>
      <w:tr w14:paraId="01C19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restart"/>
          </w:tcPr>
          <w:p w14:paraId="56AB43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14:paraId="68948AE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НпЦСВМП(о) имени Н.П.Напалкова</w:t>
            </w:r>
          </w:p>
        </w:tc>
        <w:tc>
          <w:tcPr>
            <w:tcW w:w="3064" w:type="dxa"/>
            <w:vMerge w:val="restart"/>
          </w:tcPr>
          <w:p w14:paraId="6B06A5D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диотерапевтическое отделение</w:t>
            </w:r>
          </w:p>
        </w:tc>
        <w:tc>
          <w:tcPr>
            <w:tcW w:w="2375" w:type="dxa"/>
            <w:vMerge w:val="restart"/>
          </w:tcPr>
          <w:p w14:paraId="791C6A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1</w:t>
            </w:r>
          </w:p>
        </w:tc>
        <w:tc>
          <w:tcPr>
            <w:tcW w:w="2375" w:type="dxa"/>
            <w:vMerge w:val="restart"/>
          </w:tcPr>
          <w:p w14:paraId="330056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6</w:t>
            </w:r>
          </w:p>
        </w:tc>
        <w:tc>
          <w:tcPr>
            <w:tcW w:w="2651" w:type="dxa"/>
          </w:tcPr>
          <w:p w14:paraId="6B062F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терапевтический Therapax-3225</w:t>
            </w:r>
          </w:p>
        </w:tc>
        <w:tc>
          <w:tcPr>
            <w:tcW w:w="1680" w:type="dxa"/>
          </w:tcPr>
          <w:p w14:paraId="30A011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0</w:t>
            </w:r>
          </w:p>
        </w:tc>
      </w:tr>
      <w:tr w14:paraId="2B7F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0B8647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664EA3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3DAD30C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29A937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3A0DC8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E67F7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брахитерапии/Система для брахитерапии с дистанционной загрузкой радионуклидного источника</w:t>
            </w:r>
          </w:p>
        </w:tc>
        <w:tc>
          <w:tcPr>
            <w:tcW w:w="1680" w:type="dxa"/>
          </w:tcPr>
          <w:p w14:paraId="2025B9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0B40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6956FD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00F1CC5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618A69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6E4EA4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1D1F5DC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FA457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брахитерапии/Система для брахитерапии с дистанционной загрузкой радионуклидного источника</w:t>
            </w:r>
          </w:p>
        </w:tc>
        <w:tc>
          <w:tcPr>
            <w:tcW w:w="1680" w:type="dxa"/>
          </w:tcPr>
          <w:p w14:paraId="1D19E7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5F87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7E2C97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63029C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3ED301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1474C9F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079D31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64315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ппарат рентгенотерапевтический Therapax-150 D3-150</w:t>
            </w:r>
          </w:p>
        </w:tc>
        <w:tc>
          <w:tcPr>
            <w:tcW w:w="1680" w:type="dxa"/>
          </w:tcPr>
          <w:p w14:paraId="2E9B5D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0</w:t>
            </w:r>
          </w:p>
        </w:tc>
      </w:tr>
      <w:tr w14:paraId="2B9AD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2943FD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4BEBC5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6264AF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617E7B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389FCA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2D68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линейного ускорителя для радиохирургии/лучевой терапии стереотаксическая</w:t>
            </w:r>
          </w:p>
        </w:tc>
        <w:tc>
          <w:tcPr>
            <w:tcW w:w="1680" w:type="dxa"/>
          </w:tcPr>
          <w:p w14:paraId="2F8C1A0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</w:tr>
      <w:tr w14:paraId="3F2F7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57FA82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34B28DC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7FE785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1863168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39C360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01AF8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истема лучевой терапии Halcyon с принадлежностями</w:t>
            </w:r>
          </w:p>
        </w:tc>
        <w:tc>
          <w:tcPr>
            <w:tcW w:w="1680" w:type="dxa"/>
          </w:tcPr>
          <w:p w14:paraId="1870C7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</w:tr>
      <w:tr w14:paraId="6EA49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7E3C952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10A706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1AC991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6B6275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41FC400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609B8D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истема линейного ускорителя для радиохирургии/лучевой терапии стереотаксическая</w:t>
            </w:r>
          </w:p>
          <w:p w14:paraId="4801B4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TrueBeam</w:t>
            </w:r>
          </w:p>
        </w:tc>
        <w:tc>
          <w:tcPr>
            <w:tcW w:w="1680" w:type="dxa"/>
          </w:tcPr>
          <w:p w14:paraId="5E2875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0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ru-RU"/>
              </w:rPr>
              <w:t>4</w:t>
            </w:r>
          </w:p>
        </w:tc>
      </w:tr>
      <w:tr w14:paraId="341EB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5" w:type="dxa"/>
            <w:vMerge w:val="continue"/>
          </w:tcPr>
          <w:p w14:paraId="6A803F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95" w:type="dxa"/>
            <w:vMerge w:val="continue"/>
          </w:tcPr>
          <w:p w14:paraId="58DF69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</w:tcPr>
          <w:p w14:paraId="555D72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51115E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75" w:type="dxa"/>
            <w:vMerge w:val="continue"/>
          </w:tcPr>
          <w:p w14:paraId="5B57FA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9E1C1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корительный комплекс с максимальной энергией 5-10 МэВ Halcyon</w:t>
            </w:r>
          </w:p>
        </w:tc>
        <w:tc>
          <w:tcPr>
            <w:tcW w:w="1680" w:type="dxa"/>
          </w:tcPr>
          <w:p w14:paraId="2D9550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</w:tr>
      <w:tr w14:paraId="5971A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705" w:type="dxa"/>
            <w:vMerge w:val="restart"/>
          </w:tcPr>
          <w:p w14:paraId="3E9C88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995" w:type="dxa"/>
            <w:vMerge w:val="restart"/>
          </w:tcPr>
          <w:p w14:paraId="58B5B9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БУЗ </w:t>
            </w:r>
          </w:p>
          <w:p w14:paraId="123203E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Городская больнийа № 40»</w:t>
            </w:r>
          </w:p>
        </w:tc>
        <w:tc>
          <w:tcPr>
            <w:tcW w:w="3064" w:type="dxa"/>
            <w:vMerge w:val="restart"/>
          </w:tcPr>
          <w:p w14:paraId="7CF917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деление радиотерапии</w:t>
            </w:r>
          </w:p>
        </w:tc>
        <w:tc>
          <w:tcPr>
            <w:tcW w:w="2375" w:type="dxa"/>
            <w:vMerge w:val="restart"/>
          </w:tcPr>
          <w:p w14:paraId="248DF5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375" w:type="dxa"/>
            <w:vMerge w:val="restart"/>
          </w:tcPr>
          <w:p w14:paraId="737843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14:paraId="742A0D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лучевой терапии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TrueBeam</w:t>
            </w:r>
          </w:p>
          <w:p w14:paraId="74FF0A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(Вариан Медикал Системс, Инк.)</w:t>
            </w:r>
          </w:p>
        </w:tc>
        <w:tc>
          <w:tcPr>
            <w:tcW w:w="1680" w:type="dxa"/>
          </w:tcPr>
          <w:p w14:paraId="5FDC67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</w:tr>
      <w:tr w14:paraId="7BF35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705" w:type="dxa"/>
            <w:vMerge w:val="continue"/>
          </w:tcPr>
          <w:p w14:paraId="5241ACD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995" w:type="dxa"/>
            <w:vMerge w:val="continue"/>
          </w:tcPr>
          <w:p w14:paraId="752A1D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3064" w:type="dxa"/>
            <w:vMerge w:val="continue"/>
          </w:tcPr>
          <w:p w14:paraId="6D00BA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2375" w:type="dxa"/>
            <w:vMerge w:val="continue"/>
          </w:tcPr>
          <w:p w14:paraId="45D57A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2375" w:type="dxa"/>
            <w:vMerge w:val="continue"/>
          </w:tcPr>
          <w:p w14:paraId="210F79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2651" w:type="dxa"/>
          </w:tcPr>
          <w:p w14:paraId="782CEB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истема радиотерапевтическая </w:t>
            </w:r>
          </w:p>
          <w:p w14:paraId="4A6262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TomoTherapy, </w:t>
            </w:r>
          </w:p>
          <w:p w14:paraId="4551637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одель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adixact X9</w:t>
            </w:r>
          </w:p>
          <w:p w14:paraId="410861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кюрей, Инк.)</w:t>
            </w:r>
          </w:p>
        </w:tc>
        <w:tc>
          <w:tcPr>
            <w:tcW w:w="1680" w:type="dxa"/>
          </w:tcPr>
          <w:p w14:paraId="45F76A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</w:tr>
    </w:tbl>
    <w:p w14:paraId="73A2C128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E1C37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нкт-Петербурге порядок маршрутизации пациентов с онкологическими заболеваниями для оказания специализированной радиотерапевтической помощи определен распоряжением Комитета по здравоохранению </w:t>
      </w:r>
      <w:r>
        <w:rPr>
          <w:rFonts w:ascii="Times New Roman" w:hAnsi="Times New Roman" w:cs="Times New Roman"/>
          <w:sz w:val="24"/>
          <w:szCs w:val="20"/>
        </w:rPr>
        <w:t>от 31.10.2025 № 677-р</w:t>
      </w:r>
      <w:r>
        <w:rPr>
          <w:rFonts w:ascii="Times New Roman" w:hAnsi="Times New Roman" w:cs="Times New Roman"/>
          <w:sz w:val="24"/>
          <w:szCs w:val="24"/>
        </w:rPr>
        <w:t xml:space="preserve"> «О маршрутизации взрослого населения при онкологических заболеваниях» (далее - Маршрутизация). В соответствии с Маршрутизацией:</w:t>
      </w:r>
    </w:p>
    <w:p w14:paraId="20988B53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ы с диагнозами С00-С15, С30-С41, С45-С49, С51-С58, С73-С75, а также D00-D09, D21, D35-D48 проживающие в </w:t>
      </w:r>
      <w:r>
        <w:rPr>
          <w:rFonts w:ascii="Times New Roman" w:hAnsi="Times New Roman" w:cs="Times New Roman"/>
          <w:sz w:val="24"/>
          <w:szCs w:val="24"/>
          <w:lang w:eastAsia="zh-CN"/>
        </w:rPr>
        <w:t>Адмиралтейском, Кировском, Колпинском, Красносельском, Московском, Петроградском, Петродворцовом, Пушкинском, Фрунзенском и Центральном районах Санкт-Петербурга направляются в ГБУЗ «Городской клинический онкологический диспансер»; проживающие в Василеостровском, Выборгском, Калининском, Красногвардейском, Невском, Приморском, Курортном и Кронштадтском районах - в КНпЦСВМП(о) имени Н.П.Напалкова;</w:t>
      </w:r>
    </w:p>
    <w:p w14:paraId="585FB75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ациенты с диагнозами С16-С26, С43-С44, С50, С60-С68, проживающие в Адмиралтейском, Кировском, Колпинском, Красносельском, Московском, Петроградском, Петродворцовом, Пушкинском, Фрунзенском и Центральном районах Санкт-Петербурга направляются в ГБУЗ «Городской клинический онкологический диспансер»; проживающие в Василеостровском, Выборгском, (внутригородские муниципальные образования МО 15; Сампсониевское; Сергиевское; Светлановское; Сосновское), Калининском, Красногвардейском и Невском - в КНпЦСВМП(о) имени Н.П.Напалкова; проживающие в Выборгском (внутригородские муниципальные образования МО Шувалово-Озерки, Левашово, Парголово), Кронштадтском, Курортном и Приморском - в ГБУЗ «Городская больница № 40».</w:t>
      </w:r>
    </w:p>
    <w:p w14:paraId="62F03F97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53BE72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65117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A143E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8" w:type="first"/>
          <w:pgSz w:w="16840" w:h="11907" w:orient="landscape"/>
          <w:pgMar w:top="1134" w:right="1134" w:bottom="1134" w:left="851" w:header="720" w:footer="720" w:gutter="0"/>
          <w:cols w:space="720" w:num="1"/>
          <w:docGrid w:linePitch="299" w:charSpace="0"/>
        </w:sectPr>
      </w:pPr>
    </w:p>
    <w:p w14:paraId="55FAE0F5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Санкт-Петербурге по профилю «Радиотерапия» оказываются следующие услуги:</w:t>
      </w:r>
    </w:p>
    <w:p w14:paraId="008270AF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близкофокусная и глубокая рентгенотерапия;</w:t>
      </w:r>
    </w:p>
    <w:p w14:paraId="578C6040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t>интраоперационная рентгенотерапия;</w:t>
      </w:r>
    </w:p>
    <w:p w14:paraId="186FCFAF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t>конформная дистанционная лучевая терапия;</w:t>
      </w:r>
    </w:p>
    <w:p w14:paraId="50A19286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3D-конформная дистанционная лучевая терапия;</w:t>
      </w:r>
    </w:p>
    <w:p w14:paraId="09B2BB58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лучевая терапия с модуляцией интенсивности;</w:t>
      </w:r>
    </w:p>
    <w:p w14:paraId="71A426CC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стереотаксическая лучевая терапия;</w:t>
      </w:r>
    </w:p>
    <w:p w14:paraId="133E2848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брахитерапия;</w:t>
      </w:r>
    </w:p>
    <w:p w14:paraId="03C6C571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t>брахитерапия с низкой мощностью дозы;</w:t>
      </w:r>
    </w:p>
    <w:p w14:paraId="21CDD14A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нутриполостная брахитерапия с КТ-топометрией и 3D-дозиметрическим планированием;</w:t>
      </w:r>
    </w:p>
    <w:p w14:paraId="6350C3D8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одновременная химиолучевая терапия.</w:t>
      </w:r>
    </w:p>
    <w:p w14:paraId="3703CE33">
      <w:pPr>
        <w:pStyle w:val="33"/>
        <w:shd w:val="clear" w:color="auto" w:fill="FFFFFF" w:themeFill="background1"/>
        <w:ind w:firstLine="567"/>
        <w:rPr>
          <w:bCs/>
          <w:szCs w:val="24"/>
        </w:rPr>
      </w:pPr>
    </w:p>
    <w:p w14:paraId="75F81DE2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Сведения о запланированном переоснащении/дооснащении</w:t>
      </w:r>
    </w:p>
    <w:p w14:paraId="27969FD4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радиотерапевтической службы Санкт-Петербурга</w:t>
      </w:r>
    </w:p>
    <w:p w14:paraId="02EA43B9">
      <w:pPr>
        <w:pStyle w:val="33"/>
        <w:shd w:val="clear" w:color="auto" w:fill="FFFFFF" w:themeFill="background1"/>
        <w:ind w:right="565"/>
        <w:jc w:val="center"/>
        <w:rPr>
          <w:b/>
          <w:bCs/>
          <w:szCs w:val="24"/>
        </w:rPr>
      </w:pPr>
    </w:p>
    <w:p w14:paraId="23F24A55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ГБУЗ «Городская больница № 40»: в начале 2026 года развернуто новое радиотерапевтическое отделение.</w:t>
      </w:r>
    </w:p>
    <w:p w14:paraId="308ED331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ГБУЗ «Городской клинический онкологический диспансер»:</w:t>
      </w:r>
    </w:p>
    <w:p w14:paraId="448BD0CB">
      <w:pPr>
        <w:pStyle w:val="33"/>
        <w:shd w:val="clear" w:color="auto" w:fill="FFFFFF" w:themeFill="background1"/>
        <w:ind w:firstLine="567"/>
      </w:pPr>
      <w:r>
        <w:t xml:space="preserve">по адресу: пр.Ветеранов, д.56 – запланировано строительство поликлинического комплекса и комплекса под лучевой блок c тремя каньонами для лучевой терапии </w:t>
      </w:r>
      <w:r>
        <w:br w:type="textWrapping"/>
      </w:r>
      <w:r>
        <w:t xml:space="preserve">(2 для линейных ускорителей, 1 для аппарата брахитерапии). </w:t>
      </w:r>
    </w:p>
    <w:p w14:paraId="46A28870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КНпЦСВМП(о) имени Н.П.Напалкова:</w:t>
      </w:r>
    </w:p>
    <w:p w14:paraId="19E51349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замена ускорителей Halcyon и Truebeam Tx на современные установки до 2030 года.</w:t>
      </w:r>
    </w:p>
    <w:p w14:paraId="37B38673">
      <w:pPr>
        <w:pStyle w:val="33"/>
        <w:shd w:val="clear" w:color="auto" w:fill="FFFFFF" w:themeFill="background1"/>
        <w:ind w:right="565"/>
        <w:jc w:val="center"/>
        <w:rPr>
          <w:b/>
          <w:bCs/>
          <w:szCs w:val="24"/>
        </w:rPr>
      </w:pPr>
    </w:p>
    <w:p w14:paraId="56F206C1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ероприятия по усовершенствованию системы внутреннего контроля </w:t>
      </w:r>
      <w:r>
        <w:rPr>
          <w:b/>
          <w:bCs/>
          <w:szCs w:val="24"/>
        </w:rPr>
        <w:br w:type="textWrapping"/>
      </w:r>
      <w:r>
        <w:rPr>
          <w:b/>
          <w:bCs/>
          <w:szCs w:val="24"/>
        </w:rPr>
        <w:t xml:space="preserve">качества медицинской помощи пациентам с онкологическими </w:t>
      </w:r>
      <w:r>
        <w:rPr>
          <w:b/>
          <w:bCs/>
          <w:szCs w:val="24"/>
        </w:rPr>
        <w:br w:type="textWrapping"/>
      </w:r>
      <w:r>
        <w:rPr>
          <w:b/>
          <w:bCs/>
          <w:szCs w:val="24"/>
        </w:rPr>
        <w:t>заболеваниями по профилю радиотерапия</w:t>
      </w:r>
    </w:p>
    <w:p w14:paraId="26E5B65E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</w:p>
    <w:p w14:paraId="4A2E1384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соответствии с приказом Минздрава России от 31.07.2020 № 785н «Об утверждении Требований к организации и проведению внутреннего контроля качества и безопасности медицинской деятельности» реализуются мероприятия по усовершенствованию системы внутреннего контроля качества медицинской помощи пациентам с онкологическими заболеваниями по профилю радиотерапия.</w:t>
      </w:r>
    </w:p>
    <w:p w14:paraId="2336D040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учреждениях обеспечен ежедневный online- и offline-контроль качества СВСТ при визуальном контроле врачом-радиотерапевтом и/или медицинским физиком, контроль позиционирования пациента перед каждым сеансом облучения, систематическая проверка соответствия реальной дозы запланированной, двойной контроль контуров и дозиметрических планов лучевой терапии.</w:t>
      </w:r>
    </w:p>
    <w:p w14:paraId="3B8E5EED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За период реализации региональной программы Санкт-Петербурга «Борьба с онкологическими заболеваниями» радиотерапевтическая служба претерпела значительные изменения. В якорные учреждения установлены 4 современные линейные ускорителя, 3 аппарата для брахитерапии. В 2026 году в ГБУЗ «Городская больница № 40» установлено 2 современных линейных ускорителя.</w:t>
      </w:r>
    </w:p>
    <w:p w14:paraId="795C6F03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2019 году в учреждениях здравоохранения Санкт-Петербурга, подведомственных Комитету по здравоохранению и администрациям районов было развернуто 53 ставки врача-радиотерапевта, при этом физических лиц – 35.</w:t>
      </w:r>
    </w:p>
    <w:p w14:paraId="640AED0C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По итогам 2025 года – ставок 60, задействовано физических лиц – 51.</w:t>
      </w:r>
    </w:p>
    <w:p w14:paraId="63375D9D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Число радиологических коек – 136 в 2019 году, против 170 в 2025.</w:t>
      </w:r>
    </w:p>
    <w:p w14:paraId="2B1687BB">
      <w:pPr>
        <w:pStyle w:val="33"/>
        <w:shd w:val="clear" w:color="auto" w:fill="FFFFFF" w:themeFill="background1"/>
        <w:ind w:firstLine="567"/>
        <w:rPr>
          <w:bCs/>
          <w:szCs w:val="24"/>
        </w:rPr>
      </w:pPr>
    </w:p>
    <w:p w14:paraId="3C7F42D4">
      <w:pPr>
        <w:pStyle w:val="33"/>
        <w:shd w:val="clear" w:color="auto" w:fill="FFFFFF" w:themeFill="background1"/>
        <w:jc w:val="center"/>
        <w:rPr>
          <w:b/>
          <w:bCs/>
          <w:szCs w:val="24"/>
          <w:lang w:val="en-US"/>
        </w:rPr>
      </w:pPr>
    </w:p>
    <w:p w14:paraId="23C1BDBA">
      <w:pPr>
        <w:pStyle w:val="33"/>
        <w:shd w:val="clear" w:color="auto" w:fill="FFFFFF" w:themeFill="background1"/>
        <w:jc w:val="center"/>
        <w:rPr>
          <w:b/>
          <w:bCs/>
          <w:szCs w:val="24"/>
          <w:lang w:val="en-US"/>
        </w:rPr>
      </w:pPr>
    </w:p>
    <w:p w14:paraId="78DFBF1D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Организация телемедицинских консультаций</w:t>
      </w:r>
    </w:p>
    <w:p w14:paraId="61391296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Организация работы с референс-центрами</w:t>
      </w:r>
    </w:p>
    <w:p w14:paraId="1EC7C599">
      <w:pPr>
        <w:pStyle w:val="33"/>
        <w:shd w:val="clear" w:color="auto" w:fill="FFFFFF" w:themeFill="background1"/>
        <w:jc w:val="center"/>
        <w:rPr>
          <w:bCs/>
          <w:szCs w:val="24"/>
        </w:rPr>
      </w:pPr>
    </w:p>
    <w:p w14:paraId="3DE4E6C6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 xml:space="preserve">Во всех медицинских учреждениях III уровня организованы отделы телемедицинских консультаций, оснащенные всем необходимым оборудованием. Посредством федеральной телемедицинской системы организовано проведение ТМК с федеральными Национальными медицинскими исследовательскими центрами. С помощью подсистемы Телемедицина.РЕГИЗ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 организована возможность проведения ТМК между учреждениями III и II уровней. </w:t>
      </w:r>
    </w:p>
    <w:p w14:paraId="3BF49E65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 xml:space="preserve">Вместе с тем в каждом учреждении свой подход к организации ТМК. </w:t>
      </w:r>
    </w:p>
    <w:p w14:paraId="598C2AEC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 xml:space="preserve">По итогам 2025 года в Санкт-Петербурге проведено 1978 ТМК между медицинскими учреждениями </w:t>
      </w:r>
      <w:r>
        <w:rPr>
          <w:bCs/>
          <w:szCs w:val="24"/>
          <w:lang w:val="en-US"/>
        </w:rPr>
        <w:t xml:space="preserve">III </w:t>
      </w:r>
      <w:r>
        <w:rPr>
          <w:bCs/>
          <w:szCs w:val="24"/>
        </w:rPr>
        <w:t xml:space="preserve">и </w:t>
      </w:r>
      <w:r>
        <w:rPr>
          <w:bCs/>
          <w:szCs w:val="24"/>
          <w:lang w:val="en-US"/>
        </w:rPr>
        <w:t xml:space="preserve">II </w:t>
      </w:r>
      <w:r>
        <w:rPr>
          <w:bCs/>
          <w:szCs w:val="24"/>
        </w:rPr>
        <w:t>уровня.</w:t>
      </w:r>
    </w:p>
    <w:p w14:paraId="616913E7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 xml:space="preserve">Приказом Минздрава России от 25.12.2020 № 1372 утвержден перечень медицинских организаций, подведомственных Министерству здравоохранения Российской Федерации, на базе которых функционируют референс-центры иммуногистохимических, патоморфологических и лучевых методов исследований. В медицинских учреждениях II </w:t>
      </w:r>
      <w:r>
        <w:rPr>
          <w:bCs/>
          <w:szCs w:val="24"/>
        </w:rPr>
        <w:br w:type="textWrapping"/>
      </w:r>
      <w:r>
        <w:rPr>
          <w:bCs/>
          <w:szCs w:val="24"/>
        </w:rPr>
        <w:t>и III уровня организована работы с указанными референс-центрами в том числе с применением телемедицинских технологий.</w:t>
      </w:r>
    </w:p>
    <w:p w14:paraId="1225089B">
      <w:pPr>
        <w:pStyle w:val="33"/>
        <w:shd w:val="clear" w:color="auto" w:fill="FFFFFF" w:themeFill="background1"/>
        <w:ind w:firstLine="567"/>
        <w:rPr>
          <w:bCs/>
          <w:szCs w:val="24"/>
        </w:rPr>
      </w:pPr>
    </w:p>
    <w:p w14:paraId="4690ED46">
      <w:pPr>
        <w:pStyle w:val="33"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Описание используемых медицинских информационных систем</w:t>
      </w:r>
    </w:p>
    <w:p w14:paraId="74572339">
      <w:pPr>
        <w:pStyle w:val="33"/>
        <w:shd w:val="clear" w:color="auto" w:fill="FFFFFF" w:themeFill="background1"/>
        <w:ind w:left="567" w:right="565" w:firstLine="567"/>
        <w:jc w:val="center"/>
        <w:rPr>
          <w:b/>
          <w:bCs/>
          <w:szCs w:val="24"/>
        </w:rPr>
      </w:pPr>
    </w:p>
    <w:p w14:paraId="0FDCB692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Санкт-Петербурге развернута сеть из 20 Центров амбулаторной онкологической помощи, при этом 13 ЦАОП развернуты в медицинских организациях, подведомственных администрациям районов Санкт-Петербурга, являющихся самостоятельными исполнительными органами государственной власти, 7 ЦАОП развернуты в медицинских организациях, подведомственных Комитету по здравоохранению, в связи с чем в ЦАОП используется большой спектр медицинских информационных систем: «Ариадна», «Виста-мед», «Эконбол», «Итворкс медицина», «Инфоклиника» и другие. Тем не менее в каждой МИС обеспечена выгрузка структурированных электронных медицинских документов в ГИС РЕГИЗ.</w:t>
      </w:r>
    </w:p>
    <w:p w14:paraId="3EE5B3A4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Одновременно учет пациентов ведется в популяционном раковом регистре посредством ИАС Онкология6S2, интеграция с МИС учреждений отсутствует. В МИС учреждения врач-онколог формирует форму № 030-6/у, информация вручную вносится ИАС Онкология6S2. Каждый ЦАОП формирует форму 7 и направляет ее в МИАЦ в электронном виде через защищенную ftp-папку, а также на бумажном носителе. МИАЦ осуществляет форматно-логический контроль представленных данных с последующим сводом по всем районам Санкт-Петербурга в информационной системе МедИнфо. Далее информация вносится в информационную систему МедСтат и после прохождения окончательного контроля направляется в Минздрав России.</w:t>
      </w:r>
    </w:p>
    <w:p w14:paraId="4440876C">
      <w:pPr>
        <w:pStyle w:val="33"/>
        <w:shd w:val="clear" w:color="auto" w:fill="FFFFFF" w:themeFill="background1"/>
        <w:ind w:firstLine="567"/>
        <w:rPr>
          <w:bCs/>
          <w:szCs w:val="24"/>
        </w:rPr>
      </w:pPr>
      <w:r>
        <w:rPr>
          <w:bCs/>
          <w:szCs w:val="24"/>
        </w:rPr>
        <w:t>В 2026 году начаты мероприятия по переводу медицинских организаций, подведомственных исполнительным органам государственной власти Санкт-Петербурга, на единую медицинскую информационно-аналитическую систему.</w:t>
      </w:r>
    </w:p>
    <w:p w14:paraId="2A633C4D">
      <w:pPr>
        <w:pStyle w:val="33"/>
        <w:shd w:val="clear" w:color="auto" w:fill="FFFFFF" w:themeFill="background1"/>
        <w:ind w:firstLine="567"/>
        <w:rPr>
          <w:b/>
          <w:bCs/>
          <w:szCs w:val="24"/>
        </w:rPr>
      </w:pPr>
    </w:p>
    <w:p w14:paraId="22BEE069">
      <w:pPr>
        <w:pStyle w:val="33"/>
        <w:keepNext/>
        <w:shd w:val="clear" w:color="auto" w:fill="FFFFFF" w:themeFill="background1"/>
        <w:rPr>
          <w:b/>
          <w:bCs/>
          <w:szCs w:val="24"/>
          <w:lang w:val="en-US"/>
        </w:rPr>
      </w:pPr>
    </w:p>
    <w:p w14:paraId="48FC9C91">
      <w:pPr>
        <w:pStyle w:val="33"/>
        <w:keepNext/>
        <w:shd w:val="clear" w:color="auto" w:fill="FFFFFF" w:themeFill="background1"/>
        <w:rPr>
          <w:b/>
          <w:bCs/>
          <w:szCs w:val="24"/>
          <w:lang w:val="en-US"/>
        </w:rPr>
      </w:pPr>
    </w:p>
    <w:p w14:paraId="4AE542A1">
      <w:pPr>
        <w:pStyle w:val="33"/>
        <w:keepNext/>
        <w:shd w:val="clear" w:color="auto" w:fill="FFFFFF" w:themeFill="background1"/>
        <w:rPr>
          <w:b/>
          <w:bCs/>
          <w:szCs w:val="24"/>
          <w:lang w:val="en-US"/>
        </w:rPr>
      </w:pPr>
    </w:p>
    <w:p w14:paraId="35204FC4">
      <w:pPr>
        <w:pStyle w:val="33"/>
        <w:keepNext/>
        <w:shd w:val="clear" w:color="auto" w:fill="FFFFFF" w:themeFill="background1"/>
        <w:rPr>
          <w:b/>
          <w:bCs/>
          <w:szCs w:val="24"/>
          <w:lang w:val="en-US"/>
        </w:rPr>
      </w:pPr>
    </w:p>
    <w:p w14:paraId="50B5C1B3">
      <w:pPr>
        <w:pStyle w:val="33"/>
        <w:keepNext/>
        <w:shd w:val="clear" w:color="auto" w:fill="FFFFFF" w:themeFill="background1"/>
        <w:rPr>
          <w:b/>
          <w:bCs/>
          <w:szCs w:val="24"/>
          <w:lang w:val="en-US"/>
        </w:rPr>
      </w:pPr>
    </w:p>
    <w:p w14:paraId="650C6F51">
      <w:pPr>
        <w:pStyle w:val="33"/>
        <w:keepNext/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Структура патологоанатомической службы Санкт-Петербурга.</w:t>
      </w:r>
    </w:p>
    <w:p w14:paraId="65EE53D1">
      <w:pPr>
        <w:pStyle w:val="33"/>
        <w:keepNext/>
        <w:shd w:val="clear" w:color="auto" w:fill="FFFFFF" w:themeFill="background1"/>
        <w:ind w:left="851" w:right="1134"/>
        <w:jc w:val="center"/>
        <w:rPr>
          <w:b/>
          <w:bCs/>
          <w:szCs w:val="24"/>
        </w:rPr>
      </w:pPr>
    </w:p>
    <w:p w14:paraId="603B8A73">
      <w:pPr>
        <w:pStyle w:val="33"/>
        <w:shd w:val="clear" w:color="auto" w:fill="FFFFFF" w:themeFill="background1"/>
        <w:tabs>
          <w:tab w:val="left" w:pos="567"/>
          <w:tab w:val="left" w:pos="851"/>
        </w:tabs>
        <w:ind w:firstLine="567"/>
        <w:rPr>
          <w:b/>
          <w:bCs/>
          <w:szCs w:val="24"/>
        </w:rPr>
      </w:pPr>
      <w:r>
        <w:rPr>
          <w:b/>
          <w:bCs/>
          <w:szCs w:val="24"/>
        </w:rPr>
        <w:t>ГБУЗ «Городское патологоанатомическое бюро»</w:t>
      </w:r>
    </w:p>
    <w:p w14:paraId="24DE0F20">
      <w:pPr>
        <w:pStyle w:val="33"/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1. Адмиралтейское централизованное ПАО</w:t>
      </w:r>
    </w:p>
    <w:p w14:paraId="1459BDE1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2. Выборгское централизованное ПАО</w:t>
      </w:r>
    </w:p>
    <w:p w14:paraId="5D94B7FA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3. Василеостровское централизованное ПАО</w:t>
      </w:r>
    </w:p>
    <w:p w14:paraId="1D799E76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4. Красногвардейское централизованное ПАО</w:t>
      </w:r>
    </w:p>
    <w:p w14:paraId="08A7EF42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5. Калининское централизованное ПАО</w:t>
      </w:r>
    </w:p>
    <w:p w14:paraId="1E652161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6. Петроградское централизованное ПАО</w:t>
      </w:r>
    </w:p>
    <w:p w14:paraId="634C85AE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7. Приморское централизованное ПАО</w:t>
      </w:r>
    </w:p>
    <w:p w14:paraId="744E8718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8. Центральное централизованное ПАО</w:t>
      </w:r>
    </w:p>
    <w:p w14:paraId="76D0FB13">
      <w:pPr>
        <w:pStyle w:val="33"/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9. Южное межрайонное централизованное ПАО</w:t>
      </w:r>
    </w:p>
    <w:p w14:paraId="133133B8">
      <w:pPr>
        <w:pStyle w:val="33"/>
        <w:shd w:val="clear" w:color="auto" w:fill="FFFFFF" w:themeFill="background1"/>
        <w:tabs>
          <w:tab w:val="left" w:pos="567"/>
          <w:tab w:val="left" w:pos="851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10. Отделение перинатальной патологии № 4</w:t>
      </w:r>
    </w:p>
    <w:p w14:paraId="500523DE">
      <w:pPr>
        <w:pStyle w:val="33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</w:p>
    <w:p w14:paraId="0799F6D0">
      <w:pPr>
        <w:pStyle w:val="33"/>
        <w:shd w:val="clear" w:color="auto" w:fill="FFFFFF" w:themeFill="background1"/>
        <w:tabs>
          <w:tab w:val="left" w:pos="567"/>
        </w:tabs>
        <w:jc w:val="center"/>
        <w:rPr>
          <w:b/>
          <w:bCs/>
          <w:color w:val="000000"/>
          <w:szCs w:val="24"/>
          <w:lang w:eastAsia="en-US"/>
        </w:rPr>
      </w:pPr>
      <w:r>
        <w:rPr>
          <w:b/>
          <w:bCs/>
          <w:color w:val="000000"/>
          <w:szCs w:val="24"/>
          <w:lang w:eastAsia="en-US"/>
        </w:rPr>
        <w:t xml:space="preserve">Патологоанатомические отделения медицинских организаций, </w:t>
      </w:r>
      <w:r>
        <w:rPr>
          <w:b/>
          <w:bCs/>
          <w:color w:val="000000"/>
          <w:szCs w:val="24"/>
          <w:lang w:eastAsia="en-US"/>
        </w:rPr>
        <w:br w:type="textWrapping"/>
      </w:r>
      <w:r>
        <w:rPr>
          <w:b/>
          <w:bCs/>
          <w:color w:val="000000"/>
          <w:szCs w:val="24"/>
          <w:lang w:eastAsia="en-US"/>
        </w:rPr>
        <w:t>подведомственных Комитету по здравоохранению Санкт-Петербурга</w:t>
      </w:r>
    </w:p>
    <w:p w14:paraId="02614307">
      <w:pPr>
        <w:pStyle w:val="33"/>
        <w:shd w:val="clear" w:color="auto" w:fill="FFFFFF" w:themeFill="background1"/>
        <w:tabs>
          <w:tab w:val="left" w:pos="567"/>
        </w:tabs>
        <w:jc w:val="center"/>
        <w:rPr>
          <w:b/>
          <w:bCs/>
          <w:color w:val="000000"/>
          <w:szCs w:val="24"/>
          <w:lang w:eastAsia="en-US"/>
        </w:rPr>
      </w:pPr>
    </w:p>
    <w:p w14:paraId="6F73D3CE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1. ПАО </w:t>
      </w:r>
      <w:r>
        <w:rPr>
          <w:szCs w:val="24"/>
        </w:rPr>
        <w:t>ГБУЗ «Госпиталь для ветеранов войн»</w:t>
      </w:r>
    </w:p>
    <w:p w14:paraId="16B4C23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12. ПАО Г</w:t>
      </w:r>
      <w:r>
        <w:rPr>
          <w:szCs w:val="24"/>
        </w:rPr>
        <w:t>БУЗ «КНПЦ СВМП (онкологический) им.Н.П.Напалкова»</w:t>
      </w:r>
    </w:p>
    <w:p w14:paraId="3CC3A057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3. ПАО </w:t>
      </w:r>
      <w:r>
        <w:rPr>
          <w:szCs w:val="24"/>
        </w:rPr>
        <w:t>ГБУЗ «Городская больница № 26»</w:t>
      </w:r>
    </w:p>
    <w:p w14:paraId="713C6933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14. ПАО ГБУЗ «Городской клинический онкологический диспансер»</w:t>
      </w:r>
    </w:p>
    <w:p w14:paraId="575E20D9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5. ПАО </w:t>
      </w:r>
      <w:r>
        <w:rPr>
          <w:szCs w:val="24"/>
        </w:rPr>
        <w:t>ГБУЗ «Городская Александровская больница»</w:t>
      </w:r>
    </w:p>
    <w:p w14:paraId="43506EA0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6. ПАО </w:t>
      </w:r>
      <w:r>
        <w:rPr>
          <w:szCs w:val="24"/>
        </w:rPr>
        <w:t>ГБУЗ «Городская Мариинская больница»</w:t>
      </w:r>
    </w:p>
    <w:p w14:paraId="657D69F9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17. ПАО Г</w:t>
      </w:r>
      <w:r>
        <w:rPr>
          <w:szCs w:val="24"/>
        </w:rPr>
        <w:t>БУ «НИИ скорой помощи им.И.И.Джанелидзе»</w:t>
      </w:r>
    </w:p>
    <w:p w14:paraId="6507E87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8. ПАО </w:t>
      </w:r>
      <w:r>
        <w:rPr>
          <w:szCs w:val="24"/>
        </w:rPr>
        <w:t>ГБУЗ «КИБ им.С.П.Боткина»</w:t>
      </w:r>
    </w:p>
    <w:p w14:paraId="488F95E8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19. ПАО </w:t>
      </w:r>
      <w:r>
        <w:rPr>
          <w:szCs w:val="24"/>
        </w:rPr>
        <w:t>ГБУЗ «Городская больница № 15»</w:t>
      </w:r>
    </w:p>
    <w:p w14:paraId="7F0C53A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0. ПАО </w:t>
      </w:r>
      <w:r>
        <w:rPr>
          <w:szCs w:val="24"/>
        </w:rPr>
        <w:t>ГБУЗ «Клиническая больница Святителя Луки»</w:t>
      </w:r>
    </w:p>
    <w:p w14:paraId="60777C3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1. ПАО </w:t>
      </w:r>
      <w:r>
        <w:rPr>
          <w:szCs w:val="24"/>
        </w:rPr>
        <w:t>ГБУЗ «Городская клиническая больница № 31»</w:t>
      </w:r>
    </w:p>
    <w:p w14:paraId="13EAAC22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2. ПАО </w:t>
      </w:r>
      <w:r>
        <w:rPr>
          <w:szCs w:val="24"/>
        </w:rPr>
        <w:t>ГБУЗ «Городская больница № 38 им.Н.А.Семашко»</w:t>
      </w:r>
    </w:p>
    <w:p w14:paraId="7B617E12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3. ПАО </w:t>
      </w:r>
      <w:r>
        <w:rPr>
          <w:szCs w:val="24"/>
        </w:rPr>
        <w:t>ГБУЗ «Городская больница № 14»</w:t>
      </w:r>
    </w:p>
    <w:p w14:paraId="36CBE8A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4. ПАО </w:t>
      </w:r>
      <w:r>
        <w:rPr>
          <w:szCs w:val="24"/>
        </w:rPr>
        <w:t>ГКУЗ «ГПБ № 3 им.И.И.Скворцова-Степанова»</w:t>
      </w:r>
    </w:p>
    <w:p w14:paraId="6FF220B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5. ПАО </w:t>
      </w:r>
      <w:r>
        <w:rPr>
          <w:szCs w:val="24"/>
        </w:rPr>
        <w:t>ГБУЗ «Городская больница № 28 Максимилиановская»</w:t>
      </w:r>
    </w:p>
    <w:p w14:paraId="595F4E4E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6. ПАО </w:t>
      </w:r>
      <w:r>
        <w:rPr>
          <w:szCs w:val="24"/>
        </w:rPr>
        <w:t>ГБУЗ «Городская туберкулезная больница № 8»</w:t>
      </w:r>
    </w:p>
    <w:p w14:paraId="4B588169">
      <w:pPr>
        <w:pStyle w:val="33"/>
        <w:shd w:val="clear" w:color="auto" w:fill="FFFFFF" w:themeFill="background1"/>
        <w:tabs>
          <w:tab w:val="left" w:pos="567"/>
        </w:tabs>
        <w:ind w:left="851" w:right="1132"/>
        <w:rPr>
          <w:szCs w:val="24"/>
        </w:rPr>
      </w:pPr>
    </w:p>
    <w:p w14:paraId="5BEE41EF">
      <w:pPr>
        <w:pStyle w:val="33"/>
        <w:shd w:val="clear" w:color="auto" w:fill="FFFFFF" w:themeFill="background1"/>
        <w:tabs>
          <w:tab w:val="left" w:pos="567"/>
        </w:tabs>
        <w:jc w:val="center"/>
        <w:rPr>
          <w:b/>
          <w:bCs/>
          <w:color w:val="000000"/>
          <w:szCs w:val="24"/>
          <w:lang w:eastAsia="en-US"/>
        </w:rPr>
      </w:pPr>
      <w:r>
        <w:rPr>
          <w:b/>
          <w:bCs/>
          <w:color w:val="000000"/>
          <w:szCs w:val="24"/>
          <w:lang w:eastAsia="en-US"/>
        </w:rPr>
        <w:t xml:space="preserve">Патологоанатомические отделения медицинских организаций, </w:t>
      </w:r>
      <w:r>
        <w:rPr>
          <w:b/>
          <w:bCs/>
          <w:color w:val="000000"/>
          <w:szCs w:val="24"/>
          <w:lang w:eastAsia="en-US"/>
        </w:rPr>
        <w:br w:type="textWrapping"/>
      </w:r>
      <w:r>
        <w:rPr>
          <w:b/>
          <w:bCs/>
          <w:color w:val="000000"/>
          <w:szCs w:val="24"/>
          <w:lang w:eastAsia="en-US"/>
        </w:rPr>
        <w:t>подведомственных администрациям районов Санкт-Петербурга</w:t>
      </w:r>
    </w:p>
    <w:p w14:paraId="05FFBBF0">
      <w:pPr>
        <w:pStyle w:val="33"/>
        <w:shd w:val="clear" w:color="auto" w:fill="FFFFFF" w:themeFill="background1"/>
        <w:tabs>
          <w:tab w:val="left" w:pos="567"/>
        </w:tabs>
        <w:ind w:left="851" w:right="1132"/>
        <w:rPr>
          <w:b/>
          <w:bCs/>
          <w:color w:val="000000"/>
          <w:szCs w:val="24"/>
          <w:lang w:eastAsia="en-US"/>
        </w:rPr>
      </w:pPr>
    </w:p>
    <w:p w14:paraId="01AA801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7. ПАО </w:t>
      </w:r>
      <w:r>
        <w:rPr>
          <w:szCs w:val="24"/>
        </w:rPr>
        <w:t>ГБУЗ «Городская больница № 40 Курортного района»</w:t>
      </w:r>
    </w:p>
    <w:p w14:paraId="0565161D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8. ПАО </w:t>
      </w:r>
      <w:r>
        <w:rPr>
          <w:szCs w:val="24"/>
        </w:rPr>
        <w:t>ГБУЗ «Николаевская больница»</w:t>
      </w:r>
    </w:p>
    <w:p w14:paraId="62528F2D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9. ПАО </w:t>
      </w:r>
      <w:r>
        <w:rPr>
          <w:szCs w:val="24"/>
        </w:rPr>
        <w:t>ГБУЗ «Городская больница № 33»</w:t>
      </w:r>
    </w:p>
    <w:p w14:paraId="35F4DCD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30. ПАО </w:t>
      </w:r>
      <w:r>
        <w:rPr>
          <w:szCs w:val="24"/>
        </w:rPr>
        <w:t>ГБУЗ «Городская больница № 20»</w:t>
      </w:r>
    </w:p>
    <w:p w14:paraId="3C45EEC3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31. ПАО </w:t>
      </w:r>
      <w:r>
        <w:rPr>
          <w:szCs w:val="24"/>
        </w:rPr>
        <w:t>ГБУЗ «Городская больница Св.Иоана Кронштадтского»</w:t>
      </w:r>
    </w:p>
    <w:p w14:paraId="401F8996">
      <w:pPr>
        <w:pStyle w:val="33"/>
        <w:shd w:val="clear" w:color="auto" w:fill="FFFFFF" w:themeFill="background1"/>
        <w:tabs>
          <w:tab w:val="left" w:pos="567"/>
        </w:tabs>
        <w:ind w:left="851" w:right="1132"/>
        <w:rPr>
          <w:szCs w:val="24"/>
        </w:rPr>
      </w:pPr>
    </w:p>
    <w:p w14:paraId="48CAC2BE">
      <w:pPr>
        <w:pStyle w:val="33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>
        <w:rPr>
          <w:b/>
          <w:bCs/>
          <w:color w:val="000000"/>
          <w:szCs w:val="24"/>
          <w:lang w:eastAsia="en-US"/>
        </w:rPr>
        <w:t>Подразделения ГБУЗ «Городское патологоанатомическое бюро»</w:t>
      </w:r>
    </w:p>
    <w:p w14:paraId="3A7243E0">
      <w:pPr>
        <w:pStyle w:val="33"/>
        <w:shd w:val="clear" w:color="auto" w:fill="FFFFFF" w:themeFill="background1"/>
        <w:tabs>
          <w:tab w:val="left" w:pos="567"/>
        </w:tabs>
        <w:ind w:left="851" w:right="1132"/>
        <w:rPr>
          <w:szCs w:val="24"/>
        </w:rPr>
      </w:pPr>
    </w:p>
    <w:p w14:paraId="410157EC">
      <w:pPr>
        <w:pStyle w:val="33"/>
        <w:shd w:val="clear" w:color="auto" w:fill="FFFFFF" w:themeFill="background1"/>
        <w:tabs>
          <w:tab w:val="left" w:pos="567"/>
        </w:tabs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1. Централизованное ПАО Адмиралтейского района</w:t>
      </w:r>
    </w:p>
    <w:p w14:paraId="40DF0D8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наб.р.Фонтанки, д.132, литера Д</w:t>
      </w:r>
    </w:p>
    <w:p w14:paraId="55F98FE3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34DA0C86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ГБУЗ «Введенская ГБ»,</w:t>
      </w:r>
    </w:p>
    <w:p w14:paraId="70713F5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ГБУЗ «Городской гериатрический центр»,</w:t>
      </w:r>
    </w:p>
    <w:p w14:paraId="780E6C8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ГБУЗ «ПБ им.П.П.Кащенко»,</w:t>
      </w:r>
    </w:p>
    <w:p w14:paraId="2B03495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ГКУЗ «ПБ Св.Николая Чудотворца»,</w:t>
      </w:r>
    </w:p>
    <w:p w14:paraId="1D3A1F30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 xml:space="preserve">Амбулаторно-поликлинические учреждения Адмиралтейского района </w:t>
      </w:r>
      <w:r>
        <w:rPr>
          <w:szCs w:val="24"/>
          <w:lang w:eastAsia="en-US"/>
        </w:rPr>
        <w:br w:type="textWrapping"/>
      </w:r>
      <w:r>
        <w:rPr>
          <w:szCs w:val="24"/>
          <w:lang w:eastAsia="en-US"/>
        </w:rPr>
        <w:t>Санкт-Петербурга.</w:t>
      </w:r>
    </w:p>
    <w:p w14:paraId="7AF9DAD2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473,</w:t>
      </w:r>
    </w:p>
    <w:p w14:paraId="1F0E0F6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Случаев прижизненных патологоанатомических исследований в год – 5898</w:t>
      </w:r>
    </w:p>
    <w:p w14:paraId="43268A37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57019F98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04ACF4EC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0</w:t>
      </w:r>
    </w:p>
    <w:p w14:paraId="7ED4DBCC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"/>
        <w:gridCol w:w="3028"/>
        <w:gridCol w:w="1241"/>
        <w:gridCol w:w="931"/>
        <w:gridCol w:w="1271"/>
        <w:gridCol w:w="1241"/>
        <w:gridCol w:w="929"/>
      </w:tblGrid>
      <w:tr w14:paraId="7DEC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vMerge w:val="restart"/>
          </w:tcPr>
          <w:p w14:paraId="5A0639D8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629E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12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268C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3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82EE1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D30F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vMerge w:val="continue"/>
          </w:tcPr>
          <w:p w14:paraId="4948494C">
            <w:pPr>
              <w:shd w:val="clear" w:color="auto" w:fill="FFFFFF" w:themeFill="background1"/>
              <w:autoSpaceDN w:val="0"/>
              <w:spacing w:line="240" w:lineRule="auto"/>
              <w:ind w:left="-8" w:right="-28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028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AABED">
            <w:pPr>
              <w:shd w:val="clear" w:color="auto" w:fill="FFFFFF" w:themeFill="background1"/>
              <w:autoSpaceDN w:val="0"/>
              <w:spacing w:line="240" w:lineRule="auto"/>
              <w:ind w:left="-8" w:right="-28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46CFF">
            <w:pPr>
              <w:shd w:val="clear" w:color="auto" w:fill="FFFFFF" w:themeFill="background1"/>
              <w:autoSpaceDN w:val="0"/>
              <w:spacing w:line="240" w:lineRule="auto"/>
              <w:ind w:left="-8" w:right="-28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086D9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F8F9F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89A39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DD775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1F76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</w:tcPr>
          <w:p w14:paraId="258D0BCB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47C42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EF684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A809B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7430A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A3CC0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630AE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19D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</w:tcPr>
          <w:p w14:paraId="133BB2C4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31682">
            <w:pPr>
              <w:pStyle w:val="33"/>
              <w:shd w:val="clear" w:color="auto" w:fill="FFFFFF" w:themeFill="background1"/>
              <w:ind w:left="-8" w:right="-28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F5FD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3,25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A14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8,75</w:t>
            </w:r>
          </w:p>
        </w:tc>
        <w:tc>
          <w:tcPr>
            <w:tcW w:w="1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E04D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2,00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7842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,00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36E3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50</w:t>
            </w:r>
          </w:p>
        </w:tc>
      </w:tr>
      <w:tr w14:paraId="4883E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</w:tcPr>
          <w:p w14:paraId="09BA4A17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D899B">
            <w:pPr>
              <w:pStyle w:val="33"/>
              <w:shd w:val="clear" w:color="auto" w:fill="FFFFFF" w:themeFill="background1"/>
              <w:ind w:left="-8" w:right="-28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FACC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00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F5DB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57BF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0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A2DE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00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FC32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4C03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</w:tcPr>
          <w:p w14:paraId="0277F9A6">
            <w:pPr>
              <w:pStyle w:val="33"/>
              <w:shd w:val="clear" w:color="auto" w:fill="FFFFFF" w:themeFill="background1"/>
              <w:ind w:left="-8" w:right="-2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10269">
            <w:pPr>
              <w:pStyle w:val="33"/>
              <w:shd w:val="clear" w:color="auto" w:fill="FFFFFF" w:themeFill="background1"/>
              <w:ind w:left="-8" w:right="-28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ABBE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1216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F057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2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8961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4648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</w:tr>
    </w:tbl>
    <w:p w14:paraId="07104275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p w14:paraId="2AAF256D">
      <w:pPr>
        <w:pStyle w:val="33"/>
        <w:shd w:val="clear" w:color="auto" w:fill="FFFFFF" w:themeFill="background1"/>
        <w:tabs>
          <w:tab w:val="left" w:pos="567"/>
        </w:tabs>
        <w:ind w:firstLine="567"/>
        <w:rPr>
          <w:bCs/>
          <w:szCs w:val="24"/>
        </w:rPr>
      </w:pPr>
      <w:r>
        <w:rPr>
          <w:bCs/>
          <w:szCs w:val="24"/>
        </w:rPr>
        <w:t>2. Централизованное ПАО Выборгского района</w:t>
      </w:r>
    </w:p>
    <w:p w14:paraId="1B346E4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Учебный пер., д.5</w:t>
      </w:r>
    </w:p>
    <w:p w14:paraId="33A0BF4E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4F594977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ГБУЗ «Городская многопрофильная больница № 2»</w:t>
      </w:r>
    </w:p>
    <w:p w14:paraId="2BE4BAF9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Хосписы</w:t>
      </w:r>
    </w:p>
    <w:p w14:paraId="76BDD055">
      <w:pPr>
        <w:pStyle w:val="33"/>
        <w:shd w:val="clear" w:color="auto" w:fill="FFFFFF" w:themeFill="background1"/>
        <w:ind w:left="851"/>
        <w:rPr>
          <w:color w:val="000000"/>
          <w:szCs w:val="24"/>
          <w:lang w:eastAsia="en-US"/>
        </w:rPr>
      </w:pPr>
    </w:p>
    <w:tbl>
      <w:tblPr>
        <w:tblStyle w:val="12"/>
        <w:tblW w:w="5000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78"/>
        <w:gridCol w:w="3000"/>
        <w:gridCol w:w="1172"/>
        <w:gridCol w:w="1026"/>
        <w:gridCol w:w="1319"/>
        <w:gridCol w:w="1172"/>
        <w:gridCol w:w="1026"/>
      </w:tblGrid>
      <w:tr w14:paraId="5EC52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  <w:vMerge w:val="restart"/>
          </w:tcPr>
          <w:p w14:paraId="5829CAC1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br w:type="textWrapping"/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159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E9B0C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6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2B1E7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2418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B8533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5A786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  <w:vMerge w:val="continue"/>
          </w:tcPr>
          <w:p w14:paraId="7372D172">
            <w:pPr>
              <w:shd w:val="clear" w:color="auto" w:fill="FFFFFF" w:themeFill="background1"/>
              <w:autoSpaceDN w:val="0"/>
              <w:spacing w:line="240" w:lineRule="auto"/>
              <w:ind w:left="-8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97" w:type="pct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3C038">
            <w:pPr>
              <w:shd w:val="clear" w:color="auto" w:fill="FFFFFF" w:themeFill="background1"/>
              <w:autoSpaceDN w:val="0"/>
              <w:spacing w:line="240" w:lineRule="auto"/>
              <w:ind w:left="-8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24" w:type="pct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2D904">
            <w:pPr>
              <w:shd w:val="clear" w:color="auto" w:fill="FFFFFF" w:themeFill="background1"/>
              <w:autoSpaceDN w:val="0"/>
              <w:spacing w:line="240" w:lineRule="auto"/>
              <w:ind w:left="-8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047A2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05055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C561D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5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CBB38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163D6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</w:tcPr>
          <w:p w14:paraId="7171C3EF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023FA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42631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7133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95A1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45AFE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9028D">
            <w:pPr>
              <w:pStyle w:val="33"/>
              <w:shd w:val="clear" w:color="auto" w:fill="FFFFFF" w:themeFill="background1"/>
              <w:ind w:left="-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6D24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</w:tcPr>
          <w:p w14:paraId="243DAFED">
            <w:pPr>
              <w:pStyle w:val="33"/>
              <w:shd w:val="clear" w:color="auto" w:fill="FFFFFF" w:themeFill="background1"/>
              <w:ind w:left="-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7C05">
            <w:pPr>
              <w:pStyle w:val="33"/>
              <w:shd w:val="clear" w:color="auto" w:fill="FFFFFF" w:themeFill="background1"/>
              <w:ind w:left="37"/>
              <w:jc w:val="left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86E1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4,00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3F14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6,25</w:t>
            </w:r>
          </w:p>
        </w:tc>
        <w:tc>
          <w:tcPr>
            <w:tcW w:w="13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6FD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1,75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C632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0,00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5CF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</w:tr>
      <w:tr w14:paraId="139C1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</w:tcPr>
          <w:p w14:paraId="7D6EADC0">
            <w:pPr>
              <w:pStyle w:val="33"/>
              <w:shd w:val="clear" w:color="auto" w:fill="FFFFFF" w:themeFill="background1"/>
              <w:ind w:left="-8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A5ACA">
            <w:pPr>
              <w:pStyle w:val="33"/>
              <w:shd w:val="clear" w:color="auto" w:fill="FFFFFF" w:themeFill="background1"/>
              <w:ind w:left="37"/>
              <w:jc w:val="left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2CD5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853C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3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41DA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,0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54B9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695B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4E65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" w:type="pct"/>
          </w:tcPr>
          <w:p w14:paraId="31913237">
            <w:pPr>
              <w:pStyle w:val="33"/>
              <w:shd w:val="clear" w:color="auto" w:fill="FFFFFF" w:themeFill="background1"/>
              <w:ind w:left="-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D7CD6">
            <w:pPr>
              <w:pStyle w:val="33"/>
              <w:shd w:val="clear" w:color="auto" w:fill="FFFFFF" w:themeFill="background1"/>
              <w:ind w:left="37"/>
              <w:jc w:val="left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0D53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68DD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3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FFBC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1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00A9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0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9B59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</w:t>
            </w:r>
          </w:p>
        </w:tc>
      </w:tr>
    </w:tbl>
    <w:p w14:paraId="5EBC3606">
      <w:pPr>
        <w:pStyle w:val="33"/>
        <w:shd w:val="clear" w:color="auto" w:fill="FFFFFF" w:themeFill="background1"/>
        <w:ind w:left="851"/>
        <w:rPr>
          <w:szCs w:val="24"/>
          <w:lang w:eastAsia="en-US"/>
        </w:rPr>
      </w:pPr>
    </w:p>
    <w:p w14:paraId="56A2C00F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Амбулаторно-поликлинические учреждения Выборгского района Санкт-Петербурга.</w:t>
      </w:r>
    </w:p>
    <w:p w14:paraId="37C4312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754</w:t>
      </w:r>
    </w:p>
    <w:p w14:paraId="3E653012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21074</w:t>
      </w:r>
    </w:p>
    <w:p w14:paraId="239C5D99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1867 случаев</w:t>
      </w:r>
    </w:p>
    <w:p w14:paraId="66D9CA75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0EF2BF40">
      <w:pPr>
        <w:pStyle w:val="33"/>
        <w:shd w:val="clear" w:color="auto" w:fill="FFFFFF" w:themeFill="background1"/>
        <w:rPr>
          <w:szCs w:val="24"/>
        </w:rPr>
      </w:pPr>
    </w:p>
    <w:p w14:paraId="229E317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>3. Централизованное ПАО Василеостровского района</w:t>
      </w:r>
    </w:p>
    <w:p w14:paraId="5A0249C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адрес: В.О., Большой пр., д.85, литера Г</w:t>
      </w:r>
    </w:p>
    <w:p w14:paraId="6237DC2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6D2C45EC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ГБУЗ «Покровская больница»</w:t>
      </w:r>
    </w:p>
    <w:p w14:paraId="4A5A2E7C">
      <w:pPr>
        <w:pStyle w:val="33"/>
        <w:shd w:val="clear" w:color="auto" w:fill="FFFFFF" w:themeFill="background1"/>
        <w:ind w:firstLine="567"/>
        <w:rPr>
          <w:spacing w:val="-6"/>
          <w:szCs w:val="24"/>
          <w:lang w:eastAsia="en-US"/>
        </w:rPr>
      </w:pPr>
      <w:r>
        <w:rPr>
          <w:spacing w:val="-6"/>
          <w:szCs w:val="24"/>
          <w:lang w:eastAsia="en-US"/>
        </w:rPr>
        <w:t>Амбулаторно-поликлинические учреждения Василеостровского района Санкт-Петербурга.</w:t>
      </w:r>
    </w:p>
    <w:p w14:paraId="35588B9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777</w:t>
      </w:r>
    </w:p>
    <w:p w14:paraId="7E09FCE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3727</w:t>
      </w:r>
    </w:p>
    <w:p w14:paraId="60DB3913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7C1E7096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400BE338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kern w:val="3"/>
          <w:sz w:val="24"/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14:paraId="3BA50AF9">
      <w:pPr>
        <w:shd w:val="clear" w:color="auto" w:fill="FFFFFF" w:themeFill="background1"/>
        <w:spacing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1</w:t>
      </w:r>
    </w:p>
    <w:p w14:paraId="76794E3B">
      <w:pPr>
        <w:pStyle w:val="33"/>
        <w:shd w:val="clear" w:color="auto" w:fill="FFFFFF" w:themeFill="background1"/>
        <w:ind w:left="993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7"/>
        <w:gridCol w:w="3389"/>
        <w:gridCol w:w="808"/>
        <w:gridCol w:w="969"/>
        <w:gridCol w:w="1426"/>
        <w:gridCol w:w="1317"/>
        <w:gridCol w:w="967"/>
      </w:tblGrid>
      <w:tr w14:paraId="22561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  <w:vMerge w:val="restart"/>
          </w:tcPr>
          <w:p w14:paraId="52FAB415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12D054E8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18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BF566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43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93472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249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3B0F9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36356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  <w:vMerge w:val="continue"/>
          </w:tcPr>
          <w:p w14:paraId="201428B2">
            <w:pPr>
              <w:shd w:val="clear" w:color="auto" w:fill="FFFFFF" w:themeFill="background1"/>
              <w:autoSpaceDN w:val="0"/>
              <w:spacing w:line="240" w:lineRule="auto"/>
              <w:ind w:left="-51" w:right="-7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804" w:type="pct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30B1B">
            <w:pPr>
              <w:shd w:val="clear" w:color="auto" w:fill="FFFFFF" w:themeFill="background1"/>
              <w:autoSpaceDN w:val="0"/>
              <w:spacing w:line="240" w:lineRule="auto"/>
              <w:ind w:left="-51" w:right="-7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30" w:type="pct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25976">
            <w:pPr>
              <w:shd w:val="clear" w:color="auto" w:fill="FFFFFF" w:themeFill="background1"/>
              <w:autoSpaceDN w:val="0"/>
              <w:spacing w:line="240" w:lineRule="auto"/>
              <w:ind w:left="-51" w:right="-7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E9DAC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7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58EAC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7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3DBC6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5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6702F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58930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</w:tcPr>
          <w:p w14:paraId="112B98DB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5F02C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3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0FC40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D779D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11F49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B729B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D38C3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3996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</w:tcPr>
          <w:p w14:paraId="475AFCB2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82BB8">
            <w:pPr>
              <w:pStyle w:val="33"/>
              <w:shd w:val="clear" w:color="auto" w:fill="FFFFFF" w:themeFill="background1"/>
              <w:ind w:left="-51" w:right="-74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05A6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3,50</w:t>
            </w:r>
          </w:p>
        </w:tc>
        <w:tc>
          <w:tcPr>
            <w:tcW w:w="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D831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50</w:t>
            </w:r>
          </w:p>
        </w:tc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08CA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9,00</w:t>
            </w:r>
          </w:p>
        </w:tc>
        <w:tc>
          <w:tcPr>
            <w:tcW w:w="13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94D1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,00</w:t>
            </w:r>
          </w:p>
        </w:tc>
        <w:tc>
          <w:tcPr>
            <w:tcW w:w="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AF4F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00</w:t>
            </w:r>
          </w:p>
        </w:tc>
      </w:tr>
      <w:tr w14:paraId="6AC96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</w:tcPr>
          <w:p w14:paraId="4B7ACF07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54A14">
            <w:pPr>
              <w:pStyle w:val="33"/>
              <w:shd w:val="clear" w:color="auto" w:fill="FFFFFF" w:themeFill="background1"/>
              <w:ind w:left="-51" w:right="-74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03A6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00</w:t>
            </w:r>
          </w:p>
        </w:tc>
        <w:tc>
          <w:tcPr>
            <w:tcW w:w="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85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DCFC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0</w:t>
            </w:r>
          </w:p>
        </w:tc>
        <w:tc>
          <w:tcPr>
            <w:tcW w:w="13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AD49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B4A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0</w:t>
            </w:r>
          </w:p>
        </w:tc>
      </w:tr>
      <w:tr w14:paraId="5242F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" w:type="pct"/>
          </w:tcPr>
          <w:p w14:paraId="3A21C929">
            <w:pPr>
              <w:pStyle w:val="33"/>
              <w:shd w:val="clear" w:color="auto" w:fill="FFFFFF" w:themeFill="background1"/>
              <w:ind w:left="-51" w:right="-7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77831">
            <w:pPr>
              <w:pStyle w:val="33"/>
              <w:shd w:val="clear" w:color="auto" w:fill="FFFFFF" w:themeFill="background1"/>
              <w:ind w:left="-51" w:right="-74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429F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FE5D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7C99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3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C4DA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E652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</w:tr>
    </w:tbl>
    <w:p w14:paraId="23B290AF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p w14:paraId="3B5C76A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4. Централизованное ПАО Красногвардейского района</w:t>
      </w:r>
    </w:p>
    <w:p w14:paraId="1D1DAF1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ул.Красина, д.10, литера О</w:t>
      </w:r>
    </w:p>
    <w:p w14:paraId="44A7004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24D66096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ГКУЗ «Психиатрическая больница № 6»</w:t>
      </w:r>
    </w:p>
    <w:p w14:paraId="08B7231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Хосписы</w:t>
      </w:r>
    </w:p>
    <w:p w14:paraId="5F6A9B80">
      <w:pPr>
        <w:pStyle w:val="33"/>
        <w:shd w:val="clear" w:color="auto" w:fill="FFFFFF" w:themeFill="background1"/>
        <w:ind w:firstLine="567"/>
        <w:rPr>
          <w:spacing w:val="-8"/>
          <w:kern w:val="0"/>
          <w:szCs w:val="24"/>
          <w:lang w:eastAsia="en-US"/>
        </w:rPr>
      </w:pPr>
      <w:r>
        <w:rPr>
          <w:spacing w:val="-8"/>
          <w:kern w:val="0"/>
          <w:szCs w:val="24"/>
          <w:lang w:eastAsia="en-US"/>
        </w:rPr>
        <w:t>Амбулаторно-поликлинические учреждения Красногвардейского района Санкт-Петербурга.</w:t>
      </w:r>
    </w:p>
    <w:p w14:paraId="16034DD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Патологоанатомических вскрытий – 220</w:t>
      </w:r>
    </w:p>
    <w:p w14:paraId="00B2A7F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7375</w:t>
      </w:r>
    </w:p>
    <w:p w14:paraId="17FF854D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59F7157A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3DBBCBF0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2</w:t>
      </w:r>
    </w:p>
    <w:p w14:paraId="4BC4813C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4"/>
        <w:gridCol w:w="3431"/>
        <w:gridCol w:w="981"/>
        <w:gridCol w:w="979"/>
        <w:gridCol w:w="1308"/>
        <w:gridCol w:w="1163"/>
        <w:gridCol w:w="959"/>
      </w:tblGrid>
      <w:tr w14:paraId="090A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  <w:vMerge w:val="restart"/>
          </w:tcPr>
          <w:p w14:paraId="76A42E6C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717B6DD9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43A69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FF18A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4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711F6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384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  <w:vMerge w:val="continue"/>
          </w:tcPr>
          <w:p w14:paraId="68CEE532">
            <w:pPr>
              <w:shd w:val="clear" w:color="auto" w:fill="FFFFFF" w:themeFill="background1"/>
              <w:autoSpaceDN w:val="0"/>
              <w:spacing w:line="240" w:lineRule="auto"/>
              <w:ind w:left="-51" w:right="-57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43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855D5">
            <w:pPr>
              <w:shd w:val="clear" w:color="auto" w:fill="FFFFFF" w:themeFill="background1"/>
              <w:autoSpaceDN w:val="0"/>
              <w:spacing w:line="240" w:lineRule="auto"/>
              <w:ind w:left="-51" w:right="-57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7CD5F">
            <w:pPr>
              <w:shd w:val="clear" w:color="auto" w:fill="FFFFFF" w:themeFill="background1"/>
              <w:autoSpaceDN w:val="0"/>
              <w:spacing w:line="240" w:lineRule="auto"/>
              <w:ind w:left="-51" w:right="-57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574E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44FE1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B51B8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D664C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6E22F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</w:tcPr>
          <w:p w14:paraId="15E160AE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58357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5B3FE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07E23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0F140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CE0CC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844DF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78718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</w:tcPr>
          <w:p w14:paraId="7655BA8A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77635">
            <w:pPr>
              <w:pStyle w:val="33"/>
              <w:shd w:val="clear" w:color="auto" w:fill="FFFFFF" w:themeFill="background1"/>
              <w:ind w:left="-51" w:right="-57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47F1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0,00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633B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,00</w:t>
            </w:r>
          </w:p>
        </w:tc>
        <w:tc>
          <w:tcPr>
            <w:tcW w:w="13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1C63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,00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14EA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  <w:tc>
          <w:tcPr>
            <w:tcW w:w="9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5E4E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</w:tr>
      <w:tr w14:paraId="41B12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</w:tcPr>
          <w:p w14:paraId="3ABF4A82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E3D5B">
            <w:pPr>
              <w:pStyle w:val="33"/>
              <w:shd w:val="clear" w:color="auto" w:fill="FFFFFF" w:themeFill="background1"/>
              <w:ind w:left="-51" w:right="-57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86F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5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3CF9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3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4737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8F60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9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047E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</w:tr>
      <w:tr w14:paraId="6829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4" w:type="dxa"/>
          </w:tcPr>
          <w:p w14:paraId="577BF824">
            <w:pPr>
              <w:pStyle w:val="33"/>
              <w:shd w:val="clear" w:color="auto" w:fill="FFFFFF" w:themeFill="background1"/>
              <w:ind w:left="-51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3B037">
            <w:pPr>
              <w:pStyle w:val="33"/>
              <w:shd w:val="clear" w:color="auto" w:fill="FFFFFF" w:themeFill="background1"/>
              <w:ind w:left="-51" w:right="-57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518E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0613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3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4DA6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1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D111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9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21D1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</w:t>
            </w:r>
          </w:p>
        </w:tc>
      </w:tr>
    </w:tbl>
    <w:p w14:paraId="53F2E2DE">
      <w:pPr>
        <w:pStyle w:val="33"/>
        <w:shd w:val="clear" w:color="auto" w:fill="FFFFFF" w:themeFill="background1"/>
        <w:rPr>
          <w:szCs w:val="24"/>
        </w:rPr>
      </w:pPr>
    </w:p>
    <w:p w14:paraId="0FE10084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5. Централизованное ПАО Калининского района</w:t>
      </w:r>
    </w:p>
    <w:p w14:paraId="7C7DEBC6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ул.Академика Байкова, д.16, литера Д</w:t>
      </w:r>
    </w:p>
    <w:p w14:paraId="5B134643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0552E8E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ГБУЗ «ГБ </w:t>
      </w:r>
      <w:r>
        <w:rPr>
          <w:szCs w:val="24"/>
        </w:rPr>
        <w:t>Св.преподобномученицы Елизаветы»,</w:t>
      </w:r>
    </w:p>
    <w:p w14:paraId="6D918F6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Амбулаторно-поликлинические учреждения Калининского района Санкт-Петербурга, </w:t>
      </w:r>
      <w:r>
        <w:rPr>
          <w:color w:val="000000"/>
          <w:szCs w:val="24"/>
          <w:lang w:eastAsia="en-US"/>
        </w:rPr>
        <w:t>Ф</w:t>
      </w:r>
      <w:r>
        <w:rPr>
          <w:szCs w:val="24"/>
          <w:lang w:eastAsia="en-US"/>
        </w:rPr>
        <w:t>ГБУ «НМИЦ ТО им.Р.Р.Вредена» Минздрава России (по посмертной диагностике)</w:t>
      </w:r>
    </w:p>
    <w:p w14:paraId="16FB398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2240</w:t>
      </w:r>
    </w:p>
    <w:p w14:paraId="2DE4902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8682</w:t>
      </w:r>
    </w:p>
    <w:p w14:paraId="5CF0CBD8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4AA9186C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3D89E2E7">
      <w:pPr>
        <w:pStyle w:val="33"/>
        <w:shd w:val="clear" w:color="auto" w:fill="FFFFFF" w:themeFill="background1"/>
        <w:rPr>
          <w:szCs w:val="24"/>
          <w:lang w:eastAsia="en-US"/>
        </w:rPr>
      </w:pPr>
    </w:p>
    <w:p w14:paraId="2CBCE809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3</w:t>
      </w:r>
    </w:p>
    <w:p w14:paraId="2F0466D0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59"/>
        <w:gridCol w:w="3217"/>
        <w:gridCol w:w="1073"/>
        <w:gridCol w:w="1073"/>
        <w:gridCol w:w="1379"/>
        <w:gridCol w:w="1226"/>
        <w:gridCol w:w="918"/>
      </w:tblGrid>
      <w:tr w14:paraId="47F10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  <w:vMerge w:val="restart"/>
          </w:tcPr>
          <w:p w14:paraId="73836230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54111B9C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0C37D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107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77D66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A002C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407F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  <w:vMerge w:val="continue"/>
          </w:tcPr>
          <w:p w14:paraId="6950073A">
            <w:pPr>
              <w:shd w:val="clear" w:color="auto" w:fill="FFFFFF" w:themeFill="background1"/>
              <w:autoSpaceDN w:val="0"/>
              <w:spacing w:line="240" w:lineRule="auto"/>
              <w:ind w:left="-66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1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63116">
            <w:pPr>
              <w:shd w:val="clear" w:color="auto" w:fill="FFFFFF" w:themeFill="background1"/>
              <w:autoSpaceDN w:val="0"/>
              <w:spacing w:line="240" w:lineRule="auto"/>
              <w:ind w:left="-66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2FA5E">
            <w:pPr>
              <w:shd w:val="clear" w:color="auto" w:fill="FFFFFF" w:themeFill="background1"/>
              <w:autoSpaceDN w:val="0"/>
              <w:spacing w:line="240" w:lineRule="auto"/>
              <w:ind w:left="-66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E7520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13EDF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1778C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19106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005D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</w:tcPr>
          <w:p w14:paraId="3622E2A2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C408B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05C6B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721F9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25C8C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8BB88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40AF9">
            <w:pPr>
              <w:pStyle w:val="33"/>
              <w:shd w:val="clear" w:color="auto" w:fill="FFFFFF" w:themeFill="background1"/>
              <w:ind w:left="-6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36943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</w:tcPr>
          <w:p w14:paraId="3E078473">
            <w:pPr>
              <w:pStyle w:val="33"/>
              <w:shd w:val="clear" w:color="auto" w:fill="FFFFFF" w:themeFill="background1"/>
              <w:ind w:left="-6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218FF">
            <w:pPr>
              <w:pStyle w:val="33"/>
              <w:shd w:val="clear" w:color="auto" w:fill="FFFFFF" w:themeFill="background1"/>
              <w:ind w:left="-66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A1A0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5,75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7FEF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7,50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80B9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1,00</w:t>
            </w:r>
          </w:p>
        </w:tc>
        <w:tc>
          <w:tcPr>
            <w:tcW w:w="12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D70D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2,25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B2B2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</w:tr>
      <w:tr w14:paraId="09D83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</w:tcPr>
          <w:p w14:paraId="42DDD1AC">
            <w:pPr>
              <w:pStyle w:val="33"/>
              <w:shd w:val="clear" w:color="auto" w:fill="FFFFFF" w:themeFill="background1"/>
              <w:ind w:left="-6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F4721">
            <w:pPr>
              <w:pStyle w:val="33"/>
              <w:shd w:val="clear" w:color="auto" w:fill="FFFFFF" w:themeFill="background1"/>
              <w:ind w:left="-66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4B38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9,25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B13C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25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4009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2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072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5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6B4D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5</w:t>
            </w:r>
          </w:p>
        </w:tc>
      </w:tr>
      <w:tr w14:paraId="312AA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9" w:type="dxa"/>
          </w:tcPr>
          <w:p w14:paraId="2D4FB1B5">
            <w:pPr>
              <w:pStyle w:val="33"/>
              <w:shd w:val="clear" w:color="auto" w:fill="FFFFFF" w:themeFill="background1"/>
              <w:ind w:left="-6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AFB83">
            <w:pPr>
              <w:pStyle w:val="33"/>
              <w:shd w:val="clear" w:color="auto" w:fill="FFFFFF" w:themeFill="background1"/>
              <w:ind w:left="-66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304B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1</w:t>
            </w:r>
          </w:p>
        </w:tc>
        <w:tc>
          <w:tcPr>
            <w:tcW w:w="10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3912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8164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2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DD01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77E5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</w:tr>
    </w:tbl>
    <w:p w14:paraId="7B12DB4F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</w:p>
    <w:p w14:paraId="512F1FF2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6. Централизованное ПАО Петроградского района</w:t>
      </w:r>
    </w:p>
    <w:p w14:paraId="04FDDE9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адрес: Крестовский пр., д.18, литера А</w:t>
      </w:r>
    </w:p>
    <w:p w14:paraId="54DB4E34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1AEB350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ГБУЗ «ГБ № 9</w:t>
      </w:r>
      <w:r>
        <w:rPr>
          <w:szCs w:val="24"/>
        </w:rPr>
        <w:t>»,</w:t>
      </w:r>
    </w:p>
    <w:p w14:paraId="656B2ADE">
      <w:pPr>
        <w:pStyle w:val="33"/>
        <w:shd w:val="clear" w:color="auto" w:fill="FFFFFF" w:themeFill="background1"/>
        <w:ind w:firstLine="567"/>
        <w:rPr>
          <w:spacing w:val="-4"/>
          <w:szCs w:val="24"/>
          <w:lang w:eastAsia="en-US"/>
        </w:rPr>
      </w:pPr>
      <w:r>
        <w:rPr>
          <w:spacing w:val="-4"/>
          <w:szCs w:val="24"/>
          <w:lang w:eastAsia="en-US"/>
        </w:rPr>
        <w:t>Амбулаторно-поликлинические учреждения Петроградского района Санкт-Петербурга</w:t>
      </w:r>
    </w:p>
    <w:p w14:paraId="3652A7B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10</w:t>
      </w:r>
    </w:p>
    <w:p w14:paraId="1DC3203E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12373</w:t>
      </w:r>
    </w:p>
    <w:p w14:paraId="43E9B356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0BF359E5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1078D371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4</w:t>
      </w:r>
    </w:p>
    <w:p w14:paraId="11B53FD1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5"/>
        <w:gridCol w:w="3222"/>
        <w:gridCol w:w="966"/>
        <w:gridCol w:w="968"/>
        <w:gridCol w:w="1428"/>
        <w:gridCol w:w="1310"/>
        <w:gridCol w:w="966"/>
      </w:tblGrid>
      <w:tr w14:paraId="65A4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  <w:vMerge w:val="restart"/>
          </w:tcPr>
          <w:p w14:paraId="40A4651A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2617BC32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0C83B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D0ACF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C282C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96F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  <w:vMerge w:val="continue"/>
          </w:tcPr>
          <w:p w14:paraId="50943577">
            <w:pPr>
              <w:shd w:val="clear" w:color="auto" w:fill="FFFFFF" w:themeFill="background1"/>
              <w:autoSpaceDN w:val="0"/>
              <w:spacing w:line="240" w:lineRule="auto"/>
              <w:ind w:left="-80" w:right="-29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22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D0AE1">
            <w:pPr>
              <w:shd w:val="clear" w:color="auto" w:fill="FFFFFF" w:themeFill="background1"/>
              <w:autoSpaceDN w:val="0"/>
              <w:spacing w:line="240" w:lineRule="auto"/>
              <w:ind w:left="-80" w:right="-29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C4506">
            <w:pPr>
              <w:shd w:val="clear" w:color="auto" w:fill="FFFFFF" w:themeFill="background1"/>
              <w:autoSpaceDN w:val="0"/>
              <w:spacing w:line="240" w:lineRule="auto"/>
              <w:ind w:left="-80" w:right="-29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C144F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76071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E825F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1DC53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257EC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</w:tcPr>
          <w:p w14:paraId="7D37AD84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E57C6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E06E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DE5BA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4566F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D2FCD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D6B16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3962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</w:tcPr>
          <w:p w14:paraId="1B9C2651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84E66">
            <w:pPr>
              <w:pStyle w:val="33"/>
              <w:shd w:val="clear" w:color="auto" w:fill="FFFFFF" w:themeFill="background1"/>
              <w:ind w:left="-80" w:right="-29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B638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9,00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D70C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6,50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1635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75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CA66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75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F2E2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01FEF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</w:tcPr>
          <w:p w14:paraId="48FE1C9D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EFB77">
            <w:pPr>
              <w:pStyle w:val="33"/>
              <w:shd w:val="clear" w:color="auto" w:fill="FFFFFF" w:themeFill="background1"/>
              <w:ind w:left="-80" w:right="-29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CC8F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9,00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FD78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6,50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9636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75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170F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75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7D06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00E6A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5" w:type="dxa"/>
          </w:tcPr>
          <w:p w14:paraId="465BF52A">
            <w:pPr>
              <w:pStyle w:val="33"/>
              <w:shd w:val="clear" w:color="auto" w:fill="FFFFFF" w:themeFill="background1"/>
              <w:ind w:left="-80" w:right="-2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1FD51">
            <w:pPr>
              <w:pStyle w:val="33"/>
              <w:shd w:val="clear" w:color="auto" w:fill="FFFFFF" w:themeFill="background1"/>
              <w:ind w:left="-80" w:right="-29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E85B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8072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96EA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B431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AE96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</w:tr>
    </w:tbl>
    <w:p w14:paraId="25A36389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p w14:paraId="753BDFAE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>7. Централизованное ПАО Приморского района</w:t>
      </w:r>
    </w:p>
    <w:p w14:paraId="0655577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Северный пр., д.1, литера А</w:t>
      </w:r>
    </w:p>
    <w:p w14:paraId="1FF5173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59E6BDC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ГБУЗ «ГБ № </w:t>
      </w:r>
      <w:r>
        <w:rPr>
          <w:szCs w:val="24"/>
        </w:rPr>
        <w:t>4 Св.Георгия»,</w:t>
      </w:r>
    </w:p>
    <w:p w14:paraId="0660E3C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ГБУЗ </w:t>
      </w:r>
      <w:r>
        <w:rPr>
          <w:szCs w:val="24"/>
        </w:rPr>
        <w:t>«Туберкулезная больница № 2»,</w:t>
      </w:r>
    </w:p>
    <w:p w14:paraId="5668A15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Ф</w:t>
      </w:r>
      <w:r>
        <w:rPr>
          <w:szCs w:val="24"/>
        </w:rPr>
        <w:t xml:space="preserve">ГБУ «НИИ фтизиопульмонологии» Минздрава России </w:t>
      </w:r>
      <w:r>
        <w:rPr>
          <w:szCs w:val="24"/>
          <w:lang w:eastAsia="en-US"/>
        </w:rPr>
        <w:t>(по посмертной диагностике)</w:t>
      </w:r>
    </w:p>
    <w:p w14:paraId="48233D34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Амбулаторно-поликлинические учреждения Приморского района Санкт-Петербурга</w:t>
      </w:r>
    </w:p>
    <w:p w14:paraId="26D22C9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1525</w:t>
      </w:r>
    </w:p>
    <w:p w14:paraId="54FA72A7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Случаев прижизненных патологоанатомических исследований в год –</w:t>
      </w:r>
      <w:r>
        <w:rPr>
          <w:bCs/>
          <w:color w:val="000000"/>
          <w:szCs w:val="24"/>
          <w:lang w:eastAsia="en-US"/>
        </w:rPr>
        <w:t xml:space="preserve"> 10156</w:t>
      </w:r>
    </w:p>
    <w:p w14:paraId="26F94BE7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123EEB1D">
      <w:pPr>
        <w:pStyle w:val="33"/>
        <w:shd w:val="clear" w:color="auto" w:fill="FFFFFF" w:themeFill="background1"/>
        <w:ind w:firstLine="567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МГИ – нет</w:t>
      </w:r>
    </w:p>
    <w:p w14:paraId="09B824D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513C3A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5</w:t>
      </w:r>
    </w:p>
    <w:p w14:paraId="2AF6E914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52"/>
        <w:gridCol w:w="3166"/>
        <w:gridCol w:w="1336"/>
        <w:gridCol w:w="923"/>
        <w:gridCol w:w="1206"/>
        <w:gridCol w:w="1206"/>
        <w:gridCol w:w="1056"/>
      </w:tblGrid>
      <w:tr w14:paraId="53E3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  <w:vMerge w:val="restart"/>
          </w:tcPr>
          <w:p w14:paraId="7F4DBC9A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5D02F671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AB414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13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D5039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39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6001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3128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  <w:vMerge w:val="continue"/>
          </w:tcPr>
          <w:p w14:paraId="6477E102">
            <w:pPr>
              <w:shd w:val="clear" w:color="auto" w:fill="FFFFFF" w:themeFill="background1"/>
              <w:autoSpaceDN w:val="0"/>
              <w:spacing w:line="240" w:lineRule="auto"/>
              <w:ind w:left="-38" w:right="-4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EB6E">
            <w:pPr>
              <w:shd w:val="clear" w:color="auto" w:fill="FFFFFF" w:themeFill="background1"/>
              <w:autoSpaceDN w:val="0"/>
              <w:spacing w:line="240" w:lineRule="auto"/>
              <w:ind w:left="-38" w:right="-43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803B6">
            <w:pPr>
              <w:shd w:val="clear" w:color="auto" w:fill="FFFFFF" w:themeFill="background1"/>
              <w:autoSpaceDN w:val="0"/>
              <w:spacing w:line="240" w:lineRule="auto"/>
              <w:ind w:left="-38" w:right="-43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65F31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F508">
            <w:pPr>
              <w:pStyle w:val="33"/>
              <w:shd w:val="clear" w:color="auto" w:fill="FFFFFF" w:themeFill="background1"/>
              <w:ind w:left="-40" w:right="-4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62509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19197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0C267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</w:tcPr>
          <w:p w14:paraId="5EBD98C7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42583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B8B03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FA33A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5A768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8774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2B3F6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59F8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</w:tcPr>
          <w:p w14:paraId="708494F6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76720">
            <w:pPr>
              <w:pStyle w:val="33"/>
              <w:shd w:val="clear" w:color="auto" w:fill="FFFFFF" w:themeFill="background1"/>
              <w:ind w:left="-38" w:right="-43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3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4A36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7,75</w:t>
            </w:r>
          </w:p>
        </w:tc>
        <w:tc>
          <w:tcPr>
            <w:tcW w:w="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DCC8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0,5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109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0,25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DC7C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1,00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AEC7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</w:t>
            </w:r>
          </w:p>
        </w:tc>
      </w:tr>
      <w:tr w14:paraId="6E8C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</w:tcPr>
          <w:p w14:paraId="5BCC65CA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B5B98">
            <w:pPr>
              <w:pStyle w:val="33"/>
              <w:shd w:val="clear" w:color="auto" w:fill="FFFFFF" w:themeFill="background1"/>
              <w:ind w:left="-38" w:right="-43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3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8793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2C09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B0D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00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7CC7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19C6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00</w:t>
            </w:r>
          </w:p>
        </w:tc>
      </w:tr>
      <w:tr w14:paraId="7CA07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52" w:type="dxa"/>
          </w:tcPr>
          <w:p w14:paraId="098A3B57">
            <w:pPr>
              <w:pStyle w:val="33"/>
              <w:shd w:val="clear" w:color="auto" w:fill="FFFFFF" w:themeFill="background1"/>
              <w:ind w:left="-38" w:right="-4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E1F30">
            <w:pPr>
              <w:pStyle w:val="33"/>
              <w:shd w:val="clear" w:color="auto" w:fill="FFFFFF" w:themeFill="background1"/>
              <w:ind w:left="-38" w:right="-43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3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C18C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9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9DF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357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2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67D3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1871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</w:t>
            </w:r>
          </w:p>
        </w:tc>
      </w:tr>
    </w:tbl>
    <w:p w14:paraId="69B17D99">
      <w:pPr>
        <w:pStyle w:val="33"/>
        <w:shd w:val="clear" w:color="auto" w:fill="FFFFFF" w:themeFill="background1"/>
        <w:ind w:firstLine="567"/>
        <w:rPr>
          <w:szCs w:val="24"/>
        </w:rPr>
      </w:pPr>
    </w:p>
    <w:p w14:paraId="20046AB1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8. Централизованное ПАО Центрального района</w:t>
      </w:r>
    </w:p>
    <w:p w14:paraId="0025CBB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ул.Михайлова, д.6, литера А</w:t>
      </w:r>
    </w:p>
    <w:p w14:paraId="64EEC217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105A58B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ГБУЗ «Центр планирования семьи и репродукции</w:t>
      </w:r>
      <w:r>
        <w:rPr>
          <w:szCs w:val="24"/>
        </w:rPr>
        <w:t>»,</w:t>
      </w:r>
    </w:p>
    <w:p w14:paraId="4DAD9758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Амбулаторно-поликлинические учреждения Центрального района Санкт-Петербурга</w:t>
      </w:r>
    </w:p>
    <w:p w14:paraId="15946B2C">
      <w:pPr>
        <w:pStyle w:val="33"/>
        <w:shd w:val="clear" w:color="auto" w:fill="FFFFFF" w:themeFill="background1"/>
        <w:ind w:firstLine="567"/>
        <w:rPr>
          <w:rFonts w:ascii="Cambria" w:hAnsi="Cambria" w:eastAsia="Cambria" w:cs="Cambria"/>
          <w:lang w:val="ru" w:eastAsia="en-US"/>
        </w:rPr>
      </w:pPr>
      <w:r>
        <w:rPr>
          <w:rFonts w:ascii="Liberation Serif" w:hAnsi="Liberation Serif" w:eastAsia="NSimSun" w:cs="Lucida Sans"/>
          <w:color w:val="000000"/>
          <w:kern w:val="2"/>
          <w:szCs w:val="24"/>
          <w:lang w:val="ru" w:eastAsia="en-US" w:bidi="ar"/>
        </w:rPr>
        <w:t>Патологоанатомических вскрытий - 2</w:t>
      </w:r>
    </w:p>
    <w:p w14:paraId="2FCAE8E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Случаев прижизненных патологоанатомических исследований в год –</w:t>
      </w:r>
      <w:r>
        <w:rPr>
          <w:bCs/>
          <w:color w:val="000000"/>
          <w:szCs w:val="24"/>
          <w:lang w:eastAsia="en-US"/>
        </w:rPr>
        <w:t xml:space="preserve"> 6673</w:t>
      </w:r>
    </w:p>
    <w:p w14:paraId="4D70DC2F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38562877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164A629F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5F66E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733CD81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E208EEA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6</w:t>
      </w:r>
    </w:p>
    <w:p w14:paraId="5D1979AB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8"/>
        <w:gridCol w:w="3327"/>
        <w:gridCol w:w="949"/>
        <w:gridCol w:w="949"/>
        <w:gridCol w:w="1267"/>
        <w:gridCol w:w="1267"/>
        <w:gridCol w:w="1108"/>
      </w:tblGrid>
      <w:tr w14:paraId="44B31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restart"/>
          </w:tcPr>
          <w:p w14:paraId="57348668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72BCDAE7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3856D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07E90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59738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CB4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continue"/>
          </w:tcPr>
          <w:p w14:paraId="750D9658">
            <w:pPr>
              <w:shd w:val="clear" w:color="auto" w:fill="FFFFFF" w:themeFill="background1"/>
              <w:autoSpaceDN w:val="0"/>
              <w:spacing w:line="240" w:lineRule="auto"/>
              <w:ind w:left="-80" w:right="-7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CAF73">
            <w:pPr>
              <w:shd w:val="clear" w:color="auto" w:fill="FFFFFF" w:themeFill="background1"/>
              <w:autoSpaceDN w:val="0"/>
              <w:spacing w:line="240" w:lineRule="auto"/>
              <w:ind w:left="-80" w:right="-71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4F567">
            <w:pPr>
              <w:shd w:val="clear" w:color="auto" w:fill="FFFFFF" w:themeFill="background1"/>
              <w:autoSpaceDN w:val="0"/>
              <w:spacing w:line="240" w:lineRule="auto"/>
              <w:ind w:left="-80" w:right="-71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58B31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255E2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C89AC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5C817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7D627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53EEFE3C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8F62F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2FA61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2D78A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CF12E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EC32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8E97E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6D52F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361C0224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04871">
            <w:pPr>
              <w:pStyle w:val="33"/>
              <w:shd w:val="clear" w:color="auto" w:fill="FFFFFF" w:themeFill="background1"/>
              <w:ind w:left="-80" w:right="-7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6E3A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880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A250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BDAE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050C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0306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307E573C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47AC">
            <w:pPr>
              <w:pStyle w:val="33"/>
              <w:shd w:val="clear" w:color="auto" w:fill="FFFFFF" w:themeFill="background1"/>
              <w:ind w:left="-80" w:right="-7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543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34AE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3421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DA3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1396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2ADB0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10BB4258">
            <w:pPr>
              <w:pStyle w:val="33"/>
              <w:shd w:val="clear" w:color="auto" w:fill="FFFFFF" w:themeFill="background1"/>
              <w:ind w:left="-80" w:right="-7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357C0">
            <w:pPr>
              <w:pStyle w:val="33"/>
              <w:shd w:val="clear" w:color="auto" w:fill="FFFFFF" w:themeFill="background1"/>
              <w:ind w:left="-80" w:right="-7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F4B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4844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D51F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2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EEB3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1624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</w:tr>
    </w:tbl>
    <w:p w14:paraId="6718C06F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p w14:paraId="433DCD00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9. Южное межрайонное централизованное ПАО</w:t>
      </w:r>
    </w:p>
    <w:p w14:paraId="0666558C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ул.Костюшко, д.2, литера М</w:t>
      </w:r>
    </w:p>
    <w:p w14:paraId="0249DB4A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2819258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ГБУЗ «Центр по профилактике и борьбе со СПИД и инфекционными заболеваниями»</w:t>
      </w:r>
      <w:r>
        <w:rPr>
          <w:szCs w:val="24"/>
        </w:rPr>
        <w:t>,</w:t>
      </w:r>
    </w:p>
    <w:p w14:paraId="7FEFD68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ГБУЗ «Городской ПТД»;</w:t>
      </w:r>
    </w:p>
    <w:p w14:paraId="06280D9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ГБУЗ «Городской КВД»;</w:t>
      </w:r>
    </w:p>
    <w:p w14:paraId="21BAF0A9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Хосписы,</w:t>
      </w:r>
    </w:p>
    <w:p w14:paraId="294345D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Ф</w:t>
      </w:r>
      <w:r>
        <w:rPr>
          <w:szCs w:val="24"/>
          <w:lang w:eastAsia="en-US"/>
        </w:rPr>
        <w:t>ГБУ «НИИ фтизиопульмонологии» Минздрава России (по посмертной диагностике),</w:t>
      </w:r>
    </w:p>
    <w:p w14:paraId="26E2BC7B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Амбулаторно-поликлинические учреждения южных районов Санкт-Петербурга</w:t>
      </w:r>
    </w:p>
    <w:p w14:paraId="1ECF5D3E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147</w:t>
      </w:r>
    </w:p>
    <w:p w14:paraId="2FFA9F95">
      <w:pPr>
        <w:pStyle w:val="33"/>
        <w:shd w:val="clear" w:color="auto" w:fill="FFFFFF" w:themeFill="background1"/>
        <w:ind w:firstLine="567"/>
        <w:rPr>
          <w:bCs/>
          <w:szCs w:val="24"/>
          <w:lang w:eastAsia="en-US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14322</w:t>
      </w:r>
    </w:p>
    <w:p w14:paraId="12260131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28AE8023">
      <w:pPr>
        <w:pStyle w:val="33"/>
        <w:shd w:val="clear" w:color="auto" w:fill="FFFFFF" w:themeFill="background1"/>
        <w:ind w:firstLine="567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МГИ – нет</w:t>
      </w:r>
    </w:p>
    <w:p w14:paraId="63C8733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</w:p>
    <w:p w14:paraId="264EDC4D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szCs w:val="24"/>
          <w:lang w:eastAsia="en-US"/>
        </w:rPr>
        <w:t xml:space="preserve">10. </w:t>
      </w:r>
      <w:r>
        <w:rPr>
          <w:bCs/>
          <w:color w:val="000000"/>
          <w:szCs w:val="24"/>
          <w:lang w:eastAsia="en-US"/>
        </w:rPr>
        <w:t>Отделение перинатальной патологии № 4 (присоединилось к Южному МЦПАО в 2025г)</w:t>
      </w:r>
    </w:p>
    <w:p w14:paraId="497D6E61">
      <w:pPr>
        <w:pStyle w:val="33"/>
        <w:shd w:val="clear" w:color="auto" w:fill="FFFFFF" w:themeFill="background1"/>
        <w:ind w:firstLine="567"/>
        <w:rPr>
          <w:szCs w:val="24"/>
        </w:rPr>
      </w:pPr>
    </w:p>
    <w:p w14:paraId="75473C1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адрес: ул.Костюшко, д.2, литера М</w:t>
      </w:r>
    </w:p>
    <w:p w14:paraId="7BD322A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480</w:t>
      </w:r>
    </w:p>
    <w:p w14:paraId="3C564A8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8139</w:t>
      </w:r>
    </w:p>
    <w:p w14:paraId="328B367A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2227F2AA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szCs w:val="24"/>
          <w:lang w:eastAsia="en-US"/>
        </w:rPr>
        <w:t>МГИ – нет</w:t>
      </w:r>
    </w:p>
    <w:p w14:paraId="4704E73F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p w14:paraId="5B883626">
      <w:pPr>
        <w:pStyle w:val="33"/>
        <w:shd w:val="clear" w:color="auto" w:fill="FFFFFF" w:themeFill="background1"/>
        <w:tabs>
          <w:tab w:val="left" w:pos="56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атологоанатомические отделения </w:t>
      </w:r>
      <w:r>
        <w:rPr>
          <w:b/>
          <w:bCs/>
          <w:color w:val="000000"/>
          <w:szCs w:val="24"/>
          <w:lang w:eastAsia="en-US"/>
        </w:rPr>
        <w:t xml:space="preserve">медицинских организаций, </w:t>
      </w:r>
      <w:r>
        <w:rPr>
          <w:b/>
          <w:bCs/>
          <w:color w:val="000000"/>
          <w:szCs w:val="24"/>
          <w:lang w:eastAsia="en-US"/>
        </w:rPr>
        <w:br w:type="textWrapping"/>
      </w:r>
      <w:r>
        <w:rPr>
          <w:b/>
          <w:bCs/>
          <w:color w:val="000000"/>
          <w:szCs w:val="24"/>
          <w:lang w:eastAsia="en-US"/>
        </w:rPr>
        <w:t>подведомственных Комитету по здравоохранению Санкт-Петербурга</w:t>
      </w:r>
    </w:p>
    <w:p w14:paraId="42E7C22C">
      <w:pPr>
        <w:pStyle w:val="33"/>
        <w:shd w:val="clear" w:color="auto" w:fill="FFFFFF" w:themeFill="background1"/>
        <w:tabs>
          <w:tab w:val="left" w:pos="567"/>
        </w:tabs>
        <w:ind w:left="709"/>
        <w:rPr>
          <w:b/>
          <w:bCs/>
          <w:szCs w:val="24"/>
        </w:rPr>
      </w:pPr>
    </w:p>
    <w:p w14:paraId="6D2FC6F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szCs w:val="24"/>
        </w:rPr>
        <w:t xml:space="preserve">11. </w:t>
      </w:r>
      <w:r>
        <w:rPr>
          <w:bCs/>
          <w:color w:val="000000"/>
          <w:szCs w:val="24"/>
          <w:lang w:eastAsia="en-US"/>
        </w:rPr>
        <w:t xml:space="preserve">ПАО </w:t>
      </w:r>
      <w:r>
        <w:rPr>
          <w:bCs/>
          <w:szCs w:val="24"/>
        </w:rPr>
        <w:t>ГБУЗ «Госпиталь для ветеранов войн»</w:t>
      </w:r>
    </w:p>
    <w:p w14:paraId="6AD4EED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Народная ул., д.21, корп.2</w:t>
      </w:r>
    </w:p>
    <w:p w14:paraId="59C4F15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1282</w:t>
      </w:r>
    </w:p>
    <w:p w14:paraId="0EFF529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7490</w:t>
      </w:r>
    </w:p>
    <w:p w14:paraId="5D8A004F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3FD24E5C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162B8716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7</w:t>
      </w:r>
    </w:p>
    <w:p w14:paraId="65D7E6BB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8"/>
        <w:gridCol w:w="3327"/>
        <w:gridCol w:w="949"/>
        <w:gridCol w:w="949"/>
        <w:gridCol w:w="1396"/>
        <w:gridCol w:w="1295"/>
        <w:gridCol w:w="951"/>
      </w:tblGrid>
      <w:tr w14:paraId="5F08A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restart"/>
          </w:tcPr>
          <w:p w14:paraId="576A5A62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5D1C51FA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EBDE1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CBB05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630FC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3C2E8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continue"/>
          </w:tcPr>
          <w:p w14:paraId="357BF3DB">
            <w:pPr>
              <w:shd w:val="clear" w:color="auto" w:fill="FFFFFF" w:themeFill="background1"/>
              <w:autoSpaceDN w:val="0"/>
              <w:spacing w:line="240" w:lineRule="auto"/>
              <w:ind w:left="-40" w:right="-17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2F455">
            <w:pPr>
              <w:shd w:val="clear" w:color="auto" w:fill="FFFFFF" w:themeFill="background1"/>
              <w:autoSpaceDN w:val="0"/>
              <w:spacing w:line="240" w:lineRule="auto"/>
              <w:ind w:left="-40" w:right="-17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01748">
            <w:pPr>
              <w:shd w:val="clear" w:color="auto" w:fill="FFFFFF" w:themeFill="background1"/>
              <w:autoSpaceDN w:val="0"/>
              <w:spacing w:line="240" w:lineRule="auto"/>
              <w:ind w:left="-40" w:right="-17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F064B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8C64A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C5CF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91A7F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486C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115EADD5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F97AD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06562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1A79A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2F3C6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414F0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FE24E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3BA1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269EF320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25F7D">
            <w:pPr>
              <w:pStyle w:val="33"/>
              <w:shd w:val="clear" w:color="auto" w:fill="FFFFFF" w:themeFill="background1"/>
              <w:ind w:left="-40" w:right="-17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4722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6,7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3C4F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5,50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A159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5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584F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3,75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B9CF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00</w:t>
            </w:r>
          </w:p>
        </w:tc>
      </w:tr>
      <w:tr w14:paraId="3BD15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240336E1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792E5">
            <w:pPr>
              <w:pStyle w:val="33"/>
              <w:shd w:val="clear" w:color="auto" w:fill="FFFFFF" w:themeFill="background1"/>
              <w:ind w:left="-40" w:right="-17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EF4D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9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3E40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2B49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F523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,0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2093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</w:tr>
      <w:tr w14:paraId="36E3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556F39A3">
            <w:pPr>
              <w:pStyle w:val="33"/>
              <w:shd w:val="clear" w:color="auto" w:fill="FFFFFF" w:themeFill="background1"/>
              <w:ind w:left="-40" w:right="-1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CDF7F">
            <w:pPr>
              <w:pStyle w:val="33"/>
              <w:shd w:val="clear" w:color="auto" w:fill="FFFFFF" w:themeFill="background1"/>
              <w:ind w:left="-40" w:right="-17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E1E6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B240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4FD7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7239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131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</w:tr>
    </w:tbl>
    <w:p w14:paraId="3AD8E88E">
      <w:pPr>
        <w:pStyle w:val="33"/>
        <w:shd w:val="clear" w:color="auto" w:fill="FFFFFF" w:themeFill="background1"/>
        <w:rPr>
          <w:szCs w:val="24"/>
        </w:rPr>
      </w:pPr>
    </w:p>
    <w:p w14:paraId="5087EF1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bCs/>
          <w:szCs w:val="24"/>
        </w:rPr>
        <w:t xml:space="preserve">12. </w:t>
      </w:r>
      <w:r>
        <w:rPr>
          <w:bCs/>
          <w:color w:val="000000"/>
          <w:szCs w:val="24"/>
          <w:lang w:eastAsia="en-US"/>
        </w:rPr>
        <w:t>ПАО Г</w:t>
      </w:r>
      <w:r>
        <w:rPr>
          <w:bCs/>
          <w:szCs w:val="24"/>
        </w:rPr>
        <w:t>БУЗ «КНПЦ СВМП (онкологический) им.Н.П.Напалкова»</w:t>
      </w:r>
    </w:p>
    <w:p w14:paraId="2BC1938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адрес: пос.</w:t>
      </w:r>
      <w:r>
        <w:rPr>
          <w:color w:val="000000"/>
          <w:szCs w:val="24"/>
        </w:rPr>
        <w:t>Песочный, Ленинградская ул., д.68а, литера А</w:t>
      </w:r>
    </w:p>
    <w:p w14:paraId="466DC584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 ЦАОП, Поликлиники онкологические</w:t>
      </w:r>
    </w:p>
    <w:p w14:paraId="1CD6151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Патологоанатомических вскрытий – 74</w:t>
      </w:r>
    </w:p>
    <w:p w14:paraId="5E54067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30015</w:t>
      </w:r>
    </w:p>
    <w:p w14:paraId="0E5FA7A9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29430</w:t>
      </w:r>
    </w:p>
    <w:p w14:paraId="672B452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8</w:t>
      </w:r>
    </w:p>
    <w:p w14:paraId="66BC6B20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6"/>
        <w:gridCol w:w="3270"/>
        <w:gridCol w:w="935"/>
        <w:gridCol w:w="935"/>
        <w:gridCol w:w="1374"/>
        <w:gridCol w:w="1374"/>
        <w:gridCol w:w="991"/>
      </w:tblGrid>
      <w:tr w14:paraId="5362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restart"/>
          </w:tcPr>
          <w:p w14:paraId="55BED06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158179B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1D1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E568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2CD5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01B74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continue"/>
          </w:tcPr>
          <w:p w14:paraId="6BB83E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47D7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39D5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BB38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C0F9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E3CC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84B1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70080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157BF73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5B74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8BE0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5D5A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D544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781D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16C9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4425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635DF7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8AF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22A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7,7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6A19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75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CA3E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50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D78C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75</w:t>
            </w: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B812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75</w:t>
            </w:r>
          </w:p>
        </w:tc>
      </w:tr>
      <w:tr w14:paraId="78CAD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223EE23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C22A0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EA34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1,2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3133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8,00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3019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1,00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572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,75</w:t>
            </w: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FED7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75</w:t>
            </w:r>
          </w:p>
        </w:tc>
      </w:tr>
      <w:tr w14:paraId="588AD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7ACECAF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91E95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B1DB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1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64D0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15B3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9EF7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218C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6</w:t>
            </w:r>
          </w:p>
        </w:tc>
      </w:tr>
    </w:tbl>
    <w:p w14:paraId="42878611">
      <w:pPr>
        <w:pStyle w:val="33"/>
        <w:shd w:val="clear" w:color="auto" w:fill="FFFFFF" w:themeFill="background1"/>
        <w:rPr>
          <w:szCs w:val="24"/>
        </w:rPr>
      </w:pPr>
    </w:p>
    <w:p w14:paraId="22EA6D4E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13. ПАО ГБУЗ «Городская больница № 26»</w:t>
      </w:r>
    </w:p>
    <w:p w14:paraId="29B646E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ул.Костюшко, д.2</w:t>
      </w:r>
    </w:p>
    <w:p w14:paraId="4801D237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 нет</w:t>
      </w:r>
    </w:p>
    <w:p w14:paraId="4DA4AD8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Патологоанатомических вскрытий – 1966</w:t>
      </w:r>
    </w:p>
    <w:p w14:paraId="771645C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Случаев прижизненных патологоанатомических исследований в год – 12456</w:t>
      </w:r>
    </w:p>
    <w:p w14:paraId="4FDA220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0D9DD336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62A7E61C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9</w:t>
      </w:r>
    </w:p>
    <w:p w14:paraId="1A4056D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2"/>
        <w:gridCol w:w="3306"/>
        <w:gridCol w:w="944"/>
        <w:gridCol w:w="944"/>
        <w:gridCol w:w="1389"/>
        <w:gridCol w:w="1288"/>
        <w:gridCol w:w="1008"/>
      </w:tblGrid>
      <w:tr w14:paraId="3EF3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  <w:vMerge w:val="restart"/>
          </w:tcPr>
          <w:p w14:paraId="06FE220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5F11458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4335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723C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2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EA2A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5E21F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  <w:vMerge w:val="continue"/>
          </w:tcPr>
          <w:p w14:paraId="175B16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0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355D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8881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8883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8B7E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737B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BE26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71E8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4412E4E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48E1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0942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DB89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4052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FB64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94B0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9DB0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6FAA153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0AF29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1929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0,50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54A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50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714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50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809C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10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ADF7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50</w:t>
            </w:r>
          </w:p>
        </w:tc>
      </w:tr>
      <w:tr w14:paraId="4C09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44E25B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8FF23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9E0C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0,50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211E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50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B8C8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,50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8DFD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10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6EC1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50</w:t>
            </w:r>
          </w:p>
        </w:tc>
      </w:tr>
      <w:tr w14:paraId="1968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5F2F38A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E7DBB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2D02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7C4D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3182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8998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0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F2BF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</w:tr>
    </w:tbl>
    <w:p w14:paraId="5FEB029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b/>
          <w:bCs/>
          <w:szCs w:val="24"/>
        </w:rPr>
      </w:pPr>
    </w:p>
    <w:p w14:paraId="5A34D687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>14. ПАО ГБУЗ «Городской клинический онкологический диспансер»</w:t>
      </w:r>
    </w:p>
    <w:p w14:paraId="7CCB9FC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пр.Ветеранов, д.56</w:t>
      </w:r>
    </w:p>
    <w:p w14:paraId="01F46130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Обслуживает: поликлиника</w:t>
      </w:r>
    </w:p>
    <w:p w14:paraId="6809F172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52</w:t>
      </w:r>
    </w:p>
    <w:p w14:paraId="4E5182A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30721</w:t>
      </w:r>
    </w:p>
    <w:p w14:paraId="5FA6DB7F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8075</w:t>
      </w:r>
    </w:p>
    <w:p w14:paraId="1CBE7FFC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Проводит, но не ПАО.</w:t>
      </w:r>
    </w:p>
    <w:p w14:paraId="0A0E7547">
      <w:pPr>
        <w:pStyle w:val="33"/>
        <w:shd w:val="clear" w:color="auto" w:fill="FFFFFF" w:themeFill="background1"/>
        <w:ind w:firstLine="567"/>
        <w:rPr>
          <w:szCs w:val="24"/>
        </w:rPr>
      </w:pPr>
    </w:p>
    <w:p w14:paraId="6CF1BFC6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0</w:t>
      </w:r>
    </w:p>
    <w:p w14:paraId="1C7E89BF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8"/>
        <w:gridCol w:w="3325"/>
        <w:gridCol w:w="949"/>
        <w:gridCol w:w="951"/>
        <w:gridCol w:w="1396"/>
        <w:gridCol w:w="1295"/>
        <w:gridCol w:w="951"/>
      </w:tblGrid>
      <w:tr w14:paraId="3E668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restart"/>
          </w:tcPr>
          <w:p w14:paraId="6114003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4E95862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9F46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AC29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F15D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264F7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continue"/>
          </w:tcPr>
          <w:p w14:paraId="6532EC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6226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545B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85A5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F1E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91AF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37D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033B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33B907D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BB22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314C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E60C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EB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7C30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F3B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7229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6141E36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FBB2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AD3F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0,5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1568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7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5DCB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5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D95A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5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7BD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8,75</w:t>
            </w:r>
          </w:p>
        </w:tc>
      </w:tr>
      <w:tr w14:paraId="2A2E3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2D70A88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EDBA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39FA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1,75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0586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7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90FE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5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9018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83A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,00</w:t>
            </w:r>
          </w:p>
        </w:tc>
      </w:tr>
      <w:tr w14:paraId="7221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5362811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23578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8284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1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0EE4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8B76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F157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899F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</w:t>
            </w:r>
          </w:p>
        </w:tc>
      </w:tr>
    </w:tbl>
    <w:p w14:paraId="157FCB33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719D25F3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15. ПАО </w:t>
      </w:r>
      <w:r>
        <w:rPr>
          <w:bCs/>
          <w:szCs w:val="24"/>
        </w:rPr>
        <w:t>ГБУЗ «Городская Александровская больница»</w:t>
      </w:r>
    </w:p>
    <w:p w14:paraId="019EE93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пр.Солидарности, д.4</w:t>
      </w:r>
    </w:p>
    <w:p w14:paraId="41357D4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5718351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Патологоанатомических вскрытий – </w:t>
      </w:r>
      <w:r>
        <w:rPr>
          <w:bCs/>
          <w:color w:val="000000"/>
          <w:szCs w:val="24"/>
          <w:lang w:eastAsia="en-US"/>
        </w:rPr>
        <w:t>2507</w:t>
      </w:r>
    </w:p>
    <w:p w14:paraId="6F3719E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9976</w:t>
      </w:r>
    </w:p>
    <w:p w14:paraId="246C0794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7A802824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52BF373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Cs/>
          <w:color w:val="000000"/>
          <w:kern w:val="3"/>
          <w:sz w:val="24"/>
          <w:szCs w:val="24"/>
          <w:lang w:eastAsia="en-US"/>
        </w:rPr>
      </w:pPr>
    </w:p>
    <w:p w14:paraId="76E67119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1</w:t>
      </w:r>
    </w:p>
    <w:p w14:paraId="50878AD7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09"/>
        <w:gridCol w:w="3351"/>
        <w:gridCol w:w="914"/>
        <w:gridCol w:w="914"/>
        <w:gridCol w:w="1342"/>
        <w:gridCol w:w="1247"/>
        <w:gridCol w:w="968"/>
      </w:tblGrid>
      <w:tr w14:paraId="6C39A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  <w:vMerge w:val="restart"/>
          </w:tcPr>
          <w:p w14:paraId="06AFFF6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63581BB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F51D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252E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47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DC0E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C232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  <w:vMerge w:val="continue"/>
          </w:tcPr>
          <w:p w14:paraId="2628EAF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5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F028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7519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ADAB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2F60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AA2D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B000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11C9B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</w:tcPr>
          <w:p w14:paraId="7E2C008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2F85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41BB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0A53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A17A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F38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425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695F4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</w:tcPr>
          <w:p w14:paraId="42850D2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06804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6D50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07F9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8951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98A3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3A45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45E1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</w:tcPr>
          <w:p w14:paraId="1B295FC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BE0C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1734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5,50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806C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50</w:t>
            </w:r>
          </w:p>
        </w:tc>
        <w:tc>
          <w:tcPr>
            <w:tcW w:w="1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4C3C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0EFA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16F0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</w:tr>
      <w:tr w14:paraId="26A3F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9" w:type="dxa"/>
          </w:tcPr>
          <w:p w14:paraId="438CEC7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9698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2B05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9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C686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9C64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DE5C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8B03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</w:tr>
    </w:tbl>
    <w:p w14:paraId="713A8AFF">
      <w:pPr>
        <w:pStyle w:val="33"/>
        <w:shd w:val="clear" w:color="auto" w:fill="FFFFFF" w:themeFill="background1"/>
        <w:rPr>
          <w:szCs w:val="24"/>
        </w:rPr>
      </w:pPr>
    </w:p>
    <w:p w14:paraId="5985961C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16. ПАО </w:t>
      </w:r>
      <w:r>
        <w:rPr>
          <w:bCs/>
          <w:szCs w:val="24"/>
        </w:rPr>
        <w:t>ГБУЗ «Городская Мариинская больница»</w:t>
      </w:r>
    </w:p>
    <w:p w14:paraId="7F26C022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адрес: </w:t>
      </w:r>
      <w:r>
        <w:rPr>
          <w:szCs w:val="24"/>
        </w:rPr>
        <w:t>Литейный пр., д.56</w:t>
      </w:r>
    </w:p>
    <w:p w14:paraId="5FA297C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79BBFD3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1381</w:t>
      </w:r>
    </w:p>
    <w:p w14:paraId="761F1C0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10351</w:t>
      </w:r>
    </w:p>
    <w:p w14:paraId="05710030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3C25F64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05E9E27A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0C322F78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2</w:t>
      </w:r>
    </w:p>
    <w:p w14:paraId="74560E9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34"/>
        <w:gridCol w:w="3327"/>
        <w:gridCol w:w="951"/>
        <w:gridCol w:w="791"/>
        <w:gridCol w:w="1396"/>
        <w:gridCol w:w="1295"/>
        <w:gridCol w:w="951"/>
      </w:tblGrid>
      <w:tr w14:paraId="54B9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  <w:vMerge w:val="restart"/>
          </w:tcPr>
          <w:p w14:paraId="2FDA7AC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17D477E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\п</w:t>
            </w:r>
          </w:p>
        </w:tc>
        <w:tc>
          <w:tcPr>
            <w:tcW w:w="33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C960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D967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43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041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84C4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  <w:vMerge w:val="continue"/>
          </w:tcPr>
          <w:p w14:paraId="20CC94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9AF0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4F5A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445B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8A0F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ADCD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9B0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6BCC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</w:tcPr>
          <w:p w14:paraId="350E629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5959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660B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0C23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CB10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31CF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71BF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1084C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</w:tcPr>
          <w:p w14:paraId="4060545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B2A6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037E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3,5</w:t>
            </w:r>
          </w:p>
        </w:tc>
        <w:tc>
          <w:tcPr>
            <w:tcW w:w="7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7700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0E07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,0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9530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74DE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50</w:t>
            </w:r>
          </w:p>
        </w:tc>
      </w:tr>
      <w:tr w14:paraId="37894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</w:tcPr>
          <w:p w14:paraId="01B055C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830E4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6892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5</w:t>
            </w:r>
          </w:p>
        </w:tc>
        <w:tc>
          <w:tcPr>
            <w:tcW w:w="7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5541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656F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3E0B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5E48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50</w:t>
            </w:r>
          </w:p>
        </w:tc>
      </w:tr>
      <w:tr w14:paraId="315A4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4" w:type="dxa"/>
          </w:tcPr>
          <w:p w14:paraId="79CDBD0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4A6B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8D86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7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423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788D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913C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3249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</w:t>
            </w:r>
          </w:p>
        </w:tc>
      </w:tr>
    </w:tbl>
    <w:p w14:paraId="7334641F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53CA490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>17. ПАО Г</w:t>
      </w:r>
      <w:r>
        <w:rPr>
          <w:bCs/>
          <w:szCs w:val="24"/>
        </w:rPr>
        <w:t>БУ «НИИ скорой помощи им.И.И.Джанелидзе»</w:t>
      </w:r>
    </w:p>
    <w:p w14:paraId="7FD8F4D2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адрес:</w:t>
      </w:r>
      <w:r>
        <w:rPr>
          <w:color w:val="000000"/>
          <w:szCs w:val="24"/>
        </w:rPr>
        <w:t xml:space="preserve"> Будапештская ул., д.3</w:t>
      </w:r>
    </w:p>
    <w:p w14:paraId="3BECA8B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1DE9C55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1549</w:t>
      </w:r>
    </w:p>
    <w:p w14:paraId="1EA9304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7939</w:t>
      </w:r>
    </w:p>
    <w:p w14:paraId="4AE0E8AF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7CDE3436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1250AF7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</w:p>
    <w:p w14:paraId="4BEA1E1D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3</w:t>
      </w:r>
    </w:p>
    <w:p w14:paraId="5DBBCD50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8"/>
        <w:gridCol w:w="3327"/>
        <w:gridCol w:w="949"/>
        <w:gridCol w:w="792"/>
        <w:gridCol w:w="1396"/>
        <w:gridCol w:w="1295"/>
        <w:gridCol w:w="1108"/>
      </w:tblGrid>
      <w:tr w14:paraId="0DC5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restart"/>
          </w:tcPr>
          <w:p w14:paraId="62F7C0A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22B5F72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9D78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3C39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4A95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4C16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  <w:vMerge w:val="continue"/>
          </w:tcPr>
          <w:p w14:paraId="5C5F21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3142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701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8B9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E289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113B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A1B7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37B8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7585BBF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A9D1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502B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4AE9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1DF5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0611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186C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7C1B0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70680A5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8A13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9EAA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50</w:t>
            </w:r>
          </w:p>
        </w:tc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75BA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2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0DE6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0289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25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B189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,00</w:t>
            </w:r>
          </w:p>
        </w:tc>
      </w:tr>
      <w:tr w14:paraId="1D86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351B07F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72464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E4CB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50</w:t>
            </w:r>
          </w:p>
        </w:tc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891C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2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13A4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0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FD38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25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C592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,00</w:t>
            </w:r>
          </w:p>
        </w:tc>
      </w:tr>
      <w:tr w14:paraId="0EA5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8" w:type="dxa"/>
          </w:tcPr>
          <w:p w14:paraId="025EC34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03F4C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7314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7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AF42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1E0B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2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2F78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CA5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,00</w:t>
            </w:r>
          </w:p>
        </w:tc>
      </w:tr>
    </w:tbl>
    <w:p w14:paraId="61DE6E43">
      <w:pPr>
        <w:pStyle w:val="33"/>
        <w:shd w:val="clear" w:color="auto" w:fill="FFFFFF" w:themeFill="background1"/>
        <w:rPr>
          <w:szCs w:val="24"/>
          <w:lang w:eastAsia="en-US"/>
        </w:rPr>
      </w:pPr>
    </w:p>
    <w:p w14:paraId="3E410CC2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18. ПАО </w:t>
      </w:r>
      <w:r>
        <w:rPr>
          <w:bCs/>
          <w:szCs w:val="24"/>
        </w:rPr>
        <w:t>ГБУЗ «КИБ им.С.П.Боткина»</w:t>
      </w:r>
    </w:p>
    <w:p w14:paraId="7AD857C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Пискаревский пр., д.49</w:t>
      </w:r>
    </w:p>
    <w:p w14:paraId="77190AF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1926</w:t>
      </w:r>
    </w:p>
    <w:p w14:paraId="3EED0CF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3461</w:t>
      </w:r>
    </w:p>
    <w:p w14:paraId="5F427B24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2B41F099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62C319B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14250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4</w:t>
      </w:r>
    </w:p>
    <w:p w14:paraId="6B69CF54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2"/>
        <w:gridCol w:w="3306"/>
        <w:gridCol w:w="944"/>
        <w:gridCol w:w="944"/>
        <w:gridCol w:w="1389"/>
        <w:gridCol w:w="1288"/>
        <w:gridCol w:w="1002"/>
      </w:tblGrid>
      <w:tr w14:paraId="15452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  <w:vMerge w:val="restart"/>
          </w:tcPr>
          <w:p w14:paraId="4506186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16DEF72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EA9B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87F6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2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8F19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7D388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  <w:vMerge w:val="continue"/>
          </w:tcPr>
          <w:p w14:paraId="2D28760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0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6A92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AC83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9A13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FF7D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8EBA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4754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0A70F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1873C71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82D6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0E4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E40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6449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FD3D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0FEA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8E6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3503969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C154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C60F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9,75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981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BB40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,00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B87C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75</w:t>
            </w:r>
          </w:p>
        </w:tc>
        <w:tc>
          <w:tcPr>
            <w:tcW w:w="10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7533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</w:tr>
      <w:tr w14:paraId="5056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557AC08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088A9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012F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7,25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ADC4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,50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4D82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D754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75</w:t>
            </w:r>
          </w:p>
        </w:tc>
        <w:tc>
          <w:tcPr>
            <w:tcW w:w="10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8F14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</w:tr>
      <w:tr w14:paraId="347A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2" w:type="dxa"/>
          </w:tcPr>
          <w:p w14:paraId="368B11D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D8B5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DF65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DEB6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0F9F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98F8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985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12FBCBB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7986097F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19. ПАО </w:t>
      </w:r>
      <w:r>
        <w:rPr>
          <w:bCs/>
          <w:szCs w:val="24"/>
        </w:rPr>
        <w:t>ГБУЗ «Городская больница № 15»</w:t>
      </w:r>
    </w:p>
    <w:p w14:paraId="7BAB1F5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адрес: </w:t>
      </w:r>
      <w:r>
        <w:rPr>
          <w:szCs w:val="24"/>
        </w:rPr>
        <w:t>Авангардная ул., д.4</w:t>
      </w:r>
    </w:p>
    <w:p w14:paraId="4E93CFF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677A9D8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1055</w:t>
      </w:r>
    </w:p>
    <w:p w14:paraId="6E68D98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szCs w:val="24"/>
          <w:lang w:eastAsia="en-US"/>
        </w:rPr>
        <w:t>6210</w:t>
      </w:r>
    </w:p>
    <w:p w14:paraId="75445F41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11767190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4955A09D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5</w:t>
      </w:r>
    </w:p>
    <w:p w14:paraId="41D3DB07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6"/>
        <w:gridCol w:w="3270"/>
        <w:gridCol w:w="1090"/>
        <w:gridCol w:w="935"/>
        <w:gridCol w:w="1374"/>
        <w:gridCol w:w="1275"/>
        <w:gridCol w:w="935"/>
      </w:tblGrid>
      <w:tr w14:paraId="486C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restart"/>
          </w:tcPr>
          <w:p w14:paraId="5D5CFAF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483AB34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5E97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10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132D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D7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2AA17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continue"/>
          </w:tcPr>
          <w:p w14:paraId="35460A7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A10F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DDDF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0877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12A6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4A39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FE1D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3A1C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3C0D2D0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9B93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2E52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E97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5316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53A3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47DD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D544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81F76D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4CA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EEB3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9,5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AA2F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50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5551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0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9292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5555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</w:tr>
      <w:tr w14:paraId="19FF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5825DC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3130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4D0D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A134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0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C65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8F6D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6EBC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</w:tr>
      <w:tr w14:paraId="6AF07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1DF2A86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988FE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D3DA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B2EF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3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FFD6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C0E7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853F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</w:tr>
    </w:tbl>
    <w:p w14:paraId="69C1A705">
      <w:pPr>
        <w:pStyle w:val="33"/>
        <w:shd w:val="clear" w:color="auto" w:fill="FFFFFF" w:themeFill="background1"/>
        <w:rPr>
          <w:szCs w:val="24"/>
        </w:rPr>
      </w:pPr>
    </w:p>
    <w:p w14:paraId="18E111CC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20. ПАО </w:t>
      </w:r>
      <w:r>
        <w:rPr>
          <w:bCs/>
          <w:szCs w:val="24"/>
        </w:rPr>
        <w:t>ГБУЗ «Клиническая больница Святителя Луки»</w:t>
      </w:r>
    </w:p>
    <w:p w14:paraId="297C609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>адрес: Чугунная ул., д.46</w:t>
      </w:r>
    </w:p>
    <w:p w14:paraId="1D5B207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7810066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Патологоанатомических вскрытий – 27</w:t>
      </w:r>
    </w:p>
    <w:p w14:paraId="2E62D9A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10914</w:t>
      </w:r>
    </w:p>
    <w:p w14:paraId="43FFF39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10000</w:t>
      </w:r>
    </w:p>
    <w:p w14:paraId="031DA3BD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18FDAB30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6</w:t>
      </w:r>
    </w:p>
    <w:p w14:paraId="52DF582E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1"/>
        <w:gridCol w:w="3297"/>
        <w:gridCol w:w="942"/>
        <w:gridCol w:w="942"/>
        <w:gridCol w:w="1372"/>
        <w:gridCol w:w="1297"/>
        <w:gridCol w:w="1024"/>
      </w:tblGrid>
      <w:tr w14:paraId="1463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  <w:vMerge w:val="restart"/>
          </w:tcPr>
          <w:p w14:paraId="3333216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5D3678B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2056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69BE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3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A00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5DAA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  <w:vMerge w:val="continue"/>
          </w:tcPr>
          <w:p w14:paraId="114ABD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9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52CB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E239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5541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F5A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D80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5E76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28792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</w:tcPr>
          <w:p w14:paraId="6A63AFE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F05E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0944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835D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5526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3C87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E0D7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21CE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</w:tcPr>
          <w:p w14:paraId="3638FD8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8C6E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A51B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0,50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2742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3,0</w:t>
            </w:r>
          </w:p>
        </w:tc>
        <w:tc>
          <w:tcPr>
            <w:tcW w:w="13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39F9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0</w:t>
            </w:r>
          </w:p>
        </w:tc>
        <w:tc>
          <w:tcPr>
            <w:tcW w:w="1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75AD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50</w:t>
            </w:r>
          </w:p>
        </w:tc>
        <w:tc>
          <w:tcPr>
            <w:tcW w:w="10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3AA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,00</w:t>
            </w:r>
          </w:p>
        </w:tc>
      </w:tr>
      <w:tr w14:paraId="3C3FD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</w:tcPr>
          <w:p w14:paraId="1A9FAF3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B3955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6BAA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6,25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A6CF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,25</w:t>
            </w:r>
          </w:p>
        </w:tc>
        <w:tc>
          <w:tcPr>
            <w:tcW w:w="13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A590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</w:t>
            </w:r>
          </w:p>
        </w:tc>
        <w:tc>
          <w:tcPr>
            <w:tcW w:w="1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8BC2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0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3351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</w:tr>
      <w:tr w14:paraId="50E59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71" w:type="dxa"/>
          </w:tcPr>
          <w:p w14:paraId="72737CA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E8C93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9B68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D742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4,0</w:t>
            </w:r>
          </w:p>
        </w:tc>
        <w:tc>
          <w:tcPr>
            <w:tcW w:w="13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BE91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</w:t>
            </w:r>
          </w:p>
        </w:tc>
        <w:tc>
          <w:tcPr>
            <w:tcW w:w="12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57C2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0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760E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</w:tr>
    </w:tbl>
    <w:p w14:paraId="65DEA75F">
      <w:pPr>
        <w:pStyle w:val="33"/>
        <w:shd w:val="clear" w:color="auto" w:fill="FFFFFF" w:themeFill="background1"/>
        <w:ind w:firstLine="567"/>
        <w:rPr>
          <w:szCs w:val="24"/>
        </w:rPr>
      </w:pPr>
    </w:p>
    <w:p w14:paraId="197D8A62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21. ПАО </w:t>
      </w:r>
      <w:r>
        <w:rPr>
          <w:bCs/>
          <w:szCs w:val="24"/>
        </w:rPr>
        <w:t>ГБУЗ «Городская клиническая больница № 31»</w:t>
      </w:r>
    </w:p>
    <w:p w14:paraId="59AEAC7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szCs w:val="24"/>
          <w:lang w:eastAsia="en-US"/>
        </w:rPr>
        <w:t xml:space="preserve">адрес: </w:t>
      </w:r>
      <w:r>
        <w:rPr>
          <w:rStyle w:val="66"/>
          <w:b w:val="0"/>
          <w:szCs w:val="24"/>
        </w:rPr>
        <w:t>пр.Динамо, д.3</w:t>
      </w:r>
    </w:p>
    <w:p w14:paraId="2AE81E9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158CE86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61</w:t>
      </w:r>
    </w:p>
    <w:p w14:paraId="35D92C3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Случаев прижизненных патологоанатомических исследований в год – </w:t>
      </w:r>
      <w:r>
        <w:rPr>
          <w:bCs/>
          <w:color w:val="000000"/>
          <w:szCs w:val="24"/>
          <w:lang w:eastAsia="en-US"/>
        </w:rPr>
        <w:t>6653</w:t>
      </w:r>
    </w:p>
    <w:p w14:paraId="78DA834A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7690881B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65EDE594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Cs/>
          <w:color w:val="000000"/>
          <w:kern w:val="3"/>
          <w:sz w:val="24"/>
          <w:szCs w:val="24"/>
          <w:lang w:eastAsia="en-US"/>
        </w:rPr>
      </w:pPr>
    </w:p>
    <w:p w14:paraId="17F8CE3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7</w:t>
      </w:r>
    </w:p>
    <w:p w14:paraId="47B93D18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4"/>
        <w:gridCol w:w="3383"/>
        <w:gridCol w:w="966"/>
        <w:gridCol w:w="806"/>
        <w:gridCol w:w="1407"/>
        <w:gridCol w:w="1331"/>
        <w:gridCol w:w="968"/>
      </w:tblGrid>
      <w:tr w14:paraId="53E55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4" w:type="dxa"/>
            <w:vMerge w:val="restart"/>
          </w:tcPr>
          <w:p w14:paraId="6DFD838B">
            <w:pPr>
              <w:pStyle w:val="33"/>
              <w:shd w:val="clear" w:color="auto" w:fill="FFFFFF" w:themeFill="background1"/>
              <w:ind w:left="-2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769E0062">
            <w:pPr>
              <w:pStyle w:val="33"/>
              <w:shd w:val="clear" w:color="auto" w:fill="FFFFFF" w:themeFill="background1"/>
              <w:ind w:left="-2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3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7B47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C8F6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DFC6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F98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4" w:type="dxa"/>
            <w:vMerge w:val="continue"/>
          </w:tcPr>
          <w:p w14:paraId="2EFCA94B">
            <w:pPr>
              <w:shd w:val="clear" w:color="auto" w:fill="FFFFFF" w:themeFill="background1"/>
              <w:autoSpaceDN w:val="0"/>
              <w:spacing w:line="240" w:lineRule="auto"/>
              <w:ind w:left="-2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83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D80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F76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CEB0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95F5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6FAF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AB7A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7D072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4" w:type="dxa"/>
          </w:tcPr>
          <w:p w14:paraId="36F030A7">
            <w:pPr>
              <w:pStyle w:val="33"/>
              <w:shd w:val="clear" w:color="auto" w:fill="FFFFFF" w:themeFill="background1"/>
              <w:ind w:left="-2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7F72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44F7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A3F2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6A8F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224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1DD3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43CA6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4" w:type="dxa"/>
          </w:tcPr>
          <w:p w14:paraId="7A51ECF1">
            <w:pPr>
              <w:pStyle w:val="33"/>
              <w:shd w:val="clear" w:color="auto" w:fill="FFFFFF" w:themeFill="background1"/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C0F9D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5A08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,5</w:t>
            </w: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E559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812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5</w:t>
            </w:r>
          </w:p>
        </w:tc>
        <w:tc>
          <w:tcPr>
            <w:tcW w:w="1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A9CE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25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F8F9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20</w:t>
            </w:r>
          </w:p>
        </w:tc>
      </w:tr>
      <w:tr w14:paraId="3A46C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4" w:type="dxa"/>
          </w:tcPr>
          <w:p w14:paraId="5E04872C">
            <w:pPr>
              <w:pStyle w:val="33"/>
              <w:shd w:val="clear" w:color="auto" w:fill="FFFFFF" w:themeFill="background1"/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C542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381D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9128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C3D6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5</w:t>
            </w:r>
          </w:p>
        </w:tc>
        <w:tc>
          <w:tcPr>
            <w:tcW w:w="1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62A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C800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</w:t>
            </w:r>
          </w:p>
        </w:tc>
      </w:tr>
      <w:tr w14:paraId="5178D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</w:trPr>
        <w:tc>
          <w:tcPr>
            <w:tcW w:w="484" w:type="dxa"/>
          </w:tcPr>
          <w:p w14:paraId="2AD00E97">
            <w:pPr>
              <w:pStyle w:val="33"/>
              <w:shd w:val="clear" w:color="auto" w:fill="FFFFFF" w:themeFill="background1"/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3D451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C842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8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6A6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8C9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3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D47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9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3377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</w:tr>
    </w:tbl>
    <w:p w14:paraId="3736651A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1A500B8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22. ПАО </w:t>
      </w:r>
      <w:r>
        <w:rPr>
          <w:bCs/>
          <w:szCs w:val="24"/>
        </w:rPr>
        <w:t>ГБУЗ «Городская больница № 38 им.Н.А.Семашко»</w:t>
      </w:r>
    </w:p>
    <w:p w14:paraId="7F58C15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szCs w:val="24"/>
          <w:lang w:eastAsia="en-US"/>
        </w:rPr>
        <w:t xml:space="preserve">адрес: </w:t>
      </w:r>
      <w:r>
        <w:rPr>
          <w:rStyle w:val="66"/>
          <w:b w:val="0"/>
          <w:szCs w:val="24"/>
        </w:rPr>
        <w:t>Госпитальная ул., д.7/2-А</w:t>
      </w:r>
    </w:p>
    <w:p w14:paraId="6EE17060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4EF4077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622</w:t>
      </w:r>
    </w:p>
    <w:p w14:paraId="296E514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color w:val="000000"/>
          <w:szCs w:val="24"/>
          <w:lang w:eastAsia="en-US"/>
        </w:rPr>
        <w:t>Случаев прижизненных патологоанатомических исследований в год – 4746</w:t>
      </w:r>
    </w:p>
    <w:p w14:paraId="265BD816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458B30AA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352A55DE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</w:p>
    <w:p w14:paraId="0B1575A1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8</w:t>
      </w:r>
    </w:p>
    <w:p w14:paraId="6BB72A23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2"/>
        <w:gridCol w:w="3271"/>
        <w:gridCol w:w="935"/>
        <w:gridCol w:w="935"/>
        <w:gridCol w:w="1361"/>
        <w:gridCol w:w="1286"/>
        <w:gridCol w:w="935"/>
      </w:tblGrid>
      <w:tr w14:paraId="6CCD8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restart"/>
          </w:tcPr>
          <w:p w14:paraId="38B22A8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06416DE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0364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D882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AFC7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7C6B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continue"/>
          </w:tcPr>
          <w:p w14:paraId="2EFA8FF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96BDA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1A2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B0C8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7D0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D6B1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281D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2DC6F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37731AB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1120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15A6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0347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5B6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44EC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E5F5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67FAC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0C2624C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B7CD0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DB3E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5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61BB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C993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EF05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6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EBC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,50</w:t>
            </w:r>
          </w:p>
        </w:tc>
      </w:tr>
      <w:tr w14:paraId="7ED0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6B18179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79FA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D9A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2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DE09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0E1E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A572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503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,50</w:t>
            </w:r>
          </w:p>
        </w:tc>
      </w:tr>
      <w:tr w14:paraId="2EFB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279667E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898B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679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D30B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134A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02C9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BE46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0</w:t>
            </w:r>
          </w:p>
        </w:tc>
      </w:tr>
    </w:tbl>
    <w:p w14:paraId="4ED223B0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</w:p>
    <w:p w14:paraId="1548AED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23. ПАО </w:t>
      </w:r>
      <w:r>
        <w:rPr>
          <w:bCs/>
          <w:szCs w:val="24"/>
        </w:rPr>
        <w:t>ГБУЗ «Городская больница № 14»</w:t>
      </w:r>
    </w:p>
    <w:p w14:paraId="7C39277C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szCs w:val="24"/>
          <w:lang w:eastAsia="en-US"/>
        </w:rPr>
        <w:t>адрес: ул.</w:t>
      </w:r>
      <w:r>
        <w:rPr>
          <w:szCs w:val="24"/>
        </w:rPr>
        <w:t>Косинова, д.19</w:t>
      </w:r>
    </w:p>
    <w:p w14:paraId="4097223A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65545D7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 xml:space="preserve">Патологоанатомических вскрытий – </w:t>
      </w:r>
      <w:r>
        <w:rPr>
          <w:bCs/>
          <w:szCs w:val="24"/>
          <w:lang w:eastAsia="en-US"/>
        </w:rPr>
        <w:t>504</w:t>
      </w:r>
    </w:p>
    <w:p w14:paraId="261EF4F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color w:val="000000"/>
          <w:szCs w:val="24"/>
          <w:lang w:eastAsia="en-US"/>
        </w:rPr>
        <w:t>Случаев прижизненных патологоанатомических исследований в год – 2580</w:t>
      </w:r>
    </w:p>
    <w:p w14:paraId="3D9DC402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28F8D9F4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50C8611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C681B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9</w:t>
      </w:r>
    </w:p>
    <w:p w14:paraId="1798B4E7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2"/>
        <w:gridCol w:w="3271"/>
        <w:gridCol w:w="779"/>
        <w:gridCol w:w="935"/>
        <w:gridCol w:w="1361"/>
        <w:gridCol w:w="1286"/>
        <w:gridCol w:w="1091"/>
      </w:tblGrid>
      <w:tr w14:paraId="269D1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restart"/>
          </w:tcPr>
          <w:p w14:paraId="1D01BBC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717BFBF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3876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1366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BD46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5E16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continue"/>
          </w:tcPr>
          <w:p w14:paraId="6023362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1771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F361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F59F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62A8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8A85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B9A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3E92C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140EC43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39C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77A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07A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0A38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2B79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699D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3CC5C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10534C4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48993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4F89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9,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095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726A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FDCA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</w:t>
            </w:r>
          </w:p>
        </w:tc>
        <w:tc>
          <w:tcPr>
            <w:tcW w:w="1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22B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</w:tr>
      <w:tr w14:paraId="7A345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1989AE0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E0F8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B1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,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5A5C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6321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211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</w:t>
            </w:r>
          </w:p>
        </w:tc>
        <w:tc>
          <w:tcPr>
            <w:tcW w:w="1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AB18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</w:tr>
      <w:tr w14:paraId="7C39F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36424E8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7A03E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C18C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B6DA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CA72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48A1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85C82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</w:tr>
    </w:tbl>
    <w:p w14:paraId="37C7D168">
      <w:pPr>
        <w:pStyle w:val="33"/>
        <w:shd w:val="clear" w:color="auto" w:fill="FFFFFF" w:themeFill="background1"/>
        <w:rPr>
          <w:szCs w:val="24"/>
          <w:lang w:eastAsia="en-US"/>
        </w:rPr>
      </w:pPr>
    </w:p>
    <w:p w14:paraId="0B560459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bCs/>
          <w:color w:val="000000"/>
          <w:szCs w:val="24"/>
          <w:lang w:eastAsia="en-US"/>
        </w:rPr>
        <w:t xml:space="preserve">24. ПАО </w:t>
      </w:r>
      <w:r>
        <w:rPr>
          <w:bCs/>
          <w:szCs w:val="24"/>
        </w:rPr>
        <w:t>ГКУЗ «ГПБ № 3 им.И.И.Скворцова-Степанова»</w:t>
      </w:r>
    </w:p>
    <w:p w14:paraId="71C655E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Фермское шоссе, д.36</w:t>
      </w:r>
    </w:p>
    <w:p w14:paraId="1BD10B68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12D1565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Патологоанатомических вскрытий – 99</w:t>
      </w:r>
    </w:p>
    <w:p w14:paraId="5D03CC1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color w:val="000000"/>
          <w:szCs w:val="24"/>
          <w:lang w:eastAsia="en-US"/>
        </w:rPr>
        <w:t>Случаев прижизненных патологоанатомических исследований в год – 11</w:t>
      </w:r>
    </w:p>
    <w:p w14:paraId="33D829F0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ИГХ – нет</w:t>
      </w:r>
    </w:p>
    <w:p w14:paraId="020B0697">
      <w:pPr>
        <w:pStyle w:val="33"/>
        <w:shd w:val="clear" w:color="auto" w:fill="FFFFFF" w:themeFill="background1"/>
        <w:ind w:firstLine="567"/>
        <w:rPr>
          <w:bCs/>
          <w:color w:val="000000"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>МГИ – нет</w:t>
      </w:r>
    </w:p>
    <w:p w14:paraId="52EAC73D">
      <w:pPr>
        <w:pStyle w:val="33"/>
        <w:shd w:val="clear" w:color="auto" w:fill="FFFFFF" w:themeFill="background1"/>
        <w:rPr>
          <w:b/>
          <w:bCs/>
          <w:color w:val="000000"/>
          <w:szCs w:val="24"/>
          <w:lang w:eastAsia="en-US"/>
        </w:rPr>
      </w:pPr>
    </w:p>
    <w:p w14:paraId="758B4638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0</w:t>
      </w:r>
    </w:p>
    <w:p w14:paraId="2D760DFC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03"/>
        <w:gridCol w:w="3166"/>
        <w:gridCol w:w="905"/>
        <w:gridCol w:w="1054"/>
        <w:gridCol w:w="1318"/>
        <w:gridCol w:w="1318"/>
        <w:gridCol w:w="981"/>
      </w:tblGrid>
      <w:tr w14:paraId="1F8D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  <w:vMerge w:val="restart"/>
          </w:tcPr>
          <w:p w14:paraId="0444D5D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271E78B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1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C5F9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0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003C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357D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7991E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  <w:vMerge w:val="continue"/>
          </w:tcPr>
          <w:p w14:paraId="4425C0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B56D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7D57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F8BA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E46E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C4E0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A40D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1CF30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</w:tcPr>
          <w:p w14:paraId="0C06ACF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7D23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FF3D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FB7F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9900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BD53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6309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72CA2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</w:tcPr>
          <w:p w14:paraId="39241F5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06F1B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7572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4,5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F695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25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0330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25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A376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7E64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14:paraId="090DC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</w:tcPr>
          <w:p w14:paraId="49A9C4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88803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E359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,50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0735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25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599A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25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A5FFB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607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14:paraId="527EA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3" w:type="dxa"/>
          </w:tcPr>
          <w:p w14:paraId="60443F2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0A87E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1B03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E078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8E89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3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66F5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9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49709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02BFFAF8">
      <w:pPr>
        <w:pStyle w:val="33"/>
        <w:shd w:val="clear" w:color="auto" w:fill="FFFFFF" w:themeFill="background1"/>
        <w:rPr>
          <w:szCs w:val="24"/>
        </w:rPr>
      </w:pPr>
    </w:p>
    <w:p w14:paraId="589C03D3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5. ПАО </w:t>
      </w:r>
      <w:r>
        <w:rPr>
          <w:szCs w:val="24"/>
        </w:rPr>
        <w:t>ГБУЗ «Городская больница № 28 Максимилиановская»</w:t>
      </w:r>
    </w:p>
    <w:p w14:paraId="74F1890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ул.Декабристов, д.1-3</w:t>
      </w:r>
    </w:p>
    <w:p w14:paraId="484FFA8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00574CF9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Патологоанатомических вскрытий – 84</w:t>
      </w:r>
    </w:p>
    <w:p w14:paraId="0F0EF1A6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ИГХ – нет</w:t>
      </w:r>
    </w:p>
    <w:p w14:paraId="4820DE2E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МГИ – нет</w:t>
      </w:r>
    </w:p>
    <w:p w14:paraId="35380C3D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1</w:t>
      </w:r>
    </w:p>
    <w:p w14:paraId="5090ED72">
      <w:pPr>
        <w:pStyle w:val="33"/>
        <w:shd w:val="clear" w:color="auto" w:fill="FFFFFF" w:themeFill="background1"/>
        <w:rPr>
          <w:color w:val="000000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6"/>
        <w:gridCol w:w="3270"/>
        <w:gridCol w:w="935"/>
        <w:gridCol w:w="935"/>
        <w:gridCol w:w="1361"/>
        <w:gridCol w:w="1361"/>
        <w:gridCol w:w="1017"/>
      </w:tblGrid>
      <w:tr w14:paraId="1A6C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restart"/>
          </w:tcPr>
          <w:p w14:paraId="4F1BEEB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5D4AE46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7C3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2BE3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1889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219FE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continue"/>
          </w:tcPr>
          <w:p w14:paraId="5799CFE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7AE6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70A1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CA0D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9E6F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E91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0508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409CC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429771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AFDE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B1EC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297A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A633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135C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8EA0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10A6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321C86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4DC5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02F30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47FE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DC7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50FF4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FECB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14:paraId="1880B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78609FC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C1EA8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38E96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,00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293E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575A3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5157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,00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2C38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14:paraId="02E59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36EF0B1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34A25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0210C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13AE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844F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2DED5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6777D">
            <w:pPr>
              <w:pStyle w:val="34"/>
              <w:shd w:val="clear" w:color="auto" w:fill="FFFFFF" w:themeFill="background1"/>
              <w:suppressAutoHyphens/>
              <w:autoSpaceDN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54479458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46DF5D6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6. ПАО </w:t>
      </w:r>
      <w:r>
        <w:rPr>
          <w:szCs w:val="24"/>
        </w:rPr>
        <w:t>ГБУЗ «Городская туберкулезная больница № 8» (закрыто в 2025 году)</w:t>
      </w:r>
    </w:p>
    <w:p w14:paraId="7662D8AE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г.Павловск, ул.Мичурина, д.34</w:t>
      </w:r>
    </w:p>
    <w:p w14:paraId="1B5B45B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Обслуживание: нет</w:t>
      </w:r>
    </w:p>
    <w:p w14:paraId="56A5B1E8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  <w:lang w:eastAsia="en-US"/>
        </w:rPr>
        <w:t>Патологоанатомических вскрытий – 6</w:t>
      </w:r>
    </w:p>
    <w:p w14:paraId="1F6AFE2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ИГХ – нет</w:t>
      </w:r>
    </w:p>
    <w:p w14:paraId="384A93E1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МГИ – нет</w:t>
      </w:r>
    </w:p>
    <w:p w14:paraId="48D6F0C1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3</w:t>
      </w:r>
    </w:p>
    <w:p w14:paraId="06613BE8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</w:p>
    <w:p w14:paraId="0C02E783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2</w:t>
      </w:r>
    </w:p>
    <w:p w14:paraId="33D2395A">
      <w:pPr>
        <w:pStyle w:val="33"/>
        <w:shd w:val="clear" w:color="auto" w:fill="FFFFFF" w:themeFill="background1"/>
        <w:rPr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6"/>
        <w:gridCol w:w="3270"/>
        <w:gridCol w:w="935"/>
        <w:gridCol w:w="935"/>
        <w:gridCol w:w="1361"/>
        <w:gridCol w:w="1361"/>
        <w:gridCol w:w="1017"/>
      </w:tblGrid>
      <w:tr w14:paraId="67625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restart"/>
          </w:tcPr>
          <w:p w14:paraId="5083E77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  <w:p w14:paraId="5C6FC86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B770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B0E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6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2A48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7F95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  <w:vMerge w:val="continue"/>
          </w:tcPr>
          <w:p w14:paraId="0CC2908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7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AF1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9254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E22C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B77C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CB22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36BC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643B9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713C099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4442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973A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BD6B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D9A1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EDB8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A44E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22004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0A2C899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3D65D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C0DF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CD27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D37F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9683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EC82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14:paraId="4746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5E45DD5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A113F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CC5A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72BC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DC075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6589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18F9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14:paraId="25FD0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6" w:type="dxa"/>
          </w:tcPr>
          <w:p w14:paraId="4B87EBE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6F8F1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498A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BFC1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027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AA31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D17F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4D10C72B">
      <w:pPr>
        <w:pStyle w:val="33"/>
        <w:shd w:val="clear" w:color="auto" w:fill="FFFFFF" w:themeFill="background1"/>
        <w:tabs>
          <w:tab w:val="left" w:pos="567"/>
        </w:tabs>
        <w:jc w:val="center"/>
        <w:rPr>
          <w:color w:val="000000"/>
          <w:szCs w:val="24"/>
          <w:lang w:eastAsia="en-US"/>
        </w:rPr>
      </w:pPr>
    </w:p>
    <w:p w14:paraId="1022031F">
      <w:pPr>
        <w:pStyle w:val="33"/>
        <w:shd w:val="clear" w:color="auto" w:fill="FFFFFF" w:themeFill="background1"/>
        <w:tabs>
          <w:tab w:val="left" w:pos="567"/>
        </w:tabs>
        <w:jc w:val="center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 xml:space="preserve">Патологоанатомические отделения медицинских организаций, </w:t>
      </w:r>
      <w:r>
        <w:rPr>
          <w:b/>
          <w:color w:val="000000"/>
          <w:szCs w:val="24"/>
          <w:lang w:eastAsia="en-US"/>
        </w:rPr>
        <w:br w:type="textWrapping"/>
      </w:r>
      <w:r>
        <w:rPr>
          <w:b/>
          <w:color w:val="000000"/>
          <w:szCs w:val="24"/>
          <w:lang w:eastAsia="en-US"/>
        </w:rPr>
        <w:t>подведомственных администрациям районов Санкт-Петербурга</w:t>
      </w:r>
    </w:p>
    <w:p w14:paraId="046D5E1A">
      <w:pPr>
        <w:pStyle w:val="33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</w:p>
    <w:p w14:paraId="58F2748B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7. ПАО </w:t>
      </w:r>
      <w:r>
        <w:rPr>
          <w:szCs w:val="24"/>
        </w:rPr>
        <w:t>ГБУЗ «Городская больница № 40 Курортного района»</w:t>
      </w:r>
    </w:p>
    <w:p w14:paraId="0981A29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г.Сестрорецк, ул.Борисова, д.9</w:t>
      </w:r>
    </w:p>
    <w:p w14:paraId="686F2923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 ЦАОП № 15,</w:t>
      </w:r>
    </w:p>
    <w:p w14:paraId="090C200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ЦАОП № 31,</w:t>
      </w:r>
    </w:p>
    <w:p w14:paraId="07BF9B6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ЦАОП Приморского района.</w:t>
      </w:r>
    </w:p>
    <w:p w14:paraId="63973E62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Патологоанатомических вскрытий – 938</w:t>
      </w:r>
    </w:p>
    <w:p w14:paraId="567CEA09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12391</w:t>
      </w:r>
    </w:p>
    <w:p w14:paraId="7270077A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ИГХ – 8755 исследований (1139 пациентов (1245 блоков))</w:t>
      </w:r>
    </w:p>
    <w:p w14:paraId="127AE8DD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МГИ – 1513 реакций (120 пациентов (616 тестов))</w:t>
      </w:r>
    </w:p>
    <w:p w14:paraId="0128DAF1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3</w:t>
      </w:r>
    </w:p>
    <w:p w14:paraId="2E6D2E46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33"/>
        <w:gridCol w:w="3266"/>
        <w:gridCol w:w="935"/>
        <w:gridCol w:w="933"/>
        <w:gridCol w:w="1361"/>
        <w:gridCol w:w="1286"/>
        <w:gridCol w:w="931"/>
      </w:tblGrid>
      <w:tr w14:paraId="4F04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  <w:vMerge w:val="restart"/>
          </w:tcPr>
          <w:p w14:paraId="170898D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br w:type="textWrapping"/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D484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D7FB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1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7D330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3494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  <w:vMerge w:val="continue"/>
          </w:tcPr>
          <w:p w14:paraId="15623CC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68CA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8586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8C0D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821F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D3E9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D2C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4BA1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5B332D0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B4B7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044B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1B5B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6D69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68EA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550C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215AC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49AAB24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54EDB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4EFA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6,50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5A31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,5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B5D7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F740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BD04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14:paraId="0830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2E8BC9C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AA2D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65D8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6,50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2986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,50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50ED5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B436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.00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F642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14:paraId="4FFF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3232BAE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6F982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AA7B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5BA1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A16A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6316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2CA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14:paraId="19BABF27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75E1BC34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8. ПАО </w:t>
      </w:r>
      <w:r>
        <w:rPr>
          <w:szCs w:val="24"/>
        </w:rPr>
        <w:t>ГБУЗ «Николаевская больница»</w:t>
      </w:r>
    </w:p>
    <w:p w14:paraId="135F437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 xml:space="preserve">адрес: </w:t>
      </w:r>
      <w:r>
        <w:rPr>
          <w:color w:val="000000"/>
          <w:szCs w:val="24"/>
        </w:rPr>
        <w:t>г.Петергоф, Константиновская ул., д.1</w:t>
      </w:r>
    </w:p>
    <w:p w14:paraId="00661ABD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 нет</w:t>
      </w:r>
    </w:p>
    <w:p w14:paraId="1254C1F5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Патологоанатомических вскрытий – 524</w:t>
      </w:r>
    </w:p>
    <w:p w14:paraId="55F5A366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2252</w:t>
      </w:r>
    </w:p>
    <w:p w14:paraId="56399AF8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ИГХ – нет</w:t>
      </w:r>
    </w:p>
    <w:p w14:paraId="36B46A74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МГИ – нет</w:t>
      </w:r>
    </w:p>
    <w:p w14:paraId="00ECDBE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8999A6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4</w:t>
      </w:r>
    </w:p>
    <w:p w14:paraId="7C9577D2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7"/>
        <w:gridCol w:w="3322"/>
        <w:gridCol w:w="949"/>
        <w:gridCol w:w="949"/>
        <w:gridCol w:w="1383"/>
        <w:gridCol w:w="1306"/>
        <w:gridCol w:w="949"/>
      </w:tblGrid>
      <w:tr w14:paraId="0679C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  <w:vMerge w:val="restart"/>
          </w:tcPr>
          <w:p w14:paraId="2861BE2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B1D8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75E7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8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27E2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55D49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  <w:vMerge w:val="continue"/>
          </w:tcPr>
          <w:p w14:paraId="65CF79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322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7CE9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8280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7CD8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1C6A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9009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BFB9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1FAD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</w:tcPr>
          <w:p w14:paraId="5C3CE65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B295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6540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D600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0E52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394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5049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02023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</w:tcPr>
          <w:p w14:paraId="5D5AEBF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84E62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6DAC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6A8F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1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F0ED5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50</w:t>
            </w:r>
          </w:p>
        </w:tc>
        <w:tc>
          <w:tcPr>
            <w:tcW w:w="1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2EC0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E25B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14:paraId="23ED4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</w:tcPr>
          <w:p w14:paraId="50F84EC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407BB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DF59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F517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1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0CB68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50</w:t>
            </w:r>
          </w:p>
        </w:tc>
        <w:tc>
          <w:tcPr>
            <w:tcW w:w="1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5968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8275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14:paraId="36A81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7" w:type="dxa"/>
          </w:tcPr>
          <w:p w14:paraId="3B07AAC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7CFCD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72B2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E309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1D3D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07F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97C14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14:paraId="7A1DE568">
      <w:pPr>
        <w:pStyle w:val="33"/>
        <w:shd w:val="clear" w:color="auto" w:fill="FFFFFF" w:themeFill="background1"/>
        <w:tabs>
          <w:tab w:val="left" w:pos="567"/>
        </w:tabs>
        <w:rPr>
          <w:szCs w:val="24"/>
        </w:rPr>
      </w:pPr>
    </w:p>
    <w:p w14:paraId="52AADBDE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29. ПАО </w:t>
      </w:r>
      <w:r>
        <w:rPr>
          <w:szCs w:val="24"/>
        </w:rPr>
        <w:t>ГБУЗ «Городская больница № 33»</w:t>
      </w:r>
    </w:p>
    <w:p w14:paraId="2B3AED84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адрес: г.</w:t>
      </w:r>
      <w:r>
        <w:rPr>
          <w:szCs w:val="24"/>
        </w:rPr>
        <w:t>Колпино, Павловская ул., д.12</w:t>
      </w:r>
    </w:p>
    <w:p w14:paraId="78A10DCC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417DE5E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Стоматологическая поликлиника № 18,</w:t>
      </w:r>
    </w:p>
    <w:p w14:paraId="3AF4CA8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поликлиника № 22,</w:t>
      </w:r>
    </w:p>
    <w:p w14:paraId="0A0A99B8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поликлиника № 72,</w:t>
      </w:r>
    </w:p>
    <w:p w14:paraId="58030FD4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поликлиника № 71,</w:t>
      </w:r>
    </w:p>
    <w:p w14:paraId="6E195BF7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поликлиника № 95</w:t>
      </w:r>
    </w:p>
    <w:p w14:paraId="14890CEE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Патологоанатомических вскрытий – 557</w:t>
      </w:r>
    </w:p>
    <w:p w14:paraId="5C6C5AAA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7585</w:t>
      </w:r>
    </w:p>
    <w:p w14:paraId="2DB4CF3C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ИГХ – нет</w:t>
      </w:r>
    </w:p>
    <w:p w14:paraId="19FC562E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МГИ – нет</w:t>
      </w:r>
    </w:p>
    <w:p w14:paraId="462857A0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</w:p>
    <w:p w14:paraId="363FDC5F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5</w:t>
      </w:r>
    </w:p>
    <w:p w14:paraId="60822297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2"/>
        <w:gridCol w:w="3213"/>
        <w:gridCol w:w="1071"/>
        <w:gridCol w:w="920"/>
        <w:gridCol w:w="1338"/>
        <w:gridCol w:w="1263"/>
        <w:gridCol w:w="918"/>
      </w:tblGrid>
      <w:tr w14:paraId="7D712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restart"/>
          </w:tcPr>
          <w:p w14:paraId="35D0EDB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21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F6FA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107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0951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4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FEAA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122CC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  <w:vMerge w:val="continue"/>
          </w:tcPr>
          <w:p w14:paraId="36C7F0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13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1FB9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DEF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C5FC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DA2E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159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74D7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2E74F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0A7964F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CDD4F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0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A066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DAC5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1A0B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7F62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9092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1BB0D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5156BCF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52829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10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EDC6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3625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7A9D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3407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78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</w:tr>
      <w:tr w14:paraId="31EB6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65AB963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965A5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10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8574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B3F5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32A5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DB12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4BAB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</w:tr>
      <w:tr w14:paraId="369E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2" w:type="dxa"/>
          </w:tcPr>
          <w:p w14:paraId="3D5068F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81DA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10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666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6EADC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4352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8E33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E362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7889E51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color w:val="000000"/>
          <w:szCs w:val="24"/>
          <w:lang w:eastAsia="en-US"/>
        </w:rPr>
        <w:t xml:space="preserve">30. ПАО </w:t>
      </w:r>
      <w:r>
        <w:rPr>
          <w:szCs w:val="24"/>
        </w:rPr>
        <w:t>ГБУЗ «Городская больница № 20»</w:t>
      </w:r>
    </w:p>
    <w:p w14:paraId="10A4C9A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адрес: у</w:t>
      </w:r>
      <w:r>
        <w:rPr>
          <w:color w:val="000000"/>
          <w:szCs w:val="24"/>
        </w:rPr>
        <w:t>л.Гастелло, д.21</w:t>
      </w:r>
    </w:p>
    <w:p w14:paraId="36E3DC75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 нет</w:t>
      </w:r>
    </w:p>
    <w:p w14:paraId="2DE316E2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Патологоанатомических вскрытий – 203</w:t>
      </w:r>
    </w:p>
    <w:p w14:paraId="63ACB73D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3360</w:t>
      </w:r>
    </w:p>
    <w:p w14:paraId="1239A8CA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ИГХ – нет</w:t>
      </w:r>
    </w:p>
    <w:p w14:paraId="6021BCF6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МГИ – нет</w:t>
      </w:r>
    </w:p>
    <w:p w14:paraId="78B76C56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</w:p>
    <w:p w14:paraId="4CDE2411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6</w:t>
      </w:r>
    </w:p>
    <w:p w14:paraId="354CEDBC">
      <w:pPr>
        <w:pStyle w:val="33"/>
        <w:shd w:val="clear" w:color="auto" w:fill="FFFFFF" w:themeFill="background1"/>
        <w:rPr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33"/>
        <w:gridCol w:w="3266"/>
        <w:gridCol w:w="935"/>
        <w:gridCol w:w="933"/>
        <w:gridCol w:w="1361"/>
        <w:gridCol w:w="1286"/>
        <w:gridCol w:w="931"/>
      </w:tblGrid>
      <w:tr w14:paraId="6CDC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  <w:vMerge w:val="restart"/>
          </w:tcPr>
          <w:p w14:paraId="5C00383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br w:type="textWrapping"/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126D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  <w:lang w:eastAsia="en-US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9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C1BA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1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9E36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617A3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  <w:vMerge w:val="continue"/>
          </w:tcPr>
          <w:p w14:paraId="45950C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6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0F53D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E008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7F8D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EABC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46125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899B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3A54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67AD893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8E2A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5AF0E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59D69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86B78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2BF6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1ABC2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508B6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37D8483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4B058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4412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8,75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83C1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1E5E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FD2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146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  <w:tr w14:paraId="6DC40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2A11F23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946DA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6861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6,75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4B1A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,7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26B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ED58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4F5A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</w:tr>
      <w:tr w14:paraId="02CCF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33" w:type="dxa"/>
          </w:tcPr>
          <w:p w14:paraId="532A148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81598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9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6472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0BD8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59FE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4059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CF9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3C36C051">
      <w:pPr>
        <w:pStyle w:val="33"/>
        <w:shd w:val="clear" w:color="auto" w:fill="FFFFFF" w:themeFill="background1"/>
        <w:rPr>
          <w:szCs w:val="24"/>
        </w:rPr>
      </w:pPr>
    </w:p>
    <w:p w14:paraId="0D2F32B6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31. ПАО ГБУЗ «Городская больница Св.И.Кронштадтского»</w:t>
      </w:r>
    </w:p>
    <w:p w14:paraId="05A96277">
      <w:pPr>
        <w:pStyle w:val="33"/>
        <w:shd w:val="clear" w:color="auto" w:fill="FFFFFF" w:themeFill="background1"/>
        <w:tabs>
          <w:tab w:val="left" w:pos="567"/>
        </w:tabs>
        <w:ind w:firstLine="567"/>
        <w:rPr>
          <w:szCs w:val="24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адрес:</w:t>
      </w:r>
      <w:r>
        <w:rPr>
          <w:color w:val="000000"/>
          <w:szCs w:val="24"/>
        </w:rPr>
        <w:t xml:space="preserve"> г.Кронштадт, ул.Газовый завод, д.3</w:t>
      </w:r>
    </w:p>
    <w:p w14:paraId="6DC904C1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Обслуживает:</w:t>
      </w:r>
    </w:p>
    <w:p w14:paraId="42E8E5FF">
      <w:pPr>
        <w:pStyle w:val="33"/>
        <w:shd w:val="clear" w:color="auto" w:fill="FFFFFF" w:themeFill="background1"/>
        <w:ind w:firstLine="567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поликлиника № 74</w:t>
      </w:r>
    </w:p>
    <w:p w14:paraId="6D82FD90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szCs w:val="24"/>
          <w:lang w:eastAsia="en-US"/>
        </w:rPr>
        <w:t>Патологоанатомических вскрытий – 446</w:t>
      </w:r>
    </w:p>
    <w:p w14:paraId="06EE5833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Случаев прижизненных патологоанатомических исследований в год – 1905</w:t>
      </w:r>
    </w:p>
    <w:p w14:paraId="24BC3244">
      <w:pPr>
        <w:pStyle w:val="33"/>
        <w:shd w:val="clear" w:color="auto" w:fill="FFFFFF" w:themeFill="background1"/>
        <w:ind w:firstLine="567"/>
        <w:rPr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ИГХ – нет</w:t>
      </w:r>
    </w:p>
    <w:p w14:paraId="705A1183">
      <w:pPr>
        <w:pStyle w:val="33"/>
        <w:shd w:val="clear" w:color="auto" w:fill="FFFFFF" w:themeFill="background1"/>
        <w:ind w:firstLine="567"/>
        <w:rPr>
          <w:rStyle w:val="66"/>
          <w:b w:val="0"/>
          <w:bCs w:val="0"/>
          <w:color w:val="000000"/>
          <w:szCs w:val="24"/>
          <w:lang w:eastAsia="en-US"/>
        </w:rPr>
      </w:pPr>
      <w:r>
        <w:rPr>
          <w:rStyle w:val="66"/>
          <w:b w:val="0"/>
          <w:bCs w:val="0"/>
          <w:color w:val="000000"/>
          <w:szCs w:val="24"/>
          <w:lang w:eastAsia="en-US"/>
        </w:rPr>
        <w:t>МГИ – нет</w:t>
      </w:r>
    </w:p>
    <w:p w14:paraId="7005261D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7</w:t>
      </w:r>
    </w:p>
    <w:p w14:paraId="1D3D5927">
      <w:pPr>
        <w:pStyle w:val="33"/>
        <w:shd w:val="clear" w:color="auto" w:fill="FFFFFF" w:themeFill="background1"/>
        <w:rPr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12"/>
        <w:gridCol w:w="3151"/>
        <w:gridCol w:w="749"/>
        <w:gridCol w:w="899"/>
        <w:gridCol w:w="1312"/>
        <w:gridCol w:w="1312"/>
        <w:gridCol w:w="1310"/>
      </w:tblGrid>
      <w:tr w14:paraId="1B312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  <w:vMerge w:val="restart"/>
          </w:tcPr>
          <w:p w14:paraId="7ACC372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7AEC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rStyle w:val="66"/>
                <w:bCs w:val="0"/>
                <w:color w:val="000000"/>
                <w:szCs w:val="24"/>
              </w:rPr>
              <w:t>Ш</w:t>
            </w:r>
            <w:r>
              <w:rPr>
                <w:b/>
                <w:szCs w:val="24"/>
              </w:rPr>
              <w:t>таты ПАО</w:t>
            </w:r>
          </w:p>
        </w:tc>
        <w:tc>
          <w:tcPr>
            <w:tcW w:w="7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E7A3A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83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1076B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14:paraId="70AB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  <w:vMerge w:val="continue"/>
          </w:tcPr>
          <w:p w14:paraId="6005C6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5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8BF7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49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B6A3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5A8BD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ачи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EDCB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нты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FBE5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анитары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97723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</w:tr>
      <w:tr w14:paraId="4D672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</w:tcPr>
          <w:p w14:paraId="0CB5349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CE6E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A53EC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55401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1C3C7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1513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9EC4">
            <w:pPr>
              <w:pStyle w:val="33"/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14:paraId="0408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</w:tcPr>
          <w:p w14:paraId="147BF4B9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E0834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штатных должностей</w:t>
            </w:r>
          </w:p>
        </w:tc>
        <w:tc>
          <w:tcPr>
            <w:tcW w:w="7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E92A5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,00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013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50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7A697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50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E0A8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CF7D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14:paraId="548AC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</w:tcPr>
          <w:p w14:paraId="4DAA59DB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1BFC4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занятых должностей</w:t>
            </w:r>
          </w:p>
        </w:tc>
        <w:tc>
          <w:tcPr>
            <w:tcW w:w="7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24E76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E6A0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,50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759C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50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6E4B1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ACD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  <w:tr w14:paraId="2A6C8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12" w:type="dxa"/>
          </w:tcPr>
          <w:p w14:paraId="16DFD1AF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F2136">
            <w:pPr>
              <w:pStyle w:val="33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Число физических лиц</w:t>
            </w:r>
          </w:p>
        </w:tc>
        <w:tc>
          <w:tcPr>
            <w:tcW w:w="7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B60ED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401FE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668E2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11F53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47DEA">
            <w:pPr>
              <w:pStyle w:val="33"/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14:paraId="134BB4FE">
      <w:pPr>
        <w:pStyle w:val="33"/>
        <w:shd w:val="clear" w:color="auto" w:fill="FFFFFF" w:themeFill="background1"/>
        <w:rPr>
          <w:szCs w:val="24"/>
        </w:rPr>
        <w:sectPr>
          <w:pgSz w:w="11907" w:h="16840"/>
          <w:pgMar w:top="1134" w:right="851" w:bottom="1134" w:left="1701" w:header="720" w:footer="720" w:gutter="0"/>
          <w:cols w:space="720" w:num="1"/>
          <w:docGrid w:linePitch="381" w:charSpace="0"/>
        </w:sectPr>
      </w:pPr>
    </w:p>
    <w:p w14:paraId="24A07EA2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>Сведения об оснащении оборудованием:</w:t>
      </w:r>
    </w:p>
    <w:p w14:paraId="5B99D2BF">
      <w:pPr>
        <w:pStyle w:val="33"/>
        <w:shd w:val="clear" w:color="auto" w:fill="FFFFFF" w:themeFill="background1"/>
        <w:jc w:val="center"/>
        <w:rPr>
          <w:sz w:val="18"/>
          <w:szCs w:val="24"/>
        </w:rPr>
      </w:pPr>
    </w:p>
    <w:p w14:paraId="45D75E76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8</w:t>
      </w:r>
    </w:p>
    <w:p w14:paraId="7F1E8BDB">
      <w:pPr>
        <w:pStyle w:val="33"/>
        <w:shd w:val="clear" w:color="auto" w:fill="FFFFFF" w:themeFill="background1"/>
        <w:jc w:val="center"/>
        <w:rPr>
          <w:sz w:val="16"/>
          <w:szCs w:val="24"/>
        </w:rPr>
      </w:pPr>
    </w:p>
    <w:tbl>
      <w:tblPr>
        <w:tblStyle w:val="12"/>
        <w:tblW w:w="15309" w:type="dxa"/>
        <w:tblInd w:w="-14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5"/>
        <w:gridCol w:w="1985"/>
        <w:gridCol w:w="1276"/>
        <w:gridCol w:w="1025"/>
        <w:gridCol w:w="970"/>
        <w:gridCol w:w="607"/>
        <w:gridCol w:w="950"/>
        <w:gridCol w:w="760"/>
        <w:gridCol w:w="1489"/>
        <w:gridCol w:w="871"/>
        <w:gridCol w:w="1021"/>
        <w:gridCol w:w="1237"/>
        <w:gridCol w:w="1418"/>
        <w:gridCol w:w="1275"/>
      </w:tblGrid>
      <w:tr w14:paraId="0BE07926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4" w:hRule="atLeast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5D1B95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D062BC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ПА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239F77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Станции для макроскопи-ческого </w:t>
            </w:r>
          </w:p>
          <w:p w14:paraId="7939D2E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изучени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и вырезки</w:t>
            </w:r>
          </w:p>
        </w:tc>
        <w:tc>
          <w:tcPr>
            <w:tcW w:w="1025" w:type="dxa"/>
            <w:vMerge w:val="restart"/>
            <w:shd w:val="clear" w:color="auto" w:fill="FFFFFF" w:themeFill="background1"/>
            <w:vAlign w:val="center"/>
          </w:tcPr>
          <w:p w14:paraId="3D8E451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Гистопро-цессоры</w:t>
            </w:r>
          </w:p>
        </w:tc>
        <w:tc>
          <w:tcPr>
            <w:tcW w:w="970" w:type="dxa"/>
            <w:vMerge w:val="restart"/>
            <w:shd w:val="clear" w:color="auto" w:fill="FFFFFF" w:themeFill="background1"/>
            <w:vAlign w:val="center"/>
          </w:tcPr>
          <w:p w14:paraId="35709117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Станции для заливк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в парафин и изготов-ления парафи-новых блоков</w:t>
            </w: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1A90D3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Микро-томы</w:t>
            </w:r>
          </w:p>
        </w:tc>
        <w:tc>
          <w:tcPr>
            <w:tcW w:w="2249" w:type="dxa"/>
            <w:gridSpan w:val="2"/>
            <w:shd w:val="clear" w:color="auto" w:fill="FFFFFF" w:themeFill="background1"/>
            <w:vAlign w:val="center"/>
          </w:tcPr>
          <w:p w14:paraId="59DB2E3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Стейнеры</w:t>
            </w:r>
          </w:p>
        </w:tc>
        <w:tc>
          <w:tcPr>
            <w:tcW w:w="871" w:type="dxa"/>
            <w:vMerge w:val="restart"/>
            <w:shd w:val="clear" w:color="auto" w:fill="FFFFFF" w:themeFill="background1"/>
            <w:vAlign w:val="center"/>
          </w:tcPr>
          <w:p w14:paraId="69C24D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0"/>
                <w:kern w:val="2"/>
                <w:sz w:val="20"/>
                <w:szCs w:val="20"/>
              </w:rPr>
              <w:t>Автома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для заключе-ния срезов </w:t>
            </w:r>
          </w:p>
          <w:p w14:paraId="62C7BEE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под покров-ное стекло</w:t>
            </w:r>
          </w:p>
        </w:tc>
        <w:tc>
          <w:tcPr>
            <w:tcW w:w="2258" w:type="dxa"/>
            <w:gridSpan w:val="2"/>
            <w:shd w:val="clear" w:color="auto" w:fill="FFFFFF" w:themeFill="background1"/>
            <w:vAlign w:val="center"/>
          </w:tcPr>
          <w:p w14:paraId="7271076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Микроскоп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4E2E13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Принтер для маркировки </w:t>
            </w:r>
          </w:p>
          <w:p w14:paraId="027688B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гистологичес-ких касс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C211C9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Принтер для маркировки предметных стекол</w:t>
            </w:r>
          </w:p>
        </w:tc>
      </w:tr>
      <w:tr w14:paraId="63E820F4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0" w:hRule="atLeast"/>
        </w:trPr>
        <w:tc>
          <w:tcPr>
            <w:tcW w:w="425" w:type="dxa"/>
            <w:vMerge w:val="continue"/>
            <w:shd w:val="clear" w:color="auto" w:fill="FFFFFF" w:themeFill="background1"/>
            <w:vAlign w:val="center"/>
          </w:tcPr>
          <w:p w14:paraId="47966C5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shd w:val="clear" w:color="auto" w:fill="FFFFFF" w:themeFill="background1"/>
            <w:vAlign w:val="center"/>
          </w:tcPr>
          <w:p w14:paraId="0B5357A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FFFFFF" w:themeFill="background1"/>
            <w:vAlign w:val="center"/>
          </w:tcPr>
          <w:p w14:paraId="23C81FF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5" w:type="dxa"/>
            <w:vMerge w:val="continue"/>
            <w:shd w:val="clear" w:color="auto" w:fill="FFFFFF" w:themeFill="background1"/>
            <w:vAlign w:val="center"/>
          </w:tcPr>
          <w:p w14:paraId="40FC2B4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70" w:type="dxa"/>
            <w:vMerge w:val="continue"/>
            <w:shd w:val="clear" w:color="auto" w:fill="FFFFFF" w:themeFill="background1"/>
            <w:vAlign w:val="center"/>
          </w:tcPr>
          <w:p w14:paraId="1FDD455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shd w:val="clear" w:color="auto" w:fill="FFFFFF" w:themeFill="background1"/>
            <w:vAlign w:val="center"/>
          </w:tcPr>
          <w:p w14:paraId="3FA9B3A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сан-ные</w:t>
            </w:r>
          </w:p>
        </w:tc>
        <w:tc>
          <w:tcPr>
            <w:tcW w:w="950" w:type="dxa"/>
            <w:vMerge w:val="restart"/>
            <w:shd w:val="clear" w:color="auto" w:fill="FFFFFF" w:themeFill="background1"/>
            <w:vAlign w:val="center"/>
          </w:tcPr>
          <w:p w14:paraId="656FBE65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ротацион-ные</w:t>
            </w:r>
          </w:p>
        </w:tc>
        <w:tc>
          <w:tcPr>
            <w:tcW w:w="760" w:type="dxa"/>
            <w:vMerge w:val="restart"/>
            <w:shd w:val="clear" w:color="auto" w:fill="FFFFFF" w:themeFill="background1"/>
            <w:vAlign w:val="center"/>
          </w:tcPr>
          <w:p w14:paraId="69EE1CF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для рутин-ных окрасок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14:paraId="2C5C56B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иммуногистос-тейнеры</w:t>
            </w:r>
          </w:p>
        </w:tc>
        <w:tc>
          <w:tcPr>
            <w:tcW w:w="871" w:type="dxa"/>
            <w:vMerge w:val="continue"/>
            <w:shd w:val="clear" w:color="auto" w:fill="FFFFFF" w:themeFill="background1"/>
            <w:vAlign w:val="center"/>
          </w:tcPr>
          <w:p w14:paraId="7716D24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FFFFFF" w:themeFill="background1"/>
            <w:vAlign w:val="center"/>
          </w:tcPr>
          <w:p w14:paraId="4EF1D48A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световые бинокуля-рные</w:t>
            </w:r>
          </w:p>
        </w:tc>
        <w:tc>
          <w:tcPr>
            <w:tcW w:w="1237" w:type="dxa"/>
            <w:vMerge w:val="restart"/>
            <w:shd w:val="clear" w:color="auto" w:fill="FFFFFF" w:themeFill="background1"/>
            <w:vAlign w:val="center"/>
          </w:tcPr>
          <w:p w14:paraId="2118B76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сканирую-щие</w:t>
            </w:r>
          </w:p>
        </w:tc>
        <w:tc>
          <w:tcPr>
            <w:tcW w:w="1418" w:type="dxa"/>
            <w:vMerge w:val="continue"/>
            <w:shd w:val="clear" w:color="auto" w:fill="FFFFFF" w:themeFill="background1"/>
            <w:vAlign w:val="center"/>
          </w:tcPr>
          <w:p w14:paraId="3EC3BE2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FFFFFF" w:themeFill="background1"/>
            <w:vAlign w:val="center"/>
          </w:tcPr>
          <w:p w14:paraId="749D846F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14:paraId="1D749A78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0" w:hRule="atLeast"/>
        </w:trPr>
        <w:tc>
          <w:tcPr>
            <w:tcW w:w="425" w:type="dxa"/>
            <w:vMerge w:val="continue"/>
            <w:shd w:val="clear" w:color="auto" w:fill="FFFFFF" w:themeFill="background1"/>
            <w:vAlign w:val="center"/>
          </w:tcPr>
          <w:p w14:paraId="4A92FF8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shd w:val="clear" w:color="auto" w:fill="FFFFFF" w:themeFill="background1"/>
            <w:vAlign w:val="center"/>
          </w:tcPr>
          <w:p w14:paraId="5EA1707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FFFFFF" w:themeFill="background1"/>
            <w:vAlign w:val="center"/>
          </w:tcPr>
          <w:p w14:paraId="1BED4B7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5" w:type="dxa"/>
            <w:vMerge w:val="continue"/>
            <w:shd w:val="clear" w:color="auto" w:fill="FFFFFF" w:themeFill="background1"/>
            <w:vAlign w:val="center"/>
          </w:tcPr>
          <w:p w14:paraId="431BB8D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70" w:type="dxa"/>
            <w:vMerge w:val="continue"/>
            <w:shd w:val="clear" w:color="auto" w:fill="FFFFFF" w:themeFill="background1"/>
            <w:vAlign w:val="center"/>
          </w:tcPr>
          <w:p w14:paraId="365D40F1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" w:type="dxa"/>
            <w:vMerge w:val="continue"/>
            <w:shd w:val="clear" w:color="auto" w:fill="FFFFFF" w:themeFill="background1"/>
            <w:vAlign w:val="center"/>
          </w:tcPr>
          <w:p w14:paraId="45CCE5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50" w:type="dxa"/>
            <w:vMerge w:val="continue"/>
            <w:shd w:val="clear" w:color="auto" w:fill="FFFFFF" w:themeFill="background1"/>
            <w:vAlign w:val="center"/>
          </w:tcPr>
          <w:p w14:paraId="75B8A4F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0" w:type="dxa"/>
            <w:vMerge w:val="continue"/>
            <w:shd w:val="clear" w:color="auto" w:fill="FFFFFF" w:themeFill="background1"/>
            <w:vAlign w:val="center"/>
          </w:tcPr>
          <w:p w14:paraId="41CD355B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89" w:type="dxa"/>
            <w:vMerge w:val="continue"/>
            <w:shd w:val="clear" w:color="auto" w:fill="FFFFFF" w:themeFill="background1"/>
            <w:vAlign w:val="center"/>
          </w:tcPr>
          <w:p w14:paraId="43BF6D3C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1" w:type="dxa"/>
            <w:vMerge w:val="continue"/>
            <w:shd w:val="clear" w:color="auto" w:fill="FFFFFF" w:themeFill="background1"/>
            <w:vAlign w:val="center"/>
          </w:tcPr>
          <w:p w14:paraId="2898686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shd w:val="clear" w:color="auto" w:fill="FFFFFF" w:themeFill="background1"/>
            <w:vAlign w:val="center"/>
          </w:tcPr>
          <w:p w14:paraId="3B0A5D5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vMerge w:val="continue"/>
            <w:shd w:val="clear" w:color="auto" w:fill="FFFFFF" w:themeFill="background1"/>
            <w:vAlign w:val="center"/>
          </w:tcPr>
          <w:p w14:paraId="3930D22E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auto" w:fill="FFFFFF" w:themeFill="background1"/>
            <w:vAlign w:val="center"/>
          </w:tcPr>
          <w:p w14:paraId="749A6A28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FFFFFF" w:themeFill="background1"/>
            <w:vAlign w:val="center"/>
          </w:tcPr>
          <w:p w14:paraId="3DEF5B42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14:paraId="6012AE12">
      <w:pPr>
        <w:shd w:val="clear" w:color="auto" w:fill="FFFFFF" w:themeFill="background1"/>
        <w:spacing w:line="14" w:lineRule="exact"/>
      </w:pPr>
    </w:p>
    <w:tbl>
      <w:tblPr>
        <w:tblStyle w:val="12"/>
        <w:tblW w:w="1530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5"/>
        <w:gridCol w:w="1985"/>
        <w:gridCol w:w="1276"/>
        <w:gridCol w:w="1025"/>
        <w:gridCol w:w="970"/>
        <w:gridCol w:w="607"/>
        <w:gridCol w:w="950"/>
        <w:gridCol w:w="760"/>
        <w:gridCol w:w="1489"/>
        <w:gridCol w:w="871"/>
        <w:gridCol w:w="1021"/>
        <w:gridCol w:w="1237"/>
        <w:gridCol w:w="1418"/>
        <w:gridCol w:w="1275"/>
      </w:tblGrid>
      <w:tr w14:paraId="75236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0" w:hRule="atLeast"/>
          <w:tblHeader/>
        </w:trPr>
        <w:tc>
          <w:tcPr>
            <w:tcW w:w="425" w:type="dxa"/>
            <w:shd w:val="clear" w:color="auto" w:fill="FFFFFF" w:themeFill="background1"/>
            <w:vAlign w:val="center"/>
          </w:tcPr>
          <w:p w14:paraId="56158B2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C1452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7CFE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14C869D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08DEAC23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0FFCE73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264527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CF57CB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292C3296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62828E90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5CFE0E9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3E87CC6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D3211D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6DC744">
            <w:pPr>
              <w:shd w:val="clear" w:color="auto" w:fill="FFFFFF" w:themeFill="background1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14:paraId="4475F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vAlign w:val="center"/>
          </w:tcPr>
          <w:p w14:paraId="04861C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8CFE2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УЗ «ГПАБ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0BC5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58A1C4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3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3F6B5C1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749850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38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CFFD2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43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AD1CD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01AFC9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769F56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421B2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96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EC899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BC4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AA29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661F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05615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C1CD0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К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90BA6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40A350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75D728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73DF73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6EDB7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2228DA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3E580C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BD3DC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B4C95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F53CC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41C6CC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29A9E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7C232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7170BD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3A407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КНпЦСВМП(о)</w:t>
            </w:r>
          </w:p>
          <w:p w14:paraId="53967A1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имени Н.П.Напалков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D7802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35A6A5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9D50E9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7D3DCE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6806F2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2D9181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196606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58BF9EB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0773CB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007313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261D2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90522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5902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730D67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4640A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 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5D89F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16D45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29951CF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79E93C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0CD121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1CD46A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5A53D8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07A5D9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6C9AA9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FB356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1AA4B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C936F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0BAD2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ADFD6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5C3698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ВВ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9BC9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6D9B2D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6183AD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5456BD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5D050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57E37B2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4C5597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16604B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4344E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22DD51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CA080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F6B59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38FB4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0BFA59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F0081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ПАО Александровской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1552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65602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3727AB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5ACD2A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37DED8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4CAA12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4851CE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2E6E58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C5210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9FB778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AFB26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9D3CDE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0639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5160A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823D0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Мариинской больниц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32E88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0D4EB2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36CFF5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2035AD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2709C25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6DF76A2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426204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40B3A1F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5B26E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34819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6F0692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E596F0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55A9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4D43D3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750CC5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НИИ им.И.И.Джанелидз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4DF6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61485D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2D3EC9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579D658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674CE19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2D2BF0F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09C797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D1BB5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886ED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7EA1BE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68488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4EB89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3AAE4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1666E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8D0533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КИБ им.И.П.Боткин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99744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35D129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CFEBF0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0F23BDD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0D888B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7B982A6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1C7BA6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342A14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2E62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0C8EB5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294CF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BE0DD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29C3B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3D29F7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89A60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 1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A40EB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60BC98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0AE9F62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197DAA2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1D2D1BC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3CAD37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67CF8E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787DA7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3C7D0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DF4DA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5F163D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72659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29A2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F6642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8ADE2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КБ им.Святого Лук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90993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273E81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32AE74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7F36F8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7FA657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3EB5E0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054147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371944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61F1AA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EAB9B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EF8A9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4BB8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04760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25F47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60838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КБ № 3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AACE7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20DC8E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1E488B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4E712F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454178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4B9923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485FE0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428EEA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344BB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65B3D5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240F31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A66033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52F7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752C7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366A39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им.Н.А.Семашк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BEBA5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54D09B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1F5A01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62BB45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3E617F0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6E07A1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65F217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1D097A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FE0B51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D085A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6F0F9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DB21D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04320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4CFFA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34F94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 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7C93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00B1B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6B8ED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5270FA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6127FD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318FD6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415089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5BD5DD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0BAE0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74191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EFBCD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4DE26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3ECE46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7C44C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АО ГПБ им.Скворцова-Степанов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D0894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253D3BB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5215A0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6AC3876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E5EC7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732C77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22435B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06EE1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8284B3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7DA612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D229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6AFEA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5BCFC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45CAF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7334D0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2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AA5CB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2A7A15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9CFBD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3A5CFA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23BBB6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33103D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2B4828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4BF60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298927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11A4B6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D8F50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337931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5BBF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76CBAC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9B41BF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ПАЛ КВД-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97ACE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D1D5FD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30926C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477CC38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2DD3C1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3AEE0A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3BF072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595AD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24C106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FD60D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C342B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0FD37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</w:tr>
      <w:tr w14:paraId="13F7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383761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6A75F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АО ГБ № 4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DD5540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5B96E6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1A4CD88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0A1AE2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2AAB70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7D9D9C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11806D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29CC6E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02732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21416F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C6629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BC0D3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50C05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5C3F1AF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38572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 3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314A99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F45B7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460DEB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49B3CA4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1F68CFD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4C5084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30E8EA4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F6A0A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6088FB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0A1804F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69CFA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9E6E0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1F44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9A9D4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9814FE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№ 2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AD66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1496125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7F0A27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01465A8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0B97A5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406C0E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6C1D26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772C45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CACDA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2F1EDFC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82A25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D0923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6CCE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DF8325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CDD7A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Николаевской больниц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E082CB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33ADA09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304E87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1C5AC2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2D8FAE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50D69C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7098D2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3BFB1EA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907B1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4D7C20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385198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E40D9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14:paraId="1B1A8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72E54F5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085234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ГБ Иоана Кронштадтског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0F71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noWrap/>
            <w:vAlign w:val="center"/>
          </w:tcPr>
          <w:p w14:paraId="72A1322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  <w:noWrap/>
            <w:vAlign w:val="center"/>
          </w:tcPr>
          <w:p w14:paraId="53DE17D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  <w:noWrap/>
            <w:vAlign w:val="center"/>
          </w:tcPr>
          <w:p w14:paraId="0C14C2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38F4E2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14:paraId="792F84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FFFFFF" w:themeFill="background1"/>
            <w:noWrap/>
            <w:vAlign w:val="center"/>
          </w:tcPr>
          <w:p w14:paraId="311609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0ECF93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A8BAB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center"/>
          </w:tcPr>
          <w:p w14:paraId="21F535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B99B8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94EB75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</w:tbl>
    <w:p w14:paraId="4C41B3CD">
      <w:pPr>
        <w:pStyle w:val="33"/>
        <w:shd w:val="clear" w:color="auto" w:fill="FFFFFF" w:themeFill="background1"/>
        <w:jc w:val="center"/>
        <w:rPr>
          <w:b/>
          <w:szCs w:val="24"/>
        </w:rPr>
        <w:sectPr>
          <w:pgSz w:w="16840" w:h="11907" w:orient="landscape"/>
          <w:pgMar w:top="851" w:right="1134" w:bottom="476" w:left="851" w:header="720" w:footer="720" w:gutter="0"/>
          <w:cols w:space="720" w:num="1"/>
          <w:docGrid w:linePitch="381" w:charSpace="0"/>
        </w:sectPr>
      </w:pPr>
    </w:p>
    <w:p w14:paraId="51470426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>Сведения о проведенных исследованиях</w:t>
      </w:r>
    </w:p>
    <w:p w14:paraId="60A7376F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48985F65">
      <w:pPr>
        <w:shd w:val="clear" w:color="auto" w:fill="FFFFFF" w:themeFill="background1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9</w:t>
      </w:r>
    </w:p>
    <w:p w14:paraId="18868312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tbl>
      <w:tblPr>
        <w:tblStyle w:val="12"/>
        <w:tblW w:w="9280" w:type="dxa"/>
        <w:tblInd w:w="-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9"/>
        <w:gridCol w:w="3387"/>
        <w:gridCol w:w="1525"/>
        <w:gridCol w:w="2063"/>
        <w:gridCol w:w="1706"/>
      </w:tblGrid>
      <w:tr w14:paraId="368FA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24E8F8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</w:t>
            </w:r>
          </w:p>
          <w:p w14:paraId="06F21C5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5E853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П</w:t>
            </w:r>
            <w:r>
              <w:rPr>
                <w:bCs/>
                <w:sz w:val="22"/>
                <w:szCs w:val="22"/>
                <w:lang w:val="en-US" w:eastAsia="zh-CN"/>
              </w:rPr>
              <w:t>АО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D0453D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Доля II класса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87D1F2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Доля ЗНО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EA8409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Доля ДНО</w:t>
            </w:r>
          </w:p>
        </w:tc>
      </w:tr>
      <w:tr w14:paraId="7109D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9BB820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E7CA32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90AF0C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E74032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0890CC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</w:t>
            </w:r>
          </w:p>
        </w:tc>
      </w:tr>
      <w:tr w14:paraId="564E0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C2821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EE9ACC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Центральн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2851F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8,1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F967C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,2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01D987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4,9%</w:t>
            </w:r>
          </w:p>
        </w:tc>
      </w:tr>
      <w:tr w14:paraId="3F6DD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6DE10A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F17717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Василеостров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E3D1D9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7,7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652E05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D5EE52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3,1%</w:t>
            </w:r>
          </w:p>
        </w:tc>
      </w:tr>
      <w:tr w14:paraId="3680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A212A0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8319D5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Выборгское 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F3A6BE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2,7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DB14A0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6,0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E7981E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6,7%</w:t>
            </w:r>
          </w:p>
        </w:tc>
      </w:tr>
      <w:tr w14:paraId="46767F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65BFC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FBD20C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Калинин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9E46CD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4,9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D73D3A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7,3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45D15C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7,7%</w:t>
            </w:r>
          </w:p>
        </w:tc>
      </w:tr>
      <w:tr w14:paraId="72B054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BDACE7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BFE24F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Петроград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920758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0,5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7E297A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355FE6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8,0%</w:t>
            </w:r>
          </w:p>
        </w:tc>
      </w:tr>
      <w:tr w14:paraId="4ADC16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A5E7C9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EE1AC0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Примор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3F51A1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4,8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5E0311C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,4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BBC10B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1,3%</w:t>
            </w:r>
          </w:p>
        </w:tc>
      </w:tr>
      <w:tr w14:paraId="39E599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88C75D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C2C541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Адмиралтей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E766BB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0,3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2680B9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A2F02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7,7%</w:t>
            </w:r>
          </w:p>
        </w:tc>
      </w:tr>
      <w:tr w14:paraId="58FC7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7E8DB7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332963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Красногвардейское 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931878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6,3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7DE496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,5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DD1FF4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1,8%</w:t>
            </w:r>
          </w:p>
        </w:tc>
      </w:tr>
      <w:tr w14:paraId="270AD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1BEB9C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13D883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Южное МЦПАО ГПА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0B1C42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7,1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E141C9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6,0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4B051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1,2%</w:t>
            </w:r>
          </w:p>
        </w:tc>
      </w:tr>
      <w:tr w14:paraId="0E79AB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850438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9EEF06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Александровская ГБ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F30E37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4,6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4D01FC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3,2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DFBA16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1,4%</w:t>
            </w:r>
          </w:p>
        </w:tc>
      </w:tr>
      <w:tr w14:paraId="4DB72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576189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B8E7A5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14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2D607E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5,6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B2F3DA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,7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5BEF27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,9%</w:t>
            </w:r>
          </w:p>
        </w:tc>
      </w:tr>
      <w:tr w14:paraId="75BF2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37977E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A4D3FE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15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71BD76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2,2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2E01E3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2,0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678B23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0,2%</w:t>
            </w:r>
          </w:p>
        </w:tc>
      </w:tr>
      <w:tr w14:paraId="6BB8C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A520C7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8855B6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26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F75341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7,2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A1C99C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377E9E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2,6%</w:t>
            </w:r>
          </w:p>
        </w:tc>
      </w:tr>
      <w:tr w14:paraId="7C581A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F0BE74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3A478B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им.Н.А.Семашко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9A15E3C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5,2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CAEF39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05B7C8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1,6%</w:t>
            </w:r>
          </w:p>
        </w:tc>
      </w:tr>
      <w:tr w14:paraId="4B84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5A2148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3FF958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ВВ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575A8B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1,1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C2A79C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7,5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89D78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3,6%</w:t>
            </w:r>
          </w:p>
        </w:tc>
      </w:tr>
      <w:tr w14:paraId="5F2A0B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5BDD34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0A1119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КБ №31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C6E8C2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6,4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EA2C08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9,1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9AFC23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7,3%</w:t>
            </w:r>
          </w:p>
        </w:tc>
      </w:tr>
      <w:tr w14:paraId="7E72A2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707BA7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DD1A49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КОД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24EBD0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55,9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1912D6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7,8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070C09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8,0%</w:t>
            </w:r>
          </w:p>
        </w:tc>
      </w:tr>
      <w:tr w14:paraId="00433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5F9916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6B65CA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КБ им.св.Луки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029B5A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4,0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B90FE4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4,4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2DD8A4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9,6%</w:t>
            </w:r>
          </w:p>
        </w:tc>
      </w:tr>
      <w:tr w14:paraId="6E27F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F71CC5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A8BC13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КИБ им.Боткина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952D9B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1,3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D285BE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7,0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59F9B4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4,3%</w:t>
            </w:r>
          </w:p>
        </w:tc>
      </w:tr>
      <w:tr w14:paraId="38971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F91E40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A3EF9E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Мариинская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27A498D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7,9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9DA506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7,2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970ABA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0,7%</w:t>
            </w:r>
          </w:p>
        </w:tc>
      </w:tr>
      <w:tr w14:paraId="15538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F51B28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C6821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НИИ им.Джанелидзе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2E89D7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2,8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B24BBF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8,8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1B2BDA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14%</w:t>
            </w:r>
          </w:p>
        </w:tc>
      </w:tr>
      <w:tr w14:paraId="2FB03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B834C1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48F931C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НИИ им.Напалкова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4A7FC0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83,0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32B446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54,7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C7462F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8,3%</w:t>
            </w:r>
          </w:p>
        </w:tc>
      </w:tr>
      <w:tr w14:paraId="65CD9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34224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9210BD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ТБ №8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68F3CB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0,0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8F80CE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0,0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001AE7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0,0%</w:t>
            </w:r>
          </w:p>
        </w:tc>
      </w:tr>
      <w:tr w14:paraId="5F453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FE1299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57EC94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20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98824E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50,2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BA18C0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8,6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A1D34C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1,6%</w:t>
            </w:r>
          </w:p>
        </w:tc>
      </w:tr>
      <w:tr w14:paraId="6B986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93208A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94D9A8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33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7529B5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2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F567CF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8,9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1D39A0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3%</w:t>
            </w:r>
          </w:p>
        </w:tc>
      </w:tr>
      <w:tr w14:paraId="5BF2F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645C4C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B2FA7A2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№40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67C62B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79D46A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3B0CB8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-</w:t>
            </w:r>
          </w:p>
        </w:tc>
      </w:tr>
      <w:tr w14:paraId="56362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A0EB9C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0C6E03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ГБ и.Кронштадского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25B5AC8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8,1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35E6E66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,4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CD648B9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,7%</w:t>
            </w:r>
          </w:p>
        </w:tc>
      </w:tr>
      <w:tr w14:paraId="341F5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E97DDD3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3202FD5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Николаевская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95BCB57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1,6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582101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,4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A71ABF1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39,2%</w:t>
            </w:r>
          </w:p>
        </w:tc>
      </w:tr>
      <w:tr w14:paraId="19F712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988E060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CB5C24B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Санкт-Петербург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C781494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43,9%</w:t>
            </w:r>
          </w:p>
        </w:tc>
        <w:tc>
          <w:tcPr>
            <w:tcW w:w="20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8A2A70F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3,5%</w:t>
            </w:r>
          </w:p>
        </w:tc>
        <w:tc>
          <w:tcPr>
            <w:tcW w:w="1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FB61BAE">
            <w:pPr>
              <w:pStyle w:val="33"/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20,4%</w:t>
            </w:r>
          </w:p>
        </w:tc>
      </w:tr>
    </w:tbl>
    <w:p w14:paraId="490E29EB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6867CDB7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45B33424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51F210E0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61ED31C7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41788D92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3CDF3DBA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 xml:space="preserve">1.6. Организация маршрутизации пациентов с подозрением </w:t>
      </w:r>
      <w:r>
        <w:rPr>
          <w:b/>
          <w:szCs w:val="24"/>
        </w:rPr>
        <w:br w:type="textWrapping"/>
      </w:r>
      <w:r>
        <w:rPr>
          <w:b/>
          <w:szCs w:val="24"/>
        </w:rPr>
        <w:t>или подтвержденным диагнозом онкологического заболевания</w:t>
      </w:r>
    </w:p>
    <w:p w14:paraId="681FB734">
      <w:pPr>
        <w:pStyle w:val="33"/>
        <w:shd w:val="clear" w:color="auto" w:fill="FFFFFF" w:themeFill="background1"/>
        <w:ind w:left="567" w:right="425"/>
        <w:jc w:val="center"/>
        <w:rPr>
          <w:szCs w:val="24"/>
        </w:rPr>
      </w:pPr>
    </w:p>
    <w:p w14:paraId="1C7CB099">
      <w:pPr>
        <w:pStyle w:val="33"/>
        <w:shd w:val="clear" w:color="auto" w:fill="FFFFFF" w:themeFill="background1"/>
        <w:ind w:firstLine="567"/>
      </w:pPr>
      <w:r>
        <w:rPr>
          <w:szCs w:val="24"/>
        </w:rPr>
        <w:t xml:space="preserve">В соответствии с п. 28 Порядка оказания медицинской помощи взрослому населению при онкологических заболеваниях, утвержденного приказом Минздрава России </w:t>
      </w:r>
      <w:r>
        <w:rPr>
          <w:szCs w:val="24"/>
        </w:rPr>
        <w:br w:type="textWrapping"/>
      </w:r>
      <w:r>
        <w:rPr>
          <w:szCs w:val="24"/>
        </w:rPr>
        <w:t xml:space="preserve">от 19.02.2021 №116н, </w:t>
      </w:r>
      <w:r>
        <w:rPr>
          <w:bCs/>
        </w:rPr>
        <w:t xml:space="preserve">распоряжением Комитета по здравоохранению от 31.07.2025   № 677-р </w:t>
      </w:r>
      <w:r>
        <w:t>«О маршрутизации взрослого населения при онкологических заболеваниях» утвержден Порядок маршрутизации взрослого населения при онкологических заболеваниях (далее – Маршрутизация).</w:t>
      </w:r>
    </w:p>
    <w:p w14:paraId="6D5DDF2F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При подозрении или выявлении у пациента онкологического заболевания врачи</w:t>
      </w:r>
      <w:r>
        <w:rPr>
          <w:szCs w:val="24"/>
        </w:rPr>
        <w:noBreakHyphen/>
      </w:r>
      <w:r>
        <w:rPr>
          <w:szCs w:val="24"/>
        </w:rPr>
        <w:t xml:space="preserve">терапевты, врачи-терапевты участковые, врачи общей практики (семейные врачи), врачи-специалисты в установленном порядке направляют в течение одного дня пациента </w:t>
      </w:r>
      <w:r>
        <w:rPr>
          <w:szCs w:val="24"/>
        </w:rPr>
        <w:br w:type="textWrapping"/>
      </w:r>
      <w:r>
        <w:rPr>
          <w:szCs w:val="24"/>
        </w:rPr>
        <w:t>на консультацию в центр амбулаторной онкологической помощи либо в первичный онкологический кабинет в соответствии со схемой территориального закрепления.</w:t>
      </w:r>
    </w:p>
    <w:p w14:paraId="147B0856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В настоящее время в Санкт-Петербурге развернуты 2 сети ЦАОП – 17 солидных ЦАОП и 3 онкогематологических.</w:t>
      </w:r>
    </w:p>
    <w:p w14:paraId="2CC3B6FB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 xml:space="preserve">В отдельных случаях (нетипичное течение заболевания, отсутствие эффекта от проводимого лечения, необходимость применения методов лечения, не выполняемых в медицинских организациях, подведомственных исполнительным органам государственной власти Санкт-Петербурга, а также с целью обеспечения качества и доступности медицинской помощи пациент по решению медицинской организации может направляться в медицинские организации, находящиеся в ведении федеральных исполнительных органов государственной власти в соответствии с Порядком направления застрахованных лиц в медицинские организации, функции и полномочия учредителей  отношении которых осуществляют Правительство Российской Федерации или федеральные органы исполнительной власти, для оказания медицинской помощи в соответствии с едиными требованиями базовой программы обязательного медицинского страхования, утвержденным приказом Минздрава России от 23.12.2020 №1363н. </w:t>
      </w:r>
    </w:p>
    <w:p w14:paraId="705DE956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Перечень медицинских организаций, оказывающих специализированную, в том числе высокотехнологичную, медицинскую помощь пациентам с онкологическими заболеваниями, а также схема их территориального закрепления утверждены приложением № 4 к Маршрутизации. Диспансерное наблюдение за пациентами с онкологическими заболеваниями в Санкт-Петербурге организовано в соответствии с приказом Минздрава России от 04.06.2020 № 548н. Приложением № 10 к Маршрутизации утверждена схема территориального закрепления медицинских организаций, осуществляющих диспансерное наблюдение за пациентами с онкологическими заболеваниями (за исключением онкогематологических). Приложением № 2 к Маршрутизации утверждена схема территориального закрепления медицинских организаций, осуществляющих диспансерное наблюдение за пациентами с онкогематологическими заболеваниями.</w:t>
      </w:r>
    </w:p>
    <w:p w14:paraId="14883D65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Оказание медицинской помощи взрослому населению Санкт-Петербурга в экстренной и неотложной форме регламентируется распоряжением Комитета по здравоохранению по здравоохранению от 27.10.2017 № 403-р «Об утверждении графика дежурств стационаров, оказывающих медицинскую помощь в экстренной и неотложной форме взрослому населению».</w:t>
      </w:r>
    </w:p>
    <w:p w14:paraId="1D7B9106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Распоряжением Комитета по здравоохранению от 03.03.2025 № 87-р утвержден Порядок маршрутизации пациентов, нуждающихся в оказании паллиативной медицинской помощи (далее – Порядок 87-р).</w:t>
      </w:r>
    </w:p>
    <w:p w14:paraId="635B1967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При выявлении пациента, нуждающегося в оказании специализированной паллиативной медицинской помощи, врач-онколог в установленном порядке оформляет медицинское заключение и направляет пациента или информацию о пациенте (при наличии согласия пациента) в медицинскую организацию, оказывающую специализированную паллиативную медицинскую помощь.</w:t>
      </w:r>
    </w:p>
    <w:p w14:paraId="4FB83E2D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Приложением № 2 к Порядку 87-р утверждена схема территориального закрепления медицинских организаций, оказывающих специализированную паллиативную медицинскую помощь в стационарных условиях.</w:t>
      </w:r>
    </w:p>
    <w:p w14:paraId="4686C8BA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Приложением № 5 к Порядку 87-р утверждена схема территориального закрепления медицинских организаций, оказывающих специализированную паллиативную медицинскую помощь на дому.</w:t>
      </w:r>
    </w:p>
    <w:p w14:paraId="2A0A65D1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>Маршрутизация пациентов, страдающих онкологическими заболеваниями, нуждающихся в медицинской реабилитации, осуществляется в соответствии с распоряжением Комитета от 12.05.2022 № 291-р «О маршрутизации взрослого населения Санкт-Петербурга, нуждающегося в медицинской реабилитации».</w:t>
      </w:r>
    </w:p>
    <w:p w14:paraId="198DDBF3">
      <w:pPr>
        <w:pStyle w:val="33"/>
        <w:shd w:val="clear" w:color="auto" w:fill="FFFFFF" w:themeFill="background1"/>
        <w:ind w:firstLine="567"/>
        <w:rPr>
          <w:szCs w:val="24"/>
        </w:rPr>
      </w:pPr>
      <w:r>
        <w:rPr>
          <w:szCs w:val="24"/>
        </w:rPr>
        <w:t xml:space="preserve">Мероприятия медицинской реабилитации пациентов с онкологическими заболеваниями осуществляют якорные медицинские организации: ГБУЗ ГКОД и КНпЦСВМП(о) имени Н.П.Напалкова. С учетом того, что каждый ЦАОП в соответствии с Маршрутизацией закреплен за якорным учреждением, врач-онколог ЦАОП направляет пациента в соответствующую якорную организацию. </w:t>
      </w:r>
    </w:p>
    <w:p w14:paraId="1C43AFB6">
      <w:pPr>
        <w:pStyle w:val="58"/>
        <w:shd w:val="clear" w:color="auto" w:fill="FFFFFF" w:themeFill="background1"/>
        <w:ind w:firstLine="567"/>
        <w:jc w:val="both"/>
      </w:pPr>
      <w:r>
        <w:rPr>
          <w:szCs w:val="28"/>
        </w:rPr>
        <w:t xml:space="preserve">Направление пациентов на позитронно-эмиссионную томографию (далее – ПЭТ) </w:t>
      </w:r>
      <w:r>
        <w:rPr>
          <w:szCs w:val="28"/>
        </w:rPr>
        <w:br w:type="textWrapping"/>
      </w:r>
      <w:r>
        <w:rPr>
          <w:szCs w:val="28"/>
        </w:rPr>
        <w:t xml:space="preserve">и позитронно-эмиссионную томографию, совмещенную с компьютерной томографией (далее – ПЭТ/КТ), осуществляется в соответствии с распоряжением Комитета по здравоохранению от 16.10.2015 № 487-р. При необходимости проведения ПЭТ или ПЭТ/КТ исследований медицинские организации, оказывающие специализированную медицинскую помощь по профилю «онкология», направляют пациента на Комиссию по направлению пациентов на ПЭТ и ПЭТ/КТ </w:t>
      </w:r>
      <w:r>
        <w:t>после полного предварительного обследования с использованием по медицинским показаниям различных методов диагностики, в том числе компьютерной и(или) магнитно-резонансной томографии.</w:t>
      </w:r>
    </w:p>
    <w:p w14:paraId="4B86B46B">
      <w:pPr>
        <w:pStyle w:val="58"/>
        <w:shd w:val="clear" w:color="auto" w:fill="FFFFFF" w:themeFill="background1"/>
        <w:ind w:firstLine="567"/>
        <w:jc w:val="both"/>
      </w:pPr>
      <w:r>
        <w:t>Комиссия по направлению на ПЭТ и ПЭТ/КТ в составе заместителя руководителя по медицинской части, заведующего онкологическим отделением, лечащего врача-онколога медицинской организации после предварительного обследования дает заключение о необходимости проведения ПЭТ и ПЭТ/КТ с указанием вида исследования и радиофармпрепарата и выдает пациенту направление по форме № 057/у-04. В случае принятия Комиссией по направлению на ПЭТ и ПЭТ/КТ решения об отказе в проведении ПЭТ и ПЭТ/КТ в заключении Комиссии указывается причина данного отказа.</w:t>
      </w:r>
    </w:p>
    <w:p w14:paraId="44DF3EE9">
      <w:pPr>
        <w:pStyle w:val="58"/>
        <w:shd w:val="clear" w:color="auto" w:fill="FFFFFF" w:themeFill="background1"/>
        <w:ind w:firstLine="567"/>
        <w:jc w:val="both"/>
      </w:pPr>
      <w:r>
        <w:t>Комиссии по направлению на ПЭТ и ПЭТ/КТ организованы в следующих медицинских организациях:</w:t>
      </w:r>
    </w:p>
    <w:p w14:paraId="594038AD">
      <w:pPr>
        <w:pStyle w:val="58"/>
        <w:shd w:val="clear" w:color="auto" w:fill="FFFFFF" w:themeFill="background1"/>
        <w:ind w:firstLine="567"/>
        <w:jc w:val="both"/>
      </w:pPr>
      <w:r>
        <w:t>ГБУЗ «Городской клинический онкологический диспансер»;</w:t>
      </w:r>
    </w:p>
    <w:p w14:paraId="5A2D0E10">
      <w:pPr>
        <w:pStyle w:val="58"/>
        <w:shd w:val="clear" w:color="auto" w:fill="FFFFFF" w:themeFill="background1"/>
        <w:ind w:firstLine="567"/>
        <w:jc w:val="both"/>
      </w:pPr>
      <w:r>
        <w:t>КНпЦСВМП(о) имени Н.П.Напалкова;</w:t>
      </w:r>
    </w:p>
    <w:p w14:paraId="3AA93A5A">
      <w:pPr>
        <w:pStyle w:val="58"/>
        <w:shd w:val="clear" w:color="auto" w:fill="FFFFFF" w:themeFill="background1"/>
        <w:ind w:firstLine="567"/>
        <w:jc w:val="both"/>
      </w:pPr>
      <w:r>
        <w:t>ГБУЗ «Городская больница № 40».</w:t>
      </w:r>
    </w:p>
    <w:p w14:paraId="0B9121BE">
      <w:pPr>
        <w:pStyle w:val="58"/>
        <w:shd w:val="clear" w:color="auto" w:fill="FFFFFF" w:themeFill="background1"/>
        <w:ind w:firstLine="567"/>
        <w:jc w:val="both"/>
      </w:pPr>
      <w:r>
        <w:t xml:space="preserve">При необходимости направления пациентов с онкологическими заболеваниями </w:t>
      </w:r>
      <w:r>
        <w:br w:type="textWrapping"/>
      </w:r>
      <w:r>
        <w:t>на проведение иных радиологических исследований в медицинских организациях, оказывающих специализированную медицинскую помощь по профилю «онкология», врач-онколог, выдает соответствующее направление. Перечень видов радионуклидных исследований и учреждений здравоохранения Санкт-Петербурга, в которых осуществляют радионуклидные исследования, утвержден распоряжением Комитета по здравоохранению от 30.12.2013 № 555-р.</w:t>
      </w:r>
    </w:p>
    <w:p w14:paraId="0493197E">
      <w:pPr>
        <w:pStyle w:val="33"/>
        <w:shd w:val="clear" w:color="auto" w:fill="FFFFFF" w:themeFill="background1"/>
        <w:ind w:firstLine="567"/>
        <w:rPr>
          <w:szCs w:val="24"/>
        </w:rPr>
      </w:pPr>
    </w:p>
    <w:p w14:paraId="6097B363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494440C8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0F1077D0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572505B1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6B8D6196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257E063A">
      <w:pPr>
        <w:pStyle w:val="33"/>
        <w:shd w:val="clear" w:color="auto" w:fill="FFFFFF" w:themeFill="background1"/>
        <w:jc w:val="center"/>
        <w:rPr>
          <w:b/>
          <w:szCs w:val="24"/>
        </w:rPr>
      </w:pPr>
    </w:p>
    <w:p w14:paraId="3B6A3763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>1.7. Выводы</w:t>
      </w:r>
    </w:p>
    <w:p w14:paraId="2B6E7456">
      <w:pPr>
        <w:pStyle w:val="33"/>
        <w:shd w:val="clear" w:color="auto" w:fill="FFFFFF" w:themeFill="background1"/>
        <w:ind w:firstLine="567"/>
        <w:rPr>
          <w:b/>
          <w:szCs w:val="24"/>
        </w:rPr>
      </w:pPr>
    </w:p>
    <w:p w14:paraId="08B64EDD">
      <w:pPr>
        <w:pStyle w:val="47"/>
        <w:shd w:val="clear" w:color="auto" w:fill="FFFFFF" w:themeFill="background1"/>
        <w:ind w:left="0" w:firstLine="567"/>
        <w:rPr>
          <w:rStyle w:val="43"/>
        </w:rPr>
      </w:pPr>
      <w:r>
        <w:rPr>
          <w:rStyle w:val="43"/>
        </w:rPr>
        <w:t xml:space="preserve">Система оказания медицинской помощи пациентам с ЗНО в Санкт-Петербурге находится в удовлетворительном состоянии. Первичные онкологические кабинеты развернуты в амбулаторных медицинских организациях, подведомственных администрациям районов Санкт-Петербурга. ЦАОП развернуты как в амбулаторных медицинских организациях, так и в стационарных медицинских организациях, подведомственных как Комитету по здравоохранению, так и администрациям районов Санкт-Петербурга. Крупнейшие специализированные онкологические медицинские организации (ГБУЗ ГКОД и ГБУЗ «КНпЦСВМП(о)» находятся в ведении Комитета </w:t>
      </w:r>
      <w:r>
        <w:rPr>
          <w:rStyle w:val="43"/>
        </w:rPr>
        <w:br w:type="textWrapping"/>
      </w:r>
      <w:r>
        <w:rPr>
          <w:rStyle w:val="43"/>
        </w:rPr>
        <w:t xml:space="preserve">по здравоохранению. Мероприятия по развертыванию ЦАОП позволили </w:t>
      </w:r>
      <w:r>
        <w:rPr>
          <w:rStyle w:val="43"/>
        </w:rPr>
        <w:br w:type="textWrapping"/>
      </w:r>
      <w:r>
        <w:rPr>
          <w:rStyle w:val="43"/>
        </w:rPr>
        <w:t>усилить взаимодействие между подразделениями онкологической службы, находящимися в ведении различных исполнительных органов государственной власти Санкт-Петербурга.</w:t>
      </w:r>
    </w:p>
    <w:p w14:paraId="6C8F599E">
      <w:pPr>
        <w:pStyle w:val="47"/>
        <w:shd w:val="clear" w:color="auto" w:fill="FFFFFF" w:themeFill="background1"/>
        <w:ind w:left="0" w:firstLine="567"/>
        <w:rPr>
          <w:rStyle w:val="43"/>
        </w:rPr>
      </w:pPr>
      <w:r>
        <w:rPr>
          <w:rStyle w:val="43"/>
        </w:rPr>
        <w:t xml:space="preserve">Вследствие распространения новой коронавирусной инфекции (COVID-19) наблюдалось резкое снижение выявляемости ЗНО, что привело к снижению доли ЗНО, выявленных на I-II стадии. Однако в 2021-2023 году в Санкт-Петербурге активно проводились мероприятия, направленные на ранее выявление ЗНО, что позволило достичь и улучшить «доковидные» показатели. Однако в настоящий момент существует бремя «накопленных» поздних стадий, которые не были своевременно выявлены в период ограничительных мероприятий. Таким образом, темп роста показателя остается устойчивым, при этом в целях достижения целевого значения в Санкт-Петербурге проведено декомпозитарный анализ достижения показателя по основным нозологиям </w:t>
      </w:r>
      <w:r>
        <w:rPr>
          <w:rStyle w:val="43"/>
        </w:rPr>
        <w:br w:type="textWrapping"/>
      </w:r>
      <w:r>
        <w:rPr>
          <w:rStyle w:val="43"/>
        </w:rPr>
        <w:t>(рак молочной железы, рак предстательной железы, рак бронхов и легкого, рак прямой кишки, рак ободочной кишки). В настоящий момент вырабатывается комплекс, направленных на раннее выявление ЗНО в группе этих нозологий.</w:t>
      </w:r>
    </w:p>
    <w:p w14:paraId="6D548083">
      <w:pPr>
        <w:spacing w:line="240" w:lineRule="auto"/>
        <w:rPr>
          <w:rFonts w:ascii="Times New Roman" w:hAnsi="Times New Roman" w:eastAsia="Times New Roman" w:cs="Times New Roman"/>
          <w:b/>
          <w:kern w:val="3"/>
          <w:sz w:val="24"/>
          <w:szCs w:val="24"/>
        </w:rPr>
      </w:pPr>
      <w:r>
        <w:rPr>
          <w:b/>
          <w:szCs w:val="24"/>
        </w:rPr>
        <w:br w:type="page"/>
      </w:r>
    </w:p>
    <w:p w14:paraId="781544E0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 xml:space="preserve">2. Цель, показатели и сроки реализации региональной программы Санкт-Петербурга </w:t>
      </w:r>
    </w:p>
    <w:p w14:paraId="05974CF2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 xml:space="preserve">«Борьба с онкологическими заболеваниями» на 2025-2030 годы </w:t>
      </w:r>
      <w:r>
        <w:rPr>
          <w:b/>
          <w:szCs w:val="24"/>
        </w:rPr>
        <w:br w:type="textWrapping"/>
      </w:r>
      <w:r>
        <w:rPr>
          <w:b/>
          <w:szCs w:val="24"/>
        </w:rPr>
        <w:t>(далее – Региональная программа).</w:t>
      </w:r>
    </w:p>
    <w:p w14:paraId="01754E14">
      <w:pPr>
        <w:pStyle w:val="33"/>
        <w:shd w:val="clear" w:color="auto" w:fill="FFFFFF" w:themeFill="background1"/>
        <w:jc w:val="center"/>
        <w:rPr>
          <w:b/>
          <w:szCs w:val="24"/>
        </w:rPr>
      </w:pPr>
      <w:r>
        <w:rPr>
          <w:b/>
          <w:szCs w:val="24"/>
        </w:rPr>
        <w:t>Участники Региональной программы</w:t>
      </w:r>
    </w:p>
    <w:p w14:paraId="15824720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18CFC8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егиональной программы – к 2030 году увеличить на 7 % количество пациентов со злокачественными новообразованиями, живущих более 5 лет.</w:t>
      </w:r>
    </w:p>
    <w:p w14:paraId="4515F70A">
      <w:pPr>
        <w:shd w:val="clear" w:color="auto" w:fill="FFFFFF" w:themeFill="background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BA8388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0</w:t>
      </w:r>
    </w:p>
    <w:p w14:paraId="1D06079A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16"/>
          <w:szCs w:val="24"/>
        </w:rPr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3111"/>
        <w:gridCol w:w="1490"/>
        <w:gridCol w:w="746"/>
        <w:gridCol w:w="692"/>
        <w:gridCol w:w="735"/>
        <w:gridCol w:w="721"/>
        <w:gridCol w:w="716"/>
        <w:gridCol w:w="718"/>
      </w:tblGrid>
      <w:tr w14:paraId="285F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Merge w:val="restart"/>
            <w:vAlign w:val="center"/>
          </w:tcPr>
          <w:p w14:paraId="54C58A9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№</w:t>
            </w:r>
          </w:p>
          <w:p w14:paraId="5E01CA0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/п</w:t>
            </w:r>
          </w:p>
        </w:tc>
        <w:tc>
          <w:tcPr>
            <w:tcW w:w="3111" w:type="dxa"/>
            <w:vMerge w:val="restart"/>
            <w:vAlign w:val="center"/>
          </w:tcPr>
          <w:p w14:paraId="2296D3C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0" w:type="dxa"/>
            <w:vMerge w:val="restart"/>
            <w:vAlign w:val="center"/>
          </w:tcPr>
          <w:p w14:paraId="5ADFB57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Базовое значение</w:t>
            </w:r>
          </w:p>
          <w:p w14:paraId="528D48B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(на 31.12.2023)</w:t>
            </w:r>
          </w:p>
        </w:tc>
        <w:tc>
          <w:tcPr>
            <w:tcW w:w="4328" w:type="dxa"/>
            <w:gridSpan w:val="6"/>
            <w:vAlign w:val="center"/>
          </w:tcPr>
          <w:p w14:paraId="565164E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Период, год</w:t>
            </w:r>
          </w:p>
        </w:tc>
      </w:tr>
      <w:tr w14:paraId="591E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Merge w:val="continue"/>
            <w:vAlign w:val="center"/>
          </w:tcPr>
          <w:p w14:paraId="0D34454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11" w:type="dxa"/>
            <w:vMerge w:val="continue"/>
            <w:vAlign w:val="center"/>
          </w:tcPr>
          <w:p w14:paraId="65C2B78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490" w:type="dxa"/>
            <w:vMerge w:val="continue"/>
            <w:vAlign w:val="center"/>
          </w:tcPr>
          <w:p w14:paraId="6E332B0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1EA199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68" w:right="-45"/>
              <w:jc w:val="center"/>
              <w:rPr>
                <w:rFonts w:ascii="Times New Roman Полужирный" w:hAnsi="Times New Roman Полужирный" w:cs="Times New Roman"/>
                <w:b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"/>
                <w:b/>
                <w:spacing w:val="-4"/>
                <w:kern w:val="2"/>
                <w:sz w:val="20"/>
                <w:szCs w:val="20"/>
              </w:rPr>
              <w:t>2025 г.</w:t>
            </w:r>
          </w:p>
        </w:tc>
        <w:tc>
          <w:tcPr>
            <w:tcW w:w="692" w:type="dxa"/>
            <w:vAlign w:val="center"/>
          </w:tcPr>
          <w:p w14:paraId="1414602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68" w:right="-45"/>
              <w:jc w:val="center"/>
              <w:rPr>
                <w:rFonts w:ascii="Times New Roman Полужирный" w:hAnsi="Times New Roman Полужирный" w:cs="Times New Roman"/>
                <w:b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"/>
                <w:b/>
                <w:spacing w:val="-4"/>
                <w:kern w:val="2"/>
                <w:sz w:val="20"/>
                <w:szCs w:val="20"/>
              </w:rPr>
              <w:t>2026 г.</w:t>
            </w:r>
          </w:p>
        </w:tc>
        <w:tc>
          <w:tcPr>
            <w:tcW w:w="735" w:type="dxa"/>
            <w:vAlign w:val="center"/>
          </w:tcPr>
          <w:p w14:paraId="4E43451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7 г.</w:t>
            </w:r>
          </w:p>
        </w:tc>
        <w:tc>
          <w:tcPr>
            <w:tcW w:w="721" w:type="dxa"/>
            <w:vAlign w:val="center"/>
          </w:tcPr>
          <w:p w14:paraId="547CD16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8 г.</w:t>
            </w:r>
          </w:p>
        </w:tc>
        <w:tc>
          <w:tcPr>
            <w:tcW w:w="716" w:type="dxa"/>
            <w:vAlign w:val="center"/>
          </w:tcPr>
          <w:p w14:paraId="01D2871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29 г.</w:t>
            </w:r>
          </w:p>
        </w:tc>
        <w:tc>
          <w:tcPr>
            <w:tcW w:w="718" w:type="dxa"/>
            <w:vAlign w:val="center"/>
          </w:tcPr>
          <w:p w14:paraId="45ABC72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30 г.</w:t>
            </w:r>
          </w:p>
        </w:tc>
      </w:tr>
      <w:tr w14:paraId="5B38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Align w:val="center"/>
          </w:tcPr>
          <w:p w14:paraId="4343C52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14:paraId="231470A6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490" w:type="dxa"/>
            <w:vAlign w:val="center"/>
          </w:tcPr>
          <w:p w14:paraId="631CF62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746" w:type="dxa"/>
            <w:vAlign w:val="center"/>
          </w:tcPr>
          <w:p w14:paraId="2E4AECA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14:paraId="5B545BE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center"/>
          </w:tcPr>
          <w:p w14:paraId="6AFE4E4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721" w:type="dxa"/>
            <w:vAlign w:val="center"/>
          </w:tcPr>
          <w:p w14:paraId="18B6283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716" w:type="dxa"/>
            <w:vAlign w:val="center"/>
          </w:tcPr>
          <w:p w14:paraId="17BF5BF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14:paraId="37CCA5D7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9 </w:t>
            </w:r>
          </w:p>
        </w:tc>
      </w:tr>
      <w:tr w14:paraId="7D41A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Align w:val="center"/>
          </w:tcPr>
          <w:p w14:paraId="6DA538D3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14:paraId="66456FF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-70" w:right="-43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Доля злокачественных новообразований,</w:t>
            </w:r>
          </w:p>
          <w:p w14:paraId="35A2C94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выявленных на I стадии,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т общего числа случаев злокачественных новообразований визуальных локализаций</w:t>
            </w:r>
          </w:p>
        </w:tc>
        <w:tc>
          <w:tcPr>
            <w:tcW w:w="1490" w:type="dxa"/>
            <w:vAlign w:val="center"/>
          </w:tcPr>
          <w:p w14:paraId="6F5508A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4,3</w:t>
            </w:r>
          </w:p>
        </w:tc>
        <w:tc>
          <w:tcPr>
            <w:tcW w:w="746" w:type="dxa"/>
            <w:vAlign w:val="center"/>
          </w:tcPr>
          <w:p w14:paraId="4173F22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5,3</w:t>
            </w:r>
          </w:p>
        </w:tc>
        <w:tc>
          <w:tcPr>
            <w:tcW w:w="692" w:type="dxa"/>
            <w:vAlign w:val="center"/>
          </w:tcPr>
          <w:p w14:paraId="20654F7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6,3</w:t>
            </w:r>
          </w:p>
        </w:tc>
        <w:tc>
          <w:tcPr>
            <w:tcW w:w="735" w:type="dxa"/>
            <w:vAlign w:val="center"/>
          </w:tcPr>
          <w:p w14:paraId="65E18C0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7,2</w:t>
            </w:r>
          </w:p>
        </w:tc>
        <w:tc>
          <w:tcPr>
            <w:tcW w:w="721" w:type="dxa"/>
            <w:vAlign w:val="center"/>
          </w:tcPr>
          <w:p w14:paraId="2743230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8,2</w:t>
            </w:r>
          </w:p>
        </w:tc>
        <w:tc>
          <w:tcPr>
            <w:tcW w:w="716" w:type="dxa"/>
            <w:vAlign w:val="center"/>
          </w:tcPr>
          <w:p w14:paraId="1CC1925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9,2</w:t>
            </w:r>
          </w:p>
        </w:tc>
        <w:tc>
          <w:tcPr>
            <w:tcW w:w="718" w:type="dxa"/>
            <w:vAlign w:val="center"/>
          </w:tcPr>
          <w:p w14:paraId="15F4B00B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0,2</w:t>
            </w:r>
          </w:p>
        </w:tc>
      </w:tr>
      <w:tr w14:paraId="02068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Align w:val="center"/>
          </w:tcPr>
          <w:p w14:paraId="187B1EA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3111" w:type="dxa"/>
            <w:vAlign w:val="center"/>
          </w:tcPr>
          <w:p w14:paraId="52D9B8A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 xml:space="preserve">Доля лиц, живущих 5 и более лет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с момента установления диагноза злокачественного новообразования</w:t>
            </w:r>
          </w:p>
        </w:tc>
        <w:tc>
          <w:tcPr>
            <w:tcW w:w="1490" w:type="dxa"/>
            <w:vAlign w:val="center"/>
          </w:tcPr>
          <w:p w14:paraId="38BF851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0,5</w:t>
            </w:r>
          </w:p>
        </w:tc>
        <w:tc>
          <w:tcPr>
            <w:tcW w:w="746" w:type="dxa"/>
            <w:vAlign w:val="center"/>
          </w:tcPr>
          <w:p w14:paraId="422FC2D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1,4</w:t>
            </w:r>
          </w:p>
        </w:tc>
        <w:tc>
          <w:tcPr>
            <w:tcW w:w="692" w:type="dxa"/>
            <w:vAlign w:val="center"/>
          </w:tcPr>
          <w:p w14:paraId="0FEC847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2,3</w:t>
            </w:r>
          </w:p>
        </w:tc>
        <w:tc>
          <w:tcPr>
            <w:tcW w:w="735" w:type="dxa"/>
            <w:vAlign w:val="center"/>
          </w:tcPr>
          <w:p w14:paraId="4C1B783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3,2</w:t>
            </w:r>
          </w:p>
        </w:tc>
        <w:tc>
          <w:tcPr>
            <w:tcW w:w="721" w:type="dxa"/>
            <w:vAlign w:val="center"/>
          </w:tcPr>
          <w:p w14:paraId="16849AA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4,1</w:t>
            </w:r>
          </w:p>
        </w:tc>
        <w:tc>
          <w:tcPr>
            <w:tcW w:w="716" w:type="dxa"/>
            <w:vAlign w:val="center"/>
          </w:tcPr>
          <w:p w14:paraId="3C1088A8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5</w:t>
            </w:r>
          </w:p>
        </w:tc>
        <w:tc>
          <w:tcPr>
            <w:tcW w:w="718" w:type="dxa"/>
            <w:vAlign w:val="center"/>
          </w:tcPr>
          <w:p w14:paraId="112AEDD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5,9</w:t>
            </w:r>
          </w:p>
        </w:tc>
      </w:tr>
      <w:tr w14:paraId="3A65B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Align w:val="center"/>
          </w:tcPr>
          <w:p w14:paraId="26CEBF0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3111" w:type="dxa"/>
            <w:vAlign w:val="center"/>
          </w:tcPr>
          <w:p w14:paraId="66B8638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Доля лиц, прошедших обследование в соответствии с индивидуальным планом ведения в рамках диспансерного наблюдения, из числа онкологических больных, завершивших лечение</w:t>
            </w:r>
          </w:p>
        </w:tc>
        <w:tc>
          <w:tcPr>
            <w:tcW w:w="1490" w:type="dxa"/>
            <w:vAlign w:val="center"/>
          </w:tcPr>
          <w:p w14:paraId="0BBF31B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746" w:type="dxa"/>
            <w:vAlign w:val="center"/>
          </w:tcPr>
          <w:p w14:paraId="63B6C6AE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692" w:type="dxa"/>
            <w:vAlign w:val="center"/>
          </w:tcPr>
          <w:p w14:paraId="5ECEA25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3</w:t>
            </w:r>
          </w:p>
        </w:tc>
        <w:tc>
          <w:tcPr>
            <w:tcW w:w="735" w:type="dxa"/>
            <w:vAlign w:val="center"/>
          </w:tcPr>
          <w:p w14:paraId="20B47BF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8</w:t>
            </w:r>
          </w:p>
        </w:tc>
        <w:tc>
          <w:tcPr>
            <w:tcW w:w="721" w:type="dxa"/>
            <w:vAlign w:val="center"/>
          </w:tcPr>
          <w:p w14:paraId="4749F1BF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2</w:t>
            </w:r>
          </w:p>
        </w:tc>
        <w:tc>
          <w:tcPr>
            <w:tcW w:w="716" w:type="dxa"/>
            <w:vAlign w:val="center"/>
          </w:tcPr>
          <w:p w14:paraId="7D485E1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6</w:t>
            </w:r>
          </w:p>
        </w:tc>
        <w:tc>
          <w:tcPr>
            <w:tcW w:w="718" w:type="dxa"/>
            <w:vAlign w:val="center"/>
          </w:tcPr>
          <w:p w14:paraId="2A176D9A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0</w:t>
            </w:r>
          </w:p>
        </w:tc>
      </w:tr>
      <w:tr w14:paraId="57241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  <w:vAlign w:val="center"/>
          </w:tcPr>
          <w:p w14:paraId="3EAA1111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3111" w:type="dxa"/>
            <w:vAlign w:val="center"/>
          </w:tcPr>
          <w:p w14:paraId="421FCF1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1490" w:type="dxa"/>
            <w:vAlign w:val="center"/>
          </w:tcPr>
          <w:p w14:paraId="0DD15119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,6</w:t>
            </w:r>
          </w:p>
        </w:tc>
        <w:tc>
          <w:tcPr>
            <w:tcW w:w="746" w:type="dxa"/>
            <w:vAlign w:val="center"/>
          </w:tcPr>
          <w:p w14:paraId="58F30F1C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,8</w:t>
            </w:r>
          </w:p>
        </w:tc>
        <w:tc>
          <w:tcPr>
            <w:tcW w:w="692" w:type="dxa"/>
            <w:vAlign w:val="center"/>
          </w:tcPr>
          <w:p w14:paraId="758D14D0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,3</w:t>
            </w:r>
          </w:p>
        </w:tc>
        <w:tc>
          <w:tcPr>
            <w:tcW w:w="735" w:type="dxa"/>
            <w:vAlign w:val="center"/>
          </w:tcPr>
          <w:p w14:paraId="228BD3ED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,6</w:t>
            </w:r>
          </w:p>
        </w:tc>
        <w:tc>
          <w:tcPr>
            <w:tcW w:w="721" w:type="dxa"/>
            <w:vAlign w:val="center"/>
          </w:tcPr>
          <w:p w14:paraId="2E9CC395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,9</w:t>
            </w:r>
          </w:p>
        </w:tc>
        <w:tc>
          <w:tcPr>
            <w:tcW w:w="716" w:type="dxa"/>
            <w:vAlign w:val="center"/>
          </w:tcPr>
          <w:p w14:paraId="16FC7F94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,4</w:t>
            </w:r>
          </w:p>
        </w:tc>
        <w:tc>
          <w:tcPr>
            <w:tcW w:w="718" w:type="dxa"/>
            <w:vAlign w:val="center"/>
          </w:tcPr>
          <w:p w14:paraId="29F65FE2">
            <w:pPr>
              <w:shd w:val="clear" w:color="auto" w:fill="FFFFFF" w:themeFill="background1"/>
              <w:suppressAutoHyphens/>
              <w:autoSpaceDN w:val="0"/>
              <w:spacing w:line="240" w:lineRule="auto"/>
              <w:ind w:left="-70" w:right="-4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,5</w:t>
            </w:r>
          </w:p>
        </w:tc>
      </w:tr>
    </w:tbl>
    <w:p w14:paraId="02DD8393">
      <w:pPr>
        <w:shd w:val="clear" w:color="auto" w:fill="FFFFFF" w:themeFill="background1"/>
        <w:suppressAutoHyphens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9C7323">
      <w:pPr>
        <w:pStyle w:val="47"/>
        <w:shd w:val="clear" w:color="auto" w:fill="FFFFFF" w:themeFill="background1"/>
        <w:ind w:left="0" w:firstLine="567"/>
        <w:rPr>
          <w:rStyle w:val="43"/>
        </w:rPr>
      </w:pPr>
      <w:r>
        <w:rPr>
          <w:rStyle w:val="43"/>
        </w:rPr>
        <w:t>Участники Региональной программы – Комитет по здравоохранению, администрации районов Санкт-Петербурга, Территориальный фонд обязательного медицинского страхования Санкт-Петербурга.</w:t>
      </w:r>
    </w:p>
    <w:p w14:paraId="0543B8FE">
      <w:pPr>
        <w:spacing w:line="240" w:lineRule="auto"/>
        <w:rPr>
          <w:rStyle w:val="43"/>
          <w:b/>
        </w:rPr>
      </w:pPr>
      <w:r>
        <w:rPr>
          <w:rStyle w:val="43"/>
          <w:b/>
        </w:rPr>
        <w:br w:type="page"/>
      </w:r>
    </w:p>
    <w:p w14:paraId="56526C92">
      <w:pPr>
        <w:pStyle w:val="47"/>
        <w:shd w:val="clear" w:color="auto" w:fill="FFFFFF" w:themeFill="background1"/>
        <w:ind w:left="0"/>
        <w:jc w:val="center"/>
        <w:rPr>
          <w:rStyle w:val="43"/>
          <w:b/>
        </w:rPr>
      </w:pPr>
      <w:r>
        <w:rPr>
          <w:rStyle w:val="43"/>
          <w:b/>
        </w:rPr>
        <w:t xml:space="preserve">3. Задачи Региональной программы </w:t>
      </w:r>
    </w:p>
    <w:p w14:paraId="41D8E1B8">
      <w:pPr>
        <w:pStyle w:val="47"/>
        <w:shd w:val="clear" w:color="auto" w:fill="FFFFFF" w:themeFill="background1"/>
        <w:ind w:left="0" w:firstLine="709"/>
        <w:jc w:val="center"/>
        <w:rPr>
          <w:rStyle w:val="43"/>
        </w:rPr>
      </w:pPr>
    </w:p>
    <w:p w14:paraId="34C2A104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С учетом результатов проведенного анализа состояния медицинской помощи пациентам с онкологическими заболеваниями в Санкт-Петербурге сформулированы следующие задачи:</w:t>
      </w:r>
    </w:p>
    <w:p w14:paraId="299BB49A">
      <w:pPr>
        <w:pStyle w:val="47"/>
        <w:shd w:val="clear" w:color="auto" w:fill="FFFFFF" w:themeFill="background1"/>
        <w:ind w:left="0" w:firstLine="567"/>
        <w:contextualSpacing w:val="0"/>
        <w:rPr>
          <w:rStyle w:val="43"/>
        </w:rPr>
      </w:pPr>
      <w:r>
        <w:rPr>
          <w:rStyle w:val="43"/>
        </w:rPr>
        <w:t xml:space="preserve">1.  Совершенствование комплекса мер первичной профилактики онкологических заболеваний, повышение эффективности реализуемых мер, в первую очередь в структуре трудоспособного населения. Особое значение занимает группа нозологий, относящихся </w:t>
      </w:r>
      <w:r>
        <w:rPr>
          <w:rStyle w:val="43"/>
        </w:rPr>
        <w:br w:type="textWrapping"/>
      </w:r>
      <w:r>
        <w:rPr>
          <w:rStyle w:val="43"/>
        </w:rPr>
        <w:t>к колоректальному раку (рак прямой кишки, рак сигмовидной кишки и ректосигмоидного отдела), раку молочной железы, раку бронхов и легкого.</w:t>
      </w:r>
    </w:p>
    <w:p w14:paraId="36929604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2.  Совершенствование комплекса мер вторичной профилактики онкологических заболеваний, повышение эффективности реализуемых мер, внедрение новых программ. Повышение выявления злокачественных новообразований визуальных локализаций на I стадии.</w:t>
      </w:r>
    </w:p>
    <w:p w14:paraId="37D4095D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3.  Совершенствование порядка маршрутизации пациентов с подозрением на онкологические заболевания и с установленным диагнозом онкологического заболевания на всех этапах оказания медицинской помощи.</w:t>
      </w:r>
    </w:p>
    <w:p w14:paraId="3D3275C5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 xml:space="preserve">4.  Совершенствование комплекса мер, направленных на развитие первичной специализированной медико-санитарной помощи пациентам с онкологическими заболеваниями (обеспечение установленных сроков проведения диагностических исследований пациентам </w:t>
      </w:r>
      <w:r>
        <w:rPr>
          <w:rFonts w:ascii="Times New Roman" w:hAnsi="Times New Roman" w:cs="Times New Roman"/>
          <w:sz w:val="24"/>
          <w:szCs w:val="24"/>
        </w:rPr>
        <w:t>с подозрением</w:t>
      </w:r>
      <w:r>
        <w:rPr>
          <w:rStyle w:val="43"/>
        </w:rPr>
        <w:t xml:space="preserve"> на онкологические заболевания, а также пациентам с уже установленным диагнозом ЗНО). Совершенствование организации радиологической службы в части проведения диагностических исследований с использованием радиофармацевтических лекарственных препаратов.</w:t>
      </w:r>
    </w:p>
    <w:p w14:paraId="7E272DFA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 xml:space="preserve">Обновление порядка и схемы маршрутизации пациентов с учетом возможностей ЦАОП. Внедрение в практику деятельности ЦАОП мультидисциплинарного подхода </w:t>
      </w:r>
      <w:r>
        <w:rPr>
          <w:rStyle w:val="43"/>
        </w:rPr>
        <w:br w:type="textWrapping"/>
      </w:r>
      <w:r>
        <w:rPr>
          <w:rStyle w:val="43"/>
        </w:rPr>
        <w:t xml:space="preserve">в диагностике, лечении и динамическом наблюдении пациентов, в том числе </w:t>
      </w:r>
      <w:r>
        <w:rPr>
          <w:rStyle w:val="43"/>
        </w:rPr>
        <w:br w:type="textWrapping"/>
      </w:r>
      <w:r>
        <w:rPr>
          <w:rStyle w:val="43"/>
        </w:rPr>
        <w:t>с использованием телемедицинских технологий.</w:t>
      </w:r>
    </w:p>
    <w:p w14:paraId="3BAD7C05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В настоящее время ЦАОП Санкт-Петербурга демонстрируют значительные различия в арсенале противоопухолевых схем. Диапазон варьируется от 9, сфокусированных на базовой терапии рака молочной и предстательной желез, до 58, что приближает к реализации принципов прецизионной онкологии.</w:t>
      </w:r>
    </w:p>
    <w:p w14:paraId="760A5EE2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5.  Усовершенствование специализированной медицинской помощи пациентам с онкологическими заболеваниями на основе клинических рекомендаций, оказываемой в условиях круглосуточного и дневного стационаров, обоснование и обеспечение необходимого набора лекарственных препаратов в каждой медицинской организации, в которой проводится противоопухолевая лекарственная терапия. Приведение структуры и оснащения медицинских организаций, оказывающих медицинскую помощь пациентам с онкологическими заболеваниями в соответствие с Порядком оказания медицинской помощи взрослому населению при онкологических заболеваниях, утвержденным приказом Минздрава России от 19.02.2021 № 116н.</w:t>
      </w:r>
    </w:p>
    <w:p w14:paraId="58B5DCFF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Внедрение в практическое здравоохранение регионов методов лечения с использованием радиофармацевтических лекарственных препаратов. Переоснащение медицинским оборудованием медицинских организаций, участвующих в оказании медицинской помощи пациентам с онкологическими заболеваниями с применением радиологических методов диагностики и (или) лечения.</w:t>
      </w:r>
    </w:p>
    <w:p w14:paraId="3400A13E">
      <w:pPr>
        <w:shd w:val="clear" w:color="auto" w:fill="FFFFFF" w:themeFill="background1"/>
        <w:spacing w:line="240" w:lineRule="auto"/>
        <w:ind w:firstLine="567"/>
        <w:jc w:val="both"/>
        <w:rPr>
          <w:rStyle w:val="43"/>
        </w:rPr>
      </w:pPr>
      <w:r>
        <w:rPr>
          <w:rStyle w:val="43"/>
        </w:rPr>
        <w:t>Разработка и внедрение комплексной программы реабилитации пациентов с онкологическими заболеваниями на всех этапах оказания медицинской помощи. Совершенствование мероприятий паллиативной медицинской помощи пациентам с онкологическими заболеваниями.</w:t>
      </w:r>
    </w:p>
    <w:p w14:paraId="26D4126B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>6.  Усовершенствование мероприятий третичной профилактики ЗНО. Организация проведения диспансерного наблюдения пациентов с ЗНО. Соблюдение клинических рекомендаций при проведении диспансерного наблюдения пациентов с онкологическими заболеваниями в части объема проводимых исследований. Внедрение на уровне региона мониторинга соблюдения сроков диспансерного наблюдения врачом-онкологом. Внедрение модели, при которой якорные медицинские организации оказывают активную методическую поддержку ЦАОП, первичным онкологическим отделениям и первичным онкологическим кабинетам.</w:t>
      </w:r>
    </w:p>
    <w:p w14:paraId="5D8197CD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 xml:space="preserve">7.  Организационно-методическое сопровождение деятельности онкологической службы Санкт-Петербурга. Внедрение и развитие практики применения телемедицинских технологий. Обеспечение взаимодействия с научными медицинскими исследовательскими центрами, взаимодействие с главным внештатным специалистом онкологом федерального округа и главным внештатным специалистом онкологом Минздрава России по вопросам координации оказания медицинской помощи пациентам с онкологическими заболеваниями в регионе. </w:t>
      </w:r>
    </w:p>
    <w:p w14:paraId="539D24E6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>Совершенствование системы внутреннего контроля качества медицинской помощи пациентам с онкологическими заболеваниями. Совершенствование системы учета пациентов с онкологическими заболеваниями, работа с региональным сегментом государственного ракового регистра.</w:t>
      </w:r>
    </w:p>
    <w:p w14:paraId="39B39A85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>8.  Внедрение информационных технологий в работу онкологической службы  Санкт-Петербурга и их интеграция с медицинскими информационными системами медицинских организаций региона и информационно-аналитической системой популяционного ракового регистра Санкт-Петербурга.</w:t>
      </w:r>
    </w:p>
    <w:p w14:paraId="6798913C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>Обеспечение в рамках единого цифрового контура преемственности медицинских организаций при оказании медицинской помощи пациентам с онкологическими заболеваниями. Обеспечение взаимодействия государственных информационных систем в сфере здравоохранения Российской Федерации и иных медицинских информационных систем с медицинскими информационными системами национальных медицинских исследовательских центров в части сопровождения процессов организации оказания медицинской помощи.</w:t>
      </w:r>
    </w:p>
    <w:p w14:paraId="2FFCD290">
      <w:pPr>
        <w:shd w:val="clear" w:color="auto" w:fill="FFFFFF" w:themeFill="background1"/>
        <w:spacing w:line="240" w:lineRule="auto"/>
        <w:ind w:firstLine="567"/>
        <w:jc w:val="both"/>
        <w:rPr>
          <w:rStyle w:val="43"/>
          <w:szCs w:val="24"/>
        </w:rPr>
      </w:pPr>
      <w:r>
        <w:rPr>
          <w:rStyle w:val="43"/>
          <w:szCs w:val="24"/>
        </w:rPr>
        <w:t>9.  Разработка комплекса мер по улучшению укомплектованности кадрами медицинских организаций, оказывающих медицинскую помощь пациентам с ЗНО. Формирование мест целевого обучения врачей-онкологов по программам последипломного образования, повышение квалификации работающих сотрудников онкологической службы Санкт-Петербурга.</w:t>
      </w:r>
    </w:p>
    <w:p w14:paraId="60F5AA7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BF83F2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pgSz w:w="11907" w:h="16840"/>
          <w:pgMar w:top="1134" w:right="851" w:bottom="1134" w:left="1701" w:header="720" w:footer="720" w:gutter="0"/>
          <w:cols w:space="720" w:num="1"/>
          <w:docGrid w:linePitch="381" w:charSpace="0"/>
        </w:sectPr>
      </w:pPr>
    </w:p>
    <w:p w14:paraId="751FE824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</w:rPr>
        <w:t xml:space="preserve">4. План мероприятий Региональной программы </w:t>
      </w:r>
    </w:p>
    <w:p w14:paraId="5D6FA44E">
      <w:pPr>
        <w:shd w:val="clear" w:color="auto" w:fill="FFFFFF" w:themeFill="background1"/>
      </w:pPr>
    </w:p>
    <w:tbl>
      <w:tblPr>
        <w:tblStyle w:val="12"/>
        <w:tblW w:w="14680" w:type="dxa"/>
        <w:tblInd w:w="245" w:type="dxa"/>
        <w:tblBorders>
          <w:top w:val="single" w:color="000000" w:sz="4" w:space="0"/>
          <w:left w:val="single" w:color="000000" w:sz="4" w:space="0"/>
          <w:bottom w:val="none" w:color="auto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40"/>
        <w:gridCol w:w="1304"/>
        <w:gridCol w:w="1417"/>
        <w:gridCol w:w="2126"/>
        <w:gridCol w:w="6727"/>
      </w:tblGrid>
      <w:tr w14:paraId="571D32DC"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6" w:type="dxa"/>
            <w:shd w:val="clear" w:color="auto" w:fill="FFFFFF"/>
            <w:vAlign w:val="center"/>
          </w:tcPr>
          <w:p w14:paraId="5859B3D0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п/п</w:t>
            </w:r>
          </w:p>
        </w:tc>
        <w:tc>
          <w:tcPr>
            <w:tcW w:w="2540" w:type="dxa"/>
            <w:shd w:val="clear" w:color="auto" w:fill="FFFFFF"/>
            <w:vAlign w:val="center"/>
          </w:tcPr>
          <w:p w14:paraId="4043942B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BEB7E8B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Дата начал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71E67C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Дата оконч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реализ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62EEEA3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6727" w:type="dxa"/>
            <w:shd w:val="clear" w:color="auto" w:fill="FFFFFF"/>
            <w:vAlign w:val="center"/>
          </w:tcPr>
          <w:p w14:paraId="37E66463">
            <w:pPr>
              <w:shd w:val="clear" w:color="auto" w:fill="FFFFFF" w:themeFill="background1"/>
              <w:autoSpaceDN w:val="0"/>
              <w:spacing w:line="240" w:lineRule="auto"/>
              <w:ind w:left="-96" w:right="-3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Характеристика результат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критерий исполнения мероприятия</w:t>
            </w:r>
          </w:p>
        </w:tc>
      </w:tr>
    </w:tbl>
    <w:p w14:paraId="4405A37E">
      <w:pPr>
        <w:shd w:val="clear" w:color="auto" w:fill="FFFFFF" w:themeFill="background1"/>
        <w:spacing w:line="14" w:lineRule="exact"/>
      </w:pPr>
    </w:p>
    <w:tbl>
      <w:tblPr>
        <w:tblStyle w:val="12"/>
        <w:tblW w:w="14680" w:type="dxa"/>
        <w:tblInd w:w="2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40"/>
        <w:gridCol w:w="1304"/>
        <w:gridCol w:w="1417"/>
        <w:gridCol w:w="2126"/>
        <w:gridCol w:w="6727"/>
      </w:tblGrid>
      <w:tr w14:paraId="55C3D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" w:hRule="atLeast"/>
          <w:tblHeader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81D47E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47993D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702DC9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C26A5E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A616AF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30094A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14:paraId="41A9E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D5C90A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. Комплекс мер первичной профилактики онкологических заболеваний</w:t>
            </w:r>
          </w:p>
        </w:tc>
      </w:tr>
      <w:tr w14:paraId="1CEED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B5D226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C8CFE0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оциальных сетей с целью обозначения причинно-следственных связей факторов риска развития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5CBC17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949E98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431627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253FF5">
            <w:pPr>
              <w:shd w:val="clear" w:color="auto" w:fill="FFFFFF" w:themeFill="background1"/>
              <w:autoSpaceDN w:val="0"/>
              <w:spacing w:line="240" w:lineRule="auto"/>
              <w:ind w:left="-40" w:right="-2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еспечение размещения в официальном профил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социальных сетях медицинских организаций, оказывающих первичную медико-санитарную помощь прикрепленному населению не менее одной публикации, посвященной связи факторов риска (табачный дым, алкоголь, неправильное питание, гиподинамия и пр.), с возможностью развития онкологичсеких заболеваний. Не менее одной публикации в квартал </w:t>
            </w:r>
          </w:p>
        </w:tc>
      </w:tr>
      <w:tr w14:paraId="64DAF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92A92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2. Комплекс мер вторичной профилактики онкологических заболеваний </w:t>
            </w:r>
          </w:p>
        </w:tc>
      </w:tr>
      <w:tr w14:paraId="5906A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964ED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4019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мероприятий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повышение онконастороженности среди врачей, медицинских организаций, оказывающих первичную медико-санитарную помощь взрослому населению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C49A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CD7F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2A6E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3065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рганизация врачебных конференций на базе Центров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мбулаторной онкологической помощи для врачей медицинских организаций, оказывающих первичную медико-санитарную помощь прикрепленному населению. Не менее 1 раза в квартал</w:t>
            </w:r>
          </w:p>
        </w:tc>
      </w:tr>
      <w:tr w14:paraId="462B5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147C2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D9BA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дня открытых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дверей, направленных на раннюю диагностику новообразований кож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8E48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FA1FD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A219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703D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Дней диагностики меланомы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базе Центров амбулаторной онкологической помощи, кожно-венерологических диспансеров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 раза в год</w:t>
            </w:r>
          </w:p>
        </w:tc>
      </w:tr>
      <w:tr w14:paraId="05CAD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AEC3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042B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 участием врачей-онкологов и врачей-гинекологов в формате круглого стола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FF46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6B0D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B1B2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35D75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круглых стол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базе Центров амбулаторной онкологической помощ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 раза в год</w:t>
            </w:r>
          </w:p>
        </w:tc>
      </w:tr>
      <w:tr w14:paraId="4D23C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B13E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7AD3F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 участием врачей-онкологов и врачей-дерматовенерологов в формате круглого стола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55CF5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5C16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EEBB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9BC2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круглых стол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базе Центров амбулаторной онкологической помощ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 раза в год</w:t>
            </w:r>
          </w:p>
        </w:tc>
      </w:tr>
      <w:tr w14:paraId="0ECBD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5796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84C9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научно-практических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онкологами Центров амбулаторной онкологической помощ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3F26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A799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5CEC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ГБУЗ «Городск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линический онкологический диспансер»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CBFA5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оведение научно-практических мероприят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 онкологами Центров амбулаторной онкологической помощи с целью обмена опытом, повышения эффективности работы ЦАОП и сохранения преемственности. Не менее 1 мероприятия в квартал</w:t>
            </w:r>
          </w:p>
        </w:tc>
      </w:tr>
      <w:tr w14:paraId="45D36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AB049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5DC9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испансеризации отдельных групп взросл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 части ранней выявляемости злокачественных новообразований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645F0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D9393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1AB3B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B703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Ежемесячная оценка проведения диспансеризаци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дельных групп взрослого населения и профилактических медицинских осмотров. Направление результатов оценки в адрес администраций районов для принятия управленческих решений</w:t>
            </w:r>
          </w:p>
        </w:tc>
      </w:tr>
      <w:tr w14:paraId="5D684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9E12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B270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толстой кишк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лиц, которым выполнен анализ кала на скрытую кровь из числа лиц, подлежащих проведению данного исследования в рамках первого этапа диспансеризации и ПМ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F75D1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EFF9B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5DFC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C24B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лиц, которым выполнен анализ кала на скрытую кровь из числа лиц, подлежащих проведению данного исследования в рамках первого этапа диспансеризации и ПМО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7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7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8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8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8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8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лиц, которым выполнен анализ кала на скрытую кровь в рамках первого этапа диспансеризации и ПМО/ Число лиц, подлежащих проведению анализа кала на скрытую кровь в рамках первого этапа диспансеризации и ПМО</w:t>
            </w:r>
          </w:p>
        </w:tc>
      </w:tr>
      <w:tr w14:paraId="35D8E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F7B5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96013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толстой кишк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лиц с положительным результатом анализа кала на скрытую кровь из числа лиц, которым было проведено данное исследование в рамках первого этапа диспансеризации и ПМ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C00C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81E2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17C8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7A389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лиц с положительным результатом анализа кала на скрытую кровь из числа лиц, которым было проведено данное исследование в рамках первого этапа диспансеризации и ПМО, 6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Число лиц с положительным результатом анализа кала на скрытую кровь, проведенное в рамках первого этапа диспансеризации и ПМО/ Число лиц, которым было проведено исследование кала на скрытую кровь в рамках первого этапа диспансеризации и ПМО </w:t>
            </w:r>
          </w:p>
          <w:p w14:paraId="63C7D5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35D9B7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2ED037B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0B4E84D5">
            <w:pPr>
              <w:shd w:val="clear" w:color="auto" w:fill="FFFFFF" w:themeFill="background1"/>
              <w:autoSpaceDN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24C3A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CF776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9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47CF3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толстой кишк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выполненных колоноскопий из числа лиц с выявленными медицинскими показаниями в рамках первого этапа диспансеризации и ПМ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F87E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690BE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B273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BDE6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ыполненных колоноскопий из числа лиц с выявленными медицинскими показаниями в рамках первого этапа диспансеризации и ПМО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6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7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7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7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8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8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выполненных колоноскопий в рамках первого этапа диспансеризации и ПМО/ Число лиц с выявленными медицинскими показаниями для проведения колоноскопии в рамках первого этапа диспансеризации и ПМО</w:t>
            </w:r>
          </w:p>
        </w:tc>
      </w:tr>
      <w:tr w14:paraId="171D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C273E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0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51C7F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толстой кишк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количества впервые выявленных ЗНО толстой кишки при проведении фиброколоноскопии в рамках II этапа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0712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1188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58183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31BC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первые выявленных ЗНО толстой кишки (С18-21) к общему количеству выполненных фиброколоноскопии в рамках профилактических медицинских осмотров и диспансеризации определенных групп взрослого населения (II этап)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8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9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9,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10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11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12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выявленных ЗНО толстой кишки по итогам проведения колоноскопий на втором этапе диспансеризации/ Число лиц, которым проведена колоноскопия на втором этапе диспансеризаци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</w:p>
        </w:tc>
      </w:tr>
      <w:tr w14:paraId="2786F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3830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A7E9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молочной железы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женщин, которым выполнена маммография, от общего числа женщин, которым положено проведение маммографии в рамках диспансеризации и ПМО за период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09D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6140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F3DF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A6D1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женщин, которым выполнена маммография, от общего числа женщин, которым положено проведение маммографии в рамках диспансеризации и ПМО за период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80,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81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82,6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83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84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85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женщин, которым выполнена маммография в рамках диспансеризации и ПМО/ Общее число женщин, которым положено проведение маммографии в рамках диспансеризации и ПМО за отчетный период</w:t>
            </w:r>
          </w:p>
        </w:tc>
      </w:tr>
      <w:tr w14:paraId="72FDD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740E6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9A3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молочной железы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количества выявленных ЗНО молочной железы по результатам проведения маммографического скрининга в рамках I этапа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9245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E2FA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CF3D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6258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первые выявленных ЗНО молочной железы в рамках профилактических медицинских осмотров и диспансеризации определенных групп взрослого населения к общему количеству выполненных маммографий в рамках профилактических медицинских осмотров и диспансеризации определенных групп взрослого населения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0,1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0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0,2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0,2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0,3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0,33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выявленных ЗНО молочной железы / Число женщин, которым выполнена маммография в рамках первого этапа диспансеризации и ПМО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</w:p>
        </w:tc>
      </w:tr>
      <w:tr w14:paraId="00892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32A31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D3AA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рака шейки матк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количества выявленных ЗНО шейки матки (в том числе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CIN III) при проведении цитологического скрининга в рамках I этапа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2B3D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D514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543C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ED86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первые выявленных ЗНО шейки матки (в том числе CIN III) в рамках профилактических медицинских осмотров и диспансеризации определенных групп взрослого населения к общему количеству выполненных цитологических исследований шейки матки в рамках профилактических медицинских осмотров и диспансеризации определенных групп взрослого населения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0,07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0,1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0,1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0,16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0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0,2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</w:p>
        </w:tc>
      </w:tr>
      <w:tr w14:paraId="431A9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33AEE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5CD2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0"/>
                <w:szCs w:val="20"/>
              </w:rPr>
              <w:t>Скрининг предраковых заболевани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выявления предраковых состояний в рамках профилактических медицинских осмотров и диспансеризации определенных групп взрослого населени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C422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FD37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89C8D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7AC4A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впервые выявленных предраковых состояний (по МКБ-10: N87,1, N87,2, J44, К21.0, K22.1, K22.7, К25, К26, K29.4, K50.1, K51, К57) от числа проведенных профилактических осмотров и диспансеризации определенных групп взрослого населения,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0,7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0,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- 0,9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- 1,0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- 1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- 1,3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впервые выявленных предраковых состояний (по МКБ-10: N87,1, N87,2, J44, К21.0, K22.1, K22.7, К25, К26, K29.4, K50.1, K51, К57)/ Число лиц, прошедших профилактический медицинский осмотр и (или) диспансеризацию определенных групп взрослого населе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</w:p>
        </w:tc>
      </w:tr>
      <w:tr w14:paraId="37C0D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4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5D37D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F16C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запущенных случаев ЗНО от всех впервые выявленных случаев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994A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3496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7F6B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1C6AB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запущенных случаев ЗНО (III и IV стадии для визуальных локализаций (C00-04, C06-09, C20, C21, C44, C50-53, C60, C62, C63.2, C73) и IV стадии всех остальных локализаций) от всех впервые выявленных случаев ЗНО,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25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24,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23,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22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21,6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21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запущенных случаев ЗНО ((III и IV стадии для визуальных локализаций (C00-04, C06-09, C20, C21, C44, C50-53, C60, C62, C63.2, C73) и IV стадии всех остальных локализаций ) Число впервые выявленных случаев ЗНО</w:t>
            </w:r>
          </w:p>
        </w:tc>
      </w:tr>
      <w:tr w14:paraId="6B17D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C7CB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ED233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нтроль осуществления разбора случаев выявления у больных с запущенной формой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CCC5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B92BB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0414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8301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по которым осуществлен разбор (количество разобранных случаев по данным ВИМИС «Онкология») от общего количества случаев выявленных запущенной формы ЗНО, а именно III и IV стадии для визуальных локализаций (C00-04, C06-09, C20, C21, C44, C50-53, C60, C62, C63.2, C73) и IV стадии всех остальных локализаций (общее количество случаев по данным формы 7)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100 % (ежегодно)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о которым осуществлен разбор (количество разобранных случаев по данным ВИМИС «Онкология») от общего количества случаев выявленных запущенной формы ЗНО, а именно III и IV стадии для визуальных локализаций (C00-04, C06-09, C20, C21, C44, C50-53, C60, C62, C63.2, C73) и IV стадии всех остальных локализаций (общее количество случаев по данным формы7)</w:t>
            </w:r>
          </w:p>
        </w:tc>
      </w:tr>
      <w:tr w14:paraId="49246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1D2C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6D79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крининг вперв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явленных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3BDF4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BFC4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029B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01E9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лиц с впервые выявленными ЗНО в рамках диспансеризации отдельных групп взросл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профилактических медицинских осмотров от общего количеств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лиц, прошедших диспансеризацию отдельных групп взросл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профилактических медицинских осмотров на 31.12.2025 – 0,08 %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0,1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0,1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0,1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2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2,4 %</w:t>
            </w:r>
          </w:p>
        </w:tc>
      </w:tr>
      <w:tr w14:paraId="70183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B8BF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49B3B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крининг впервы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явленных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CF34C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E9AF5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8E55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76886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лиц с впервые выявленными ЗНО в рамках диспансеризации отдельных групп взросл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и профилактических медицинских осмотров от общего количества лиц с впервые выявленными ЗНО 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. – 1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. – 11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. – 1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. – 13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. – 1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. – 15 %</w:t>
            </w:r>
          </w:p>
        </w:tc>
      </w:tr>
      <w:tr w14:paraId="2D5DD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275D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19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0E88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случаев ЗНО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ыявленных на 1 стадии от всех выявленных случаев ЗНО (без учета рака кожи и лейкемий)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713E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83EA3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85CC2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EBA4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злокачественных новообразований, выявленн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на I стадии, кроме рака кожи (C44) и лейкемий (С91-95), от всех зарегистрированных ЗНО кроме рака кожи (C44) и лейкемий (С91-95)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(без учтенных посмертно), % 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– 30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30,9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31,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32,0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32,7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 – 33,4 %</w:t>
            </w:r>
          </w:p>
        </w:tc>
      </w:tr>
      <w:tr w14:paraId="49FEA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CA0E3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0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A942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больных с ЗНО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мерших в трудоспособном возрасте от всех умерших с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AEF7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FF81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BCE5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716D5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больных с ЗНО, умерших в трудоспособном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озрасте от всех умерших с ЗНО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</w:p>
          <w:p w14:paraId="6AD21C2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3A4A6C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. – 1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. – 14,9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. – 14,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. – 14,7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. – 14,6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. – 14,5 %</w:t>
            </w:r>
          </w:p>
          <w:p w14:paraId="532AE96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3D11A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F6196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590B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запущенн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лучаев ЗНО от всех впервые выявленных случаев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38D9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EE92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1C481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F9E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запущенных случаев ЗНО (III и IV стадии дл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изуальных локализаций (C00-04, C06-09, C20, C21, C44, C50-53, C60, C62, C63.2, C73) и IV стадии всех остальных локализаций) от всех впервые выявленных случаев ЗНО,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. – 25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. – 24,7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. – 24,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. – 23,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. – 23,4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. – 23 %</w:t>
            </w:r>
          </w:p>
        </w:tc>
      </w:tr>
      <w:tr w14:paraId="33944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42D12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C2E6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рганизация контрол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знаний и обучения на рабочем месте рентген-лаборантов правилам проведения маммографических исследований (в том числе в рамках программы НМО)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9848F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481D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4D73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4EEE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рентген – лаборантов, в отношении котор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 контроль знаний и обучение на работам месте правилам проведения маммографических исследований (в том числе, в рамках программы НМО) от общего числа рентген-лаборантов, которые выполняют маммографические исследования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 на 31.12.2025 – 85 %</w:t>
            </w:r>
          </w:p>
        </w:tc>
      </w:tr>
      <w:tr w14:paraId="70905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9B73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D8EB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рганизация обуч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рабочем месте специалистов медицинских организаций первичного звена здравоохранения (акушерки, медицинские сестры, фельдшеры, врачи) правилам осмотра пациентов на визуальные локализации рака, правилам забора материала для исследований, профилактике ЗНО (в том числе в рамках программы НМО)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790F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1982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5FF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E15D1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обученных специалистов первичного звен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здравоохранения (акушерки, медицинские сестры, фельдшеры, врачи) правилам осмотра пациентов на визуальные локализации рака, правилам забора биологического материала для исследований, профилактике ЗНО от общего числа таких специалист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 на 31.12.2025 – 70 %</w:t>
            </w:r>
          </w:p>
        </w:tc>
      </w:tr>
      <w:tr w14:paraId="63E77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08B15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.2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C6197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овершенствование диспансерного наблюдения пациентов после лечения рака молочной железы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A76D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5902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7E03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37834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едение мероприятий по повышению качества наблюдения пациентов после лечения рака молочной железы в Центрах амбулаторной онкологической помощи Санкт-Петербурга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разработка пилотного проекта , внедрение проекта в 2 ЦАОП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– подведение итогов, внедрение проекта во все ЦАОП</w:t>
            </w:r>
          </w:p>
        </w:tc>
      </w:tr>
      <w:tr w14:paraId="2A728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B01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3. Совершенствование порядка маршрутизации пациентов с онкологическими заболеваниями</w:t>
            </w:r>
          </w:p>
        </w:tc>
      </w:tr>
      <w:tr w14:paraId="5FC7F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4EFA5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F2FCC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ршрутизации пациентов при подозрении или выявлении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5462E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2C51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AE3B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99978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Ежеквартальный анализ соблюдения сроков диагностики и лечения, госпитализации, установленных Программой государственных гарантий бесплатного оказания гражданам медицинской помощи. Доля случаев, в которых медицинская помощь оказана с превышением сроков, не превышает от проанализированного объема медицинской помощи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0 % к 31.12.2025</w:t>
            </w:r>
          </w:p>
        </w:tc>
      </w:tr>
      <w:tr w14:paraId="5D104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0B076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EE9A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ршрутизации пациентов при подозрении или выявлении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4465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D6B1E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4A2F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D78A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ктуализация регионального порядк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маршрутизации пациентов при подозрении или выявления ЗНО не менее 1 раза в год</w:t>
            </w:r>
          </w:p>
        </w:tc>
      </w:tr>
      <w:tr w14:paraId="05024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6CE6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1DDE6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азработка маршрутизации на эндоскопические исследовани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3DB67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56D57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D7A83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45703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тверждение распоряжения Комитета по здравоохранению о маршрутизации пациентов с подозрением или с подтвержденным онкологическим диагнозом на проведение эндоскопических исследований</w:t>
            </w:r>
          </w:p>
        </w:tc>
      </w:tr>
      <w:tr w14:paraId="40489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47C1B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D332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птимизация маршрутизации по направлению пациентов с подозрением на онкологические заболевания на проведение ПЭТ/К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6BFF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370AD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6BFD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9388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ктуализация порядка направления жителей Санкт-Петербурга на проведение ПЭТ и ПЭТ/КТ</w:t>
            </w:r>
          </w:p>
        </w:tc>
      </w:tr>
      <w:tr w14:paraId="5BC02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D3E37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1759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овершенствование противоопухолев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лекарственной терапии в Центрах амбулаторной онкологической помощи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6EAB6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8A9AF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62B1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0B2A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тверждение перечня лекарственных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епаратов, доступных к выписке в рамках льготного лекарственного обеспечения в Центрах амбулаторной онкологический помощи</w:t>
            </w:r>
          </w:p>
        </w:tc>
      </w:tr>
      <w:tr w14:paraId="2D76F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A029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231D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овершенствование противоопухолев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лекарственной терапии в Центрах амбулаторной онкологической помощи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E192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B2E7F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00C16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E58F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Утверждение перечня схем противоопухолевой лекарственной терапи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оводимой в Центрах амбулаторной онкологический помощи</w:t>
            </w:r>
          </w:p>
        </w:tc>
      </w:tr>
      <w:tr w14:paraId="64A67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BCDC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.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604EE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аршрутизации патологоанатомических исследований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FF62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73D7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C374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F85D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тверждение нормативного акта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гламентирующего маршрутизацию патологоанатомических исследований</w:t>
            </w:r>
          </w:p>
          <w:p w14:paraId="50970C36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01D1D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BDA2A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4. Совершенствование оказания первичной специализированной медико-санитарной помощи пациентам с онкологическими заболеваниями</w:t>
            </w:r>
          </w:p>
        </w:tc>
      </w:tr>
      <w:tr w14:paraId="2126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A3E5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6B80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оответствие структуры всех медицинских организаций, оказывающих медицинскую помощь пациентам с онкологическими заболеваниями, требованиям приказа Минздрава России от 19.02.2021 № 116н «Об утверждении Порядка оказания медицинской помощи взрослому населению при онкологических заболеваниях»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BB49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6FEC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FA23D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D0D8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се медицинские организация региона, участвующие в оказании медицинской помощи пациентам с онкологическими заболеваниями, в рамках плановой помощи, соответствуют требованиям приказа Минздрава России от 19.02.2021 № 116н «Об утверждении Порядка оказания медицинской помощи взрослому населению при онкологических заболеваниях»</w:t>
            </w:r>
          </w:p>
        </w:tc>
      </w:tr>
      <w:tr w14:paraId="1C749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86DE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923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азвитие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Центров амбулаторной онкологической помощи с якорными медицинскими организациями путем использования телемедицинских технологий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F9F2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25ED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0A82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E181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существлены телемедицинские консультации ЦАОП с якорными медицинскими организациями в сложных клинических случаях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в 2025 году – не мене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0 телемедицинских консультаций ежеквартально</w:t>
            </w:r>
          </w:p>
        </w:tc>
      </w:tr>
      <w:tr w14:paraId="3E5EB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033B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E711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диагнозов зарегистрированных ЗНО (без учтенных посмертно), подтвержденных морфологическ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65228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41C7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51ACA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19FE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диагнозов зарегистрированных ЗНО (без учтенных посмертно), подтвержденных морфологически, %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</w:p>
          <w:p w14:paraId="2456E0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96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лиц с ЗНО, подтвержденных морфологически/ Число лиц с впервые установленным диагнозом ЗНО (без учтенных посмертно)</w:t>
            </w:r>
          </w:p>
        </w:tc>
      </w:tr>
      <w:tr w14:paraId="3459C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9B99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14D6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роведения патологоанатомических исследований биопсийного (операционного) материала с целью диагностики ЗНО и подбора противоопухолевой лекарственной терапии, выполненных в амбулаторных условиях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FF44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BEFE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40CE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19776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тологоанатомических исследований биопсийного (операционного) материала с целью диагностики ЗНО и подбора противоопухолевой лекарственной терапии, выполненных в амбулаторных условиях от всех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в соответствии с нормативом, установленным Программой государственных гарантий бесплатного оказания гражданам медицинской помощи 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не менее 80 % от норматива, установленного Программой государственных гарантий бесплатного оказания гражданам медицинской помощи (ежегодно) по субъекту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тологоанатомических исследований биопсийного (операционного) материала с целью диагностики ЗНО и подбора противоопухолевой лекарственной терапии, выполненных в амбулаторных условиях/ Число всех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в соответствии с нормативом, установленным Программой государственных гарантий бесплатного оказания гражданам медицинской помощи</w:t>
            </w:r>
          </w:p>
        </w:tc>
      </w:tr>
      <w:tr w14:paraId="7750E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D70C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6487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применения внутривенного контрастирования при проведении КТ или МРТ у больных с ЗНО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3E03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C997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332ED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B34E6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рименения внутривенного контрастирования при проведении КТ или МРТ у больных со злокачественными новообразованиями, от общего числа исследований (КТ или МРТ), выполненных при злокачественных новообразованиях (МКБ-10: С00-97),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 (ежегодно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КТ не менее 85 %,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ля МРТ не менее 75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рименения внутривенного контрастирования при проведении КТ или МРТ у больных со злокачественными новообразованиями,/ Общее число исследований (КТ или МРТ), выполненных при злокачественных новообразованиях (МКБ-10: С00-97)</w:t>
            </w:r>
          </w:p>
        </w:tc>
      </w:tr>
      <w:tr w14:paraId="5ECE0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6C4DA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E2C3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числа кабинетов КТ или МРТ работающих в две и более смен в субъекте Российской Федераци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A129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D6AE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3CB0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A1CC6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кабинетов КТ или МРТ работающих в две и более смен от общего числа кабинетов КТ или МРТ в субъекте Российской Федераци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9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кабинетов КТ или МРТ работающих в две и более смен/ Общее числа кабинетов КТ или МРТ в субъекте Российской Федерации</w:t>
            </w:r>
          </w:p>
        </w:tc>
      </w:tr>
      <w:tr w14:paraId="1B5C4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4994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4.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520E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-10: С00-97, Z03.1, D00-09, D37-48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4F57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85D16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9A5C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2C99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-10: С00-97, Z03.1, D00-09, D37-48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2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роведенных биопсий при эндоскопических диагностических исследованиях/ общее числа выполненных эндоскопических диагностических исследований в амбулаторных условиях при МКБ-10: С00-97, Z03.1, D00-09, D37-48</w:t>
            </w:r>
          </w:p>
        </w:tc>
      </w:tr>
      <w:tr w14:paraId="2293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0CFF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5. Совершенствование оказания специализированной медико-санитарной помощи пациентам с онкологическими заболеваниями</w:t>
            </w:r>
          </w:p>
        </w:tc>
      </w:tr>
      <w:tr w14:paraId="0C26F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4C7F9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C45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охвата врачебными консилиумами при ЗНО с целью определения тактики лечения, в расчете на 100 впервые установленных диагнозов ЗНО при жизн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0F35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7B1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F590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820A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ношение количества проведенных онкологических консилиумов к количеству впервые в жизни установленных случаев ЗНО без учета посмертных, ед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40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онкологических консилиумов/Число впервые в жизни установленных случае ЗНО (без учета посмертных)</w:t>
            </w:r>
          </w:p>
        </w:tc>
      </w:tr>
      <w:tr w14:paraId="558DE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9D72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1A51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циклов противоопухолевой лекарственной терапии, проведенных в ЦАОП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A26C5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AC8D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E02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D1C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циклов противоопухолевой лекарственной терапии, проведенной в ЦАОП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30 000 в год по Санкт-Петербургу</w:t>
            </w:r>
          </w:p>
        </w:tc>
      </w:tr>
      <w:tr w14:paraId="5665B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1F7DC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F912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числа международных непатентованных наименований, применяемых в дневном стационаре центра амбулаторной онкологической помощ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B5AB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E31C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181B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EC02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международных непатентованных наименований, применяемых в дневном стационаре центра амбулаторной онкологической помощи (в разрезе каждой медицинской организации), помесячно нарастающим итогом, ед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35 международных непатентованных наименований на конец года (ежегодно)</w:t>
            </w:r>
          </w:p>
        </w:tc>
      </w:tr>
      <w:tr w14:paraId="69FA4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2516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AD3EB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больных с диагнозом рак желудка 4 стадии, которые получили 2- или 3- компонентную схему противоопухолевой лекарственной терапии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EBDB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95870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73D6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C6E1A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больных с диагнозом рак желуд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тадии, которые получили 2-х или 3-х компонентную схему противоопухолевой лекарственной терапии от общего количества больных, выявленных в отчетный период, с диагнозом рак желуд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тадии, %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5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Число больных с диагнозом рак желуд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тадии, которые получили 2- или 3- компонентную схему противоопухолевой лекарственной терапии/ Общее количество больных, выявленных в отчетный период, с диагнозом рак желудк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тадии</w:t>
            </w:r>
          </w:p>
        </w:tc>
      </w:tr>
      <w:tr w14:paraId="41FFC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5CC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0BB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химиолучевого лечения от всех случаев проведения лучевой терапии в условиях круглосуточного и дневного стационаров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6F6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56A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A2AF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84F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химиолучевого лечения ЗНО от всех случаев проведения лучевой терапии в условиях круглосуточного и дневного стационар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2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химиолучевого лечения ЗНО/ Число всех случаев проведения лучевой терапии при ЗНО в условиях круглосуточного и дневного стационаров</w:t>
            </w:r>
          </w:p>
        </w:tc>
      </w:tr>
      <w:tr w14:paraId="68680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9CB6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A1546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локачественного новообразования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B649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C7AF2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8C26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4836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ношение числа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НО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2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роведения дистанционной лучевой терапии в условиях дневного и круглосуточного стационаров/ Общее число впервые установленных диагнозов ЗНО без учета посмертных</w:t>
            </w:r>
          </w:p>
        </w:tc>
      </w:tr>
      <w:tr w14:paraId="0C91D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8DDD1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D9E87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конформной лучевой терапии от общего числа случаев дистанционной лучевой терапии в условиях круглосуточного и дневного стационаро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45ED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C68B5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A151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D33AE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конформной лучевой терапии от общего числа случаев дистанционной лучевой терапии в условиях круглосуточного и дневного стационар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9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конформной лучевой терапии / Общее число случаев дистанционной лучевой терапии в условиях круглосуточного и дневного стационаров</w:t>
            </w:r>
          </w:p>
        </w:tc>
      </w:tr>
      <w:tr w14:paraId="45A37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6CAE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EF303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стереотаксической лучевой терапии от общего числа случаев дистанционной лучевой терапии в условиях круглосуточного и дневного стационаро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6418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8EBA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D1E64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6FF6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стереотаксической лучевой терапии от общего числа случаев дистанционной лучевой терапии в условиях круглосуточного и дневного стационар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3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стереотаксической лучевой терапии/ Общее число случаев дистанционной лучевой терапии в условиях круглосуточного и дневного стационаров</w:t>
            </w:r>
          </w:p>
        </w:tc>
      </w:tr>
      <w:tr w14:paraId="204DB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9CDEE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9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815DF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органосохраняющих и реконструктивно-пластических оперативных вмешательств, выполненных при раке молочной железы, от общего числа оперативных вмешательств при раке молочной железы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4388D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118D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F463F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1D2DC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органосохраняющих и реконструктивно-пластических оперативных вмешательств, выполненных при раке молочной железы, от общего числа оперативных вмешательств при раке молочной железы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5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органосохраняющих и реконструктивно-пластических оперативных вмешательств, выполненных при раке молочной железы/ Общее число оперативных вмешательств при раке молочной железы</w:t>
            </w:r>
          </w:p>
        </w:tc>
      </w:tr>
      <w:tr w14:paraId="21431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300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0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4F00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радикальных операций с удалением сторожевых лимфатических узлов по поводу меланомы кожи, от общего количества радикальных операций по поводу меланомы кож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3E5A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090C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B8BB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62D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радикальных операций с удалением сторожевых лимфатических узлов по поводу меланомы кожи, от общего количества радикальных операций по поводу меланомы кож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5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радикальных операций с удалением сторожевых лимфатических узлов по поводу меланомы кожи/ Общее количество радикальных операций по поводу меланомы кожи</w:t>
            </w:r>
          </w:p>
        </w:tc>
      </w:tr>
      <w:tr w14:paraId="6050A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37BA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1294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больных с диагнозом рак желудка, получавших предоперационную химиотерапию, от общего количества больных, которым проведена операция по поводу рака желудка (гастрэктомия или резекция желудка в различном объеме)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995D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696F6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8B9D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3EC0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больных с диагнозом рак желудка, получавших предоперационную химиотерапию, от общего количества больных, которым проведена операция по поводу рака желудка (гастрэктомия или резекция желудка в различном объеме)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7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больных с диагнозом рак желудка, получавших предоперационную химиотерапию/ Общее количество больных, которым проведена операция по поводу рака желудка (гастрэктомия или резекция желудка в различном объеме)</w:t>
            </w:r>
          </w:p>
        </w:tc>
      </w:tr>
      <w:tr w14:paraId="4FCB8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018A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C9B6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операций по экстирпации прямой кишки в различном объеме при злокачественных новообразованиях прямой кишки от общего количества операций при ЗНО прямой кишки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4F1AC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FD2A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BF90C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ACAE9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операций по экстирпации прямой кишки в различном объеме при злокачественных новообразованиях прямой кишки от общего количества операций при злокачественных новообразованиях прямой кишк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более 3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операций по экстирпации прямой кишки в различном объеме при злокачественных новообразованиях прямой кишки/ Общее количество операций при злокачественных новообразованиях прямой кишки</w:t>
            </w:r>
          </w:p>
        </w:tc>
      </w:tr>
      <w:tr w14:paraId="2CE55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94A9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D4FCB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эндоскопических оперативных вмешательств, выполненных по поводу ЗНО колоректальной локализации, от общего числа оперативных вмешательств, выполненных по поводу злокачественных новообразований колоректальной локализаци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BA6ED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B3C28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AD89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777D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эндоскопических оперативных вмешательств, выполненных по поводу злокачественных новообразований колоректальной локализации, от общего числа оперативных вмешательств, выполненных по поводу злокачественных новообразований колоректальной локализаци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4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эндоскопических оперативных вмешательств, выполненных по поводу злокачественных новообразований колоректальной локализации/ Общее число оперативных вмешательств, выполненных по поводу злокачественных новообразований колоректальной локализации</w:t>
            </w:r>
          </w:p>
        </w:tc>
      </w:tr>
      <w:tr w14:paraId="5D93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123A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54C18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госпитализаций по профилю «онкология» без специального противоопухолевого лечения от общего количества случаев госпитализаций по профилю «онкология»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6E6FD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398D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EFA02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092A0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госпитализаций по профилю «онкология» без специального противоопухолевого лечения от общего количества случаев госпитализаций по профилю «онкология»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более 3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госпитализаций по профилю «онкология» без специального противоопухолевого лечения/ Общее количество случаев госпитализаций по профилю «онкология»</w:t>
            </w:r>
          </w:p>
        </w:tc>
      </w:tr>
      <w:tr w14:paraId="2790C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FE4F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54FD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случаев хирургических вмешательств у больных с диагнозом злокачественного новообразования на неонкологических койках (за исключением коек нейрохирургического профиля) от общего количества хирургических вмешательств у больных с диагнозом злокачественного новообразовани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7D4D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9F1C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ADAB6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8B08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хирургических вмешательств у больных с диагнозом ЗНО на неонкологических койках (за исключением коек нейрохирургического профиля) от общего количества хирургических вмешательств у больных с диагнозом ЗНО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более 3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хирургических вмешательств у больных с диагнозом ЗНО на неонкологических койках (за исключением коек нейрохирургического профиля)/ Общее количество хирургических вмешательств у больных с диагнозом ЗНО</w:t>
            </w:r>
          </w:p>
        </w:tc>
      </w:tr>
      <w:tr w14:paraId="0C709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AD81C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3119E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случаев проведения противоопухолевой лекарственной терапии в условиях дневного стационара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335D6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96A8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21A5C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BFEC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проведения противоопухолевой лекарственной терапии в условиях дневного стационара от общего числа случаев проведения противоопухолевой лекарственной терапии, выполненных при оказании медицинской помощи в условиях круглосуточного и дневного стационар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6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роведения противоопухолевой лекарственной терапии в условиях дневного стационара/ Общее число случаев проведения противоопухолевой лекарственной терапии, выполненных при оказании медицинской помощи в условиях круглосуточного и дневного стационаров</w:t>
            </w:r>
          </w:p>
        </w:tc>
      </w:tr>
      <w:tr w14:paraId="7CCB7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173D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4218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случаев проведения лучевых и химиолучевых методов лечения в условиях дневного стационара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D3DA2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2F57E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B905F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7D19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6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случаев проведения противоопухолевой лекарственной терапии в условиях дневного стационара от общего числа случаев проведения противоопухолевой лекарственной терапии, выполненных при оказании медицинской помощи в условиях круглосуточного и дневного стационаров</w:t>
            </w:r>
          </w:p>
          <w:p w14:paraId="11BAE4E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14:paraId="35AFD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BB19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6E834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впервые выявленных случаев ЗНО, направленных на проведение консультации или консилиума врачей, в том числе с применением телемедицинских технологий, в национальные медицинские исследовательские центры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25EE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C941D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0E366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EA19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первые выявленных случаев ЗНО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, направленных на проведение консультации или консилиума врачей, в том числе с применением телемедицинских технологий, в национальные медицинские исследовательские центры, от общего количества впервые выявленных случаев ЗНО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9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впервые выявленных случаев ЗНО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, направленных на проведение консультации или консилиума врачей, в том числе с применением телемедицинских технологий, в национальные медицинские исследовательские центры/ Общее количества впервые выявленных случаев ЗНО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</w:t>
            </w:r>
          </w:p>
        </w:tc>
      </w:tr>
      <w:tr w14:paraId="60980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3544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19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B30C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длительности госпитализации при оказании специализированной, в том числе высокотехнологичной, медицинской помощи в условиях круглосуточного стационара на койках онкологического профиля при применении хирургических методов лечени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F5852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B91C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30C46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070B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редняя длительность госпитализации при оказании специализированной, в том числе высокотехнологичной, медицинской помощи в условиях круглосуточного стационара на койках онкологического профиля при применении хирургических методов лечения, к/д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более 12 койко-дней (ежегодно)</w:t>
            </w:r>
          </w:p>
        </w:tc>
      </w:tr>
      <w:tr w14:paraId="6E43E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8F11F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0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4D1D8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длительности госпитализации при оказании специализированной, в том числе высокотехнологичной, медицинской помощи в условиях круглосуточного стационара на койках онкологического профиля при проведении противоопухолевой лекарственной терапи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B513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4A814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C689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A426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редняя длительность госпитализации при оказании специализированной, в том числе высокотехнологичной, медицинской помощи в условиях круглосуточного стационара на койках онкологического профиля при проведении противоопухолевой лекарственной терапии, к/д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более 5 койко-дней (ежегодно)</w:t>
            </w:r>
          </w:p>
        </w:tc>
      </w:tr>
      <w:tr w14:paraId="1C1C0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18AD7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990EA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длительности госпитализации при оказании специализированной, в том числе высокотехнологичной, медицинской помощи в условиях круглосуточного стационара на койках радиологического профил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A77C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13AC2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57021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9A73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редняя длительность госпитализации при оказании специализированной, в том числе высокотехнологичной, медицинской помощи в условиях круглосуточного стационара на койках радиологического профиля, к/д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не более 30 койко-дней (ежегодно)</w:t>
            </w:r>
          </w:p>
        </w:tc>
      </w:tr>
      <w:tr w14:paraId="72C5C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260F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EF989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ациентов с онкологическими заболеваниями, которым была проведена паллиативная (симптоматическая) дистанционная лучевая терапия от общего количества случаев лучевой терапи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01ED9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F166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1C09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00F0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с онкологическими заболеваниями, которым была проведена паллиативная (симптоматическая) дистанционная лучевая терапия от общего количества случаев лучевой терапи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3 % (ежегодно)</w:t>
            </w:r>
          </w:p>
        </w:tc>
      </w:tr>
      <w:tr w14:paraId="3C1CA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4FB4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A165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пациентов с плоскоклеточным раком головы и шеи, которым проводилась химиолучевая терапия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0026D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561B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91577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56D13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с плоскоклеточным раком головы и шеи, которым проводилась химиолучевая терапия от общего количества больных с впервые установленным диагнозом плоскоклеточного рака головы и ше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Целевой показатель: не менее 4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 с плоскоклеточным раком головы и шеи, которым проводилась химиолучевая терапия/ Общее количество больных с впервые установленным диагнозом плоскоклеточного рака головы и шеи</w:t>
            </w:r>
          </w:p>
        </w:tc>
      </w:tr>
      <w:tr w14:paraId="42F2D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222C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6630F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пациентов с раком легкого III стадии, которым проводилась химиолучевая терапия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319C2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10B88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0E620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373E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с раком легкого III стадии, которым проводилась химиолучевая терапия от общего количества больных с впервые установленным диагнозом рака легкого III стадией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7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 с раком легкого III стадии, которым проводилась химиолучевая терапия/ Общее количество больных с впервые установленным диагнозом рака легкого III стадии</w:t>
            </w:r>
          </w:p>
        </w:tc>
      </w:tr>
      <w:tr w14:paraId="6B583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1F12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450C5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операций с биопсией сторожевых лимфоузлов от общего числа вмешательств у больных раком молочной железы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577E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E2426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90C3E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9CE68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операций с биопсией сторожевых лимфоузлов от общего числа вмешательств у больных раком молочной железы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2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операций с биопсией сторожевых лимфоузлов/ Общее число вмешательств у больных раком молочной железы</w:t>
            </w:r>
          </w:p>
        </w:tc>
      </w:tr>
      <w:tr w14:paraId="4882C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EE356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71765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пациентов c раком желудка IV стадии, которым в течение трех месяцев от начала первой линии терапии в опухоли выполнено определение экспрессии HER2neu,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PD-L1 (CPS), статуса MSI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45AD2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2B8D2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8AC30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7A276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c раком желудка IV стадии, которым в течение трех месяцев от начала первой линии терапии в опухоли выполнено определение экспрессии HER2neu, PD-L1 (CPS), статуса MSI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9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 c раком желудка IV стадии, которым в течение трех месяцев от начала первой линии терапии в опухоли выполнено определение экспрессии HER2neu, PD-L1 (CPS), статуса MSI/ Число пациентов c раком желудка IV стадии</w:t>
            </w:r>
          </w:p>
        </w:tc>
      </w:tr>
      <w:tr w14:paraId="28982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B3BF7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2F627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ациентов c колоректальным раком IV стадии, которым в первой линии терапии применялись моноклональные антитела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CE8D8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30FBF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6AB83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F27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c колоректальным раком IV стадии, которым в первой линии терапии применялись моноклональные антитела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75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 c колоректальным раком IV стадии, которым в первой линии терапии применялись моноклональные антител/ Число пациентов c колоректальным раком IV стадии</w:t>
            </w:r>
          </w:p>
        </w:tc>
      </w:tr>
      <w:tr w14:paraId="0AC91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51182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B2BC6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ациентов c колоректальным раком IV стадии, которым в течение трех месяцев от начала первой линии терапии в опухоли выполнено определение мутаций в генах KRAS, NRAS, BRAF, статуса MSI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6364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94E7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E3A8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1E0B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c колоректальным раком IV стадии, которым в течение трех месяцев от начала первой линии терапии в опухоли выполнено определение мутаций в генах KRAS, NRAS, BRAF, статуса MSI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9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 c колоректальным раком IV стадии, которым в течение трех месяцев от начала первой линии терапии в опухоли выполнено определение мутаций в генах KRAS, NRAS, BRAF, статуса MSI/ Число пациентов c колоректальным раком IV стадии</w:t>
            </w:r>
          </w:p>
        </w:tc>
      </w:tr>
      <w:tr w14:paraId="551C9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4296A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29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F2FFE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ациентов, получивших обезболивание в рамках оказания паллиативной медицинской помощи от общего количества пациентов, нуждающихся в обезболивании при оказании паллиативной медицинской помощ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ED41B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CBCCE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E3C0A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D7DDB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, получивших обезболивание в рамках оказания паллиативной медицинской помощи от общего количества пациентов, нуждающихся в обезболивании при оказании паллиативной медицинской помощи, %</w:t>
            </w:r>
          </w:p>
          <w:p w14:paraId="4996ACF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</w:p>
          <w:p w14:paraId="661E662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80 % (ежегодно)</w:t>
            </w:r>
          </w:p>
          <w:p w14:paraId="7D7F310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пациентов, получивших обезболивание в рамках оказания паллиативной медицинской помощи/ Общее количество пациентов, нуждающихся в обезболивании при оказании паллиативной медицинской помощи</w:t>
            </w:r>
          </w:p>
        </w:tc>
      </w:tr>
      <w:tr w14:paraId="6135D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F7EF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0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A4513F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количества радионуклидных исследований методом однофотонной эмиссионной компьютерной томографии, в т.ч. с рентгеновской компьютерной томографией и другими сцинтиграфическими исследованиями (ед. исследований в год) по профилям «онкология», «кардиология», «неврология», «эндокринология» и иным профилям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8BE1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ED1B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B507A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5139D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радионуклидных исследований методом однофотонной эмиссионной компьютерной томографии, в т.ч. с рентгеновской компьютерной томографией и другими сцинтиграфическими исследованиями (ед. исследований в год) по профилю «онкология»:</w:t>
            </w:r>
          </w:p>
          <w:p w14:paraId="4DFE2C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12 211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– 12 604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од – 12 988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од – 13 392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од – 13 786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од – 13 786 исслед.</w:t>
            </w:r>
          </w:p>
          <w:p w14:paraId="4D4267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радионуклидных исследований методом однофотонной эмиссионной компьютерной томографии, в т.ч. с рентгеновской компьютерной томографией и другими сцинтиграфическими исследованиями (ед. исследований в год) по профилям «кардиология», «неврология», «эндокринология» и иным профилям:</w:t>
            </w:r>
          </w:p>
          <w:p w14:paraId="1088589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7 824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– 8 343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од – 8 864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од – 9 386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од – 9 911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од – 10 441 исслед.</w:t>
            </w:r>
          </w:p>
        </w:tc>
      </w:tr>
      <w:tr w14:paraId="47892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FBDE1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1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990BB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количества радионуклидных исследований методом позитронно-эмиссионной томографии, в т.ч. с рентгеновской компьютерной томографией (ед. исследований в год) по профилям «онкология», «кардиология», «неврология», «эндокринология» и иным профилям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39CB1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814B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B2A1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D52E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радионуклидных исследований методом позитронно-эмиссионной томографии, в т.ч. с рентгеновской компьютерной томографией (ед. исследований в год) по профилю «онкология»:</w:t>
            </w:r>
          </w:p>
          <w:p w14:paraId="520A3E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10 853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– 11 124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од – 11 402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од – 11 687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од – 11 979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од – 12 279 исслед.</w:t>
            </w:r>
          </w:p>
          <w:p w14:paraId="1C576C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личество радионуклидных исследований методом позитронно-эмиссионной томографии, в т.ч. с рентгеновской компьютерной томографией (ед. исследований в год) по профилям «кардиология», «неврология», «эндокринология» и иным профилям:</w:t>
            </w:r>
          </w:p>
          <w:p w14:paraId="4165F6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511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– 559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7 год – 615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8 год – 677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9 год – 754 исслед.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30 год – 848 исслед.</w:t>
            </w:r>
          </w:p>
        </w:tc>
      </w:tr>
      <w:tr w14:paraId="7A40C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B2EB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F7618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длительности госпитализации при оказании специализированной, в том числе высокотехнологичной, медицинской помощи в условиях круглосуточного стационара на койках радиологического профил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08A1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874B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10408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5D3B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редняя длительность госпитализации при оказании специализированной, в том числе высокотехнологичной, медицинской помощи в условиях круглосуточного стационара на койках радиологического профиля, к/д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не более 30 койко-дней (ежегодно)</w:t>
            </w:r>
          </w:p>
        </w:tc>
      </w:tr>
      <w:tr w14:paraId="4A6A7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433AA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0EBE6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пациентов с онкологическими заболеваниями, которым была проведена дистанционная лучевая терапия с использованием технологий регистрации фаз дыхани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268F0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E1F6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AF9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0466E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с онкологическими заболеваниями, которым была проведена дистанционная лучевая терапия с использованием технологий регистрации фаз дыхания от общего количества случаев лучевой терапии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10 % (ежегодно)</w:t>
            </w:r>
          </w:p>
        </w:tc>
      </w:tr>
      <w:tr w14:paraId="05071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5B6C9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.3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462ED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пациентов с онкогинекологическими заболеваниями, которым проведена контактная лучевая терапия (3-D планирование)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FE6C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23AF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9B79A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95CD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пациентов с онкогинекологическими заболеваниями, которым проведена контактная лучевая терапия (3-D планирование) от общего количества случаев контактной лучевой терапии при онкогинекологической патологии, % Целевой показатель не менее 80 %</w:t>
            </w:r>
          </w:p>
        </w:tc>
      </w:tr>
      <w:tr w14:paraId="68AD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27CA7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6. Третичная профилактика онкологических заболеваний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включая организацию диспансерного наблюдения пациентов с онкологическими заболеваниями</w:t>
            </w:r>
          </w:p>
        </w:tc>
      </w:tr>
      <w:tr w14:paraId="5E043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0438E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468F1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ониторинг лиц с онкологическими заболеваниями, прошедших комплексное посещение с целью диспансерного наблюдения из числа пациентов со злокачественными новообразованиями, состоящих на диспансерном наблюдении и завершивших лечение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AE0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AC97D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A443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D5E3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лиц, прошедших комплексное посещение с целью диспансерного наблюдения из числа пациентов со злокачественными новообразованиями, состоящих на диспансерном наблюдении и завершивших лечение»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5 -70 %;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6 – 73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7 – 78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8 – 82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29 – 86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31.12.2030- 90,0/90,1 (в соответствии с региональным целевым показателем Федеральный проект «Борьба с онкологическими заболеваниями»)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Число лиц, прошедших комплексное посещение с целью диспансерного наблюдения/ Число пациентов со злокачественными новообразованиями, состоящих на диспансерном наблюдении и завершивших лечение</w:t>
            </w:r>
          </w:p>
        </w:tc>
      </w:tr>
      <w:tr w14:paraId="56EFC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0B46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424A6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рганизация провед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испансерного наблюдения за пациентами с онкологическими заболеваниями на дому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82D60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BF035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8CFE3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A87E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Доля центров амбулаторной онкологическо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мощи в которых организована возможность проведения диспансерного наблюдения за пациентом с онкологическими заболеваниями врачом-онкологом на дому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00 % в 2025 году</w:t>
            </w:r>
          </w:p>
        </w:tc>
      </w:tr>
      <w:tr w14:paraId="0162F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7F75E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1BEC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еализация проекта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о повышению пациентоцентричности при проведении диспансерного наблюдения за онкологическими пациентам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E74CA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AAF15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A9C8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A9ED0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ь: повышение индекса потребительско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лояльности онкологических пациентов при прохождении диспансерного наблюде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: разработка проекта. Проведение пилотного проекта на базе двух центров амбулаторной онкологической помощ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: оценка итогов, принятие решения о масштабировании проекта на все Центры амбулаторной онкологической помощи</w:t>
            </w:r>
          </w:p>
        </w:tc>
      </w:tr>
      <w:tr w14:paraId="685EB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DE13B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6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ABCB3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Разработка тарифов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испансерного наблюдения пациентов с отдельными ЗН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00AE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7AFB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11F09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225E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разработка, экономическое обоснование тариф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6 год внедрение</w:t>
            </w:r>
          </w:p>
        </w:tc>
      </w:tr>
      <w:tr w14:paraId="4AA8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89D8A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7. Организационно-методическое сопровождение деятельности онкологической службы региона</w:t>
            </w:r>
          </w:p>
        </w:tc>
      </w:tr>
      <w:tr w14:paraId="132C5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42E83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BD711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огласование с главным внештатным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пециалистом онкологом Минздрава России проекта регионального нормативного правового акта, регламентирующего Порядок оказания медицинской помощи взрослому населению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и онкологических заболеваниях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9A4E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69E74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86BD9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CB945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огласование регионального нормативного правового акта с курирующим главным внештатным специалистом онкологом Минздрава России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 до 30.09.2025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тверждение регионального нормативного правового акта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- до 31.10.2025</w:t>
            </w:r>
          </w:p>
        </w:tc>
      </w:tr>
      <w:tr w14:paraId="24B66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3" w:hRule="atLeast"/>
        </w:trPr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5BC58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2</w:t>
            </w:r>
          </w:p>
        </w:tc>
        <w:tc>
          <w:tcPr>
            <w:tcW w:w="2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92A54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оставление графика выездных мероприятий </w:t>
            </w:r>
          </w:p>
          <w:p w14:paraId="529B18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 муниципальные образования региона специалистами регионального онкологического диспансера (опорной медицинской организации) с целью организационно- методической работы, разбора клинических случае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7CAA74F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169F7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.07.202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340CD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46E83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едоставление в адрес ФГБУ «НМИЦ онкологии им. Н.Н.Блохина» Минздрава России плана-графика выездных мероприятий в срок до 15.07.2025</w:t>
            </w:r>
          </w:p>
        </w:tc>
      </w:tr>
      <w:tr w14:paraId="67D02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96712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0CD2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0EAAF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6A34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15.07.20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04093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14011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едоставление информации о результатах выездного мероприятия в муниципальные образования с указанием перечня муниципальных образований, в которые в отчетный период осуществлены выездные мероприятия</w:t>
            </w:r>
          </w:p>
        </w:tc>
      </w:tr>
      <w:tr w14:paraId="3E944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07628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831ED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Мониторинг числа консилиумов по выбору тактики лечения с применением ТМК из общего количества консилиумов на территории прикрепления ЦАОП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1A3D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860CC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2BE53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3B27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консилиумов по выбору тактики лечения с применением ТМК из общего количества консилиумов на территории прикрепления ЦАОП, %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20 % (ежегодно)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тодика расчета показателя (числитель/знаменатель):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Число консилиумов по выбору тактики лечения на территории прикрепления ЦАОП с применением ТМК/ Общее количество консилиумов на территории прикрепления ЦАОП </w:t>
            </w:r>
          </w:p>
        </w:tc>
      </w:tr>
      <w:tr w14:paraId="214F8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</w:trPr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FFD6F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4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D009A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тоговый отчет о реализации мероприятий ФП «БОЗ», достижению его целевых показателей и работе онкологической службы региона в целом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9BD43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119F7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0B5A8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8BC71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Ежегодное предоставление отчета в адрес ФГБУ «НМИЦ онкологии им.Н.Н.Блохина» Минздрава России в срок до 15.02. с приложением формы федерального статистического наблюдения № 7</w:t>
            </w:r>
          </w:p>
        </w:tc>
      </w:tr>
      <w:tr w14:paraId="67F20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5" w:hRule="atLeast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807EC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1A6A1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лемедицинских консультаций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B9613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B3D01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FA30A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99C26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оведено не мене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50 консультаций за квартал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рганизовано проведение телемедицинских консультаций «врач-врач»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 помощью подсистем государственной информационной системы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анкт-Петербурга «Региональный фрагмент единой государственной информационной системы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 сфере здравоохранения» медицинскими организациями третьего уровня врачам первого и второго уровней по основным профилям медицинской помощ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Мероприятие проводится ежеквартально</w:t>
            </w:r>
          </w:p>
        </w:tc>
      </w:tr>
      <w:tr w14:paraId="6D59B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4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80D3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5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99057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еспечение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выездных мероприятий сотрудников национальных медицинских исследовательских центров в медицинских организациях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A9C5D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74418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DBF1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6C999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беспечено проведение выездных мероприятий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отрудников научных медицинских исследовательских центров с целью оценки оказания медицинской помощи в якорных медицинских организациях – не менее одного мероприятия в год</w:t>
            </w:r>
          </w:p>
        </w:tc>
      </w:tr>
      <w:tr w14:paraId="3F6D4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E1A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6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9E26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лемедицинских консультаций ЦАОП и другими медицинскими организациями региона с якорными медицинскими организациям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BEB7A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B13D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08B68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2A9E1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редоставление информации о количеств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телемедицинских консультаций (нарастающим итогом) в разрезе каждой медицинской организации (с указанием их наименования), в том числ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 базе которых функционируют ЦАОП, с якорными медицинскими организациями</w:t>
            </w:r>
          </w:p>
        </w:tc>
      </w:tr>
      <w:tr w14:paraId="69947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9CF01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93C4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еминары ил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матические лекции со специалистами ЦАОП и первичных онкологических кабинетов по вопросам организации работы этих структурных подразделений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50DD7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5E554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38D43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D9E31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Якорными медицинскими организациями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проведены лекции со специалистами ЦАОП и первичных онкологических кабинетов по вопросам их работы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 мероприятия в квартал</w:t>
            </w:r>
          </w:p>
        </w:tc>
      </w:tr>
      <w:tr w14:paraId="1DDD5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6" w:hRule="atLeast"/>
        </w:trPr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24E26B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7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148F6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Семинары ил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тематические лекции со специалистами первичного звена (врачи-терапевты, врачи общей практики, иные врачи специалисты кроме врачей-онкологов) по вопросам оказания медицинской помощи больным с подозрением на онкологическое заболевание, лицам находящимся на диспансерном наблюдении с предопухолевой патологией, по вопросам разбора запущенных случаев и онконастороженност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F65C0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FA890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51A24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81470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Якорными медицинскими организациями проведены лекции или семинары со специалистами первичного звена (врачи терапевты, врачи общей практики, иные врачи специалисты кроме врачей-онкологов) по вопросам оказания медицинской помощи больным с подозрением на онкологическое заболевание, лицам находящимся на диспансерном наблюдении с предопухолевой патологией, по вопросам разбора запущенных случаев и онконастороженност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е менее 1 мероприятия в квартал</w:t>
            </w:r>
          </w:p>
        </w:tc>
      </w:tr>
      <w:tr w14:paraId="0C7C9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41BD7">
            <w:pPr>
              <w:shd w:val="clear" w:color="auto" w:fill="FFFFFF" w:themeFill="background1"/>
              <w:autoSpaceDN w:val="0"/>
              <w:spacing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7.8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0A622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тчет по работе ВИМИС «Онкология»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CE516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1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E58AA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2E17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94E9F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Предоставление краткой информационной справки по наполнению информацией ВИМИС «Онкология» субъектом Российской Федерации (показатели, отклонения, рекомендуемые мероприятия по устранению выявленных отклонений) в адрес ФГБУ «НМИЦ онкологии им.Н.Н.Блохина» Минздрава России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Регулярность представления отчета – 1 раз в квартал, не позднее 10 числа месяца, следующего за отчетным периодом</w:t>
            </w:r>
          </w:p>
        </w:tc>
      </w:tr>
      <w:tr w14:paraId="1CC38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12A24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8. Формирование и развитие цифрового контура онкологической службы региона</w:t>
            </w:r>
          </w:p>
        </w:tc>
      </w:tr>
      <w:tr w14:paraId="3748D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1AFC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0B393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формирован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инфраструктура системы телемедицинских консультаций для медицинских организаций Санкт Петербурга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175D0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92EE61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39A5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6EADC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Ежеквартально проведены мультидисциплинарные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обсуждения наиболее сложных случаев диагностики и лечения ЗНО с использованием телемедицинских технологий</w:t>
            </w:r>
          </w:p>
        </w:tc>
      </w:tr>
      <w:tr w14:paraId="7BF17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E0834D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F3DD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видов направляемых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структурированных электронных медицинских документов от всех медицинских организаций субъекта Российской Федерации, оказывающих медицинскую помощь по профилю «онкология» от планового годового показателя.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00E6B9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A6F7A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9BD2B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94A3DF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Целевой показатель: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100 %</w:t>
            </w:r>
          </w:p>
        </w:tc>
      </w:tr>
      <w:tr w14:paraId="2DD40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7B6112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8.3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D440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Доля случаев лечения, по которым осуществлено направление документов «Эпикриз в стационаре выписной (CDA)» в федеральный реестр электронных медицинских документов, от общего количества случаев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AFCA5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10B94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90FE47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4053EE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Целевой показатель: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2025 год – не менее 75 %</w:t>
            </w:r>
          </w:p>
        </w:tc>
      </w:tr>
      <w:tr w14:paraId="6EF7D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2D9FCB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9. Обеспечение укомплектованности кадрами медицинских организаций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оказывающих медицинскую помощь пациентам с онкологическими заболеваниями</w:t>
            </w:r>
          </w:p>
        </w:tc>
      </w:tr>
      <w:tr w14:paraId="5DAB2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27E18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.1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3745D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укомплектованности кадрами онкологической службы Санкт Петербурга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367BA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149366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23D9A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01C0C5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Обеспечена укомплектованность врачебным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адрами медицинских организаций, оказывающих медицинскую помощь по профилю «онкология»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целевой показатель: не менее 95 % в стационарных подразделениях, не менее 85 % в амбулаторных подразделениях</w:t>
            </w:r>
          </w:p>
        </w:tc>
      </w:tr>
      <w:tr w14:paraId="5C14D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539914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9.2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95E98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квалификации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врачей-специалистов, оказывающих специализированную медицинскую помощь по профилю «онкология»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6CE4B0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01.07.20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4DA9B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31.12.20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7B103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Администрации районов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Санкт-Петербурга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Комитет по здравоохранению</w:t>
            </w:r>
          </w:p>
        </w:tc>
        <w:tc>
          <w:tcPr>
            <w:tcW w:w="6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40A83C">
            <w:pPr>
              <w:shd w:val="clear" w:color="auto" w:fill="FFFFFF" w:themeFill="background1"/>
              <w:autoSpaceDN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Обеспечение системы оказания медицинской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 xml:space="preserve"> помощи больным с ЗНО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.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</w:rPr>
              <w:t>Наличие сертификатов специалистов – 100 %. Мероприятие проводится ежегодно</w:t>
            </w:r>
          </w:p>
        </w:tc>
      </w:tr>
    </w:tbl>
    <w:p w14:paraId="158D9C8D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E89A21">
      <w:pPr>
        <w:shd w:val="clear" w:color="auto" w:fill="FFFFFF" w:themeFill="background1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pgSz w:w="16840" w:h="11907" w:orient="landscape"/>
          <w:pgMar w:top="1134" w:right="1134" w:bottom="1134" w:left="851" w:header="624" w:footer="720" w:gutter="0"/>
          <w:cols w:space="720" w:num="1"/>
          <w:docGrid w:linePitch="381" w:charSpace="0"/>
        </w:sectPr>
      </w:pPr>
    </w:p>
    <w:p w14:paraId="0B353AC4">
      <w:pPr>
        <w:shd w:val="clear" w:color="auto" w:fill="FFFFFF" w:themeFill="background1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жидаемые результаты Региональной программы </w:t>
      </w:r>
    </w:p>
    <w:p w14:paraId="7CFE9E0F">
      <w:pPr>
        <w:shd w:val="clear" w:color="auto" w:fill="FFFFFF" w:themeFill="background1"/>
        <w:suppressAutoHyphens/>
        <w:spacing w:line="240" w:lineRule="auto"/>
        <w:ind w:left="284" w:right="28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6D28A">
      <w:pPr>
        <w:shd w:val="clear" w:color="auto" w:fill="FFFFFF" w:themeFill="background1"/>
        <w:spacing w:line="240" w:lineRule="auto"/>
        <w:ind w:left="284" w:right="281" w:firstLine="567"/>
        <w:jc w:val="both"/>
        <w:rPr>
          <w:rStyle w:val="43"/>
        </w:rPr>
      </w:pPr>
      <w:r>
        <w:rPr>
          <w:rStyle w:val="43"/>
        </w:rPr>
        <w:t xml:space="preserve">Исполнение мероприятий Региональной программы позволит достичь </w:t>
      </w:r>
      <w:r>
        <w:rPr>
          <w:rStyle w:val="43"/>
        </w:rPr>
        <w:br w:type="textWrapping"/>
      </w:r>
      <w:r>
        <w:rPr>
          <w:rStyle w:val="43"/>
        </w:rPr>
        <w:t>к 2030 году следующих результатов:</w:t>
      </w:r>
    </w:p>
    <w:p w14:paraId="5F92EB0B">
      <w:pPr>
        <w:shd w:val="clear" w:color="auto" w:fill="FFFFFF" w:themeFill="background1"/>
        <w:suppressAutoHyphens/>
        <w:spacing w:line="240" w:lineRule="auto"/>
        <w:ind w:left="284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на 7 % количество пациентов со злокачественными новообразованиями, живущих более 5 лет;</w:t>
      </w:r>
    </w:p>
    <w:p w14:paraId="7982DC8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дол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локачественных новообразований, выявленных на I стадии,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от общего числа случаев злокачественных новообразований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зуальных локализаций, до 60,2 %;</w:t>
      </w:r>
    </w:p>
    <w:p w14:paraId="3A8A253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величить долю лиц, живущих 5 и более лет с момента установления диагноза злокачественного новообразования, до 75,9 %;</w:t>
      </w:r>
    </w:p>
    <w:p w14:paraId="6C4D457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величить долю лиц, прошедших обследование в 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индивидуальным планом ведения в рамках диспансерного наблюдения,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из числа онкологических больных, завершивших лечение, до 90 %;</w:t>
      </w:r>
    </w:p>
    <w:p w14:paraId="17AC9B5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низить одногодичную летальность больных со злокачественными новообразованиями до 14,5 %.</w:t>
      </w:r>
    </w:p>
    <w:p w14:paraId="70325BBF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1E569D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4B9E2C9A">
      <w:pPr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14:paraId="4EE29D8D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4" w:right="28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668EBD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E7C9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ые сокращения:</w:t>
      </w:r>
    </w:p>
    <w:p w14:paraId="3F4BEA5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B73C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ИС – вертикально-интегрированная медицинская информационная систем</w:t>
      </w:r>
    </w:p>
    <w:p w14:paraId="09FCF948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 – Всемирная организация здравоохранения</w:t>
      </w:r>
    </w:p>
    <w:p w14:paraId="7075EC1E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О – злокачественные новообразования</w:t>
      </w:r>
    </w:p>
    <w:p w14:paraId="2C58BA0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З – Санкт-Петербургское государственное автономное учреждение здравоохранения</w:t>
      </w:r>
    </w:p>
    <w:p w14:paraId="61B8247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 – городская больница</w:t>
      </w:r>
    </w:p>
    <w:p w14:paraId="1C3025A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– Санкт-Петербургское государственное бюджетное учреждение</w:t>
      </w:r>
    </w:p>
    <w:p w14:paraId="3D245F7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– Санкт-Петербургское государственное бюджетное учреждение здравоохранения</w:t>
      </w:r>
    </w:p>
    <w:p w14:paraId="4D8C360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В – Госпиталь для ветеранов войн</w:t>
      </w:r>
    </w:p>
    <w:p w14:paraId="7B8430F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ОД – Городской клинический онкологический диспансер</w:t>
      </w:r>
    </w:p>
    <w:p w14:paraId="4219884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ДЦ – Городской консультативно-диагностический центр</w:t>
      </w:r>
    </w:p>
    <w:p w14:paraId="509F506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З – Санкт-Петербургское государственное казенное учреждение здравоохранения</w:t>
      </w:r>
    </w:p>
    <w:p w14:paraId="3C47C0D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АБ – Городское патологоанатомическое бюро</w:t>
      </w:r>
    </w:p>
    <w:p w14:paraId="1B6B4A59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ЦМП – Городской центр медицинской профилактики</w:t>
      </w:r>
    </w:p>
    <w:p w14:paraId="0652FED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ВН – диспансеризация определенных групп взрослого населения</w:t>
      </w:r>
    </w:p>
    <w:p w14:paraId="767749D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– закрытое акционерное общество</w:t>
      </w:r>
    </w:p>
    <w:p w14:paraId="69AB1EC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С – информационно-аналитическая система</w:t>
      </w:r>
    </w:p>
    <w:p w14:paraId="4C888E3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 – клиническая инфекционная больница</w:t>
      </w:r>
    </w:p>
    <w:p w14:paraId="6E18BE2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пЦ СВМП(о) имени Н.П.Напалкова – Санкт-Петербургский клинический научно</w:t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практический центр специализированных видов медицинской помощи (онкологический) имени Н.П.Напалкова</w:t>
      </w:r>
    </w:p>
    <w:p w14:paraId="0B533BA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 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ьютер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мограф</w:t>
      </w:r>
    </w:p>
    <w:p w14:paraId="3C57B6F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Ц – Медицинский информационно-аналитический центр</w:t>
      </w:r>
    </w:p>
    <w:p w14:paraId="37A5D94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 России – Министерство здравоохранения Российской Федерации</w:t>
      </w:r>
    </w:p>
    <w:p w14:paraId="469A59D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Б-10 – Международная классификация болезней десятого пересмотра</w:t>
      </w:r>
    </w:p>
    <w:p w14:paraId="218E473B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Г – маммография</w:t>
      </w:r>
    </w:p>
    <w:p w14:paraId="5D3438C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– медицинская организация</w:t>
      </w:r>
    </w:p>
    <w:p w14:paraId="43EFBED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РТ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о-резонансный томограф</w:t>
      </w:r>
    </w:p>
    <w:p w14:paraId="60F8E157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ИИ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исследовательский институт </w:t>
      </w:r>
    </w:p>
    <w:p w14:paraId="220EA19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МИЦ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ый медицинский исследовательский центрэ</w:t>
      </w:r>
    </w:p>
    <w:p w14:paraId="4B081A8A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МО – непрерывное медицинское образование</w:t>
      </w:r>
    </w:p>
    <w:p w14:paraId="1CB0074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О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ологоанатомическое отделение</w:t>
      </w:r>
    </w:p>
    <w:p w14:paraId="6816232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МО – профилактические медицинские осмотры</w:t>
      </w:r>
    </w:p>
    <w:p w14:paraId="1D31556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ческая служба Санкт-Петербурга – медицинские организации, находящиеся в ведении исполнительных органов государственной власти Санкт-Петербурга, оказывающие медицинскую помощь по профилю «онкология»</w:t>
      </w:r>
    </w:p>
    <w:p w14:paraId="3C7B744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П – паллиативная медицинская помощь</w:t>
      </w:r>
    </w:p>
    <w:p w14:paraId="24CA3EC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поликлиническое отделение</w:t>
      </w:r>
    </w:p>
    <w:p w14:paraId="20C870A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МУ им. И.П. Павлова – </w:t>
      </w:r>
      <w:r>
        <w:rPr>
          <w:rFonts w:ascii="Times New Roman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имени академика И.П.Павлова» Министерства здравоохранения Российской Федерации</w:t>
      </w:r>
    </w:p>
    <w:p w14:paraId="3B6285C9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 – первичный онкологический кабинет</w:t>
      </w:r>
    </w:p>
    <w:p w14:paraId="7E3CE65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Р – популяционный раковый регистр</w:t>
      </w:r>
    </w:p>
    <w:p w14:paraId="1B225B0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 – простат-специфический антиген</w:t>
      </w:r>
    </w:p>
    <w:p w14:paraId="20AF02F0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Т – позитронно-эмиссионная томография</w:t>
      </w:r>
    </w:p>
    <w:p w14:paraId="7E89913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Т/КТ – позитронно-эмиссионная томография совмещенная с компьютерной томографией</w:t>
      </w:r>
    </w:p>
    <w:p w14:paraId="4CD7A92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З – Региональный фрагмент единой государственной информационной системы в сфере здравоохранения</w:t>
      </w:r>
    </w:p>
    <w:p w14:paraId="236BE6A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тат – Федеральная служба государственной статистики Министерства экономического развития Российской Федерации</w:t>
      </w:r>
    </w:p>
    <w:p w14:paraId="54BE01C2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Д – синдром приобретенного иммунодефицита</w:t>
      </w:r>
    </w:p>
    <w:p w14:paraId="456808D4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К – телемедицинская консультация</w:t>
      </w:r>
    </w:p>
    <w:p w14:paraId="0EB9CAA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 – ультразвуковое исследование</w:t>
      </w:r>
    </w:p>
    <w:p w14:paraId="32985AFE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– федеральное государственное бюджетное учреждение</w:t>
      </w:r>
    </w:p>
    <w:p w14:paraId="1DCEB17D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Г – флюорография</w:t>
      </w:r>
    </w:p>
    <w:p w14:paraId="6FCAF8E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форма 7 – форма № 7 «Сведения о злокачественных новообразованиях», утвержденная</w:t>
      </w:r>
      <w:r>
        <w:rPr>
          <w:rFonts w:ascii="Times New Roman" w:hAnsi="Times New Roman" w:cs="Times New Roman"/>
          <w:sz w:val="24"/>
          <w:szCs w:val="24"/>
        </w:rPr>
        <w:t xml:space="preserve"> приказом Федеральной службы государственной статистики от 30.08.2019 № 479</w:t>
      </w:r>
    </w:p>
    <w:p w14:paraId="4865D61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ОП – центр амбулаторной онкологической помощи</w:t>
      </w:r>
    </w:p>
    <w:p w14:paraId="56C165C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ВП – центр общей врачебной практики</w:t>
      </w:r>
    </w:p>
    <w:p w14:paraId="0C018B5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рные медицинские организации – ГБУЗ ГКОД, ГБУЗ «КНпЦСВМП(о) имени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.П.Напалкова»</w:t>
      </w:r>
    </w:p>
    <w:p w14:paraId="29A61553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– новая коронавирусная инфекция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</w:t>
      </w:r>
    </w:p>
    <w:p w14:paraId="21B3FA51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u</w:t>
      </w:r>
      <w:r>
        <w:rPr>
          <w:rFonts w:ascii="Times New Roman" w:hAnsi="Times New Roman" w:cs="Times New Roman"/>
          <w:sz w:val="24"/>
          <w:szCs w:val="24"/>
        </w:rPr>
        <w:t xml:space="preserve"> – ЗНО ранней стадии, отличающееся отсутствием прорастания в подлежащие ткани</w:t>
      </w:r>
    </w:p>
    <w:p w14:paraId="5C4B8681">
      <w:pPr>
        <w:numPr>
          <w:ilvl w:val="0"/>
          <w:numId w:val="5"/>
        </w:num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ory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Хелико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ктер пилори</w:t>
      </w:r>
    </w:p>
    <w:sectPr>
      <w:pgSz w:w="11907" w:h="16840"/>
      <w:pgMar w:top="1134" w:right="851" w:bottom="1134" w:left="170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Полужирный">
    <w:altName w:val="Times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1356551"/>
    </w:sdtPr>
    <w:sdtContent>
      <w:p w14:paraId="35727346">
        <w:pPr>
          <w:pStyle w:val="22"/>
          <w:jc w:val="center"/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4381500</wp:posOffset>
                  </wp:positionH>
                  <wp:positionV relativeFrom="page">
                    <wp:posOffset>254000</wp:posOffset>
                  </wp:positionV>
                  <wp:extent cx="2540000" cy="228600"/>
                  <wp:effectExtent l="0" t="0" r="0" b="0"/>
                  <wp:wrapNone/>
                  <wp:docPr id="3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2286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049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6" o:spt="1" style="position:absolute;left:0pt;margin-left:345pt;margin-top:20pt;height:18pt;width:200pt;mso-position-horizontal-relative:page;mso-position-vertical-relative:page;z-index:251660288;v-text-anchor:middle;mso-width-relative:page;mso-height-relative:page;" filled="f" stroked="f" coordsize="21600,21600" o:gfxdata="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OtQ2TWAAAACgEAAA8AAAAAAAAAAQAgAAAAIgAAAGRy&#10;cy9kb3ducmV2LnhtbFBLAQIUABQAAAAIAIdO4kAxRuDaQAIAAJUEAAAOAAAAAAAAAAEAIAAAACUB&#10;AABkcnMvZTJvRG9jLnhtbFBLBQYAAAAABgAGAFkBAADXBQAAAAA=&#10;">
                  <v:fill on="f" focussize="0,0"/>
                  <v:stroke on="f" weight="2pt"/>
                  <v:imagedata o:title=""/>
                  <o:lock v:ext="edit" aspectratio="f"/>
                  <v:textbox inset="0mm,0mm,0mm,0mm">
                    <w:txbxContent>
                      <w:p w14:paraId="1D6D0490"/>
                    </w:txbxContent>
                  </v:textbox>
                </v:rect>
              </w:pict>
            </mc:Fallback>
          </mc:AlternateConten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088501"/>
    </w:sdtPr>
    <w:sdtContent>
      <w:p w14:paraId="67DE5D6E">
        <w:pPr>
          <w:pStyle w:val="22"/>
          <w:jc w:val="center"/>
        </w:pPr>
      </w:p>
    </w:sdtContent>
  </w:sdt>
  <w:p w14:paraId="06D5D3B3"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4C7B2">
    <w:pPr>
      <w:pStyle w:val="22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6BEA70">
    <w:pPr>
      <w:pStyle w:val="2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3C1FD9"/>
    <w:multiLevelType w:val="singleLevel"/>
    <w:tmpl w:val="E43C1FD9"/>
    <w:lvl w:ilvl="0" w:tentative="0">
      <w:start w:val="8"/>
      <w:numFmt w:val="upperLetter"/>
      <w:suff w:val="space"/>
      <w:lvlText w:val="%1."/>
      <w:lvlJc w:val="left"/>
    </w:lvl>
  </w:abstractNum>
  <w:abstractNum w:abstractNumId="1">
    <w:nsid w:val="0A63323D"/>
    <w:multiLevelType w:val="multilevel"/>
    <w:tmpl w:val="0A63323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650A"/>
    <w:multiLevelType w:val="multilevel"/>
    <w:tmpl w:val="406D65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DC4A71B"/>
    <w:multiLevelType w:val="singleLevel"/>
    <w:tmpl w:val="5DC4A71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6AE35EEC"/>
    <w:multiLevelType w:val="multilevel"/>
    <w:tmpl w:val="6AE35EE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18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3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55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27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99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1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38" w:hanging="18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rawingGridVerticalSpacing w:val="3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99b1881-0688-4361-a36d-d1a26faab60f"/>
  </w:docVars>
  <w:rsids>
    <w:rsidRoot w:val="00172A27"/>
    <w:rsid w:val="000159F5"/>
    <w:rsid w:val="00016C6A"/>
    <w:rsid w:val="00037CC8"/>
    <w:rsid w:val="00040075"/>
    <w:rsid w:val="00041907"/>
    <w:rsid w:val="00042DA2"/>
    <w:rsid w:val="000471F4"/>
    <w:rsid w:val="0005063D"/>
    <w:rsid w:val="00053C41"/>
    <w:rsid w:val="00056B15"/>
    <w:rsid w:val="00061DD5"/>
    <w:rsid w:val="000668DF"/>
    <w:rsid w:val="00066CE4"/>
    <w:rsid w:val="000707BF"/>
    <w:rsid w:val="00074B84"/>
    <w:rsid w:val="00076790"/>
    <w:rsid w:val="00081648"/>
    <w:rsid w:val="00083106"/>
    <w:rsid w:val="00083E33"/>
    <w:rsid w:val="000859C8"/>
    <w:rsid w:val="00087B29"/>
    <w:rsid w:val="00091580"/>
    <w:rsid w:val="00094478"/>
    <w:rsid w:val="000954D4"/>
    <w:rsid w:val="00097BCE"/>
    <w:rsid w:val="000A1CFE"/>
    <w:rsid w:val="000A3FAB"/>
    <w:rsid w:val="000A7FA9"/>
    <w:rsid w:val="000B0DE4"/>
    <w:rsid w:val="000B0E89"/>
    <w:rsid w:val="000B59F4"/>
    <w:rsid w:val="000B5BB5"/>
    <w:rsid w:val="000B6F0D"/>
    <w:rsid w:val="000C3729"/>
    <w:rsid w:val="000C5D19"/>
    <w:rsid w:val="000D230C"/>
    <w:rsid w:val="000D4345"/>
    <w:rsid w:val="000D4AD3"/>
    <w:rsid w:val="000F0E08"/>
    <w:rsid w:val="001041C0"/>
    <w:rsid w:val="001047A8"/>
    <w:rsid w:val="00122563"/>
    <w:rsid w:val="00123EBD"/>
    <w:rsid w:val="00126CFA"/>
    <w:rsid w:val="0013210D"/>
    <w:rsid w:val="00132842"/>
    <w:rsid w:val="00135462"/>
    <w:rsid w:val="0013696A"/>
    <w:rsid w:val="001404F0"/>
    <w:rsid w:val="001433DE"/>
    <w:rsid w:val="0014347D"/>
    <w:rsid w:val="0014388D"/>
    <w:rsid w:val="0015067A"/>
    <w:rsid w:val="00154D5E"/>
    <w:rsid w:val="00155D09"/>
    <w:rsid w:val="00156035"/>
    <w:rsid w:val="00161AD2"/>
    <w:rsid w:val="00161D7F"/>
    <w:rsid w:val="00163B6F"/>
    <w:rsid w:val="0016537D"/>
    <w:rsid w:val="00171E6E"/>
    <w:rsid w:val="00172A27"/>
    <w:rsid w:val="0017795E"/>
    <w:rsid w:val="001800B6"/>
    <w:rsid w:val="0018025A"/>
    <w:rsid w:val="001804D3"/>
    <w:rsid w:val="00180BEC"/>
    <w:rsid w:val="00180D9C"/>
    <w:rsid w:val="00182992"/>
    <w:rsid w:val="001878A2"/>
    <w:rsid w:val="00187DC3"/>
    <w:rsid w:val="00190E68"/>
    <w:rsid w:val="001919C1"/>
    <w:rsid w:val="001964AE"/>
    <w:rsid w:val="001A020F"/>
    <w:rsid w:val="001A16CB"/>
    <w:rsid w:val="001A3570"/>
    <w:rsid w:val="001A49E9"/>
    <w:rsid w:val="001A7B6C"/>
    <w:rsid w:val="001B29D8"/>
    <w:rsid w:val="001B7197"/>
    <w:rsid w:val="001B7FBD"/>
    <w:rsid w:val="001C00B0"/>
    <w:rsid w:val="001C0800"/>
    <w:rsid w:val="001C12C8"/>
    <w:rsid w:val="001C52EB"/>
    <w:rsid w:val="001D422B"/>
    <w:rsid w:val="001D5676"/>
    <w:rsid w:val="001D7543"/>
    <w:rsid w:val="001D7C80"/>
    <w:rsid w:val="001E36B3"/>
    <w:rsid w:val="001E3B58"/>
    <w:rsid w:val="001F2323"/>
    <w:rsid w:val="001F4BD5"/>
    <w:rsid w:val="001F7FE5"/>
    <w:rsid w:val="00202266"/>
    <w:rsid w:val="002066C0"/>
    <w:rsid w:val="00222699"/>
    <w:rsid w:val="00224233"/>
    <w:rsid w:val="00224F73"/>
    <w:rsid w:val="0023052D"/>
    <w:rsid w:val="002324C2"/>
    <w:rsid w:val="00233B41"/>
    <w:rsid w:val="00234854"/>
    <w:rsid w:val="002359DF"/>
    <w:rsid w:val="00236ECD"/>
    <w:rsid w:val="00240AF5"/>
    <w:rsid w:val="00242D20"/>
    <w:rsid w:val="00242DAB"/>
    <w:rsid w:val="00243203"/>
    <w:rsid w:val="00246180"/>
    <w:rsid w:val="0025310A"/>
    <w:rsid w:val="002550E5"/>
    <w:rsid w:val="00255709"/>
    <w:rsid w:val="002622F7"/>
    <w:rsid w:val="00263DBA"/>
    <w:rsid w:val="00265433"/>
    <w:rsid w:val="00272BF7"/>
    <w:rsid w:val="00277809"/>
    <w:rsid w:val="00277EDC"/>
    <w:rsid w:val="00282ABA"/>
    <w:rsid w:val="00286CF7"/>
    <w:rsid w:val="00291D40"/>
    <w:rsid w:val="00291E16"/>
    <w:rsid w:val="0029353C"/>
    <w:rsid w:val="00293646"/>
    <w:rsid w:val="0029569A"/>
    <w:rsid w:val="002A2D89"/>
    <w:rsid w:val="002A3369"/>
    <w:rsid w:val="002A35F1"/>
    <w:rsid w:val="002A7294"/>
    <w:rsid w:val="002B07CB"/>
    <w:rsid w:val="002B35EA"/>
    <w:rsid w:val="002B5A09"/>
    <w:rsid w:val="002B70D6"/>
    <w:rsid w:val="002B70FF"/>
    <w:rsid w:val="002C1ED3"/>
    <w:rsid w:val="002C4006"/>
    <w:rsid w:val="002C46C5"/>
    <w:rsid w:val="002C6826"/>
    <w:rsid w:val="002D6EBF"/>
    <w:rsid w:val="002E193D"/>
    <w:rsid w:val="002E25A1"/>
    <w:rsid w:val="002F5686"/>
    <w:rsid w:val="002F5C57"/>
    <w:rsid w:val="002F7651"/>
    <w:rsid w:val="00301F7B"/>
    <w:rsid w:val="00304438"/>
    <w:rsid w:val="0030574B"/>
    <w:rsid w:val="0030645F"/>
    <w:rsid w:val="0031451A"/>
    <w:rsid w:val="00315CA0"/>
    <w:rsid w:val="003253E2"/>
    <w:rsid w:val="00327DDF"/>
    <w:rsid w:val="00335CF1"/>
    <w:rsid w:val="00343F57"/>
    <w:rsid w:val="00344540"/>
    <w:rsid w:val="00344CB0"/>
    <w:rsid w:val="00365769"/>
    <w:rsid w:val="0036609F"/>
    <w:rsid w:val="003670ED"/>
    <w:rsid w:val="00372858"/>
    <w:rsid w:val="00372F7F"/>
    <w:rsid w:val="003766F3"/>
    <w:rsid w:val="003803BF"/>
    <w:rsid w:val="0038289C"/>
    <w:rsid w:val="003840B3"/>
    <w:rsid w:val="0038544D"/>
    <w:rsid w:val="00391065"/>
    <w:rsid w:val="0039124C"/>
    <w:rsid w:val="0039551F"/>
    <w:rsid w:val="003961CD"/>
    <w:rsid w:val="003A39A3"/>
    <w:rsid w:val="003A4D6E"/>
    <w:rsid w:val="003A7DC3"/>
    <w:rsid w:val="003D3A0F"/>
    <w:rsid w:val="003E2456"/>
    <w:rsid w:val="003E487E"/>
    <w:rsid w:val="003E5523"/>
    <w:rsid w:val="003F0ECA"/>
    <w:rsid w:val="003F763E"/>
    <w:rsid w:val="0040289A"/>
    <w:rsid w:val="004105DD"/>
    <w:rsid w:val="00413238"/>
    <w:rsid w:val="00421376"/>
    <w:rsid w:val="00423852"/>
    <w:rsid w:val="00423E76"/>
    <w:rsid w:val="004259F3"/>
    <w:rsid w:val="004314F8"/>
    <w:rsid w:val="00437B36"/>
    <w:rsid w:val="00440CF6"/>
    <w:rsid w:val="00443992"/>
    <w:rsid w:val="00451B8D"/>
    <w:rsid w:val="00453135"/>
    <w:rsid w:val="004557DF"/>
    <w:rsid w:val="0046070B"/>
    <w:rsid w:val="004619C4"/>
    <w:rsid w:val="004622FE"/>
    <w:rsid w:val="00473483"/>
    <w:rsid w:val="004734CA"/>
    <w:rsid w:val="0047686D"/>
    <w:rsid w:val="0048022B"/>
    <w:rsid w:val="00484985"/>
    <w:rsid w:val="00485DA0"/>
    <w:rsid w:val="00486D80"/>
    <w:rsid w:val="00487346"/>
    <w:rsid w:val="00491EB4"/>
    <w:rsid w:val="004934A3"/>
    <w:rsid w:val="004A0502"/>
    <w:rsid w:val="004A1560"/>
    <w:rsid w:val="004A2C63"/>
    <w:rsid w:val="004A3D90"/>
    <w:rsid w:val="004B0E81"/>
    <w:rsid w:val="004B1BBD"/>
    <w:rsid w:val="004B2195"/>
    <w:rsid w:val="004B6C5A"/>
    <w:rsid w:val="004B7898"/>
    <w:rsid w:val="004B7CDF"/>
    <w:rsid w:val="004B7D40"/>
    <w:rsid w:val="004C4952"/>
    <w:rsid w:val="004C521E"/>
    <w:rsid w:val="004D2893"/>
    <w:rsid w:val="004D48AB"/>
    <w:rsid w:val="004E0739"/>
    <w:rsid w:val="004E38D1"/>
    <w:rsid w:val="004F0AE8"/>
    <w:rsid w:val="004F18A4"/>
    <w:rsid w:val="004F2165"/>
    <w:rsid w:val="004F3C0A"/>
    <w:rsid w:val="004F4D74"/>
    <w:rsid w:val="00511E1A"/>
    <w:rsid w:val="005168AF"/>
    <w:rsid w:val="005212DC"/>
    <w:rsid w:val="0052457D"/>
    <w:rsid w:val="005259B3"/>
    <w:rsid w:val="005418C2"/>
    <w:rsid w:val="00542A21"/>
    <w:rsid w:val="00542D03"/>
    <w:rsid w:val="00552689"/>
    <w:rsid w:val="00567679"/>
    <w:rsid w:val="00571AAB"/>
    <w:rsid w:val="00572465"/>
    <w:rsid w:val="005724AF"/>
    <w:rsid w:val="00572BE1"/>
    <w:rsid w:val="0057458F"/>
    <w:rsid w:val="00575A8C"/>
    <w:rsid w:val="00576C81"/>
    <w:rsid w:val="005818FC"/>
    <w:rsid w:val="0058561A"/>
    <w:rsid w:val="00591DCE"/>
    <w:rsid w:val="005A0AC1"/>
    <w:rsid w:val="005A47DE"/>
    <w:rsid w:val="005B04F6"/>
    <w:rsid w:val="005B434A"/>
    <w:rsid w:val="005B4688"/>
    <w:rsid w:val="005C2849"/>
    <w:rsid w:val="005C43C5"/>
    <w:rsid w:val="005C7F85"/>
    <w:rsid w:val="005D3860"/>
    <w:rsid w:val="005D53C9"/>
    <w:rsid w:val="005E287C"/>
    <w:rsid w:val="005E4893"/>
    <w:rsid w:val="005E6A75"/>
    <w:rsid w:val="005F13CC"/>
    <w:rsid w:val="005F1646"/>
    <w:rsid w:val="005F506B"/>
    <w:rsid w:val="005F5D03"/>
    <w:rsid w:val="006013FC"/>
    <w:rsid w:val="00602D72"/>
    <w:rsid w:val="0060366A"/>
    <w:rsid w:val="00604320"/>
    <w:rsid w:val="0060483B"/>
    <w:rsid w:val="00606F15"/>
    <w:rsid w:val="00610275"/>
    <w:rsid w:val="0061669E"/>
    <w:rsid w:val="006303CE"/>
    <w:rsid w:val="00631F38"/>
    <w:rsid w:val="00637193"/>
    <w:rsid w:val="0064067E"/>
    <w:rsid w:val="0064276F"/>
    <w:rsid w:val="00646C36"/>
    <w:rsid w:val="00651690"/>
    <w:rsid w:val="00657A7D"/>
    <w:rsid w:val="006744BE"/>
    <w:rsid w:val="0067722E"/>
    <w:rsid w:val="00685B6F"/>
    <w:rsid w:val="0069015F"/>
    <w:rsid w:val="00690A01"/>
    <w:rsid w:val="00694207"/>
    <w:rsid w:val="006A0FB5"/>
    <w:rsid w:val="006B04F9"/>
    <w:rsid w:val="006B30D4"/>
    <w:rsid w:val="006D0115"/>
    <w:rsid w:val="006D0939"/>
    <w:rsid w:val="006D4530"/>
    <w:rsid w:val="006D4E35"/>
    <w:rsid w:val="006E3074"/>
    <w:rsid w:val="006E6896"/>
    <w:rsid w:val="006F5627"/>
    <w:rsid w:val="006F6742"/>
    <w:rsid w:val="007005C3"/>
    <w:rsid w:val="00703248"/>
    <w:rsid w:val="00703923"/>
    <w:rsid w:val="00704F9A"/>
    <w:rsid w:val="00705056"/>
    <w:rsid w:val="00710615"/>
    <w:rsid w:val="00713968"/>
    <w:rsid w:val="00716506"/>
    <w:rsid w:val="00722A73"/>
    <w:rsid w:val="00722F6C"/>
    <w:rsid w:val="00731522"/>
    <w:rsid w:val="00732FE1"/>
    <w:rsid w:val="007352F5"/>
    <w:rsid w:val="00742F81"/>
    <w:rsid w:val="007476E0"/>
    <w:rsid w:val="00756F5E"/>
    <w:rsid w:val="00761412"/>
    <w:rsid w:val="0076351B"/>
    <w:rsid w:val="00764C58"/>
    <w:rsid w:val="00771C9A"/>
    <w:rsid w:val="0077735F"/>
    <w:rsid w:val="00780F7D"/>
    <w:rsid w:val="00790CE0"/>
    <w:rsid w:val="00792300"/>
    <w:rsid w:val="00793EE9"/>
    <w:rsid w:val="00795448"/>
    <w:rsid w:val="007A4283"/>
    <w:rsid w:val="007A43B4"/>
    <w:rsid w:val="007B6966"/>
    <w:rsid w:val="007C45B0"/>
    <w:rsid w:val="007D709E"/>
    <w:rsid w:val="007E2607"/>
    <w:rsid w:val="007E50DB"/>
    <w:rsid w:val="007F1231"/>
    <w:rsid w:val="007F45B3"/>
    <w:rsid w:val="007F5105"/>
    <w:rsid w:val="0080035E"/>
    <w:rsid w:val="0080065D"/>
    <w:rsid w:val="0080129C"/>
    <w:rsid w:val="00801E6A"/>
    <w:rsid w:val="0081324B"/>
    <w:rsid w:val="00817B71"/>
    <w:rsid w:val="008205A2"/>
    <w:rsid w:val="00820C5E"/>
    <w:rsid w:val="008226D6"/>
    <w:rsid w:val="00824E0B"/>
    <w:rsid w:val="00824E72"/>
    <w:rsid w:val="008252BF"/>
    <w:rsid w:val="00830D6B"/>
    <w:rsid w:val="0084296D"/>
    <w:rsid w:val="008433DF"/>
    <w:rsid w:val="00846DFF"/>
    <w:rsid w:val="00860756"/>
    <w:rsid w:val="00861981"/>
    <w:rsid w:val="00866A0F"/>
    <w:rsid w:val="008679DB"/>
    <w:rsid w:val="008721D1"/>
    <w:rsid w:val="0087303B"/>
    <w:rsid w:val="00873610"/>
    <w:rsid w:val="008765B9"/>
    <w:rsid w:val="0088148B"/>
    <w:rsid w:val="00886F6E"/>
    <w:rsid w:val="00891AFF"/>
    <w:rsid w:val="008A325C"/>
    <w:rsid w:val="008A51DF"/>
    <w:rsid w:val="008C0E7E"/>
    <w:rsid w:val="008C1063"/>
    <w:rsid w:val="008C21DB"/>
    <w:rsid w:val="008C3529"/>
    <w:rsid w:val="008C551F"/>
    <w:rsid w:val="008D3B04"/>
    <w:rsid w:val="008D67FF"/>
    <w:rsid w:val="008E0B43"/>
    <w:rsid w:val="008E1488"/>
    <w:rsid w:val="008F1B6C"/>
    <w:rsid w:val="008F2424"/>
    <w:rsid w:val="008F2A49"/>
    <w:rsid w:val="008F4897"/>
    <w:rsid w:val="008F546C"/>
    <w:rsid w:val="0090265A"/>
    <w:rsid w:val="00903263"/>
    <w:rsid w:val="0090551C"/>
    <w:rsid w:val="00914A79"/>
    <w:rsid w:val="00921681"/>
    <w:rsid w:val="00930232"/>
    <w:rsid w:val="00937AE1"/>
    <w:rsid w:val="009410C4"/>
    <w:rsid w:val="009414CB"/>
    <w:rsid w:val="009463E8"/>
    <w:rsid w:val="00946449"/>
    <w:rsid w:val="00951351"/>
    <w:rsid w:val="00951D32"/>
    <w:rsid w:val="00960A13"/>
    <w:rsid w:val="0096773F"/>
    <w:rsid w:val="00973BFB"/>
    <w:rsid w:val="00977D06"/>
    <w:rsid w:val="0098452D"/>
    <w:rsid w:val="009972D5"/>
    <w:rsid w:val="009A27A1"/>
    <w:rsid w:val="009A2BFD"/>
    <w:rsid w:val="009A4402"/>
    <w:rsid w:val="009B2999"/>
    <w:rsid w:val="009B41A3"/>
    <w:rsid w:val="009B54BE"/>
    <w:rsid w:val="009B5A65"/>
    <w:rsid w:val="009C5201"/>
    <w:rsid w:val="009D6189"/>
    <w:rsid w:val="009D6A2C"/>
    <w:rsid w:val="009D6BB3"/>
    <w:rsid w:val="009E23A3"/>
    <w:rsid w:val="009E2F7C"/>
    <w:rsid w:val="009E4092"/>
    <w:rsid w:val="009F09C8"/>
    <w:rsid w:val="009F14E2"/>
    <w:rsid w:val="009F4497"/>
    <w:rsid w:val="009F5179"/>
    <w:rsid w:val="009F55D3"/>
    <w:rsid w:val="009F5722"/>
    <w:rsid w:val="00A117ED"/>
    <w:rsid w:val="00A22F59"/>
    <w:rsid w:val="00A250CA"/>
    <w:rsid w:val="00A27DB5"/>
    <w:rsid w:val="00A350EF"/>
    <w:rsid w:val="00A400D5"/>
    <w:rsid w:val="00A4051A"/>
    <w:rsid w:val="00A45C39"/>
    <w:rsid w:val="00A540DE"/>
    <w:rsid w:val="00A550A7"/>
    <w:rsid w:val="00A55B69"/>
    <w:rsid w:val="00A6459C"/>
    <w:rsid w:val="00A725B2"/>
    <w:rsid w:val="00A738D4"/>
    <w:rsid w:val="00A7498E"/>
    <w:rsid w:val="00A76263"/>
    <w:rsid w:val="00A776EA"/>
    <w:rsid w:val="00A924EE"/>
    <w:rsid w:val="00A97A15"/>
    <w:rsid w:val="00AA1874"/>
    <w:rsid w:val="00AA4C68"/>
    <w:rsid w:val="00AB6EF2"/>
    <w:rsid w:val="00AC2A76"/>
    <w:rsid w:val="00AC7F39"/>
    <w:rsid w:val="00AD18D7"/>
    <w:rsid w:val="00AD5FDC"/>
    <w:rsid w:val="00AE0D15"/>
    <w:rsid w:val="00AE4B36"/>
    <w:rsid w:val="00AF790B"/>
    <w:rsid w:val="00B00932"/>
    <w:rsid w:val="00B07E50"/>
    <w:rsid w:val="00B21388"/>
    <w:rsid w:val="00B302A9"/>
    <w:rsid w:val="00B36C1D"/>
    <w:rsid w:val="00B41300"/>
    <w:rsid w:val="00B4687E"/>
    <w:rsid w:val="00B56BE7"/>
    <w:rsid w:val="00B57F63"/>
    <w:rsid w:val="00B57FF5"/>
    <w:rsid w:val="00B6048F"/>
    <w:rsid w:val="00B60B92"/>
    <w:rsid w:val="00B62177"/>
    <w:rsid w:val="00B62440"/>
    <w:rsid w:val="00B703B7"/>
    <w:rsid w:val="00B722D8"/>
    <w:rsid w:val="00B7231A"/>
    <w:rsid w:val="00B74C84"/>
    <w:rsid w:val="00B805B8"/>
    <w:rsid w:val="00B818E7"/>
    <w:rsid w:val="00B823AD"/>
    <w:rsid w:val="00B90BF1"/>
    <w:rsid w:val="00B90F65"/>
    <w:rsid w:val="00B9120E"/>
    <w:rsid w:val="00BA3A6E"/>
    <w:rsid w:val="00BA5152"/>
    <w:rsid w:val="00BB071E"/>
    <w:rsid w:val="00BB138B"/>
    <w:rsid w:val="00BB59B7"/>
    <w:rsid w:val="00BC38DB"/>
    <w:rsid w:val="00BC57F3"/>
    <w:rsid w:val="00BD4792"/>
    <w:rsid w:val="00BE1BF3"/>
    <w:rsid w:val="00BE30A0"/>
    <w:rsid w:val="00BE3E69"/>
    <w:rsid w:val="00BE415D"/>
    <w:rsid w:val="00BE654E"/>
    <w:rsid w:val="00BE70BB"/>
    <w:rsid w:val="00BF343E"/>
    <w:rsid w:val="00C00221"/>
    <w:rsid w:val="00C12B88"/>
    <w:rsid w:val="00C2471E"/>
    <w:rsid w:val="00C2781F"/>
    <w:rsid w:val="00C32FCB"/>
    <w:rsid w:val="00C34B12"/>
    <w:rsid w:val="00C35231"/>
    <w:rsid w:val="00C40D42"/>
    <w:rsid w:val="00C41DFA"/>
    <w:rsid w:val="00C43439"/>
    <w:rsid w:val="00C45BD6"/>
    <w:rsid w:val="00C47692"/>
    <w:rsid w:val="00C47E32"/>
    <w:rsid w:val="00C55EE7"/>
    <w:rsid w:val="00C71856"/>
    <w:rsid w:val="00C72D76"/>
    <w:rsid w:val="00C777D8"/>
    <w:rsid w:val="00C827CE"/>
    <w:rsid w:val="00C93AAC"/>
    <w:rsid w:val="00C97581"/>
    <w:rsid w:val="00CA1859"/>
    <w:rsid w:val="00CA2A3E"/>
    <w:rsid w:val="00CA46F2"/>
    <w:rsid w:val="00CA7CA5"/>
    <w:rsid w:val="00CB0495"/>
    <w:rsid w:val="00CB2E1F"/>
    <w:rsid w:val="00CB427F"/>
    <w:rsid w:val="00CC1E21"/>
    <w:rsid w:val="00CC2BC2"/>
    <w:rsid w:val="00CC5874"/>
    <w:rsid w:val="00CD0A55"/>
    <w:rsid w:val="00CD0D26"/>
    <w:rsid w:val="00CD494E"/>
    <w:rsid w:val="00CD64D1"/>
    <w:rsid w:val="00CD7E1E"/>
    <w:rsid w:val="00CE0B84"/>
    <w:rsid w:val="00CF01CE"/>
    <w:rsid w:val="00CF1923"/>
    <w:rsid w:val="00CF3B83"/>
    <w:rsid w:val="00CF47DE"/>
    <w:rsid w:val="00CF5E9F"/>
    <w:rsid w:val="00D001B1"/>
    <w:rsid w:val="00D012AE"/>
    <w:rsid w:val="00D02991"/>
    <w:rsid w:val="00D05A62"/>
    <w:rsid w:val="00D06CA5"/>
    <w:rsid w:val="00D11075"/>
    <w:rsid w:val="00D116F9"/>
    <w:rsid w:val="00D1519A"/>
    <w:rsid w:val="00D21B82"/>
    <w:rsid w:val="00D221AC"/>
    <w:rsid w:val="00D24AAD"/>
    <w:rsid w:val="00D24BD6"/>
    <w:rsid w:val="00D2696D"/>
    <w:rsid w:val="00D27768"/>
    <w:rsid w:val="00D367A7"/>
    <w:rsid w:val="00D41D77"/>
    <w:rsid w:val="00D45BF5"/>
    <w:rsid w:val="00D462AD"/>
    <w:rsid w:val="00D61542"/>
    <w:rsid w:val="00D650CD"/>
    <w:rsid w:val="00D657C3"/>
    <w:rsid w:val="00D6638D"/>
    <w:rsid w:val="00D71AE7"/>
    <w:rsid w:val="00D76DFF"/>
    <w:rsid w:val="00D809A6"/>
    <w:rsid w:val="00D823C9"/>
    <w:rsid w:val="00D855FD"/>
    <w:rsid w:val="00D85F8C"/>
    <w:rsid w:val="00D93F72"/>
    <w:rsid w:val="00DB0C7E"/>
    <w:rsid w:val="00DB1D8B"/>
    <w:rsid w:val="00DC4878"/>
    <w:rsid w:val="00DC59F6"/>
    <w:rsid w:val="00DD24C4"/>
    <w:rsid w:val="00DD4960"/>
    <w:rsid w:val="00DD5548"/>
    <w:rsid w:val="00DD74A5"/>
    <w:rsid w:val="00DE1A64"/>
    <w:rsid w:val="00DE1F1F"/>
    <w:rsid w:val="00DF3885"/>
    <w:rsid w:val="00E03054"/>
    <w:rsid w:val="00E03322"/>
    <w:rsid w:val="00E04E0A"/>
    <w:rsid w:val="00E073BD"/>
    <w:rsid w:val="00E113A6"/>
    <w:rsid w:val="00E14F1A"/>
    <w:rsid w:val="00E1773B"/>
    <w:rsid w:val="00E22B39"/>
    <w:rsid w:val="00E22E25"/>
    <w:rsid w:val="00E366C3"/>
    <w:rsid w:val="00E40A85"/>
    <w:rsid w:val="00E42095"/>
    <w:rsid w:val="00E44068"/>
    <w:rsid w:val="00E4531C"/>
    <w:rsid w:val="00E464E6"/>
    <w:rsid w:val="00E50403"/>
    <w:rsid w:val="00E52EE1"/>
    <w:rsid w:val="00E53029"/>
    <w:rsid w:val="00E563FD"/>
    <w:rsid w:val="00E57B8F"/>
    <w:rsid w:val="00E6223D"/>
    <w:rsid w:val="00E70B20"/>
    <w:rsid w:val="00E73F21"/>
    <w:rsid w:val="00E76DDB"/>
    <w:rsid w:val="00E81DEB"/>
    <w:rsid w:val="00E81EED"/>
    <w:rsid w:val="00E82CF8"/>
    <w:rsid w:val="00E91AD0"/>
    <w:rsid w:val="00E92105"/>
    <w:rsid w:val="00E95A41"/>
    <w:rsid w:val="00EA3CFC"/>
    <w:rsid w:val="00EB10C5"/>
    <w:rsid w:val="00EB2B50"/>
    <w:rsid w:val="00EB3895"/>
    <w:rsid w:val="00EB6FD8"/>
    <w:rsid w:val="00EC5101"/>
    <w:rsid w:val="00EC5D86"/>
    <w:rsid w:val="00ED1908"/>
    <w:rsid w:val="00ED25C1"/>
    <w:rsid w:val="00ED3E25"/>
    <w:rsid w:val="00ED6083"/>
    <w:rsid w:val="00ED6F2E"/>
    <w:rsid w:val="00EE356B"/>
    <w:rsid w:val="00EE54B7"/>
    <w:rsid w:val="00EF2047"/>
    <w:rsid w:val="00EF6D2B"/>
    <w:rsid w:val="00EF7D9B"/>
    <w:rsid w:val="00EF7F05"/>
    <w:rsid w:val="00F0150F"/>
    <w:rsid w:val="00F04C15"/>
    <w:rsid w:val="00F07116"/>
    <w:rsid w:val="00F11A4F"/>
    <w:rsid w:val="00F209E3"/>
    <w:rsid w:val="00F3420D"/>
    <w:rsid w:val="00F4093E"/>
    <w:rsid w:val="00F45A91"/>
    <w:rsid w:val="00F45FC6"/>
    <w:rsid w:val="00F46231"/>
    <w:rsid w:val="00F46F1A"/>
    <w:rsid w:val="00F501A5"/>
    <w:rsid w:val="00F52EA0"/>
    <w:rsid w:val="00F64460"/>
    <w:rsid w:val="00F653B5"/>
    <w:rsid w:val="00F65EEB"/>
    <w:rsid w:val="00F73853"/>
    <w:rsid w:val="00F74952"/>
    <w:rsid w:val="00F74E3E"/>
    <w:rsid w:val="00F772A2"/>
    <w:rsid w:val="00F81B5C"/>
    <w:rsid w:val="00F82F34"/>
    <w:rsid w:val="00F836A3"/>
    <w:rsid w:val="00F85CE6"/>
    <w:rsid w:val="00F868BF"/>
    <w:rsid w:val="00F94E5B"/>
    <w:rsid w:val="00F97634"/>
    <w:rsid w:val="00F97A17"/>
    <w:rsid w:val="00FA4ED2"/>
    <w:rsid w:val="00FA541E"/>
    <w:rsid w:val="00FA5BF0"/>
    <w:rsid w:val="00FA61B7"/>
    <w:rsid w:val="00FB1F12"/>
    <w:rsid w:val="00FB2AEC"/>
    <w:rsid w:val="00FC05D7"/>
    <w:rsid w:val="00FC2435"/>
    <w:rsid w:val="00FC6A2C"/>
    <w:rsid w:val="00FC7378"/>
    <w:rsid w:val="00FD5970"/>
    <w:rsid w:val="00FE0A81"/>
    <w:rsid w:val="00FE11E8"/>
    <w:rsid w:val="00FE4B71"/>
    <w:rsid w:val="00FE4FAD"/>
    <w:rsid w:val="00FE7C70"/>
    <w:rsid w:val="00FF2A73"/>
    <w:rsid w:val="00FF41E1"/>
    <w:rsid w:val="05212394"/>
    <w:rsid w:val="09241A12"/>
    <w:rsid w:val="0DF04394"/>
    <w:rsid w:val="0E775544"/>
    <w:rsid w:val="0EEF4A6F"/>
    <w:rsid w:val="0F3D38EF"/>
    <w:rsid w:val="0F3E5B50"/>
    <w:rsid w:val="120C000B"/>
    <w:rsid w:val="12EB07C6"/>
    <w:rsid w:val="1577593E"/>
    <w:rsid w:val="15920736"/>
    <w:rsid w:val="18753268"/>
    <w:rsid w:val="1CEA2AE1"/>
    <w:rsid w:val="1DF17CA8"/>
    <w:rsid w:val="1E857F22"/>
    <w:rsid w:val="1EFE0388"/>
    <w:rsid w:val="2351301C"/>
    <w:rsid w:val="26C4518F"/>
    <w:rsid w:val="27560FE3"/>
    <w:rsid w:val="2B9D222F"/>
    <w:rsid w:val="30F07D08"/>
    <w:rsid w:val="34C6462C"/>
    <w:rsid w:val="3F1A7695"/>
    <w:rsid w:val="3F5107EF"/>
    <w:rsid w:val="405818D3"/>
    <w:rsid w:val="4DAF0E01"/>
    <w:rsid w:val="4EBD1B3D"/>
    <w:rsid w:val="4F905399"/>
    <w:rsid w:val="52144AF3"/>
    <w:rsid w:val="53B15ADB"/>
    <w:rsid w:val="56C456A0"/>
    <w:rsid w:val="570F0E29"/>
    <w:rsid w:val="57264FAF"/>
    <w:rsid w:val="59507562"/>
    <w:rsid w:val="5AEC36EC"/>
    <w:rsid w:val="5ED83A53"/>
    <w:rsid w:val="5FAE2CB8"/>
    <w:rsid w:val="63E22616"/>
    <w:rsid w:val="675249B3"/>
    <w:rsid w:val="730D254F"/>
    <w:rsid w:val="7B493843"/>
    <w:rsid w:val="7C6D2C5A"/>
    <w:rsid w:val="7D8B0F4C"/>
    <w:rsid w:val="7F1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7"/>
    <w:qFormat/>
    <w:uiPriority w:val="9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3">
    <w:name w:val="heading 2"/>
    <w:basedOn w:val="1"/>
    <w:next w:val="1"/>
    <w:link w:val="98"/>
    <w:qFormat/>
    <w:uiPriority w:val="9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4">
    <w:name w:val="heading 3"/>
    <w:basedOn w:val="1"/>
    <w:next w:val="1"/>
    <w:link w:val="99"/>
    <w:qFormat/>
    <w:uiPriority w:val="9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5">
    <w:name w:val="heading 4"/>
    <w:basedOn w:val="1"/>
    <w:next w:val="1"/>
    <w:link w:val="100"/>
    <w:qFormat/>
    <w:uiPriority w:val="9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6">
    <w:name w:val="heading 5"/>
    <w:basedOn w:val="1"/>
    <w:next w:val="1"/>
    <w:link w:val="49"/>
    <w:qFormat/>
    <w:uiPriority w:val="9"/>
    <w:pPr>
      <w:keepNext/>
      <w:spacing w:line="240" w:lineRule="auto"/>
      <w:jc w:val="center"/>
      <w:outlineLvl w:val="4"/>
    </w:pPr>
    <w:rPr>
      <w:rFonts w:ascii="Times New Roman" w:hAnsi="Times New Roman" w:eastAsia="Times New Roman" w:cs="Times New Roman"/>
      <w:b/>
      <w:caps/>
      <w:szCs w:val="24"/>
    </w:rPr>
  </w:style>
  <w:style w:type="paragraph" w:styleId="7">
    <w:name w:val="heading 6"/>
    <w:basedOn w:val="1"/>
    <w:next w:val="1"/>
    <w:link w:val="95"/>
    <w:semiHidden/>
    <w:unhideWhenUsed/>
    <w:qFormat/>
    <w:uiPriority w:val="9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50"/>
    <w:qFormat/>
    <w:uiPriority w:val="9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0">
    <w:name w:val="heading 9"/>
    <w:basedOn w:val="1"/>
    <w:next w:val="1"/>
    <w:link w:val="96"/>
    <w:semiHidden/>
    <w:unhideWhenUsed/>
    <w:qFormat/>
    <w:uiPriority w:val="9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:sz w:val="24"/>
      <w:szCs w:val="24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styleId="15">
    <w:name w:val="page number"/>
    <w:qFormat/>
    <w:uiPriority w:val="0"/>
    <w:rPr>
      <w:rFonts w:ascii="Times New Roman" w:hAnsi="Times New Roman"/>
      <w:lang w:val="uk-UA"/>
    </w:rPr>
  </w:style>
  <w:style w:type="character" w:styleId="16">
    <w:name w:val="line number"/>
    <w:basedOn w:val="11"/>
    <w:qFormat/>
    <w:uiPriority w:val="0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2"/>
    <w:qFormat/>
    <w:uiPriority w:val="99"/>
    <w:pPr>
      <w:spacing w:line="240" w:lineRule="auto"/>
    </w:pPr>
    <w:rPr>
      <w:rFonts w:ascii="Tahoma" w:hAnsi="Tahoma" w:eastAsia="Times New Roman" w:cs="Tahoma"/>
      <w:sz w:val="16"/>
      <w:szCs w:val="16"/>
    </w:rPr>
  </w:style>
  <w:style w:type="paragraph" w:styleId="19">
    <w:name w:val="caption"/>
    <w:basedOn w:val="1"/>
    <w:next w:val="1"/>
    <w:qFormat/>
    <w:uiPriority w:val="0"/>
    <w:pPr>
      <w:suppressAutoHyphens/>
      <w:spacing w:line="336" w:lineRule="auto"/>
      <w:jc w:val="center"/>
    </w:pPr>
    <w:rPr>
      <w:lang w:val="uk-UA"/>
    </w:rPr>
  </w:style>
  <w:style w:type="paragraph" w:styleId="20">
    <w:name w:val="annotation text"/>
    <w:basedOn w:val="1"/>
    <w:semiHidden/>
    <w:qFormat/>
    <w:uiPriority w:val="0"/>
    <w:rPr>
      <w:rFonts w:ascii="Journal" w:hAnsi="Journal"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</w:style>
  <w:style w:type="paragraph" w:styleId="22">
    <w:name w:val="header"/>
    <w:basedOn w:val="1"/>
    <w:link w:val="59"/>
    <w:qFormat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23">
    <w:name w:val="Body Text"/>
    <w:basedOn w:val="1"/>
    <w:qFormat/>
    <w:uiPriority w:val="0"/>
    <w:pPr>
      <w:spacing w:line="336" w:lineRule="auto"/>
      <w:ind w:firstLine="851"/>
    </w:pPr>
  </w:style>
  <w:style w:type="paragraph" w:styleId="24">
    <w:name w:val="toc 1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5">
    <w:name w:val="toc 3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left="567" w:right="851"/>
    </w:pPr>
  </w:style>
  <w:style w:type="paragraph" w:styleId="26">
    <w:name w:val="toc 2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left="284" w:right="851"/>
    </w:p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356"/>
      </w:tabs>
      <w:spacing w:line="336" w:lineRule="auto"/>
      <w:ind w:left="284" w:right="851"/>
    </w:pPr>
  </w:style>
  <w:style w:type="paragraph" w:styleId="28">
    <w:name w:val="Body Text Indent"/>
    <w:basedOn w:val="1"/>
    <w:link w:val="5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Title"/>
    <w:basedOn w:val="1"/>
    <w:next w:val="1"/>
    <w:link w:val="10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30">
    <w:name w:val="footer"/>
    <w:basedOn w:val="1"/>
    <w:link w:val="94"/>
    <w:qFormat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31">
    <w:name w:val="List"/>
    <w:basedOn w:val="32"/>
    <w:qFormat/>
    <w:uiPriority w:val="0"/>
  </w:style>
  <w:style w:type="paragraph" w:customStyle="1" w:styleId="32">
    <w:name w:val="Text body"/>
    <w:basedOn w:val="33"/>
    <w:qFormat/>
    <w:uiPriority w:val="0"/>
    <w:pPr>
      <w:spacing w:after="140" w:line="276" w:lineRule="auto"/>
      <w:jc w:val="left"/>
    </w:pPr>
    <w:rPr>
      <w:rFonts w:ascii="Liberation Serif" w:hAnsi="Liberation Serif" w:eastAsia="NSimSun" w:cs="Lucida Sans"/>
      <w:szCs w:val="24"/>
      <w:lang w:eastAsia="zh-CN" w:bidi="hi-IN"/>
    </w:rPr>
  </w:style>
  <w:style w:type="paragraph" w:customStyle="1" w:styleId="33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Times New Roman" w:cs="Times New Roman"/>
      <w:kern w:val="3"/>
      <w:sz w:val="24"/>
      <w:lang w:val="ru-RU" w:eastAsia="ru-RU" w:bidi="ar-SA"/>
    </w:rPr>
  </w:style>
  <w:style w:type="paragraph" w:styleId="34">
    <w:name w:val="Normal (Web)"/>
    <w:basedOn w:val="1"/>
    <w:qFormat/>
    <w:uiPriority w:val="0"/>
    <w:rPr>
      <w:sz w:val="24"/>
      <w:szCs w:val="24"/>
    </w:rPr>
  </w:style>
  <w:style w:type="paragraph" w:styleId="35">
    <w:name w:val="Body Text Indent 2"/>
    <w:basedOn w:val="1"/>
    <w:link w:val="53"/>
    <w:qFormat/>
    <w:uiPriority w:val="0"/>
    <w:pPr>
      <w:spacing w:line="240" w:lineRule="auto"/>
      <w:ind w:left="708" w:firstLine="708"/>
    </w:pPr>
    <w:rPr>
      <w:rFonts w:ascii="Courier New" w:hAnsi="Courier New" w:eastAsia="Times New Roman" w:cs="Courier New"/>
      <w:sz w:val="28"/>
      <w:szCs w:val="24"/>
    </w:rPr>
  </w:style>
  <w:style w:type="paragraph" w:styleId="36">
    <w:name w:val="Subtitle"/>
    <w:basedOn w:val="1"/>
    <w:next w:val="1"/>
    <w:link w:val="102"/>
    <w:qFormat/>
    <w:uiPriority w:val="11"/>
    <w:p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7">
    <w:name w:val="Block Text"/>
    <w:basedOn w:val="1"/>
    <w:qFormat/>
    <w:uiPriority w:val="0"/>
    <w:pPr>
      <w:spacing w:line="240" w:lineRule="auto"/>
      <w:ind w:left="187" w:right="-273"/>
      <w:jc w:val="both"/>
    </w:pPr>
    <w:rPr>
      <w:rFonts w:ascii="Times New Roman" w:hAnsi="Times New Roman" w:eastAsia="Times New Roman" w:cs="Times New Roman"/>
      <w:sz w:val="26"/>
      <w:szCs w:val="24"/>
    </w:rPr>
  </w:style>
  <w:style w:type="table" w:styleId="38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Переменные"/>
    <w:basedOn w:val="23"/>
    <w:qFormat/>
    <w:uiPriority w:val="0"/>
    <w:pPr>
      <w:tabs>
        <w:tab w:val="left" w:pos="482"/>
      </w:tabs>
      <w:ind w:left="482" w:hanging="482"/>
    </w:pPr>
  </w:style>
  <w:style w:type="paragraph" w:customStyle="1" w:styleId="40">
    <w:name w:val="Формула"/>
    <w:basedOn w:val="23"/>
    <w:qFormat/>
    <w:uiPriority w:val="0"/>
    <w:pPr>
      <w:tabs>
        <w:tab w:val="center" w:pos="4536"/>
        <w:tab w:val="right" w:pos="9356"/>
      </w:tabs>
      <w:ind w:firstLine="0"/>
    </w:pPr>
  </w:style>
  <w:style w:type="paragraph" w:customStyle="1" w:styleId="41">
    <w:name w:val="Чертежный"/>
    <w:qFormat/>
    <w:uiPriority w:val="0"/>
    <w:pPr>
      <w:ind w:firstLine="567"/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42">
    <w:name w:val="Листинг программы"/>
    <w:qFormat/>
    <w:uiPriority w:val="0"/>
    <w:pPr>
      <w:suppressAutoHyphens/>
      <w:ind w:firstLine="567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3">
    <w:name w:val="Основной текст (2)"/>
    <w:qFormat/>
    <w:uiPriority w:val="0"/>
    <w:rPr>
      <w:rFonts w:ascii="Times New Roman" w:hAnsi="Times New Roman" w:cs="Times New Roman"/>
      <w:color w:val="000000"/>
      <w:sz w:val="24"/>
      <w:szCs w:val="28"/>
      <w:lang w:bidi="ru-RU"/>
    </w:rPr>
  </w:style>
  <w:style w:type="paragraph" w:customStyle="1" w:styleId="44">
    <w:name w:val="Обычный (веб)1"/>
    <w:basedOn w:val="1"/>
    <w:qFormat/>
    <w:uiPriority w:val="0"/>
    <w:pPr>
      <w:suppressAutoHyphens/>
      <w:spacing w:before="280" w:after="280"/>
    </w:pPr>
    <w:rPr>
      <w:rFonts w:ascii="Calibri" w:hAnsi="Calibri" w:eastAsia="Calibri" w:cs="Calibri"/>
      <w:lang w:eastAsia="zh-CN"/>
    </w:rPr>
  </w:style>
  <w:style w:type="paragraph" w:styleId="4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46">
    <w:name w:val="Сетка таблицы1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7">
    <w:name w:val="List Paragraph"/>
    <w:basedOn w:val="1"/>
    <w:link w:val="69"/>
    <w:qFormat/>
    <w:uiPriority w:val="34"/>
    <w:pPr>
      <w:spacing w:line="240" w:lineRule="auto"/>
      <w:ind w:left="720"/>
      <w:contextualSpacing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customStyle="1" w:styleId="48">
    <w:name w:val="Table Contents"/>
    <w:basedOn w:val="1"/>
    <w:qFormat/>
    <w:uiPriority w:val="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PT Astra Serif" w:hAnsi="PT Astra Serif" w:eastAsia="PT Astra Serif" w:cs="PT Astra Serif"/>
      <w:kern w:val="3"/>
      <w:sz w:val="28"/>
      <w:szCs w:val="24"/>
    </w:rPr>
  </w:style>
  <w:style w:type="character" w:customStyle="1" w:styleId="49">
    <w:name w:val="Заголовок 5 Знак"/>
    <w:basedOn w:val="11"/>
    <w:link w:val="6"/>
    <w:qFormat/>
    <w:uiPriority w:val="9"/>
    <w:rPr>
      <w:b/>
      <w:caps/>
      <w:sz w:val="22"/>
      <w:szCs w:val="24"/>
    </w:rPr>
  </w:style>
  <w:style w:type="character" w:customStyle="1" w:styleId="50">
    <w:name w:val="Заголовок 7 Знак"/>
    <w:basedOn w:val="11"/>
    <w:link w:val="8"/>
    <w:qFormat/>
    <w:uiPriority w:val="9"/>
    <w:rPr>
      <w:sz w:val="24"/>
      <w:szCs w:val="24"/>
    </w:rPr>
  </w:style>
  <w:style w:type="character" w:customStyle="1" w:styleId="51">
    <w:name w:val="Заголовок 8 Знак"/>
    <w:basedOn w:val="11"/>
    <w:link w:val="9"/>
    <w:qFormat/>
    <w:uiPriority w:val="9"/>
    <w:rPr>
      <w:i/>
      <w:iCs/>
      <w:sz w:val="24"/>
      <w:szCs w:val="24"/>
    </w:rPr>
  </w:style>
  <w:style w:type="character" w:customStyle="1" w:styleId="52">
    <w:name w:val="Текст выноски Знак"/>
    <w:basedOn w:val="11"/>
    <w:link w:val="18"/>
    <w:qFormat/>
    <w:uiPriority w:val="99"/>
    <w:rPr>
      <w:rFonts w:ascii="Tahoma" w:hAnsi="Tahoma" w:cs="Tahoma"/>
      <w:sz w:val="16"/>
      <w:szCs w:val="16"/>
    </w:rPr>
  </w:style>
  <w:style w:type="character" w:customStyle="1" w:styleId="53">
    <w:name w:val="Основной текст с отступом 2 Знак"/>
    <w:basedOn w:val="11"/>
    <w:link w:val="35"/>
    <w:qFormat/>
    <w:uiPriority w:val="0"/>
    <w:rPr>
      <w:rFonts w:ascii="Courier New" w:hAnsi="Courier New" w:cs="Courier New"/>
      <w:sz w:val="28"/>
      <w:szCs w:val="24"/>
    </w:rPr>
  </w:style>
  <w:style w:type="character" w:customStyle="1" w:styleId="54">
    <w:name w:val="Основной текст с отступом Знак"/>
    <w:basedOn w:val="11"/>
    <w:link w:val="28"/>
    <w:qFormat/>
    <w:uiPriority w:val="0"/>
    <w:rPr>
      <w:sz w:val="24"/>
      <w:szCs w:val="24"/>
    </w:rPr>
  </w:style>
  <w:style w:type="character" w:customStyle="1" w:styleId="55">
    <w:name w:val="Другое_"/>
    <w:basedOn w:val="11"/>
    <w:link w:val="56"/>
    <w:qFormat/>
    <w:uiPriority w:val="0"/>
    <w:rPr>
      <w:sz w:val="15"/>
      <w:szCs w:val="15"/>
      <w:shd w:val="clear" w:color="auto" w:fill="FFFFFF"/>
    </w:rPr>
  </w:style>
  <w:style w:type="paragraph" w:customStyle="1" w:styleId="56">
    <w:name w:val="Другое"/>
    <w:basedOn w:val="1"/>
    <w:link w:val="55"/>
    <w:qFormat/>
    <w:uiPriority w:val="0"/>
    <w:pPr>
      <w:widowControl w:val="0"/>
      <w:shd w:val="clear" w:color="auto" w:fill="FFFFFF"/>
      <w:spacing w:line="240" w:lineRule="auto"/>
    </w:pPr>
    <w:rPr>
      <w:rFonts w:ascii="Times New Roman" w:hAnsi="Times New Roman" w:eastAsia="Times New Roman" w:cs="Times New Roman"/>
      <w:sz w:val="15"/>
      <w:szCs w:val="15"/>
    </w:rPr>
  </w:style>
  <w:style w:type="paragraph" w:customStyle="1" w:styleId="57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</w:pPr>
    <w:rPr>
      <w:rFonts w:ascii="Times New Roman" w:hAnsi="Times New Roman" w:eastAsia="Times New Roman" w:cs="Times New Roman"/>
      <w:lang w:eastAsia="en-US"/>
    </w:rPr>
  </w:style>
  <w:style w:type="paragraph" w:customStyle="1" w:styleId="58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59">
    <w:name w:val="Верхний колонтитул Знак"/>
    <w:basedOn w:val="11"/>
    <w:link w:val="22"/>
    <w:qFormat/>
    <w:uiPriority w:val="99"/>
    <w:rPr>
      <w:rFonts w:ascii="Arial" w:hAnsi="Arial" w:eastAsia="Arial" w:cs="Arial"/>
      <w:sz w:val="22"/>
      <w:szCs w:val="22"/>
      <w:lang w:val="uk-UA"/>
    </w:rPr>
  </w:style>
  <w:style w:type="character" w:customStyle="1" w:styleId="60">
    <w:name w:val="Основной шрифт"/>
    <w:qFormat/>
    <w:uiPriority w:val="0"/>
  </w:style>
  <w:style w:type="paragraph" w:customStyle="1" w:styleId="61">
    <w:name w:val="Heading"/>
    <w:basedOn w:val="33"/>
    <w:next w:val="32"/>
    <w:qFormat/>
    <w:uiPriority w:val="0"/>
    <w:pPr>
      <w:keepNext/>
      <w:spacing w:before="240" w:after="120"/>
      <w:jc w:val="left"/>
    </w:pPr>
    <w:rPr>
      <w:rFonts w:ascii="Liberation Sans" w:hAnsi="Liberation Sans" w:eastAsia="Microsoft YaHei" w:cs="Lucida Sans"/>
      <w:sz w:val="28"/>
      <w:szCs w:val="28"/>
      <w:lang w:eastAsia="zh-CN" w:bidi="hi-IN"/>
    </w:rPr>
  </w:style>
  <w:style w:type="paragraph" w:customStyle="1" w:styleId="62">
    <w:name w:val="Index"/>
    <w:basedOn w:val="33"/>
    <w:qFormat/>
    <w:uiPriority w:val="0"/>
    <w:pPr>
      <w:suppressLineNumbers/>
      <w:jc w:val="left"/>
    </w:pPr>
    <w:rPr>
      <w:rFonts w:ascii="Liberation Serif" w:hAnsi="Liberation Serif" w:eastAsia="NSimSun" w:cs="Lucida Sans"/>
      <w:szCs w:val="24"/>
      <w:lang w:eastAsia="zh-CN" w:bidi="hi-IN"/>
    </w:rPr>
  </w:style>
  <w:style w:type="paragraph" w:customStyle="1" w:styleId="63">
    <w:name w:val="Table Heading"/>
    <w:basedOn w:val="48"/>
    <w:qFormat/>
    <w:uiPriority w:val="0"/>
    <w:pPr>
      <w:suppressLineNumbers/>
    </w:pPr>
    <w:rPr>
      <w:rFonts w:ascii="Liberation Serif" w:hAnsi="Liberation Serif" w:eastAsia="NSimSun" w:cs="Lucida Sans"/>
      <w:b/>
      <w:bCs/>
      <w:sz w:val="24"/>
      <w:lang w:eastAsia="zh-CN" w:bidi="hi-IN"/>
    </w:rPr>
  </w:style>
  <w:style w:type="character" w:customStyle="1" w:styleId="64">
    <w:name w:val="WW8Num2z0"/>
    <w:qFormat/>
    <w:uiPriority w:val="0"/>
  </w:style>
  <w:style w:type="character" w:customStyle="1" w:styleId="65">
    <w:name w:val="Internet link"/>
    <w:qFormat/>
    <w:uiPriority w:val="0"/>
    <w:rPr>
      <w:color w:val="000080"/>
      <w:u w:val="single"/>
    </w:rPr>
  </w:style>
  <w:style w:type="character" w:customStyle="1" w:styleId="66">
    <w:name w:val="Strong Emphasis"/>
    <w:qFormat/>
    <w:uiPriority w:val="0"/>
    <w:rPr>
      <w:b/>
      <w:bCs/>
    </w:rPr>
  </w:style>
  <w:style w:type="character" w:customStyle="1" w:styleId="67">
    <w:name w:val="Numbering Symbols"/>
    <w:qFormat/>
    <w:uiPriority w:val="0"/>
  </w:style>
  <w:style w:type="character" w:customStyle="1" w:styleId="68">
    <w:name w:val="Visited Internet Link"/>
    <w:qFormat/>
    <w:uiPriority w:val="0"/>
    <w:rPr>
      <w:color w:val="800000"/>
      <w:u w:val="single"/>
    </w:rPr>
  </w:style>
  <w:style w:type="character" w:customStyle="1" w:styleId="69">
    <w:name w:val="Абзац списка Знак"/>
    <w:link w:val="47"/>
    <w:qFormat/>
    <w:locked/>
    <w:uiPriority w:val="34"/>
    <w:rPr>
      <w:sz w:val="24"/>
    </w:rPr>
  </w:style>
  <w:style w:type="paragraph" w:customStyle="1" w:styleId="7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1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2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83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8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customStyle="1" w:styleId="90">
    <w:name w:val="font121"/>
    <w:basedOn w:val="1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  <w:style w:type="character" w:customStyle="1" w:styleId="91">
    <w:name w:val="font51"/>
    <w:basedOn w:val="1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92">
    <w:name w:val="font131"/>
    <w:basedOn w:val="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93">
    <w:name w:val="Содержимое таблицы"/>
    <w:basedOn w:val="1"/>
    <w:qFormat/>
    <w:uiPriority w:val="0"/>
  </w:style>
  <w:style w:type="character" w:customStyle="1" w:styleId="94">
    <w:name w:val="Нижний колонтитул Знак"/>
    <w:basedOn w:val="11"/>
    <w:link w:val="30"/>
    <w:qFormat/>
    <w:uiPriority w:val="99"/>
    <w:rPr>
      <w:rFonts w:ascii="Arial" w:hAnsi="Arial" w:eastAsia="Arial" w:cs="Arial"/>
      <w:sz w:val="22"/>
      <w:szCs w:val="22"/>
      <w:lang w:val="uk-UA"/>
    </w:rPr>
  </w:style>
  <w:style w:type="character" w:customStyle="1" w:styleId="95">
    <w:name w:val="Заголовок 6 Знак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96">
    <w:name w:val="Заголовок 9 Знак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:kern w:val="2"/>
      <w:sz w:val="24"/>
      <w:szCs w:val="24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97">
    <w:name w:val="Заголовок 1 Знак"/>
    <w:basedOn w:val="11"/>
    <w:link w:val="2"/>
    <w:qFormat/>
    <w:uiPriority w:val="9"/>
    <w:rPr>
      <w:rFonts w:ascii="Arial" w:hAnsi="Arial" w:eastAsia="Arial" w:cs="Arial"/>
      <w:b/>
      <w:caps/>
      <w:kern w:val="28"/>
      <w:sz w:val="22"/>
      <w:szCs w:val="22"/>
      <w:lang w:val="uk-UA"/>
    </w:rPr>
  </w:style>
  <w:style w:type="character" w:customStyle="1" w:styleId="98">
    <w:name w:val="Заголовок 2 Знак"/>
    <w:basedOn w:val="11"/>
    <w:link w:val="3"/>
    <w:qFormat/>
    <w:uiPriority w:val="9"/>
    <w:rPr>
      <w:rFonts w:ascii="Arial" w:hAnsi="Arial" w:eastAsia="Arial" w:cs="Arial"/>
      <w:b/>
      <w:sz w:val="22"/>
      <w:szCs w:val="22"/>
      <w:lang w:val="uk-UA"/>
    </w:rPr>
  </w:style>
  <w:style w:type="character" w:customStyle="1" w:styleId="99">
    <w:name w:val="Заголовок 3 Знак"/>
    <w:basedOn w:val="11"/>
    <w:link w:val="4"/>
    <w:qFormat/>
    <w:uiPriority w:val="9"/>
    <w:rPr>
      <w:rFonts w:ascii="Arial" w:hAnsi="Arial" w:eastAsia="Arial" w:cs="Arial"/>
      <w:b/>
      <w:sz w:val="22"/>
      <w:szCs w:val="22"/>
      <w:lang w:val="uk-UA"/>
    </w:rPr>
  </w:style>
  <w:style w:type="character" w:customStyle="1" w:styleId="100">
    <w:name w:val="Заголовок 4 Знак"/>
    <w:basedOn w:val="11"/>
    <w:link w:val="5"/>
    <w:qFormat/>
    <w:uiPriority w:val="9"/>
    <w:rPr>
      <w:rFonts w:ascii="Arial" w:hAnsi="Arial" w:eastAsia="Arial" w:cs="Arial"/>
      <w:b/>
      <w:sz w:val="22"/>
      <w:szCs w:val="22"/>
      <w:lang w:val="uk-UA"/>
    </w:rPr>
  </w:style>
  <w:style w:type="character" w:customStyle="1" w:styleId="101">
    <w:name w:val="Название Знак"/>
    <w:basedOn w:val="11"/>
    <w:link w:val="2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102">
    <w:name w:val="Подзаголовок Знак"/>
    <w:basedOn w:val="11"/>
    <w:link w:val="36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3">
    <w:name w:val="Quote"/>
    <w:basedOn w:val="1"/>
    <w:next w:val="1"/>
    <w:link w:val="104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04">
    <w:name w:val="Цитата 2 Знак"/>
    <w:basedOn w:val="11"/>
    <w:link w:val="103"/>
    <w:qFormat/>
    <w:uiPriority w:val="29"/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05">
    <w:name w:val="Сильное выделение1"/>
    <w:basedOn w:val="11"/>
    <w:qFormat/>
    <w:uiPriority w:val="21"/>
    <w:rPr>
      <w:i/>
      <w:iCs/>
      <w:color w:val="376092" w:themeColor="accent1" w:themeShade="BF"/>
    </w:rPr>
  </w:style>
  <w:style w:type="paragraph" w:styleId="106">
    <w:name w:val="Intense Quote"/>
    <w:basedOn w:val="1"/>
    <w:next w:val="1"/>
    <w:link w:val="107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376092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107">
    <w:name w:val="Выделенная цитата Знак"/>
    <w:basedOn w:val="11"/>
    <w:link w:val="106"/>
    <w:qFormat/>
    <w:uiPriority w:val="30"/>
    <w:rPr>
      <w:rFonts w:asciiTheme="minorHAnsi" w:hAnsiTheme="minorHAnsi" w:eastAsiaTheme="minorHAnsi" w:cstheme="minorBidi"/>
      <w:i/>
      <w:iCs/>
      <w:color w:val="376092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108">
    <w:name w:val="Сильная ссылка1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customStyle="1" w:styleId="109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0">
    <w:name w:val="Содержимое врезки"/>
    <w:basedOn w:val="1"/>
    <w:qFormat/>
    <w:uiPriority w:val="0"/>
  </w:style>
  <w:style w:type="character" w:customStyle="1" w:styleId="111">
    <w:name w:val="font3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112">
    <w:name w:val="Содержимое таблицы (user)"/>
    <w:basedOn w:val="1"/>
    <w:qFormat/>
    <w:uiPriority w:val="0"/>
    <w:pPr>
      <w:suppressAutoHyphen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8C853-92D1-4D74-9EF8-5B28CAAF1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7</Pages>
  <Words>53314</Words>
  <Characters>321543</Characters>
  <Lines>2679</Lines>
  <Paragraphs>748</Paragraphs>
  <TotalTime>1</TotalTime>
  <ScaleCrop>false</ScaleCrop>
  <LinksUpToDate>false</LinksUpToDate>
  <CharactersWithSpaces>37410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7:14:00Z</dcterms:created>
  <dc:creator>Романов Константин Павлович</dc:creator>
  <cp:lastModifiedBy>Dmitry Dolgov</cp:lastModifiedBy>
  <cp:lastPrinted>2025-07-14T07:12:00Z</cp:lastPrinted>
  <dcterms:modified xsi:type="dcterms:W3CDTF">2026-04-08T11:0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E3A5F23A16D42BEA7C96C3486099D31_13</vt:lpwstr>
  </property>
  <property fmtid="{D5CDD505-2E9C-101B-9397-08002B2CF9AE}" pid="4" name="BossProviderVariable">
    <vt:lpwstr>799b1881-0688-4361-a36d-d1a26faab60f</vt:lpwstr>
  </property>
</Properties>
</file>